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5" w:rsidRDefault="00772088" w:rsidP="00442FC8">
      <w:pPr>
        <w:jc w:val="center"/>
        <w:rPr>
          <w:b/>
          <w:spacing w:val="-2"/>
          <w:lang w:val="en-US"/>
        </w:rPr>
      </w:pPr>
      <w:r w:rsidRPr="00772088">
        <w:rPr>
          <w:b/>
          <w:noProof/>
          <w:spacing w:val="-2"/>
          <w:lang w:eastAsia="ru-RU"/>
        </w:rPr>
        <w:drawing>
          <wp:inline distT="0" distB="0" distL="0" distR="0">
            <wp:extent cx="6299835" cy="8907458"/>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7458"/>
                    </a:xfrm>
                    <a:prstGeom prst="rect">
                      <a:avLst/>
                    </a:prstGeom>
                    <a:noFill/>
                    <a:ln>
                      <a:noFill/>
                    </a:ln>
                  </pic:spPr>
                </pic:pic>
              </a:graphicData>
            </a:graphic>
          </wp:inline>
        </w:drawing>
      </w:r>
    </w:p>
    <w:p w:rsidR="00BA4AB5" w:rsidRDefault="00BA4AB5" w:rsidP="00442FC8">
      <w:pPr>
        <w:jc w:val="center"/>
        <w:rPr>
          <w:b/>
          <w:spacing w:val="-2"/>
          <w:lang w:val="en-US"/>
        </w:rPr>
      </w:pPr>
    </w:p>
    <w:p w:rsidR="00BA4AB5" w:rsidRDefault="00BA4AB5" w:rsidP="00442FC8">
      <w:pPr>
        <w:jc w:val="center"/>
        <w:rPr>
          <w:b/>
          <w:spacing w:val="-2"/>
          <w:lang w:val="en-US"/>
        </w:rPr>
      </w:pPr>
    </w:p>
    <w:p w:rsidR="00BA4AB5" w:rsidRDefault="00BA4AB5" w:rsidP="00442FC8">
      <w:pPr>
        <w:jc w:val="center"/>
        <w:rPr>
          <w:b/>
          <w:spacing w:val="-2"/>
          <w:lang w:val="en-US"/>
        </w:rPr>
      </w:pPr>
    </w:p>
    <w:p w:rsidR="00BA4AB5" w:rsidRDefault="00BA4AB5" w:rsidP="00442FC8">
      <w:pPr>
        <w:jc w:val="center"/>
        <w:rPr>
          <w:b/>
          <w:spacing w:val="-2"/>
          <w:lang w:val="en-US"/>
        </w:rPr>
      </w:pPr>
    </w:p>
    <w:p w:rsidR="00BA7C49" w:rsidRPr="002B0906" w:rsidRDefault="00EF4FB5" w:rsidP="00442FC8">
      <w:pPr>
        <w:jc w:val="center"/>
        <w:rPr>
          <w:b/>
          <w:spacing w:val="-2"/>
        </w:rPr>
      </w:pPr>
      <w:r w:rsidRPr="002B0906">
        <w:rPr>
          <w:b/>
          <w:spacing w:val="-2"/>
          <w:lang w:val="en-US"/>
        </w:rPr>
        <w:t>I</w:t>
      </w:r>
      <w:r w:rsidRPr="002B0906">
        <w:rPr>
          <w:b/>
          <w:spacing w:val="-2"/>
        </w:rPr>
        <w:t xml:space="preserve">. </w:t>
      </w:r>
      <w:r w:rsidR="0053462D" w:rsidRPr="002B0906">
        <w:rPr>
          <w:b/>
          <w:spacing w:val="-2"/>
        </w:rPr>
        <w:t>ПОЯСНИТЕЛЬНАЯ ЗАПИСКА</w:t>
      </w:r>
    </w:p>
    <w:p w:rsidR="008B487C" w:rsidRPr="002B0906" w:rsidRDefault="008B487C" w:rsidP="00442FC8">
      <w:pPr>
        <w:jc w:val="center"/>
        <w:rPr>
          <w:b/>
          <w:spacing w:val="-2"/>
        </w:rPr>
      </w:pPr>
    </w:p>
    <w:p w:rsidR="0033135E" w:rsidRPr="008E3F62" w:rsidRDefault="0033135E" w:rsidP="00442FC8">
      <w:pPr>
        <w:jc w:val="center"/>
        <w:rPr>
          <w:b/>
          <w:spacing w:val="-2"/>
          <w:sz w:val="22"/>
          <w:szCs w:val="22"/>
        </w:rPr>
      </w:pPr>
    </w:p>
    <w:p w:rsidR="0083190A" w:rsidRPr="00794CF3" w:rsidRDefault="00B90929" w:rsidP="0033135E">
      <w:pPr>
        <w:pStyle w:val="a6"/>
        <w:ind w:firstLine="709"/>
        <w:jc w:val="both"/>
        <w:rPr>
          <w:sz w:val="24"/>
          <w:szCs w:val="24"/>
        </w:rPr>
      </w:pPr>
      <w:r w:rsidRPr="00794CF3">
        <w:rPr>
          <w:sz w:val="24"/>
          <w:szCs w:val="24"/>
        </w:rPr>
        <w:tab/>
      </w:r>
      <w:r w:rsidR="0083190A" w:rsidRPr="00794CF3">
        <w:rPr>
          <w:sz w:val="24"/>
          <w:szCs w:val="24"/>
        </w:rPr>
        <w:t xml:space="preserve">Программа спортивной подготовки по </w:t>
      </w:r>
      <w:r w:rsidR="00BB5BD2">
        <w:rPr>
          <w:sz w:val="24"/>
          <w:szCs w:val="24"/>
        </w:rPr>
        <w:t>спорту глухих (</w:t>
      </w:r>
      <w:r w:rsidR="008D6752" w:rsidRPr="00794CF3">
        <w:rPr>
          <w:sz w:val="24"/>
          <w:szCs w:val="24"/>
        </w:rPr>
        <w:t>баскетбол</w:t>
      </w:r>
      <w:r w:rsidR="00BB5BD2">
        <w:rPr>
          <w:sz w:val="24"/>
          <w:szCs w:val="24"/>
        </w:rPr>
        <w:t>)</w:t>
      </w:r>
      <w:r w:rsidR="008D6752" w:rsidRPr="00794CF3">
        <w:rPr>
          <w:sz w:val="24"/>
          <w:szCs w:val="24"/>
        </w:rPr>
        <w:t xml:space="preserve"> (далее Программа) </w:t>
      </w:r>
      <w:r w:rsidR="0083190A" w:rsidRPr="00794CF3">
        <w:rPr>
          <w:sz w:val="24"/>
          <w:szCs w:val="24"/>
        </w:rPr>
        <w:t>составлена на основе Федерального стандарта спортивной подготовки по</w:t>
      </w:r>
      <w:r w:rsidR="00BB5BD2">
        <w:rPr>
          <w:sz w:val="24"/>
          <w:szCs w:val="24"/>
        </w:rPr>
        <w:t xml:space="preserve"> спорту глухих</w:t>
      </w:r>
      <w:r w:rsidR="0083190A" w:rsidRPr="00794CF3">
        <w:rPr>
          <w:sz w:val="24"/>
          <w:szCs w:val="24"/>
        </w:rPr>
        <w:t xml:space="preserve">, утвержденного приказом Министерства спорта Российской Федерации от </w:t>
      </w:r>
      <w:r w:rsidR="00BB5BD2">
        <w:rPr>
          <w:sz w:val="24"/>
          <w:szCs w:val="24"/>
        </w:rPr>
        <w:t>03 февраля 2014 года  № 70</w:t>
      </w:r>
      <w:r w:rsidR="00B9395E">
        <w:rPr>
          <w:sz w:val="24"/>
          <w:szCs w:val="24"/>
        </w:rPr>
        <w:t>,</w:t>
      </w:r>
      <w:r w:rsidR="0083190A" w:rsidRPr="00794CF3">
        <w:rPr>
          <w:sz w:val="24"/>
          <w:szCs w:val="24"/>
        </w:rPr>
        <w:t xml:space="preserve"> разработанного на основ</w:t>
      </w:r>
      <w:r w:rsidR="009B54FC">
        <w:rPr>
          <w:sz w:val="24"/>
          <w:szCs w:val="24"/>
        </w:rPr>
        <w:t xml:space="preserve">ании Федерального закона от 04 декабря 2007 года </w:t>
      </w:r>
      <w:r w:rsidR="0083190A" w:rsidRPr="00794CF3">
        <w:rPr>
          <w:sz w:val="24"/>
          <w:szCs w:val="24"/>
        </w:rPr>
        <w:t>№ 329 – ФЗ «О физической культуре и спорте в Российской Федерации»,  приказа от 24 октября 2012 года № 325 Министерства спорта Российской Федерации «О методических рекомендациях по организации спортивной подготовки в Российской Федерации» и определяет условия и требования к спортивной подготовке в соответствии с Федеральным стандартом по спортивной подготовке.</w:t>
      </w:r>
    </w:p>
    <w:p w:rsidR="00B90929" w:rsidRPr="00794CF3" w:rsidRDefault="00B90929" w:rsidP="00467B4A">
      <w:pPr>
        <w:pStyle w:val="31"/>
        <w:widowControl w:val="0"/>
        <w:spacing w:after="0"/>
        <w:ind w:firstLine="709"/>
        <w:jc w:val="both"/>
        <w:rPr>
          <w:sz w:val="24"/>
          <w:szCs w:val="24"/>
        </w:rPr>
      </w:pPr>
      <w:r w:rsidRPr="00794CF3">
        <w:rPr>
          <w:sz w:val="24"/>
          <w:szCs w:val="24"/>
        </w:rPr>
        <w:t xml:space="preserve">При разработке настоящей программы использованы нормативные требования по физической и спортивно-технической подготовке </w:t>
      </w:r>
      <w:r w:rsidRPr="002B0906">
        <w:rPr>
          <w:sz w:val="24"/>
          <w:szCs w:val="24"/>
        </w:rPr>
        <w:t xml:space="preserve">спортсменов – </w:t>
      </w:r>
      <w:r w:rsidR="00BB5BD2" w:rsidRPr="002B0906">
        <w:rPr>
          <w:sz w:val="24"/>
          <w:szCs w:val="24"/>
        </w:rPr>
        <w:t>инвалидов по слуху (</w:t>
      </w:r>
      <w:r w:rsidRPr="002B0906">
        <w:rPr>
          <w:sz w:val="24"/>
          <w:szCs w:val="24"/>
        </w:rPr>
        <w:t>баскетбол</w:t>
      </w:r>
      <w:r w:rsidR="00BB5BD2" w:rsidRPr="002B0906">
        <w:rPr>
          <w:sz w:val="24"/>
          <w:szCs w:val="24"/>
        </w:rPr>
        <w:t>)</w:t>
      </w:r>
      <w:r w:rsidRPr="002B0906">
        <w:rPr>
          <w:sz w:val="24"/>
          <w:szCs w:val="24"/>
        </w:rPr>
        <w:t>, полученные на основе научно-методических материалов и рекомендаций по подготовке спортивного резерва последних лет.</w:t>
      </w:r>
    </w:p>
    <w:p w:rsidR="00B90929" w:rsidRPr="00B9395E" w:rsidRDefault="00B90929" w:rsidP="00B9395E">
      <w:pPr>
        <w:pStyle w:val="ConsPlusCell"/>
        <w:jc w:val="both"/>
        <w:rPr>
          <w:rFonts w:ascii="Times New Roman" w:hAnsi="Times New Roman" w:cs="Times New Roman"/>
          <w:sz w:val="24"/>
          <w:szCs w:val="24"/>
        </w:rPr>
      </w:pPr>
      <w:r w:rsidRPr="00B9395E">
        <w:rPr>
          <w:rFonts w:ascii="Times New Roman" w:hAnsi="Times New Roman" w:cs="Times New Roman"/>
          <w:sz w:val="24"/>
          <w:szCs w:val="24"/>
        </w:rPr>
        <w:t xml:space="preserve">В программе определена общая последовательность изучения программного материала, контрольные и переводные нормативы </w:t>
      </w:r>
      <w:r w:rsidRPr="002B0906">
        <w:rPr>
          <w:rFonts w:ascii="Times New Roman" w:hAnsi="Times New Roman" w:cs="Times New Roman"/>
          <w:sz w:val="24"/>
          <w:szCs w:val="24"/>
        </w:rPr>
        <w:t>для</w:t>
      </w:r>
      <w:r w:rsidR="00C80F7F" w:rsidRPr="002B0906">
        <w:rPr>
          <w:rFonts w:ascii="Times New Roman" w:hAnsi="Times New Roman" w:cs="Times New Roman"/>
          <w:sz w:val="24"/>
          <w:szCs w:val="24"/>
        </w:rPr>
        <w:t xml:space="preserve"> групп </w:t>
      </w:r>
      <w:r w:rsidR="00B9395E" w:rsidRPr="002B0906">
        <w:rPr>
          <w:rFonts w:ascii="Times New Roman" w:hAnsi="Times New Roman" w:cs="Times New Roman"/>
          <w:sz w:val="24"/>
          <w:szCs w:val="24"/>
        </w:rPr>
        <w:t>тренировочного этапа (ТЭ)</w:t>
      </w:r>
      <w:r w:rsidR="00820C5D" w:rsidRPr="002B0906">
        <w:rPr>
          <w:rFonts w:ascii="Times New Roman" w:hAnsi="Times New Roman" w:cs="Times New Roman"/>
          <w:sz w:val="24"/>
          <w:szCs w:val="24"/>
        </w:rPr>
        <w:t xml:space="preserve">, </w:t>
      </w:r>
      <w:r w:rsidRPr="002B0906">
        <w:rPr>
          <w:rFonts w:ascii="Times New Roman" w:hAnsi="Times New Roman" w:cs="Times New Roman"/>
          <w:sz w:val="24"/>
          <w:szCs w:val="24"/>
        </w:rPr>
        <w:t>совершенствования спортивного мастерства (ССМ)</w:t>
      </w:r>
      <w:r w:rsidR="00820C5D" w:rsidRPr="002B0906">
        <w:rPr>
          <w:rFonts w:ascii="Times New Roman" w:hAnsi="Times New Roman" w:cs="Times New Roman"/>
          <w:sz w:val="24"/>
          <w:szCs w:val="24"/>
        </w:rPr>
        <w:t xml:space="preserve">, </w:t>
      </w:r>
      <w:r w:rsidR="00C80F7F" w:rsidRPr="002B0906">
        <w:rPr>
          <w:rFonts w:ascii="Times New Roman" w:hAnsi="Times New Roman" w:cs="Times New Roman"/>
          <w:sz w:val="24"/>
          <w:szCs w:val="24"/>
        </w:rPr>
        <w:t>э</w:t>
      </w:r>
      <w:r w:rsidR="00B9395E" w:rsidRPr="002B0906">
        <w:rPr>
          <w:rFonts w:ascii="Times New Roman" w:hAnsi="Times New Roman" w:cs="Times New Roman"/>
          <w:sz w:val="24"/>
          <w:szCs w:val="24"/>
        </w:rPr>
        <w:t>тапа высшего спортивного мастерства (ВСМ)</w:t>
      </w:r>
      <w:r w:rsidRPr="002B0906">
        <w:rPr>
          <w:rFonts w:ascii="Times New Roman" w:hAnsi="Times New Roman" w:cs="Times New Roman"/>
          <w:sz w:val="24"/>
          <w:szCs w:val="24"/>
        </w:rPr>
        <w:t>.</w:t>
      </w:r>
    </w:p>
    <w:p w:rsidR="00B90929" w:rsidRPr="00794CF3" w:rsidRDefault="00B90929" w:rsidP="00467B4A">
      <w:pPr>
        <w:pStyle w:val="31"/>
        <w:widowControl w:val="0"/>
        <w:spacing w:after="0"/>
        <w:ind w:firstLine="709"/>
        <w:jc w:val="both"/>
        <w:rPr>
          <w:sz w:val="24"/>
          <w:szCs w:val="24"/>
        </w:rPr>
      </w:pPr>
      <w:r w:rsidRPr="00794CF3">
        <w:rPr>
          <w:sz w:val="24"/>
          <w:szCs w:val="24"/>
        </w:rPr>
        <w:t>Программа предназначена для тренеров и является основным документом тренировочной работы.</w:t>
      </w:r>
    </w:p>
    <w:p w:rsidR="00B90929" w:rsidRPr="008E3F62" w:rsidRDefault="00B90929" w:rsidP="00442FC8">
      <w:pPr>
        <w:pStyle w:val="a6"/>
        <w:rPr>
          <w:sz w:val="24"/>
          <w:szCs w:val="24"/>
        </w:rPr>
      </w:pPr>
    </w:p>
    <w:p w:rsidR="0008182C" w:rsidRPr="002B0906" w:rsidRDefault="0008182C" w:rsidP="00442FC8">
      <w:pPr>
        <w:jc w:val="center"/>
        <w:rPr>
          <w:b/>
          <w:sz w:val="28"/>
          <w:szCs w:val="28"/>
        </w:rPr>
      </w:pPr>
      <w:r w:rsidRPr="002B0906">
        <w:rPr>
          <w:b/>
          <w:sz w:val="28"/>
          <w:szCs w:val="28"/>
        </w:rPr>
        <w:t xml:space="preserve">Краткая характеристика вида </w:t>
      </w:r>
      <w:r w:rsidR="00B9395E" w:rsidRPr="002B0906">
        <w:rPr>
          <w:b/>
          <w:sz w:val="28"/>
          <w:szCs w:val="28"/>
        </w:rPr>
        <w:t xml:space="preserve">спорта </w:t>
      </w:r>
      <w:r w:rsidR="00C80F7F" w:rsidRPr="002B0906">
        <w:rPr>
          <w:b/>
          <w:sz w:val="28"/>
          <w:szCs w:val="28"/>
        </w:rPr>
        <w:t xml:space="preserve">«спорт глухих» </w:t>
      </w:r>
      <w:r w:rsidR="00B9395E" w:rsidRPr="002B0906">
        <w:rPr>
          <w:b/>
          <w:sz w:val="28"/>
          <w:szCs w:val="28"/>
        </w:rPr>
        <w:t>баскетбол</w:t>
      </w:r>
    </w:p>
    <w:p w:rsidR="00CE04EC" w:rsidRDefault="00CE04EC" w:rsidP="00442FC8">
      <w:pPr>
        <w:jc w:val="center"/>
        <w:rPr>
          <w:b/>
        </w:rPr>
      </w:pPr>
    </w:p>
    <w:p w:rsidR="0033135E" w:rsidRPr="00794CF3" w:rsidRDefault="0033135E" w:rsidP="00442FC8">
      <w:pPr>
        <w:jc w:val="center"/>
        <w:rPr>
          <w:b/>
        </w:rPr>
      </w:pPr>
    </w:p>
    <w:p w:rsidR="0008182C" w:rsidRPr="008B487C" w:rsidRDefault="006812A7" w:rsidP="00CE04EC">
      <w:pPr>
        <w:ind w:firstLine="709"/>
        <w:jc w:val="both"/>
        <w:rPr>
          <w:b/>
        </w:rPr>
      </w:pPr>
      <w:r>
        <w:rPr>
          <w:rStyle w:val="100"/>
          <w:b w:val="0"/>
          <w:bCs w:val="0"/>
          <w:sz w:val="24"/>
          <w:szCs w:val="24"/>
        </w:rPr>
        <w:t xml:space="preserve">По виду спорта </w:t>
      </w:r>
      <w:r w:rsidR="00874B66">
        <w:rPr>
          <w:rStyle w:val="100"/>
          <w:b w:val="0"/>
          <w:bCs w:val="0"/>
          <w:sz w:val="24"/>
          <w:szCs w:val="24"/>
        </w:rPr>
        <w:t>«</w:t>
      </w:r>
      <w:r>
        <w:rPr>
          <w:rStyle w:val="100"/>
          <w:b w:val="0"/>
          <w:bCs w:val="0"/>
          <w:sz w:val="24"/>
          <w:szCs w:val="24"/>
        </w:rPr>
        <w:t>с</w:t>
      </w:r>
      <w:r w:rsidR="00B9395E" w:rsidRPr="00B9395E">
        <w:rPr>
          <w:rStyle w:val="100"/>
          <w:b w:val="0"/>
          <w:bCs w:val="0"/>
          <w:sz w:val="24"/>
          <w:szCs w:val="24"/>
        </w:rPr>
        <w:t>порт глухих</w:t>
      </w:r>
      <w:r w:rsidR="00874B66">
        <w:rPr>
          <w:rStyle w:val="100"/>
          <w:b w:val="0"/>
          <w:bCs w:val="0"/>
          <w:sz w:val="24"/>
          <w:szCs w:val="24"/>
        </w:rPr>
        <w:t>»</w:t>
      </w:r>
      <w:r>
        <w:rPr>
          <w:rStyle w:val="100"/>
          <w:b w:val="0"/>
          <w:bCs w:val="0"/>
          <w:sz w:val="24"/>
          <w:szCs w:val="24"/>
        </w:rPr>
        <w:t xml:space="preserve"> (далее –«спорт глухих») </w:t>
      </w:r>
      <w:r w:rsidR="00B9395E" w:rsidRPr="00B9395E">
        <w:rPr>
          <w:rStyle w:val="100"/>
          <w:b w:val="0"/>
          <w:bCs w:val="0"/>
          <w:sz w:val="24"/>
          <w:szCs w:val="24"/>
        </w:rPr>
        <w:t>- б</w:t>
      </w:r>
      <w:r w:rsidR="008D6752" w:rsidRPr="00B9395E">
        <w:rPr>
          <w:rStyle w:val="100"/>
          <w:b w:val="0"/>
          <w:bCs w:val="0"/>
          <w:sz w:val="24"/>
          <w:szCs w:val="24"/>
        </w:rPr>
        <w:t>аскетбол</w:t>
      </w:r>
      <w:r w:rsidR="008D6752" w:rsidRPr="00794CF3">
        <w:rPr>
          <w:rStyle w:val="100"/>
          <w:b w:val="0"/>
          <w:bCs w:val="0"/>
          <w:sz w:val="24"/>
          <w:szCs w:val="24"/>
        </w:rPr>
        <w:t xml:space="preserve"> - </w:t>
      </w:r>
      <w:r w:rsidR="0008182C" w:rsidRPr="00794CF3">
        <w:rPr>
          <w:rStyle w:val="100"/>
          <w:b w:val="0"/>
          <w:bCs w:val="0"/>
          <w:sz w:val="24"/>
          <w:szCs w:val="24"/>
        </w:rPr>
        <w:t xml:space="preserve">популярная спортивная игра. За свою более чем вековую историю он снискал огромное число почитателей во всем мире. Присущие ему высокая эмоциональность и зрелищность, многообразие проявления физических качеств и двигательных навыков, интеллектуальных </w:t>
      </w:r>
      <w:r w:rsidR="0008182C" w:rsidRPr="008B487C">
        <w:rPr>
          <w:rStyle w:val="100"/>
          <w:b w:val="0"/>
          <w:bCs w:val="0"/>
          <w:sz w:val="24"/>
          <w:szCs w:val="24"/>
        </w:rPr>
        <w:t>способностей и психических возмож</w:t>
      </w:r>
      <w:r w:rsidR="0008182C" w:rsidRPr="008B487C">
        <w:rPr>
          <w:rStyle w:val="100"/>
          <w:b w:val="0"/>
          <w:bCs w:val="0"/>
          <w:sz w:val="24"/>
          <w:szCs w:val="24"/>
        </w:rPr>
        <w:softHyphen/>
        <w:t>ностей привлекают к игре всевозрастающий интерес миллион</w:t>
      </w:r>
      <w:r w:rsidR="006D3AF1" w:rsidRPr="008B487C">
        <w:rPr>
          <w:rStyle w:val="100"/>
          <w:b w:val="0"/>
          <w:bCs w:val="0"/>
          <w:sz w:val="24"/>
          <w:szCs w:val="24"/>
        </w:rPr>
        <w:t>ов поклонников.</w:t>
      </w:r>
    </w:p>
    <w:p w:rsidR="0008182C" w:rsidRPr="008B487C" w:rsidRDefault="00874B66" w:rsidP="00CE04EC">
      <w:pPr>
        <w:ind w:firstLine="709"/>
        <w:jc w:val="both"/>
        <w:rPr>
          <w:b/>
        </w:rPr>
      </w:pPr>
      <w:r>
        <w:rPr>
          <w:rStyle w:val="100"/>
          <w:b w:val="0"/>
          <w:bCs w:val="0"/>
          <w:sz w:val="24"/>
          <w:szCs w:val="24"/>
        </w:rPr>
        <w:t>«</w:t>
      </w:r>
      <w:r w:rsidR="006812A7">
        <w:rPr>
          <w:rStyle w:val="100"/>
          <w:b w:val="0"/>
          <w:bCs w:val="0"/>
          <w:sz w:val="24"/>
          <w:szCs w:val="24"/>
        </w:rPr>
        <w:t>С</w:t>
      </w:r>
      <w:r w:rsidR="00B9395E" w:rsidRPr="00B9395E">
        <w:rPr>
          <w:rStyle w:val="100"/>
          <w:b w:val="0"/>
          <w:bCs w:val="0"/>
          <w:sz w:val="24"/>
          <w:szCs w:val="24"/>
        </w:rPr>
        <w:t>порт глухих</w:t>
      </w:r>
      <w:r>
        <w:rPr>
          <w:rStyle w:val="100"/>
          <w:b w:val="0"/>
          <w:bCs w:val="0"/>
          <w:sz w:val="24"/>
          <w:szCs w:val="24"/>
        </w:rPr>
        <w:t>»</w:t>
      </w:r>
      <w:r w:rsidR="00B9395E" w:rsidRPr="00B9395E">
        <w:rPr>
          <w:rStyle w:val="100"/>
          <w:b w:val="0"/>
          <w:bCs w:val="0"/>
          <w:sz w:val="24"/>
          <w:szCs w:val="24"/>
        </w:rPr>
        <w:t xml:space="preserve"> - баскетбол</w:t>
      </w:r>
      <w:r w:rsidR="0008182C" w:rsidRPr="008B487C">
        <w:rPr>
          <w:rStyle w:val="100"/>
          <w:b w:val="0"/>
          <w:bCs w:val="0"/>
          <w:sz w:val="24"/>
          <w:szCs w:val="24"/>
        </w:rPr>
        <w:t xml:space="preserve"> состоит из естественных движений (ходьба, бег, прыжки) и специфических двигательных действий без мяча (ос</w:t>
      </w:r>
      <w:r w:rsidR="0008182C" w:rsidRPr="008B487C">
        <w:rPr>
          <w:rStyle w:val="100"/>
          <w:b w:val="0"/>
          <w:bCs w:val="0"/>
          <w:sz w:val="24"/>
          <w:szCs w:val="24"/>
        </w:rPr>
        <w:softHyphen/>
        <w:t>тановки, повороты, передвижения приставными шагами, финты и т.д.), а также с мячом (ловля, передача, ведение, броски). Про</w:t>
      </w:r>
      <w:r w:rsidR="0008182C" w:rsidRPr="008B487C">
        <w:rPr>
          <w:rStyle w:val="100"/>
          <w:b w:val="0"/>
          <w:bCs w:val="0"/>
          <w:sz w:val="24"/>
          <w:szCs w:val="24"/>
        </w:rPr>
        <w:softHyphen/>
        <w:t>тивоборство, целями которого являются взятие корзины сопер</w:t>
      </w:r>
      <w:r w:rsidR="0008182C" w:rsidRPr="008B487C">
        <w:rPr>
          <w:rStyle w:val="100"/>
          <w:b w:val="0"/>
          <w:bCs w:val="0"/>
          <w:sz w:val="24"/>
          <w:szCs w:val="24"/>
        </w:rPr>
        <w:softHyphen/>
        <w:t>ника и защита своей, вызывает проявление всех жизненно важ</w:t>
      </w:r>
      <w:r w:rsidR="0008182C" w:rsidRPr="008B487C">
        <w:rPr>
          <w:rStyle w:val="100"/>
          <w:b w:val="0"/>
          <w:bCs w:val="0"/>
          <w:sz w:val="24"/>
          <w:szCs w:val="24"/>
        </w:rPr>
        <w:softHyphen/>
        <w:t>ных для человека физических качеств: скоростных, скоростно-</w:t>
      </w:r>
      <w:r w:rsidR="0008182C" w:rsidRPr="008B487C">
        <w:rPr>
          <w:rStyle w:val="100"/>
          <w:b w:val="0"/>
          <w:bCs w:val="0"/>
          <w:sz w:val="24"/>
          <w:szCs w:val="24"/>
        </w:rPr>
        <w:softHyphen/>
        <w:t>силовых и координационных способностей, гибкости и выносли</w:t>
      </w:r>
      <w:r w:rsidR="0008182C" w:rsidRPr="008B487C">
        <w:rPr>
          <w:rStyle w:val="100"/>
          <w:b w:val="0"/>
          <w:bCs w:val="0"/>
          <w:sz w:val="24"/>
          <w:szCs w:val="24"/>
        </w:rPr>
        <w:softHyphen/>
        <w:t>вости. В работу вовлекаются практически все функциональные си</w:t>
      </w:r>
      <w:r w:rsidR="0008182C" w:rsidRPr="008B487C">
        <w:rPr>
          <w:rStyle w:val="100"/>
          <w:b w:val="0"/>
          <w:bCs w:val="0"/>
          <w:sz w:val="24"/>
          <w:szCs w:val="24"/>
        </w:rPr>
        <w:softHyphen/>
        <w:t>стемы его организма, включаются основные механизмы энерго</w:t>
      </w:r>
      <w:r w:rsidR="0008182C" w:rsidRPr="008B487C">
        <w:rPr>
          <w:rStyle w:val="100"/>
          <w:b w:val="0"/>
          <w:bCs w:val="0"/>
          <w:sz w:val="24"/>
          <w:szCs w:val="24"/>
        </w:rPr>
        <w:softHyphen/>
        <w:t>обеспечения. Достижение спортивного результата требует от игра</w:t>
      </w:r>
      <w:r w:rsidR="0008182C" w:rsidRPr="008B487C">
        <w:rPr>
          <w:rStyle w:val="100"/>
          <w:b w:val="0"/>
          <w:bCs w:val="0"/>
          <w:sz w:val="24"/>
          <w:szCs w:val="24"/>
        </w:rPr>
        <w:softHyphen/>
        <w:t>ющих целеустремленности, настойчивости, решительности, сме</w:t>
      </w:r>
      <w:r w:rsidR="0008182C" w:rsidRPr="008B487C">
        <w:rPr>
          <w:rStyle w:val="100"/>
          <w:b w:val="0"/>
          <w:bCs w:val="0"/>
          <w:sz w:val="24"/>
          <w:szCs w:val="24"/>
        </w:rPr>
        <w:softHyphen/>
        <w:t>лости, уверенности в себе, чувства коллективизма.</w:t>
      </w:r>
    </w:p>
    <w:p w:rsidR="0008182C" w:rsidRPr="008B487C" w:rsidRDefault="0008182C" w:rsidP="00CE04EC">
      <w:pPr>
        <w:ind w:firstLine="709"/>
        <w:jc w:val="both"/>
        <w:rPr>
          <w:b/>
        </w:rPr>
      </w:pPr>
      <w:r w:rsidRPr="008B487C">
        <w:rPr>
          <w:rStyle w:val="100"/>
          <w:b w:val="0"/>
          <w:bCs w:val="0"/>
          <w:sz w:val="24"/>
          <w:szCs w:val="24"/>
        </w:rPr>
        <w:t xml:space="preserve">Такое всестороннее и комплексное воздействие на занимающихся дает право считать </w:t>
      </w:r>
      <w:r w:rsidR="00874B66">
        <w:rPr>
          <w:rStyle w:val="100"/>
          <w:b w:val="0"/>
          <w:bCs w:val="0"/>
          <w:sz w:val="24"/>
          <w:szCs w:val="24"/>
        </w:rPr>
        <w:t>«</w:t>
      </w:r>
      <w:r w:rsidR="006812A7">
        <w:rPr>
          <w:rStyle w:val="100"/>
          <w:b w:val="0"/>
          <w:bCs w:val="0"/>
          <w:sz w:val="24"/>
          <w:szCs w:val="24"/>
        </w:rPr>
        <w:t>с</w:t>
      </w:r>
      <w:r w:rsidR="00B9395E" w:rsidRPr="00B9395E">
        <w:rPr>
          <w:rStyle w:val="100"/>
          <w:b w:val="0"/>
          <w:bCs w:val="0"/>
          <w:sz w:val="24"/>
          <w:szCs w:val="24"/>
        </w:rPr>
        <w:t>порт глухих</w:t>
      </w:r>
      <w:r w:rsidR="00874B66">
        <w:rPr>
          <w:rStyle w:val="100"/>
          <w:b w:val="0"/>
          <w:bCs w:val="0"/>
          <w:sz w:val="24"/>
          <w:szCs w:val="24"/>
        </w:rPr>
        <w:t>»</w:t>
      </w:r>
      <w:r w:rsidR="00B9395E" w:rsidRPr="00B9395E">
        <w:rPr>
          <w:rStyle w:val="100"/>
          <w:b w:val="0"/>
          <w:bCs w:val="0"/>
          <w:sz w:val="24"/>
          <w:szCs w:val="24"/>
        </w:rPr>
        <w:t xml:space="preserve"> - баскетбол</w:t>
      </w:r>
      <w:r w:rsidR="00B9395E">
        <w:rPr>
          <w:rStyle w:val="100"/>
          <w:b w:val="0"/>
          <w:bCs w:val="0"/>
          <w:sz w:val="24"/>
          <w:szCs w:val="24"/>
        </w:rPr>
        <w:t xml:space="preserve"> не только увлекательной </w:t>
      </w:r>
      <w:r w:rsidR="00B9395E" w:rsidRPr="00B9395E">
        <w:rPr>
          <w:rStyle w:val="100"/>
          <w:b w:val="0"/>
          <w:bCs w:val="0"/>
          <w:sz w:val="24"/>
          <w:szCs w:val="24"/>
        </w:rPr>
        <w:t>дисциплиной спорта глухих</w:t>
      </w:r>
      <w:r w:rsidRPr="008B487C">
        <w:rPr>
          <w:rStyle w:val="100"/>
          <w:b w:val="0"/>
          <w:bCs w:val="0"/>
          <w:sz w:val="24"/>
          <w:szCs w:val="24"/>
        </w:rPr>
        <w:t>, но и одним из наиболее действенных средств физического и нрав</w:t>
      </w:r>
      <w:r w:rsidRPr="008B487C">
        <w:rPr>
          <w:rStyle w:val="100"/>
          <w:b w:val="0"/>
          <w:bCs w:val="0"/>
          <w:sz w:val="24"/>
          <w:szCs w:val="24"/>
        </w:rPr>
        <w:softHyphen/>
        <w:t>ственного воспитания в различные возрастные периоды.</w:t>
      </w:r>
    </w:p>
    <w:p w:rsidR="0008182C" w:rsidRPr="008B487C" w:rsidRDefault="00874B66" w:rsidP="00CE04EC">
      <w:pPr>
        <w:ind w:firstLine="709"/>
        <w:jc w:val="both"/>
      </w:pPr>
      <w:r>
        <w:rPr>
          <w:rStyle w:val="100"/>
          <w:b w:val="0"/>
          <w:bCs w:val="0"/>
          <w:sz w:val="24"/>
          <w:szCs w:val="24"/>
        </w:rPr>
        <w:t>«</w:t>
      </w:r>
      <w:r w:rsidR="006812A7">
        <w:rPr>
          <w:rStyle w:val="100"/>
          <w:b w:val="0"/>
          <w:bCs w:val="0"/>
          <w:sz w:val="24"/>
          <w:szCs w:val="24"/>
        </w:rPr>
        <w:t>С</w:t>
      </w:r>
      <w:r w:rsidR="00B9395E" w:rsidRPr="00B9395E">
        <w:rPr>
          <w:rStyle w:val="100"/>
          <w:b w:val="0"/>
          <w:bCs w:val="0"/>
          <w:sz w:val="24"/>
          <w:szCs w:val="24"/>
        </w:rPr>
        <w:t>порт глухих</w:t>
      </w:r>
      <w:r>
        <w:rPr>
          <w:rStyle w:val="100"/>
          <w:b w:val="0"/>
          <w:bCs w:val="0"/>
          <w:sz w:val="24"/>
          <w:szCs w:val="24"/>
        </w:rPr>
        <w:t>»</w:t>
      </w:r>
      <w:r w:rsidR="00B9395E" w:rsidRPr="00B9395E">
        <w:rPr>
          <w:rStyle w:val="100"/>
          <w:b w:val="0"/>
          <w:bCs w:val="0"/>
          <w:sz w:val="24"/>
          <w:szCs w:val="24"/>
        </w:rPr>
        <w:t xml:space="preserve"> - баскетбол</w:t>
      </w:r>
      <w:r w:rsidR="00B9395E">
        <w:rPr>
          <w:rStyle w:val="100"/>
          <w:b w:val="0"/>
          <w:bCs w:val="0"/>
          <w:sz w:val="24"/>
          <w:szCs w:val="24"/>
        </w:rPr>
        <w:t xml:space="preserve"> </w:t>
      </w:r>
      <w:r w:rsidR="0008182C" w:rsidRPr="008B487C">
        <w:t xml:space="preserve">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w:t>
      </w:r>
      <w:r w:rsidR="006D3AF1" w:rsidRPr="008B487C">
        <w:t>целеустремленно в тренировочном</w:t>
      </w:r>
      <w:r w:rsidR="0008182C" w:rsidRPr="008B487C">
        <w:t xml:space="preserve"> процессе осуществляется взаимосвязь физического и нравственного воспитания.</w:t>
      </w:r>
    </w:p>
    <w:p w:rsidR="0008182C" w:rsidRDefault="008F2208" w:rsidP="00CE04EC">
      <w:pPr>
        <w:pStyle w:val="Default"/>
        <w:ind w:firstLine="709"/>
        <w:jc w:val="both"/>
      </w:pPr>
      <w:r w:rsidRPr="00143FCB">
        <w:t>Официальные соревнования по баскетболу проводятся согласно Всероссийскому реестру видов спорта (далее – ВРВС).</w:t>
      </w:r>
      <w:r w:rsidRPr="00794CF3">
        <w:t xml:space="preserve"> </w:t>
      </w:r>
    </w:p>
    <w:p w:rsidR="0033135E" w:rsidRPr="00794CF3" w:rsidRDefault="0033135E" w:rsidP="006812A7">
      <w:pPr>
        <w:pStyle w:val="Default"/>
        <w:jc w:val="both"/>
      </w:pPr>
    </w:p>
    <w:p w:rsidR="001A055E" w:rsidRDefault="001A055E" w:rsidP="00504AB4">
      <w:pPr>
        <w:pStyle w:val="Default"/>
        <w:jc w:val="center"/>
        <w:rPr>
          <w:b/>
          <w:bCs/>
        </w:rPr>
      </w:pPr>
    </w:p>
    <w:p w:rsidR="001A055E" w:rsidRDefault="001A055E" w:rsidP="00504AB4">
      <w:pPr>
        <w:pStyle w:val="Default"/>
        <w:jc w:val="center"/>
        <w:rPr>
          <w:b/>
          <w:bCs/>
        </w:rPr>
      </w:pPr>
    </w:p>
    <w:p w:rsidR="00504AB4" w:rsidRPr="00794CF3" w:rsidRDefault="00504AB4" w:rsidP="00504AB4">
      <w:pPr>
        <w:pStyle w:val="Default"/>
        <w:jc w:val="center"/>
        <w:rPr>
          <w:b/>
          <w:bCs/>
        </w:rPr>
      </w:pPr>
      <w:r w:rsidRPr="00143FCB">
        <w:rPr>
          <w:b/>
          <w:bCs/>
        </w:rPr>
        <w:t xml:space="preserve">Номер во </w:t>
      </w:r>
      <w:r w:rsidRPr="00143FCB">
        <w:rPr>
          <w:b/>
        </w:rPr>
        <w:t>всероссийском реестре видов спорта</w:t>
      </w:r>
    </w:p>
    <w:p w:rsidR="00504AB4" w:rsidRPr="00794CF3" w:rsidRDefault="00501F73" w:rsidP="0033135E">
      <w:pPr>
        <w:pStyle w:val="Default"/>
        <w:jc w:val="right"/>
      </w:pPr>
      <w:r w:rsidRPr="00794CF3">
        <w:t>Таблица 1</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14"/>
        <w:gridCol w:w="1914"/>
        <w:gridCol w:w="2409"/>
        <w:gridCol w:w="2621"/>
      </w:tblGrid>
      <w:tr w:rsidR="00504AB4" w:rsidRPr="00794CF3" w:rsidTr="0008379A">
        <w:tc>
          <w:tcPr>
            <w:tcW w:w="817" w:type="dxa"/>
          </w:tcPr>
          <w:p w:rsidR="00504AB4" w:rsidRPr="00794CF3" w:rsidRDefault="00504AB4" w:rsidP="0008379A">
            <w:pPr>
              <w:pStyle w:val="Default"/>
              <w:jc w:val="center"/>
              <w:rPr>
                <w:b/>
                <w:bCs/>
              </w:rPr>
            </w:pPr>
            <w:r w:rsidRPr="00794CF3">
              <w:rPr>
                <w:b/>
                <w:bCs/>
              </w:rPr>
              <w:t>№</w:t>
            </w:r>
          </w:p>
        </w:tc>
        <w:tc>
          <w:tcPr>
            <w:tcW w:w="1914" w:type="dxa"/>
          </w:tcPr>
          <w:p w:rsidR="00504AB4" w:rsidRPr="00794CF3" w:rsidRDefault="00504AB4" w:rsidP="0008379A">
            <w:pPr>
              <w:pStyle w:val="Default"/>
              <w:jc w:val="center"/>
              <w:rPr>
                <w:b/>
                <w:bCs/>
              </w:rPr>
            </w:pPr>
            <w:r w:rsidRPr="00794CF3">
              <w:rPr>
                <w:b/>
                <w:bCs/>
              </w:rPr>
              <w:t>Наименование вида спорта</w:t>
            </w:r>
          </w:p>
        </w:tc>
        <w:tc>
          <w:tcPr>
            <w:tcW w:w="1914" w:type="dxa"/>
          </w:tcPr>
          <w:p w:rsidR="00504AB4" w:rsidRPr="00794CF3" w:rsidRDefault="00504AB4" w:rsidP="0008379A">
            <w:pPr>
              <w:pStyle w:val="Default"/>
              <w:jc w:val="center"/>
              <w:rPr>
                <w:b/>
                <w:bCs/>
              </w:rPr>
            </w:pPr>
            <w:r w:rsidRPr="00794CF3">
              <w:rPr>
                <w:b/>
                <w:bCs/>
              </w:rPr>
              <w:t>Номер-код вида спорта</w:t>
            </w:r>
          </w:p>
        </w:tc>
        <w:tc>
          <w:tcPr>
            <w:tcW w:w="2409" w:type="dxa"/>
          </w:tcPr>
          <w:p w:rsidR="00504AB4" w:rsidRPr="00794CF3" w:rsidRDefault="00504AB4" w:rsidP="0008379A">
            <w:pPr>
              <w:pStyle w:val="Default"/>
              <w:jc w:val="center"/>
              <w:rPr>
                <w:b/>
                <w:bCs/>
              </w:rPr>
            </w:pPr>
            <w:r w:rsidRPr="00794CF3">
              <w:rPr>
                <w:b/>
                <w:bCs/>
              </w:rPr>
              <w:t>Наименование спортивной дисциплины</w:t>
            </w:r>
          </w:p>
        </w:tc>
        <w:tc>
          <w:tcPr>
            <w:tcW w:w="2621" w:type="dxa"/>
          </w:tcPr>
          <w:p w:rsidR="00504AB4" w:rsidRPr="00794CF3" w:rsidRDefault="00504AB4" w:rsidP="0008379A">
            <w:pPr>
              <w:pStyle w:val="Default"/>
              <w:ind w:left="529" w:hanging="529"/>
              <w:jc w:val="center"/>
              <w:rPr>
                <w:b/>
                <w:bCs/>
              </w:rPr>
            </w:pPr>
            <w:r w:rsidRPr="00794CF3">
              <w:rPr>
                <w:b/>
                <w:bCs/>
              </w:rPr>
              <w:t xml:space="preserve">        Номер –</w:t>
            </w:r>
            <w:r w:rsidR="002B0906">
              <w:rPr>
                <w:b/>
                <w:bCs/>
              </w:rPr>
              <w:t xml:space="preserve"> </w:t>
            </w:r>
            <w:r w:rsidRPr="00794CF3">
              <w:rPr>
                <w:b/>
                <w:bCs/>
              </w:rPr>
              <w:t>код спортивной дисциплины</w:t>
            </w:r>
          </w:p>
        </w:tc>
      </w:tr>
      <w:tr w:rsidR="00504AB4" w:rsidRPr="00794CF3" w:rsidTr="0008379A">
        <w:tc>
          <w:tcPr>
            <w:tcW w:w="817" w:type="dxa"/>
          </w:tcPr>
          <w:p w:rsidR="00504AB4" w:rsidRPr="002B0906" w:rsidRDefault="008F2208" w:rsidP="0008379A">
            <w:pPr>
              <w:pStyle w:val="Default"/>
              <w:jc w:val="center"/>
              <w:rPr>
                <w:bCs/>
              </w:rPr>
            </w:pPr>
            <w:r w:rsidRPr="002B0906">
              <w:rPr>
                <w:bCs/>
              </w:rPr>
              <w:t>9</w:t>
            </w:r>
            <w:r w:rsidR="00143FCB" w:rsidRPr="002B0906">
              <w:rPr>
                <w:bCs/>
              </w:rPr>
              <w:t>6</w:t>
            </w:r>
          </w:p>
        </w:tc>
        <w:tc>
          <w:tcPr>
            <w:tcW w:w="1914" w:type="dxa"/>
          </w:tcPr>
          <w:p w:rsidR="00504AB4" w:rsidRPr="002B0906" w:rsidRDefault="00143FCB" w:rsidP="0008379A">
            <w:pPr>
              <w:pStyle w:val="Default"/>
              <w:jc w:val="center"/>
              <w:rPr>
                <w:bCs/>
              </w:rPr>
            </w:pPr>
            <w:r w:rsidRPr="002B0906">
              <w:rPr>
                <w:bCs/>
              </w:rPr>
              <w:t>Спорт глухих</w:t>
            </w:r>
          </w:p>
        </w:tc>
        <w:tc>
          <w:tcPr>
            <w:tcW w:w="1914" w:type="dxa"/>
          </w:tcPr>
          <w:p w:rsidR="00504AB4" w:rsidRPr="002B0906" w:rsidRDefault="00143FCB" w:rsidP="0008379A">
            <w:pPr>
              <w:pStyle w:val="Default"/>
              <w:jc w:val="center"/>
              <w:rPr>
                <w:bCs/>
              </w:rPr>
            </w:pPr>
            <w:r w:rsidRPr="002B0906">
              <w:rPr>
                <w:bCs/>
              </w:rPr>
              <w:t>1140007711</w:t>
            </w:r>
            <w:r w:rsidR="00504AB4" w:rsidRPr="002B0906">
              <w:rPr>
                <w:bCs/>
              </w:rPr>
              <w:t>Я</w:t>
            </w:r>
          </w:p>
        </w:tc>
        <w:tc>
          <w:tcPr>
            <w:tcW w:w="2409" w:type="dxa"/>
          </w:tcPr>
          <w:p w:rsidR="00504AB4" w:rsidRPr="002B0906" w:rsidRDefault="00504AB4" w:rsidP="0008379A">
            <w:pPr>
              <w:pStyle w:val="Default"/>
              <w:jc w:val="center"/>
              <w:rPr>
                <w:bCs/>
              </w:rPr>
            </w:pPr>
            <w:r w:rsidRPr="002B0906">
              <w:rPr>
                <w:bCs/>
              </w:rPr>
              <w:t>баскетбол</w:t>
            </w:r>
          </w:p>
        </w:tc>
        <w:tc>
          <w:tcPr>
            <w:tcW w:w="2621" w:type="dxa"/>
          </w:tcPr>
          <w:p w:rsidR="00504AB4" w:rsidRPr="002B0906" w:rsidRDefault="00143FCB" w:rsidP="0008379A">
            <w:pPr>
              <w:pStyle w:val="Default"/>
              <w:jc w:val="center"/>
              <w:rPr>
                <w:bCs/>
              </w:rPr>
            </w:pPr>
            <w:r w:rsidRPr="002B0906">
              <w:rPr>
                <w:bCs/>
              </w:rPr>
              <w:t>1140232711</w:t>
            </w:r>
            <w:r w:rsidR="00504AB4" w:rsidRPr="002B0906">
              <w:rPr>
                <w:bCs/>
              </w:rPr>
              <w:t>Я</w:t>
            </w:r>
          </w:p>
        </w:tc>
      </w:tr>
    </w:tbl>
    <w:p w:rsidR="008F2208" w:rsidRPr="00794CF3" w:rsidRDefault="008F2208" w:rsidP="00CE04EC">
      <w:pPr>
        <w:rPr>
          <w:b/>
          <w:bCs/>
          <w:iCs/>
        </w:rPr>
      </w:pPr>
    </w:p>
    <w:p w:rsidR="00467B4A" w:rsidRPr="00820C5D" w:rsidRDefault="0008182C" w:rsidP="00B66EAC">
      <w:pPr>
        <w:jc w:val="center"/>
        <w:rPr>
          <w:b/>
          <w:bCs/>
          <w:iCs/>
        </w:rPr>
      </w:pPr>
      <w:r w:rsidRPr="00794CF3">
        <w:rPr>
          <w:b/>
          <w:bCs/>
          <w:iCs/>
        </w:rPr>
        <w:t>Отличительными особенностями</w:t>
      </w:r>
      <w:r w:rsidR="00143FCB">
        <w:rPr>
          <w:b/>
          <w:bCs/>
          <w:iCs/>
        </w:rPr>
        <w:t xml:space="preserve"> </w:t>
      </w:r>
      <w:r w:rsidR="00B66EAC">
        <w:rPr>
          <w:b/>
          <w:bCs/>
          <w:iCs/>
        </w:rPr>
        <w:t xml:space="preserve">по виду спорта </w:t>
      </w:r>
      <w:r w:rsidR="00874B66">
        <w:rPr>
          <w:b/>
          <w:bCs/>
          <w:iCs/>
        </w:rPr>
        <w:t>«</w:t>
      </w:r>
      <w:r w:rsidR="00B66EAC" w:rsidRPr="00820C5D">
        <w:rPr>
          <w:b/>
          <w:bCs/>
          <w:iCs/>
        </w:rPr>
        <w:t>спорт</w:t>
      </w:r>
      <w:r w:rsidR="00143FCB" w:rsidRPr="00820C5D">
        <w:rPr>
          <w:b/>
          <w:bCs/>
          <w:iCs/>
        </w:rPr>
        <w:t xml:space="preserve"> глухих</w:t>
      </w:r>
      <w:r w:rsidR="00874B66" w:rsidRPr="00820C5D">
        <w:rPr>
          <w:b/>
          <w:bCs/>
          <w:iCs/>
        </w:rPr>
        <w:t>»</w:t>
      </w:r>
      <w:r w:rsidR="00143FCB" w:rsidRPr="00820C5D">
        <w:rPr>
          <w:b/>
          <w:bCs/>
          <w:iCs/>
        </w:rPr>
        <w:t xml:space="preserve"> -</w:t>
      </w:r>
      <w:r w:rsidRPr="00820C5D">
        <w:rPr>
          <w:b/>
          <w:bCs/>
          <w:iCs/>
        </w:rPr>
        <w:t xml:space="preserve"> баскетбол</w:t>
      </w:r>
      <w:r w:rsidR="00B66EAC" w:rsidRPr="00820C5D">
        <w:rPr>
          <w:b/>
          <w:bCs/>
          <w:iCs/>
        </w:rPr>
        <w:t xml:space="preserve"> являются:</w:t>
      </w:r>
    </w:p>
    <w:p w:rsidR="0008182C" w:rsidRPr="00794CF3" w:rsidRDefault="0008182C" w:rsidP="00B10509">
      <w:pPr>
        <w:pStyle w:val="a6"/>
        <w:ind w:firstLine="709"/>
        <w:jc w:val="both"/>
        <w:rPr>
          <w:sz w:val="24"/>
          <w:szCs w:val="24"/>
        </w:rPr>
      </w:pPr>
      <w:r w:rsidRPr="00820C5D">
        <w:rPr>
          <w:bCs/>
          <w:iCs/>
          <w:sz w:val="24"/>
          <w:szCs w:val="24"/>
        </w:rPr>
        <w:t>1) Естественность движений.</w:t>
      </w:r>
      <w:r w:rsidR="00143FCB" w:rsidRPr="00820C5D">
        <w:rPr>
          <w:bCs/>
          <w:iCs/>
          <w:sz w:val="24"/>
          <w:szCs w:val="24"/>
        </w:rPr>
        <w:t xml:space="preserve"> </w:t>
      </w:r>
      <w:r w:rsidRPr="00820C5D">
        <w:rPr>
          <w:sz w:val="24"/>
          <w:szCs w:val="24"/>
        </w:rPr>
        <w:t xml:space="preserve">В основе </w:t>
      </w:r>
      <w:r w:rsidR="00874B66" w:rsidRPr="00820C5D">
        <w:rPr>
          <w:sz w:val="24"/>
          <w:szCs w:val="24"/>
        </w:rPr>
        <w:t>«</w:t>
      </w:r>
      <w:r w:rsidR="00B66EAC" w:rsidRPr="00820C5D">
        <w:rPr>
          <w:bCs/>
          <w:iCs/>
          <w:sz w:val="24"/>
          <w:szCs w:val="24"/>
        </w:rPr>
        <w:t>спорт</w:t>
      </w:r>
      <w:r w:rsidR="00143FCB" w:rsidRPr="00820C5D">
        <w:rPr>
          <w:bCs/>
          <w:iCs/>
          <w:sz w:val="24"/>
          <w:szCs w:val="24"/>
        </w:rPr>
        <w:t xml:space="preserve"> глухих</w:t>
      </w:r>
      <w:r w:rsidR="00874B66" w:rsidRPr="00820C5D">
        <w:rPr>
          <w:bCs/>
          <w:iCs/>
          <w:sz w:val="24"/>
          <w:szCs w:val="24"/>
        </w:rPr>
        <w:t>»</w:t>
      </w:r>
      <w:r w:rsidR="00143FCB" w:rsidRPr="00820C5D">
        <w:rPr>
          <w:bCs/>
          <w:iCs/>
          <w:sz w:val="24"/>
          <w:szCs w:val="24"/>
        </w:rPr>
        <w:t xml:space="preserve"> - баскетбол</w:t>
      </w:r>
      <w:r w:rsidR="00143FCB" w:rsidRPr="00794CF3">
        <w:rPr>
          <w:b/>
          <w:bCs/>
          <w:iCs/>
        </w:rPr>
        <w:t xml:space="preserve"> </w:t>
      </w:r>
      <w:r w:rsidRPr="00794CF3">
        <w:rPr>
          <w:sz w:val="24"/>
          <w:szCs w:val="24"/>
        </w:rPr>
        <w:t xml:space="preserve">лежат естественные движения – бег, прыжки, броски, передачи. </w:t>
      </w:r>
    </w:p>
    <w:p w:rsidR="0008182C" w:rsidRPr="00794CF3" w:rsidRDefault="0008182C" w:rsidP="00B10509">
      <w:pPr>
        <w:pStyle w:val="a6"/>
        <w:ind w:firstLine="709"/>
        <w:jc w:val="both"/>
        <w:rPr>
          <w:sz w:val="24"/>
          <w:szCs w:val="24"/>
        </w:rPr>
      </w:pPr>
      <w:r w:rsidRPr="00794CF3">
        <w:rPr>
          <w:bCs/>
          <w:iCs/>
          <w:sz w:val="24"/>
          <w:szCs w:val="24"/>
        </w:rPr>
        <w:t xml:space="preserve">2) Коллективность действий. </w:t>
      </w:r>
      <w:r w:rsidRPr="00794CF3">
        <w:rPr>
          <w:sz w:val="24"/>
          <w:szCs w:val="24"/>
        </w:rPr>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08182C" w:rsidRPr="00794CF3" w:rsidRDefault="0008182C" w:rsidP="00B10509">
      <w:pPr>
        <w:pStyle w:val="a6"/>
        <w:ind w:firstLine="709"/>
        <w:jc w:val="both"/>
        <w:rPr>
          <w:sz w:val="24"/>
          <w:szCs w:val="24"/>
        </w:rPr>
      </w:pPr>
      <w:r w:rsidRPr="00794CF3">
        <w:rPr>
          <w:bCs/>
          <w:iCs/>
          <w:sz w:val="24"/>
          <w:szCs w:val="24"/>
        </w:rPr>
        <w:t xml:space="preserve">3) Соревновательный характер. </w:t>
      </w:r>
      <w:r w:rsidRPr="00794CF3">
        <w:rPr>
          <w:sz w:val="24"/>
          <w:szCs w:val="24"/>
        </w:rP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08182C" w:rsidRPr="00794CF3" w:rsidRDefault="0008182C" w:rsidP="00B10509">
      <w:pPr>
        <w:pStyle w:val="a6"/>
        <w:ind w:firstLine="709"/>
        <w:jc w:val="both"/>
        <w:rPr>
          <w:sz w:val="24"/>
          <w:szCs w:val="24"/>
        </w:rPr>
      </w:pPr>
      <w:r w:rsidRPr="00794CF3">
        <w:rPr>
          <w:bCs/>
          <w:iCs/>
          <w:sz w:val="24"/>
          <w:szCs w:val="24"/>
        </w:rPr>
        <w:t>4)</w:t>
      </w:r>
      <w:r w:rsidR="00874B66">
        <w:rPr>
          <w:bCs/>
          <w:iCs/>
          <w:sz w:val="24"/>
          <w:szCs w:val="24"/>
        </w:rPr>
        <w:t xml:space="preserve"> </w:t>
      </w:r>
      <w:r w:rsidRPr="00794CF3">
        <w:rPr>
          <w:bCs/>
          <w:iCs/>
          <w:sz w:val="24"/>
          <w:szCs w:val="24"/>
        </w:rPr>
        <w:t>Непрерывность и внезапность изменения условий игры.</w:t>
      </w:r>
      <w:r w:rsidR="00143FCB">
        <w:rPr>
          <w:bCs/>
          <w:iCs/>
          <w:sz w:val="24"/>
          <w:szCs w:val="24"/>
        </w:rPr>
        <w:t xml:space="preserve"> </w:t>
      </w:r>
      <w:r w:rsidRPr="00794CF3">
        <w:rPr>
          <w:sz w:val="24"/>
          <w:szCs w:val="24"/>
        </w:rPr>
        <w:t xml:space="preserve">Игровая обстановка меняется очень быстро и создает новые игровые ситуации. </w:t>
      </w:r>
    </w:p>
    <w:p w:rsidR="0008182C" w:rsidRPr="00794CF3" w:rsidRDefault="0008182C" w:rsidP="00B10509">
      <w:pPr>
        <w:pStyle w:val="a6"/>
        <w:ind w:firstLine="709"/>
        <w:jc w:val="both"/>
        <w:rPr>
          <w:sz w:val="24"/>
          <w:szCs w:val="24"/>
        </w:rPr>
      </w:pPr>
      <w:r w:rsidRPr="00794CF3">
        <w:rPr>
          <w:bCs/>
          <w:iCs/>
          <w:sz w:val="24"/>
          <w:szCs w:val="24"/>
        </w:rPr>
        <w:t>5) Высокая эмоциональность.</w:t>
      </w:r>
      <w:r w:rsidR="00143FCB">
        <w:rPr>
          <w:bCs/>
          <w:iCs/>
          <w:sz w:val="24"/>
          <w:szCs w:val="24"/>
        </w:rPr>
        <w:t xml:space="preserve"> </w:t>
      </w:r>
      <w:r w:rsidRPr="00794CF3">
        <w:rPr>
          <w:sz w:val="24"/>
          <w:szCs w:val="24"/>
        </w:rP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08182C" w:rsidRPr="00794CF3" w:rsidRDefault="0008182C" w:rsidP="00B10509">
      <w:pPr>
        <w:pStyle w:val="a6"/>
        <w:ind w:firstLine="709"/>
        <w:jc w:val="both"/>
        <w:rPr>
          <w:sz w:val="24"/>
          <w:szCs w:val="24"/>
        </w:rPr>
      </w:pPr>
      <w:r w:rsidRPr="00794CF3">
        <w:rPr>
          <w:bCs/>
          <w:iCs/>
          <w:sz w:val="24"/>
          <w:szCs w:val="24"/>
        </w:rPr>
        <w:t>6) Самостоятельность действий.</w:t>
      </w:r>
      <w:r w:rsidR="00143FCB">
        <w:rPr>
          <w:bCs/>
          <w:iCs/>
          <w:sz w:val="24"/>
          <w:szCs w:val="24"/>
        </w:rPr>
        <w:t xml:space="preserve"> </w:t>
      </w:r>
      <w:r w:rsidRPr="00794CF3">
        <w:rPr>
          <w:sz w:val="24"/>
          <w:szCs w:val="24"/>
        </w:rP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08182C" w:rsidRPr="00794CF3" w:rsidRDefault="0008182C" w:rsidP="00B10509">
      <w:pPr>
        <w:pStyle w:val="a6"/>
        <w:ind w:firstLine="709"/>
        <w:jc w:val="both"/>
        <w:rPr>
          <w:sz w:val="24"/>
          <w:szCs w:val="24"/>
        </w:rPr>
      </w:pPr>
      <w:r w:rsidRPr="00794CF3">
        <w:rPr>
          <w:bCs/>
          <w:iCs/>
          <w:sz w:val="24"/>
          <w:szCs w:val="24"/>
        </w:rPr>
        <w:t>7) Этичность игры.</w:t>
      </w:r>
      <w:r w:rsidR="00143FCB">
        <w:rPr>
          <w:bCs/>
          <w:iCs/>
          <w:sz w:val="24"/>
          <w:szCs w:val="24"/>
        </w:rPr>
        <w:t xml:space="preserve"> </w:t>
      </w:r>
      <w:r w:rsidRPr="00794CF3">
        <w:rPr>
          <w:sz w:val="24"/>
          <w:szCs w:val="24"/>
        </w:rPr>
        <w:t>Правила игры предусматривают этичность поведения спортсменов по отношению к противникам и судьям.</w:t>
      </w:r>
    </w:p>
    <w:p w:rsidR="005141F4" w:rsidRPr="00794CF3" w:rsidRDefault="005141F4" w:rsidP="00B10509">
      <w:pPr>
        <w:ind w:firstLine="709"/>
        <w:rPr>
          <w:sz w:val="28"/>
          <w:szCs w:val="28"/>
        </w:rPr>
      </w:pPr>
    </w:p>
    <w:p w:rsidR="005A133F" w:rsidRPr="003B4354" w:rsidRDefault="005A133F" w:rsidP="00442FC8">
      <w:pPr>
        <w:jc w:val="center"/>
        <w:rPr>
          <w:b/>
          <w:sz w:val="28"/>
          <w:szCs w:val="28"/>
        </w:rPr>
      </w:pPr>
      <w:r w:rsidRPr="003B4354">
        <w:rPr>
          <w:b/>
          <w:sz w:val="28"/>
          <w:szCs w:val="28"/>
        </w:rPr>
        <w:t>Специфика орга</w:t>
      </w:r>
      <w:r w:rsidR="003B4354">
        <w:rPr>
          <w:b/>
          <w:sz w:val="28"/>
          <w:szCs w:val="28"/>
        </w:rPr>
        <w:t>низации тренировочного процесса</w:t>
      </w:r>
    </w:p>
    <w:p w:rsidR="005A133F" w:rsidRPr="003B4354" w:rsidRDefault="005A133F" w:rsidP="003B4354">
      <w:pPr>
        <w:rPr>
          <w:b/>
          <w:sz w:val="28"/>
          <w:szCs w:val="28"/>
        </w:rPr>
      </w:pPr>
      <w:r w:rsidRPr="003B4354">
        <w:rPr>
          <w:b/>
        </w:rPr>
        <w:t>Структура системы многолетней подготовки</w:t>
      </w:r>
    </w:p>
    <w:p w:rsidR="008E3F62" w:rsidRPr="00794CF3" w:rsidRDefault="008E3F62" w:rsidP="00442FC8">
      <w:pPr>
        <w:jc w:val="center"/>
        <w:rPr>
          <w:b/>
        </w:rPr>
      </w:pPr>
    </w:p>
    <w:p w:rsidR="0019722B" w:rsidRPr="00794CF3" w:rsidRDefault="0019722B" w:rsidP="0033135E">
      <w:pPr>
        <w:ind w:firstLine="567"/>
        <w:jc w:val="both"/>
      </w:pPr>
      <w:r w:rsidRPr="00794CF3">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w:t>
      </w:r>
    </w:p>
    <w:p w:rsidR="005A133F" w:rsidRPr="00794CF3" w:rsidRDefault="0030335D" w:rsidP="0033135E">
      <w:pPr>
        <w:pStyle w:val="a6"/>
        <w:ind w:firstLine="567"/>
        <w:jc w:val="both"/>
        <w:rPr>
          <w:sz w:val="24"/>
          <w:szCs w:val="24"/>
        </w:rPr>
      </w:pPr>
      <w:r w:rsidRPr="00794CF3">
        <w:rPr>
          <w:sz w:val="24"/>
          <w:szCs w:val="24"/>
        </w:rPr>
        <w:tab/>
      </w:r>
      <w:r w:rsidR="005A133F" w:rsidRPr="00794CF3">
        <w:rPr>
          <w:sz w:val="24"/>
          <w:szCs w:val="24"/>
        </w:rPr>
        <w:t>Календарь спортивных соревнований влияет на построение годичного цикла, структуру, продолжительность периодов и другое.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w:t>
      </w:r>
      <w:r w:rsidR="008D6752" w:rsidRPr="00794CF3">
        <w:rPr>
          <w:sz w:val="24"/>
          <w:szCs w:val="24"/>
        </w:rPr>
        <w:t xml:space="preserve">нию тренировки, а, </w:t>
      </w:r>
      <w:r w:rsidR="005F009D" w:rsidRPr="00794CF3">
        <w:rPr>
          <w:sz w:val="24"/>
          <w:szCs w:val="24"/>
        </w:rPr>
        <w:t>следовательно,</w:t>
      </w:r>
      <w:r w:rsidR="00143FCB">
        <w:rPr>
          <w:sz w:val="24"/>
          <w:szCs w:val="24"/>
        </w:rPr>
        <w:t xml:space="preserve"> </w:t>
      </w:r>
      <w:r w:rsidR="005A133F" w:rsidRPr="00794CF3">
        <w:rPr>
          <w:sz w:val="24"/>
          <w:szCs w:val="24"/>
        </w:rPr>
        <w:t>и наибольшему росту спортивных результатов.</w:t>
      </w:r>
    </w:p>
    <w:p w:rsidR="008D6752" w:rsidRPr="00794CF3" w:rsidRDefault="005A133F" w:rsidP="0033135E">
      <w:pPr>
        <w:pStyle w:val="a6"/>
        <w:ind w:firstLine="567"/>
        <w:jc w:val="both"/>
        <w:rPr>
          <w:sz w:val="24"/>
          <w:szCs w:val="24"/>
        </w:rPr>
      </w:pPr>
      <w:r w:rsidRPr="00794CF3">
        <w:rPr>
          <w:sz w:val="24"/>
          <w:szCs w:val="24"/>
        </w:rPr>
        <w:t xml:space="preserve">В зависимости от масштабов времени, в пределах которого протекает тренировочный процесс, различают: </w:t>
      </w:r>
    </w:p>
    <w:p w:rsidR="002A6874" w:rsidRPr="00794CF3" w:rsidRDefault="005A133F" w:rsidP="0033135E">
      <w:pPr>
        <w:pStyle w:val="a6"/>
        <w:ind w:firstLine="567"/>
        <w:jc w:val="both"/>
        <w:rPr>
          <w:sz w:val="24"/>
          <w:szCs w:val="24"/>
        </w:rPr>
      </w:pPr>
      <w:r w:rsidRPr="00794CF3">
        <w:rPr>
          <w:sz w:val="24"/>
          <w:szCs w:val="24"/>
        </w:rPr>
        <w:t xml:space="preserve">а) микроструктуру -  структуру отдельного тренировочного занятия, структуру отдельного тренировочного дня и микроцикла (например, недельного); </w:t>
      </w:r>
    </w:p>
    <w:p w:rsidR="002A6874" w:rsidRPr="00794CF3" w:rsidRDefault="005A133F" w:rsidP="0033135E">
      <w:pPr>
        <w:pStyle w:val="a6"/>
        <w:ind w:firstLine="567"/>
        <w:jc w:val="both"/>
        <w:rPr>
          <w:sz w:val="24"/>
          <w:szCs w:val="24"/>
        </w:rPr>
      </w:pPr>
      <w:r w:rsidRPr="00794CF3">
        <w:rPr>
          <w:sz w:val="24"/>
          <w:szCs w:val="24"/>
        </w:rPr>
        <w:t xml:space="preserve">б) </w:t>
      </w:r>
      <w:r w:rsidR="00CC5798" w:rsidRPr="00794CF3">
        <w:rPr>
          <w:sz w:val="24"/>
          <w:szCs w:val="24"/>
        </w:rPr>
        <w:t>мезо структуру</w:t>
      </w:r>
      <w:r w:rsidRPr="00794CF3">
        <w:rPr>
          <w:sz w:val="24"/>
          <w:szCs w:val="24"/>
        </w:rPr>
        <w:t xml:space="preserve"> - структуру этапов тренировок, включающих относительно законченный ряд микроциклов (суммарной длительностью, например, около месяца); </w:t>
      </w:r>
    </w:p>
    <w:p w:rsidR="0030335D" w:rsidRPr="00794CF3" w:rsidRDefault="005A133F" w:rsidP="0033135E">
      <w:pPr>
        <w:pStyle w:val="a6"/>
        <w:ind w:firstLine="567"/>
        <w:jc w:val="both"/>
        <w:rPr>
          <w:sz w:val="24"/>
          <w:szCs w:val="24"/>
        </w:rPr>
      </w:pPr>
      <w:r w:rsidRPr="00794CF3">
        <w:rPr>
          <w:sz w:val="24"/>
          <w:szCs w:val="24"/>
        </w:rPr>
        <w:t>в) макроструктуру - структуру больших тренировочных циклов типа полугодичных, годичных и многолетних.</w:t>
      </w:r>
    </w:p>
    <w:p w:rsidR="0030335D" w:rsidRPr="00794CF3" w:rsidRDefault="0030335D" w:rsidP="0033135E">
      <w:pPr>
        <w:shd w:val="clear" w:color="auto" w:fill="FFFFFF"/>
        <w:ind w:right="82" w:firstLine="567"/>
        <w:contextualSpacing/>
        <w:jc w:val="both"/>
      </w:pPr>
      <w:r w:rsidRPr="00794CF3">
        <w:tab/>
        <w:t xml:space="preserve">Тренировочный процесс в СПб ГБУ </w:t>
      </w:r>
      <w:r w:rsidR="008D6752" w:rsidRPr="00794CF3">
        <w:t>«Центр олимпийской подготовки по баскетболу</w:t>
      </w:r>
      <w:r w:rsidR="006812A7">
        <w:t xml:space="preserve"> имени В.П. Кондрашина</w:t>
      </w:r>
      <w:r w:rsidR="008D6752" w:rsidRPr="00794CF3">
        <w:t xml:space="preserve">» </w:t>
      </w:r>
      <w:r w:rsidRPr="00794CF3">
        <w:t xml:space="preserve">ведется в соответствии с годовым тренировочным планом, рассчитанным на 52 недели (с 1 сентября по 31 августа). Продолжительность 1 </w:t>
      </w:r>
      <w:r w:rsidR="006D3AF1">
        <w:t xml:space="preserve">часа тренировочного занятия </w:t>
      </w:r>
      <w:r w:rsidR="006D3AF1" w:rsidRPr="007C72F0">
        <w:t xml:space="preserve">– 60 </w:t>
      </w:r>
      <w:r w:rsidR="006D3AF1" w:rsidRPr="007C72F0">
        <w:lastRenderedPageBreak/>
        <w:t>минут (астрономиче</w:t>
      </w:r>
      <w:r w:rsidRPr="007C72F0">
        <w:t>ский</w:t>
      </w:r>
      <w:r w:rsidRPr="00794CF3">
        <w:t xml:space="preserve"> час). </w:t>
      </w:r>
    </w:p>
    <w:p w:rsidR="008D6752" w:rsidRPr="00794CF3" w:rsidRDefault="0030335D" w:rsidP="0033135E">
      <w:pPr>
        <w:spacing w:before="100" w:beforeAutospacing="1" w:after="100" w:afterAutospacing="1"/>
        <w:ind w:firstLine="567"/>
        <w:contextualSpacing/>
        <w:jc w:val="both"/>
        <w:outlineLvl w:val="3"/>
        <w:rPr>
          <w:bCs/>
        </w:rPr>
      </w:pPr>
      <w:r w:rsidRPr="00794CF3">
        <w:rPr>
          <w:bCs/>
        </w:rPr>
        <w:t>Продолжительность этапо</w:t>
      </w:r>
      <w:r w:rsidR="00B66EAC">
        <w:rPr>
          <w:bCs/>
        </w:rPr>
        <w:t xml:space="preserve">в спортивной подготовки </w:t>
      </w:r>
      <w:r w:rsidR="006812A7" w:rsidRPr="00820C5D">
        <w:rPr>
          <w:bCs/>
        </w:rPr>
        <w:t>«</w:t>
      </w:r>
      <w:r w:rsidR="00B66EAC" w:rsidRPr="00820C5D">
        <w:rPr>
          <w:bCs/>
          <w:iCs/>
        </w:rPr>
        <w:t>спорт</w:t>
      </w:r>
      <w:r w:rsidR="007C72F0" w:rsidRPr="00820C5D">
        <w:rPr>
          <w:bCs/>
          <w:iCs/>
        </w:rPr>
        <w:t xml:space="preserve"> глухих</w:t>
      </w:r>
      <w:r w:rsidR="006812A7" w:rsidRPr="00820C5D">
        <w:rPr>
          <w:bCs/>
          <w:iCs/>
        </w:rPr>
        <w:t>»</w:t>
      </w:r>
      <w:r w:rsidR="007C72F0" w:rsidRPr="00820C5D">
        <w:rPr>
          <w:bCs/>
          <w:iCs/>
        </w:rPr>
        <w:t xml:space="preserve"> - баскетбол</w:t>
      </w:r>
      <w:r w:rsidR="007C72F0" w:rsidRPr="00820C5D">
        <w:rPr>
          <w:b/>
          <w:bCs/>
          <w:iCs/>
        </w:rPr>
        <w:t xml:space="preserve"> </w:t>
      </w:r>
      <w:r w:rsidRPr="00820C5D">
        <w:rPr>
          <w:bCs/>
        </w:rPr>
        <w:t>определяется Федеральным стандартом спортивной подготовки по виду спорта</w:t>
      </w:r>
      <w:r w:rsidR="006812A7" w:rsidRPr="00820C5D">
        <w:rPr>
          <w:bCs/>
        </w:rPr>
        <w:t xml:space="preserve"> «спорт</w:t>
      </w:r>
      <w:r w:rsidRPr="00820C5D">
        <w:rPr>
          <w:bCs/>
        </w:rPr>
        <w:t xml:space="preserve"> </w:t>
      </w:r>
      <w:r w:rsidR="007C72F0" w:rsidRPr="00820C5D">
        <w:rPr>
          <w:bCs/>
        </w:rPr>
        <w:t>глухих</w:t>
      </w:r>
      <w:r w:rsidR="006812A7" w:rsidRPr="00820C5D">
        <w:rPr>
          <w:bCs/>
        </w:rPr>
        <w:t>»</w:t>
      </w:r>
      <w:r w:rsidR="007C72F0" w:rsidRPr="00820C5D">
        <w:rPr>
          <w:bCs/>
        </w:rPr>
        <w:t xml:space="preserve"> </w:t>
      </w:r>
      <w:r w:rsidRPr="00820C5D">
        <w:rPr>
          <w:bCs/>
        </w:rPr>
        <w:t>(далее – ФССП):</w:t>
      </w:r>
    </w:p>
    <w:p w:rsidR="009247B3" w:rsidRPr="00794CF3" w:rsidRDefault="008D6752" w:rsidP="0033135E">
      <w:pPr>
        <w:spacing w:before="100" w:beforeAutospacing="1" w:after="100" w:afterAutospacing="1"/>
        <w:ind w:firstLine="567"/>
        <w:contextualSpacing/>
        <w:jc w:val="both"/>
        <w:outlineLvl w:val="3"/>
      </w:pPr>
      <w:r w:rsidRPr="00794CF3">
        <w:rPr>
          <w:bCs/>
        </w:rPr>
        <w:t xml:space="preserve"> в</w:t>
      </w:r>
      <w:r w:rsidR="009247B3" w:rsidRPr="00794CF3">
        <w:rPr>
          <w:bCs/>
        </w:rPr>
        <w:t xml:space="preserve"> соответствии с государственным заданием на оказание государственных услуг и сводным п</w:t>
      </w:r>
      <w:r w:rsidR="006812A7">
        <w:rPr>
          <w:bCs/>
        </w:rPr>
        <w:t>ланом комплектования</w:t>
      </w:r>
      <w:r w:rsidR="009247B3" w:rsidRPr="00794CF3">
        <w:t xml:space="preserve"> </w:t>
      </w:r>
      <w:r w:rsidRPr="00794CF3">
        <w:t xml:space="preserve">СПб ГБУ </w:t>
      </w:r>
      <w:r w:rsidR="000E3EAE" w:rsidRPr="00794CF3">
        <w:t>«Центр олимпийской подготовки по баскетболу</w:t>
      </w:r>
      <w:r w:rsidR="006812A7">
        <w:t xml:space="preserve"> имени В.П. Кондрашина</w:t>
      </w:r>
      <w:r w:rsidR="000E3EAE" w:rsidRPr="00794CF3">
        <w:t xml:space="preserve">» </w:t>
      </w:r>
      <w:r w:rsidR="009247B3" w:rsidRPr="00794CF3">
        <w:t>реализуются следующие этапы:</w:t>
      </w:r>
    </w:p>
    <w:p w:rsidR="009247B3" w:rsidRPr="00794CF3" w:rsidRDefault="00CE04EC" w:rsidP="0033135E">
      <w:pPr>
        <w:spacing w:before="100" w:beforeAutospacing="1" w:after="100" w:afterAutospacing="1"/>
        <w:ind w:firstLine="567"/>
        <w:contextualSpacing/>
        <w:jc w:val="both"/>
        <w:outlineLvl w:val="3"/>
        <w:rPr>
          <w:bCs/>
        </w:rPr>
      </w:pPr>
      <w:r w:rsidRPr="00794CF3">
        <w:rPr>
          <w:bCs/>
        </w:rPr>
        <w:t>- т</w:t>
      </w:r>
      <w:r w:rsidR="009247B3" w:rsidRPr="00794CF3">
        <w:rPr>
          <w:bCs/>
        </w:rPr>
        <w:t xml:space="preserve">ренировочный этап (этап спортивной специализации) </w:t>
      </w:r>
      <w:r w:rsidR="009247B3" w:rsidRPr="002B0906">
        <w:rPr>
          <w:bCs/>
        </w:rPr>
        <w:t xml:space="preserve">- </w:t>
      </w:r>
      <w:r w:rsidR="007C72F0" w:rsidRPr="002B0906">
        <w:rPr>
          <w:bCs/>
        </w:rPr>
        <w:t>без ограничений</w:t>
      </w:r>
      <w:r w:rsidR="00605C5E" w:rsidRPr="002B0906">
        <w:rPr>
          <w:bCs/>
        </w:rPr>
        <w:t>;</w:t>
      </w:r>
    </w:p>
    <w:p w:rsidR="00D92A97" w:rsidRDefault="00CE04EC" w:rsidP="0033135E">
      <w:pPr>
        <w:spacing w:before="100" w:beforeAutospacing="1" w:after="100" w:afterAutospacing="1"/>
        <w:ind w:firstLine="567"/>
        <w:contextualSpacing/>
        <w:outlineLvl w:val="3"/>
        <w:rPr>
          <w:bCs/>
        </w:rPr>
      </w:pPr>
      <w:r w:rsidRPr="00794CF3">
        <w:rPr>
          <w:bCs/>
        </w:rPr>
        <w:t>- э</w:t>
      </w:r>
      <w:r w:rsidR="00C318C4" w:rsidRPr="00794CF3">
        <w:rPr>
          <w:bCs/>
        </w:rPr>
        <w:t>тап совершенствования спортивно</w:t>
      </w:r>
      <w:r w:rsidR="00605C5E" w:rsidRPr="00794CF3">
        <w:rPr>
          <w:bCs/>
        </w:rPr>
        <w:t xml:space="preserve">го мастерства - без </w:t>
      </w:r>
      <w:r w:rsidR="00D92A97">
        <w:rPr>
          <w:bCs/>
        </w:rPr>
        <w:t>ограничений;</w:t>
      </w:r>
    </w:p>
    <w:p w:rsidR="00EF3583" w:rsidRPr="00794CF3" w:rsidRDefault="00605C5E" w:rsidP="0033135E">
      <w:pPr>
        <w:spacing w:before="100" w:beforeAutospacing="1" w:after="100" w:afterAutospacing="1"/>
        <w:ind w:firstLine="567"/>
        <w:contextualSpacing/>
        <w:outlineLvl w:val="3"/>
        <w:rPr>
          <w:bCs/>
        </w:rPr>
      </w:pPr>
      <w:r w:rsidRPr="00794CF3">
        <w:rPr>
          <w:bCs/>
        </w:rPr>
        <w:t>- этап высшего спортивного мастерства</w:t>
      </w:r>
      <w:r w:rsidR="00F845C5" w:rsidRPr="00794CF3">
        <w:rPr>
          <w:bCs/>
        </w:rPr>
        <w:t xml:space="preserve"> - без огранич</w:t>
      </w:r>
      <w:r w:rsidR="00D92A97">
        <w:rPr>
          <w:bCs/>
        </w:rPr>
        <w:t>ений;</w:t>
      </w:r>
    </w:p>
    <w:p w:rsidR="00605C5E" w:rsidRPr="00794CF3" w:rsidRDefault="009164F8" w:rsidP="0033135E">
      <w:pPr>
        <w:shd w:val="clear" w:color="auto" w:fill="FFFFFF"/>
        <w:spacing w:before="384"/>
        <w:jc w:val="center"/>
        <w:rPr>
          <w:b/>
          <w:bCs/>
          <w:i/>
          <w:iCs/>
          <w:szCs w:val="21"/>
        </w:rPr>
      </w:pPr>
      <w:r w:rsidRPr="00794CF3">
        <w:rPr>
          <w:b/>
          <w:bCs/>
          <w:i/>
          <w:iCs/>
          <w:szCs w:val="21"/>
        </w:rPr>
        <w:t>Общие задачи тренировочного этапа</w:t>
      </w:r>
    </w:p>
    <w:p w:rsidR="009164F8" w:rsidRPr="00794CF3" w:rsidRDefault="009164F8" w:rsidP="00B10509">
      <w:pPr>
        <w:numPr>
          <w:ilvl w:val="0"/>
          <w:numId w:val="3"/>
        </w:numPr>
        <w:shd w:val="clear" w:color="auto" w:fill="FFFFFF"/>
        <w:ind w:firstLine="709"/>
        <w:jc w:val="both"/>
        <w:rPr>
          <w:szCs w:val="21"/>
        </w:rPr>
      </w:pPr>
      <w:r w:rsidRPr="00794CF3">
        <w:rPr>
          <w:szCs w:val="21"/>
        </w:rPr>
        <w:t xml:space="preserve">Повышение </w:t>
      </w:r>
      <w:r w:rsidR="008C706B" w:rsidRPr="00794CF3">
        <w:rPr>
          <w:szCs w:val="21"/>
        </w:rPr>
        <w:t xml:space="preserve">уровня </w:t>
      </w:r>
      <w:r w:rsidRPr="00794CF3">
        <w:rPr>
          <w:szCs w:val="21"/>
        </w:rPr>
        <w:t>общей физической</w:t>
      </w:r>
      <w:r w:rsidR="008C706B" w:rsidRPr="00794CF3">
        <w:rPr>
          <w:szCs w:val="21"/>
        </w:rPr>
        <w:t xml:space="preserve"> и</w:t>
      </w:r>
      <w:r w:rsidR="007C72F0">
        <w:rPr>
          <w:szCs w:val="21"/>
        </w:rPr>
        <w:t xml:space="preserve"> </w:t>
      </w:r>
      <w:r w:rsidR="008C706B" w:rsidRPr="00794CF3">
        <w:rPr>
          <w:szCs w:val="21"/>
        </w:rPr>
        <w:t>специальной физической подготовки</w:t>
      </w:r>
      <w:r w:rsidRPr="00794CF3">
        <w:rPr>
          <w:szCs w:val="21"/>
        </w:rPr>
        <w:t xml:space="preserve"> (особенно гибкости, ловкости, скоростно-силовых способностей).</w:t>
      </w:r>
    </w:p>
    <w:p w:rsidR="009164F8" w:rsidRPr="00794CF3" w:rsidRDefault="008C706B" w:rsidP="00B10509">
      <w:pPr>
        <w:numPr>
          <w:ilvl w:val="0"/>
          <w:numId w:val="3"/>
        </w:numPr>
        <w:shd w:val="clear" w:color="auto" w:fill="FFFFFF"/>
        <w:ind w:firstLine="709"/>
        <w:jc w:val="both"/>
        <w:rPr>
          <w:szCs w:val="21"/>
        </w:rPr>
      </w:pPr>
      <w:r w:rsidRPr="00794CF3">
        <w:rPr>
          <w:szCs w:val="21"/>
        </w:rPr>
        <w:t>Повышение уровня тактической и психологической подготовки</w:t>
      </w:r>
      <w:r w:rsidR="009164F8" w:rsidRPr="00794CF3">
        <w:rPr>
          <w:szCs w:val="21"/>
        </w:rPr>
        <w:t>.</w:t>
      </w:r>
    </w:p>
    <w:p w:rsidR="008C706B" w:rsidRPr="008E3F62" w:rsidRDefault="009164F8" w:rsidP="008E3F62">
      <w:pPr>
        <w:numPr>
          <w:ilvl w:val="0"/>
          <w:numId w:val="3"/>
        </w:numPr>
        <w:shd w:val="clear" w:color="auto" w:fill="FFFFFF"/>
        <w:ind w:firstLine="709"/>
        <w:jc w:val="both"/>
        <w:rPr>
          <w:szCs w:val="21"/>
        </w:rPr>
      </w:pPr>
      <w:r w:rsidRPr="00794CF3">
        <w:rPr>
          <w:szCs w:val="21"/>
        </w:rPr>
        <w:t>Воспитание навыков сорев</w:t>
      </w:r>
      <w:r w:rsidR="008C706B" w:rsidRPr="00794CF3">
        <w:rPr>
          <w:szCs w:val="21"/>
        </w:rPr>
        <w:t>новательной деятельности</w:t>
      </w:r>
    </w:p>
    <w:p w:rsidR="0086529B" w:rsidRPr="008E3F62" w:rsidRDefault="009164F8" w:rsidP="0033135E">
      <w:pPr>
        <w:shd w:val="clear" w:color="auto" w:fill="FFFFFF"/>
        <w:jc w:val="center"/>
        <w:rPr>
          <w:b/>
          <w:bCs/>
          <w:i/>
          <w:iCs/>
          <w:szCs w:val="19"/>
        </w:rPr>
      </w:pPr>
      <w:r w:rsidRPr="00794CF3">
        <w:rPr>
          <w:b/>
          <w:bCs/>
          <w:i/>
          <w:iCs/>
          <w:szCs w:val="19"/>
        </w:rPr>
        <w:t>З</w:t>
      </w:r>
      <w:r w:rsidR="008E3F62">
        <w:rPr>
          <w:b/>
          <w:bCs/>
          <w:i/>
          <w:iCs/>
          <w:szCs w:val="19"/>
        </w:rPr>
        <w:t>адачи углубленной специализации</w:t>
      </w:r>
    </w:p>
    <w:p w:rsidR="009164F8" w:rsidRPr="00794CF3" w:rsidRDefault="009164F8" w:rsidP="00B10509">
      <w:pPr>
        <w:shd w:val="clear" w:color="auto" w:fill="FFFFFF"/>
        <w:ind w:firstLine="709"/>
        <w:jc w:val="both"/>
      </w:pPr>
      <w:r w:rsidRPr="00794CF3">
        <w:rPr>
          <w:szCs w:val="21"/>
        </w:rPr>
        <w:t>1. Воспитание физических качеств: силы, быстроты, специальной тренировочной и соревновательной выносливости.</w:t>
      </w:r>
    </w:p>
    <w:p w:rsidR="009164F8" w:rsidRPr="00794CF3" w:rsidRDefault="00CE04EC" w:rsidP="00B10509">
      <w:pPr>
        <w:shd w:val="clear" w:color="auto" w:fill="FFFFFF"/>
        <w:tabs>
          <w:tab w:val="left" w:pos="562"/>
        </w:tabs>
        <w:ind w:firstLine="709"/>
        <w:jc w:val="both"/>
        <w:rPr>
          <w:szCs w:val="21"/>
        </w:rPr>
      </w:pPr>
      <w:r w:rsidRPr="00794CF3">
        <w:rPr>
          <w:szCs w:val="21"/>
        </w:rPr>
        <w:t xml:space="preserve">2. </w:t>
      </w:r>
      <w:r w:rsidR="009164F8" w:rsidRPr="00794CF3">
        <w:rPr>
          <w:szCs w:val="21"/>
        </w:rPr>
        <w:t>Обучение приемам игры, с</w:t>
      </w:r>
      <w:r w:rsidRPr="00794CF3">
        <w:rPr>
          <w:szCs w:val="21"/>
        </w:rPr>
        <w:t>овершенствование их и ранее изу</w:t>
      </w:r>
      <w:r w:rsidR="009164F8" w:rsidRPr="00794CF3">
        <w:rPr>
          <w:szCs w:val="21"/>
        </w:rPr>
        <w:t>ченных в условиях, близких к соревновательным.</w:t>
      </w:r>
    </w:p>
    <w:p w:rsidR="009164F8" w:rsidRPr="00794CF3" w:rsidRDefault="008C706B" w:rsidP="008C706B">
      <w:pPr>
        <w:shd w:val="clear" w:color="auto" w:fill="FFFFFF"/>
        <w:tabs>
          <w:tab w:val="left" w:pos="562"/>
        </w:tabs>
        <w:ind w:firstLine="709"/>
        <w:jc w:val="both"/>
        <w:rPr>
          <w:szCs w:val="21"/>
        </w:rPr>
      </w:pPr>
      <w:r w:rsidRPr="00794CF3">
        <w:rPr>
          <w:szCs w:val="21"/>
        </w:rPr>
        <w:t xml:space="preserve">3. </w:t>
      </w:r>
      <w:r w:rsidR="009164F8" w:rsidRPr="00794CF3">
        <w:rPr>
          <w:szCs w:val="21"/>
        </w:rPr>
        <w:t xml:space="preserve">Обучение индивидуальным </w:t>
      </w:r>
      <w:r w:rsidR="00CE04EC" w:rsidRPr="00794CF3">
        <w:rPr>
          <w:szCs w:val="21"/>
        </w:rPr>
        <w:t>и групповым действиям, совершен</w:t>
      </w:r>
      <w:r w:rsidR="009164F8" w:rsidRPr="00794CF3">
        <w:rPr>
          <w:szCs w:val="21"/>
        </w:rPr>
        <w:t xml:space="preserve">ствование их и ранее изученных </w:t>
      </w:r>
      <w:r w:rsidR="00CE04EC" w:rsidRPr="00794CF3">
        <w:rPr>
          <w:szCs w:val="21"/>
        </w:rPr>
        <w:t>в различных комбинациях и систе</w:t>
      </w:r>
      <w:r w:rsidR="009164F8" w:rsidRPr="00794CF3">
        <w:rPr>
          <w:szCs w:val="21"/>
        </w:rPr>
        <w:t>мах нападения и защиты.</w:t>
      </w:r>
    </w:p>
    <w:p w:rsidR="009164F8" w:rsidRPr="00794CF3" w:rsidRDefault="008C706B" w:rsidP="008C706B">
      <w:pPr>
        <w:shd w:val="clear" w:color="auto" w:fill="FFFFFF"/>
        <w:tabs>
          <w:tab w:val="left" w:pos="562"/>
        </w:tabs>
        <w:ind w:firstLine="709"/>
        <w:jc w:val="both"/>
        <w:rPr>
          <w:szCs w:val="21"/>
        </w:rPr>
      </w:pPr>
      <w:r w:rsidRPr="00794CF3">
        <w:rPr>
          <w:szCs w:val="21"/>
        </w:rPr>
        <w:t>4. С</w:t>
      </w:r>
      <w:r w:rsidR="009164F8" w:rsidRPr="00794CF3">
        <w:rPr>
          <w:szCs w:val="21"/>
        </w:rPr>
        <w:t>п</w:t>
      </w:r>
      <w:r w:rsidR="00E2278F" w:rsidRPr="00794CF3">
        <w:rPr>
          <w:szCs w:val="21"/>
        </w:rPr>
        <w:t>ециализация по амплуа, с</w:t>
      </w:r>
      <w:r w:rsidR="009164F8" w:rsidRPr="00794CF3">
        <w:rPr>
          <w:szCs w:val="21"/>
        </w:rPr>
        <w:t xml:space="preserve">овершенствование приемов игры и тактических действий с учетом индивидуальных особенностей и </w:t>
      </w:r>
      <w:r w:rsidR="005F009D" w:rsidRPr="00794CF3">
        <w:rPr>
          <w:szCs w:val="21"/>
        </w:rPr>
        <w:t>игрового амплуа</w:t>
      </w:r>
      <w:r w:rsidR="009164F8" w:rsidRPr="00794CF3">
        <w:rPr>
          <w:szCs w:val="21"/>
        </w:rPr>
        <w:t xml:space="preserve"> баскетболиста.</w:t>
      </w:r>
    </w:p>
    <w:p w:rsidR="008C706B" w:rsidRPr="00794CF3" w:rsidRDefault="008C706B" w:rsidP="008E3F62">
      <w:pPr>
        <w:shd w:val="clear" w:color="auto" w:fill="FFFFFF"/>
        <w:ind w:firstLine="709"/>
        <w:jc w:val="both"/>
        <w:rPr>
          <w:szCs w:val="21"/>
        </w:rPr>
      </w:pPr>
      <w:r w:rsidRPr="00794CF3">
        <w:rPr>
          <w:szCs w:val="21"/>
        </w:rPr>
        <w:t xml:space="preserve">5. </w:t>
      </w:r>
      <w:r w:rsidR="009164F8" w:rsidRPr="00794CF3">
        <w:rPr>
          <w:szCs w:val="21"/>
        </w:rPr>
        <w:t>Воспитание умения готовиться и участвовать в соревнованиях (настраиваться на игру, регулиро</w:t>
      </w:r>
      <w:r w:rsidR="00E4505E" w:rsidRPr="00794CF3">
        <w:rPr>
          <w:szCs w:val="21"/>
        </w:rPr>
        <w:t>вать эмоциональное состояние пе</w:t>
      </w:r>
      <w:r w:rsidR="009164F8" w:rsidRPr="00794CF3">
        <w:rPr>
          <w:szCs w:val="21"/>
        </w:rPr>
        <w:t>ред игрой, во время игры, независ</w:t>
      </w:r>
      <w:r w:rsidR="005F009D" w:rsidRPr="00794CF3">
        <w:rPr>
          <w:szCs w:val="21"/>
        </w:rPr>
        <w:t>имо от ее исхода, проводить комп</w:t>
      </w:r>
      <w:r w:rsidR="009164F8" w:rsidRPr="00794CF3">
        <w:rPr>
          <w:szCs w:val="21"/>
        </w:rPr>
        <w:t>лекс восстановительных мероприятий).</w:t>
      </w:r>
    </w:p>
    <w:p w:rsidR="0086529B" w:rsidRPr="008E3F62" w:rsidRDefault="009164F8" w:rsidP="0033135E">
      <w:pPr>
        <w:shd w:val="clear" w:color="auto" w:fill="FFFFFF"/>
        <w:jc w:val="center"/>
        <w:rPr>
          <w:b/>
          <w:bCs/>
          <w:i/>
          <w:iCs/>
          <w:szCs w:val="21"/>
        </w:rPr>
      </w:pPr>
      <w:r w:rsidRPr="00794CF3">
        <w:rPr>
          <w:b/>
          <w:bCs/>
          <w:i/>
          <w:iCs/>
          <w:szCs w:val="21"/>
        </w:rPr>
        <w:t>Задачи этапа совершенствования спортивного</w:t>
      </w:r>
      <w:r w:rsidR="007C72F0">
        <w:rPr>
          <w:b/>
          <w:bCs/>
          <w:i/>
          <w:iCs/>
          <w:szCs w:val="21"/>
        </w:rPr>
        <w:t xml:space="preserve"> </w:t>
      </w:r>
      <w:r w:rsidR="008E3F62">
        <w:rPr>
          <w:b/>
          <w:bCs/>
          <w:i/>
          <w:iCs/>
          <w:szCs w:val="21"/>
        </w:rPr>
        <w:t>мастерства</w:t>
      </w:r>
    </w:p>
    <w:p w:rsidR="009164F8" w:rsidRPr="00794CF3" w:rsidRDefault="008C706B" w:rsidP="008C706B">
      <w:pPr>
        <w:shd w:val="clear" w:color="auto" w:fill="FFFFFF"/>
        <w:ind w:firstLine="709"/>
        <w:jc w:val="both"/>
        <w:rPr>
          <w:szCs w:val="21"/>
        </w:rPr>
      </w:pPr>
      <w:r w:rsidRPr="00794CF3">
        <w:rPr>
          <w:szCs w:val="21"/>
        </w:rPr>
        <w:t xml:space="preserve">1. </w:t>
      </w:r>
      <w:r w:rsidR="009164F8" w:rsidRPr="00794CF3">
        <w:rPr>
          <w:szCs w:val="21"/>
        </w:rPr>
        <w:t>Повышение общей физичес</w:t>
      </w:r>
      <w:r w:rsidR="00E4505E" w:rsidRPr="00794CF3">
        <w:rPr>
          <w:szCs w:val="21"/>
        </w:rPr>
        <w:t>кой и специальной подготовленно</w:t>
      </w:r>
      <w:r w:rsidR="009164F8" w:rsidRPr="00794CF3">
        <w:rPr>
          <w:szCs w:val="21"/>
        </w:rPr>
        <w:t>сти баскетболистов до уровня т</w:t>
      </w:r>
      <w:r w:rsidR="00E4505E" w:rsidRPr="00794CF3">
        <w:rPr>
          <w:szCs w:val="21"/>
        </w:rPr>
        <w:t>ребований в командах высших раз</w:t>
      </w:r>
      <w:r w:rsidR="009164F8" w:rsidRPr="00794CF3">
        <w:rPr>
          <w:szCs w:val="21"/>
        </w:rPr>
        <w:t>рядов.</w:t>
      </w:r>
    </w:p>
    <w:p w:rsidR="009164F8" w:rsidRPr="00794CF3" w:rsidRDefault="008C706B" w:rsidP="008C706B">
      <w:pPr>
        <w:shd w:val="clear" w:color="auto" w:fill="FFFFFF"/>
        <w:ind w:firstLine="709"/>
        <w:jc w:val="both"/>
        <w:rPr>
          <w:szCs w:val="21"/>
        </w:rPr>
      </w:pPr>
      <w:r w:rsidRPr="00794CF3">
        <w:rPr>
          <w:szCs w:val="21"/>
        </w:rPr>
        <w:t xml:space="preserve">2. </w:t>
      </w:r>
      <w:r w:rsidR="009164F8" w:rsidRPr="00794CF3">
        <w:rPr>
          <w:szCs w:val="21"/>
        </w:rPr>
        <w:t>Достижение высокой технической и тактиче</w:t>
      </w:r>
      <w:r w:rsidR="00E4505E" w:rsidRPr="00794CF3">
        <w:rPr>
          <w:szCs w:val="21"/>
        </w:rPr>
        <w:t>ской подготовлен</w:t>
      </w:r>
      <w:r w:rsidR="009164F8" w:rsidRPr="00794CF3">
        <w:rPr>
          <w:szCs w:val="21"/>
        </w:rPr>
        <w:t>ности на основе индивидуализации мастерства.</w:t>
      </w:r>
    </w:p>
    <w:p w:rsidR="00253A47" w:rsidRPr="00794CF3" w:rsidRDefault="008C706B" w:rsidP="008C706B">
      <w:pPr>
        <w:shd w:val="clear" w:color="auto" w:fill="FFFFFF"/>
        <w:ind w:firstLine="709"/>
        <w:jc w:val="both"/>
        <w:rPr>
          <w:szCs w:val="21"/>
        </w:rPr>
      </w:pPr>
      <w:r w:rsidRPr="00794CF3">
        <w:rPr>
          <w:szCs w:val="21"/>
        </w:rPr>
        <w:t xml:space="preserve">3. </w:t>
      </w:r>
      <w:r w:rsidR="009164F8" w:rsidRPr="00794CF3">
        <w:rPr>
          <w:szCs w:val="21"/>
        </w:rPr>
        <w:t xml:space="preserve">Достижение стабильности </w:t>
      </w:r>
      <w:r w:rsidR="00E4505E" w:rsidRPr="00794CF3">
        <w:rPr>
          <w:szCs w:val="21"/>
        </w:rPr>
        <w:t>игры при выполнении игровых дей</w:t>
      </w:r>
      <w:r w:rsidR="009164F8" w:rsidRPr="00794CF3">
        <w:rPr>
          <w:szCs w:val="21"/>
        </w:rPr>
        <w:t>ствий с учетом амплуа в сложной соревновательной обстановке.</w:t>
      </w:r>
    </w:p>
    <w:p w:rsidR="00642D48" w:rsidRPr="00794CF3" w:rsidRDefault="008C706B" w:rsidP="008C706B">
      <w:pPr>
        <w:shd w:val="clear" w:color="auto" w:fill="FFFFFF"/>
        <w:ind w:firstLine="709"/>
        <w:jc w:val="both"/>
        <w:rPr>
          <w:szCs w:val="21"/>
        </w:rPr>
      </w:pPr>
      <w:r w:rsidRPr="00794CF3">
        <w:rPr>
          <w:szCs w:val="21"/>
        </w:rPr>
        <w:t xml:space="preserve">4. </w:t>
      </w:r>
      <w:r w:rsidR="00253A47" w:rsidRPr="00794CF3">
        <w:rPr>
          <w:szCs w:val="21"/>
        </w:rPr>
        <w:t>Достижение</w:t>
      </w:r>
      <w:r w:rsidR="00642D48" w:rsidRPr="00794CF3">
        <w:rPr>
          <w:szCs w:val="21"/>
        </w:rPr>
        <w:t xml:space="preserve"> стабильности высоких спортивных результатов на региональных и всероссийских официальных спортивных соревнованиях</w:t>
      </w:r>
      <w:r w:rsidR="00B10509" w:rsidRPr="00794CF3">
        <w:rPr>
          <w:szCs w:val="21"/>
        </w:rPr>
        <w:t>.</w:t>
      </w:r>
    </w:p>
    <w:p w:rsidR="00B10509" w:rsidRPr="00794CF3" w:rsidRDefault="00642D48" w:rsidP="008C706B">
      <w:pPr>
        <w:shd w:val="clear" w:color="auto" w:fill="FFFFFF"/>
        <w:ind w:firstLine="709"/>
        <w:jc w:val="both"/>
        <w:rPr>
          <w:szCs w:val="21"/>
        </w:rPr>
      </w:pPr>
      <w:r w:rsidRPr="00794CF3">
        <w:rPr>
          <w:szCs w:val="21"/>
        </w:rPr>
        <w:t xml:space="preserve">5.Поддержание высокого уровня </w:t>
      </w:r>
      <w:r w:rsidR="00B10509" w:rsidRPr="00794CF3">
        <w:rPr>
          <w:szCs w:val="21"/>
        </w:rPr>
        <w:t>спортивной мотивации.</w:t>
      </w:r>
    </w:p>
    <w:p w:rsidR="009164F8" w:rsidRPr="00794CF3" w:rsidRDefault="00B10509" w:rsidP="008C706B">
      <w:pPr>
        <w:shd w:val="clear" w:color="auto" w:fill="FFFFFF"/>
        <w:ind w:firstLine="709"/>
        <w:jc w:val="both"/>
        <w:rPr>
          <w:szCs w:val="21"/>
        </w:rPr>
      </w:pPr>
      <w:r w:rsidRPr="00794CF3">
        <w:rPr>
          <w:szCs w:val="21"/>
        </w:rPr>
        <w:t>6. Сохранение здоровья спортсменов.</w:t>
      </w:r>
    </w:p>
    <w:p w:rsidR="00E4505E" w:rsidRPr="008E3F62" w:rsidRDefault="00B10509" w:rsidP="008E3F62">
      <w:pPr>
        <w:shd w:val="clear" w:color="auto" w:fill="FFFFFF"/>
        <w:ind w:firstLine="709"/>
        <w:jc w:val="both"/>
        <w:rPr>
          <w:szCs w:val="21"/>
        </w:rPr>
      </w:pPr>
      <w:r w:rsidRPr="00794CF3">
        <w:rPr>
          <w:szCs w:val="21"/>
        </w:rPr>
        <w:t xml:space="preserve">7. </w:t>
      </w:r>
      <w:r w:rsidR="009164F8" w:rsidRPr="00794CF3">
        <w:rPr>
          <w:szCs w:val="21"/>
        </w:rPr>
        <w:t xml:space="preserve">Выход на уровень </w:t>
      </w:r>
      <w:r w:rsidR="008E3F62">
        <w:rPr>
          <w:szCs w:val="21"/>
        </w:rPr>
        <w:t>высшего спортивного мастерства.</w:t>
      </w:r>
    </w:p>
    <w:p w:rsidR="00E4505E" w:rsidRPr="00794CF3" w:rsidRDefault="00E4505E" w:rsidP="0033135E">
      <w:pPr>
        <w:shd w:val="clear" w:color="auto" w:fill="FFFFFF"/>
        <w:jc w:val="center"/>
        <w:rPr>
          <w:b/>
          <w:bCs/>
          <w:i/>
          <w:iCs/>
          <w:szCs w:val="21"/>
        </w:rPr>
      </w:pPr>
      <w:r w:rsidRPr="00794CF3">
        <w:rPr>
          <w:b/>
          <w:bCs/>
          <w:i/>
          <w:iCs/>
          <w:szCs w:val="21"/>
        </w:rPr>
        <w:t>Задачи этапа высшего спортивного мастерства</w:t>
      </w:r>
    </w:p>
    <w:p w:rsidR="00B10509" w:rsidRPr="00794CF3" w:rsidRDefault="00B10509" w:rsidP="007C72F0">
      <w:pPr>
        <w:shd w:val="clear" w:color="auto" w:fill="FFFFFF"/>
        <w:ind w:firstLine="709"/>
        <w:jc w:val="both"/>
        <w:rPr>
          <w:bCs/>
          <w:iCs/>
          <w:szCs w:val="21"/>
        </w:rPr>
      </w:pPr>
      <w:r w:rsidRPr="00794CF3">
        <w:rPr>
          <w:bCs/>
          <w:iCs/>
          <w:szCs w:val="21"/>
        </w:rPr>
        <w:t>1. Достижение результатов уровня спортивных сборных команд Российской Федерации.</w:t>
      </w:r>
    </w:p>
    <w:p w:rsidR="005F009D" w:rsidRPr="00794CF3" w:rsidRDefault="00B10509" w:rsidP="006D3AF1">
      <w:pPr>
        <w:shd w:val="clear" w:color="auto" w:fill="FFFFFF"/>
        <w:ind w:firstLine="709"/>
        <w:jc w:val="both"/>
        <w:rPr>
          <w:szCs w:val="21"/>
        </w:rPr>
      </w:pPr>
      <w:r w:rsidRPr="00794CF3">
        <w:rPr>
          <w:bCs/>
          <w:iCs/>
          <w:szCs w:val="21"/>
        </w:rPr>
        <w:t xml:space="preserve">2. Повышение стабильности демонстрации высоких спортивных результатов во </w:t>
      </w:r>
      <w:r w:rsidRPr="00794CF3">
        <w:rPr>
          <w:szCs w:val="21"/>
        </w:rPr>
        <w:t>всероссийских и международных официа</w:t>
      </w:r>
      <w:r w:rsidR="006D3AF1">
        <w:rPr>
          <w:szCs w:val="21"/>
        </w:rPr>
        <w:t>льных спортивных соревнованиях.</w:t>
      </w:r>
    </w:p>
    <w:p w:rsidR="009164F8" w:rsidRPr="00794CF3" w:rsidRDefault="009164F8" w:rsidP="00B10509">
      <w:pPr>
        <w:shd w:val="clear" w:color="auto" w:fill="FFFFFF"/>
        <w:ind w:firstLine="709"/>
        <w:jc w:val="both"/>
      </w:pPr>
      <w:r w:rsidRPr="00794CF3">
        <w:rPr>
          <w:szCs w:val="21"/>
        </w:rPr>
        <w:t>Система многолетней подготовки высококвалифицированных спортсменов требует четкого плани</w:t>
      </w:r>
      <w:r w:rsidR="00E4505E" w:rsidRPr="00794CF3">
        <w:rPr>
          <w:szCs w:val="21"/>
        </w:rPr>
        <w:t>рования и учета нагрузки.</w:t>
      </w:r>
      <w:r w:rsidRPr="00794CF3">
        <w:rPr>
          <w:szCs w:val="21"/>
        </w:rPr>
        <w:t xml:space="preserve"> Эта нагрузка определяется средствами и методами, которые используют в процессе занятий. Во</w:t>
      </w:r>
      <w:r w:rsidR="006812A7">
        <w:rPr>
          <w:szCs w:val="21"/>
        </w:rPr>
        <w:t xml:space="preserve"> всех периодах годичного цикла в виде спорта</w:t>
      </w:r>
      <w:r w:rsidRPr="00794CF3">
        <w:rPr>
          <w:szCs w:val="21"/>
        </w:rPr>
        <w:t xml:space="preserve"> </w:t>
      </w:r>
      <w:r w:rsidR="006812A7">
        <w:rPr>
          <w:szCs w:val="21"/>
        </w:rPr>
        <w:t>«</w:t>
      </w:r>
      <w:r w:rsidR="006812A7" w:rsidRPr="00820C5D">
        <w:rPr>
          <w:bCs/>
          <w:iCs/>
        </w:rPr>
        <w:t>спорт</w:t>
      </w:r>
      <w:r w:rsidR="003E4D25" w:rsidRPr="00820C5D">
        <w:rPr>
          <w:bCs/>
          <w:iCs/>
        </w:rPr>
        <w:t xml:space="preserve"> глухих</w:t>
      </w:r>
      <w:r w:rsidR="006812A7" w:rsidRPr="00820C5D">
        <w:rPr>
          <w:bCs/>
          <w:iCs/>
        </w:rPr>
        <w:t>»</w:t>
      </w:r>
      <w:r w:rsidR="003E4D25" w:rsidRPr="00820C5D">
        <w:rPr>
          <w:bCs/>
          <w:iCs/>
        </w:rPr>
        <w:t xml:space="preserve"> - баскетбол</w:t>
      </w:r>
      <w:r w:rsidRPr="00794CF3">
        <w:rPr>
          <w:szCs w:val="21"/>
        </w:rPr>
        <w:t xml:space="preserve"> присутству</w:t>
      </w:r>
      <w:r w:rsidR="00E4505E" w:rsidRPr="00794CF3">
        <w:rPr>
          <w:szCs w:val="21"/>
        </w:rPr>
        <w:t>ют все виды подготовки, их соот</w:t>
      </w:r>
      <w:r w:rsidRPr="00794CF3">
        <w:rPr>
          <w:szCs w:val="21"/>
        </w:rPr>
        <w:t xml:space="preserve">ношение и, главное, формы значительно отличаются. Общая физическая и техническая подготовка имеют тенденцию к уменьшению. Доля специальной </w:t>
      </w:r>
      <w:r w:rsidR="00E4505E" w:rsidRPr="00794CF3">
        <w:rPr>
          <w:szCs w:val="21"/>
        </w:rPr>
        <w:t>физической, тактической и сорев</w:t>
      </w:r>
      <w:r w:rsidRPr="00794CF3">
        <w:rPr>
          <w:szCs w:val="21"/>
        </w:rPr>
        <w:t>новательной нагрузок постоянно возрастает.</w:t>
      </w:r>
    </w:p>
    <w:p w:rsidR="009164F8" w:rsidRPr="00794CF3" w:rsidRDefault="009164F8" w:rsidP="00B10509">
      <w:pPr>
        <w:shd w:val="clear" w:color="auto" w:fill="FFFFFF"/>
        <w:ind w:firstLine="709"/>
        <w:jc w:val="both"/>
        <w:rPr>
          <w:szCs w:val="21"/>
        </w:rPr>
      </w:pPr>
      <w:r w:rsidRPr="00794CF3">
        <w:rPr>
          <w:szCs w:val="21"/>
        </w:rPr>
        <w:t>Общий подход к распреде</w:t>
      </w:r>
      <w:r w:rsidR="00E4505E" w:rsidRPr="00794CF3">
        <w:rPr>
          <w:szCs w:val="21"/>
        </w:rPr>
        <w:t>лению нагрузки различной направ</w:t>
      </w:r>
      <w:r w:rsidRPr="00794CF3">
        <w:rPr>
          <w:szCs w:val="21"/>
        </w:rPr>
        <w:t>ленности на всех этапах заклю</w:t>
      </w:r>
      <w:r w:rsidR="00E4505E" w:rsidRPr="00794CF3">
        <w:rPr>
          <w:szCs w:val="21"/>
        </w:rPr>
        <w:t>чается в примерном равенстве ко</w:t>
      </w:r>
      <w:r w:rsidRPr="00794CF3">
        <w:rPr>
          <w:szCs w:val="21"/>
        </w:rPr>
        <w:t>личества часов, отводимых на физическую подготовку (совме</w:t>
      </w:r>
      <w:r w:rsidR="00E4505E" w:rsidRPr="00794CF3">
        <w:rPr>
          <w:szCs w:val="21"/>
        </w:rPr>
        <w:t>ст</w:t>
      </w:r>
      <w:r w:rsidRPr="00794CF3">
        <w:rPr>
          <w:szCs w:val="21"/>
        </w:rPr>
        <w:t xml:space="preserve">но общую и специальную), технико-тактическую (совместно техническую и </w:t>
      </w:r>
      <w:r w:rsidRPr="00794CF3">
        <w:rPr>
          <w:szCs w:val="21"/>
        </w:rPr>
        <w:lastRenderedPageBreak/>
        <w:t xml:space="preserve">тактическую) и </w:t>
      </w:r>
      <w:r w:rsidR="00E4505E" w:rsidRPr="00794CF3">
        <w:rPr>
          <w:szCs w:val="21"/>
        </w:rPr>
        <w:t>игровую (игровую во время трени</w:t>
      </w:r>
      <w:r w:rsidRPr="00794CF3">
        <w:rPr>
          <w:szCs w:val="21"/>
        </w:rPr>
        <w:t>ровки, контрольные и календарные игры). Однако от этапа к этапу нарастает величина специальной физической подготовки с уменьшением общей. Такая же картина наблюдается в соотношениях технической и так</w:t>
      </w:r>
      <w:r w:rsidR="00E4505E" w:rsidRPr="00794CF3">
        <w:rPr>
          <w:szCs w:val="21"/>
        </w:rPr>
        <w:t>тической подготовки. Игровая со</w:t>
      </w:r>
      <w:r w:rsidRPr="00794CF3">
        <w:rPr>
          <w:szCs w:val="21"/>
        </w:rPr>
        <w:t>ревновательная нагрузка пост</w:t>
      </w:r>
      <w:r w:rsidR="00E4505E" w:rsidRPr="00794CF3">
        <w:rPr>
          <w:szCs w:val="21"/>
        </w:rPr>
        <w:t>оянно нарастает в противовес иг</w:t>
      </w:r>
      <w:r w:rsidRPr="00794CF3">
        <w:rPr>
          <w:szCs w:val="21"/>
        </w:rPr>
        <w:t>ровой подготовке, которая осу</w:t>
      </w:r>
      <w:r w:rsidR="00E4505E" w:rsidRPr="00794CF3">
        <w:rPr>
          <w:szCs w:val="21"/>
        </w:rPr>
        <w:t>ществляется в тренировочном про</w:t>
      </w:r>
      <w:r w:rsidRPr="00794CF3">
        <w:rPr>
          <w:szCs w:val="21"/>
        </w:rPr>
        <w:t>цессе.</w:t>
      </w:r>
    </w:p>
    <w:p w:rsidR="009164F8" w:rsidRPr="00794CF3" w:rsidRDefault="009164F8" w:rsidP="009164F8">
      <w:pPr>
        <w:shd w:val="clear" w:color="auto" w:fill="FFFFFF"/>
        <w:ind w:left="24" w:right="43" w:firstLine="402"/>
        <w:jc w:val="both"/>
        <w:rPr>
          <w:szCs w:val="21"/>
        </w:rPr>
      </w:pPr>
      <w:r w:rsidRPr="00794CF3">
        <w:rPr>
          <w:szCs w:val="21"/>
        </w:rPr>
        <w:t>Для создания стройной систе</w:t>
      </w:r>
      <w:r w:rsidR="00E4505E" w:rsidRPr="00794CF3">
        <w:rPr>
          <w:szCs w:val="21"/>
        </w:rPr>
        <w:t>мы планирования разработаны ком</w:t>
      </w:r>
      <w:r w:rsidRPr="00794CF3">
        <w:rPr>
          <w:szCs w:val="21"/>
        </w:rPr>
        <w:t>плексы упражнений каждого вида подготовки.</w:t>
      </w:r>
    </w:p>
    <w:p w:rsidR="009164F8" w:rsidRPr="00794CF3" w:rsidRDefault="009164F8" w:rsidP="009164F8">
      <w:pPr>
        <w:shd w:val="clear" w:color="auto" w:fill="FFFFFF"/>
        <w:ind w:left="24" w:right="43" w:firstLine="402"/>
        <w:jc w:val="both"/>
        <w:rPr>
          <w:szCs w:val="21"/>
        </w:rPr>
      </w:pPr>
      <w:r w:rsidRPr="00794CF3">
        <w:rPr>
          <w:szCs w:val="21"/>
        </w:rPr>
        <w:t xml:space="preserve">Соревновательная нагрузка у </w:t>
      </w:r>
      <w:r w:rsidR="00E4505E" w:rsidRPr="00794CF3">
        <w:rPr>
          <w:szCs w:val="21"/>
        </w:rPr>
        <w:t xml:space="preserve">взрослых мастеров </w:t>
      </w:r>
      <w:r w:rsidR="006812A7" w:rsidRPr="00820C5D">
        <w:rPr>
          <w:szCs w:val="21"/>
        </w:rPr>
        <w:t>«</w:t>
      </w:r>
      <w:r w:rsidR="006812A7" w:rsidRPr="00820C5D">
        <w:rPr>
          <w:bCs/>
          <w:iCs/>
        </w:rPr>
        <w:t>спорт</w:t>
      </w:r>
      <w:r w:rsidR="003E4D25" w:rsidRPr="00820C5D">
        <w:rPr>
          <w:bCs/>
          <w:iCs/>
        </w:rPr>
        <w:t xml:space="preserve"> глухих</w:t>
      </w:r>
      <w:r w:rsidR="006812A7" w:rsidRPr="00820C5D">
        <w:rPr>
          <w:bCs/>
          <w:iCs/>
        </w:rPr>
        <w:t>»</w:t>
      </w:r>
      <w:r w:rsidR="003E4D25" w:rsidRPr="00820C5D">
        <w:rPr>
          <w:bCs/>
          <w:iCs/>
        </w:rPr>
        <w:t xml:space="preserve"> - баскетбол</w:t>
      </w:r>
      <w:r w:rsidR="00E4505E" w:rsidRPr="00820C5D">
        <w:rPr>
          <w:szCs w:val="21"/>
        </w:rPr>
        <w:t xml:space="preserve"> вы</w:t>
      </w:r>
      <w:r w:rsidRPr="00820C5D">
        <w:rPr>
          <w:szCs w:val="21"/>
        </w:rPr>
        <w:t>зывает частоту сердечных сокращ</w:t>
      </w:r>
      <w:r w:rsidR="00E4505E" w:rsidRPr="00820C5D">
        <w:rPr>
          <w:szCs w:val="21"/>
        </w:rPr>
        <w:t>ений 165-180 уд/мин. Планирова</w:t>
      </w:r>
      <w:r w:rsidRPr="00820C5D">
        <w:rPr>
          <w:szCs w:val="21"/>
        </w:rPr>
        <w:t>ние интенсивности тренировочной</w:t>
      </w:r>
      <w:r w:rsidRPr="00794CF3">
        <w:rPr>
          <w:szCs w:val="21"/>
        </w:rPr>
        <w:t xml:space="preserve"> нагрузки должно соответствовать этому уровню. Тренировка с по</w:t>
      </w:r>
      <w:r w:rsidR="00E4505E" w:rsidRPr="00794CF3">
        <w:rPr>
          <w:szCs w:val="21"/>
        </w:rPr>
        <w:t>вышенной интенсивностью дает пе</w:t>
      </w:r>
      <w:r w:rsidRPr="00794CF3">
        <w:rPr>
          <w:szCs w:val="21"/>
        </w:rPr>
        <w:t>ренос тренированности в направлении упражнений с умеренной частотой пульса. Если же тренир</w:t>
      </w:r>
      <w:r w:rsidR="00E4505E" w:rsidRPr="00794CF3">
        <w:rPr>
          <w:szCs w:val="21"/>
        </w:rPr>
        <w:t>овки проводились с низкой интен</w:t>
      </w:r>
      <w:r w:rsidRPr="00794CF3">
        <w:rPr>
          <w:szCs w:val="21"/>
        </w:rPr>
        <w:t>сивностью, то баскетболист не сможет эффективно действовать в условиях соревнований.</w:t>
      </w:r>
    </w:p>
    <w:p w:rsidR="00307956" w:rsidRPr="00794CF3" w:rsidRDefault="00307956" w:rsidP="00307956">
      <w:pPr>
        <w:shd w:val="clear" w:color="auto" w:fill="FFFFFF"/>
        <w:ind w:left="24" w:right="43" w:firstLine="402"/>
        <w:jc w:val="both"/>
        <w:rPr>
          <w:szCs w:val="21"/>
        </w:rPr>
      </w:pPr>
      <w:r w:rsidRPr="00794CF3">
        <w:t xml:space="preserve">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w:t>
      </w:r>
    </w:p>
    <w:p w:rsidR="00307956" w:rsidRPr="00794CF3" w:rsidRDefault="00307956" w:rsidP="00E2278F">
      <w:pPr>
        <w:shd w:val="clear" w:color="auto" w:fill="FFFFFF"/>
        <w:ind w:left="24" w:right="43" w:firstLine="402"/>
        <w:jc w:val="center"/>
        <w:rPr>
          <w:szCs w:val="21"/>
        </w:rPr>
      </w:pPr>
    </w:p>
    <w:p w:rsidR="009A2902" w:rsidRPr="003B4354" w:rsidRDefault="00E2278F" w:rsidP="00E2278F">
      <w:pPr>
        <w:pStyle w:val="ConsPlusNormal"/>
        <w:jc w:val="center"/>
        <w:outlineLvl w:val="1"/>
        <w:rPr>
          <w:rFonts w:ascii="Times New Roman" w:hAnsi="Times New Roman" w:cs="Times New Roman"/>
          <w:b/>
          <w:sz w:val="28"/>
          <w:szCs w:val="28"/>
        </w:rPr>
      </w:pPr>
      <w:r w:rsidRPr="003B4354">
        <w:rPr>
          <w:rFonts w:ascii="Times New Roman" w:hAnsi="Times New Roman" w:cs="Times New Roman"/>
          <w:b/>
          <w:sz w:val="28"/>
          <w:szCs w:val="28"/>
        </w:rPr>
        <w:t>Требования к условиям</w:t>
      </w:r>
      <w:r w:rsidR="009A2902" w:rsidRPr="003B4354">
        <w:rPr>
          <w:rFonts w:ascii="Times New Roman" w:hAnsi="Times New Roman" w:cs="Times New Roman"/>
          <w:b/>
          <w:sz w:val="28"/>
          <w:szCs w:val="28"/>
        </w:rPr>
        <w:t xml:space="preserve"> реализации программ спортивной</w:t>
      </w:r>
      <w:r w:rsidR="003E4D25" w:rsidRPr="003B4354">
        <w:rPr>
          <w:rFonts w:ascii="Times New Roman" w:hAnsi="Times New Roman" w:cs="Times New Roman"/>
          <w:b/>
          <w:sz w:val="28"/>
          <w:szCs w:val="28"/>
        </w:rPr>
        <w:t xml:space="preserve"> </w:t>
      </w:r>
      <w:r w:rsidR="009A2902" w:rsidRPr="003B4354">
        <w:rPr>
          <w:rFonts w:ascii="Times New Roman" w:hAnsi="Times New Roman" w:cs="Times New Roman"/>
          <w:b/>
          <w:sz w:val="28"/>
          <w:szCs w:val="28"/>
        </w:rPr>
        <w:t>подг</w:t>
      </w:r>
      <w:r w:rsidRPr="003B4354">
        <w:rPr>
          <w:rFonts w:ascii="Times New Roman" w:hAnsi="Times New Roman" w:cs="Times New Roman"/>
          <w:b/>
          <w:sz w:val="28"/>
          <w:szCs w:val="28"/>
        </w:rPr>
        <w:t xml:space="preserve">отовки </w:t>
      </w:r>
    </w:p>
    <w:p w:rsidR="00E2278F" w:rsidRPr="00794CF3" w:rsidRDefault="00E2278F" w:rsidP="00E2278F">
      <w:pPr>
        <w:pStyle w:val="ConsPlusNormal"/>
        <w:jc w:val="center"/>
        <w:rPr>
          <w:rFonts w:ascii="Times New Roman" w:hAnsi="Times New Roman" w:cs="Times New Roman"/>
          <w:b/>
          <w:sz w:val="24"/>
          <w:szCs w:val="24"/>
        </w:rPr>
      </w:pPr>
    </w:p>
    <w:p w:rsidR="00E2278F" w:rsidRPr="00794CF3" w:rsidRDefault="00E2278F" w:rsidP="00602168">
      <w:pPr>
        <w:pStyle w:val="ConsPlusNormal"/>
        <w:ind w:firstLine="709"/>
        <w:rPr>
          <w:rFonts w:ascii="Times New Roman" w:hAnsi="Times New Roman" w:cs="Times New Roman"/>
          <w:sz w:val="24"/>
          <w:szCs w:val="24"/>
        </w:rPr>
      </w:pPr>
      <w:r w:rsidRPr="00794CF3">
        <w:rPr>
          <w:rFonts w:ascii="Times New Roman" w:hAnsi="Times New Roman" w:cs="Times New Roman"/>
          <w:sz w:val="24"/>
          <w:szCs w:val="24"/>
        </w:rPr>
        <w:t>Организация, осуществляющая</w:t>
      </w:r>
      <w:r w:rsidR="00F13E26" w:rsidRPr="00794CF3">
        <w:rPr>
          <w:rFonts w:ascii="Times New Roman" w:hAnsi="Times New Roman" w:cs="Times New Roman"/>
          <w:sz w:val="24"/>
          <w:szCs w:val="24"/>
        </w:rPr>
        <w:t xml:space="preserve"> спортивную подготовку, должна обеспечить соблюдение требований к условиям реализации Программы, в том числе кадрам, материально-технической базе и иными условиями, установленными Федеральными стандартам</w:t>
      </w:r>
      <w:r w:rsidR="00B66EAC">
        <w:rPr>
          <w:rFonts w:ascii="Times New Roman" w:hAnsi="Times New Roman" w:cs="Times New Roman"/>
          <w:sz w:val="24"/>
          <w:szCs w:val="24"/>
        </w:rPr>
        <w:t xml:space="preserve">и спортивной подготовки </w:t>
      </w:r>
      <w:r w:rsidR="00B66EAC" w:rsidRPr="00820C5D">
        <w:rPr>
          <w:rFonts w:ascii="Times New Roman" w:hAnsi="Times New Roman" w:cs="Times New Roman"/>
          <w:bCs/>
          <w:iCs/>
          <w:sz w:val="24"/>
          <w:szCs w:val="24"/>
        </w:rPr>
        <w:t xml:space="preserve">«спорт </w:t>
      </w:r>
      <w:r w:rsidR="003E4D25" w:rsidRPr="00820C5D">
        <w:rPr>
          <w:rFonts w:ascii="Times New Roman" w:hAnsi="Times New Roman" w:cs="Times New Roman"/>
          <w:bCs/>
          <w:iCs/>
          <w:sz w:val="24"/>
          <w:szCs w:val="24"/>
        </w:rPr>
        <w:t>глухих</w:t>
      </w:r>
      <w:r w:rsidR="00B66EAC" w:rsidRPr="00820C5D">
        <w:rPr>
          <w:rFonts w:ascii="Times New Roman" w:hAnsi="Times New Roman" w:cs="Times New Roman"/>
          <w:bCs/>
          <w:iCs/>
          <w:sz w:val="24"/>
          <w:szCs w:val="24"/>
        </w:rPr>
        <w:t>»</w:t>
      </w:r>
      <w:r w:rsidR="003E4D25" w:rsidRPr="00820C5D">
        <w:rPr>
          <w:rFonts w:ascii="Times New Roman" w:hAnsi="Times New Roman" w:cs="Times New Roman"/>
          <w:bCs/>
          <w:iCs/>
          <w:sz w:val="24"/>
          <w:szCs w:val="24"/>
        </w:rPr>
        <w:t xml:space="preserve"> - баскетбол</w:t>
      </w:r>
      <w:r w:rsidR="00F13E26" w:rsidRPr="00820C5D">
        <w:rPr>
          <w:rFonts w:ascii="Times New Roman" w:hAnsi="Times New Roman" w:cs="Times New Roman"/>
          <w:sz w:val="24"/>
          <w:szCs w:val="24"/>
        </w:rPr>
        <w:t>.</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1. Результатом реализации Программы является:</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1</w:t>
      </w:r>
      <w:r w:rsidR="00E4505E" w:rsidRPr="00794CF3">
        <w:rPr>
          <w:rFonts w:ascii="Times New Roman" w:hAnsi="Times New Roman" w:cs="Times New Roman"/>
          <w:sz w:val="24"/>
          <w:szCs w:val="24"/>
        </w:rPr>
        <w:t>.1</w:t>
      </w:r>
      <w:r w:rsidRPr="00794CF3">
        <w:rPr>
          <w:rFonts w:ascii="Times New Roman" w:hAnsi="Times New Roman" w:cs="Times New Roman"/>
          <w:sz w:val="24"/>
          <w:szCs w:val="24"/>
        </w:rPr>
        <w:t>. На тренировочном этапе (этапе спортивной специализации):</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приобретение опыта и достижение стабильности выступления на официальных с</w:t>
      </w:r>
      <w:r w:rsidR="00B66EAC">
        <w:rPr>
          <w:rFonts w:ascii="Times New Roman" w:hAnsi="Times New Roman" w:cs="Times New Roman"/>
          <w:sz w:val="24"/>
          <w:szCs w:val="24"/>
        </w:rPr>
        <w:t xml:space="preserve">портивных </w:t>
      </w:r>
      <w:r w:rsidR="00B66EAC" w:rsidRPr="00820C5D">
        <w:rPr>
          <w:rFonts w:ascii="Times New Roman" w:hAnsi="Times New Roman" w:cs="Times New Roman"/>
          <w:sz w:val="24"/>
          <w:szCs w:val="24"/>
        </w:rPr>
        <w:t xml:space="preserve">соревнованиях </w:t>
      </w:r>
      <w:r w:rsidR="00B66EAC" w:rsidRPr="00820C5D">
        <w:rPr>
          <w:rFonts w:ascii="Times New Roman" w:hAnsi="Times New Roman" w:cs="Times New Roman"/>
          <w:bCs/>
          <w:iCs/>
          <w:sz w:val="24"/>
          <w:szCs w:val="24"/>
        </w:rPr>
        <w:t xml:space="preserve">«спорт </w:t>
      </w:r>
      <w:r w:rsidR="003E4D25" w:rsidRPr="00820C5D">
        <w:rPr>
          <w:rFonts w:ascii="Times New Roman" w:hAnsi="Times New Roman" w:cs="Times New Roman"/>
          <w:bCs/>
          <w:iCs/>
          <w:sz w:val="24"/>
          <w:szCs w:val="24"/>
        </w:rPr>
        <w:t>глухих</w:t>
      </w:r>
      <w:r w:rsidR="00B66EAC" w:rsidRPr="00820C5D">
        <w:rPr>
          <w:rFonts w:ascii="Times New Roman" w:hAnsi="Times New Roman" w:cs="Times New Roman"/>
          <w:bCs/>
          <w:iCs/>
          <w:sz w:val="24"/>
          <w:szCs w:val="24"/>
        </w:rPr>
        <w:t>»</w:t>
      </w:r>
      <w:r w:rsidR="003E4D25" w:rsidRPr="00820C5D">
        <w:rPr>
          <w:rFonts w:ascii="Times New Roman" w:hAnsi="Times New Roman" w:cs="Times New Roman"/>
          <w:bCs/>
          <w:iCs/>
          <w:sz w:val="24"/>
          <w:szCs w:val="24"/>
        </w:rPr>
        <w:t xml:space="preserve"> - баскетбол</w:t>
      </w:r>
      <w:r w:rsidRPr="00820C5D">
        <w:rPr>
          <w:rFonts w:ascii="Times New Roman" w:hAnsi="Times New Roman" w:cs="Times New Roman"/>
          <w:sz w:val="24"/>
          <w:szCs w:val="24"/>
        </w:rPr>
        <w:t>;</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формирование спортивной мотивации;</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укрепление здоровья спортсменов.</w:t>
      </w:r>
    </w:p>
    <w:p w:rsidR="009A2902" w:rsidRPr="00794CF3" w:rsidRDefault="00186A65"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1.</w:t>
      </w:r>
      <w:r w:rsidR="00E4505E" w:rsidRPr="00794CF3">
        <w:rPr>
          <w:rFonts w:ascii="Times New Roman" w:hAnsi="Times New Roman" w:cs="Times New Roman"/>
          <w:sz w:val="24"/>
          <w:szCs w:val="24"/>
        </w:rPr>
        <w:t>2</w:t>
      </w:r>
      <w:r w:rsidR="009A2902" w:rsidRPr="00794CF3">
        <w:rPr>
          <w:rFonts w:ascii="Times New Roman" w:hAnsi="Times New Roman" w:cs="Times New Roman"/>
          <w:sz w:val="24"/>
          <w:szCs w:val="24"/>
        </w:rPr>
        <w:t>. На этапе совершенствования спортивного мастерства:</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повышение функциональных возможностей организма спортсменов;</w:t>
      </w:r>
    </w:p>
    <w:p w:rsidR="009A2902" w:rsidRPr="00794CF3" w:rsidRDefault="00CE1293"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 </w:t>
      </w:r>
      <w:r w:rsidR="009A2902" w:rsidRPr="00794CF3">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9A2902" w:rsidRPr="00C80F7F"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173BF0" w:rsidRPr="00173BF0" w:rsidRDefault="00173BF0" w:rsidP="00173BF0">
      <w:pPr>
        <w:shd w:val="clear" w:color="auto" w:fill="FFFFFF"/>
        <w:ind w:firstLine="709"/>
        <w:rPr>
          <w:bCs/>
          <w:iCs/>
          <w:szCs w:val="21"/>
        </w:rPr>
      </w:pPr>
      <w:r w:rsidRPr="00794CF3">
        <w:rPr>
          <w:bCs/>
          <w:iCs/>
          <w:szCs w:val="21"/>
        </w:rPr>
        <w:t>-  достижение результатов уровня спортивных сбор</w:t>
      </w:r>
      <w:r>
        <w:rPr>
          <w:bCs/>
          <w:iCs/>
          <w:szCs w:val="21"/>
        </w:rPr>
        <w:t>ных команд Российской Федерации</w:t>
      </w:r>
      <w:r w:rsidRPr="00173BF0">
        <w:rPr>
          <w:bCs/>
          <w:iCs/>
          <w:szCs w:val="21"/>
        </w:rPr>
        <w:t>;</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поддержание высокого уровня спортивной мотивации;</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сохранение здоровья спортсменов.</w:t>
      </w:r>
    </w:p>
    <w:p w:rsidR="00CE1293" w:rsidRPr="00794CF3" w:rsidRDefault="00E4505E" w:rsidP="00602168">
      <w:pPr>
        <w:shd w:val="clear" w:color="auto" w:fill="FFFFFF"/>
        <w:ind w:firstLine="709"/>
        <w:rPr>
          <w:bCs/>
          <w:iCs/>
          <w:szCs w:val="21"/>
        </w:rPr>
      </w:pPr>
      <w:r w:rsidRPr="00794CF3">
        <w:t>1.3. На этапе высшего спортивного мастерства</w:t>
      </w:r>
      <w:r w:rsidR="00CE1293" w:rsidRPr="00794CF3">
        <w:rPr>
          <w:bCs/>
          <w:iCs/>
          <w:szCs w:val="21"/>
        </w:rPr>
        <w:t>:</w:t>
      </w:r>
    </w:p>
    <w:p w:rsidR="00CE1293" w:rsidRPr="00794CF3" w:rsidRDefault="00CE1293" w:rsidP="00602168">
      <w:pPr>
        <w:shd w:val="clear" w:color="auto" w:fill="FFFFFF"/>
        <w:ind w:firstLine="709"/>
        <w:rPr>
          <w:bCs/>
          <w:iCs/>
          <w:szCs w:val="21"/>
        </w:rPr>
      </w:pPr>
      <w:r w:rsidRPr="00794CF3">
        <w:rPr>
          <w:bCs/>
          <w:iCs/>
          <w:szCs w:val="21"/>
        </w:rPr>
        <w:t>-  достижение результатов уровня спортивных сборных команд Российской Федерации.</w:t>
      </w:r>
    </w:p>
    <w:p w:rsidR="003506ED" w:rsidRPr="00794CF3" w:rsidRDefault="00CE1293"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bCs/>
          <w:iCs/>
          <w:sz w:val="24"/>
          <w:szCs w:val="21"/>
        </w:rPr>
        <w:t xml:space="preserve">- повышение стабильности демонстрации высоких спортивных результатов во </w:t>
      </w:r>
      <w:r w:rsidRPr="00794CF3">
        <w:rPr>
          <w:rFonts w:ascii="Times New Roman" w:hAnsi="Times New Roman" w:cs="Times New Roman"/>
          <w:sz w:val="24"/>
          <w:szCs w:val="21"/>
        </w:rPr>
        <w:t>всероссийских и международных официальных спортивных соревнованиях</w:t>
      </w:r>
    </w:p>
    <w:p w:rsidR="009A2902" w:rsidRPr="00794CF3" w:rsidRDefault="00186A65"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2</w:t>
      </w:r>
      <w:r w:rsidR="009A2902" w:rsidRPr="00794CF3">
        <w:rPr>
          <w:rFonts w:ascii="Times New Roman" w:hAnsi="Times New Roman" w:cs="Times New Roman"/>
          <w:sz w:val="24"/>
          <w:szCs w:val="24"/>
        </w:rPr>
        <w:t xml:space="preserve">. Для обеспечения этапов спортивной подготовки </w:t>
      </w:r>
      <w:r w:rsidR="0008379A" w:rsidRPr="00794CF3">
        <w:rPr>
          <w:rFonts w:ascii="Times New Roman" w:hAnsi="Times New Roman" w:cs="Times New Roman"/>
          <w:sz w:val="24"/>
          <w:szCs w:val="24"/>
        </w:rPr>
        <w:t>СП</w:t>
      </w:r>
      <w:r w:rsidR="003506ED" w:rsidRPr="00794CF3">
        <w:rPr>
          <w:rFonts w:ascii="Times New Roman" w:hAnsi="Times New Roman" w:cs="Times New Roman"/>
          <w:sz w:val="24"/>
          <w:szCs w:val="24"/>
        </w:rPr>
        <w:t xml:space="preserve">б ГБУ </w:t>
      </w:r>
      <w:r w:rsidR="00D92A97">
        <w:rPr>
          <w:rFonts w:ascii="Times New Roman" w:hAnsi="Times New Roman" w:cs="Times New Roman"/>
          <w:sz w:val="24"/>
          <w:szCs w:val="24"/>
        </w:rPr>
        <w:t>«</w:t>
      </w:r>
      <w:r w:rsidR="003506ED" w:rsidRPr="00794CF3">
        <w:rPr>
          <w:rFonts w:ascii="Times New Roman" w:hAnsi="Times New Roman" w:cs="Times New Roman"/>
          <w:sz w:val="24"/>
          <w:szCs w:val="24"/>
        </w:rPr>
        <w:t>Центр олимпийской подготовки</w:t>
      </w:r>
      <w:r w:rsidR="00B66EAC">
        <w:rPr>
          <w:rFonts w:ascii="Times New Roman" w:hAnsi="Times New Roman" w:cs="Times New Roman"/>
          <w:sz w:val="24"/>
          <w:szCs w:val="24"/>
        </w:rPr>
        <w:t xml:space="preserve"> по баскетболу имени В.П. Кондрашина» </w:t>
      </w:r>
      <w:r w:rsidR="009A2902" w:rsidRPr="00794CF3">
        <w:rPr>
          <w:rFonts w:ascii="Times New Roman" w:hAnsi="Times New Roman" w:cs="Times New Roman"/>
          <w:sz w:val="24"/>
          <w:szCs w:val="24"/>
        </w:rPr>
        <w:t>использу</w:t>
      </w:r>
      <w:r w:rsidRPr="00794CF3">
        <w:rPr>
          <w:rFonts w:ascii="Times New Roman" w:hAnsi="Times New Roman" w:cs="Times New Roman"/>
          <w:sz w:val="24"/>
          <w:szCs w:val="24"/>
        </w:rPr>
        <w:t>е</w:t>
      </w:r>
      <w:r w:rsidR="009A2902" w:rsidRPr="00794CF3">
        <w:rPr>
          <w:rFonts w:ascii="Times New Roman" w:hAnsi="Times New Roman" w:cs="Times New Roman"/>
          <w:sz w:val="24"/>
          <w:szCs w:val="24"/>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Система спортивного отбора включает:</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а) массовый просмотр и тестирование </w:t>
      </w:r>
      <w:r w:rsidR="00173BF0" w:rsidRPr="002B0906">
        <w:rPr>
          <w:rFonts w:ascii="Times New Roman" w:hAnsi="Times New Roman" w:cs="Times New Roman"/>
          <w:sz w:val="24"/>
          <w:szCs w:val="24"/>
        </w:rPr>
        <w:t xml:space="preserve">мужчин и женщин, </w:t>
      </w:r>
      <w:r w:rsidRPr="002B0906">
        <w:rPr>
          <w:rFonts w:ascii="Times New Roman" w:hAnsi="Times New Roman" w:cs="Times New Roman"/>
          <w:sz w:val="24"/>
          <w:szCs w:val="24"/>
        </w:rPr>
        <w:t>юношей</w:t>
      </w:r>
      <w:r w:rsidRPr="00173BF0">
        <w:rPr>
          <w:rFonts w:ascii="Times New Roman" w:hAnsi="Times New Roman" w:cs="Times New Roman"/>
          <w:sz w:val="24"/>
          <w:szCs w:val="24"/>
        </w:rPr>
        <w:t xml:space="preserve"> и девушек с</w:t>
      </w:r>
      <w:r w:rsidRPr="00794CF3">
        <w:rPr>
          <w:rFonts w:ascii="Times New Roman" w:hAnsi="Times New Roman" w:cs="Times New Roman"/>
          <w:sz w:val="24"/>
          <w:szCs w:val="24"/>
        </w:rPr>
        <w:t xml:space="preserve"> целью </w:t>
      </w:r>
      <w:r w:rsidRPr="00794CF3">
        <w:rPr>
          <w:rFonts w:ascii="Times New Roman" w:hAnsi="Times New Roman" w:cs="Times New Roman"/>
          <w:sz w:val="24"/>
          <w:szCs w:val="24"/>
        </w:rPr>
        <w:lastRenderedPageBreak/>
        <w:t>ориентирования их на занятия спортом</w:t>
      </w:r>
      <w:r w:rsidR="003506ED" w:rsidRPr="00794CF3">
        <w:rPr>
          <w:rFonts w:ascii="Times New Roman" w:hAnsi="Times New Roman" w:cs="Times New Roman"/>
          <w:sz w:val="24"/>
          <w:szCs w:val="24"/>
        </w:rPr>
        <w:t xml:space="preserve"> высших достижений</w:t>
      </w:r>
      <w:r w:rsidRPr="00794CF3">
        <w:rPr>
          <w:rFonts w:ascii="Times New Roman" w:hAnsi="Times New Roman" w:cs="Times New Roman"/>
          <w:sz w:val="24"/>
          <w:szCs w:val="24"/>
        </w:rPr>
        <w:t>;</w:t>
      </w:r>
    </w:p>
    <w:p w:rsidR="009A2902" w:rsidRPr="00794CF3" w:rsidRDefault="003506ED"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б) отбор перспективных </w:t>
      </w:r>
      <w:r w:rsidR="009A2902" w:rsidRPr="00794CF3">
        <w:rPr>
          <w:rFonts w:ascii="Times New Roman" w:hAnsi="Times New Roman" w:cs="Times New Roman"/>
          <w:sz w:val="24"/>
          <w:szCs w:val="24"/>
        </w:rPr>
        <w:t>спортсменов для комплектования груп</w:t>
      </w:r>
      <w:r w:rsidR="001A4920">
        <w:rPr>
          <w:rFonts w:ascii="Times New Roman" w:hAnsi="Times New Roman" w:cs="Times New Roman"/>
          <w:sz w:val="24"/>
          <w:szCs w:val="24"/>
        </w:rPr>
        <w:t xml:space="preserve">п спортивной подготовки </w:t>
      </w:r>
      <w:r w:rsidR="001A4920" w:rsidRPr="00820C5D">
        <w:rPr>
          <w:rFonts w:ascii="Times New Roman" w:hAnsi="Times New Roman" w:cs="Times New Roman"/>
          <w:sz w:val="24"/>
          <w:szCs w:val="24"/>
        </w:rPr>
        <w:t>«</w:t>
      </w:r>
      <w:r w:rsidR="001A4920" w:rsidRPr="00820C5D">
        <w:rPr>
          <w:rFonts w:ascii="Times New Roman" w:hAnsi="Times New Roman" w:cs="Times New Roman"/>
          <w:bCs/>
          <w:iCs/>
          <w:sz w:val="24"/>
          <w:szCs w:val="24"/>
        </w:rPr>
        <w:t>спорт</w:t>
      </w:r>
      <w:r w:rsidR="00173BF0" w:rsidRPr="00820C5D">
        <w:rPr>
          <w:rFonts w:ascii="Times New Roman" w:hAnsi="Times New Roman" w:cs="Times New Roman"/>
          <w:bCs/>
          <w:iCs/>
          <w:sz w:val="24"/>
          <w:szCs w:val="24"/>
        </w:rPr>
        <w:t xml:space="preserve"> глухих</w:t>
      </w:r>
      <w:r w:rsidR="001A4920" w:rsidRPr="00820C5D">
        <w:rPr>
          <w:rFonts w:ascii="Times New Roman" w:hAnsi="Times New Roman" w:cs="Times New Roman"/>
          <w:bCs/>
          <w:iCs/>
          <w:sz w:val="24"/>
          <w:szCs w:val="24"/>
        </w:rPr>
        <w:t>»</w:t>
      </w:r>
      <w:r w:rsidR="00173BF0" w:rsidRPr="00820C5D">
        <w:rPr>
          <w:rFonts w:ascii="Times New Roman" w:hAnsi="Times New Roman" w:cs="Times New Roman"/>
          <w:bCs/>
          <w:iCs/>
          <w:sz w:val="24"/>
          <w:szCs w:val="24"/>
        </w:rPr>
        <w:t xml:space="preserve"> - баскетбол</w:t>
      </w:r>
      <w:r w:rsidR="009A2902" w:rsidRPr="00820C5D">
        <w:rPr>
          <w:rFonts w:ascii="Times New Roman" w:hAnsi="Times New Roman" w:cs="Times New Roman"/>
          <w:sz w:val="24"/>
          <w:szCs w:val="24"/>
        </w:rPr>
        <w:t>;</w:t>
      </w:r>
    </w:p>
    <w:p w:rsidR="009A2902" w:rsidRPr="00794CF3" w:rsidRDefault="009A2902"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в) просмотр и отбор перспективных юн</w:t>
      </w:r>
      <w:r w:rsidR="003506ED" w:rsidRPr="00794CF3">
        <w:rPr>
          <w:rFonts w:ascii="Times New Roman" w:hAnsi="Times New Roman" w:cs="Times New Roman"/>
          <w:sz w:val="24"/>
          <w:szCs w:val="24"/>
        </w:rPr>
        <w:t>ых спортсменов на</w:t>
      </w:r>
      <w:r w:rsidRPr="00794CF3">
        <w:rPr>
          <w:rFonts w:ascii="Times New Roman" w:hAnsi="Times New Roman" w:cs="Times New Roman"/>
          <w:sz w:val="24"/>
          <w:szCs w:val="24"/>
        </w:rPr>
        <w:t xml:space="preserve"> соревнованиях.</w:t>
      </w:r>
    </w:p>
    <w:p w:rsidR="009A2902" w:rsidRPr="00794CF3" w:rsidRDefault="00186A65" w:rsidP="0060216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3</w:t>
      </w:r>
      <w:r w:rsidR="009A2902" w:rsidRPr="00794CF3">
        <w:rPr>
          <w:rFonts w:ascii="Times New Roman" w:hAnsi="Times New Roman" w:cs="Times New Roman"/>
          <w:sz w:val="24"/>
          <w:szCs w:val="24"/>
        </w:rPr>
        <w:t xml:space="preserve">. Максимальный возраст лиц, проходящих спортивную подготовку по Программе на </w:t>
      </w:r>
      <w:r w:rsidR="00173BF0">
        <w:rPr>
          <w:rFonts w:ascii="Times New Roman" w:hAnsi="Times New Roman" w:cs="Times New Roman"/>
          <w:sz w:val="24"/>
          <w:szCs w:val="24"/>
        </w:rPr>
        <w:t>всех этапах,</w:t>
      </w:r>
      <w:r w:rsidR="009A2902" w:rsidRPr="00794CF3">
        <w:rPr>
          <w:rFonts w:ascii="Times New Roman" w:hAnsi="Times New Roman" w:cs="Times New Roman"/>
          <w:sz w:val="24"/>
          <w:szCs w:val="24"/>
        </w:rPr>
        <w:t xml:space="preserve"> не ограничивается.</w:t>
      </w:r>
    </w:p>
    <w:p w:rsidR="00CE1293" w:rsidRPr="00794CF3" w:rsidRDefault="00BB7E39" w:rsidP="00602168">
      <w:pPr>
        <w:pStyle w:val="Default"/>
        <w:ind w:firstLine="709"/>
        <w:jc w:val="both"/>
        <w:rPr>
          <w:color w:val="auto"/>
        </w:rPr>
      </w:pPr>
      <w:r w:rsidRPr="00794CF3">
        <w:rPr>
          <w:color w:val="auto"/>
        </w:rPr>
        <w:t>Цель многолетней п</w:t>
      </w:r>
      <w:r w:rsidR="003506ED" w:rsidRPr="00794CF3">
        <w:rPr>
          <w:color w:val="auto"/>
        </w:rPr>
        <w:t>одготовки</w:t>
      </w:r>
      <w:r w:rsidRPr="00794CF3">
        <w:rPr>
          <w:color w:val="auto"/>
        </w:rPr>
        <w:t xml:space="preserve"> спортсменов в </w:t>
      </w:r>
      <w:r w:rsidR="00D92A97">
        <w:t>СПб ГБУ «</w:t>
      </w:r>
      <w:r w:rsidR="003506ED" w:rsidRPr="00794CF3">
        <w:t>Центр олимпийской подготовки</w:t>
      </w:r>
      <w:r w:rsidR="00CE1293" w:rsidRPr="00794CF3">
        <w:t xml:space="preserve"> по баскетболу</w:t>
      </w:r>
      <w:r w:rsidR="001A4920">
        <w:t xml:space="preserve"> имени В.П. Кондрашина</w:t>
      </w:r>
      <w:r w:rsidR="003506ED" w:rsidRPr="00794CF3">
        <w:t>»</w:t>
      </w:r>
      <w:r w:rsidR="00CE1293" w:rsidRPr="00794CF3">
        <w:t>:</w:t>
      </w:r>
    </w:p>
    <w:p w:rsidR="00BB7E39" w:rsidRPr="00794CF3" w:rsidRDefault="00BB7E39" w:rsidP="00602168">
      <w:pPr>
        <w:pStyle w:val="Default"/>
        <w:ind w:firstLine="709"/>
        <w:jc w:val="both"/>
        <w:rPr>
          <w:color w:val="auto"/>
        </w:rPr>
      </w:pPr>
      <w:r w:rsidRPr="00794CF3">
        <w:rPr>
          <w:color w:val="auto"/>
        </w:rPr>
        <w:t>- воспитание спортсменов высокой квалификации, потенци</w:t>
      </w:r>
      <w:r w:rsidR="00CE1293" w:rsidRPr="00794CF3">
        <w:rPr>
          <w:color w:val="auto"/>
        </w:rPr>
        <w:t xml:space="preserve">ального резерва сборных команд </w:t>
      </w:r>
      <w:r w:rsidRPr="00794CF3">
        <w:rPr>
          <w:color w:val="auto"/>
        </w:rPr>
        <w:t xml:space="preserve">Санкт-Петербурга и России. </w:t>
      </w:r>
    </w:p>
    <w:p w:rsidR="00BB7E39" w:rsidRPr="00794CF3" w:rsidRDefault="00BB7E39" w:rsidP="00602168">
      <w:pPr>
        <w:pStyle w:val="Default"/>
        <w:ind w:firstLine="709"/>
        <w:jc w:val="both"/>
        <w:rPr>
          <w:color w:val="auto"/>
        </w:rPr>
      </w:pPr>
      <w:r w:rsidRPr="00794CF3">
        <w:rPr>
          <w:color w:val="auto"/>
        </w:rPr>
        <w:t>Д</w:t>
      </w:r>
      <w:r w:rsidR="00CE1293" w:rsidRPr="00794CF3">
        <w:rPr>
          <w:color w:val="auto"/>
        </w:rPr>
        <w:t>остижение указанной цели зависит</w:t>
      </w:r>
      <w:r w:rsidRPr="00794CF3">
        <w:rPr>
          <w:color w:val="auto"/>
        </w:rPr>
        <w:t xml:space="preserve">: </w:t>
      </w:r>
    </w:p>
    <w:p w:rsidR="00BB7E39" w:rsidRPr="00794CF3" w:rsidRDefault="00CE1293" w:rsidP="00602168">
      <w:pPr>
        <w:pStyle w:val="Default"/>
        <w:ind w:firstLine="709"/>
        <w:jc w:val="both"/>
        <w:rPr>
          <w:color w:val="auto"/>
        </w:rPr>
      </w:pPr>
      <w:r w:rsidRPr="00794CF3">
        <w:rPr>
          <w:color w:val="auto"/>
        </w:rPr>
        <w:t>-</w:t>
      </w:r>
      <w:r w:rsidR="00BB7E39" w:rsidRPr="00794CF3">
        <w:rPr>
          <w:color w:val="auto"/>
        </w:rPr>
        <w:t xml:space="preserve"> оптимального уровня исходных данных спортсменов;</w:t>
      </w:r>
    </w:p>
    <w:p w:rsidR="00BB7E39" w:rsidRPr="00794CF3" w:rsidRDefault="00CE1293" w:rsidP="00602168">
      <w:pPr>
        <w:pStyle w:val="Default"/>
        <w:ind w:firstLine="709"/>
        <w:jc w:val="both"/>
        <w:rPr>
          <w:color w:val="auto"/>
        </w:rPr>
      </w:pPr>
      <w:r w:rsidRPr="00794CF3">
        <w:rPr>
          <w:color w:val="auto"/>
        </w:rPr>
        <w:t xml:space="preserve">- </w:t>
      </w:r>
      <w:r w:rsidR="00BB7E39" w:rsidRPr="00794CF3">
        <w:rPr>
          <w:color w:val="auto"/>
        </w:rPr>
        <w:t>уровня квалификации и профессиональной подготовленности тренерского состава;</w:t>
      </w:r>
    </w:p>
    <w:p w:rsidR="00BB7E39" w:rsidRPr="00794CF3" w:rsidRDefault="00CE1293" w:rsidP="00602168">
      <w:pPr>
        <w:pStyle w:val="Default"/>
        <w:ind w:firstLine="709"/>
        <w:jc w:val="both"/>
        <w:rPr>
          <w:color w:val="auto"/>
        </w:rPr>
      </w:pPr>
      <w:r w:rsidRPr="00794CF3">
        <w:rPr>
          <w:color w:val="auto"/>
        </w:rPr>
        <w:t xml:space="preserve">- </w:t>
      </w:r>
      <w:r w:rsidR="00BB7E39" w:rsidRPr="00794CF3">
        <w:rPr>
          <w:color w:val="auto"/>
        </w:rPr>
        <w:t>наличия современной материально-технической базы;</w:t>
      </w:r>
    </w:p>
    <w:p w:rsidR="00BB7E39" w:rsidRPr="00794CF3" w:rsidRDefault="00CE1293" w:rsidP="00602168">
      <w:pPr>
        <w:pStyle w:val="Default"/>
        <w:ind w:firstLine="709"/>
        <w:jc w:val="both"/>
        <w:rPr>
          <w:color w:val="auto"/>
        </w:rPr>
      </w:pPr>
      <w:r w:rsidRPr="00794CF3">
        <w:rPr>
          <w:color w:val="auto"/>
        </w:rPr>
        <w:t xml:space="preserve">- </w:t>
      </w:r>
      <w:r w:rsidR="00BB7E39" w:rsidRPr="00794CF3">
        <w:rPr>
          <w:color w:val="auto"/>
        </w:rPr>
        <w:t>от качес</w:t>
      </w:r>
      <w:r w:rsidR="003506ED" w:rsidRPr="00794CF3">
        <w:rPr>
          <w:color w:val="auto"/>
        </w:rPr>
        <w:t>тва организации</w:t>
      </w:r>
      <w:r w:rsidR="00BB7E39" w:rsidRPr="00794CF3">
        <w:rPr>
          <w:color w:val="auto"/>
        </w:rPr>
        <w:t xml:space="preserve"> тренировочного и соревновательного процессов;</w:t>
      </w:r>
    </w:p>
    <w:p w:rsidR="00BB7E39" w:rsidRPr="00794CF3" w:rsidRDefault="00CE1293" w:rsidP="00602168">
      <w:pPr>
        <w:pStyle w:val="Default"/>
        <w:ind w:firstLine="709"/>
        <w:jc w:val="both"/>
        <w:rPr>
          <w:color w:val="auto"/>
        </w:rPr>
      </w:pPr>
      <w:r w:rsidRPr="00794CF3">
        <w:rPr>
          <w:color w:val="auto"/>
        </w:rPr>
        <w:t xml:space="preserve">- </w:t>
      </w:r>
      <w:r w:rsidR="00BB7E39" w:rsidRPr="00794CF3">
        <w:rPr>
          <w:color w:val="auto"/>
        </w:rPr>
        <w:t xml:space="preserve">от использования новейших научно-исследовательских и научно-методических разработок. </w:t>
      </w:r>
    </w:p>
    <w:p w:rsidR="00C318C4" w:rsidRPr="00794CF3" w:rsidRDefault="00CE1293" w:rsidP="00602168">
      <w:pPr>
        <w:pStyle w:val="Default"/>
        <w:ind w:firstLine="709"/>
        <w:jc w:val="both"/>
        <w:rPr>
          <w:color w:val="auto"/>
        </w:rPr>
      </w:pPr>
      <w:r w:rsidRPr="00794CF3">
        <w:rPr>
          <w:color w:val="auto"/>
        </w:rPr>
        <w:t>Подготовка спортсменов высокой</w:t>
      </w:r>
      <w:r w:rsidR="00BB7E39" w:rsidRPr="00794CF3">
        <w:rPr>
          <w:color w:val="auto"/>
        </w:rPr>
        <w:t xml:space="preserve"> квалификации рассматривается как многолетний процесс единства тренировки, соревновательной практики, восстановительных мероприятий. </w:t>
      </w:r>
    </w:p>
    <w:p w:rsidR="008E10EF" w:rsidRPr="00794CF3" w:rsidRDefault="008E10EF" w:rsidP="00602168">
      <w:pPr>
        <w:pStyle w:val="a6"/>
        <w:ind w:firstLine="709"/>
        <w:jc w:val="both"/>
        <w:rPr>
          <w:color w:val="202C2A"/>
          <w:sz w:val="24"/>
          <w:szCs w:val="24"/>
        </w:rPr>
      </w:pPr>
      <w:r w:rsidRPr="00794CF3">
        <w:rPr>
          <w:sz w:val="24"/>
          <w:szCs w:val="24"/>
        </w:rPr>
        <w:t xml:space="preserve">Программа составлена на </w:t>
      </w:r>
      <w:r w:rsidRPr="001A4920">
        <w:rPr>
          <w:sz w:val="24"/>
          <w:szCs w:val="24"/>
        </w:rPr>
        <w:t xml:space="preserve">основании </w:t>
      </w:r>
      <w:r w:rsidR="001A4920" w:rsidRPr="001A4920">
        <w:rPr>
          <w:bCs/>
        </w:rPr>
        <w:t>ФССП</w:t>
      </w:r>
      <w:r w:rsidR="001A4920">
        <w:rPr>
          <w:sz w:val="24"/>
          <w:szCs w:val="24"/>
        </w:rPr>
        <w:t xml:space="preserve"> </w:t>
      </w:r>
      <w:r w:rsidR="001A4920" w:rsidRPr="00820C5D">
        <w:rPr>
          <w:sz w:val="24"/>
          <w:szCs w:val="24"/>
        </w:rPr>
        <w:t>«</w:t>
      </w:r>
      <w:r w:rsidR="001A4920" w:rsidRPr="00820C5D">
        <w:rPr>
          <w:bCs/>
          <w:iCs/>
          <w:sz w:val="24"/>
          <w:szCs w:val="24"/>
        </w:rPr>
        <w:t>спорт</w:t>
      </w:r>
      <w:r w:rsidR="00173BF0" w:rsidRPr="00820C5D">
        <w:rPr>
          <w:bCs/>
          <w:iCs/>
          <w:sz w:val="24"/>
          <w:szCs w:val="24"/>
        </w:rPr>
        <w:t xml:space="preserve"> глухих</w:t>
      </w:r>
      <w:r w:rsidR="001A4920" w:rsidRPr="00820C5D">
        <w:rPr>
          <w:bCs/>
          <w:iCs/>
          <w:sz w:val="24"/>
          <w:szCs w:val="24"/>
        </w:rPr>
        <w:t>»</w:t>
      </w:r>
      <w:r w:rsidR="00173BF0" w:rsidRPr="00820C5D">
        <w:rPr>
          <w:bCs/>
          <w:iCs/>
          <w:sz w:val="24"/>
          <w:szCs w:val="24"/>
        </w:rPr>
        <w:t xml:space="preserve"> </w:t>
      </w:r>
      <w:r w:rsidRPr="00820C5D">
        <w:rPr>
          <w:sz w:val="24"/>
          <w:szCs w:val="24"/>
        </w:rPr>
        <w:t>и</w:t>
      </w:r>
      <w:r w:rsidRPr="00794CF3">
        <w:rPr>
          <w:sz w:val="24"/>
          <w:szCs w:val="24"/>
        </w:rPr>
        <w:t xml:space="preserve"> служит основным документом для эффективного построения многолетней подготовки баскетболистов. </w:t>
      </w:r>
      <w:r w:rsidR="005C20BF" w:rsidRPr="00794CF3">
        <w:rPr>
          <w:color w:val="07110C"/>
          <w:sz w:val="24"/>
          <w:szCs w:val="24"/>
        </w:rPr>
        <w:t xml:space="preserve">В основу </w:t>
      </w:r>
      <w:r w:rsidRPr="00794CF3">
        <w:rPr>
          <w:color w:val="07110C"/>
          <w:sz w:val="24"/>
          <w:szCs w:val="24"/>
        </w:rPr>
        <w:t>программы заложены основополагающие принципы спортивно</w:t>
      </w:r>
      <w:r w:rsidR="005C20BF" w:rsidRPr="00794CF3">
        <w:rPr>
          <w:color w:val="07110C"/>
          <w:sz w:val="24"/>
          <w:szCs w:val="24"/>
        </w:rPr>
        <w:t>й подготовки занимающихся</w:t>
      </w:r>
      <w:r w:rsidRPr="00794CF3">
        <w:rPr>
          <w:color w:val="07110C"/>
          <w:sz w:val="24"/>
          <w:szCs w:val="24"/>
        </w:rPr>
        <w:t xml:space="preserve"> спортсменов</w:t>
      </w:r>
      <w:r w:rsidRPr="00794CF3">
        <w:rPr>
          <w:color w:val="202C2A"/>
          <w:sz w:val="24"/>
          <w:szCs w:val="24"/>
        </w:rPr>
        <w:t xml:space="preserve">, основанные на </w:t>
      </w:r>
      <w:r w:rsidRPr="00794CF3">
        <w:rPr>
          <w:color w:val="07110C"/>
          <w:sz w:val="24"/>
          <w:szCs w:val="24"/>
        </w:rPr>
        <w:t>резуль</w:t>
      </w:r>
      <w:r w:rsidRPr="00794CF3">
        <w:rPr>
          <w:sz w:val="24"/>
          <w:szCs w:val="24"/>
        </w:rPr>
        <w:t>татах н</w:t>
      </w:r>
      <w:r w:rsidRPr="00794CF3">
        <w:rPr>
          <w:color w:val="07110C"/>
          <w:sz w:val="24"/>
          <w:szCs w:val="24"/>
        </w:rPr>
        <w:t>аучных исследований и передовой спортивной практики</w:t>
      </w:r>
      <w:r w:rsidRPr="00794CF3">
        <w:rPr>
          <w:color w:val="202C2A"/>
          <w:sz w:val="24"/>
          <w:szCs w:val="24"/>
        </w:rPr>
        <w:t>.</w:t>
      </w:r>
    </w:p>
    <w:p w:rsidR="005C20BF" w:rsidRPr="00794CF3" w:rsidRDefault="008E10EF" w:rsidP="00602168">
      <w:pPr>
        <w:pStyle w:val="a6"/>
        <w:ind w:firstLine="709"/>
        <w:jc w:val="both"/>
        <w:rPr>
          <w:color w:val="131C17"/>
          <w:sz w:val="24"/>
          <w:szCs w:val="24"/>
        </w:rPr>
      </w:pPr>
      <w:r w:rsidRPr="00794CF3">
        <w:rPr>
          <w:sz w:val="24"/>
          <w:szCs w:val="24"/>
        </w:rPr>
        <w:t>Целью Программы</w:t>
      </w:r>
      <w:r w:rsidRPr="00794CF3">
        <w:rPr>
          <w:color w:val="131C17"/>
          <w:sz w:val="24"/>
          <w:szCs w:val="24"/>
        </w:rPr>
        <w:t xml:space="preserve"> является</w:t>
      </w:r>
      <w:r w:rsidR="00602168" w:rsidRPr="00794CF3">
        <w:rPr>
          <w:color w:val="131C17"/>
          <w:sz w:val="24"/>
          <w:szCs w:val="24"/>
        </w:rPr>
        <w:t xml:space="preserve"> о</w:t>
      </w:r>
      <w:r w:rsidRPr="00794CF3">
        <w:rPr>
          <w:color w:val="131C17"/>
          <w:sz w:val="24"/>
          <w:szCs w:val="24"/>
        </w:rPr>
        <w:t xml:space="preserve">рганизация и реализация тренировочного процесса на этапах многолетней спортивной подготовки. </w:t>
      </w:r>
    </w:p>
    <w:p w:rsidR="00BB7E39" w:rsidRPr="00794CF3" w:rsidRDefault="005C20BF" w:rsidP="00602168">
      <w:pPr>
        <w:pStyle w:val="a6"/>
        <w:ind w:firstLine="709"/>
        <w:jc w:val="both"/>
        <w:rPr>
          <w:color w:val="131C17"/>
          <w:sz w:val="24"/>
          <w:szCs w:val="24"/>
        </w:rPr>
      </w:pPr>
      <w:r w:rsidRPr="00794CF3">
        <w:rPr>
          <w:color w:val="131C17"/>
          <w:sz w:val="24"/>
          <w:szCs w:val="24"/>
        </w:rPr>
        <w:t>Резуль</w:t>
      </w:r>
      <w:r w:rsidR="00602168" w:rsidRPr="00794CF3">
        <w:rPr>
          <w:color w:val="131C17"/>
          <w:sz w:val="24"/>
          <w:szCs w:val="24"/>
        </w:rPr>
        <w:t>та</w:t>
      </w:r>
      <w:r w:rsidRPr="00794CF3">
        <w:rPr>
          <w:color w:val="131C17"/>
          <w:sz w:val="24"/>
          <w:szCs w:val="24"/>
        </w:rPr>
        <w:t>т</w:t>
      </w:r>
      <w:r w:rsidR="008E10EF" w:rsidRPr="00794CF3">
        <w:rPr>
          <w:color w:val="131C17"/>
          <w:sz w:val="24"/>
          <w:szCs w:val="24"/>
        </w:rPr>
        <w:t xml:space="preserve"> реализации Программы</w:t>
      </w:r>
      <w:r w:rsidR="00173BF0">
        <w:rPr>
          <w:color w:val="131C17"/>
          <w:sz w:val="24"/>
          <w:szCs w:val="24"/>
        </w:rPr>
        <w:t xml:space="preserve"> </w:t>
      </w:r>
      <w:r w:rsidR="00602168" w:rsidRPr="00794CF3">
        <w:rPr>
          <w:color w:val="131C17"/>
          <w:sz w:val="24"/>
          <w:szCs w:val="24"/>
        </w:rPr>
        <w:t xml:space="preserve">- </w:t>
      </w:r>
      <w:r w:rsidR="008E10EF" w:rsidRPr="00794CF3">
        <w:rPr>
          <w:kern w:val="16"/>
          <w:sz w:val="24"/>
          <w:szCs w:val="24"/>
        </w:rPr>
        <w:t xml:space="preserve">воспитание высококвалифицированных </w:t>
      </w:r>
      <w:r w:rsidR="001A4920">
        <w:rPr>
          <w:kern w:val="16"/>
          <w:sz w:val="24"/>
          <w:szCs w:val="24"/>
        </w:rPr>
        <w:t>спортсменов (</w:t>
      </w:r>
      <w:r w:rsidR="008E10EF" w:rsidRPr="00794CF3">
        <w:rPr>
          <w:kern w:val="16"/>
          <w:sz w:val="24"/>
          <w:szCs w:val="24"/>
        </w:rPr>
        <w:t>баскетболистов</w:t>
      </w:r>
      <w:r w:rsidR="001A4920">
        <w:rPr>
          <w:kern w:val="16"/>
          <w:sz w:val="24"/>
          <w:szCs w:val="24"/>
        </w:rPr>
        <w:t>)</w:t>
      </w:r>
      <w:r w:rsidR="00173BF0">
        <w:rPr>
          <w:kern w:val="16"/>
          <w:sz w:val="24"/>
          <w:szCs w:val="24"/>
        </w:rPr>
        <w:t xml:space="preserve"> </w:t>
      </w:r>
      <w:r w:rsidR="001A4920" w:rsidRPr="00820C5D">
        <w:rPr>
          <w:kern w:val="16"/>
          <w:sz w:val="24"/>
          <w:szCs w:val="24"/>
        </w:rPr>
        <w:t xml:space="preserve">«спорт </w:t>
      </w:r>
      <w:r w:rsidR="00173BF0" w:rsidRPr="00820C5D">
        <w:rPr>
          <w:kern w:val="16"/>
          <w:sz w:val="24"/>
          <w:szCs w:val="24"/>
        </w:rPr>
        <w:t>глухих</w:t>
      </w:r>
      <w:r w:rsidR="001A4920" w:rsidRPr="00820C5D">
        <w:rPr>
          <w:kern w:val="16"/>
          <w:sz w:val="24"/>
          <w:szCs w:val="24"/>
        </w:rPr>
        <w:t>»</w:t>
      </w:r>
      <w:r w:rsidR="00BB7E39" w:rsidRPr="00820C5D">
        <w:rPr>
          <w:kern w:val="16"/>
          <w:sz w:val="24"/>
          <w:szCs w:val="24"/>
        </w:rPr>
        <w:t>,</w:t>
      </w:r>
      <w:r w:rsidR="00BB7E39" w:rsidRPr="00794CF3">
        <w:rPr>
          <w:kern w:val="16"/>
          <w:sz w:val="24"/>
          <w:szCs w:val="24"/>
        </w:rPr>
        <w:t xml:space="preserve"> </w:t>
      </w:r>
      <w:r w:rsidR="00BB7E39" w:rsidRPr="00794CF3">
        <w:rPr>
          <w:sz w:val="24"/>
          <w:szCs w:val="24"/>
        </w:rPr>
        <w:t xml:space="preserve">входящих в состав </w:t>
      </w:r>
      <w:r w:rsidR="00BB7E39" w:rsidRPr="00173BF0">
        <w:rPr>
          <w:sz w:val="24"/>
          <w:szCs w:val="24"/>
        </w:rPr>
        <w:t>сборных команд Санкт-Петербурга</w:t>
      </w:r>
      <w:r w:rsidR="001A4920">
        <w:rPr>
          <w:sz w:val="24"/>
          <w:szCs w:val="24"/>
        </w:rPr>
        <w:t xml:space="preserve"> и России</w:t>
      </w:r>
      <w:r w:rsidR="00BB7E39" w:rsidRPr="00794CF3">
        <w:rPr>
          <w:sz w:val="24"/>
          <w:szCs w:val="24"/>
        </w:rPr>
        <w:t xml:space="preserve">. </w:t>
      </w:r>
    </w:p>
    <w:p w:rsidR="008E10EF" w:rsidRPr="00794CF3" w:rsidRDefault="00602168" w:rsidP="00602168">
      <w:pPr>
        <w:pStyle w:val="a6"/>
        <w:ind w:firstLine="709"/>
        <w:jc w:val="both"/>
        <w:rPr>
          <w:kern w:val="16"/>
          <w:sz w:val="24"/>
          <w:szCs w:val="24"/>
        </w:rPr>
      </w:pPr>
      <w:r w:rsidRPr="00794CF3">
        <w:rPr>
          <w:kern w:val="16"/>
          <w:sz w:val="24"/>
          <w:szCs w:val="24"/>
        </w:rPr>
        <w:t>В процессе</w:t>
      </w:r>
      <w:r w:rsidR="008E10EF" w:rsidRPr="00794CF3">
        <w:rPr>
          <w:kern w:val="16"/>
          <w:sz w:val="24"/>
          <w:szCs w:val="24"/>
        </w:rPr>
        <w:t xml:space="preserve"> тренировок данная Программа помогает решить нижеследующие задачи:</w:t>
      </w:r>
    </w:p>
    <w:p w:rsidR="005C20BF" w:rsidRPr="00794CF3" w:rsidRDefault="008E10EF" w:rsidP="00602168">
      <w:pPr>
        <w:pStyle w:val="a6"/>
        <w:ind w:firstLine="709"/>
        <w:jc w:val="both"/>
        <w:rPr>
          <w:kern w:val="16"/>
          <w:sz w:val="24"/>
          <w:szCs w:val="24"/>
        </w:rPr>
      </w:pPr>
      <w:r w:rsidRPr="00794CF3">
        <w:rPr>
          <w:kern w:val="16"/>
          <w:sz w:val="24"/>
          <w:szCs w:val="24"/>
        </w:rPr>
        <w:t>-</w:t>
      </w:r>
      <w:r w:rsidR="00173BF0">
        <w:rPr>
          <w:kern w:val="16"/>
          <w:sz w:val="24"/>
          <w:szCs w:val="24"/>
        </w:rPr>
        <w:t xml:space="preserve"> </w:t>
      </w:r>
      <w:r w:rsidRPr="00794CF3">
        <w:rPr>
          <w:kern w:val="16"/>
          <w:sz w:val="24"/>
          <w:szCs w:val="24"/>
        </w:rPr>
        <w:t xml:space="preserve">осуществление гармоничного развития личности, </w:t>
      </w:r>
    </w:p>
    <w:p w:rsidR="008E10EF" w:rsidRPr="00794CF3" w:rsidRDefault="00602168" w:rsidP="00602168">
      <w:pPr>
        <w:pStyle w:val="a6"/>
        <w:ind w:firstLine="709"/>
        <w:jc w:val="both"/>
        <w:rPr>
          <w:b/>
          <w:kern w:val="16"/>
          <w:sz w:val="24"/>
          <w:szCs w:val="24"/>
        </w:rPr>
      </w:pPr>
      <w:r w:rsidRPr="00794CF3">
        <w:rPr>
          <w:kern w:val="16"/>
          <w:sz w:val="24"/>
          <w:szCs w:val="24"/>
        </w:rPr>
        <w:t>- в</w:t>
      </w:r>
      <w:r w:rsidR="008E10EF" w:rsidRPr="00794CF3">
        <w:rPr>
          <w:kern w:val="16"/>
          <w:sz w:val="24"/>
          <w:szCs w:val="24"/>
        </w:rPr>
        <w:t>оспитание ответственности и профессионального самоопределения, в соответствии с индивидуальными способностями;</w:t>
      </w:r>
    </w:p>
    <w:p w:rsidR="008E10EF" w:rsidRPr="00794CF3" w:rsidRDefault="008E10EF" w:rsidP="00602168">
      <w:pPr>
        <w:pStyle w:val="a6"/>
        <w:ind w:firstLine="709"/>
        <w:jc w:val="both"/>
        <w:rPr>
          <w:kern w:val="16"/>
          <w:sz w:val="24"/>
          <w:szCs w:val="24"/>
        </w:rPr>
      </w:pPr>
      <w:r w:rsidRPr="00794CF3">
        <w:rPr>
          <w:kern w:val="16"/>
          <w:sz w:val="24"/>
          <w:szCs w:val="24"/>
        </w:rPr>
        <w:t>- укрепление здоровья;</w:t>
      </w:r>
    </w:p>
    <w:p w:rsidR="008E10EF" w:rsidRPr="00794CF3" w:rsidRDefault="008E10EF" w:rsidP="00602168">
      <w:pPr>
        <w:pStyle w:val="a6"/>
        <w:ind w:firstLine="709"/>
        <w:jc w:val="both"/>
        <w:rPr>
          <w:kern w:val="16"/>
          <w:sz w:val="24"/>
          <w:szCs w:val="24"/>
        </w:rPr>
      </w:pPr>
      <w:r w:rsidRPr="00794CF3">
        <w:rPr>
          <w:kern w:val="16"/>
          <w:sz w:val="24"/>
          <w:szCs w:val="24"/>
        </w:rPr>
        <w:t>- достижение высокого уровня основных физическ</w:t>
      </w:r>
      <w:r w:rsidR="005C20BF" w:rsidRPr="00794CF3">
        <w:rPr>
          <w:kern w:val="16"/>
          <w:sz w:val="24"/>
          <w:szCs w:val="24"/>
        </w:rPr>
        <w:t xml:space="preserve">их качеств и совершенствование </w:t>
      </w:r>
      <w:r w:rsidRPr="00794CF3">
        <w:rPr>
          <w:kern w:val="16"/>
          <w:sz w:val="24"/>
          <w:szCs w:val="24"/>
        </w:rPr>
        <w:t>техники и тактики игры;</w:t>
      </w:r>
    </w:p>
    <w:p w:rsidR="005C20BF" w:rsidRPr="00794CF3" w:rsidRDefault="005C20BF" w:rsidP="00602168">
      <w:pPr>
        <w:pStyle w:val="a6"/>
        <w:ind w:firstLine="709"/>
        <w:jc w:val="both"/>
        <w:rPr>
          <w:kern w:val="16"/>
          <w:sz w:val="24"/>
          <w:szCs w:val="24"/>
        </w:rPr>
      </w:pPr>
      <w:r w:rsidRPr="00794CF3">
        <w:rPr>
          <w:kern w:val="16"/>
          <w:sz w:val="24"/>
          <w:szCs w:val="24"/>
        </w:rPr>
        <w:t xml:space="preserve">-достижение </w:t>
      </w:r>
      <w:r w:rsidR="008E10EF" w:rsidRPr="00794CF3">
        <w:rPr>
          <w:kern w:val="16"/>
          <w:sz w:val="24"/>
          <w:szCs w:val="24"/>
        </w:rPr>
        <w:t>высокого уровня индивидуально</w:t>
      </w:r>
      <w:r w:rsidR="00602168" w:rsidRPr="00794CF3">
        <w:rPr>
          <w:kern w:val="16"/>
          <w:sz w:val="24"/>
          <w:szCs w:val="24"/>
        </w:rPr>
        <w:t>й и командной подготовленности;</w:t>
      </w:r>
    </w:p>
    <w:p w:rsidR="008E10EF" w:rsidRPr="00794CF3" w:rsidRDefault="005C20BF" w:rsidP="00602168">
      <w:pPr>
        <w:pStyle w:val="a6"/>
        <w:ind w:firstLine="709"/>
        <w:jc w:val="both"/>
        <w:rPr>
          <w:kern w:val="16"/>
          <w:sz w:val="24"/>
          <w:szCs w:val="24"/>
        </w:rPr>
      </w:pPr>
      <w:r w:rsidRPr="00794CF3">
        <w:rPr>
          <w:kern w:val="16"/>
          <w:sz w:val="24"/>
          <w:szCs w:val="24"/>
        </w:rPr>
        <w:t xml:space="preserve">- </w:t>
      </w:r>
      <w:r w:rsidR="008E10EF" w:rsidRPr="00794CF3">
        <w:rPr>
          <w:kern w:val="16"/>
          <w:sz w:val="24"/>
          <w:szCs w:val="24"/>
        </w:rPr>
        <w:t>приобретение навыков и их реализация в соревновательных условиях;</w:t>
      </w:r>
    </w:p>
    <w:p w:rsidR="008E10EF" w:rsidRPr="00794CF3" w:rsidRDefault="008E10EF" w:rsidP="00602168">
      <w:pPr>
        <w:pStyle w:val="a6"/>
        <w:ind w:firstLine="709"/>
        <w:jc w:val="both"/>
        <w:rPr>
          <w:kern w:val="16"/>
          <w:sz w:val="24"/>
          <w:szCs w:val="24"/>
        </w:rPr>
      </w:pPr>
      <w:r w:rsidRPr="00794CF3">
        <w:rPr>
          <w:kern w:val="16"/>
          <w:sz w:val="24"/>
          <w:szCs w:val="24"/>
        </w:rPr>
        <w:t>- сохранение высокого уровня общей и специальной работоспособности;</w:t>
      </w:r>
    </w:p>
    <w:p w:rsidR="008E10EF" w:rsidRPr="00794CF3" w:rsidRDefault="008E10EF" w:rsidP="00602168">
      <w:pPr>
        <w:pStyle w:val="a6"/>
        <w:ind w:firstLine="709"/>
        <w:jc w:val="both"/>
        <w:rPr>
          <w:kern w:val="16"/>
          <w:sz w:val="24"/>
          <w:szCs w:val="24"/>
        </w:rPr>
      </w:pPr>
      <w:r w:rsidRPr="00794CF3">
        <w:rPr>
          <w:kern w:val="16"/>
          <w:sz w:val="24"/>
          <w:szCs w:val="24"/>
        </w:rPr>
        <w:t>-приобретение глубоких теоретических знаний и практических</w:t>
      </w:r>
      <w:r w:rsidR="00602168" w:rsidRPr="00794CF3">
        <w:rPr>
          <w:kern w:val="16"/>
          <w:sz w:val="24"/>
          <w:szCs w:val="24"/>
        </w:rPr>
        <w:t xml:space="preserve"> навыков по методике </w:t>
      </w:r>
      <w:r w:rsidRPr="00794CF3">
        <w:rPr>
          <w:kern w:val="16"/>
          <w:sz w:val="24"/>
          <w:szCs w:val="24"/>
        </w:rPr>
        <w:t>тренировки, планированию, контролю, восстановлению, судейству, организации соревнований.</w:t>
      </w:r>
    </w:p>
    <w:p w:rsidR="00602168" w:rsidRPr="00794CF3" w:rsidRDefault="00602168" w:rsidP="005C20BF">
      <w:pPr>
        <w:pStyle w:val="a6"/>
        <w:ind w:firstLine="709"/>
        <w:jc w:val="center"/>
        <w:rPr>
          <w:rFonts w:eastAsia="TimesNewRomanPSMT"/>
          <w:b/>
          <w:sz w:val="24"/>
          <w:szCs w:val="24"/>
        </w:rPr>
      </w:pPr>
    </w:p>
    <w:p w:rsidR="008E10EF" w:rsidRPr="003B4354" w:rsidRDefault="005C20BF" w:rsidP="005C20BF">
      <w:pPr>
        <w:pStyle w:val="a6"/>
        <w:ind w:firstLine="709"/>
        <w:jc w:val="center"/>
        <w:rPr>
          <w:rFonts w:eastAsia="TimesNewRomanPSMT"/>
          <w:b/>
          <w:sz w:val="28"/>
          <w:szCs w:val="28"/>
        </w:rPr>
      </w:pPr>
      <w:r w:rsidRPr="003B4354">
        <w:rPr>
          <w:rFonts w:eastAsia="TimesNewRomanPSMT"/>
          <w:b/>
          <w:sz w:val="28"/>
          <w:szCs w:val="28"/>
        </w:rPr>
        <w:t>Методы обучения</w:t>
      </w:r>
    </w:p>
    <w:p w:rsidR="005C20BF" w:rsidRPr="00173BF0" w:rsidRDefault="005C20BF" w:rsidP="005C20BF">
      <w:pPr>
        <w:pStyle w:val="a6"/>
        <w:ind w:firstLine="709"/>
        <w:jc w:val="both"/>
        <w:rPr>
          <w:rFonts w:eastAsia="TimesNewRomanPSMT"/>
          <w:sz w:val="24"/>
          <w:szCs w:val="24"/>
        </w:rPr>
      </w:pPr>
      <w:r w:rsidRPr="00173BF0">
        <w:rPr>
          <w:rFonts w:eastAsia="TimesNewRomanPSMT"/>
          <w:sz w:val="24"/>
          <w:szCs w:val="24"/>
        </w:rPr>
        <w:t>Словесные методы:</w:t>
      </w:r>
    </w:p>
    <w:p w:rsidR="00173BF0" w:rsidRPr="00173BF0" w:rsidRDefault="005C20BF" w:rsidP="00173BF0">
      <w:pPr>
        <w:pStyle w:val="a6"/>
        <w:ind w:firstLine="709"/>
        <w:jc w:val="both"/>
      </w:pPr>
      <w:r w:rsidRPr="00173BF0">
        <w:rPr>
          <w:rFonts w:eastAsia="TimesNewRomanPSMT"/>
          <w:sz w:val="24"/>
          <w:szCs w:val="24"/>
        </w:rPr>
        <w:t xml:space="preserve"> методы, создающие </w:t>
      </w:r>
      <w:r w:rsidR="008E10EF" w:rsidRPr="00173BF0">
        <w:rPr>
          <w:rFonts w:eastAsia="TimesNewRomanPSMT"/>
          <w:sz w:val="24"/>
          <w:szCs w:val="24"/>
        </w:rPr>
        <w:t>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r w:rsidR="00173BF0" w:rsidRPr="00173BF0">
        <w:t xml:space="preserve"> </w:t>
      </w:r>
    </w:p>
    <w:p w:rsidR="00173BF0" w:rsidRPr="002B0906" w:rsidRDefault="00CC5798" w:rsidP="00173BF0">
      <w:pPr>
        <w:pStyle w:val="a6"/>
        <w:ind w:firstLine="709"/>
        <w:jc w:val="both"/>
        <w:rPr>
          <w:sz w:val="24"/>
          <w:szCs w:val="24"/>
        </w:rPr>
      </w:pPr>
      <w:r w:rsidRPr="002B0906">
        <w:rPr>
          <w:sz w:val="24"/>
          <w:szCs w:val="24"/>
        </w:rPr>
        <w:t>Жестово-</w:t>
      </w:r>
      <w:proofErr w:type="spellStart"/>
      <w:r w:rsidRPr="002B0906">
        <w:rPr>
          <w:sz w:val="24"/>
          <w:szCs w:val="24"/>
        </w:rPr>
        <w:t>дактильная</w:t>
      </w:r>
      <w:proofErr w:type="spellEnd"/>
      <w:r w:rsidRPr="002B0906">
        <w:rPr>
          <w:sz w:val="24"/>
          <w:szCs w:val="24"/>
        </w:rPr>
        <w:t xml:space="preserve"> </w:t>
      </w:r>
      <w:r w:rsidR="00173BF0" w:rsidRPr="002B0906">
        <w:rPr>
          <w:sz w:val="24"/>
          <w:szCs w:val="24"/>
        </w:rPr>
        <w:t>речь:</w:t>
      </w:r>
    </w:p>
    <w:p w:rsidR="008E10EF" w:rsidRPr="00173BF0" w:rsidRDefault="00173BF0" w:rsidP="00173BF0">
      <w:pPr>
        <w:pStyle w:val="a6"/>
        <w:ind w:firstLine="709"/>
        <w:jc w:val="both"/>
        <w:rPr>
          <w:rFonts w:eastAsia="TimesNewRomanPSMT"/>
          <w:sz w:val="24"/>
          <w:szCs w:val="24"/>
        </w:rPr>
      </w:pPr>
      <w:r w:rsidRPr="002B0906">
        <w:rPr>
          <w:rFonts w:eastAsia="TimesNewRomanPSMT"/>
          <w:sz w:val="24"/>
          <w:szCs w:val="24"/>
        </w:rPr>
        <w:t>все словесные методы, для распознавания которых необходимо наличие слуха, дублируются соответствующими жестами жестово-мимической речи глухих</w:t>
      </w:r>
      <w:r w:rsidR="008E10EF" w:rsidRPr="002B0906">
        <w:rPr>
          <w:rFonts w:eastAsia="TimesNewRomanPSMT"/>
          <w:sz w:val="24"/>
          <w:szCs w:val="24"/>
        </w:rPr>
        <w:t>;</w:t>
      </w:r>
    </w:p>
    <w:p w:rsidR="008E10EF" w:rsidRPr="00173BF0" w:rsidRDefault="008E10EF" w:rsidP="005C20BF">
      <w:pPr>
        <w:pStyle w:val="a6"/>
        <w:ind w:firstLine="709"/>
        <w:jc w:val="both"/>
        <w:rPr>
          <w:rFonts w:eastAsia="TimesNewRomanPSMT"/>
          <w:sz w:val="24"/>
          <w:szCs w:val="24"/>
        </w:rPr>
      </w:pPr>
      <w:r w:rsidRPr="00173BF0">
        <w:rPr>
          <w:rFonts w:eastAsia="TimesNewRomanPSMT"/>
          <w:sz w:val="24"/>
          <w:szCs w:val="24"/>
        </w:rPr>
        <w:t xml:space="preserve">- наглядные методы применяются главным образом в виде показа упражнений, учебных наглядных пособий, видеофильмов. </w:t>
      </w:r>
      <w:r w:rsidR="005C20BF" w:rsidRPr="00173BF0">
        <w:rPr>
          <w:rFonts w:eastAsia="TimesNewRomanPSMT"/>
          <w:sz w:val="24"/>
          <w:szCs w:val="24"/>
        </w:rPr>
        <w:t xml:space="preserve">Данные методы помогают создать </w:t>
      </w:r>
      <w:r w:rsidRPr="00173BF0">
        <w:rPr>
          <w:rFonts w:eastAsia="TimesNewRomanPSMT"/>
          <w:sz w:val="24"/>
          <w:szCs w:val="24"/>
        </w:rPr>
        <w:t>конкретные представления об изучаемых действиях;</w:t>
      </w:r>
    </w:p>
    <w:p w:rsidR="005C20BF" w:rsidRPr="00173BF0" w:rsidRDefault="005C20BF" w:rsidP="005C20BF">
      <w:pPr>
        <w:pStyle w:val="a6"/>
        <w:ind w:firstLine="709"/>
        <w:jc w:val="both"/>
        <w:rPr>
          <w:rFonts w:eastAsia="TimesNewRomanPSMT"/>
          <w:sz w:val="24"/>
          <w:szCs w:val="24"/>
        </w:rPr>
      </w:pPr>
      <w:r w:rsidRPr="00173BF0">
        <w:rPr>
          <w:rFonts w:eastAsia="TimesNewRomanPSMT"/>
          <w:sz w:val="24"/>
          <w:szCs w:val="24"/>
        </w:rPr>
        <w:lastRenderedPageBreak/>
        <w:t>П</w:t>
      </w:r>
      <w:r w:rsidR="008E10EF" w:rsidRPr="00173BF0">
        <w:rPr>
          <w:rFonts w:eastAsia="TimesNewRomanPSMT"/>
          <w:sz w:val="24"/>
          <w:szCs w:val="24"/>
        </w:rPr>
        <w:t xml:space="preserve">рактические методы: </w:t>
      </w:r>
    </w:p>
    <w:p w:rsidR="008E10EF" w:rsidRPr="00794CF3" w:rsidRDefault="008E10EF" w:rsidP="005C20BF">
      <w:pPr>
        <w:pStyle w:val="a6"/>
        <w:ind w:firstLine="709"/>
        <w:jc w:val="both"/>
        <w:rPr>
          <w:rFonts w:eastAsia="TimesNewRomanPSMT"/>
          <w:sz w:val="24"/>
          <w:szCs w:val="24"/>
        </w:rPr>
      </w:pPr>
      <w:r w:rsidRPr="00173BF0">
        <w:rPr>
          <w:rFonts w:eastAsia="TimesNewRomanPSMT"/>
          <w:sz w:val="24"/>
          <w:szCs w:val="24"/>
        </w:rPr>
        <w:t>метод упражнений</w:t>
      </w:r>
      <w:r w:rsidRPr="00794CF3">
        <w:rPr>
          <w:rFonts w:eastAsia="TimesNewRomanPSMT"/>
          <w:sz w:val="24"/>
          <w:szCs w:val="24"/>
        </w:rPr>
        <w:t>,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Игровой и соревновательный методы применяются после приобретения занимающим</w:t>
      </w:r>
      <w:r w:rsidR="005C20BF" w:rsidRPr="00794CF3">
        <w:rPr>
          <w:rFonts w:eastAsia="TimesNewRomanPSMT"/>
          <w:sz w:val="24"/>
          <w:szCs w:val="24"/>
        </w:rPr>
        <w:t>и</w:t>
      </w:r>
      <w:r w:rsidRPr="00794CF3">
        <w:rPr>
          <w:rFonts w:eastAsia="TimesNewRomanPSMT"/>
          <w:sz w:val="24"/>
          <w:szCs w:val="24"/>
        </w:rPr>
        <w:t>ся навыков игры.</w:t>
      </w:r>
    </w:p>
    <w:p w:rsidR="008E10EF" w:rsidRPr="00794CF3" w:rsidRDefault="008E10EF" w:rsidP="005C20BF">
      <w:pPr>
        <w:pStyle w:val="a6"/>
        <w:ind w:firstLine="709"/>
        <w:jc w:val="both"/>
        <w:rPr>
          <w:color w:val="08110C"/>
          <w:sz w:val="24"/>
          <w:szCs w:val="24"/>
        </w:rPr>
      </w:pPr>
      <w:r w:rsidRPr="00794CF3">
        <w:rPr>
          <w:color w:val="08110C"/>
          <w:sz w:val="24"/>
          <w:szCs w:val="24"/>
        </w:rPr>
        <w:t>Общая направленность многолетней подготовки заключается в следующем:</w:t>
      </w:r>
    </w:p>
    <w:p w:rsidR="008E10EF" w:rsidRPr="00794CF3" w:rsidRDefault="008E10EF" w:rsidP="005C20BF">
      <w:pPr>
        <w:pStyle w:val="a6"/>
        <w:ind w:firstLine="709"/>
        <w:jc w:val="both"/>
        <w:rPr>
          <w:color w:val="08110C"/>
          <w:sz w:val="24"/>
          <w:szCs w:val="24"/>
        </w:rPr>
      </w:pPr>
      <w:r w:rsidRPr="00794CF3">
        <w:rPr>
          <w:b/>
          <w:color w:val="08110C"/>
          <w:sz w:val="24"/>
          <w:szCs w:val="24"/>
        </w:rPr>
        <w:t>-</w:t>
      </w:r>
      <w:r w:rsidRPr="00794CF3">
        <w:rPr>
          <w:color w:val="08110C"/>
          <w:sz w:val="24"/>
          <w:szCs w:val="24"/>
        </w:rPr>
        <w:t xml:space="preserve">постепенный переход от обучения приемам игры и тактическим действиям к </w:t>
      </w:r>
      <w:r w:rsidR="005C20BF" w:rsidRPr="00794CF3">
        <w:rPr>
          <w:color w:val="08110C"/>
          <w:sz w:val="24"/>
          <w:szCs w:val="24"/>
        </w:rPr>
        <w:t xml:space="preserve">их совершенствованию в связи с </w:t>
      </w:r>
      <w:r w:rsidRPr="00794CF3">
        <w:rPr>
          <w:color w:val="08110C"/>
          <w:sz w:val="24"/>
          <w:szCs w:val="24"/>
        </w:rPr>
        <w:t xml:space="preserve">ростом физических и психических возможностей; </w:t>
      </w:r>
    </w:p>
    <w:p w:rsidR="008E10EF" w:rsidRPr="00794CF3" w:rsidRDefault="008E10EF" w:rsidP="005C20BF">
      <w:pPr>
        <w:pStyle w:val="a6"/>
        <w:ind w:firstLine="709"/>
        <w:jc w:val="both"/>
        <w:rPr>
          <w:color w:val="272F2C"/>
          <w:sz w:val="24"/>
          <w:szCs w:val="24"/>
        </w:rPr>
      </w:pPr>
      <w:r w:rsidRPr="00794CF3">
        <w:rPr>
          <w:b/>
          <w:color w:val="08110C"/>
          <w:sz w:val="24"/>
          <w:szCs w:val="24"/>
        </w:rPr>
        <w:t>-</w:t>
      </w:r>
      <w:r w:rsidRPr="00794CF3">
        <w:rPr>
          <w:color w:val="08110C"/>
          <w:sz w:val="24"/>
          <w:szCs w:val="24"/>
        </w:rPr>
        <w:t>планомерное увеличение вариативности выполнения приемов игры и широты взаимодействий с партнерами</w:t>
      </w:r>
      <w:r w:rsidRPr="00794CF3">
        <w:rPr>
          <w:color w:val="272F2C"/>
          <w:sz w:val="24"/>
          <w:szCs w:val="24"/>
        </w:rPr>
        <w:t xml:space="preserve">; </w:t>
      </w:r>
    </w:p>
    <w:p w:rsidR="008E10EF" w:rsidRPr="00794CF3" w:rsidRDefault="008E10EF" w:rsidP="005C20BF">
      <w:pPr>
        <w:pStyle w:val="a6"/>
        <w:ind w:firstLine="709"/>
        <w:jc w:val="both"/>
        <w:rPr>
          <w:color w:val="272F2C"/>
          <w:sz w:val="24"/>
          <w:szCs w:val="24"/>
        </w:rPr>
      </w:pPr>
      <w:r w:rsidRPr="00794CF3">
        <w:rPr>
          <w:b/>
          <w:color w:val="08110C"/>
          <w:sz w:val="24"/>
          <w:szCs w:val="24"/>
        </w:rPr>
        <w:t>-</w:t>
      </w:r>
      <w:r w:rsidRPr="00794CF3">
        <w:rPr>
          <w:color w:val="08110C"/>
          <w:sz w:val="24"/>
          <w:szCs w:val="24"/>
        </w:rPr>
        <w:t>увеличение соревновательных упражнений в процессе подготовки</w:t>
      </w:r>
      <w:r w:rsidRPr="00794CF3">
        <w:rPr>
          <w:color w:val="272F2C"/>
          <w:sz w:val="24"/>
          <w:szCs w:val="24"/>
        </w:rPr>
        <w:t xml:space="preserve">; </w:t>
      </w:r>
    </w:p>
    <w:p w:rsidR="008E10EF" w:rsidRPr="00794CF3" w:rsidRDefault="008E10EF" w:rsidP="005C20BF">
      <w:pPr>
        <w:pStyle w:val="a6"/>
        <w:ind w:firstLine="709"/>
        <w:jc w:val="both"/>
        <w:rPr>
          <w:color w:val="08110C"/>
          <w:sz w:val="24"/>
          <w:szCs w:val="24"/>
        </w:rPr>
      </w:pPr>
      <w:r w:rsidRPr="00794CF3">
        <w:rPr>
          <w:b/>
          <w:color w:val="08110C"/>
          <w:sz w:val="24"/>
          <w:szCs w:val="24"/>
        </w:rPr>
        <w:t>-</w:t>
      </w:r>
      <w:r w:rsidRPr="00794CF3">
        <w:rPr>
          <w:color w:val="08110C"/>
          <w:sz w:val="24"/>
          <w:szCs w:val="24"/>
        </w:rPr>
        <w:t xml:space="preserve">увеличение объема тренировочных нагрузок; </w:t>
      </w:r>
    </w:p>
    <w:p w:rsidR="008E10EF" w:rsidRPr="00794CF3" w:rsidRDefault="008E10EF" w:rsidP="005C20BF">
      <w:pPr>
        <w:pStyle w:val="a6"/>
        <w:ind w:firstLine="709"/>
        <w:jc w:val="both"/>
        <w:rPr>
          <w:color w:val="08110C"/>
          <w:sz w:val="24"/>
          <w:szCs w:val="24"/>
        </w:rPr>
      </w:pPr>
      <w:r w:rsidRPr="00794CF3">
        <w:rPr>
          <w:b/>
          <w:color w:val="08110C"/>
          <w:sz w:val="24"/>
          <w:szCs w:val="24"/>
        </w:rPr>
        <w:t>-</w:t>
      </w:r>
      <w:r w:rsidRPr="00794CF3">
        <w:rPr>
          <w:color w:val="08110C"/>
          <w:sz w:val="24"/>
          <w:szCs w:val="24"/>
        </w:rPr>
        <w:t>повышение интенсивности занятий;</w:t>
      </w:r>
    </w:p>
    <w:p w:rsidR="008E10EF" w:rsidRPr="00794CF3" w:rsidRDefault="008E10EF" w:rsidP="005C20BF">
      <w:pPr>
        <w:pStyle w:val="a6"/>
        <w:ind w:firstLine="709"/>
        <w:jc w:val="both"/>
        <w:rPr>
          <w:color w:val="08110C"/>
          <w:sz w:val="24"/>
          <w:szCs w:val="24"/>
        </w:rPr>
      </w:pPr>
      <w:r w:rsidRPr="00794CF3">
        <w:rPr>
          <w:b/>
          <w:color w:val="08110C"/>
          <w:sz w:val="24"/>
          <w:szCs w:val="24"/>
        </w:rPr>
        <w:t>-</w:t>
      </w:r>
      <w:r w:rsidRPr="00794CF3">
        <w:rPr>
          <w:color w:val="08110C"/>
          <w:sz w:val="24"/>
          <w:szCs w:val="24"/>
        </w:rPr>
        <w:t>использование восстановительных мероприятий в целях поддержания необходимой работоспособности и сохранения здоровья занимающихся.</w:t>
      </w:r>
    </w:p>
    <w:p w:rsidR="00BB7E39" w:rsidRPr="00794CF3" w:rsidRDefault="00BB7E39" w:rsidP="005C20BF">
      <w:pPr>
        <w:pStyle w:val="Default"/>
        <w:ind w:firstLine="709"/>
        <w:jc w:val="both"/>
      </w:pPr>
      <w:r w:rsidRPr="00794CF3">
        <w:t xml:space="preserve">В качестве основных, при разработке Программы, использованы следующие принципы и подходы: </w:t>
      </w:r>
    </w:p>
    <w:p w:rsidR="00BB7E39" w:rsidRPr="00794CF3" w:rsidRDefault="00602168" w:rsidP="00602168">
      <w:pPr>
        <w:pStyle w:val="Default"/>
        <w:ind w:left="709"/>
        <w:jc w:val="both"/>
      </w:pPr>
      <w:r w:rsidRPr="00794CF3">
        <w:t xml:space="preserve">- </w:t>
      </w:r>
      <w:r w:rsidR="00BB7E39" w:rsidRPr="00794CF3">
        <w:t xml:space="preserve">программно-целевой подход к организации спортивной подготовки; </w:t>
      </w:r>
    </w:p>
    <w:p w:rsidR="00BB7E39" w:rsidRPr="00794CF3" w:rsidRDefault="00602168" w:rsidP="00602168">
      <w:pPr>
        <w:pStyle w:val="Default"/>
        <w:ind w:left="709"/>
        <w:jc w:val="both"/>
      </w:pPr>
      <w:r w:rsidRPr="00794CF3">
        <w:t xml:space="preserve">- </w:t>
      </w:r>
      <w:r w:rsidR="00BB7E39" w:rsidRPr="00794CF3">
        <w:t>индивидуализация спортивной подготовки;</w:t>
      </w:r>
    </w:p>
    <w:p w:rsidR="00BB7E39" w:rsidRPr="00794CF3" w:rsidRDefault="00602168" w:rsidP="00602168">
      <w:pPr>
        <w:pStyle w:val="Default"/>
        <w:ind w:left="709"/>
        <w:jc w:val="both"/>
      </w:pPr>
      <w:r w:rsidRPr="00794CF3">
        <w:t xml:space="preserve">- </w:t>
      </w:r>
      <w:r w:rsidR="00BB7E39" w:rsidRPr="00794CF3">
        <w:t>единство общей и специальной спортивной подготовки;</w:t>
      </w:r>
    </w:p>
    <w:p w:rsidR="00BB7E39" w:rsidRPr="00794CF3" w:rsidRDefault="00602168" w:rsidP="00602168">
      <w:pPr>
        <w:pStyle w:val="Default"/>
        <w:ind w:left="709"/>
        <w:jc w:val="both"/>
      </w:pPr>
      <w:r w:rsidRPr="00794CF3">
        <w:t>- н</w:t>
      </w:r>
      <w:r w:rsidR="00BB7E39" w:rsidRPr="00794CF3">
        <w:t>епрерывность и цикличность процесса подготовки;</w:t>
      </w:r>
    </w:p>
    <w:p w:rsidR="005C20BF" w:rsidRPr="00794CF3" w:rsidRDefault="00602168" w:rsidP="00602168">
      <w:pPr>
        <w:pStyle w:val="Default"/>
        <w:ind w:left="709"/>
        <w:jc w:val="both"/>
      </w:pPr>
      <w:r w:rsidRPr="00794CF3">
        <w:t xml:space="preserve">- </w:t>
      </w:r>
      <w:r w:rsidR="00BB7E39" w:rsidRPr="00794CF3">
        <w:t>единство и взаимосвязь тренировочного процесса и соревновательной деятельности</w:t>
      </w:r>
      <w:r w:rsidR="005C20BF" w:rsidRPr="00794CF3">
        <w:t>.</w:t>
      </w:r>
    </w:p>
    <w:p w:rsidR="00BB7E39" w:rsidRPr="00794CF3" w:rsidRDefault="00BB7E39" w:rsidP="005C20BF">
      <w:pPr>
        <w:pStyle w:val="Default"/>
        <w:ind w:firstLine="709"/>
        <w:jc w:val="both"/>
      </w:pPr>
      <w:r w:rsidRPr="00794CF3">
        <w:t xml:space="preserve">Программа содержит научно обоснованные рекомендации по построению, содержанию и организации </w:t>
      </w:r>
      <w:r w:rsidR="001A4920">
        <w:t>тренировочного процесса «</w:t>
      </w:r>
      <w:r w:rsidRPr="00794CF3">
        <w:t>спорта</w:t>
      </w:r>
      <w:r w:rsidR="00FB07D1">
        <w:t xml:space="preserve"> глухих</w:t>
      </w:r>
      <w:r w:rsidR="001A4920">
        <w:t>»</w:t>
      </w:r>
      <w:r w:rsidR="00FB07D1">
        <w:t xml:space="preserve"> -</w:t>
      </w:r>
      <w:r w:rsidRPr="00794CF3">
        <w:t xml:space="preserve"> баскетбол на различных этапах многолетней подготовки. </w:t>
      </w:r>
    </w:p>
    <w:p w:rsidR="007704EA" w:rsidRPr="00794CF3" w:rsidRDefault="007704EA" w:rsidP="005C20BF">
      <w:pPr>
        <w:pStyle w:val="a6"/>
        <w:ind w:firstLine="709"/>
        <w:jc w:val="both"/>
        <w:rPr>
          <w:sz w:val="24"/>
          <w:szCs w:val="24"/>
        </w:rPr>
      </w:pPr>
    </w:p>
    <w:p w:rsidR="00714CCC" w:rsidRPr="00794CF3" w:rsidRDefault="00EF4FB5" w:rsidP="005C20BF">
      <w:pPr>
        <w:widowControl/>
        <w:autoSpaceDE/>
        <w:autoSpaceDN/>
        <w:adjustRightInd/>
        <w:ind w:firstLine="709"/>
        <w:contextualSpacing/>
        <w:jc w:val="center"/>
        <w:rPr>
          <w:b/>
          <w:sz w:val="28"/>
          <w:szCs w:val="28"/>
        </w:rPr>
      </w:pPr>
      <w:r w:rsidRPr="00794CF3">
        <w:rPr>
          <w:b/>
          <w:sz w:val="28"/>
          <w:szCs w:val="28"/>
          <w:lang w:val="en-US"/>
        </w:rPr>
        <w:t>II</w:t>
      </w:r>
      <w:r w:rsidRPr="00794CF3">
        <w:rPr>
          <w:b/>
          <w:sz w:val="28"/>
          <w:szCs w:val="28"/>
        </w:rPr>
        <w:t xml:space="preserve">. </w:t>
      </w:r>
      <w:r w:rsidR="00714CCC" w:rsidRPr="00794CF3">
        <w:rPr>
          <w:b/>
          <w:sz w:val="28"/>
          <w:szCs w:val="28"/>
        </w:rPr>
        <w:t>НОРМАТИВНАЯ ЧАСТЬ</w:t>
      </w:r>
    </w:p>
    <w:p w:rsidR="00CA1D78" w:rsidRPr="00794CF3" w:rsidRDefault="00CA1D78" w:rsidP="005C20BF">
      <w:pPr>
        <w:widowControl/>
        <w:autoSpaceDE/>
        <w:autoSpaceDN/>
        <w:adjustRightInd/>
        <w:ind w:firstLine="709"/>
        <w:contextualSpacing/>
        <w:jc w:val="center"/>
        <w:rPr>
          <w:sz w:val="28"/>
          <w:szCs w:val="28"/>
        </w:rPr>
      </w:pPr>
    </w:p>
    <w:p w:rsidR="00714CCC" w:rsidRPr="003B4354" w:rsidRDefault="001444C9" w:rsidP="003506ED">
      <w:pPr>
        <w:pStyle w:val="ConsPlusNormal"/>
        <w:ind w:firstLine="709"/>
        <w:jc w:val="center"/>
        <w:rPr>
          <w:rFonts w:ascii="Times New Roman" w:hAnsi="Times New Roman" w:cs="Times New Roman"/>
          <w:b/>
        </w:rPr>
      </w:pPr>
      <w:r w:rsidRPr="003B4354">
        <w:rPr>
          <w:rFonts w:ascii="Times New Roman" w:hAnsi="Times New Roman" w:cs="Times New Roman"/>
          <w:b/>
        </w:rPr>
        <w:t xml:space="preserve">2.1. </w:t>
      </w:r>
      <w:r w:rsidR="00714CCC" w:rsidRPr="003B4354">
        <w:rPr>
          <w:rFonts w:ascii="Times New Roman" w:hAnsi="Times New Roman" w:cs="Times New Roman"/>
          <w:b/>
        </w:rPr>
        <w:t>ПРОДОЛЖИТЕЛЬНОСТЬ</w:t>
      </w:r>
    </w:p>
    <w:p w:rsidR="00714CCC" w:rsidRPr="003B4354" w:rsidRDefault="00714CCC" w:rsidP="003506ED">
      <w:pPr>
        <w:pStyle w:val="ConsPlusNormal"/>
        <w:ind w:firstLine="709"/>
        <w:jc w:val="center"/>
        <w:rPr>
          <w:rFonts w:ascii="Times New Roman" w:hAnsi="Times New Roman" w:cs="Times New Roman"/>
          <w:b/>
        </w:rPr>
      </w:pPr>
      <w:r w:rsidRPr="003B4354">
        <w:rPr>
          <w:rFonts w:ascii="Times New Roman" w:hAnsi="Times New Roman" w:cs="Times New Roman"/>
          <w:b/>
        </w:rPr>
        <w:t>ЭТАПОВ СПОРТИВНОЙ ПОДГОТОВКИ, МИНИМАЛЬНЫЙ ВОЗРАСТ ЛИЦ</w:t>
      </w:r>
    </w:p>
    <w:p w:rsidR="00714CCC" w:rsidRPr="003B4354" w:rsidRDefault="00714CCC" w:rsidP="00442FC8">
      <w:pPr>
        <w:pStyle w:val="ConsPlusNormal"/>
        <w:jc w:val="center"/>
        <w:rPr>
          <w:rFonts w:ascii="Times New Roman" w:hAnsi="Times New Roman" w:cs="Times New Roman"/>
          <w:b/>
        </w:rPr>
      </w:pPr>
      <w:r w:rsidRPr="003B4354">
        <w:rPr>
          <w:rFonts w:ascii="Times New Roman" w:hAnsi="Times New Roman" w:cs="Times New Roman"/>
          <w:b/>
        </w:rPr>
        <w:t>ДЛЯ ЗАЧИСЛЕНИЯ НА ЭТАПЫ СПОРТИВНОЙ ПОДГОТОВКИ И МИНИМАЛЬНОЕ</w:t>
      </w:r>
    </w:p>
    <w:p w:rsidR="00714CCC" w:rsidRPr="003B4354" w:rsidRDefault="00714CCC" w:rsidP="00442FC8">
      <w:pPr>
        <w:pStyle w:val="ConsPlusNormal"/>
        <w:jc w:val="center"/>
        <w:rPr>
          <w:rFonts w:ascii="Times New Roman" w:hAnsi="Times New Roman" w:cs="Times New Roman"/>
          <w:b/>
        </w:rPr>
      </w:pPr>
      <w:r w:rsidRPr="003B4354">
        <w:rPr>
          <w:rFonts w:ascii="Times New Roman" w:hAnsi="Times New Roman" w:cs="Times New Roman"/>
          <w:b/>
        </w:rPr>
        <w:t>КОЛИЧЕСТВО ЛИЦ, ПРОХОДЯЩИХ СПОРТИВНУЮ ПОДГОТОВКУ В ГРУППАХ</w:t>
      </w:r>
    </w:p>
    <w:p w:rsidR="00714CCC" w:rsidRPr="003B4354" w:rsidRDefault="00714CCC" w:rsidP="00442FC8">
      <w:pPr>
        <w:pStyle w:val="ConsPlusNormal"/>
        <w:jc w:val="center"/>
        <w:rPr>
          <w:rFonts w:ascii="Times New Roman" w:hAnsi="Times New Roman" w:cs="Times New Roman"/>
          <w:b/>
        </w:rPr>
      </w:pPr>
      <w:r w:rsidRPr="003B4354">
        <w:rPr>
          <w:rFonts w:ascii="Times New Roman" w:hAnsi="Times New Roman" w:cs="Times New Roman"/>
          <w:b/>
        </w:rPr>
        <w:t>НА ЭТАПАХ СПОРТИВНОЙ ПОД</w:t>
      </w:r>
      <w:r w:rsidR="00B06BD5" w:rsidRPr="003B4354">
        <w:rPr>
          <w:rFonts w:ascii="Times New Roman" w:hAnsi="Times New Roman" w:cs="Times New Roman"/>
          <w:b/>
        </w:rPr>
        <w:t>ГОТОВКИ</w:t>
      </w:r>
    </w:p>
    <w:p w:rsidR="00501F73" w:rsidRPr="00794CF3" w:rsidRDefault="00FB07D1" w:rsidP="00FB07D1">
      <w:pPr>
        <w:pStyle w:val="ConsPlusNormal"/>
        <w:jc w:val="right"/>
        <w:rPr>
          <w:rFonts w:ascii="Times New Roman" w:hAnsi="Times New Roman" w:cs="Times New Roman"/>
          <w:b/>
          <w:sz w:val="24"/>
          <w:szCs w:val="24"/>
        </w:rPr>
      </w:pPr>
      <w:r>
        <w:rPr>
          <w:rFonts w:ascii="Times New Roman" w:hAnsi="Times New Roman" w:cs="Times New Roman"/>
          <w:sz w:val="24"/>
          <w:szCs w:val="24"/>
        </w:rPr>
        <w:t>Т</w:t>
      </w:r>
      <w:r w:rsidR="001429F8" w:rsidRPr="00794CF3">
        <w:rPr>
          <w:rFonts w:ascii="Times New Roman" w:hAnsi="Times New Roman" w:cs="Times New Roman"/>
          <w:sz w:val="24"/>
          <w:szCs w:val="24"/>
        </w:rPr>
        <w:t>аблица 2</w:t>
      </w:r>
    </w:p>
    <w:tbl>
      <w:tblPr>
        <w:tblW w:w="5000" w:type="pct"/>
        <w:tblCellSpacing w:w="5" w:type="nil"/>
        <w:tblCellMar>
          <w:left w:w="75" w:type="dxa"/>
          <w:right w:w="75" w:type="dxa"/>
        </w:tblCellMar>
        <w:tblLook w:val="0000" w:firstRow="0" w:lastRow="0" w:firstColumn="0" w:lastColumn="0" w:noHBand="0" w:noVBand="0"/>
      </w:tblPr>
      <w:tblGrid>
        <w:gridCol w:w="2769"/>
        <w:gridCol w:w="2527"/>
        <w:gridCol w:w="2046"/>
        <w:gridCol w:w="2569"/>
      </w:tblGrid>
      <w:tr w:rsidR="00714CCC" w:rsidRPr="00794CF3" w:rsidTr="00D92A97">
        <w:trPr>
          <w:trHeight w:val="800"/>
          <w:tblCellSpacing w:w="5" w:type="nil"/>
        </w:trPr>
        <w:tc>
          <w:tcPr>
            <w:tcW w:w="1397" w:type="pct"/>
            <w:tcBorders>
              <w:top w:val="single" w:sz="4" w:space="0" w:color="auto"/>
              <w:left w:val="single" w:sz="4" w:space="0" w:color="auto"/>
              <w:bottom w:val="single" w:sz="4" w:space="0" w:color="auto"/>
              <w:right w:val="single" w:sz="4" w:space="0" w:color="auto"/>
            </w:tcBorders>
            <w:vAlign w:val="center"/>
          </w:tcPr>
          <w:p w:rsidR="00714CCC" w:rsidRPr="00794CF3" w:rsidRDefault="00714CCC" w:rsidP="00442FC8">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Этапы спортивной   </w:t>
            </w:r>
            <w:r w:rsidRPr="00794CF3">
              <w:rPr>
                <w:rFonts w:ascii="Times New Roman" w:hAnsi="Times New Roman" w:cs="Times New Roman"/>
                <w:sz w:val="24"/>
                <w:szCs w:val="24"/>
              </w:rPr>
              <w:br/>
              <w:t xml:space="preserve">     подготовки</w:t>
            </w:r>
          </w:p>
        </w:tc>
        <w:tc>
          <w:tcPr>
            <w:tcW w:w="1275" w:type="pct"/>
            <w:tcBorders>
              <w:top w:val="single" w:sz="4" w:space="0" w:color="auto"/>
              <w:left w:val="single" w:sz="4" w:space="0" w:color="auto"/>
              <w:bottom w:val="single" w:sz="4" w:space="0" w:color="auto"/>
              <w:right w:val="single" w:sz="4" w:space="0" w:color="auto"/>
            </w:tcBorders>
            <w:vAlign w:val="center"/>
          </w:tcPr>
          <w:p w:rsidR="00714CCC" w:rsidRPr="00794CF3" w:rsidRDefault="00714CCC" w:rsidP="00442FC8">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Продолжительность </w:t>
            </w:r>
            <w:r w:rsidRPr="00794CF3">
              <w:rPr>
                <w:rFonts w:ascii="Times New Roman" w:hAnsi="Times New Roman" w:cs="Times New Roman"/>
                <w:sz w:val="24"/>
                <w:szCs w:val="24"/>
              </w:rPr>
              <w:br/>
              <w:t xml:space="preserve"> этапов (в годах)</w:t>
            </w:r>
          </w:p>
        </w:tc>
        <w:tc>
          <w:tcPr>
            <w:tcW w:w="1032" w:type="pct"/>
            <w:tcBorders>
              <w:top w:val="single" w:sz="4" w:space="0" w:color="auto"/>
              <w:left w:val="single" w:sz="4" w:space="0" w:color="auto"/>
              <w:bottom w:val="single" w:sz="4" w:space="0" w:color="auto"/>
              <w:right w:val="single" w:sz="4" w:space="0" w:color="auto"/>
            </w:tcBorders>
            <w:vAlign w:val="center"/>
          </w:tcPr>
          <w:p w:rsidR="00714CCC" w:rsidRPr="00794CF3" w:rsidRDefault="00714CCC" w:rsidP="00442FC8">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Минимальный  </w:t>
            </w:r>
            <w:r w:rsidRPr="00794CF3">
              <w:rPr>
                <w:rFonts w:ascii="Times New Roman" w:hAnsi="Times New Roman" w:cs="Times New Roman"/>
                <w:sz w:val="24"/>
                <w:szCs w:val="24"/>
              </w:rPr>
              <w:br/>
              <w:t xml:space="preserve">  возраст для  </w:t>
            </w:r>
            <w:r w:rsidRPr="00794CF3">
              <w:rPr>
                <w:rFonts w:ascii="Times New Roman" w:hAnsi="Times New Roman" w:cs="Times New Roman"/>
                <w:sz w:val="24"/>
                <w:szCs w:val="24"/>
              </w:rPr>
              <w:br/>
              <w:t xml:space="preserve"> зачисления в  </w:t>
            </w:r>
            <w:r w:rsidRPr="00794CF3">
              <w:rPr>
                <w:rFonts w:ascii="Times New Roman" w:hAnsi="Times New Roman" w:cs="Times New Roman"/>
                <w:sz w:val="24"/>
                <w:szCs w:val="24"/>
              </w:rPr>
              <w:br/>
              <w:t xml:space="preserve"> группы (лет)</w:t>
            </w:r>
          </w:p>
        </w:tc>
        <w:tc>
          <w:tcPr>
            <w:tcW w:w="1296" w:type="pct"/>
            <w:tcBorders>
              <w:top w:val="single" w:sz="4" w:space="0" w:color="auto"/>
              <w:left w:val="single" w:sz="4" w:space="0" w:color="auto"/>
              <w:bottom w:val="single" w:sz="4" w:space="0" w:color="auto"/>
              <w:right w:val="single" w:sz="4" w:space="0" w:color="auto"/>
            </w:tcBorders>
            <w:vAlign w:val="center"/>
          </w:tcPr>
          <w:p w:rsidR="00714CCC" w:rsidRPr="00794CF3" w:rsidRDefault="00714CCC" w:rsidP="00442FC8">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Наполняемость </w:t>
            </w:r>
            <w:r w:rsidRPr="00794CF3">
              <w:rPr>
                <w:rFonts w:ascii="Times New Roman" w:hAnsi="Times New Roman" w:cs="Times New Roman"/>
                <w:sz w:val="24"/>
                <w:szCs w:val="24"/>
              </w:rPr>
              <w:br/>
              <w:t xml:space="preserve">     групп     </w:t>
            </w:r>
            <w:r w:rsidRPr="00794CF3">
              <w:rPr>
                <w:rFonts w:ascii="Times New Roman" w:hAnsi="Times New Roman" w:cs="Times New Roman"/>
                <w:sz w:val="24"/>
                <w:szCs w:val="24"/>
              </w:rPr>
              <w:br/>
              <w:t xml:space="preserve">   (человек)</w:t>
            </w:r>
          </w:p>
        </w:tc>
      </w:tr>
      <w:tr w:rsidR="00714CCC" w:rsidRPr="00794CF3" w:rsidTr="001444C9">
        <w:trPr>
          <w:trHeight w:val="600"/>
          <w:tblCellSpacing w:w="5" w:type="nil"/>
        </w:trPr>
        <w:tc>
          <w:tcPr>
            <w:tcW w:w="1397" w:type="pct"/>
            <w:tcBorders>
              <w:left w:val="single" w:sz="4" w:space="0" w:color="auto"/>
              <w:bottom w:val="single" w:sz="4" w:space="0" w:color="auto"/>
              <w:right w:val="single" w:sz="4" w:space="0" w:color="auto"/>
            </w:tcBorders>
            <w:vAlign w:val="center"/>
          </w:tcPr>
          <w:p w:rsidR="00714CCC" w:rsidRDefault="00274283" w:rsidP="001444C9">
            <w:pPr>
              <w:pStyle w:val="ConsPlusCell"/>
              <w:jc w:val="center"/>
              <w:rPr>
                <w:rFonts w:ascii="Times New Roman" w:hAnsi="Times New Roman" w:cs="Times New Roman"/>
                <w:color w:val="FF0000"/>
                <w:sz w:val="24"/>
                <w:szCs w:val="24"/>
              </w:rPr>
            </w:pPr>
            <w:r w:rsidRPr="00794CF3">
              <w:rPr>
                <w:rFonts w:ascii="Times New Roman" w:hAnsi="Times New Roman" w:cs="Times New Roman"/>
                <w:sz w:val="24"/>
                <w:szCs w:val="24"/>
              </w:rPr>
              <w:t xml:space="preserve">Тренировочный этап  </w:t>
            </w:r>
            <w:r w:rsidR="00FD06D9" w:rsidRPr="00794CF3">
              <w:rPr>
                <w:rFonts w:ascii="Times New Roman" w:hAnsi="Times New Roman" w:cs="Times New Roman"/>
                <w:sz w:val="24"/>
                <w:szCs w:val="24"/>
              </w:rPr>
              <w:t xml:space="preserve">   </w:t>
            </w:r>
          </w:p>
          <w:p w:rsidR="002B0906" w:rsidRPr="002B0906" w:rsidRDefault="002B0906" w:rsidP="001444C9">
            <w:pPr>
              <w:pStyle w:val="ConsPlusCell"/>
              <w:jc w:val="center"/>
              <w:rPr>
                <w:rFonts w:ascii="Times New Roman" w:hAnsi="Times New Roman" w:cs="Times New Roman"/>
                <w:sz w:val="24"/>
                <w:szCs w:val="24"/>
              </w:rPr>
            </w:pPr>
            <w:r w:rsidRPr="002B0906">
              <w:rPr>
                <w:rFonts w:ascii="Times New Roman" w:hAnsi="Times New Roman" w:cs="Times New Roman"/>
                <w:bCs/>
              </w:rPr>
              <w:t>(этап спортивной специализации)</w:t>
            </w:r>
          </w:p>
        </w:tc>
        <w:tc>
          <w:tcPr>
            <w:tcW w:w="1275" w:type="pct"/>
            <w:tcBorders>
              <w:left w:val="single" w:sz="4" w:space="0" w:color="auto"/>
              <w:bottom w:val="single" w:sz="4" w:space="0" w:color="auto"/>
              <w:right w:val="single" w:sz="4" w:space="0" w:color="auto"/>
            </w:tcBorders>
            <w:vAlign w:val="center"/>
          </w:tcPr>
          <w:p w:rsidR="00714CCC" w:rsidRPr="002B0906" w:rsidRDefault="00F60084"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Без ограничений</w:t>
            </w:r>
          </w:p>
        </w:tc>
        <w:tc>
          <w:tcPr>
            <w:tcW w:w="1032" w:type="pct"/>
            <w:tcBorders>
              <w:left w:val="single" w:sz="4" w:space="0" w:color="auto"/>
              <w:bottom w:val="single" w:sz="4" w:space="0" w:color="auto"/>
              <w:right w:val="single" w:sz="4" w:space="0" w:color="auto"/>
            </w:tcBorders>
            <w:vAlign w:val="center"/>
          </w:tcPr>
          <w:p w:rsidR="00714CCC" w:rsidRPr="002B0906" w:rsidRDefault="00714CCC"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w:t>
            </w:r>
            <w:r w:rsidR="00F60084" w:rsidRPr="002B0906">
              <w:rPr>
                <w:rFonts w:ascii="Times New Roman" w:hAnsi="Times New Roman" w:cs="Times New Roman"/>
                <w:sz w:val="24"/>
                <w:szCs w:val="24"/>
              </w:rPr>
              <w:t>2</w:t>
            </w:r>
          </w:p>
        </w:tc>
        <w:tc>
          <w:tcPr>
            <w:tcW w:w="1296" w:type="pct"/>
            <w:tcBorders>
              <w:left w:val="single" w:sz="4" w:space="0" w:color="auto"/>
              <w:bottom w:val="single" w:sz="4" w:space="0" w:color="auto"/>
              <w:right w:val="single" w:sz="4" w:space="0" w:color="auto"/>
            </w:tcBorders>
            <w:vAlign w:val="center"/>
          </w:tcPr>
          <w:p w:rsidR="00714CCC" w:rsidRPr="002B0906" w:rsidRDefault="00F60084"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0</w:t>
            </w:r>
          </w:p>
        </w:tc>
      </w:tr>
      <w:tr w:rsidR="00714CCC" w:rsidRPr="00794CF3" w:rsidTr="001444C9">
        <w:trPr>
          <w:trHeight w:val="1020"/>
          <w:tblCellSpacing w:w="5" w:type="nil"/>
        </w:trPr>
        <w:tc>
          <w:tcPr>
            <w:tcW w:w="1397" w:type="pct"/>
            <w:tcBorders>
              <w:left w:val="single" w:sz="4" w:space="0" w:color="auto"/>
              <w:bottom w:val="single" w:sz="4" w:space="0" w:color="auto"/>
              <w:right w:val="single" w:sz="4" w:space="0" w:color="auto"/>
            </w:tcBorders>
            <w:vAlign w:val="center"/>
          </w:tcPr>
          <w:p w:rsidR="00714CCC" w:rsidRPr="00794CF3" w:rsidRDefault="00274283"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w:t>
            </w:r>
            <w:r w:rsidRPr="00794CF3">
              <w:rPr>
                <w:rFonts w:ascii="Times New Roman" w:hAnsi="Times New Roman" w:cs="Times New Roman"/>
                <w:sz w:val="24"/>
                <w:szCs w:val="24"/>
              </w:rPr>
              <w:br/>
              <w:t xml:space="preserve">совершенствования  спортивного     </w:t>
            </w:r>
            <w:r w:rsidRPr="00794CF3">
              <w:rPr>
                <w:rFonts w:ascii="Times New Roman" w:hAnsi="Times New Roman" w:cs="Times New Roman"/>
                <w:sz w:val="24"/>
                <w:szCs w:val="24"/>
              </w:rPr>
              <w:br/>
            </w:r>
            <w:r w:rsidR="00714CCC" w:rsidRPr="00794CF3">
              <w:rPr>
                <w:rFonts w:ascii="Times New Roman" w:hAnsi="Times New Roman" w:cs="Times New Roman"/>
                <w:sz w:val="24"/>
                <w:szCs w:val="24"/>
              </w:rPr>
              <w:t>мастерства</w:t>
            </w:r>
          </w:p>
        </w:tc>
        <w:tc>
          <w:tcPr>
            <w:tcW w:w="1275" w:type="pct"/>
            <w:tcBorders>
              <w:left w:val="single" w:sz="4" w:space="0" w:color="auto"/>
              <w:bottom w:val="single" w:sz="4" w:space="0" w:color="auto"/>
              <w:right w:val="single" w:sz="4" w:space="0" w:color="auto"/>
            </w:tcBorders>
            <w:vAlign w:val="center"/>
          </w:tcPr>
          <w:p w:rsidR="00714CCC" w:rsidRPr="002B0906" w:rsidRDefault="00714CCC"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Без ограничений</w:t>
            </w:r>
          </w:p>
        </w:tc>
        <w:tc>
          <w:tcPr>
            <w:tcW w:w="1032" w:type="pct"/>
            <w:tcBorders>
              <w:left w:val="single" w:sz="4" w:space="0" w:color="auto"/>
              <w:bottom w:val="single" w:sz="4" w:space="0" w:color="auto"/>
              <w:right w:val="single" w:sz="4" w:space="0" w:color="auto"/>
            </w:tcBorders>
            <w:vAlign w:val="center"/>
          </w:tcPr>
          <w:p w:rsidR="00714CCC" w:rsidRPr="002B0906" w:rsidRDefault="00714CCC"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4</w:t>
            </w:r>
          </w:p>
        </w:tc>
        <w:tc>
          <w:tcPr>
            <w:tcW w:w="1296" w:type="pct"/>
            <w:tcBorders>
              <w:left w:val="single" w:sz="4" w:space="0" w:color="auto"/>
              <w:bottom w:val="single" w:sz="4" w:space="0" w:color="auto"/>
              <w:right w:val="single" w:sz="4" w:space="0" w:color="auto"/>
            </w:tcBorders>
            <w:vAlign w:val="center"/>
          </w:tcPr>
          <w:p w:rsidR="00714CCC" w:rsidRPr="002B0906" w:rsidRDefault="00F60084"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0</w:t>
            </w:r>
          </w:p>
        </w:tc>
      </w:tr>
      <w:tr w:rsidR="00274283" w:rsidRPr="00794CF3" w:rsidTr="001444C9">
        <w:trPr>
          <w:trHeight w:val="69"/>
          <w:tblCellSpacing w:w="5" w:type="nil"/>
        </w:trPr>
        <w:tc>
          <w:tcPr>
            <w:tcW w:w="1397" w:type="pct"/>
            <w:tcBorders>
              <w:top w:val="single" w:sz="4" w:space="0" w:color="auto"/>
              <w:left w:val="single" w:sz="4" w:space="0" w:color="auto"/>
              <w:right w:val="single" w:sz="4" w:space="0" w:color="auto"/>
            </w:tcBorders>
            <w:vAlign w:val="center"/>
          </w:tcPr>
          <w:p w:rsidR="00274283" w:rsidRPr="00794CF3" w:rsidRDefault="00274283"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w:t>
            </w:r>
            <w:r w:rsidRPr="00794CF3">
              <w:rPr>
                <w:rFonts w:ascii="Times New Roman" w:hAnsi="Times New Roman" w:cs="Times New Roman"/>
                <w:sz w:val="24"/>
                <w:szCs w:val="24"/>
              </w:rPr>
              <w:br/>
              <w:t>высшего</w:t>
            </w:r>
          </w:p>
          <w:p w:rsidR="00274283" w:rsidRPr="00794CF3" w:rsidRDefault="00274283"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спортивного     </w:t>
            </w:r>
            <w:r w:rsidRPr="00794CF3">
              <w:rPr>
                <w:rFonts w:ascii="Times New Roman" w:hAnsi="Times New Roman" w:cs="Times New Roman"/>
                <w:sz w:val="24"/>
                <w:szCs w:val="24"/>
              </w:rPr>
              <w:br/>
              <w:t>мастерства</w:t>
            </w:r>
          </w:p>
        </w:tc>
        <w:tc>
          <w:tcPr>
            <w:tcW w:w="1275" w:type="pct"/>
            <w:tcBorders>
              <w:top w:val="single" w:sz="4" w:space="0" w:color="auto"/>
              <w:left w:val="single" w:sz="4" w:space="0" w:color="auto"/>
              <w:right w:val="single" w:sz="4" w:space="0" w:color="auto"/>
            </w:tcBorders>
            <w:vAlign w:val="center"/>
          </w:tcPr>
          <w:p w:rsidR="00274283" w:rsidRPr="002B0906" w:rsidRDefault="00274283"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Без ограничений</w:t>
            </w:r>
          </w:p>
        </w:tc>
        <w:tc>
          <w:tcPr>
            <w:tcW w:w="1032" w:type="pct"/>
            <w:tcBorders>
              <w:top w:val="single" w:sz="4" w:space="0" w:color="auto"/>
              <w:left w:val="single" w:sz="4" w:space="0" w:color="auto"/>
              <w:right w:val="single" w:sz="4" w:space="0" w:color="auto"/>
            </w:tcBorders>
            <w:vAlign w:val="center"/>
          </w:tcPr>
          <w:p w:rsidR="00274283" w:rsidRPr="002B0906" w:rsidRDefault="00274283"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4</w:t>
            </w:r>
          </w:p>
        </w:tc>
        <w:tc>
          <w:tcPr>
            <w:tcW w:w="1296" w:type="pct"/>
            <w:tcBorders>
              <w:top w:val="single" w:sz="4" w:space="0" w:color="auto"/>
              <w:left w:val="single" w:sz="4" w:space="0" w:color="auto"/>
              <w:right w:val="single" w:sz="4" w:space="0" w:color="auto"/>
            </w:tcBorders>
            <w:vAlign w:val="center"/>
          </w:tcPr>
          <w:p w:rsidR="00274283" w:rsidRPr="002B0906" w:rsidRDefault="00F60084" w:rsidP="001444C9">
            <w:pPr>
              <w:pStyle w:val="ConsPlusCell"/>
              <w:jc w:val="center"/>
              <w:rPr>
                <w:rFonts w:ascii="Times New Roman" w:hAnsi="Times New Roman" w:cs="Times New Roman"/>
                <w:sz w:val="24"/>
                <w:szCs w:val="24"/>
              </w:rPr>
            </w:pPr>
            <w:r w:rsidRPr="002B0906">
              <w:rPr>
                <w:rFonts w:ascii="Times New Roman" w:hAnsi="Times New Roman" w:cs="Times New Roman"/>
                <w:sz w:val="24"/>
                <w:szCs w:val="24"/>
              </w:rPr>
              <w:t>10</w:t>
            </w:r>
          </w:p>
        </w:tc>
      </w:tr>
      <w:tr w:rsidR="00274283" w:rsidRPr="00794CF3" w:rsidTr="001444C9">
        <w:trPr>
          <w:trHeight w:val="70"/>
          <w:tblCellSpacing w:w="5" w:type="nil"/>
        </w:trPr>
        <w:tc>
          <w:tcPr>
            <w:tcW w:w="1397" w:type="pct"/>
            <w:tcBorders>
              <w:left w:val="single" w:sz="4" w:space="0" w:color="auto"/>
              <w:bottom w:val="single" w:sz="4" w:space="0" w:color="auto"/>
              <w:right w:val="single" w:sz="4" w:space="0" w:color="auto"/>
            </w:tcBorders>
            <w:vAlign w:val="center"/>
          </w:tcPr>
          <w:p w:rsidR="00274283" w:rsidRPr="00794CF3" w:rsidRDefault="00274283" w:rsidP="00274283">
            <w:pPr>
              <w:pStyle w:val="ConsPlusCell"/>
              <w:rPr>
                <w:rFonts w:ascii="Times New Roman" w:hAnsi="Times New Roman" w:cs="Times New Roman"/>
                <w:sz w:val="24"/>
                <w:szCs w:val="24"/>
              </w:rPr>
            </w:pPr>
          </w:p>
        </w:tc>
        <w:tc>
          <w:tcPr>
            <w:tcW w:w="1275" w:type="pct"/>
            <w:tcBorders>
              <w:left w:val="single" w:sz="4" w:space="0" w:color="auto"/>
              <w:bottom w:val="single" w:sz="4" w:space="0" w:color="auto"/>
              <w:right w:val="single" w:sz="4" w:space="0" w:color="auto"/>
            </w:tcBorders>
            <w:vAlign w:val="center"/>
          </w:tcPr>
          <w:p w:rsidR="00274283" w:rsidRPr="00794CF3" w:rsidRDefault="00274283" w:rsidP="00274283">
            <w:pPr>
              <w:pStyle w:val="ConsPlusCell"/>
              <w:rPr>
                <w:rFonts w:ascii="Times New Roman" w:hAnsi="Times New Roman" w:cs="Times New Roman"/>
                <w:sz w:val="24"/>
                <w:szCs w:val="24"/>
              </w:rPr>
            </w:pPr>
          </w:p>
        </w:tc>
        <w:tc>
          <w:tcPr>
            <w:tcW w:w="1032" w:type="pct"/>
            <w:tcBorders>
              <w:left w:val="single" w:sz="4" w:space="0" w:color="auto"/>
              <w:bottom w:val="single" w:sz="4" w:space="0" w:color="auto"/>
              <w:right w:val="single" w:sz="4" w:space="0" w:color="auto"/>
            </w:tcBorders>
            <w:vAlign w:val="center"/>
          </w:tcPr>
          <w:p w:rsidR="00274283" w:rsidRPr="00794CF3" w:rsidRDefault="00274283" w:rsidP="00442FC8">
            <w:pPr>
              <w:pStyle w:val="ConsPlusCell"/>
              <w:jc w:val="center"/>
              <w:rPr>
                <w:rFonts w:ascii="Times New Roman" w:hAnsi="Times New Roman" w:cs="Times New Roman"/>
                <w:sz w:val="24"/>
                <w:szCs w:val="24"/>
              </w:rPr>
            </w:pPr>
          </w:p>
        </w:tc>
        <w:tc>
          <w:tcPr>
            <w:tcW w:w="1296" w:type="pct"/>
            <w:tcBorders>
              <w:left w:val="single" w:sz="4" w:space="0" w:color="auto"/>
              <w:bottom w:val="single" w:sz="4" w:space="0" w:color="auto"/>
              <w:right w:val="single" w:sz="4" w:space="0" w:color="auto"/>
            </w:tcBorders>
            <w:vAlign w:val="center"/>
          </w:tcPr>
          <w:p w:rsidR="00274283" w:rsidRPr="00794CF3" w:rsidRDefault="00274283" w:rsidP="00442FC8">
            <w:pPr>
              <w:pStyle w:val="ConsPlusCell"/>
              <w:jc w:val="center"/>
              <w:rPr>
                <w:rFonts w:ascii="Times New Roman" w:hAnsi="Times New Roman" w:cs="Times New Roman"/>
                <w:sz w:val="24"/>
                <w:szCs w:val="24"/>
              </w:rPr>
            </w:pPr>
          </w:p>
        </w:tc>
      </w:tr>
    </w:tbl>
    <w:p w:rsidR="00767B67" w:rsidRDefault="00767B67" w:rsidP="00274283">
      <w:pPr>
        <w:widowControl/>
        <w:autoSpaceDE/>
        <w:autoSpaceDN/>
        <w:adjustRightInd/>
        <w:contextualSpacing/>
        <w:rPr>
          <w:b/>
        </w:rPr>
      </w:pPr>
    </w:p>
    <w:p w:rsidR="00FB07D1" w:rsidRPr="00F50CEC" w:rsidRDefault="00FB07D1" w:rsidP="00274283">
      <w:pPr>
        <w:widowControl/>
        <w:autoSpaceDE/>
        <w:autoSpaceDN/>
        <w:adjustRightInd/>
        <w:contextualSpacing/>
        <w:rPr>
          <w:b/>
        </w:rPr>
      </w:pPr>
    </w:p>
    <w:p w:rsidR="0043418E" w:rsidRDefault="0043418E" w:rsidP="00442FC8">
      <w:pPr>
        <w:widowControl/>
        <w:autoSpaceDE/>
        <w:autoSpaceDN/>
        <w:adjustRightInd/>
        <w:contextualSpacing/>
        <w:jc w:val="center"/>
        <w:rPr>
          <w:b/>
        </w:rPr>
      </w:pPr>
    </w:p>
    <w:p w:rsidR="0043418E" w:rsidRDefault="0043418E" w:rsidP="00442FC8">
      <w:pPr>
        <w:widowControl/>
        <w:autoSpaceDE/>
        <w:autoSpaceDN/>
        <w:adjustRightInd/>
        <w:contextualSpacing/>
        <w:jc w:val="center"/>
        <w:rPr>
          <w:b/>
        </w:rPr>
      </w:pPr>
    </w:p>
    <w:p w:rsidR="003B4354" w:rsidRDefault="003B4354" w:rsidP="00442FC8">
      <w:pPr>
        <w:widowControl/>
        <w:autoSpaceDE/>
        <w:autoSpaceDN/>
        <w:adjustRightInd/>
        <w:contextualSpacing/>
        <w:jc w:val="center"/>
        <w:rPr>
          <w:b/>
        </w:rPr>
      </w:pPr>
    </w:p>
    <w:p w:rsidR="003B4354" w:rsidRDefault="003B4354" w:rsidP="00442FC8">
      <w:pPr>
        <w:widowControl/>
        <w:autoSpaceDE/>
        <w:autoSpaceDN/>
        <w:adjustRightInd/>
        <w:contextualSpacing/>
        <w:jc w:val="center"/>
        <w:rPr>
          <w:b/>
        </w:rPr>
      </w:pPr>
    </w:p>
    <w:p w:rsidR="00274283" w:rsidRPr="003B4354" w:rsidRDefault="00EF4FB5" w:rsidP="00442FC8">
      <w:pPr>
        <w:widowControl/>
        <w:autoSpaceDE/>
        <w:autoSpaceDN/>
        <w:adjustRightInd/>
        <w:contextualSpacing/>
        <w:jc w:val="center"/>
        <w:rPr>
          <w:b/>
        </w:rPr>
      </w:pPr>
      <w:r w:rsidRPr="003B4354">
        <w:rPr>
          <w:b/>
        </w:rPr>
        <w:t>2</w:t>
      </w:r>
      <w:r w:rsidR="0059136A" w:rsidRPr="003B4354">
        <w:rPr>
          <w:b/>
        </w:rPr>
        <w:t>.2</w:t>
      </w:r>
      <w:r w:rsidR="006724F0" w:rsidRPr="003B4354">
        <w:rPr>
          <w:b/>
        </w:rPr>
        <w:t xml:space="preserve">. </w:t>
      </w:r>
      <w:r w:rsidR="00CA1D78" w:rsidRPr="003B4354">
        <w:rPr>
          <w:b/>
        </w:rPr>
        <w:t xml:space="preserve">Соотношение </w:t>
      </w:r>
    </w:p>
    <w:p w:rsidR="00274283" w:rsidRPr="003B4354" w:rsidRDefault="00CA1D78" w:rsidP="00442FC8">
      <w:pPr>
        <w:widowControl/>
        <w:autoSpaceDE/>
        <w:autoSpaceDN/>
        <w:adjustRightInd/>
        <w:contextualSpacing/>
        <w:jc w:val="center"/>
        <w:rPr>
          <w:b/>
        </w:rPr>
      </w:pPr>
      <w:r w:rsidRPr="003B4354">
        <w:rPr>
          <w:b/>
        </w:rPr>
        <w:t xml:space="preserve">объемов тренировочного процесса по видам спортивной подготовки </w:t>
      </w:r>
    </w:p>
    <w:p w:rsidR="00B06BD5" w:rsidRPr="003B4354" w:rsidRDefault="00CA1D78" w:rsidP="00B06BD5">
      <w:pPr>
        <w:widowControl/>
        <w:autoSpaceDE/>
        <w:autoSpaceDN/>
        <w:adjustRightInd/>
        <w:contextualSpacing/>
        <w:jc w:val="center"/>
        <w:rPr>
          <w:bCs/>
          <w:sz w:val="28"/>
          <w:szCs w:val="28"/>
        </w:rPr>
      </w:pPr>
      <w:r w:rsidRPr="003B4354">
        <w:rPr>
          <w:b/>
        </w:rPr>
        <w:t>на этапах спорт</w:t>
      </w:r>
      <w:r w:rsidR="00B06BD5" w:rsidRPr="003B4354">
        <w:rPr>
          <w:b/>
        </w:rPr>
        <w:t>ивной подготовки</w:t>
      </w:r>
    </w:p>
    <w:p w:rsidR="00714CCC" w:rsidRPr="00794CF3" w:rsidRDefault="00FB07D1" w:rsidP="00FB07D1">
      <w:pPr>
        <w:widowControl/>
        <w:autoSpaceDE/>
        <w:autoSpaceDN/>
        <w:adjustRightInd/>
        <w:contextualSpacing/>
        <w:jc w:val="right"/>
        <w:rPr>
          <w:b/>
        </w:rPr>
      </w:pPr>
      <w:r>
        <w:rPr>
          <w:bCs/>
        </w:rPr>
        <w:t>Т</w:t>
      </w:r>
      <w:r w:rsidR="00B06BD5" w:rsidRPr="00794CF3">
        <w:rPr>
          <w:bCs/>
        </w:rPr>
        <w:t>аблица</w:t>
      </w:r>
      <w:r w:rsidR="001429F8" w:rsidRPr="00794CF3">
        <w:rPr>
          <w:bCs/>
        </w:rPr>
        <w:t xml:space="preserve"> 3</w:t>
      </w:r>
    </w:p>
    <w:tbl>
      <w:tblPr>
        <w:tblpPr w:leftFromText="180" w:rightFromText="180" w:vertAnchor="text" w:horzAnchor="margin" w:tblpXSpec="center" w:tblpY="202"/>
        <w:tblW w:w="5000" w:type="pct"/>
        <w:tblCellSpacing w:w="5" w:type="nil"/>
        <w:tblCellMar>
          <w:left w:w="75" w:type="dxa"/>
          <w:right w:w="75" w:type="dxa"/>
        </w:tblCellMar>
        <w:tblLook w:val="0000" w:firstRow="0" w:lastRow="0" w:firstColumn="0" w:lastColumn="0" w:noHBand="0" w:noVBand="0"/>
      </w:tblPr>
      <w:tblGrid>
        <w:gridCol w:w="2625"/>
        <w:gridCol w:w="2953"/>
        <w:gridCol w:w="2406"/>
        <w:gridCol w:w="1927"/>
      </w:tblGrid>
      <w:tr w:rsidR="00767B67" w:rsidRPr="00794CF3" w:rsidTr="00D92A97">
        <w:trPr>
          <w:trHeight w:val="400"/>
          <w:tblCellSpacing w:w="5" w:type="nil"/>
        </w:trPr>
        <w:tc>
          <w:tcPr>
            <w:tcW w:w="1324" w:type="pct"/>
            <w:vMerge w:val="restart"/>
            <w:tcBorders>
              <w:top w:val="single" w:sz="4" w:space="0" w:color="auto"/>
              <w:left w:val="single" w:sz="4" w:space="0" w:color="auto"/>
              <w:bottom w:val="single" w:sz="4" w:space="0" w:color="auto"/>
              <w:right w:val="single" w:sz="4" w:space="0" w:color="auto"/>
            </w:tcBorders>
            <w:vAlign w:val="center"/>
          </w:tcPr>
          <w:p w:rsidR="00767B67" w:rsidRPr="00794CF3" w:rsidRDefault="00767B67" w:rsidP="002A6874">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Разделы спортивной</w:t>
            </w:r>
            <w:r w:rsidRPr="00794CF3">
              <w:rPr>
                <w:rFonts w:ascii="Times New Roman" w:hAnsi="Times New Roman" w:cs="Times New Roman"/>
                <w:sz w:val="24"/>
                <w:szCs w:val="24"/>
              </w:rPr>
              <w:br/>
              <w:t xml:space="preserve">    подготовки</w:t>
            </w:r>
          </w:p>
        </w:tc>
        <w:tc>
          <w:tcPr>
            <w:tcW w:w="3676" w:type="pct"/>
            <w:gridSpan w:val="3"/>
            <w:tcBorders>
              <w:top w:val="single" w:sz="4" w:space="0" w:color="auto"/>
              <w:left w:val="single" w:sz="4" w:space="0" w:color="auto"/>
              <w:bottom w:val="single" w:sz="4" w:space="0" w:color="auto"/>
              <w:right w:val="single" w:sz="4" w:space="0" w:color="auto"/>
            </w:tcBorders>
            <w:vAlign w:val="center"/>
          </w:tcPr>
          <w:p w:rsidR="00767B67" w:rsidRPr="00794CF3" w:rsidRDefault="00767B67" w:rsidP="002A6874">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ы и годы спортивной подготовки</w:t>
            </w:r>
          </w:p>
        </w:tc>
      </w:tr>
      <w:tr w:rsidR="00767B67" w:rsidRPr="00794CF3" w:rsidTr="006724F0">
        <w:trPr>
          <w:trHeight w:val="1000"/>
          <w:tblCellSpacing w:w="5" w:type="nil"/>
        </w:trPr>
        <w:tc>
          <w:tcPr>
            <w:tcW w:w="1324" w:type="pct"/>
            <w:vMerge/>
            <w:tcBorders>
              <w:left w:val="single" w:sz="4" w:space="0" w:color="auto"/>
              <w:bottom w:val="single" w:sz="4" w:space="0" w:color="auto"/>
              <w:right w:val="single" w:sz="4" w:space="0" w:color="auto"/>
            </w:tcBorders>
            <w:vAlign w:val="center"/>
          </w:tcPr>
          <w:p w:rsidR="00767B67" w:rsidRPr="00794CF3" w:rsidRDefault="00767B67" w:rsidP="002A6874">
            <w:pPr>
              <w:pStyle w:val="ConsPlusCell"/>
              <w:jc w:val="center"/>
              <w:rPr>
                <w:rFonts w:ascii="Times New Roman" w:hAnsi="Times New Roman" w:cs="Times New Roman"/>
                <w:sz w:val="24"/>
                <w:szCs w:val="24"/>
              </w:rPr>
            </w:pPr>
          </w:p>
        </w:tc>
        <w:tc>
          <w:tcPr>
            <w:tcW w:w="1490" w:type="pct"/>
            <w:tcBorders>
              <w:left w:val="single" w:sz="4" w:space="0" w:color="auto"/>
              <w:bottom w:val="single" w:sz="4" w:space="0" w:color="auto"/>
              <w:right w:val="single" w:sz="4" w:space="0" w:color="auto"/>
            </w:tcBorders>
            <w:vAlign w:val="center"/>
          </w:tcPr>
          <w:p w:rsidR="00FB07D1" w:rsidRDefault="003B4354" w:rsidP="00FB07D1">
            <w:pPr>
              <w:pStyle w:val="ConsPlusCell"/>
              <w:rPr>
                <w:rFonts w:ascii="Times New Roman" w:hAnsi="Times New Roman" w:cs="Times New Roman"/>
                <w:sz w:val="24"/>
                <w:szCs w:val="24"/>
              </w:rPr>
            </w:pPr>
            <w:r>
              <w:rPr>
                <w:rFonts w:ascii="Times New Roman" w:hAnsi="Times New Roman" w:cs="Times New Roman"/>
                <w:sz w:val="24"/>
                <w:szCs w:val="24"/>
              </w:rPr>
              <w:t xml:space="preserve">Тренировочный </w:t>
            </w:r>
            <w:r w:rsidR="00274283" w:rsidRPr="00794CF3">
              <w:rPr>
                <w:rFonts w:ascii="Times New Roman" w:hAnsi="Times New Roman" w:cs="Times New Roman"/>
                <w:sz w:val="24"/>
                <w:szCs w:val="24"/>
              </w:rPr>
              <w:t xml:space="preserve">этап </w:t>
            </w:r>
          </w:p>
          <w:p w:rsidR="00767B67" w:rsidRPr="00794CF3" w:rsidRDefault="00274283" w:rsidP="00FB07D1">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этап  спортивной  </w:t>
            </w:r>
            <w:r w:rsidR="00FB07D1">
              <w:rPr>
                <w:rFonts w:ascii="Times New Roman" w:hAnsi="Times New Roman" w:cs="Times New Roman"/>
                <w:sz w:val="24"/>
                <w:szCs w:val="24"/>
              </w:rPr>
              <w:t>с</w:t>
            </w:r>
            <w:r w:rsidRPr="00794CF3">
              <w:rPr>
                <w:rFonts w:ascii="Times New Roman" w:hAnsi="Times New Roman" w:cs="Times New Roman"/>
                <w:sz w:val="24"/>
                <w:szCs w:val="24"/>
              </w:rPr>
              <w:t>пециализации</w:t>
            </w:r>
            <w:r w:rsidR="00FB07D1">
              <w:rPr>
                <w:rFonts w:ascii="Times New Roman" w:hAnsi="Times New Roman" w:cs="Times New Roman"/>
                <w:sz w:val="24"/>
                <w:szCs w:val="24"/>
              </w:rPr>
              <w:t>)</w:t>
            </w:r>
          </w:p>
        </w:tc>
        <w:tc>
          <w:tcPr>
            <w:tcW w:w="1214" w:type="pct"/>
            <w:tcBorders>
              <w:left w:val="single" w:sz="4" w:space="0" w:color="auto"/>
              <w:bottom w:val="single" w:sz="4" w:space="0" w:color="auto"/>
              <w:right w:val="single" w:sz="4" w:space="0" w:color="auto"/>
            </w:tcBorders>
            <w:vAlign w:val="center"/>
          </w:tcPr>
          <w:p w:rsidR="00767B67" w:rsidRPr="00794CF3" w:rsidRDefault="00274283" w:rsidP="00FB07D1">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w:t>
            </w:r>
            <w:r w:rsidR="00FB07D1">
              <w:rPr>
                <w:rFonts w:ascii="Times New Roman" w:hAnsi="Times New Roman" w:cs="Times New Roman"/>
                <w:sz w:val="24"/>
                <w:szCs w:val="24"/>
              </w:rPr>
              <w:t xml:space="preserve">п </w:t>
            </w:r>
            <w:r w:rsidRPr="00794CF3">
              <w:rPr>
                <w:rFonts w:ascii="Times New Roman" w:hAnsi="Times New Roman" w:cs="Times New Roman"/>
                <w:sz w:val="24"/>
                <w:szCs w:val="24"/>
              </w:rPr>
              <w:t>совершенствования</w:t>
            </w:r>
            <w:r w:rsidRPr="00794CF3">
              <w:rPr>
                <w:rFonts w:ascii="Times New Roman" w:hAnsi="Times New Roman" w:cs="Times New Roman"/>
                <w:sz w:val="24"/>
                <w:szCs w:val="24"/>
              </w:rPr>
              <w:br/>
              <w:t xml:space="preserve">спортивного </w:t>
            </w:r>
            <w:r w:rsidRPr="00794CF3">
              <w:rPr>
                <w:rFonts w:ascii="Times New Roman" w:hAnsi="Times New Roman" w:cs="Times New Roman"/>
                <w:sz w:val="24"/>
                <w:szCs w:val="24"/>
              </w:rPr>
              <w:br/>
              <w:t>мастерства</w:t>
            </w:r>
          </w:p>
        </w:tc>
        <w:tc>
          <w:tcPr>
            <w:tcW w:w="972" w:type="pct"/>
            <w:tcBorders>
              <w:left w:val="single" w:sz="4" w:space="0" w:color="auto"/>
              <w:bottom w:val="single" w:sz="4" w:space="0" w:color="auto"/>
              <w:right w:val="single" w:sz="4" w:space="0" w:color="auto"/>
            </w:tcBorders>
            <w:vAlign w:val="center"/>
          </w:tcPr>
          <w:p w:rsidR="00767B67" w:rsidRPr="00794CF3" w:rsidRDefault="00767B67" w:rsidP="00274283">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w:t>
            </w:r>
            <w:r w:rsidR="00274283" w:rsidRPr="00794CF3">
              <w:rPr>
                <w:rFonts w:ascii="Times New Roman" w:hAnsi="Times New Roman" w:cs="Times New Roman"/>
                <w:sz w:val="24"/>
                <w:szCs w:val="24"/>
              </w:rPr>
              <w:t>п высшего</w:t>
            </w:r>
            <w:r w:rsidRPr="00794CF3">
              <w:rPr>
                <w:rFonts w:ascii="Times New Roman" w:hAnsi="Times New Roman" w:cs="Times New Roman"/>
                <w:sz w:val="24"/>
                <w:szCs w:val="24"/>
              </w:rPr>
              <w:br/>
              <w:t xml:space="preserve">спортивного </w:t>
            </w:r>
            <w:r w:rsidRPr="00794CF3">
              <w:rPr>
                <w:rFonts w:ascii="Times New Roman" w:hAnsi="Times New Roman" w:cs="Times New Roman"/>
                <w:sz w:val="24"/>
                <w:szCs w:val="24"/>
              </w:rPr>
              <w:br/>
              <w:t>мастерства</w:t>
            </w:r>
          </w:p>
        </w:tc>
      </w:tr>
      <w:tr w:rsidR="006724F0" w:rsidRPr="00794CF3" w:rsidTr="006724F0">
        <w:trPr>
          <w:trHeight w:val="600"/>
          <w:tblCellSpacing w:w="5" w:type="nil"/>
        </w:trPr>
        <w:tc>
          <w:tcPr>
            <w:tcW w:w="1324" w:type="pct"/>
            <w:tcBorders>
              <w:left w:val="single" w:sz="4" w:space="0" w:color="auto"/>
              <w:bottom w:val="single" w:sz="4" w:space="0" w:color="auto"/>
              <w:right w:val="single" w:sz="4" w:space="0" w:color="auto"/>
            </w:tcBorders>
            <w:vAlign w:val="center"/>
          </w:tcPr>
          <w:p w:rsidR="006724F0" w:rsidRPr="00FB07D1" w:rsidRDefault="006724F0" w:rsidP="002A6874">
            <w:pPr>
              <w:pStyle w:val="ConsPlusCell"/>
              <w:jc w:val="center"/>
              <w:rPr>
                <w:rFonts w:ascii="Times New Roman" w:hAnsi="Times New Roman" w:cs="Times New Roman"/>
                <w:sz w:val="24"/>
                <w:szCs w:val="24"/>
              </w:rPr>
            </w:pPr>
            <w:r w:rsidRPr="00FB07D1">
              <w:rPr>
                <w:rFonts w:ascii="Times New Roman" w:hAnsi="Times New Roman" w:cs="Times New Roman"/>
                <w:sz w:val="24"/>
                <w:szCs w:val="24"/>
              </w:rPr>
              <w:t xml:space="preserve">Общая             </w:t>
            </w:r>
            <w:r w:rsidRPr="00FB07D1">
              <w:rPr>
                <w:rFonts w:ascii="Times New Roman" w:hAnsi="Times New Roman" w:cs="Times New Roman"/>
                <w:sz w:val="24"/>
                <w:szCs w:val="24"/>
              </w:rPr>
              <w:br/>
              <w:t xml:space="preserve">физическая        </w:t>
            </w:r>
            <w:r w:rsidRPr="00FB07D1">
              <w:rPr>
                <w:rFonts w:ascii="Times New Roman" w:hAnsi="Times New Roman" w:cs="Times New Roman"/>
                <w:sz w:val="24"/>
                <w:szCs w:val="24"/>
              </w:rPr>
              <w:br/>
              <w:t>подготовка (%)</w:t>
            </w:r>
          </w:p>
        </w:tc>
        <w:tc>
          <w:tcPr>
            <w:tcW w:w="1490"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1214"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972"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r>
      <w:tr w:rsidR="006724F0" w:rsidRPr="00794CF3" w:rsidTr="00B9395E">
        <w:trPr>
          <w:trHeight w:val="600"/>
          <w:tblCellSpacing w:w="5" w:type="nil"/>
        </w:trPr>
        <w:tc>
          <w:tcPr>
            <w:tcW w:w="1324" w:type="pct"/>
            <w:tcBorders>
              <w:left w:val="single" w:sz="4" w:space="0" w:color="auto"/>
              <w:bottom w:val="single" w:sz="4" w:space="0" w:color="auto"/>
              <w:right w:val="single" w:sz="4" w:space="0" w:color="auto"/>
            </w:tcBorders>
            <w:vAlign w:val="center"/>
          </w:tcPr>
          <w:p w:rsidR="006724F0" w:rsidRPr="00FB07D1" w:rsidRDefault="006724F0" w:rsidP="002A6874">
            <w:pPr>
              <w:pStyle w:val="ConsPlusCell"/>
              <w:jc w:val="center"/>
              <w:rPr>
                <w:rFonts w:ascii="Times New Roman" w:hAnsi="Times New Roman" w:cs="Times New Roman"/>
                <w:sz w:val="24"/>
                <w:szCs w:val="24"/>
              </w:rPr>
            </w:pPr>
            <w:r w:rsidRPr="00FB07D1">
              <w:rPr>
                <w:rFonts w:ascii="Times New Roman" w:hAnsi="Times New Roman" w:cs="Times New Roman"/>
                <w:sz w:val="24"/>
                <w:szCs w:val="24"/>
              </w:rPr>
              <w:t xml:space="preserve">Специальная       </w:t>
            </w:r>
            <w:r w:rsidRPr="00FB07D1">
              <w:rPr>
                <w:rFonts w:ascii="Times New Roman" w:hAnsi="Times New Roman" w:cs="Times New Roman"/>
                <w:sz w:val="24"/>
                <w:szCs w:val="24"/>
              </w:rPr>
              <w:br/>
              <w:t xml:space="preserve">физическая        </w:t>
            </w:r>
            <w:r w:rsidRPr="00FB07D1">
              <w:rPr>
                <w:rFonts w:ascii="Times New Roman" w:hAnsi="Times New Roman" w:cs="Times New Roman"/>
                <w:sz w:val="24"/>
                <w:szCs w:val="24"/>
              </w:rPr>
              <w:br/>
              <w:t>подготовка (%)</w:t>
            </w:r>
          </w:p>
        </w:tc>
        <w:tc>
          <w:tcPr>
            <w:tcW w:w="1490"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1214"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972"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r>
      <w:tr w:rsidR="006724F0" w:rsidRPr="006724F0" w:rsidTr="00B9395E">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vAlign w:val="center"/>
          </w:tcPr>
          <w:p w:rsidR="006724F0" w:rsidRPr="00FB07D1" w:rsidRDefault="006724F0" w:rsidP="002A6874">
            <w:pPr>
              <w:pStyle w:val="ConsPlusCell"/>
              <w:jc w:val="center"/>
              <w:rPr>
                <w:rFonts w:ascii="Times New Roman" w:hAnsi="Times New Roman" w:cs="Times New Roman"/>
                <w:sz w:val="24"/>
                <w:szCs w:val="24"/>
              </w:rPr>
            </w:pPr>
            <w:r w:rsidRPr="00FB07D1">
              <w:rPr>
                <w:rFonts w:ascii="Times New Roman" w:hAnsi="Times New Roman" w:cs="Times New Roman"/>
                <w:sz w:val="24"/>
                <w:szCs w:val="24"/>
              </w:rPr>
              <w:t xml:space="preserve">Техническая       </w:t>
            </w:r>
            <w:r w:rsidRPr="00FB07D1">
              <w:rPr>
                <w:rFonts w:ascii="Times New Roman" w:hAnsi="Times New Roman" w:cs="Times New Roman"/>
                <w:sz w:val="24"/>
                <w:szCs w:val="24"/>
              </w:rPr>
              <w:br/>
              <w:t>подготовка (%)</w:t>
            </w:r>
          </w:p>
        </w:tc>
        <w:tc>
          <w:tcPr>
            <w:tcW w:w="1490"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25 </w:t>
            </w:r>
          </w:p>
        </w:tc>
        <w:tc>
          <w:tcPr>
            <w:tcW w:w="1214"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25 </w:t>
            </w:r>
          </w:p>
        </w:tc>
        <w:tc>
          <w:tcPr>
            <w:tcW w:w="972"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20 </w:t>
            </w:r>
          </w:p>
        </w:tc>
      </w:tr>
      <w:tr w:rsidR="006724F0" w:rsidRPr="003B4354" w:rsidTr="00B9395E">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vAlign w:val="center"/>
          </w:tcPr>
          <w:p w:rsidR="006724F0" w:rsidRPr="003B4354" w:rsidRDefault="006724F0" w:rsidP="00FB07D1">
            <w:pPr>
              <w:pStyle w:val="afa"/>
              <w:jc w:val="center"/>
            </w:pPr>
            <w:r w:rsidRPr="003B4354">
              <w:t>Тактическая подготовка (%)</w:t>
            </w:r>
          </w:p>
        </w:tc>
        <w:tc>
          <w:tcPr>
            <w:tcW w:w="1490"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1214"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5 </w:t>
            </w:r>
          </w:p>
        </w:tc>
        <w:tc>
          <w:tcPr>
            <w:tcW w:w="972"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20 </w:t>
            </w:r>
          </w:p>
        </w:tc>
      </w:tr>
      <w:tr w:rsidR="006724F0" w:rsidRPr="003B4354" w:rsidTr="00B9395E">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vAlign w:val="center"/>
          </w:tcPr>
          <w:p w:rsidR="006724F0" w:rsidRPr="003B4354" w:rsidRDefault="006724F0" w:rsidP="00FB07D1">
            <w:pPr>
              <w:pStyle w:val="afa"/>
              <w:jc w:val="center"/>
            </w:pPr>
            <w:r w:rsidRPr="003B4354">
              <w:t>Психологическая подготовка (%)</w:t>
            </w:r>
          </w:p>
        </w:tc>
        <w:tc>
          <w:tcPr>
            <w:tcW w:w="1490"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c>
          <w:tcPr>
            <w:tcW w:w="1214"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c>
          <w:tcPr>
            <w:tcW w:w="972"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r>
      <w:tr w:rsidR="006724F0" w:rsidRPr="003B4354" w:rsidTr="00B9395E">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vAlign w:val="center"/>
          </w:tcPr>
          <w:p w:rsidR="006724F0" w:rsidRPr="003B4354" w:rsidRDefault="006724F0" w:rsidP="00FB07D1">
            <w:pPr>
              <w:pStyle w:val="afa"/>
              <w:jc w:val="center"/>
            </w:pPr>
            <w:r w:rsidRPr="003B4354">
              <w:t xml:space="preserve">Теоретическая подготовка </w:t>
            </w:r>
            <w:r w:rsidR="00FB07D1" w:rsidRPr="003B4354">
              <w:t xml:space="preserve"> </w:t>
            </w:r>
            <w:r w:rsidRPr="003B4354">
              <w:t>(%)</w:t>
            </w:r>
          </w:p>
        </w:tc>
        <w:tc>
          <w:tcPr>
            <w:tcW w:w="1490"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c>
          <w:tcPr>
            <w:tcW w:w="1214"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c>
          <w:tcPr>
            <w:tcW w:w="972"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10</w:t>
            </w:r>
          </w:p>
        </w:tc>
      </w:tr>
      <w:tr w:rsidR="006724F0" w:rsidRPr="003B4354" w:rsidTr="00FB07D1">
        <w:trPr>
          <w:trHeight w:val="503"/>
          <w:tblCellSpacing w:w="5" w:type="nil"/>
        </w:trPr>
        <w:tc>
          <w:tcPr>
            <w:tcW w:w="1324" w:type="pct"/>
            <w:tcBorders>
              <w:top w:val="single" w:sz="4" w:space="0" w:color="auto"/>
              <w:left w:val="single" w:sz="4" w:space="0" w:color="auto"/>
              <w:bottom w:val="single" w:sz="4" w:space="0" w:color="auto"/>
              <w:right w:val="single" w:sz="4" w:space="0" w:color="auto"/>
            </w:tcBorders>
            <w:vAlign w:val="center"/>
          </w:tcPr>
          <w:p w:rsidR="006724F0" w:rsidRPr="003B4354" w:rsidRDefault="006724F0" w:rsidP="00FB07D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 xml:space="preserve">Восстановительные </w:t>
            </w:r>
            <w:r w:rsidRPr="003B4354">
              <w:rPr>
                <w:rFonts w:ascii="Times New Roman" w:hAnsi="Times New Roman" w:cs="Times New Roman"/>
                <w:sz w:val="24"/>
                <w:szCs w:val="24"/>
              </w:rPr>
              <w:br/>
              <w:t>мероприятия(%)</w:t>
            </w:r>
          </w:p>
        </w:tc>
        <w:tc>
          <w:tcPr>
            <w:tcW w:w="1490"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1214"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972" w:type="pct"/>
            <w:tcBorders>
              <w:top w:val="single" w:sz="4" w:space="0" w:color="auto"/>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r>
      <w:tr w:rsidR="006724F0" w:rsidRPr="003B4354" w:rsidTr="00FB07D1">
        <w:trPr>
          <w:trHeight w:val="497"/>
          <w:tblCellSpacing w:w="5" w:type="nil"/>
        </w:trPr>
        <w:tc>
          <w:tcPr>
            <w:tcW w:w="1324" w:type="pct"/>
            <w:tcBorders>
              <w:left w:val="single" w:sz="4" w:space="0" w:color="auto"/>
              <w:bottom w:val="single" w:sz="4" w:space="0" w:color="auto"/>
              <w:right w:val="single" w:sz="4" w:space="0" w:color="auto"/>
            </w:tcBorders>
            <w:vAlign w:val="center"/>
          </w:tcPr>
          <w:p w:rsidR="006724F0" w:rsidRPr="003B4354" w:rsidRDefault="006724F0" w:rsidP="00FB07D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 xml:space="preserve">Интегральная    </w:t>
            </w:r>
            <w:r w:rsidRPr="003B4354">
              <w:rPr>
                <w:rFonts w:ascii="Times New Roman" w:hAnsi="Times New Roman" w:cs="Times New Roman"/>
                <w:sz w:val="24"/>
                <w:szCs w:val="24"/>
              </w:rPr>
              <w:br/>
              <w:t>подготовка (%)</w:t>
            </w:r>
          </w:p>
        </w:tc>
        <w:tc>
          <w:tcPr>
            <w:tcW w:w="1490"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5 </w:t>
            </w:r>
          </w:p>
        </w:tc>
        <w:tc>
          <w:tcPr>
            <w:tcW w:w="1214"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5 </w:t>
            </w:r>
          </w:p>
        </w:tc>
        <w:tc>
          <w:tcPr>
            <w:tcW w:w="972"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20 </w:t>
            </w:r>
          </w:p>
        </w:tc>
      </w:tr>
      <w:tr w:rsidR="006724F0" w:rsidRPr="003B4354" w:rsidTr="00FB07D1">
        <w:trPr>
          <w:trHeight w:val="222"/>
          <w:tblCellSpacing w:w="5" w:type="nil"/>
        </w:trPr>
        <w:tc>
          <w:tcPr>
            <w:tcW w:w="1324"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Спортивные соревнования (%)</w:t>
            </w:r>
          </w:p>
        </w:tc>
        <w:tc>
          <w:tcPr>
            <w:tcW w:w="1490"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10 </w:t>
            </w:r>
          </w:p>
        </w:tc>
        <w:tc>
          <w:tcPr>
            <w:tcW w:w="1214"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c>
          <w:tcPr>
            <w:tcW w:w="972" w:type="pct"/>
            <w:tcBorders>
              <w:left w:val="single" w:sz="4" w:space="0" w:color="auto"/>
              <w:bottom w:val="single" w:sz="4" w:space="0" w:color="auto"/>
              <w:right w:val="single" w:sz="4" w:space="0" w:color="auto"/>
            </w:tcBorders>
          </w:tcPr>
          <w:p w:rsidR="006724F0" w:rsidRPr="003B4354" w:rsidRDefault="006724F0" w:rsidP="00FB07D1">
            <w:pPr>
              <w:pStyle w:val="afa"/>
              <w:jc w:val="center"/>
            </w:pPr>
            <w:r w:rsidRPr="003B4354">
              <w:t xml:space="preserve">5 </w:t>
            </w:r>
          </w:p>
        </w:tc>
      </w:tr>
    </w:tbl>
    <w:p w:rsidR="00CF7E68" w:rsidRPr="003B4354" w:rsidRDefault="00CF7E68" w:rsidP="00B06BD5"/>
    <w:p w:rsidR="00980CE6" w:rsidRPr="00794CF3" w:rsidRDefault="00C43279" w:rsidP="002233DA">
      <w:pPr>
        <w:ind w:firstLine="709"/>
      </w:pPr>
      <w:r w:rsidRPr="003B4354">
        <w:t>Ва</w:t>
      </w:r>
      <w:r w:rsidR="00980CE6" w:rsidRPr="003B4354">
        <w:t>жнейшим</w:t>
      </w:r>
      <w:r w:rsidR="00980CE6" w:rsidRPr="00794CF3">
        <w:t xml:space="preserve"> компонентом в системе подготовки спортсмена являются соревнования, выступающие как цель, средство и метод подготовки спортсмена.</w:t>
      </w:r>
    </w:p>
    <w:p w:rsidR="00980CE6" w:rsidRPr="00794CF3" w:rsidRDefault="00980CE6" w:rsidP="002233DA">
      <w:pPr>
        <w:ind w:firstLine="709"/>
        <w:jc w:val="both"/>
      </w:pPr>
      <w:r w:rsidRPr="00794CF3">
        <w:rPr>
          <w:rStyle w:val="ad"/>
        </w:rPr>
        <w:t>Спортивные соревнования</w:t>
      </w:r>
      <w:r w:rsidR="00AA7318" w:rsidRPr="00794CF3">
        <w:rPr>
          <w:rStyle w:val="apple-converted-space"/>
        </w:rPr>
        <w:t xml:space="preserve"> - </w:t>
      </w:r>
      <w:r w:rsidRPr="00794CF3">
        <w:rPr>
          <w:rStyle w:val="ae"/>
        </w:rPr>
        <w:t>способ демонстрации, сравнения и оценки определённых способностей спортсмена и обеспечения возможности их максимального проявления</w:t>
      </w:r>
      <w:r w:rsidRPr="00794CF3">
        <w:t>.</w:t>
      </w:r>
    </w:p>
    <w:p w:rsidR="00980CE6" w:rsidRPr="00794CF3" w:rsidRDefault="00980CE6" w:rsidP="002233DA">
      <w:pPr>
        <w:ind w:firstLine="709"/>
        <w:jc w:val="both"/>
      </w:pPr>
      <w:r w:rsidRPr="00794CF3">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980CE6" w:rsidRPr="00794CF3" w:rsidRDefault="00980CE6" w:rsidP="00557CA8">
      <w:pPr>
        <w:ind w:firstLine="709"/>
        <w:jc w:val="both"/>
      </w:pPr>
      <w:r w:rsidRPr="00794CF3">
        <w:t xml:space="preserve">Категория спортивных соревнований конкретизируется в таких понятиях как </w:t>
      </w:r>
      <w:r w:rsidRPr="00FB07D1">
        <w:t>территориальные соревнования (районные, городские, зональные, республиканские и др.)</w:t>
      </w:r>
      <w:r w:rsidR="00557CA8" w:rsidRPr="00FB07D1">
        <w:t xml:space="preserve"> и ведомственные</w:t>
      </w:r>
      <w:r w:rsidRPr="00FB07D1">
        <w:t xml:space="preserve">, а также </w:t>
      </w:r>
      <w:r w:rsidR="00557CA8" w:rsidRPr="00FB07D1">
        <w:t>первенства и</w:t>
      </w:r>
      <w:r w:rsidR="00557CA8">
        <w:t xml:space="preserve"> </w:t>
      </w:r>
      <w:r w:rsidRPr="00794CF3">
        <w:t>чемпионаты страны, Е</w:t>
      </w:r>
      <w:r w:rsidR="00557CA8">
        <w:t>вропы, М</w:t>
      </w:r>
      <w:r w:rsidR="00AA7318" w:rsidRPr="00794CF3">
        <w:t xml:space="preserve">ира, </w:t>
      </w:r>
      <w:r w:rsidR="00557CA8" w:rsidRPr="00794CF3">
        <w:t xml:space="preserve">Кубки </w:t>
      </w:r>
      <w:r w:rsidR="00557CA8">
        <w:t>Европы и мира</w:t>
      </w:r>
      <w:r w:rsidR="00557CA8" w:rsidRPr="003B4354">
        <w:t xml:space="preserve">, </w:t>
      </w:r>
      <w:proofErr w:type="spellStart"/>
      <w:r w:rsidR="00FB07D1" w:rsidRPr="003B4354">
        <w:t>Сурд</w:t>
      </w:r>
      <w:r w:rsidR="00AA7318" w:rsidRPr="003B4354">
        <w:t>лимпийские</w:t>
      </w:r>
      <w:proofErr w:type="spellEnd"/>
      <w:r w:rsidR="00AA7318" w:rsidRPr="003B4354">
        <w:t xml:space="preserve"> игры</w:t>
      </w:r>
      <w:r w:rsidR="00AA7318" w:rsidRPr="00794CF3">
        <w:t xml:space="preserve">, </w:t>
      </w:r>
    </w:p>
    <w:p w:rsidR="00980CE6" w:rsidRPr="00794CF3" w:rsidRDefault="00980CE6" w:rsidP="001444C9">
      <w:pPr>
        <w:ind w:firstLine="709"/>
        <w:jc w:val="both"/>
      </w:pPr>
      <w:r w:rsidRPr="00794CF3">
        <w:t>Соревнования являются кульминацией тренировочного процесса, не только синтезируя результаты спортивной подготовки, но и представляя возможность объективно оценивать её эффективность. С учетом спортивной целесообразности, условий поведения, традиций, специфических особенностей в каждом</w:t>
      </w:r>
      <w:r w:rsidR="004E2A97">
        <w:t xml:space="preserve"> </w:t>
      </w:r>
      <w:hyperlink r:id="rId9" w:history="1">
        <w:r w:rsidRPr="00794CF3">
          <w:rPr>
            <w:rStyle w:val="a8"/>
            <w:color w:val="auto"/>
            <w:u w:val="none"/>
          </w:rPr>
          <w:t>виде спорта</w:t>
        </w:r>
      </w:hyperlink>
      <w:r w:rsidR="00263A42" w:rsidRPr="00794CF3">
        <w:rPr>
          <w:rStyle w:val="apple-converted-space"/>
        </w:rPr>
        <w:t xml:space="preserve"> о</w:t>
      </w:r>
      <w:r w:rsidRPr="00794CF3">
        <w:t>бразуются системы соревнований, которые, как правило, имеют преемственность на</w:t>
      </w:r>
      <w:r w:rsidR="00B06BD5" w:rsidRPr="00794CF3">
        <w:t xml:space="preserve"> мировом, национальном и региональном</w:t>
      </w:r>
      <w:r w:rsidRPr="00794CF3">
        <w:t xml:space="preserve"> уровнях.</w:t>
      </w:r>
    </w:p>
    <w:p w:rsidR="00980CE6" w:rsidRPr="00794CF3" w:rsidRDefault="00980CE6" w:rsidP="002233DA">
      <w:pPr>
        <w:ind w:firstLine="709"/>
        <w:jc w:val="both"/>
      </w:pPr>
      <w:r w:rsidRPr="00794CF3">
        <w:rPr>
          <w:rStyle w:val="ad"/>
        </w:rPr>
        <w:t>Система</w:t>
      </w:r>
      <w:r w:rsidR="00FB07D1">
        <w:rPr>
          <w:rStyle w:val="ad"/>
        </w:rPr>
        <w:t xml:space="preserve"> </w:t>
      </w:r>
      <w:hyperlink r:id="rId10" w:history="1">
        <w:r w:rsidRPr="00794CF3">
          <w:rPr>
            <w:rStyle w:val="a8"/>
            <w:b/>
            <w:bCs/>
            <w:color w:val="auto"/>
            <w:u w:val="none"/>
          </w:rPr>
          <w:t>спортивных соревнований</w:t>
        </w:r>
      </w:hyperlink>
      <w:r w:rsidRPr="00794CF3">
        <w:rPr>
          <w:rStyle w:val="ad"/>
        </w:rPr>
        <w:t>:</w:t>
      </w:r>
    </w:p>
    <w:p w:rsidR="00980CE6" w:rsidRPr="00794CF3" w:rsidRDefault="00980CE6" w:rsidP="002233DA">
      <w:pPr>
        <w:ind w:firstLine="709"/>
        <w:jc w:val="both"/>
      </w:pPr>
      <w:r w:rsidRPr="00794CF3">
        <w:t>• является важнейшим механизмом управления совершенствованием мастерства спортсменов;</w:t>
      </w:r>
    </w:p>
    <w:p w:rsidR="00980CE6" w:rsidRPr="00794CF3" w:rsidRDefault="00980CE6" w:rsidP="002233DA">
      <w:pPr>
        <w:ind w:firstLine="709"/>
        <w:jc w:val="both"/>
      </w:pPr>
      <w:r w:rsidRPr="00794CF3">
        <w:lastRenderedPageBreak/>
        <w:t>• определяет содержание, направленность и</w:t>
      </w:r>
      <w:r w:rsidR="00FB07D1">
        <w:t xml:space="preserve"> </w:t>
      </w:r>
      <w:hyperlink r:id="rId11" w:history="1">
        <w:r w:rsidRPr="00794CF3">
          <w:rPr>
            <w:rStyle w:val="a8"/>
            <w:color w:val="auto"/>
            <w:u w:val="none"/>
          </w:rPr>
          <w:t>структуру тренировочного процесса</w:t>
        </w:r>
      </w:hyperlink>
      <w:r w:rsidRPr="00794CF3">
        <w:t>;</w:t>
      </w:r>
    </w:p>
    <w:p w:rsidR="00980CE6" w:rsidRPr="00794CF3" w:rsidRDefault="00980CE6" w:rsidP="002233DA">
      <w:pPr>
        <w:ind w:firstLine="709"/>
        <w:jc w:val="both"/>
      </w:pPr>
      <w:r w:rsidRPr="00794CF3">
        <w:t>• используется как одно из важнейших средств специализированной тренировки;</w:t>
      </w:r>
    </w:p>
    <w:p w:rsidR="00980CE6" w:rsidRPr="00794CF3" w:rsidRDefault="00980CE6" w:rsidP="002233DA">
      <w:pPr>
        <w:ind w:firstLine="709"/>
        <w:jc w:val="both"/>
      </w:pPr>
      <w:r w:rsidRPr="00794CF3">
        <w:t>• выступает как инструмент контроля за подготовленностью спортсменов.</w:t>
      </w:r>
    </w:p>
    <w:p w:rsidR="009F1411" w:rsidRPr="00794CF3" w:rsidRDefault="00980CE6" w:rsidP="00AA7318">
      <w:pPr>
        <w:ind w:firstLine="709"/>
        <w:jc w:val="both"/>
      </w:pPr>
      <w:r w:rsidRPr="00794CF3">
        <w:t xml:space="preserve">Однако в определенных случаях отдельные соревнования выходят за рамки систем подготовки спортсменов, так как являются итогом этой подготовки в многолетнем и годичном цикле. К таким соревнованиям </w:t>
      </w:r>
      <w:r w:rsidR="00FB07D1" w:rsidRPr="00FB07D1">
        <w:t xml:space="preserve">относятся </w:t>
      </w:r>
      <w:proofErr w:type="spellStart"/>
      <w:r w:rsidR="00FB07D1" w:rsidRPr="003B4354">
        <w:t>Суд</w:t>
      </w:r>
      <w:r w:rsidRPr="003B4354">
        <w:t>лимпийские</w:t>
      </w:r>
      <w:proofErr w:type="spellEnd"/>
      <w:r w:rsidRPr="003B4354">
        <w:t xml:space="preserve"> игры, чемпионаты мира и Европы, а для менее квалифицированных спортсменов главные целевые соревнования</w:t>
      </w:r>
      <w:r w:rsidRPr="00794CF3">
        <w:t xml:space="preserve"> –</w:t>
      </w:r>
      <w:r w:rsidR="003B4354">
        <w:t xml:space="preserve"> </w:t>
      </w:r>
      <w:proofErr w:type="gramStart"/>
      <w:r w:rsidR="003B4354">
        <w:t xml:space="preserve">первенства </w:t>
      </w:r>
      <w:r w:rsidRPr="00794CF3">
        <w:t xml:space="preserve"> чемпионаты</w:t>
      </w:r>
      <w:proofErr w:type="gramEnd"/>
      <w:r w:rsidRPr="00794CF3">
        <w:t xml:space="preserve"> России</w:t>
      </w:r>
      <w:r w:rsidR="00AA7318" w:rsidRPr="00794CF3">
        <w:t>, регионов и т.д.</w:t>
      </w:r>
    </w:p>
    <w:p w:rsidR="00AA7318" w:rsidRPr="00794CF3" w:rsidRDefault="00AA7318" w:rsidP="00AA7318">
      <w:pPr>
        <w:ind w:firstLine="709"/>
        <w:jc w:val="both"/>
      </w:pPr>
    </w:p>
    <w:p w:rsidR="00557CA8" w:rsidRDefault="00EF4FB5" w:rsidP="00875264">
      <w:pPr>
        <w:widowControl/>
        <w:autoSpaceDE/>
        <w:autoSpaceDN/>
        <w:adjustRightInd/>
        <w:ind w:left="547"/>
        <w:jc w:val="center"/>
        <w:rPr>
          <w:b/>
        </w:rPr>
      </w:pPr>
      <w:r w:rsidRPr="00794CF3">
        <w:rPr>
          <w:b/>
        </w:rPr>
        <w:t>2</w:t>
      </w:r>
      <w:r w:rsidR="00767B67" w:rsidRPr="00794CF3">
        <w:rPr>
          <w:b/>
        </w:rPr>
        <w:t>.3.</w:t>
      </w:r>
      <w:r w:rsidR="001444C9">
        <w:rPr>
          <w:b/>
        </w:rPr>
        <w:t xml:space="preserve"> </w:t>
      </w:r>
      <w:r w:rsidR="00767B67" w:rsidRPr="00794CF3">
        <w:rPr>
          <w:b/>
        </w:rPr>
        <w:t>Планируемые показатели соревновательной деятельности</w:t>
      </w:r>
    </w:p>
    <w:p w:rsidR="00875264" w:rsidRPr="00794CF3" w:rsidRDefault="00875264" w:rsidP="00875264">
      <w:pPr>
        <w:widowControl/>
        <w:autoSpaceDE/>
        <w:autoSpaceDN/>
        <w:adjustRightInd/>
        <w:ind w:left="547"/>
        <w:jc w:val="center"/>
        <w:rPr>
          <w:b/>
        </w:rPr>
      </w:pPr>
    </w:p>
    <w:tbl>
      <w:tblPr>
        <w:tblpPr w:leftFromText="180" w:rightFromText="180" w:vertAnchor="text" w:horzAnchor="margin" w:tblpY="360"/>
        <w:tblW w:w="5000" w:type="pct"/>
        <w:tblCellSpacing w:w="5" w:type="nil"/>
        <w:tblCellMar>
          <w:left w:w="75" w:type="dxa"/>
          <w:right w:w="75" w:type="dxa"/>
        </w:tblCellMar>
        <w:tblLook w:val="0000" w:firstRow="0" w:lastRow="0" w:firstColumn="0" w:lastColumn="0" w:noHBand="0" w:noVBand="0"/>
      </w:tblPr>
      <w:tblGrid>
        <w:gridCol w:w="2327"/>
        <w:gridCol w:w="2624"/>
        <w:gridCol w:w="2573"/>
        <w:gridCol w:w="2387"/>
      </w:tblGrid>
      <w:tr w:rsidR="00875264" w:rsidRPr="00794CF3" w:rsidTr="00FB07D1">
        <w:trPr>
          <w:trHeight w:val="400"/>
          <w:tblCellSpacing w:w="5" w:type="nil"/>
        </w:trPr>
        <w:tc>
          <w:tcPr>
            <w:tcW w:w="1174" w:type="pct"/>
            <w:vMerge w:val="restart"/>
            <w:tcBorders>
              <w:top w:val="single" w:sz="4" w:space="0" w:color="auto"/>
              <w:left w:val="single" w:sz="4" w:space="0" w:color="auto"/>
              <w:bottom w:val="single" w:sz="4" w:space="0" w:color="auto"/>
              <w:right w:val="single" w:sz="4" w:space="0" w:color="auto"/>
            </w:tcBorders>
            <w:vAlign w:val="center"/>
          </w:tcPr>
          <w:p w:rsidR="00875264" w:rsidRPr="00794CF3" w:rsidRDefault="00875264" w:rsidP="00FB07D1">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Виды    </w:t>
            </w:r>
            <w:r w:rsidRPr="00794CF3">
              <w:rPr>
                <w:rFonts w:ascii="Times New Roman" w:hAnsi="Times New Roman" w:cs="Times New Roman"/>
                <w:sz w:val="24"/>
                <w:szCs w:val="24"/>
              </w:rPr>
              <w:br/>
              <w:t>соревнований</w:t>
            </w:r>
            <w:r w:rsidRPr="00794CF3">
              <w:rPr>
                <w:rFonts w:ascii="Times New Roman" w:hAnsi="Times New Roman" w:cs="Times New Roman"/>
                <w:sz w:val="24"/>
                <w:szCs w:val="24"/>
              </w:rPr>
              <w:br/>
              <w:t>(игр)</w:t>
            </w:r>
          </w:p>
        </w:tc>
        <w:tc>
          <w:tcPr>
            <w:tcW w:w="3826" w:type="pct"/>
            <w:gridSpan w:val="3"/>
            <w:tcBorders>
              <w:top w:val="single" w:sz="4" w:space="0" w:color="auto"/>
              <w:left w:val="single" w:sz="4" w:space="0" w:color="auto"/>
              <w:bottom w:val="single" w:sz="4" w:space="0" w:color="auto"/>
              <w:right w:val="single" w:sz="4" w:space="0" w:color="auto"/>
            </w:tcBorders>
          </w:tcPr>
          <w:p w:rsidR="00875264" w:rsidRPr="00794CF3" w:rsidRDefault="00875264"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             Этапы и годы спортивной подготовки             </w:t>
            </w:r>
          </w:p>
        </w:tc>
      </w:tr>
      <w:tr w:rsidR="00875264" w:rsidRPr="00794CF3" w:rsidTr="00557CA8">
        <w:trPr>
          <w:trHeight w:val="1000"/>
          <w:tblCellSpacing w:w="5" w:type="nil"/>
        </w:trPr>
        <w:tc>
          <w:tcPr>
            <w:tcW w:w="1174" w:type="pct"/>
            <w:vMerge/>
            <w:tcBorders>
              <w:left w:val="single" w:sz="4" w:space="0" w:color="auto"/>
              <w:bottom w:val="single" w:sz="4" w:space="0" w:color="auto"/>
              <w:right w:val="single" w:sz="4" w:space="0" w:color="auto"/>
            </w:tcBorders>
          </w:tcPr>
          <w:p w:rsidR="00875264" w:rsidRPr="00794CF3" w:rsidRDefault="00875264" w:rsidP="00875264">
            <w:pPr>
              <w:pStyle w:val="ConsPlusCell"/>
              <w:rPr>
                <w:rFonts w:ascii="Times New Roman" w:hAnsi="Times New Roman" w:cs="Times New Roman"/>
                <w:sz w:val="24"/>
                <w:szCs w:val="24"/>
              </w:rPr>
            </w:pPr>
          </w:p>
        </w:tc>
        <w:tc>
          <w:tcPr>
            <w:tcW w:w="1324" w:type="pct"/>
            <w:tcBorders>
              <w:left w:val="single" w:sz="4" w:space="0" w:color="auto"/>
              <w:bottom w:val="single" w:sz="4" w:space="0" w:color="auto"/>
              <w:right w:val="single" w:sz="4" w:space="0" w:color="auto"/>
            </w:tcBorders>
          </w:tcPr>
          <w:p w:rsidR="00875264" w:rsidRPr="00794CF3" w:rsidRDefault="00875264" w:rsidP="00FB07D1">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Тренировочный этап (этап спортивной    </w:t>
            </w:r>
            <w:r w:rsidRPr="00794CF3">
              <w:rPr>
                <w:rFonts w:ascii="Times New Roman" w:hAnsi="Times New Roman" w:cs="Times New Roman"/>
                <w:sz w:val="24"/>
                <w:szCs w:val="24"/>
              </w:rPr>
              <w:br/>
              <w:t xml:space="preserve"> специализации</w:t>
            </w:r>
            <w:r w:rsidR="00FB07D1">
              <w:rPr>
                <w:rFonts w:ascii="Times New Roman" w:hAnsi="Times New Roman" w:cs="Times New Roman"/>
                <w:sz w:val="24"/>
                <w:szCs w:val="24"/>
              </w:rPr>
              <w:t>)</w:t>
            </w:r>
          </w:p>
        </w:tc>
        <w:tc>
          <w:tcPr>
            <w:tcW w:w="1298" w:type="pct"/>
            <w:tcBorders>
              <w:left w:val="single" w:sz="4" w:space="0" w:color="auto"/>
              <w:bottom w:val="single" w:sz="4" w:space="0" w:color="auto"/>
              <w:right w:val="single" w:sz="4" w:space="0" w:color="auto"/>
            </w:tcBorders>
          </w:tcPr>
          <w:p w:rsidR="00875264" w:rsidRPr="00794CF3" w:rsidRDefault="00875264"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Этап совершенствования</w:t>
            </w:r>
            <w:r w:rsidRPr="00794CF3">
              <w:rPr>
                <w:rFonts w:ascii="Times New Roman" w:hAnsi="Times New Roman" w:cs="Times New Roman"/>
                <w:sz w:val="24"/>
                <w:szCs w:val="24"/>
              </w:rPr>
              <w:br/>
              <w:t xml:space="preserve">спортивного </w:t>
            </w:r>
            <w:r w:rsidRPr="00794CF3">
              <w:rPr>
                <w:rFonts w:ascii="Times New Roman" w:hAnsi="Times New Roman" w:cs="Times New Roman"/>
                <w:sz w:val="24"/>
                <w:szCs w:val="24"/>
              </w:rPr>
              <w:br/>
              <w:t xml:space="preserve">мастерства  </w:t>
            </w:r>
          </w:p>
        </w:tc>
        <w:tc>
          <w:tcPr>
            <w:tcW w:w="1204" w:type="pct"/>
            <w:tcBorders>
              <w:left w:val="single" w:sz="4" w:space="0" w:color="auto"/>
              <w:bottom w:val="single" w:sz="4" w:space="0" w:color="auto"/>
              <w:right w:val="single" w:sz="4" w:space="0" w:color="auto"/>
            </w:tcBorders>
          </w:tcPr>
          <w:p w:rsidR="00875264" w:rsidRPr="00794CF3" w:rsidRDefault="00875264"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Этап</w:t>
            </w:r>
          </w:p>
          <w:p w:rsidR="00875264" w:rsidRPr="00794CF3" w:rsidRDefault="00875264"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высшего</w:t>
            </w:r>
            <w:r w:rsidRPr="00794CF3">
              <w:rPr>
                <w:rFonts w:ascii="Times New Roman" w:hAnsi="Times New Roman" w:cs="Times New Roman"/>
                <w:sz w:val="24"/>
                <w:szCs w:val="24"/>
              </w:rPr>
              <w:br/>
              <w:t xml:space="preserve">спортивного </w:t>
            </w:r>
            <w:r w:rsidRPr="00794CF3">
              <w:rPr>
                <w:rFonts w:ascii="Times New Roman" w:hAnsi="Times New Roman" w:cs="Times New Roman"/>
                <w:sz w:val="24"/>
                <w:szCs w:val="24"/>
              </w:rPr>
              <w:br/>
              <w:t xml:space="preserve">мастерства  </w:t>
            </w:r>
          </w:p>
        </w:tc>
      </w:tr>
      <w:tr w:rsidR="004E2A97" w:rsidRPr="00794CF3" w:rsidTr="00557CA8">
        <w:trPr>
          <w:tblCellSpacing w:w="5" w:type="nil"/>
        </w:trPr>
        <w:tc>
          <w:tcPr>
            <w:tcW w:w="1174" w:type="pct"/>
            <w:tcBorders>
              <w:left w:val="single" w:sz="4" w:space="0" w:color="auto"/>
              <w:bottom w:val="single" w:sz="4" w:space="0" w:color="auto"/>
              <w:right w:val="single" w:sz="4" w:space="0" w:color="auto"/>
            </w:tcBorders>
          </w:tcPr>
          <w:p w:rsidR="004E2A97" w:rsidRPr="00794CF3" w:rsidRDefault="004E2A97"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Контрольные </w:t>
            </w:r>
          </w:p>
        </w:tc>
        <w:tc>
          <w:tcPr>
            <w:tcW w:w="132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1 </w:t>
            </w:r>
          </w:p>
        </w:tc>
        <w:tc>
          <w:tcPr>
            <w:tcW w:w="1298"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2-3 </w:t>
            </w:r>
          </w:p>
        </w:tc>
        <w:tc>
          <w:tcPr>
            <w:tcW w:w="120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2-3 </w:t>
            </w:r>
          </w:p>
        </w:tc>
      </w:tr>
      <w:tr w:rsidR="004E2A97" w:rsidRPr="00794CF3" w:rsidTr="00557CA8">
        <w:trPr>
          <w:tblCellSpacing w:w="5" w:type="nil"/>
        </w:trPr>
        <w:tc>
          <w:tcPr>
            <w:tcW w:w="1174" w:type="pct"/>
            <w:tcBorders>
              <w:left w:val="single" w:sz="4" w:space="0" w:color="auto"/>
              <w:bottom w:val="single" w:sz="4" w:space="0" w:color="auto"/>
              <w:right w:val="single" w:sz="4" w:space="0" w:color="auto"/>
            </w:tcBorders>
          </w:tcPr>
          <w:p w:rsidR="004E2A97" w:rsidRPr="00794CF3" w:rsidRDefault="004E2A97"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Отборочные </w:t>
            </w:r>
          </w:p>
        </w:tc>
        <w:tc>
          <w:tcPr>
            <w:tcW w:w="132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1-2 </w:t>
            </w:r>
          </w:p>
        </w:tc>
        <w:tc>
          <w:tcPr>
            <w:tcW w:w="1298"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2-3 </w:t>
            </w:r>
          </w:p>
        </w:tc>
        <w:tc>
          <w:tcPr>
            <w:tcW w:w="120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3-2 </w:t>
            </w:r>
          </w:p>
        </w:tc>
      </w:tr>
      <w:tr w:rsidR="004E2A97" w:rsidRPr="00794CF3" w:rsidTr="00557CA8">
        <w:trPr>
          <w:tblCellSpacing w:w="5" w:type="nil"/>
        </w:trPr>
        <w:tc>
          <w:tcPr>
            <w:tcW w:w="1174" w:type="pct"/>
            <w:tcBorders>
              <w:left w:val="single" w:sz="4" w:space="0" w:color="auto"/>
              <w:bottom w:val="single" w:sz="4" w:space="0" w:color="auto"/>
              <w:right w:val="single" w:sz="4" w:space="0" w:color="auto"/>
            </w:tcBorders>
          </w:tcPr>
          <w:p w:rsidR="004E2A97" w:rsidRPr="00794CF3" w:rsidRDefault="004E2A97" w:rsidP="00875264">
            <w:pPr>
              <w:pStyle w:val="ConsPlusCell"/>
              <w:rPr>
                <w:rFonts w:ascii="Times New Roman" w:hAnsi="Times New Roman" w:cs="Times New Roman"/>
                <w:sz w:val="24"/>
                <w:szCs w:val="24"/>
              </w:rPr>
            </w:pPr>
            <w:r w:rsidRPr="00794CF3">
              <w:rPr>
                <w:rFonts w:ascii="Times New Roman" w:hAnsi="Times New Roman" w:cs="Times New Roman"/>
                <w:sz w:val="24"/>
                <w:szCs w:val="24"/>
              </w:rPr>
              <w:t xml:space="preserve">Основные  </w:t>
            </w:r>
          </w:p>
        </w:tc>
        <w:tc>
          <w:tcPr>
            <w:tcW w:w="132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3 </w:t>
            </w:r>
          </w:p>
        </w:tc>
        <w:tc>
          <w:tcPr>
            <w:tcW w:w="1298"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6 </w:t>
            </w:r>
          </w:p>
        </w:tc>
        <w:tc>
          <w:tcPr>
            <w:tcW w:w="1204" w:type="pct"/>
            <w:tcBorders>
              <w:left w:val="single" w:sz="4" w:space="0" w:color="auto"/>
              <w:bottom w:val="single" w:sz="4" w:space="0" w:color="auto"/>
              <w:right w:val="single" w:sz="4" w:space="0" w:color="auto"/>
            </w:tcBorders>
          </w:tcPr>
          <w:p w:rsidR="004E2A97" w:rsidRPr="003B4354" w:rsidRDefault="004E2A97" w:rsidP="00FB07D1">
            <w:pPr>
              <w:pStyle w:val="afa"/>
              <w:jc w:val="center"/>
            </w:pPr>
            <w:r w:rsidRPr="003B4354">
              <w:t xml:space="preserve">10 </w:t>
            </w:r>
          </w:p>
        </w:tc>
      </w:tr>
    </w:tbl>
    <w:p w:rsidR="009F1411" w:rsidRPr="00794CF3" w:rsidRDefault="001444C9" w:rsidP="001444C9">
      <w:pPr>
        <w:widowControl/>
        <w:autoSpaceDE/>
        <w:autoSpaceDN/>
        <w:adjustRightInd/>
        <w:ind w:left="547"/>
        <w:jc w:val="right"/>
        <w:rPr>
          <w:b/>
        </w:rPr>
      </w:pPr>
      <w:r>
        <w:t>Т</w:t>
      </w:r>
      <w:r w:rsidR="001429F8" w:rsidRPr="00794CF3">
        <w:t>аблица 4</w:t>
      </w:r>
    </w:p>
    <w:p w:rsidR="00767B67" w:rsidRPr="00794CF3" w:rsidRDefault="00767B67" w:rsidP="00263A42">
      <w:pPr>
        <w:pStyle w:val="ConsPlusNormal"/>
        <w:rPr>
          <w:rFonts w:ascii="Times New Roman" w:hAnsi="Times New Roman" w:cs="Times New Roman"/>
          <w:sz w:val="24"/>
          <w:szCs w:val="24"/>
        </w:rPr>
      </w:pPr>
    </w:p>
    <w:p w:rsidR="00767B67"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3B6796" w:rsidRPr="00794CF3" w:rsidRDefault="003B6796" w:rsidP="003B67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B4354">
        <w:rPr>
          <w:rFonts w:ascii="Times New Roman" w:hAnsi="Times New Roman" w:cs="Times New Roman"/>
          <w:sz w:val="24"/>
          <w:szCs w:val="24"/>
        </w:rPr>
        <w:t>наличие справки медико-социальной экспертизы (МСЭ), подтверждающей инвалидность по слуху;</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w:t>
      </w:r>
      <w:r w:rsidR="00875264" w:rsidRPr="00794CF3">
        <w:rPr>
          <w:rFonts w:ascii="Times New Roman" w:hAnsi="Times New Roman" w:cs="Times New Roman"/>
          <w:sz w:val="24"/>
          <w:szCs w:val="24"/>
        </w:rPr>
        <w:t>и правилам вида спорта</w:t>
      </w:r>
      <w:r w:rsidRPr="00794CF3">
        <w:rPr>
          <w:rFonts w:ascii="Times New Roman" w:hAnsi="Times New Roman" w:cs="Times New Roman"/>
          <w:sz w:val="24"/>
          <w:szCs w:val="24"/>
        </w:rPr>
        <w:t>;</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sidR="00875264" w:rsidRPr="00794CF3">
        <w:rPr>
          <w:rFonts w:ascii="Times New Roman" w:hAnsi="Times New Roman" w:cs="Times New Roman"/>
          <w:sz w:val="24"/>
          <w:szCs w:val="24"/>
        </w:rPr>
        <w:t xml:space="preserve">и </w:t>
      </w:r>
      <w:r w:rsidR="001A4920" w:rsidRPr="00820C5D">
        <w:rPr>
          <w:rFonts w:ascii="Times New Roman" w:hAnsi="Times New Roman" w:cs="Times New Roman"/>
          <w:sz w:val="24"/>
          <w:szCs w:val="24"/>
        </w:rPr>
        <w:t>правилам «спорт</w:t>
      </w:r>
      <w:r w:rsidR="003B6796" w:rsidRPr="00820C5D">
        <w:rPr>
          <w:rFonts w:ascii="Times New Roman" w:hAnsi="Times New Roman" w:cs="Times New Roman"/>
          <w:sz w:val="24"/>
          <w:szCs w:val="24"/>
        </w:rPr>
        <w:t xml:space="preserve"> глухих</w:t>
      </w:r>
      <w:r w:rsidR="001A4920" w:rsidRPr="00820C5D">
        <w:rPr>
          <w:rFonts w:ascii="Times New Roman" w:hAnsi="Times New Roman" w:cs="Times New Roman"/>
          <w:sz w:val="24"/>
          <w:szCs w:val="24"/>
        </w:rPr>
        <w:t>» - баскетбол</w:t>
      </w:r>
      <w:r w:rsidRPr="00820C5D">
        <w:rPr>
          <w:rFonts w:ascii="Times New Roman" w:hAnsi="Times New Roman" w:cs="Times New Roman"/>
          <w:sz w:val="24"/>
          <w:szCs w:val="24"/>
        </w:rPr>
        <w:t>;</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выполнение плана спортивной подготовки;</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прохождение предварительного соревновательного отбора;</w:t>
      </w:r>
    </w:p>
    <w:p w:rsidR="00767B67" w:rsidRPr="00794CF3" w:rsidRDefault="003B6796" w:rsidP="00FB15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7B67" w:rsidRPr="00794CF3">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767B67" w:rsidRPr="00794CF3" w:rsidRDefault="00767B67" w:rsidP="00FB150A">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w:t>
      </w:r>
      <w:r w:rsidR="0043418E">
        <w:rPr>
          <w:rFonts w:ascii="Times New Roman" w:hAnsi="Times New Roman" w:cs="Times New Roman"/>
          <w:sz w:val="24"/>
          <w:szCs w:val="24"/>
        </w:rPr>
        <w:t xml:space="preserve"> и мероприятия</w:t>
      </w:r>
      <w:r w:rsidRPr="00794CF3">
        <w:rPr>
          <w:rFonts w:ascii="Times New Roman" w:hAnsi="Times New Roman" w:cs="Times New Roman"/>
          <w:sz w:val="24"/>
          <w:szCs w:val="24"/>
        </w:rPr>
        <w:t xml:space="preserve"> </w:t>
      </w:r>
      <w:r w:rsidR="00875264" w:rsidRPr="00794CF3">
        <w:rPr>
          <w:rFonts w:ascii="Times New Roman" w:hAnsi="Times New Roman" w:cs="Times New Roman"/>
          <w:sz w:val="24"/>
          <w:szCs w:val="24"/>
        </w:rPr>
        <w:t xml:space="preserve">в соответствии с </w:t>
      </w:r>
      <w:r w:rsidR="0043418E">
        <w:rPr>
          <w:rFonts w:ascii="Times New Roman" w:hAnsi="Times New Roman" w:cs="Times New Roman"/>
          <w:sz w:val="24"/>
          <w:szCs w:val="24"/>
        </w:rPr>
        <w:t xml:space="preserve">планом физкультурных и спортивных </w:t>
      </w:r>
      <w:r w:rsidRPr="00794CF3">
        <w:rPr>
          <w:rFonts w:ascii="Times New Roman" w:hAnsi="Times New Roman" w:cs="Times New Roman"/>
          <w:sz w:val="24"/>
          <w:szCs w:val="24"/>
        </w:rPr>
        <w:t>мероприятий</w:t>
      </w:r>
      <w:r w:rsidR="0043418E">
        <w:rPr>
          <w:rFonts w:ascii="Times New Roman" w:hAnsi="Times New Roman" w:cs="Times New Roman"/>
          <w:sz w:val="24"/>
          <w:szCs w:val="24"/>
        </w:rPr>
        <w:t xml:space="preserve">, </w:t>
      </w:r>
      <w:r w:rsidRPr="00794CF3">
        <w:rPr>
          <w:rFonts w:ascii="Times New Roman" w:hAnsi="Times New Roman" w:cs="Times New Roman"/>
          <w:sz w:val="24"/>
          <w:szCs w:val="24"/>
        </w:rPr>
        <w:t>и положениями (регламентами) о спортивных соревнованиях и спортивных мероприятиях.</w:t>
      </w:r>
    </w:p>
    <w:p w:rsidR="009F1411" w:rsidRPr="00794CF3" w:rsidRDefault="009F1411" w:rsidP="00263A42">
      <w:pPr>
        <w:widowControl/>
        <w:autoSpaceDE/>
        <w:autoSpaceDN/>
        <w:adjustRightInd/>
        <w:rPr>
          <w:b/>
        </w:rPr>
      </w:pPr>
    </w:p>
    <w:p w:rsidR="00075EEC" w:rsidRPr="00794CF3" w:rsidRDefault="00EF4FB5" w:rsidP="00305813">
      <w:pPr>
        <w:widowControl/>
        <w:autoSpaceDE/>
        <w:autoSpaceDN/>
        <w:adjustRightInd/>
        <w:ind w:left="547"/>
        <w:jc w:val="center"/>
        <w:rPr>
          <w:b/>
        </w:rPr>
      </w:pPr>
      <w:r w:rsidRPr="00794CF3">
        <w:rPr>
          <w:b/>
        </w:rPr>
        <w:t>2</w:t>
      </w:r>
      <w:r w:rsidR="00075EEC" w:rsidRPr="00794CF3">
        <w:rPr>
          <w:b/>
        </w:rPr>
        <w:t>.4.</w:t>
      </w:r>
      <w:r w:rsidR="001444C9">
        <w:rPr>
          <w:b/>
        </w:rPr>
        <w:t xml:space="preserve"> </w:t>
      </w:r>
      <w:r w:rsidR="00075EEC" w:rsidRPr="00794CF3">
        <w:rPr>
          <w:b/>
        </w:rPr>
        <w:t>Режимы тренировочной</w:t>
      </w:r>
      <w:r w:rsidR="001F7EF0">
        <w:rPr>
          <w:b/>
        </w:rPr>
        <w:t xml:space="preserve"> (нагрузки)</w:t>
      </w:r>
      <w:r w:rsidR="00075EEC" w:rsidRPr="00794CF3">
        <w:rPr>
          <w:b/>
        </w:rPr>
        <w:t xml:space="preserve"> работы</w:t>
      </w:r>
    </w:p>
    <w:p w:rsidR="00501F73" w:rsidRPr="00794CF3" w:rsidRDefault="003B6796" w:rsidP="003B6796">
      <w:pPr>
        <w:ind w:firstLine="709"/>
        <w:jc w:val="right"/>
        <w:outlineLvl w:val="3"/>
        <w:rPr>
          <w:bCs/>
        </w:rPr>
      </w:pPr>
      <w:r>
        <w:rPr>
          <w:bCs/>
        </w:rPr>
        <w:t>Т</w:t>
      </w:r>
      <w:r w:rsidR="00875264" w:rsidRPr="00794CF3">
        <w:rPr>
          <w:bCs/>
        </w:rPr>
        <w:t>аблица</w:t>
      </w:r>
      <w:r w:rsidR="001429F8" w:rsidRPr="00794CF3">
        <w:rPr>
          <w:bCs/>
        </w:rPr>
        <w:t xml:space="preserve"> 5</w:t>
      </w:r>
    </w:p>
    <w:tbl>
      <w:tblPr>
        <w:tblpPr w:leftFromText="180" w:rightFromText="180" w:vertAnchor="text" w:horzAnchor="margin" w:tblpY="1"/>
        <w:tblW w:w="4893" w:type="pct"/>
        <w:tblCellSpacing w:w="5" w:type="nil"/>
        <w:tblCellMar>
          <w:left w:w="75" w:type="dxa"/>
          <w:right w:w="75" w:type="dxa"/>
        </w:tblCellMar>
        <w:tblLook w:val="0000" w:firstRow="0" w:lastRow="0" w:firstColumn="0" w:lastColumn="0" w:noHBand="0" w:noVBand="0"/>
      </w:tblPr>
      <w:tblGrid>
        <w:gridCol w:w="2340"/>
        <w:gridCol w:w="2606"/>
        <w:gridCol w:w="2784"/>
        <w:gridCol w:w="1969"/>
      </w:tblGrid>
      <w:tr w:rsidR="00F55F01" w:rsidRPr="00794CF3" w:rsidTr="001444C9">
        <w:trPr>
          <w:trHeight w:val="400"/>
          <w:tblCellSpacing w:w="5" w:type="nil"/>
        </w:trPr>
        <w:tc>
          <w:tcPr>
            <w:tcW w:w="1187" w:type="pct"/>
            <w:vMerge w:val="restart"/>
            <w:tcBorders>
              <w:top w:val="single" w:sz="4" w:space="0" w:color="auto"/>
              <w:left w:val="single" w:sz="4" w:space="0" w:color="auto"/>
              <w:bottom w:val="single" w:sz="4" w:space="0" w:color="auto"/>
              <w:right w:val="single" w:sz="4" w:space="0" w:color="auto"/>
            </w:tcBorders>
            <w:vAlign w:val="center"/>
          </w:tcPr>
          <w:p w:rsidR="00F55F01" w:rsidRPr="00794CF3" w:rsidRDefault="00F55F01" w:rsidP="003B6796">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Этапный   </w:t>
            </w:r>
            <w:r w:rsidRPr="00794CF3">
              <w:rPr>
                <w:rFonts w:ascii="Times New Roman" w:hAnsi="Times New Roman" w:cs="Times New Roman"/>
                <w:sz w:val="24"/>
                <w:szCs w:val="24"/>
              </w:rPr>
              <w:br/>
              <w:t xml:space="preserve">  норматив</w:t>
            </w:r>
          </w:p>
        </w:tc>
        <w:tc>
          <w:tcPr>
            <w:tcW w:w="3813" w:type="pct"/>
            <w:gridSpan w:val="3"/>
            <w:tcBorders>
              <w:top w:val="single" w:sz="4" w:space="0" w:color="auto"/>
              <w:left w:val="single" w:sz="4" w:space="0" w:color="auto"/>
              <w:bottom w:val="single" w:sz="4" w:space="0" w:color="auto"/>
              <w:right w:val="single" w:sz="4" w:space="0" w:color="auto"/>
            </w:tcBorders>
          </w:tcPr>
          <w:p w:rsidR="00F55F01" w:rsidRPr="00794CF3" w:rsidRDefault="00F55F01"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ы и годы спортивной подготовки</w:t>
            </w:r>
          </w:p>
        </w:tc>
      </w:tr>
      <w:tr w:rsidR="00F55F01" w:rsidRPr="00794CF3" w:rsidTr="001444C9">
        <w:trPr>
          <w:trHeight w:val="716"/>
          <w:tblCellSpacing w:w="5" w:type="nil"/>
        </w:trPr>
        <w:tc>
          <w:tcPr>
            <w:tcW w:w="1187" w:type="pct"/>
            <w:vMerge/>
            <w:tcBorders>
              <w:left w:val="single" w:sz="4" w:space="0" w:color="auto"/>
              <w:bottom w:val="single" w:sz="4" w:space="0" w:color="auto"/>
              <w:right w:val="single" w:sz="4" w:space="0" w:color="auto"/>
            </w:tcBorders>
          </w:tcPr>
          <w:p w:rsidR="00F55F01" w:rsidRPr="00794CF3" w:rsidRDefault="00F55F01" w:rsidP="00F55F01">
            <w:pPr>
              <w:pStyle w:val="ConsPlusCell"/>
              <w:rPr>
                <w:rFonts w:ascii="Times New Roman" w:hAnsi="Times New Roman" w:cs="Times New Roman"/>
                <w:sz w:val="24"/>
                <w:szCs w:val="24"/>
              </w:rPr>
            </w:pPr>
          </w:p>
        </w:tc>
        <w:tc>
          <w:tcPr>
            <w:tcW w:w="1350" w:type="pct"/>
            <w:tcBorders>
              <w:left w:val="single" w:sz="4" w:space="0" w:color="auto"/>
              <w:bottom w:val="single" w:sz="4" w:space="0" w:color="auto"/>
              <w:right w:val="single" w:sz="4" w:space="0" w:color="auto"/>
            </w:tcBorders>
          </w:tcPr>
          <w:p w:rsidR="00F55F01" w:rsidRPr="00794CF3" w:rsidRDefault="00F55F01"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 xml:space="preserve">Тренировочный   этап (этап     спортивной     </w:t>
            </w:r>
            <w:r w:rsidRPr="00794CF3">
              <w:rPr>
                <w:rFonts w:ascii="Times New Roman" w:hAnsi="Times New Roman" w:cs="Times New Roman"/>
                <w:sz w:val="24"/>
                <w:szCs w:val="24"/>
              </w:rPr>
              <w:br/>
              <w:t xml:space="preserve">  специализации</w:t>
            </w:r>
            <w:r w:rsidR="003B6796">
              <w:rPr>
                <w:rFonts w:ascii="Times New Roman" w:hAnsi="Times New Roman" w:cs="Times New Roman"/>
                <w:sz w:val="24"/>
                <w:szCs w:val="24"/>
              </w:rPr>
              <w:t>)</w:t>
            </w:r>
          </w:p>
        </w:tc>
        <w:tc>
          <w:tcPr>
            <w:tcW w:w="1442" w:type="pct"/>
            <w:tcBorders>
              <w:left w:val="single" w:sz="4" w:space="0" w:color="auto"/>
              <w:bottom w:val="single" w:sz="4" w:space="0" w:color="auto"/>
              <w:right w:val="single" w:sz="4" w:space="0" w:color="auto"/>
            </w:tcBorders>
          </w:tcPr>
          <w:p w:rsidR="00F55F01" w:rsidRPr="00794CF3" w:rsidRDefault="00F55F01"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w:t>
            </w:r>
            <w:r w:rsidR="003B6796">
              <w:rPr>
                <w:rFonts w:ascii="Times New Roman" w:hAnsi="Times New Roman" w:cs="Times New Roman"/>
                <w:sz w:val="24"/>
                <w:szCs w:val="24"/>
              </w:rPr>
              <w:t xml:space="preserve"> </w:t>
            </w:r>
            <w:r w:rsidRPr="00794CF3">
              <w:rPr>
                <w:rFonts w:ascii="Times New Roman" w:hAnsi="Times New Roman" w:cs="Times New Roman"/>
                <w:sz w:val="24"/>
                <w:szCs w:val="24"/>
              </w:rPr>
              <w:t>совершенствования</w:t>
            </w:r>
            <w:r w:rsidRPr="00794CF3">
              <w:rPr>
                <w:rFonts w:ascii="Times New Roman" w:hAnsi="Times New Roman" w:cs="Times New Roman"/>
                <w:sz w:val="24"/>
                <w:szCs w:val="24"/>
              </w:rPr>
              <w:br/>
              <w:t xml:space="preserve">спортивного </w:t>
            </w:r>
            <w:r w:rsidR="001444C9">
              <w:rPr>
                <w:rFonts w:ascii="Times New Roman" w:hAnsi="Times New Roman" w:cs="Times New Roman"/>
                <w:sz w:val="24"/>
                <w:szCs w:val="24"/>
              </w:rPr>
              <w:t>м</w:t>
            </w:r>
            <w:r w:rsidRPr="00794CF3">
              <w:rPr>
                <w:rFonts w:ascii="Times New Roman" w:hAnsi="Times New Roman" w:cs="Times New Roman"/>
                <w:sz w:val="24"/>
                <w:szCs w:val="24"/>
              </w:rPr>
              <w:t>астерства</w:t>
            </w:r>
          </w:p>
        </w:tc>
        <w:tc>
          <w:tcPr>
            <w:tcW w:w="1021" w:type="pct"/>
            <w:tcBorders>
              <w:left w:val="single" w:sz="4" w:space="0" w:color="auto"/>
              <w:bottom w:val="single" w:sz="4" w:space="0" w:color="auto"/>
              <w:right w:val="single" w:sz="4" w:space="0" w:color="auto"/>
            </w:tcBorders>
          </w:tcPr>
          <w:p w:rsidR="00F55F01" w:rsidRPr="00794CF3" w:rsidRDefault="00F55F01" w:rsidP="001444C9">
            <w:pPr>
              <w:pStyle w:val="ConsPlusCell"/>
              <w:jc w:val="center"/>
              <w:rPr>
                <w:rFonts w:ascii="Times New Roman" w:hAnsi="Times New Roman" w:cs="Times New Roman"/>
                <w:sz w:val="24"/>
                <w:szCs w:val="24"/>
              </w:rPr>
            </w:pPr>
            <w:r w:rsidRPr="00794CF3">
              <w:rPr>
                <w:rFonts w:ascii="Times New Roman" w:hAnsi="Times New Roman" w:cs="Times New Roman"/>
                <w:sz w:val="24"/>
                <w:szCs w:val="24"/>
              </w:rPr>
              <w:t>Этап</w:t>
            </w:r>
            <w:r w:rsidR="003B6796">
              <w:rPr>
                <w:rFonts w:ascii="Times New Roman" w:hAnsi="Times New Roman" w:cs="Times New Roman"/>
                <w:sz w:val="24"/>
                <w:szCs w:val="24"/>
              </w:rPr>
              <w:t xml:space="preserve"> </w:t>
            </w:r>
            <w:r w:rsidRPr="00794CF3">
              <w:rPr>
                <w:rFonts w:ascii="Times New Roman" w:hAnsi="Times New Roman" w:cs="Times New Roman"/>
                <w:sz w:val="24"/>
                <w:szCs w:val="24"/>
              </w:rPr>
              <w:t>высшего</w:t>
            </w:r>
            <w:r w:rsidRPr="00794CF3">
              <w:rPr>
                <w:rFonts w:ascii="Times New Roman" w:hAnsi="Times New Roman" w:cs="Times New Roman"/>
                <w:sz w:val="24"/>
                <w:szCs w:val="24"/>
              </w:rPr>
              <w:br/>
              <w:t xml:space="preserve">спортивного </w:t>
            </w:r>
            <w:r w:rsidR="003B6796">
              <w:rPr>
                <w:rFonts w:ascii="Times New Roman" w:hAnsi="Times New Roman" w:cs="Times New Roman"/>
                <w:sz w:val="24"/>
                <w:szCs w:val="24"/>
              </w:rPr>
              <w:t xml:space="preserve"> </w:t>
            </w:r>
            <w:r w:rsidRPr="00794CF3">
              <w:rPr>
                <w:rFonts w:ascii="Times New Roman" w:hAnsi="Times New Roman" w:cs="Times New Roman"/>
                <w:sz w:val="24"/>
                <w:szCs w:val="24"/>
              </w:rPr>
              <w:t>мастерства</w:t>
            </w:r>
          </w:p>
        </w:tc>
      </w:tr>
      <w:tr w:rsidR="00F55F01" w:rsidRPr="008B487C" w:rsidTr="001444C9">
        <w:trPr>
          <w:trHeight w:val="600"/>
          <w:tblCellSpacing w:w="5" w:type="nil"/>
        </w:trPr>
        <w:tc>
          <w:tcPr>
            <w:tcW w:w="1187" w:type="pct"/>
            <w:tcBorders>
              <w:left w:val="single" w:sz="4" w:space="0" w:color="auto"/>
              <w:bottom w:val="single" w:sz="4" w:space="0" w:color="auto"/>
              <w:right w:val="single" w:sz="4" w:space="0" w:color="auto"/>
            </w:tcBorders>
          </w:tcPr>
          <w:p w:rsidR="00F55F01" w:rsidRPr="008B487C" w:rsidRDefault="00F55F01" w:rsidP="001444C9">
            <w:pPr>
              <w:pStyle w:val="ConsPlusCell"/>
              <w:rPr>
                <w:rFonts w:ascii="Times New Roman" w:hAnsi="Times New Roman" w:cs="Times New Roman"/>
                <w:sz w:val="24"/>
                <w:szCs w:val="24"/>
              </w:rPr>
            </w:pPr>
            <w:r w:rsidRPr="008B487C">
              <w:rPr>
                <w:rFonts w:ascii="Times New Roman" w:hAnsi="Times New Roman" w:cs="Times New Roman"/>
                <w:sz w:val="24"/>
                <w:szCs w:val="24"/>
              </w:rPr>
              <w:t>Количество</w:t>
            </w:r>
            <w:r w:rsidR="003B6796">
              <w:rPr>
                <w:rFonts w:ascii="Times New Roman" w:hAnsi="Times New Roman" w:cs="Times New Roman"/>
                <w:sz w:val="24"/>
                <w:szCs w:val="24"/>
              </w:rPr>
              <w:t xml:space="preserve"> </w:t>
            </w:r>
            <w:r w:rsidRPr="008B487C">
              <w:rPr>
                <w:rFonts w:ascii="Times New Roman" w:hAnsi="Times New Roman" w:cs="Times New Roman"/>
                <w:sz w:val="24"/>
                <w:szCs w:val="24"/>
              </w:rPr>
              <w:t>часов в  неделю</w:t>
            </w:r>
            <w:r w:rsidR="001F7EF0" w:rsidRPr="003B6796">
              <w:rPr>
                <w:rFonts w:ascii="Times New Roman" w:hAnsi="Times New Roman" w:cs="Times New Roman"/>
                <w:sz w:val="24"/>
                <w:szCs w:val="24"/>
              </w:rPr>
              <w:t>(</w:t>
            </w:r>
            <w:proofErr w:type="spellStart"/>
            <w:r w:rsidR="001F7EF0" w:rsidRPr="003B6796">
              <w:rPr>
                <w:rFonts w:ascii="Times New Roman" w:hAnsi="Times New Roman" w:cs="Times New Roman"/>
                <w:sz w:val="24"/>
                <w:szCs w:val="24"/>
              </w:rPr>
              <w:t>астрономич</w:t>
            </w:r>
            <w:proofErr w:type="spellEnd"/>
            <w:r w:rsidR="001F7EF0" w:rsidRPr="003B6796">
              <w:rPr>
                <w:rFonts w:ascii="Times New Roman" w:hAnsi="Times New Roman" w:cs="Times New Roman"/>
                <w:sz w:val="24"/>
                <w:szCs w:val="24"/>
              </w:rPr>
              <w:t>.)</w:t>
            </w:r>
          </w:p>
        </w:tc>
        <w:tc>
          <w:tcPr>
            <w:tcW w:w="1350"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8-10</w:t>
            </w:r>
          </w:p>
        </w:tc>
        <w:tc>
          <w:tcPr>
            <w:tcW w:w="1442"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15</w:t>
            </w:r>
          </w:p>
        </w:tc>
        <w:tc>
          <w:tcPr>
            <w:tcW w:w="1021"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15</w:t>
            </w:r>
          </w:p>
        </w:tc>
      </w:tr>
      <w:tr w:rsidR="00F55F01" w:rsidRPr="008B487C" w:rsidTr="001444C9">
        <w:trPr>
          <w:trHeight w:val="600"/>
          <w:tblCellSpacing w:w="5" w:type="nil"/>
        </w:trPr>
        <w:tc>
          <w:tcPr>
            <w:tcW w:w="1187" w:type="pct"/>
            <w:tcBorders>
              <w:left w:val="single" w:sz="4" w:space="0" w:color="auto"/>
              <w:bottom w:val="single" w:sz="4" w:space="0" w:color="auto"/>
              <w:right w:val="single" w:sz="4" w:space="0" w:color="auto"/>
            </w:tcBorders>
          </w:tcPr>
          <w:p w:rsidR="00F55F01" w:rsidRPr="008B487C" w:rsidRDefault="00F55F01" w:rsidP="001444C9">
            <w:pPr>
              <w:pStyle w:val="ConsPlusCell"/>
              <w:rPr>
                <w:rFonts w:ascii="Times New Roman" w:hAnsi="Times New Roman" w:cs="Times New Roman"/>
                <w:sz w:val="24"/>
                <w:szCs w:val="24"/>
              </w:rPr>
            </w:pPr>
            <w:r w:rsidRPr="008B487C">
              <w:rPr>
                <w:rFonts w:ascii="Times New Roman" w:hAnsi="Times New Roman" w:cs="Times New Roman"/>
                <w:sz w:val="24"/>
                <w:szCs w:val="24"/>
              </w:rPr>
              <w:t xml:space="preserve"> Количество </w:t>
            </w:r>
            <w:r w:rsidRPr="008B487C">
              <w:rPr>
                <w:rFonts w:ascii="Times New Roman" w:hAnsi="Times New Roman" w:cs="Times New Roman"/>
                <w:sz w:val="24"/>
                <w:szCs w:val="24"/>
              </w:rPr>
              <w:br/>
              <w:t xml:space="preserve">тренировок в неделю   </w:t>
            </w:r>
          </w:p>
        </w:tc>
        <w:tc>
          <w:tcPr>
            <w:tcW w:w="1350"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4</w:t>
            </w:r>
          </w:p>
        </w:tc>
        <w:tc>
          <w:tcPr>
            <w:tcW w:w="1442"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5</w:t>
            </w:r>
          </w:p>
        </w:tc>
        <w:tc>
          <w:tcPr>
            <w:tcW w:w="1021" w:type="pct"/>
            <w:tcBorders>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5</w:t>
            </w:r>
          </w:p>
        </w:tc>
      </w:tr>
      <w:tr w:rsidR="00F55F01" w:rsidRPr="008B487C" w:rsidTr="001444C9">
        <w:trPr>
          <w:trHeight w:val="600"/>
          <w:tblCellSpacing w:w="5" w:type="nil"/>
        </w:trPr>
        <w:tc>
          <w:tcPr>
            <w:tcW w:w="1187" w:type="pct"/>
            <w:tcBorders>
              <w:top w:val="single" w:sz="4" w:space="0" w:color="auto"/>
              <w:left w:val="single" w:sz="4" w:space="0" w:color="auto"/>
              <w:bottom w:val="single" w:sz="4" w:space="0" w:color="auto"/>
              <w:right w:val="single" w:sz="4" w:space="0" w:color="auto"/>
            </w:tcBorders>
          </w:tcPr>
          <w:p w:rsidR="00F55F01" w:rsidRPr="008B487C" w:rsidRDefault="00F55F01" w:rsidP="003B6796">
            <w:pPr>
              <w:pStyle w:val="ConsPlusCell"/>
              <w:rPr>
                <w:rFonts w:ascii="Times New Roman" w:hAnsi="Times New Roman" w:cs="Times New Roman"/>
                <w:sz w:val="24"/>
                <w:szCs w:val="24"/>
              </w:rPr>
            </w:pPr>
            <w:r w:rsidRPr="008B487C">
              <w:rPr>
                <w:rFonts w:ascii="Times New Roman" w:hAnsi="Times New Roman" w:cs="Times New Roman"/>
                <w:sz w:val="24"/>
                <w:szCs w:val="24"/>
              </w:rPr>
              <w:lastRenderedPageBreak/>
              <w:t xml:space="preserve">   Общее</w:t>
            </w:r>
            <w:r w:rsidR="003B6796">
              <w:rPr>
                <w:rFonts w:ascii="Times New Roman" w:hAnsi="Times New Roman" w:cs="Times New Roman"/>
                <w:sz w:val="24"/>
                <w:szCs w:val="24"/>
              </w:rPr>
              <w:t xml:space="preserve"> </w:t>
            </w:r>
            <w:r w:rsidRPr="008B487C">
              <w:rPr>
                <w:rFonts w:ascii="Times New Roman" w:hAnsi="Times New Roman" w:cs="Times New Roman"/>
                <w:sz w:val="24"/>
                <w:szCs w:val="24"/>
              </w:rPr>
              <w:t>количество</w:t>
            </w:r>
            <w:r w:rsidR="003B6796">
              <w:rPr>
                <w:rFonts w:ascii="Times New Roman" w:hAnsi="Times New Roman" w:cs="Times New Roman"/>
                <w:sz w:val="24"/>
                <w:szCs w:val="24"/>
              </w:rPr>
              <w:t xml:space="preserve"> </w:t>
            </w:r>
            <w:r w:rsidRPr="008B487C">
              <w:rPr>
                <w:rFonts w:ascii="Times New Roman" w:hAnsi="Times New Roman" w:cs="Times New Roman"/>
                <w:sz w:val="24"/>
                <w:szCs w:val="24"/>
              </w:rPr>
              <w:t xml:space="preserve">часов в год </w:t>
            </w:r>
          </w:p>
        </w:tc>
        <w:tc>
          <w:tcPr>
            <w:tcW w:w="1350"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416-520</w:t>
            </w:r>
          </w:p>
        </w:tc>
        <w:tc>
          <w:tcPr>
            <w:tcW w:w="1442"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780</w:t>
            </w:r>
          </w:p>
        </w:tc>
        <w:tc>
          <w:tcPr>
            <w:tcW w:w="1021"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780</w:t>
            </w:r>
          </w:p>
        </w:tc>
      </w:tr>
      <w:tr w:rsidR="00F55F01" w:rsidRPr="00794CF3" w:rsidTr="001444C9">
        <w:trPr>
          <w:trHeight w:val="418"/>
          <w:tblCellSpacing w:w="5" w:type="nil"/>
        </w:trPr>
        <w:tc>
          <w:tcPr>
            <w:tcW w:w="1187" w:type="pct"/>
            <w:tcBorders>
              <w:top w:val="single" w:sz="4" w:space="0" w:color="auto"/>
              <w:left w:val="single" w:sz="4" w:space="0" w:color="auto"/>
              <w:bottom w:val="single" w:sz="4" w:space="0" w:color="auto"/>
              <w:right w:val="single" w:sz="4" w:space="0" w:color="auto"/>
            </w:tcBorders>
          </w:tcPr>
          <w:p w:rsidR="00F55F01" w:rsidRPr="008B487C" w:rsidRDefault="00F55F01" w:rsidP="001444C9">
            <w:pPr>
              <w:pStyle w:val="ConsPlusCell"/>
              <w:rPr>
                <w:rFonts w:ascii="Times New Roman" w:hAnsi="Times New Roman" w:cs="Times New Roman"/>
                <w:sz w:val="24"/>
                <w:szCs w:val="24"/>
              </w:rPr>
            </w:pPr>
            <w:r w:rsidRPr="008B487C">
              <w:rPr>
                <w:rFonts w:ascii="Times New Roman" w:hAnsi="Times New Roman" w:cs="Times New Roman"/>
                <w:sz w:val="24"/>
                <w:szCs w:val="24"/>
              </w:rPr>
              <w:t xml:space="preserve">   Общее  количество</w:t>
            </w:r>
            <w:r w:rsidR="003B6796">
              <w:rPr>
                <w:rFonts w:ascii="Times New Roman" w:hAnsi="Times New Roman" w:cs="Times New Roman"/>
                <w:sz w:val="24"/>
                <w:szCs w:val="24"/>
              </w:rPr>
              <w:t xml:space="preserve"> </w:t>
            </w:r>
            <w:r w:rsidRPr="008B487C">
              <w:rPr>
                <w:rFonts w:ascii="Times New Roman" w:hAnsi="Times New Roman" w:cs="Times New Roman"/>
                <w:sz w:val="24"/>
                <w:szCs w:val="24"/>
              </w:rPr>
              <w:t xml:space="preserve">тренировок в  год     </w:t>
            </w:r>
          </w:p>
        </w:tc>
        <w:tc>
          <w:tcPr>
            <w:tcW w:w="1350"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208</w:t>
            </w:r>
          </w:p>
        </w:tc>
        <w:tc>
          <w:tcPr>
            <w:tcW w:w="1442"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260</w:t>
            </w:r>
          </w:p>
        </w:tc>
        <w:tc>
          <w:tcPr>
            <w:tcW w:w="1021" w:type="pct"/>
            <w:tcBorders>
              <w:top w:val="single" w:sz="4" w:space="0" w:color="auto"/>
              <w:left w:val="single" w:sz="4" w:space="0" w:color="auto"/>
              <w:bottom w:val="single" w:sz="4" w:space="0" w:color="auto"/>
              <w:right w:val="single" w:sz="4" w:space="0" w:color="auto"/>
            </w:tcBorders>
            <w:vAlign w:val="center"/>
          </w:tcPr>
          <w:p w:rsidR="00F55F01" w:rsidRPr="003B4354" w:rsidRDefault="00BF74E7" w:rsidP="00F55F01">
            <w:pPr>
              <w:pStyle w:val="ConsPlusCell"/>
              <w:jc w:val="center"/>
              <w:rPr>
                <w:rFonts w:ascii="Times New Roman" w:hAnsi="Times New Roman" w:cs="Times New Roman"/>
                <w:sz w:val="24"/>
                <w:szCs w:val="24"/>
              </w:rPr>
            </w:pPr>
            <w:r w:rsidRPr="003B4354">
              <w:rPr>
                <w:rFonts w:ascii="Times New Roman" w:hAnsi="Times New Roman" w:cs="Times New Roman"/>
                <w:sz w:val="24"/>
                <w:szCs w:val="24"/>
              </w:rPr>
              <w:t>260</w:t>
            </w:r>
          </w:p>
        </w:tc>
      </w:tr>
    </w:tbl>
    <w:p w:rsidR="00F55F01" w:rsidRDefault="00F55F01" w:rsidP="00FB150A">
      <w:pPr>
        <w:ind w:firstLine="709"/>
        <w:jc w:val="both"/>
      </w:pPr>
    </w:p>
    <w:p w:rsidR="00075EEC" w:rsidRPr="00794CF3" w:rsidRDefault="00075EEC" w:rsidP="00FB150A">
      <w:pPr>
        <w:ind w:firstLine="709"/>
        <w:jc w:val="both"/>
      </w:pPr>
      <w:r w:rsidRPr="00794CF3">
        <w:t>В основу комплектования тренировочных групп положена система многолетней подготовки с учетом возрастных закономерностей становления спортивного мастерства. Многолетняя спортивная подготовка - это единая система, обеспечивающая преемственность задач, средств, методов, организационных форм подготовки всех возрастных групп; оптимальное соотношение режимов тренировки,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075EEC" w:rsidRPr="00794CF3" w:rsidRDefault="00075EEC" w:rsidP="00FB150A">
      <w:pPr>
        <w:ind w:firstLine="709"/>
        <w:jc w:val="both"/>
      </w:pPr>
      <w:r w:rsidRPr="00794CF3">
        <w:t>Максимальный состав тренировочных групп определяется с учетом соблюдения правил техники безопасности на тренировочных занятиях.</w:t>
      </w:r>
    </w:p>
    <w:p w:rsidR="00075EEC" w:rsidRPr="00794CF3" w:rsidRDefault="00075EEC" w:rsidP="00FB150A">
      <w:pPr>
        <w:ind w:firstLine="709"/>
        <w:jc w:val="both"/>
      </w:pPr>
      <w:r w:rsidRPr="00794CF3">
        <w:t>Содержание тренировочного процесса определяется тре</w:t>
      </w:r>
      <w:r w:rsidR="0055316F" w:rsidRPr="00794CF3">
        <w:t>нерским советом</w:t>
      </w:r>
      <w:r w:rsidRPr="00794CF3">
        <w:t xml:space="preserve">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rsidR="00075EEC" w:rsidRPr="00794CF3" w:rsidRDefault="00075EEC" w:rsidP="00FB150A">
      <w:pPr>
        <w:ind w:firstLine="709"/>
        <w:jc w:val="both"/>
      </w:pPr>
      <w:r w:rsidRPr="00794CF3">
        <w:t>Ответственность</w:t>
      </w:r>
      <w:r w:rsidR="0055316F" w:rsidRPr="00794CF3">
        <w:t xml:space="preserve"> за создание условий тренировок</w:t>
      </w:r>
      <w:r w:rsidRPr="00794CF3">
        <w:t xml:space="preserve"> спортсменов несут до</w:t>
      </w:r>
      <w:r w:rsidR="0055316F" w:rsidRPr="00794CF3">
        <w:t>лжностные лица.</w:t>
      </w:r>
      <w:r w:rsidRPr="00794CF3">
        <w:t xml:space="preserve"> Расписание тренировочных заня</w:t>
      </w:r>
      <w:r w:rsidR="007C794A">
        <w:t xml:space="preserve">тий утверждается директором </w:t>
      </w:r>
      <w:r w:rsidRPr="00794CF3">
        <w:t>по пред</w:t>
      </w:r>
      <w:r w:rsidR="0055316F" w:rsidRPr="00794CF3">
        <w:t xml:space="preserve">ставлению тренера </w:t>
      </w:r>
      <w:r w:rsidRPr="00794CF3">
        <w:t>с учетом возрастных особенностей и установленных санитарно-гигиенических норм.</w:t>
      </w:r>
    </w:p>
    <w:p w:rsidR="00075EEC" w:rsidRPr="00794CF3" w:rsidRDefault="00075EEC" w:rsidP="00FB150A">
      <w:pPr>
        <w:ind w:firstLine="709"/>
        <w:jc w:val="both"/>
      </w:pPr>
      <w:r w:rsidRPr="00794CF3">
        <w:t>Недельный режим тренировочной работы является максимальным и установлен в зависимости от периода и задач подготовки.</w:t>
      </w:r>
    </w:p>
    <w:p w:rsidR="00075EEC" w:rsidRPr="001F7EF0" w:rsidRDefault="00075EEC" w:rsidP="00FB150A">
      <w:pPr>
        <w:ind w:firstLine="709"/>
        <w:jc w:val="both"/>
      </w:pPr>
      <w:r w:rsidRPr="001F7EF0">
        <w:t>Продолжительность одного занятия не должна превышать:</w:t>
      </w:r>
    </w:p>
    <w:p w:rsidR="00FB07E1" w:rsidRPr="001F7EF0" w:rsidRDefault="00075EEC" w:rsidP="00FB150A">
      <w:pPr>
        <w:jc w:val="both"/>
      </w:pPr>
      <w:r w:rsidRPr="001F7EF0">
        <w:t xml:space="preserve">- </w:t>
      </w:r>
      <w:r w:rsidR="00FB07E1" w:rsidRPr="001F7EF0">
        <w:t>на трениров</w:t>
      </w:r>
      <w:r w:rsidR="007C794A" w:rsidRPr="001F7EF0">
        <w:t>очном этапе – трех астрономических</w:t>
      </w:r>
      <w:r w:rsidR="00FB07E1" w:rsidRPr="001F7EF0">
        <w:t xml:space="preserve"> часов</w:t>
      </w:r>
    </w:p>
    <w:p w:rsidR="00FB150A" w:rsidRPr="001F7EF0" w:rsidRDefault="00FB07E1" w:rsidP="00FB150A">
      <w:pPr>
        <w:jc w:val="both"/>
      </w:pPr>
      <w:r w:rsidRPr="001F7EF0">
        <w:t>- на этапе спортивного совершенствования</w:t>
      </w:r>
      <w:r w:rsidR="0055316F" w:rsidRPr="001F7EF0">
        <w:t xml:space="preserve"> мастерства и</w:t>
      </w:r>
      <w:r w:rsidR="00FB150A" w:rsidRPr="001F7EF0">
        <w:t xml:space="preserve"> высшего спортивного мастерства</w:t>
      </w:r>
      <w:r w:rsidR="00F845C5" w:rsidRPr="001F7EF0">
        <w:t xml:space="preserve"> - </w:t>
      </w:r>
    </w:p>
    <w:p w:rsidR="009F1411" w:rsidRPr="00794CF3" w:rsidRDefault="00FB07E1" w:rsidP="00FB150A">
      <w:pPr>
        <w:jc w:val="both"/>
      </w:pPr>
      <w:r w:rsidRPr="001F7EF0">
        <w:t>четырех</w:t>
      </w:r>
      <w:r w:rsidR="006D3AF1" w:rsidRPr="001F7EF0">
        <w:t xml:space="preserve"> астрономических</w:t>
      </w:r>
      <w:r w:rsidR="00990332" w:rsidRPr="001F7EF0">
        <w:t xml:space="preserve"> часов, а при</w:t>
      </w:r>
      <w:r w:rsidR="00112944" w:rsidRPr="001F7EF0">
        <w:t xml:space="preserve"> двухразовых тренировочных занятиях в день</w:t>
      </w:r>
      <w:r w:rsidR="003B6796">
        <w:t xml:space="preserve"> </w:t>
      </w:r>
      <w:r w:rsidR="00FB150A" w:rsidRPr="001F7EF0">
        <w:t xml:space="preserve">- </w:t>
      </w:r>
      <w:r w:rsidR="00F845C5" w:rsidRPr="001F7EF0">
        <w:t>шести</w:t>
      </w:r>
      <w:r w:rsidR="006D3AF1" w:rsidRPr="001F7EF0">
        <w:t xml:space="preserve"> астрономических</w:t>
      </w:r>
      <w:r w:rsidR="00112944" w:rsidRPr="001F7EF0">
        <w:t xml:space="preserve"> часов.</w:t>
      </w:r>
    </w:p>
    <w:p w:rsidR="009F1411" w:rsidRPr="00794CF3" w:rsidRDefault="009F1411" w:rsidP="00FB150A">
      <w:pPr>
        <w:widowControl/>
        <w:autoSpaceDE/>
        <w:autoSpaceDN/>
        <w:adjustRightInd/>
        <w:ind w:firstLine="709"/>
        <w:contextualSpacing/>
      </w:pPr>
    </w:p>
    <w:p w:rsidR="00112944" w:rsidRPr="00794CF3" w:rsidRDefault="00EF4FB5" w:rsidP="00112944">
      <w:pPr>
        <w:widowControl/>
        <w:autoSpaceDE/>
        <w:autoSpaceDN/>
        <w:adjustRightInd/>
        <w:ind w:left="547"/>
        <w:jc w:val="center"/>
        <w:rPr>
          <w:b/>
        </w:rPr>
      </w:pPr>
      <w:r w:rsidRPr="00794CF3">
        <w:rPr>
          <w:b/>
        </w:rPr>
        <w:t>2</w:t>
      </w:r>
      <w:r w:rsidR="0080754C" w:rsidRPr="00794CF3">
        <w:rPr>
          <w:b/>
        </w:rPr>
        <w:t>.5</w:t>
      </w:r>
      <w:r w:rsidR="003B6796">
        <w:rPr>
          <w:b/>
        </w:rPr>
        <w:t xml:space="preserve">. </w:t>
      </w:r>
      <w:r w:rsidR="0080754C" w:rsidRPr="00794CF3">
        <w:rPr>
          <w:b/>
        </w:rPr>
        <w:t>Медицинские, возрастные и психофизические требования к лицам,</w:t>
      </w:r>
    </w:p>
    <w:p w:rsidR="0080754C" w:rsidRPr="00794CF3" w:rsidRDefault="0080754C" w:rsidP="00112944">
      <w:pPr>
        <w:widowControl/>
        <w:autoSpaceDE/>
        <w:autoSpaceDN/>
        <w:adjustRightInd/>
        <w:ind w:left="547"/>
        <w:jc w:val="center"/>
        <w:rPr>
          <w:b/>
        </w:rPr>
      </w:pPr>
      <w:r w:rsidRPr="00794CF3">
        <w:rPr>
          <w:b/>
        </w:rPr>
        <w:t xml:space="preserve"> проходящим спортивную подготовку</w:t>
      </w:r>
    </w:p>
    <w:p w:rsidR="00840F75" w:rsidRPr="00794CF3" w:rsidRDefault="00840F75" w:rsidP="00467B4A">
      <w:pPr>
        <w:ind w:firstLine="360"/>
        <w:jc w:val="both"/>
        <w:rPr>
          <w:shd w:val="clear" w:color="auto" w:fill="FFFFFF"/>
        </w:rPr>
      </w:pPr>
    </w:p>
    <w:p w:rsidR="0080754C" w:rsidRPr="00794CF3" w:rsidRDefault="0080754C" w:rsidP="00FB150A">
      <w:pPr>
        <w:ind w:firstLine="709"/>
        <w:jc w:val="both"/>
        <w:rPr>
          <w:shd w:val="clear" w:color="auto" w:fill="FFFFFF"/>
        </w:rPr>
      </w:pPr>
      <w:r w:rsidRPr="00794CF3">
        <w:rPr>
          <w:shd w:val="clear" w:color="auto" w:fill="FFFFFF"/>
        </w:rPr>
        <w:t>Соблюдение требований медицинского обеспечения процесса физической подготовленности:</w:t>
      </w:r>
    </w:p>
    <w:p w:rsidR="0080754C" w:rsidRPr="00794CF3" w:rsidRDefault="0080754C" w:rsidP="00FB150A">
      <w:pPr>
        <w:ind w:firstLine="709"/>
        <w:rPr>
          <w:shd w:val="clear" w:color="auto" w:fill="FFFFFF"/>
        </w:rPr>
      </w:pPr>
      <w:r w:rsidRPr="00794CF3">
        <w:rPr>
          <w:shd w:val="clear" w:color="auto" w:fill="FFFFFF"/>
        </w:rPr>
        <w:t xml:space="preserve">- </w:t>
      </w:r>
      <w:r w:rsidR="009A38F0" w:rsidRPr="00794CF3">
        <w:rPr>
          <w:shd w:val="clear" w:color="auto" w:fill="FFFFFF"/>
        </w:rPr>
        <w:t>углубленное медицинское обследование</w:t>
      </w:r>
      <w:r w:rsidRPr="00794CF3">
        <w:rPr>
          <w:shd w:val="clear" w:color="auto" w:fill="FFFFFF"/>
        </w:rPr>
        <w:t xml:space="preserve"> два раза в год;</w:t>
      </w:r>
      <w:r w:rsidRPr="00794CF3">
        <w:br/>
      </w:r>
      <w:r w:rsidR="003B6796">
        <w:rPr>
          <w:shd w:val="clear" w:color="auto" w:fill="FFFFFF"/>
        </w:rPr>
        <w:t xml:space="preserve">            </w:t>
      </w:r>
      <w:r w:rsidRPr="00794CF3">
        <w:rPr>
          <w:shd w:val="clear" w:color="auto" w:fill="FFFFFF"/>
        </w:rPr>
        <w:t>- допуск врача к занятиям после болезни;</w:t>
      </w:r>
    </w:p>
    <w:p w:rsidR="0080754C" w:rsidRPr="00794CF3" w:rsidRDefault="0080754C" w:rsidP="00FB150A">
      <w:pPr>
        <w:ind w:firstLine="709"/>
        <w:rPr>
          <w:shd w:val="clear" w:color="auto" w:fill="FFFFFF"/>
        </w:rPr>
      </w:pPr>
      <w:r w:rsidRPr="00794CF3">
        <w:rPr>
          <w:shd w:val="clear" w:color="auto" w:fill="FFFFFF"/>
        </w:rPr>
        <w:t>-</w:t>
      </w:r>
      <w:r w:rsidR="00840F75" w:rsidRPr="00794CF3">
        <w:rPr>
          <w:shd w:val="clear" w:color="auto" w:fill="FFFFFF"/>
        </w:rPr>
        <w:t xml:space="preserve"> м</w:t>
      </w:r>
      <w:r w:rsidRPr="00794CF3">
        <w:rPr>
          <w:shd w:val="clear" w:color="auto" w:fill="FFFFFF"/>
        </w:rPr>
        <w:t>едицинский осмотр перед участием в соревнованиях.</w:t>
      </w:r>
      <w:r w:rsidRPr="00794CF3">
        <w:br/>
      </w:r>
      <w:r w:rsidRPr="00794CF3">
        <w:rPr>
          <w:shd w:val="clear" w:color="auto" w:fill="FFFFFF"/>
        </w:rPr>
        <w:t xml:space="preserve">Учитывая возрастные особенности, при занятиях спортом </w:t>
      </w:r>
      <w:r w:rsidRPr="003B4354">
        <w:rPr>
          <w:shd w:val="clear" w:color="auto" w:fill="FFFFFF"/>
        </w:rPr>
        <w:t xml:space="preserve">подростков </w:t>
      </w:r>
      <w:r w:rsidR="003B6796" w:rsidRPr="003B4354">
        <w:rPr>
          <w:shd w:val="clear" w:color="auto" w:fill="FFFFFF"/>
        </w:rPr>
        <w:t>и взрослых спортсменов</w:t>
      </w:r>
      <w:r w:rsidR="003B6796">
        <w:rPr>
          <w:shd w:val="clear" w:color="auto" w:fill="FFFFFF"/>
        </w:rPr>
        <w:t xml:space="preserve"> </w:t>
      </w:r>
      <w:r w:rsidRPr="00794CF3">
        <w:rPr>
          <w:shd w:val="clear" w:color="auto" w:fill="FFFFFF"/>
        </w:rPr>
        <w:t>соблюдают следующие условия:</w:t>
      </w:r>
    </w:p>
    <w:p w:rsidR="00FB150A" w:rsidRPr="00794CF3" w:rsidRDefault="00C24565" w:rsidP="00FB150A">
      <w:pPr>
        <w:pStyle w:val="a3"/>
        <w:shd w:val="clear" w:color="auto" w:fill="FFFFFF"/>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94CF3">
        <w:rPr>
          <w:rFonts w:ascii="Times New Roman" w:hAnsi="Times New Roman" w:cs="Times New Roman"/>
          <w:sz w:val="24"/>
          <w:szCs w:val="24"/>
        </w:rPr>
        <w:t>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FB150A" w:rsidRPr="00794CF3" w:rsidRDefault="002F22B9" w:rsidP="00FB150A">
      <w:pPr>
        <w:pStyle w:val="a3"/>
        <w:shd w:val="clear" w:color="auto" w:fill="FFFFFF"/>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94CF3">
        <w:rPr>
          <w:rFonts w:ascii="Times New Roman" w:hAnsi="Times New Roman" w:cs="Times New Roman"/>
          <w:sz w:val="24"/>
          <w:szCs w:val="24"/>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2F22B9" w:rsidRPr="00794CF3" w:rsidRDefault="002F22B9" w:rsidP="00FB150A">
      <w:pPr>
        <w:pStyle w:val="a3"/>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94CF3">
        <w:rPr>
          <w:rFonts w:ascii="Times New Roman" w:hAnsi="Times New Roman" w:cs="Times New Roman"/>
          <w:sz w:val="24"/>
          <w:szCs w:val="24"/>
        </w:rPr>
        <w:lastRenderedPageBreak/>
        <w:t>Необходимо стремиться к тому, чтобы интенсивность и объем упражнений</w:t>
      </w:r>
      <w:r w:rsidR="00FB150A" w:rsidRPr="00794CF3">
        <w:rPr>
          <w:rFonts w:ascii="Times New Roman" w:hAnsi="Times New Roman" w:cs="Times New Roman"/>
          <w:sz w:val="24"/>
          <w:szCs w:val="24"/>
        </w:rPr>
        <w:t>,</w:t>
      </w:r>
      <w:r w:rsidRPr="00794CF3">
        <w:rPr>
          <w:rFonts w:ascii="Times New Roman" w:hAnsi="Times New Roman" w:cs="Times New Roman"/>
          <w:sz w:val="24"/>
          <w:szCs w:val="24"/>
        </w:rPr>
        <w:t xml:space="preserve"> возрастали по мере улучшения физичес</w:t>
      </w:r>
      <w:r w:rsidR="00FB150A" w:rsidRPr="00794CF3">
        <w:rPr>
          <w:rFonts w:ascii="Times New Roman" w:hAnsi="Times New Roman" w:cs="Times New Roman"/>
          <w:sz w:val="24"/>
          <w:szCs w:val="24"/>
        </w:rPr>
        <w:t>кой подготовленности занимающих</w:t>
      </w:r>
      <w:r w:rsidRPr="00794CF3">
        <w:rPr>
          <w:rFonts w:ascii="Times New Roman" w:hAnsi="Times New Roman" w:cs="Times New Roman"/>
          <w:sz w:val="24"/>
          <w:szCs w:val="24"/>
        </w:rPr>
        <w:t>ся. Следует отдавать предпочтение упражнениям динамического характера и приучать занимающихся к различному темпу их выполнения.</w:t>
      </w:r>
    </w:p>
    <w:p w:rsidR="002F22B9" w:rsidRPr="00794CF3" w:rsidRDefault="002F22B9" w:rsidP="001444C9">
      <w:pPr>
        <w:shd w:val="clear" w:color="auto" w:fill="FFFFFF"/>
        <w:tabs>
          <w:tab w:val="left" w:pos="708"/>
        </w:tabs>
        <w:ind w:firstLine="709"/>
        <w:jc w:val="both"/>
      </w:pPr>
      <w:r w:rsidRPr="00794CF3">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2F22B9" w:rsidRPr="00794CF3" w:rsidRDefault="002F22B9" w:rsidP="00FB150A">
      <w:pPr>
        <w:shd w:val="clear" w:color="auto" w:fill="FFFFFF"/>
        <w:tabs>
          <w:tab w:val="left" w:pos="708"/>
        </w:tabs>
        <w:ind w:firstLine="709"/>
        <w:jc w:val="both"/>
      </w:pPr>
      <w:r w:rsidRPr="00794CF3">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2F22B9" w:rsidRPr="00794CF3" w:rsidRDefault="002F22B9" w:rsidP="00FB150A">
      <w:pPr>
        <w:shd w:val="clear" w:color="auto" w:fill="FFFFFF"/>
        <w:tabs>
          <w:tab w:val="left" w:pos="708"/>
        </w:tabs>
        <w:ind w:firstLine="709"/>
        <w:jc w:val="both"/>
      </w:pPr>
      <w:r w:rsidRPr="00794CF3">
        <w:t>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освоение техники.</w:t>
      </w:r>
    </w:p>
    <w:p w:rsidR="002F22B9" w:rsidRPr="00794CF3" w:rsidRDefault="002F22B9" w:rsidP="00FB150A">
      <w:pPr>
        <w:shd w:val="clear" w:color="auto" w:fill="FFFFFF"/>
        <w:tabs>
          <w:tab w:val="left" w:pos="708"/>
        </w:tabs>
        <w:ind w:firstLine="709"/>
        <w:jc w:val="both"/>
      </w:pPr>
      <w:r w:rsidRPr="00794CF3">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все функции в команде.</w:t>
      </w:r>
    </w:p>
    <w:p w:rsidR="002F22B9" w:rsidRPr="00794CF3" w:rsidRDefault="002F22B9" w:rsidP="00FB150A">
      <w:pPr>
        <w:shd w:val="clear" w:color="auto" w:fill="FFFFFF"/>
        <w:tabs>
          <w:tab w:val="left" w:pos="708"/>
        </w:tabs>
        <w:ind w:firstLine="709"/>
        <w:jc w:val="both"/>
        <w:rPr>
          <w:kern w:val="16"/>
        </w:rPr>
      </w:pPr>
      <w:r w:rsidRPr="00794CF3">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2F22B9" w:rsidRPr="00794CF3" w:rsidRDefault="002F22B9" w:rsidP="00FB150A">
      <w:pPr>
        <w:tabs>
          <w:tab w:val="left" w:pos="708"/>
        </w:tabs>
        <w:ind w:firstLine="709"/>
        <w:jc w:val="both"/>
      </w:pPr>
      <w:r w:rsidRPr="00794CF3">
        <w:t>При подготовке особое внима</w:t>
      </w:r>
      <w:r w:rsidR="008F66FC" w:rsidRPr="00794CF3">
        <w:t>ние нужно уделять работе с высо</w:t>
      </w:r>
      <w:r w:rsidRPr="00794CF3">
        <w:t>корослыми юными баскетболис</w:t>
      </w:r>
      <w:r w:rsidR="008F66FC" w:rsidRPr="00794CF3">
        <w:t>тами - юношами и девушками. Сле</w:t>
      </w:r>
      <w:r w:rsidRPr="00794CF3">
        <w:t>дует учитывать особенности девушек - их склонность к бо</w:t>
      </w:r>
      <w:r w:rsidR="008F66FC" w:rsidRPr="00794CF3">
        <w:t>лее выра</w:t>
      </w:r>
      <w:r w:rsidRPr="00794CF3">
        <w:t>женному приросту массы тела, быстрое ослабление внимания при физической нагрузке и недостато</w:t>
      </w:r>
      <w:r w:rsidR="008F66FC" w:rsidRPr="00794CF3">
        <w:t>чный уровень физической работос</w:t>
      </w:r>
      <w:r w:rsidRPr="00794CF3">
        <w:t>пособности.</w:t>
      </w:r>
    </w:p>
    <w:p w:rsidR="0082378C" w:rsidRPr="00794CF3" w:rsidRDefault="0082378C" w:rsidP="00FB150A">
      <w:pPr>
        <w:widowControl/>
        <w:autoSpaceDE/>
        <w:autoSpaceDN/>
        <w:adjustRightInd/>
        <w:ind w:firstLine="709"/>
        <w:rPr>
          <w:b/>
        </w:rPr>
      </w:pPr>
    </w:p>
    <w:p w:rsidR="003C6B04" w:rsidRPr="00794CF3" w:rsidRDefault="00EF4FB5" w:rsidP="00FB150A">
      <w:pPr>
        <w:widowControl/>
        <w:autoSpaceDE/>
        <w:autoSpaceDN/>
        <w:adjustRightInd/>
        <w:ind w:firstLine="709"/>
        <w:jc w:val="center"/>
        <w:rPr>
          <w:b/>
        </w:rPr>
      </w:pPr>
      <w:r w:rsidRPr="00794CF3">
        <w:rPr>
          <w:b/>
        </w:rPr>
        <w:t>2</w:t>
      </w:r>
      <w:r w:rsidR="003C6B04" w:rsidRPr="00794CF3">
        <w:rPr>
          <w:b/>
        </w:rPr>
        <w:t>.6.</w:t>
      </w:r>
      <w:r w:rsidR="008F66FC" w:rsidRPr="00794CF3">
        <w:rPr>
          <w:b/>
        </w:rPr>
        <w:t xml:space="preserve"> П</w:t>
      </w:r>
      <w:r w:rsidR="003C6B04" w:rsidRPr="00794CF3">
        <w:rPr>
          <w:b/>
        </w:rPr>
        <w:t>редельные тренировочные нагрузки</w:t>
      </w:r>
    </w:p>
    <w:p w:rsidR="003C6B04" w:rsidRPr="00794CF3" w:rsidRDefault="003C6B04" w:rsidP="00442FC8">
      <w:pPr>
        <w:widowControl/>
        <w:autoSpaceDE/>
        <w:autoSpaceDN/>
        <w:adjustRightInd/>
        <w:jc w:val="center"/>
      </w:pPr>
    </w:p>
    <w:p w:rsidR="00B95FED" w:rsidRPr="00F55F01" w:rsidRDefault="00B95FED" w:rsidP="003B4354">
      <w:pPr>
        <w:widowControl/>
        <w:autoSpaceDE/>
        <w:autoSpaceDN/>
        <w:adjustRightInd/>
        <w:rPr>
          <w:b/>
          <w:sz w:val="16"/>
          <w:szCs w:val="16"/>
        </w:rPr>
      </w:pPr>
      <w:r w:rsidRPr="00F55F01">
        <w:rPr>
          <w:b/>
          <w:sz w:val="16"/>
          <w:szCs w:val="16"/>
        </w:rPr>
        <w:t>ОБЩАЯ ХАРАКТЕРИСТИКА ТРЕНИРОВОЧНЫХ И СОРЕВНОВАТЕЛЬНЫХ НАГРУЗОК</w:t>
      </w:r>
    </w:p>
    <w:p w:rsidR="009D3D1C" w:rsidRPr="00F55F01" w:rsidRDefault="009D3D1C" w:rsidP="00442FC8">
      <w:pPr>
        <w:widowControl/>
        <w:autoSpaceDE/>
        <w:autoSpaceDN/>
        <w:adjustRightInd/>
        <w:jc w:val="center"/>
        <w:rPr>
          <w:b/>
          <w:sz w:val="16"/>
          <w:szCs w:val="16"/>
        </w:rPr>
      </w:pPr>
    </w:p>
    <w:p w:rsidR="00C62EBD" w:rsidRPr="00794CF3" w:rsidRDefault="00B95FED" w:rsidP="00C62EBD">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Проблема нагрузок в системе спортивной подготовки, как молодых, так и высококвалифицированных спортсменов занимает одно из центральных мест, т.к. именно нагрузки связывают в единое целое средства и методы тренировки, используемые спортсменом, с теми реакциями организма, которые они вызывают. Под тренировочной и соревновательной нагрузкой обычно понимается прибавочная функциональная активность организма относительно уровня покоя или другого исходного состояния, вносимая выполнением упражнений. Существует и другое определение этого термина. Нагрузка </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это воздействие физических упражнений на организм спортсмена, вызывающее активную реакцию его функциональных систем.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C62EBD" w:rsidRPr="00794CF3" w:rsidRDefault="00B95FED" w:rsidP="00C62EBD">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В настоящее время существует целый ряд классификаций тренировочных нагрузок, авторы которых исходят из моторной специфики видов спорта, энергетики и мощности мышечной работы, педагогических задач, решаемых в процессе тренировки, влияния на восстановительные процессы и эффект последующей работы, взаимодействия работы различной преимущественной направленности и других критериев. Однако по своему характеру нагрузки, применяющиеся в спорте, могут быть подразделены на тренировочные и соревновательные, специфические и неспецифические; по величине </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на малые, средние, значительные (</w:t>
      </w:r>
      <w:proofErr w:type="spellStart"/>
      <w:r w:rsidRPr="00794CF3">
        <w:rPr>
          <w:rFonts w:ascii="Times New Roman" w:hAnsi="Times New Roman" w:cs="Times New Roman"/>
          <w:sz w:val="24"/>
          <w:szCs w:val="24"/>
        </w:rPr>
        <w:t>околопредельные</w:t>
      </w:r>
      <w:proofErr w:type="spellEnd"/>
      <w:r w:rsidRPr="00794CF3">
        <w:rPr>
          <w:rFonts w:ascii="Times New Roman" w:hAnsi="Times New Roman" w:cs="Times New Roman"/>
          <w:sz w:val="24"/>
          <w:szCs w:val="24"/>
        </w:rPr>
        <w:t xml:space="preserve">) и большие (предельные); по направленности </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на способствующие совершенствованию отдельных двигательных качеств (скоростных, силовых, координационных, </w:t>
      </w:r>
      <w:r w:rsidRPr="00794CF3">
        <w:rPr>
          <w:rFonts w:ascii="Times New Roman" w:hAnsi="Times New Roman" w:cs="Times New Roman"/>
          <w:sz w:val="24"/>
          <w:szCs w:val="24"/>
        </w:rPr>
        <w:lastRenderedPageBreak/>
        <w:t xml:space="preserve">выносливости, гибкости) или их компонентов (например, </w:t>
      </w:r>
      <w:proofErr w:type="spellStart"/>
      <w:r w:rsidRPr="00794CF3">
        <w:rPr>
          <w:rFonts w:ascii="Times New Roman" w:hAnsi="Times New Roman" w:cs="Times New Roman"/>
          <w:sz w:val="24"/>
          <w:szCs w:val="24"/>
        </w:rPr>
        <w:t>алактатных</w:t>
      </w:r>
      <w:proofErr w:type="spellEnd"/>
      <w:r w:rsidRPr="00794CF3">
        <w:rPr>
          <w:rFonts w:ascii="Times New Roman" w:hAnsi="Times New Roman" w:cs="Times New Roman"/>
          <w:sz w:val="24"/>
          <w:szCs w:val="24"/>
        </w:rPr>
        <w:t xml:space="preserve"> или </w:t>
      </w:r>
      <w:proofErr w:type="spellStart"/>
      <w:r w:rsidRPr="00794CF3">
        <w:rPr>
          <w:rFonts w:ascii="Times New Roman" w:hAnsi="Times New Roman" w:cs="Times New Roman"/>
          <w:sz w:val="24"/>
          <w:szCs w:val="24"/>
        </w:rPr>
        <w:t>лактатных</w:t>
      </w:r>
      <w:proofErr w:type="spellEnd"/>
      <w:r w:rsidRPr="00794CF3">
        <w:rPr>
          <w:rFonts w:ascii="Times New Roman" w:hAnsi="Times New Roman" w:cs="Times New Roman"/>
          <w:sz w:val="24"/>
          <w:szCs w:val="24"/>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 т.п.; по координационной сложности </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 по психической напряженности </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на более напряженные и менее напряженные в зависимости от требований, предъявляемых к психическим возможностям спортсменов. </w:t>
      </w:r>
    </w:p>
    <w:p w:rsidR="00924A45" w:rsidRPr="00794CF3" w:rsidRDefault="008F66FC" w:rsidP="00C62EBD">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В спортивной практике </w:t>
      </w:r>
      <w:r w:rsidR="00B95FED" w:rsidRPr="00794CF3">
        <w:rPr>
          <w:rFonts w:ascii="Times New Roman" w:hAnsi="Times New Roman" w:cs="Times New Roman"/>
          <w:sz w:val="24"/>
          <w:szCs w:val="24"/>
        </w:rPr>
        <w:t xml:space="preserve">выделяют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еш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и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утрен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показатели тренировочных и соревновательных нагрузок.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еш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показатели нагрузки в наиболее общем виде могут быть представлены показателями суммарного объема работы и ее интенсивности. Общий объем работы обычно выражается в часах, объемом циклической работы (бега, плавания, гребли и т.п.) в километрах, числом тренировочных занятий, соревновательных стартов, игр, схваток, комбинаций, элементов, прыжков, выстрелов и т.д. Раскрыть эти общие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еш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показатели нагрузки можно, выделяя ее частные характеристики. С этой целью определяют, например, доли частной специфической нагрузки в общем ее объеме, соотношение работы, направленной на воспитание отдельных качеств и способностей, соотношение средств общей и специальной физической и технической подготовки и др. Другим важным внешним показателем нагрузки являются параметры ее интенсивности. К таким показателям относятся: темп движений, скорость или мощность их выполнения, время преодоления тренировочных отрезков и дистанций, плотность выполнения упражнений в единицу времени, величина отягощений, преодолеваемых в процессе воспитания силовых качеств и т.п. Наиболее полно нагрузки характеризуются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утренними</w:t>
      </w:r>
      <w:r w:rsidR="0082378C" w:rsidRPr="00794CF3">
        <w:rPr>
          <w:rFonts w:ascii="Times New Roman" w:hAnsi="Times New Roman" w:cs="Times New Roman"/>
          <w:sz w:val="24"/>
          <w:szCs w:val="24"/>
        </w:rPr>
        <w:t>»</w:t>
      </w:r>
      <w:r w:rsidRPr="00794CF3">
        <w:rPr>
          <w:rFonts w:ascii="Times New Roman" w:hAnsi="Times New Roman" w:cs="Times New Roman"/>
          <w:sz w:val="24"/>
          <w:szCs w:val="24"/>
        </w:rPr>
        <w:t xml:space="preserve"> показателями</w:t>
      </w:r>
      <w:r w:rsidR="00B95FED" w:rsidRPr="00794CF3">
        <w:rPr>
          <w:rFonts w:ascii="Times New Roman" w:hAnsi="Times New Roman" w:cs="Times New Roman"/>
          <w:sz w:val="24"/>
          <w:szCs w:val="24"/>
        </w:rPr>
        <w:t xml:space="preserve">, т.е. реакциями организма на выполняемую работу. Здесь наряду с показателями, несущими информацию о ближнем эффекте нагрузки) проявляющемся в изменении состояния функциональных систем непосредственно во время работы и сразу после ее окончания, могут использоваться данные о характере и продолжительности периода восстановления.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еш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и </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внутренние</w:t>
      </w:r>
      <w:r w:rsidR="0082378C" w:rsidRPr="00794CF3">
        <w:rPr>
          <w:rFonts w:ascii="Times New Roman" w:hAnsi="Times New Roman" w:cs="Times New Roman"/>
          <w:sz w:val="24"/>
          <w:szCs w:val="24"/>
        </w:rPr>
        <w:t>»</w:t>
      </w:r>
      <w:r w:rsidR="00B95FED" w:rsidRPr="00794CF3">
        <w:rPr>
          <w:rFonts w:ascii="Times New Roman" w:hAnsi="Times New Roman" w:cs="Times New Roman"/>
          <w:sz w:val="24"/>
          <w:szCs w:val="24"/>
        </w:rPr>
        <w:t xml:space="preserve"> показатели нагрузки тесно взаимосвязаны: увеличение объема и интенсивности тренировочной работы приводи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лишь в определенных пределах. Например, при одном и том же суммарном объеме работы, при одной и той же интенсивности влияние нагрузки на организм спортсмена может быть принципиально различным. При одних и тех же внешних характеристиках внутренние показатели нагрузки могут изменяться под влиянием самых различных причин. Так, выполнение одной и той же работы в разных функциональных состояниях приводит к различным реакциям со стороны отдельных систем организма. Соотношение внешних и внутренних параметров нагрузки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rsidR="00CB1747" w:rsidRPr="00794CF3" w:rsidRDefault="00CB1747" w:rsidP="00C62EBD">
      <w:pPr>
        <w:shd w:val="clear" w:color="auto" w:fill="FFFFFF"/>
        <w:ind w:firstLine="709"/>
        <w:jc w:val="both"/>
      </w:pPr>
      <w:r w:rsidRPr="00794CF3">
        <w:rPr>
          <w:szCs w:val="21"/>
        </w:rPr>
        <w:t>Развитие различных сторон</w:t>
      </w:r>
      <w:r w:rsidR="00540F7A" w:rsidRPr="00794CF3">
        <w:rPr>
          <w:szCs w:val="21"/>
        </w:rPr>
        <w:t xml:space="preserve"> подготовленности </w:t>
      </w:r>
      <w:r w:rsidR="001A4920">
        <w:rPr>
          <w:szCs w:val="21"/>
        </w:rPr>
        <w:t>«</w:t>
      </w:r>
      <w:r w:rsidR="001A4920" w:rsidRPr="00820C5D">
        <w:rPr>
          <w:szCs w:val="21"/>
        </w:rPr>
        <w:t xml:space="preserve">спорт </w:t>
      </w:r>
      <w:r w:rsidR="001708D0" w:rsidRPr="00820C5D">
        <w:rPr>
          <w:szCs w:val="21"/>
        </w:rPr>
        <w:t>глухих</w:t>
      </w:r>
      <w:r w:rsidR="001A4920" w:rsidRPr="00820C5D">
        <w:rPr>
          <w:szCs w:val="21"/>
        </w:rPr>
        <w:t>»</w:t>
      </w:r>
      <w:r w:rsidR="00540F7A" w:rsidRPr="00794CF3">
        <w:rPr>
          <w:szCs w:val="21"/>
        </w:rPr>
        <w:t xml:space="preserve"> спортсме</w:t>
      </w:r>
      <w:r w:rsidRPr="00794CF3">
        <w:rPr>
          <w:szCs w:val="21"/>
        </w:rPr>
        <w:t xml:space="preserve">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w:t>
      </w:r>
      <w:r w:rsidR="001708D0" w:rsidRPr="003B4354">
        <w:rPr>
          <w:szCs w:val="21"/>
        </w:rPr>
        <w:t xml:space="preserve">глухих </w:t>
      </w:r>
      <w:r w:rsidRPr="003B4354">
        <w:rPr>
          <w:szCs w:val="21"/>
        </w:rPr>
        <w:t>спорт</w:t>
      </w:r>
      <w:r w:rsidRPr="003B4354">
        <w:rPr>
          <w:szCs w:val="21"/>
        </w:rPr>
        <w:softHyphen/>
        <w:t>сменов, что позволяет соотносить</w:t>
      </w:r>
      <w:r w:rsidR="00C62EBD" w:rsidRPr="003B4354">
        <w:rPr>
          <w:szCs w:val="21"/>
        </w:rPr>
        <w:t xml:space="preserve"> степень развития физических ка</w:t>
      </w:r>
      <w:r w:rsidRPr="003B4354">
        <w:rPr>
          <w:szCs w:val="21"/>
        </w:rPr>
        <w:t xml:space="preserve">честв в той мере, которая нужна для достижения успеха именно в </w:t>
      </w:r>
      <w:r w:rsidR="001A4920" w:rsidRPr="003B4354">
        <w:rPr>
          <w:szCs w:val="21"/>
        </w:rPr>
        <w:t>«спорт</w:t>
      </w:r>
      <w:r w:rsidR="001708D0" w:rsidRPr="003B4354">
        <w:rPr>
          <w:szCs w:val="21"/>
        </w:rPr>
        <w:t xml:space="preserve"> глухих</w:t>
      </w:r>
      <w:r w:rsidR="001A4920" w:rsidRPr="003B4354">
        <w:rPr>
          <w:szCs w:val="21"/>
        </w:rPr>
        <w:t>»</w:t>
      </w:r>
      <w:r w:rsidR="001708D0" w:rsidRPr="003B4354">
        <w:rPr>
          <w:szCs w:val="21"/>
        </w:rPr>
        <w:t xml:space="preserve"> - </w:t>
      </w:r>
      <w:r w:rsidRPr="003B4354">
        <w:rPr>
          <w:szCs w:val="21"/>
        </w:rPr>
        <w:t xml:space="preserve">баскетбол. Тренеру необходимы знания возрастных особенностей развития </w:t>
      </w:r>
      <w:r w:rsidR="001708D0" w:rsidRPr="003B4354">
        <w:rPr>
          <w:szCs w:val="21"/>
        </w:rPr>
        <w:t>глухих</w:t>
      </w:r>
      <w:r w:rsidR="00662EAF" w:rsidRPr="003B4354">
        <w:rPr>
          <w:szCs w:val="21"/>
        </w:rPr>
        <w:t xml:space="preserve"> спортсменов</w:t>
      </w:r>
      <w:r w:rsidRPr="003B4354">
        <w:rPr>
          <w:szCs w:val="21"/>
        </w:rPr>
        <w:t xml:space="preserve"> </w:t>
      </w:r>
      <w:r w:rsidR="00662EAF" w:rsidRPr="003B4354">
        <w:rPr>
          <w:szCs w:val="21"/>
        </w:rPr>
        <w:t>(</w:t>
      </w:r>
      <w:r w:rsidRPr="003B4354">
        <w:rPr>
          <w:szCs w:val="21"/>
        </w:rPr>
        <w:t>игроков</w:t>
      </w:r>
      <w:r w:rsidR="00662EAF" w:rsidRPr="003B4354">
        <w:rPr>
          <w:szCs w:val="21"/>
        </w:rPr>
        <w:t>)</w:t>
      </w:r>
      <w:r w:rsidRPr="003B4354">
        <w:rPr>
          <w:szCs w:val="21"/>
        </w:rPr>
        <w:t xml:space="preserve"> и</w:t>
      </w:r>
      <w:r w:rsidRPr="00794CF3">
        <w:rPr>
          <w:szCs w:val="21"/>
        </w:rPr>
        <w:t xml:space="preserve"> модел</w:t>
      </w:r>
      <w:r w:rsidR="00C62EBD" w:rsidRPr="00794CF3">
        <w:rPr>
          <w:szCs w:val="21"/>
        </w:rPr>
        <w:t>ьные характеристики баскетболис</w:t>
      </w:r>
      <w:r w:rsidRPr="00794CF3">
        <w:rPr>
          <w:szCs w:val="21"/>
        </w:rPr>
        <w:t>та высокой квалификации.</w:t>
      </w:r>
    </w:p>
    <w:p w:rsidR="00CB1747" w:rsidRPr="00794CF3" w:rsidRDefault="001A4920" w:rsidP="00C62EBD">
      <w:pPr>
        <w:shd w:val="clear" w:color="auto" w:fill="FFFFFF"/>
        <w:ind w:firstLine="709"/>
        <w:jc w:val="both"/>
      </w:pPr>
      <w:r w:rsidRPr="00820C5D">
        <w:rPr>
          <w:szCs w:val="21"/>
        </w:rPr>
        <w:t>«</w:t>
      </w:r>
      <w:r w:rsidR="001708D0" w:rsidRPr="00820C5D">
        <w:rPr>
          <w:szCs w:val="21"/>
        </w:rPr>
        <w:t>Спорт глухих</w:t>
      </w:r>
      <w:r w:rsidRPr="00820C5D">
        <w:rPr>
          <w:szCs w:val="21"/>
        </w:rPr>
        <w:t>»</w:t>
      </w:r>
      <w:r w:rsidR="001708D0" w:rsidRPr="00820C5D">
        <w:rPr>
          <w:szCs w:val="21"/>
        </w:rPr>
        <w:t xml:space="preserve"> - б</w:t>
      </w:r>
      <w:r w:rsidR="00CB1747" w:rsidRPr="00820C5D">
        <w:rPr>
          <w:szCs w:val="21"/>
        </w:rPr>
        <w:t>аскетбол</w:t>
      </w:r>
      <w:r w:rsidR="00CB1747" w:rsidRPr="00794CF3">
        <w:rPr>
          <w:szCs w:val="21"/>
        </w:rPr>
        <w:t xml:space="preserve"> - командный вид спорта. Участи</w:t>
      </w:r>
      <w:r w:rsidR="004E4FE9">
        <w:rPr>
          <w:szCs w:val="21"/>
        </w:rPr>
        <w:t xml:space="preserve">е в соревнованиях помогает </w:t>
      </w:r>
      <w:r w:rsidR="00CB1747" w:rsidRPr="00794CF3">
        <w:rPr>
          <w:szCs w:val="21"/>
        </w:rPr>
        <w:t>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w:t>
      </w:r>
      <w:r w:rsidR="00CB1747" w:rsidRPr="00794CF3">
        <w:rPr>
          <w:szCs w:val="21"/>
        </w:rPr>
        <w:softHyphen/>
        <w:t>редственно связано с индивид</w:t>
      </w:r>
      <w:r w:rsidR="004E4FE9">
        <w:rPr>
          <w:szCs w:val="21"/>
        </w:rPr>
        <w:t>уализацией подготовки</w:t>
      </w:r>
      <w:r w:rsidR="00540F7A" w:rsidRPr="00794CF3">
        <w:rPr>
          <w:szCs w:val="21"/>
        </w:rPr>
        <w:t xml:space="preserve"> игро</w:t>
      </w:r>
      <w:r w:rsidR="00CB1747" w:rsidRPr="00794CF3">
        <w:rPr>
          <w:szCs w:val="21"/>
        </w:rPr>
        <w:t xml:space="preserve">ков. В </w:t>
      </w:r>
      <w:r>
        <w:rPr>
          <w:szCs w:val="21"/>
        </w:rPr>
        <w:t>«</w:t>
      </w:r>
      <w:r w:rsidR="001708D0" w:rsidRPr="00820C5D">
        <w:rPr>
          <w:szCs w:val="21"/>
        </w:rPr>
        <w:t>спорт глухих</w:t>
      </w:r>
      <w:r w:rsidRPr="00820C5D">
        <w:rPr>
          <w:szCs w:val="21"/>
        </w:rPr>
        <w:t>»</w:t>
      </w:r>
      <w:r w:rsidR="001708D0" w:rsidRPr="00820C5D">
        <w:rPr>
          <w:szCs w:val="21"/>
        </w:rPr>
        <w:t xml:space="preserve"> - баскетбол</w:t>
      </w:r>
      <w:r w:rsidR="001708D0" w:rsidRPr="00794CF3">
        <w:rPr>
          <w:szCs w:val="21"/>
        </w:rPr>
        <w:t xml:space="preserve"> </w:t>
      </w:r>
      <w:r w:rsidR="00CB1747" w:rsidRPr="00794CF3">
        <w:rPr>
          <w:szCs w:val="21"/>
        </w:rPr>
        <w:t>индивидуали</w:t>
      </w:r>
      <w:r w:rsidR="00F50CEC">
        <w:rPr>
          <w:szCs w:val="21"/>
        </w:rPr>
        <w:t>зация осуществляется по несколь</w:t>
      </w:r>
      <w:r w:rsidR="00CB1747" w:rsidRPr="00794CF3">
        <w:rPr>
          <w:szCs w:val="21"/>
        </w:rPr>
        <w:t>ким критериям: по возрасту, полу, игровому амплуа, антр</w:t>
      </w:r>
      <w:r w:rsidR="00540F7A" w:rsidRPr="00794CF3">
        <w:rPr>
          <w:szCs w:val="21"/>
        </w:rPr>
        <w:t>опомет</w:t>
      </w:r>
      <w:r w:rsidR="00CB1747" w:rsidRPr="00794CF3">
        <w:rPr>
          <w:szCs w:val="21"/>
        </w:rPr>
        <w:t xml:space="preserve">рическим признакам, биологическому созреванию. Необходимым условием </w:t>
      </w:r>
      <w:r w:rsidR="00CB1747" w:rsidRPr="00794CF3">
        <w:rPr>
          <w:szCs w:val="21"/>
        </w:rPr>
        <w:lastRenderedPageBreak/>
        <w:t>совершенствования со</w:t>
      </w:r>
      <w:r w:rsidR="004E4FE9">
        <w:rPr>
          <w:szCs w:val="21"/>
        </w:rPr>
        <w:t>ревновательной деятельности</w:t>
      </w:r>
      <w:r w:rsidR="00CB1747" w:rsidRPr="00794CF3">
        <w:rPr>
          <w:szCs w:val="21"/>
        </w:rPr>
        <w:t xml:space="preserve"> баскетболистов</w:t>
      </w:r>
      <w:r w:rsidR="00C62EBD" w:rsidRPr="00794CF3">
        <w:rPr>
          <w:szCs w:val="21"/>
        </w:rPr>
        <w:t xml:space="preserve"> является использование спортив</w:t>
      </w:r>
      <w:r w:rsidR="00CB1747" w:rsidRPr="00794CF3">
        <w:rPr>
          <w:szCs w:val="21"/>
        </w:rPr>
        <w:t xml:space="preserve">ного инвентаря и оборудования, </w:t>
      </w:r>
      <w:r w:rsidR="00540F7A" w:rsidRPr="00794CF3">
        <w:rPr>
          <w:szCs w:val="21"/>
        </w:rPr>
        <w:t>отвечающего его возрасту и физи</w:t>
      </w:r>
      <w:r w:rsidR="00CB1747" w:rsidRPr="00794CF3">
        <w:rPr>
          <w:szCs w:val="21"/>
        </w:rPr>
        <w:t>ческому развитию. Это позволит вести совершенствование приемов и действий с первых шагов обуче</w:t>
      </w:r>
      <w:r w:rsidR="00C62EBD" w:rsidRPr="00794CF3">
        <w:rPr>
          <w:szCs w:val="21"/>
        </w:rPr>
        <w:t>ния в режиме, близком к соревно</w:t>
      </w:r>
      <w:r w:rsidR="00CB1747" w:rsidRPr="00794CF3">
        <w:rPr>
          <w:szCs w:val="21"/>
        </w:rPr>
        <w:t>вательному.</w:t>
      </w:r>
    </w:p>
    <w:p w:rsidR="00CB1747" w:rsidRPr="00794CF3" w:rsidRDefault="004E4FE9" w:rsidP="004E4FE9">
      <w:pPr>
        <w:shd w:val="clear" w:color="auto" w:fill="FFFFFF"/>
        <w:ind w:firstLine="709"/>
        <w:jc w:val="both"/>
      </w:pPr>
      <w:r>
        <w:rPr>
          <w:szCs w:val="21"/>
        </w:rPr>
        <w:t>Строить подготовку</w:t>
      </w:r>
      <w:r w:rsidR="00CB1747" w:rsidRPr="00794CF3">
        <w:rPr>
          <w:szCs w:val="21"/>
        </w:rPr>
        <w:t xml:space="preserve"> иг</w:t>
      </w:r>
      <w:r w:rsidR="00C62EBD" w:rsidRPr="00794CF3">
        <w:rPr>
          <w:szCs w:val="21"/>
        </w:rPr>
        <w:t>роков необходимо с учетом нерав</w:t>
      </w:r>
      <w:r w:rsidR="00CB1747" w:rsidRPr="00794CF3">
        <w:rPr>
          <w:szCs w:val="21"/>
        </w:rPr>
        <w:t>номерного нарастания в процесс</w:t>
      </w:r>
      <w:r w:rsidR="00C62EBD" w:rsidRPr="00794CF3">
        <w:rPr>
          <w:szCs w:val="21"/>
        </w:rPr>
        <w:t>е развития их физических способ</w:t>
      </w:r>
      <w:r w:rsidR="00CB1747" w:rsidRPr="00794CF3">
        <w:rPr>
          <w:szCs w:val="21"/>
        </w:rPr>
        <w:t>ностей.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w:t>
      </w:r>
      <w:r w:rsidR="00C62EBD" w:rsidRPr="00794CF3">
        <w:rPr>
          <w:szCs w:val="21"/>
        </w:rPr>
        <w:t>гательных качеств, и тренер дол</w:t>
      </w:r>
      <w:r w:rsidR="00CB1747" w:rsidRPr="00794CF3">
        <w:rPr>
          <w:szCs w:val="21"/>
        </w:rPr>
        <w:t>жен способствовать их воспитанию, давая нагр</w:t>
      </w:r>
      <w:r>
        <w:rPr>
          <w:szCs w:val="21"/>
        </w:rPr>
        <w:t>узки специальной направленности</w:t>
      </w:r>
      <w:r w:rsidR="00CB1747" w:rsidRPr="00794CF3">
        <w:rPr>
          <w:szCs w:val="22"/>
        </w:rPr>
        <w:t>.</w:t>
      </w:r>
    </w:p>
    <w:p w:rsidR="00CB1747" w:rsidRPr="00794CF3" w:rsidRDefault="00CB1747" w:rsidP="00C62EBD">
      <w:pPr>
        <w:shd w:val="clear" w:color="auto" w:fill="FFFFFF"/>
        <w:ind w:firstLine="709"/>
        <w:jc w:val="both"/>
      </w:pPr>
      <w:r w:rsidRPr="00794CF3">
        <w:rPr>
          <w:szCs w:val="22"/>
        </w:rPr>
        <w:t>Рациональное увеличение тре</w:t>
      </w:r>
      <w:r w:rsidR="00540F7A" w:rsidRPr="00794CF3">
        <w:rPr>
          <w:szCs w:val="22"/>
        </w:rPr>
        <w:t>нировочных нагрузок является од</w:t>
      </w:r>
      <w:r w:rsidRPr="00794CF3">
        <w:rPr>
          <w:szCs w:val="22"/>
        </w:rPr>
        <w:t>ним из основных условий роста т</w:t>
      </w:r>
      <w:r w:rsidR="00540F7A" w:rsidRPr="00794CF3">
        <w:rPr>
          <w:szCs w:val="22"/>
        </w:rPr>
        <w:t>ренированности. Но при этом уро</w:t>
      </w:r>
      <w:r w:rsidRPr="00794CF3">
        <w:rPr>
          <w:szCs w:val="22"/>
        </w:rPr>
        <w:t>вень нагрузки должен соответствовать степени работоспособности спортсмена. Тренировочные нагрузки надо подбирать индивидуаль</w:t>
      </w:r>
      <w:r w:rsidRPr="00794CF3">
        <w:rPr>
          <w:szCs w:val="22"/>
        </w:rPr>
        <w:softHyphen/>
        <w:t>но и дифференцировать в группе баскетболистов с учетом их состо</w:t>
      </w:r>
      <w:r w:rsidRPr="00794CF3">
        <w:rPr>
          <w:szCs w:val="22"/>
        </w:rPr>
        <w:softHyphen/>
        <w:t>яния, уровня работоспособности на данном этапе.</w:t>
      </w:r>
    </w:p>
    <w:p w:rsidR="003C10D2" w:rsidRPr="00794CF3" w:rsidRDefault="00CB1747" w:rsidP="00EA2270">
      <w:pPr>
        <w:shd w:val="clear" w:color="auto" w:fill="FFFFFF"/>
        <w:ind w:firstLine="709"/>
        <w:jc w:val="both"/>
        <w:rPr>
          <w:b/>
        </w:rPr>
      </w:pPr>
      <w:r w:rsidRPr="00794CF3">
        <w:rPr>
          <w:szCs w:val="22"/>
        </w:rPr>
        <w:t>Необходимо стремиться к тому,</w:t>
      </w:r>
      <w:r w:rsidR="00C62EBD" w:rsidRPr="00794CF3">
        <w:rPr>
          <w:szCs w:val="22"/>
        </w:rPr>
        <w:t xml:space="preserve"> чтобы интенсивность и объем </w:t>
      </w:r>
      <w:r w:rsidR="00E14E5D" w:rsidRPr="00794CF3">
        <w:rPr>
          <w:szCs w:val="22"/>
        </w:rPr>
        <w:t>упражнений,</w:t>
      </w:r>
      <w:r w:rsidRPr="00794CF3">
        <w:rPr>
          <w:szCs w:val="22"/>
        </w:rPr>
        <w:t xml:space="preserve"> возрастали по мере улучшения физическ</w:t>
      </w:r>
      <w:r w:rsidR="004E4FE9">
        <w:rPr>
          <w:szCs w:val="22"/>
        </w:rPr>
        <w:t>ой подготовленности юных.</w:t>
      </w:r>
      <w:r w:rsidRPr="00794CF3">
        <w:rPr>
          <w:szCs w:val="22"/>
        </w:rPr>
        <w:t xml:space="preserve"> Следует отдав</w:t>
      </w:r>
      <w:r w:rsidR="00540F7A" w:rsidRPr="00794CF3">
        <w:rPr>
          <w:szCs w:val="22"/>
        </w:rPr>
        <w:t>ать предпочтение упражнениям дин</w:t>
      </w:r>
      <w:r w:rsidRPr="00794CF3">
        <w:rPr>
          <w:szCs w:val="22"/>
        </w:rPr>
        <w:t>амического характера и приучать занимающихся к различному темпу их в</w:t>
      </w:r>
      <w:r w:rsidR="00FD06D9" w:rsidRPr="00794CF3">
        <w:rPr>
          <w:szCs w:val="22"/>
        </w:rPr>
        <w:t>ыполнения</w:t>
      </w:r>
      <w:r w:rsidR="004E4FE9">
        <w:rPr>
          <w:szCs w:val="22"/>
        </w:rPr>
        <w:t>.</w:t>
      </w:r>
    </w:p>
    <w:p w:rsidR="00D817B1" w:rsidRPr="00794CF3" w:rsidRDefault="00EF4FB5" w:rsidP="00D817B1">
      <w:pPr>
        <w:widowControl/>
        <w:autoSpaceDE/>
        <w:autoSpaceDN/>
        <w:adjustRightInd/>
        <w:ind w:left="907"/>
        <w:jc w:val="center"/>
        <w:rPr>
          <w:b/>
        </w:rPr>
      </w:pPr>
      <w:r w:rsidRPr="00794CF3">
        <w:rPr>
          <w:b/>
        </w:rPr>
        <w:t>2</w:t>
      </w:r>
      <w:r w:rsidR="001444C9">
        <w:rPr>
          <w:b/>
        </w:rPr>
        <w:t>.7</w:t>
      </w:r>
      <w:r w:rsidR="00D817B1" w:rsidRPr="00794CF3">
        <w:rPr>
          <w:b/>
        </w:rPr>
        <w:t>.</w:t>
      </w:r>
      <w:r w:rsidR="001444C9">
        <w:rPr>
          <w:b/>
        </w:rPr>
        <w:t xml:space="preserve"> </w:t>
      </w:r>
      <w:r w:rsidR="00D817B1" w:rsidRPr="00794CF3">
        <w:rPr>
          <w:b/>
        </w:rPr>
        <w:t>Объем индивидуальной спортивной подготовки</w:t>
      </w:r>
    </w:p>
    <w:p w:rsidR="00D817B1" w:rsidRPr="00794CF3" w:rsidRDefault="00D817B1" w:rsidP="00D817B1">
      <w:pPr>
        <w:ind w:left="907"/>
        <w:rPr>
          <w:b/>
        </w:rPr>
      </w:pPr>
    </w:p>
    <w:p w:rsidR="00D817B1" w:rsidRPr="00794CF3" w:rsidRDefault="004E4FE9" w:rsidP="00467B4A">
      <w:pPr>
        <w:ind w:firstLine="547"/>
        <w:jc w:val="both"/>
      </w:pPr>
      <w:r>
        <w:t>Д</w:t>
      </w:r>
      <w:r w:rsidR="00D817B1" w:rsidRPr="00794CF3">
        <w:t>ля совершенствования в технике и повышения спортивных достижений необходимо иметь индивидуальный план - график.</w:t>
      </w:r>
    </w:p>
    <w:p w:rsidR="00D817B1" w:rsidRPr="00794CF3" w:rsidRDefault="00D817B1" w:rsidP="00467B4A">
      <w:pPr>
        <w:ind w:firstLine="547"/>
        <w:jc w:val="both"/>
      </w:pPr>
      <w:r w:rsidRPr="00794CF3">
        <w:t>Соста</w:t>
      </w:r>
      <w:r w:rsidR="00794CF3">
        <w:t>вляется он по тому же принципу -</w:t>
      </w:r>
      <w:r w:rsidRPr="00794CF3">
        <w:t xml:space="preserve">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p>
    <w:p w:rsidR="00D817B1" w:rsidRPr="00794CF3" w:rsidRDefault="00D817B1" w:rsidP="00467B4A">
      <w:pPr>
        <w:ind w:firstLine="547"/>
        <w:jc w:val="both"/>
      </w:pPr>
      <w:r w:rsidRPr="00794CF3">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w:t>
      </w:r>
    </w:p>
    <w:p w:rsidR="00D817B1" w:rsidRPr="00794CF3" w:rsidRDefault="00D817B1" w:rsidP="00467B4A">
      <w:pPr>
        <w:ind w:firstLine="547"/>
        <w:jc w:val="both"/>
      </w:pPr>
      <w:r w:rsidRPr="00794CF3">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rsidR="00D817B1" w:rsidRPr="00794CF3" w:rsidRDefault="00D817B1" w:rsidP="00467B4A">
      <w:pPr>
        <w:ind w:firstLine="547"/>
        <w:jc w:val="both"/>
      </w:pPr>
      <w:r w:rsidRPr="00794CF3">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rsidR="00D817B1" w:rsidRPr="00794CF3" w:rsidRDefault="00D817B1" w:rsidP="00467B4A">
      <w:pPr>
        <w:ind w:firstLine="547"/>
        <w:jc w:val="both"/>
      </w:pPr>
      <w:r w:rsidRPr="00794CF3">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D817B1" w:rsidRPr="00794CF3" w:rsidRDefault="00EA2270" w:rsidP="001444C9">
      <w:pPr>
        <w:ind w:firstLine="567"/>
        <w:jc w:val="both"/>
      </w:pPr>
      <w:r w:rsidRPr="00794CF3">
        <w:t xml:space="preserve">1) объём интенсивности </w:t>
      </w:r>
      <w:r w:rsidR="00D817B1" w:rsidRPr="00794CF3">
        <w:t>нагрузки;</w:t>
      </w:r>
    </w:p>
    <w:p w:rsidR="00D817B1" w:rsidRPr="00794CF3" w:rsidRDefault="00D817B1" w:rsidP="001444C9">
      <w:pPr>
        <w:ind w:firstLine="567"/>
        <w:jc w:val="both"/>
      </w:pPr>
      <w:r w:rsidRPr="00794CF3">
        <w:t>2) количество и характер упражнений;</w:t>
      </w:r>
    </w:p>
    <w:p w:rsidR="00D817B1" w:rsidRPr="00794CF3" w:rsidRDefault="00D817B1" w:rsidP="001444C9">
      <w:pPr>
        <w:ind w:firstLine="567"/>
        <w:jc w:val="both"/>
      </w:pPr>
      <w:r w:rsidRPr="00794CF3">
        <w:t>3) очередность выполнения упражнений;</w:t>
      </w:r>
    </w:p>
    <w:p w:rsidR="00D817B1" w:rsidRPr="00794CF3" w:rsidRDefault="00D817B1" w:rsidP="001444C9">
      <w:pPr>
        <w:ind w:firstLine="567"/>
        <w:jc w:val="both"/>
      </w:pPr>
      <w:r w:rsidRPr="00794CF3">
        <w:t>4) нагрузка в каждом упражнении,</w:t>
      </w:r>
    </w:p>
    <w:p w:rsidR="00D817B1" w:rsidRPr="00794CF3" w:rsidRDefault="00D817B1" w:rsidP="001444C9">
      <w:pPr>
        <w:ind w:firstLine="567"/>
        <w:jc w:val="both"/>
      </w:pPr>
      <w:r w:rsidRPr="00794CF3">
        <w:t>5) длительность и темп выполнения упражнений;</w:t>
      </w:r>
    </w:p>
    <w:p w:rsidR="00E66F15" w:rsidRPr="00794CF3" w:rsidRDefault="00D817B1" w:rsidP="001444C9">
      <w:pPr>
        <w:ind w:firstLine="567"/>
        <w:jc w:val="both"/>
      </w:pPr>
      <w:r w:rsidRPr="00794CF3">
        <w:t xml:space="preserve">6) количество максимальных и </w:t>
      </w:r>
      <w:proofErr w:type="spellStart"/>
      <w:r w:rsidRPr="00794CF3">
        <w:t>субмаксимальных</w:t>
      </w:r>
      <w:proofErr w:type="spellEnd"/>
      <w:r w:rsidRPr="00794CF3">
        <w:t xml:space="preserve"> нагрузок, составляющих 50% и более от предельного результата в классических (соревновательных) упражнениях. Пр</w:t>
      </w:r>
      <w:r w:rsidR="00E66F15" w:rsidRPr="00794CF3">
        <w:t>и этом обязательно учитываются:</w:t>
      </w:r>
    </w:p>
    <w:p w:rsidR="00D817B1" w:rsidRPr="00794CF3" w:rsidRDefault="00E66F15" w:rsidP="001444C9">
      <w:pPr>
        <w:ind w:firstLine="567"/>
        <w:jc w:val="both"/>
      </w:pPr>
      <w:r w:rsidRPr="00794CF3">
        <w:t xml:space="preserve">- </w:t>
      </w:r>
      <w:r w:rsidR="00D817B1" w:rsidRPr="00794CF3">
        <w:t>нагрузка в предыдущих занятиях;</w:t>
      </w:r>
    </w:p>
    <w:p w:rsidR="00D817B1" w:rsidRPr="00794CF3" w:rsidRDefault="00E66F15" w:rsidP="001444C9">
      <w:pPr>
        <w:ind w:firstLine="567"/>
        <w:jc w:val="both"/>
      </w:pPr>
      <w:r w:rsidRPr="00794CF3">
        <w:t>-</w:t>
      </w:r>
      <w:r w:rsidR="00D817B1" w:rsidRPr="00794CF3">
        <w:t xml:space="preserve"> степень восстановления после предыдущих занятий.</w:t>
      </w:r>
    </w:p>
    <w:p w:rsidR="00DA2F4F" w:rsidRPr="00794CF3" w:rsidRDefault="00D817B1" w:rsidP="00B81C1D">
      <w:pPr>
        <w:ind w:firstLine="547"/>
        <w:jc w:val="both"/>
      </w:pPr>
      <w:r w:rsidRPr="00794CF3">
        <w:t>После того как определено общее направление тренировочного процесса в годичном цикле, т. е. обозначены периоды цикла, количество месячных циклов и каждом периоде</w:t>
      </w:r>
      <w:r w:rsidR="00E66F15" w:rsidRPr="00794CF3">
        <w:t>,</w:t>
      </w:r>
      <w:r w:rsidRPr="00794CF3">
        <w:t xml:space="preserve"> и этапе подготовки и количество соревнований, в которых должен выступать спортсмен, составляется месячный план тренировочной работы.</w:t>
      </w:r>
    </w:p>
    <w:p w:rsidR="009914ED" w:rsidRPr="00794CF3" w:rsidRDefault="009914ED" w:rsidP="009914ED">
      <w:r w:rsidRPr="00794CF3">
        <w:t xml:space="preserve">         При нахождении тренера в отпуске или командировке, а также работа спортсменами в праздничные дни </w:t>
      </w:r>
      <w:r w:rsidR="004E4FE9">
        <w:t>может осуществлять</w:t>
      </w:r>
      <w:r w:rsidRPr="00794CF3">
        <w:t>ся по индивид</w:t>
      </w:r>
      <w:r w:rsidR="00E66F15" w:rsidRPr="00794CF3">
        <w:t>уальному заданию самостоятельно</w:t>
      </w:r>
      <w:r w:rsidR="004E4FE9">
        <w:t>.</w:t>
      </w:r>
    </w:p>
    <w:p w:rsidR="003C10D2" w:rsidRPr="00794CF3" w:rsidRDefault="003C10D2" w:rsidP="00EA2270">
      <w:pPr>
        <w:widowControl/>
        <w:autoSpaceDE/>
        <w:autoSpaceDN/>
        <w:adjustRightInd/>
        <w:rPr>
          <w:b/>
        </w:rPr>
      </w:pPr>
    </w:p>
    <w:p w:rsidR="00C16D30" w:rsidRPr="00794CF3" w:rsidRDefault="00EA2270" w:rsidP="00EF4FB5">
      <w:pPr>
        <w:widowControl/>
        <w:autoSpaceDE/>
        <w:autoSpaceDN/>
        <w:adjustRightInd/>
        <w:ind w:left="907"/>
        <w:jc w:val="center"/>
        <w:rPr>
          <w:b/>
        </w:rPr>
      </w:pPr>
      <w:r w:rsidRPr="00794CF3">
        <w:rPr>
          <w:b/>
        </w:rPr>
        <w:t>2</w:t>
      </w:r>
      <w:r w:rsidR="001444C9">
        <w:rPr>
          <w:b/>
        </w:rPr>
        <w:t>.8</w:t>
      </w:r>
      <w:r w:rsidR="00C16D30" w:rsidRPr="00794CF3">
        <w:rPr>
          <w:b/>
        </w:rPr>
        <w:t>.</w:t>
      </w:r>
      <w:r w:rsidR="00BD7C04" w:rsidRPr="00794CF3">
        <w:rPr>
          <w:b/>
        </w:rPr>
        <w:t xml:space="preserve"> С</w:t>
      </w:r>
      <w:r w:rsidR="00C16D30" w:rsidRPr="00794CF3">
        <w:rPr>
          <w:b/>
        </w:rPr>
        <w:t>труктура годичного цикла</w:t>
      </w:r>
    </w:p>
    <w:p w:rsidR="00C16D30" w:rsidRPr="00794CF3" w:rsidRDefault="00C16D30" w:rsidP="00C16D30">
      <w:pPr>
        <w:ind w:left="907"/>
        <w:jc w:val="center"/>
        <w:rPr>
          <w:b/>
        </w:rPr>
      </w:pPr>
      <w:r w:rsidRPr="00794CF3">
        <w:rPr>
          <w:b/>
        </w:rPr>
        <w:t xml:space="preserve">(название и продолжительность периодов, этапов, </w:t>
      </w:r>
      <w:proofErr w:type="spellStart"/>
      <w:r w:rsidRPr="00794CF3">
        <w:rPr>
          <w:b/>
        </w:rPr>
        <w:t>мезоциклов</w:t>
      </w:r>
      <w:proofErr w:type="spellEnd"/>
      <w:r w:rsidRPr="00794CF3">
        <w:rPr>
          <w:b/>
        </w:rPr>
        <w:t>).</w:t>
      </w:r>
    </w:p>
    <w:p w:rsidR="00EA2270" w:rsidRPr="00794CF3" w:rsidRDefault="00EA2270" w:rsidP="00EA2270">
      <w:pPr>
        <w:jc w:val="both"/>
        <w:rPr>
          <w:b/>
        </w:rPr>
      </w:pPr>
    </w:p>
    <w:p w:rsidR="00EA2270" w:rsidRPr="00794CF3" w:rsidRDefault="00C57A4F" w:rsidP="008936D1">
      <w:pPr>
        <w:ind w:firstLine="709"/>
        <w:jc w:val="both"/>
      </w:pPr>
      <w:r w:rsidRPr="00794CF3">
        <w:rPr>
          <w:b/>
          <w:i/>
          <w:iCs/>
        </w:rPr>
        <w:t>Построение тренировки в годичных циклах</w:t>
      </w:r>
      <w:r w:rsidRPr="00794CF3">
        <w:rPr>
          <w:b/>
        </w:rPr>
        <w:t>.</w:t>
      </w:r>
      <w:r w:rsidRPr="00794CF3">
        <w:t xml:space="preserve"> В подготовке высококвалифицированных спортсменов встречается построение годичной тренировки на основе одного макроцикла (</w:t>
      </w:r>
      <w:r w:rsidR="00E14E5D" w:rsidRPr="00794CF3">
        <w:t>одно цикловое</w:t>
      </w:r>
      <w:r w:rsidRPr="00794CF3">
        <w:t>), на основе двух макроциклов (</w:t>
      </w:r>
      <w:proofErr w:type="spellStart"/>
      <w:r w:rsidRPr="00794CF3">
        <w:t>двухцикловое</w:t>
      </w:r>
      <w:proofErr w:type="spellEnd"/>
      <w:r w:rsidRPr="00794CF3">
        <w:t>) и трех макроциклов (</w:t>
      </w:r>
      <w:proofErr w:type="spellStart"/>
      <w:r w:rsidRPr="00794CF3">
        <w:t>трехцикловое</w:t>
      </w:r>
      <w:proofErr w:type="spellEnd"/>
      <w:r w:rsidRPr="00794CF3">
        <w:t>). В каждом мак</w:t>
      </w:r>
      <w:r w:rsidR="00B81C1D" w:rsidRPr="00794CF3">
        <w:t>роцикле выделяются три периода -</w:t>
      </w:r>
      <w:r w:rsidR="001708D0">
        <w:t xml:space="preserve"> </w:t>
      </w:r>
      <w:r w:rsidRPr="00794CF3">
        <w:rPr>
          <w:i/>
          <w:iCs/>
        </w:rPr>
        <w:t>подготовительный, соревновательный и переходный</w:t>
      </w:r>
      <w:r w:rsidRPr="00794CF3">
        <w:t xml:space="preserve">. При двух- и </w:t>
      </w:r>
      <w:proofErr w:type="spellStart"/>
      <w:r w:rsidRPr="00794CF3">
        <w:t>трехцикловом</w:t>
      </w:r>
      <w:proofErr w:type="spellEnd"/>
      <w:r w:rsidRPr="00794CF3">
        <w:t xml:space="preserve"> построении тренировочного процесса часто используются варианты, получившие название «сдвоенного» и «строенного» циклов. В этих случаях переходные периоды между первым, вторым и третьим макроциклами часто не планируются, а соревновательный период предыдущего макроцикла плавно переходит в подготовительный период последующего. </w:t>
      </w:r>
    </w:p>
    <w:p w:rsidR="00C57A4F" w:rsidRPr="00794CF3" w:rsidRDefault="00C57A4F" w:rsidP="008936D1">
      <w:pPr>
        <w:ind w:firstLine="709"/>
        <w:jc w:val="both"/>
      </w:pPr>
      <w:r w:rsidRPr="00794CF3">
        <w:t>Подготовительный период направлен на</w:t>
      </w:r>
      <w:r w:rsidR="00B81C1D" w:rsidRPr="00794CF3">
        <w:t xml:space="preserve"> становление спортивной формы - </w:t>
      </w:r>
      <w:r w:rsidRPr="00794CF3">
        <w:t>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 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 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C57A4F" w:rsidRPr="00794CF3" w:rsidRDefault="00C57A4F" w:rsidP="00BD7C04">
      <w:pPr>
        <w:ind w:firstLine="709"/>
        <w:jc w:val="both"/>
      </w:pPr>
      <w:r w:rsidRPr="00794CF3">
        <w:rPr>
          <w:b/>
          <w:bCs/>
        </w:rPr>
        <w:t xml:space="preserve">Подготовительный период </w:t>
      </w:r>
      <w:r w:rsidRPr="00794CF3">
        <w:t xml:space="preserve">(период фундаментальной подготовки) подразделяется на два крупных этапа: 1) </w:t>
      </w:r>
      <w:proofErr w:type="spellStart"/>
      <w:r w:rsidRPr="00794CF3">
        <w:t>общеподготовительный</w:t>
      </w:r>
      <w:proofErr w:type="spellEnd"/>
      <w:r w:rsidRPr="00794CF3">
        <w:t xml:space="preserve"> (или базовый) этап; 2) специально подготовительный этап. </w:t>
      </w:r>
    </w:p>
    <w:p w:rsidR="00C57A4F" w:rsidRPr="00794CF3" w:rsidRDefault="00C57A4F" w:rsidP="00BD7C04">
      <w:pPr>
        <w:ind w:firstLine="709"/>
        <w:jc w:val="both"/>
      </w:pPr>
      <w:proofErr w:type="spellStart"/>
      <w:r w:rsidRPr="00794CF3">
        <w:rPr>
          <w:i/>
          <w:iCs/>
        </w:rPr>
        <w:t>Общеподготовительный</w:t>
      </w:r>
      <w:proofErr w:type="spellEnd"/>
      <w:r w:rsidRPr="00794CF3">
        <w:rPr>
          <w:i/>
          <w:iCs/>
        </w:rPr>
        <w:t xml:space="preserve"> этап. </w:t>
      </w:r>
      <w:r w:rsidR="00B81C1D" w:rsidRPr="00794CF3">
        <w:t>Основные задачи этапа -</w:t>
      </w:r>
      <w:r w:rsidRPr="00794CF3">
        <w:t xml:space="preserve">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w:t>
      </w:r>
      <w:r w:rsidR="00B81C1D" w:rsidRPr="00794CF3">
        <w:t>ле и составляет, как правило, 6-</w:t>
      </w:r>
      <w:r w:rsidRPr="00794CF3">
        <w:t xml:space="preserve">9 недель (в отдельных видах спорта встречаются вариации от 5 до 10 недель). </w:t>
      </w:r>
    </w:p>
    <w:p w:rsidR="00C57A4F" w:rsidRPr="00794CF3" w:rsidRDefault="00C57A4F" w:rsidP="00BD7C04">
      <w:pPr>
        <w:ind w:firstLine="709"/>
        <w:jc w:val="both"/>
      </w:pPr>
      <w:r w:rsidRPr="00794CF3">
        <w:t xml:space="preserve">Этап состоит из двух </w:t>
      </w:r>
      <w:proofErr w:type="spellStart"/>
      <w:r w:rsidR="001708D0">
        <w:t>мезо</w:t>
      </w:r>
      <w:r w:rsidR="008936D1" w:rsidRPr="00794CF3">
        <w:t>циклов</w:t>
      </w:r>
      <w:proofErr w:type="spellEnd"/>
      <w:r w:rsidRPr="00794CF3">
        <w:t xml:space="preserve">. </w:t>
      </w:r>
      <w:r w:rsidR="00B81C1D" w:rsidRPr="00794CF3">
        <w:t xml:space="preserve">Первый </w:t>
      </w:r>
      <w:proofErr w:type="spellStart"/>
      <w:r w:rsidR="001708D0">
        <w:t>мезо</w:t>
      </w:r>
      <w:r w:rsidR="008936D1" w:rsidRPr="00794CF3">
        <w:t>цикл</w:t>
      </w:r>
      <w:proofErr w:type="spellEnd"/>
      <w:r w:rsidR="00B81C1D" w:rsidRPr="00794CF3">
        <w:t xml:space="preserve"> (длительность 2-3 микроцикла) -</w:t>
      </w:r>
      <w:r w:rsidRPr="00794CF3">
        <w:rPr>
          <w:u w:val="single"/>
        </w:rPr>
        <w:t>втягивающий</w:t>
      </w:r>
      <w:r w:rsidR="00B81C1D" w:rsidRPr="00794CF3">
        <w:t xml:space="preserve"> -</w:t>
      </w:r>
      <w:r w:rsidRPr="00794CF3">
        <w:t xml:space="preserve"> тесно связан с предыдущим переходным периодом и является подготовительным к выполнению высоких по объему тренировочных нагрузок. Второй </w:t>
      </w:r>
      <w:proofErr w:type="spellStart"/>
      <w:r w:rsidR="001708D0">
        <w:t>мезо</w:t>
      </w:r>
      <w:r w:rsidR="008936D1" w:rsidRPr="00794CF3">
        <w:t>цикл</w:t>
      </w:r>
      <w:proofErr w:type="spellEnd"/>
      <w:r w:rsidRPr="00794CF3">
        <w:t xml:space="preserve"> (длительно</w:t>
      </w:r>
      <w:r w:rsidR="00B81C1D" w:rsidRPr="00794CF3">
        <w:t>сть 3-6 недельных микроциклов) –</w:t>
      </w:r>
      <w:r w:rsidR="001708D0">
        <w:t xml:space="preserve"> </w:t>
      </w:r>
      <w:r w:rsidRPr="00794CF3">
        <w:rPr>
          <w:u w:val="single"/>
        </w:rPr>
        <w:t>базовый</w:t>
      </w:r>
      <w:r w:rsidR="00B81C1D" w:rsidRPr="00794CF3">
        <w:t xml:space="preserve"> -</w:t>
      </w:r>
      <w:r w:rsidRPr="00794CF3">
        <w:t xml:space="preserve"> направлен на решение главных задач этапа. В этом </w:t>
      </w:r>
      <w:r w:rsidR="008936D1" w:rsidRPr="00794CF3">
        <w:t>мезо цикле</w:t>
      </w:r>
      <w:r w:rsidRPr="00794CF3">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w:t>
      </w:r>
    </w:p>
    <w:p w:rsidR="00C57A4F" w:rsidRPr="00794CF3" w:rsidRDefault="00C57A4F" w:rsidP="00BD7C04">
      <w:pPr>
        <w:ind w:firstLine="709"/>
        <w:jc w:val="both"/>
      </w:pPr>
      <w:r w:rsidRPr="00794CF3">
        <w:rPr>
          <w:i/>
          <w:iCs/>
        </w:rPr>
        <w:t>Специально подготовительный этап</w:t>
      </w:r>
      <w:r w:rsidRPr="00794CF3">
        <w:t>. На этом этапе стабилизирую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w:t>
      </w:r>
      <w:r w:rsidR="00B81C1D" w:rsidRPr="00794CF3">
        <w:t>ренировки. Длительность этапа 2-</w:t>
      </w:r>
      <w:r w:rsidRPr="00794CF3">
        <w:t xml:space="preserve">3 </w:t>
      </w:r>
      <w:proofErr w:type="spellStart"/>
      <w:r w:rsidR="001708D0">
        <w:t>мезо</w:t>
      </w:r>
      <w:r w:rsidR="008936D1" w:rsidRPr="00794CF3">
        <w:t>цикла</w:t>
      </w:r>
      <w:proofErr w:type="spellEnd"/>
      <w:r w:rsidRPr="00794CF3">
        <w:t xml:space="preserve">. </w:t>
      </w:r>
    </w:p>
    <w:p w:rsidR="00C57A4F" w:rsidRPr="00794CF3" w:rsidRDefault="00C57A4F" w:rsidP="00BD7C04">
      <w:pPr>
        <w:ind w:firstLine="709"/>
        <w:jc w:val="both"/>
      </w:pPr>
      <w:r w:rsidRPr="00794CF3">
        <w:rPr>
          <w:b/>
          <w:bCs/>
        </w:rPr>
        <w:t xml:space="preserve">Соревновательный период </w:t>
      </w:r>
      <w:r w:rsidRPr="00794CF3">
        <w:t xml:space="preserve">(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пражнений. </w:t>
      </w:r>
    </w:p>
    <w:p w:rsidR="00C57A4F" w:rsidRPr="00794CF3" w:rsidRDefault="00C57A4F" w:rsidP="00BD7C04">
      <w:pPr>
        <w:ind w:firstLine="709"/>
        <w:jc w:val="both"/>
      </w:pPr>
      <w:r w:rsidRPr="00794CF3">
        <w:t>Организацию процесса специальной подготовки в соревновательном периоде осуществляют в соответствии с календарем главных состязаний, которых у квалифицированных спортс</w:t>
      </w:r>
      <w:r w:rsidR="004C6509" w:rsidRPr="00794CF3">
        <w:t>менов</w:t>
      </w:r>
      <w:r w:rsidRPr="00794CF3">
        <w:t xml:space="preserve"> обычно бывает не более 2</w:t>
      </w:r>
      <w:r w:rsidR="003C10D2" w:rsidRPr="00794CF3">
        <w:t>-</w:t>
      </w:r>
      <w:r w:rsidRPr="00794CF3">
        <w:t xml:space="preserve">3. Все остальные соревнования носят как тренировочный, так и коммерческий характер; специальная подготовка к ним, как правило, не проводится. Они сами являются важными звеньями подготовки к основным соревнованиям. </w:t>
      </w:r>
    </w:p>
    <w:p w:rsidR="00C57A4F" w:rsidRPr="00794CF3" w:rsidRDefault="00C57A4F" w:rsidP="00BD7C04">
      <w:pPr>
        <w:ind w:firstLine="709"/>
        <w:jc w:val="both"/>
      </w:pPr>
      <w:r w:rsidRPr="00794CF3">
        <w:t xml:space="preserve">Соревновательный период чаще всего делят на два этапа: 1) этап ранних стартов, или развития собственно спортивной формы; 2) этап непосредственной подготовки к главному </w:t>
      </w:r>
      <w:r w:rsidRPr="00794CF3">
        <w:lastRenderedPageBreak/>
        <w:t xml:space="preserve">старту. </w:t>
      </w:r>
    </w:p>
    <w:p w:rsidR="00C57A4F" w:rsidRPr="00794CF3" w:rsidRDefault="00C57A4F" w:rsidP="00BD7C04">
      <w:pPr>
        <w:ind w:firstLine="709"/>
        <w:jc w:val="both"/>
      </w:pPr>
      <w:r w:rsidRPr="00794CF3">
        <w:rPr>
          <w:i/>
          <w:iCs/>
        </w:rPr>
        <w:t>Этап ранних стартов</w:t>
      </w:r>
      <w:r w:rsidRPr="00794CF3">
        <w:t xml:space="preserve">, или развития собственно спортивной формы. </w:t>
      </w:r>
      <w:r w:rsidR="004C6509" w:rsidRPr="00794CF3">
        <w:t>На этом этапе длительностью в 4-</w:t>
      </w:r>
      <w:r w:rsidRPr="00794CF3">
        <w:t xml:space="preserve">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 </w:t>
      </w:r>
    </w:p>
    <w:p w:rsidR="00C57A4F" w:rsidRPr="00794CF3" w:rsidRDefault="00C57A4F" w:rsidP="00BD7C04">
      <w:pPr>
        <w:ind w:firstLine="709"/>
        <w:jc w:val="both"/>
      </w:pPr>
      <w:r w:rsidRPr="00794CF3">
        <w:rPr>
          <w:i/>
          <w:iCs/>
        </w:rPr>
        <w:t>Этап непосредственной подготовки к главному старту</w:t>
      </w:r>
      <w:r w:rsidRPr="00794CF3">
        <w:t xml:space="preserve">. На этом этапе решаются следующие задачи: </w:t>
      </w:r>
    </w:p>
    <w:p w:rsidR="00C57A4F" w:rsidRPr="00794CF3" w:rsidRDefault="003C10D2" w:rsidP="00BD7C04">
      <w:pPr>
        <w:ind w:firstLine="709"/>
        <w:jc w:val="both"/>
      </w:pPr>
      <w:r w:rsidRPr="00794CF3">
        <w:t>-</w:t>
      </w:r>
      <w:r w:rsidR="00C57A4F" w:rsidRPr="00794CF3">
        <w:t xml:space="preserve"> восстановление работоспособности после главных отборочных соревнований и чемпионатов страны; </w:t>
      </w:r>
    </w:p>
    <w:p w:rsidR="00C57A4F" w:rsidRPr="00794CF3" w:rsidRDefault="003C10D2" w:rsidP="00BD7C04">
      <w:pPr>
        <w:ind w:firstLine="709"/>
        <w:jc w:val="both"/>
      </w:pPr>
      <w:r w:rsidRPr="00794CF3">
        <w:t>-</w:t>
      </w:r>
      <w:r w:rsidR="00C57A4F" w:rsidRPr="00794CF3">
        <w:t xml:space="preserve"> дальнейшее совершенствование физической подготовленности и технико-тактических навыков; </w:t>
      </w:r>
    </w:p>
    <w:p w:rsidR="00C57A4F" w:rsidRPr="00794CF3" w:rsidRDefault="003C10D2" w:rsidP="00BD7C04">
      <w:pPr>
        <w:ind w:firstLine="709"/>
        <w:jc w:val="both"/>
      </w:pPr>
      <w:r w:rsidRPr="00794CF3">
        <w:t>-</w:t>
      </w:r>
      <w:r w:rsidR="00C57A4F" w:rsidRPr="00794CF3">
        <w:t xml:space="preserve"> создание и поддержание высокой психической готовности у спортсменов за счет регуляции и </w:t>
      </w:r>
      <w:r w:rsidR="008936D1" w:rsidRPr="00794CF3">
        <w:t>само регуляции</w:t>
      </w:r>
      <w:r w:rsidR="00C57A4F" w:rsidRPr="00794CF3">
        <w:t xml:space="preserve"> состояний; </w:t>
      </w:r>
    </w:p>
    <w:p w:rsidR="00C57A4F" w:rsidRPr="00794CF3" w:rsidRDefault="003C10D2" w:rsidP="00BD7C04">
      <w:pPr>
        <w:ind w:firstLine="709"/>
        <w:jc w:val="both"/>
      </w:pPr>
      <w:r w:rsidRPr="00794CF3">
        <w:t>-</w:t>
      </w:r>
      <w:r w:rsidR="00C57A4F" w:rsidRPr="00794CF3">
        <w:t xml:space="preserve"> моделирование соревновательной деятельности с целью подведения к старту и контроля за уровнем подготовленности; </w:t>
      </w:r>
    </w:p>
    <w:p w:rsidR="00C57A4F" w:rsidRPr="00794CF3" w:rsidRDefault="003C10D2" w:rsidP="00BD7C04">
      <w:pPr>
        <w:ind w:firstLine="709"/>
        <w:jc w:val="both"/>
      </w:pPr>
      <w:r w:rsidRPr="00794CF3">
        <w:t>-</w:t>
      </w:r>
      <w:r w:rsidR="00C57A4F" w:rsidRPr="00794CF3">
        <w:t xml:space="preserve"> 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 </w:t>
      </w:r>
    </w:p>
    <w:p w:rsidR="003C10D2" w:rsidRPr="00794CF3" w:rsidRDefault="00C57A4F" w:rsidP="00BD7C04">
      <w:pPr>
        <w:ind w:firstLine="709"/>
        <w:jc w:val="both"/>
      </w:pPr>
      <w:r w:rsidRPr="00794CF3">
        <w:t>Продолжительность этог</w:t>
      </w:r>
      <w:r w:rsidR="00794CF3">
        <w:t>о этапа колеблется в пределах 6-</w:t>
      </w:r>
      <w:r w:rsidRPr="00794CF3">
        <w:t xml:space="preserve">8 недель. Он обычно состоит из 2 </w:t>
      </w:r>
      <w:proofErr w:type="spellStart"/>
      <w:r w:rsidR="001708D0">
        <w:t>мезоц</w:t>
      </w:r>
      <w:r w:rsidR="008936D1" w:rsidRPr="00794CF3">
        <w:t>иклов</w:t>
      </w:r>
      <w:proofErr w:type="spellEnd"/>
      <w:r w:rsidRPr="00794CF3">
        <w:t>. Один из них (с большой суммарной нагрузкой) направлен на развитие качеств и способностей, обусловливающих высокий уровень спортивных достижений, д</w:t>
      </w:r>
      <w:r w:rsidR="00794CF3">
        <w:t>ругой -</w:t>
      </w:r>
      <w:r w:rsidRPr="00794CF3">
        <w:t xml:space="preserve"> на подведение спортсмена к участию в конкретных соревнованиях с учетом специфики спортивной дисциплины состава участников, организационных, климатических и прочих факторов. </w:t>
      </w:r>
    </w:p>
    <w:p w:rsidR="00C57A4F" w:rsidRPr="00794CF3" w:rsidRDefault="00C57A4F" w:rsidP="00BD7C04">
      <w:pPr>
        <w:ind w:firstLine="709"/>
        <w:jc w:val="both"/>
      </w:pPr>
      <w:r w:rsidRPr="00794CF3">
        <w:rPr>
          <w:b/>
          <w:bCs/>
        </w:rPr>
        <w:t xml:space="preserve">Переходный период. </w:t>
      </w:r>
      <w:r w:rsidRPr="00794CF3">
        <w:t xml:space="preserve">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w:t>
      </w:r>
    </w:p>
    <w:p w:rsidR="00C57A4F" w:rsidRPr="00794CF3" w:rsidRDefault="00C57A4F" w:rsidP="00BD7C04">
      <w:pPr>
        <w:ind w:firstLine="709"/>
        <w:jc w:val="both"/>
      </w:pPr>
      <w:r w:rsidRPr="00794CF3">
        <w:t xml:space="preserve">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rsidR="003C10D2" w:rsidRPr="00794CF3" w:rsidRDefault="00C57A4F" w:rsidP="00BD7C04">
      <w:pPr>
        <w:ind w:firstLine="709"/>
        <w:jc w:val="both"/>
      </w:pPr>
      <w:r w:rsidRPr="00794CF3">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w:t>
      </w:r>
      <w:r w:rsidR="00794CF3">
        <w:t xml:space="preserve">ла не превышает, как правило, 3 - </w:t>
      </w:r>
      <w:r w:rsidRPr="00794CF3">
        <w:t xml:space="preserve">5; занятия с большими нагрузками не планируются и т.д. Основное содержание переходного периода составляют разнообразные средства активного отдыха и </w:t>
      </w:r>
      <w:r w:rsidR="008936D1" w:rsidRPr="00794CF3">
        <w:t>обще подготовительные</w:t>
      </w:r>
      <w:r w:rsidRPr="00794CF3">
        <w:t xml:space="preserve"> упражнения. </w:t>
      </w:r>
    </w:p>
    <w:p w:rsidR="00C57A4F" w:rsidRPr="00794CF3" w:rsidRDefault="00C57A4F" w:rsidP="00BD7C04">
      <w:pPr>
        <w:ind w:firstLine="709"/>
        <w:jc w:val="both"/>
      </w:pPr>
      <w:r w:rsidRPr="00794CF3">
        <w:t xml:space="preserve">В конце переходного периода нагрузка постепенно повышается, уменьшается объем средств активного отдыха, увеличивается число </w:t>
      </w:r>
      <w:proofErr w:type="spellStart"/>
      <w:r w:rsidR="001708D0">
        <w:t>обще</w:t>
      </w:r>
      <w:r w:rsidR="008936D1" w:rsidRPr="00794CF3">
        <w:t>подготовительных</w:t>
      </w:r>
      <w:proofErr w:type="spellEnd"/>
      <w:r w:rsidRPr="00794CF3">
        <w:t xml:space="preserve"> упражнений. Это позволяет сделать более гладким переход к первому этапу подготовительного периода очередного макроцикла. </w:t>
      </w:r>
    </w:p>
    <w:p w:rsidR="00C57A4F" w:rsidRPr="00794CF3" w:rsidRDefault="00C57A4F" w:rsidP="00BD7C04">
      <w:pPr>
        <w:ind w:firstLine="709"/>
        <w:jc w:val="both"/>
      </w:pPr>
      <w:r w:rsidRPr="00794CF3">
        <w:t xml:space="preserve">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 </w:t>
      </w:r>
    </w:p>
    <w:p w:rsidR="00C57A4F" w:rsidRPr="00794CF3" w:rsidRDefault="00C57A4F" w:rsidP="00BD7C04">
      <w:pPr>
        <w:ind w:firstLine="709"/>
        <w:jc w:val="both"/>
      </w:pPr>
      <w:r w:rsidRPr="00794CF3">
        <w:t>Продолжительность и содержание периодов и их составляющих этапов подготовки в пределах отдельного макроцикла определяются многими факторами. Одни из них свя</w:t>
      </w:r>
      <w:r w:rsidR="00794CF3">
        <w:t>заны со спецификой вида спорта -</w:t>
      </w:r>
      <w:r w:rsidRPr="00794CF3">
        <w:t xml:space="preserve"> структурой эффективной соревновательной деятельности, структурой подготовленности спортсменов, сложившейся в данном виде спорта</w:t>
      </w:r>
      <w:r w:rsidR="00794CF3">
        <w:t xml:space="preserve"> системой соревнований; </w:t>
      </w:r>
      <w:r w:rsidR="00794CF3">
        <w:lastRenderedPageBreak/>
        <w:t>другие -</w:t>
      </w:r>
      <w:r w:rsidRPr="00794CF3">
        <w:t xml:space="preserve"> с этапом многолетней подготовки, закономерностями становления различных качеств</w:t>
      </w:r>
      <w:r w:rsidR="00794CF3">
        <w:t xml:space="preserve"> и способностей и т.п., третьи -</w:t>
      </w:r>
      <w:r w:rsidRPr="00794CF3">
        <w:t xml:space="preserve"> с организаци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ние и инвентарь, восстановительные средства, специальное питание и т.п.). </w:t>
      </w:r>
    </w:p>
    <w:p w:rsidR="00193465" w:rsidRPr="00794CF3" w:rsidRDefault="00F845C5" w:rsidP="00BD7C04">
      <w:pPr>
        <w:ind w:firstLine="709"/>
        <w:jc w:val="both"/>
      </w:pPr>
      <w:proofErr w:type="spellStart"/>
      <w:r w:rsidRPr="00794CF3">
        <w:rPr>
          <w:b/>
          <w:bCs/>
        </w:rPr>
        <w:t>Мезо</w:t>
      </w:r>
      <w:r w:rsidR="008936D1" w:rsidRPr="00794CF3">
        <w:rPr>
          <w:b/>
          <w:bCs/>
        </w:rPr>
        <w:t>цикл</w:t>
      </w:r>
      <w:proofErr w:type="spellEnd"/>
      <w:r w:rsidR="001708D0">
        <w:rPr>
          <w:b/>
          <w:bCs/>
        </w:rPr>
        <w:t xml:space="preserve"> </w:t>
      </w:r>
      <w:r w:rsidR="00193465" w:rsidRPr="00794CF3">
        <w:t>тренировки можно определить</w:t>
      </w:r>
      <w:r w:rsidR="00BD7C04" w:rsidRPr="00794CF3">
        <w:t>,</w:t>
      </w:r>
      <w:r w:rsidR="00193465" w:rsidRPr="00794CF3">
        <w:t xml:space="preserve"> как серию микроциклов разного или одного типа, составляющую относительно законченный этап или </w:t>
      </w:r>
      <w:r w:rsidR="008936D1" w:rsidRPr="00794CF3">
        <w:t>под этап</w:t>
      </w:r>
      <w:r w:rsidR="00193465" w:rsidRPr="00794CF3">
        <w:t xml:space="preserve"> тренировки. Построение тренировки в форме </w:t>
      </w:r>
      <w:proofErr w:type="spellStart"/>
      <w:r w:rsidR="001708D0">
        <w:t>мезо</w:t>
      </w:r>
      <w:r w:rsidR="008936D1" w:rsidRPr="00794CF3">
        <w:t>циклов</w:t>
      </w:r>
      <w:proofErr w:type="spellEnd"/>
      <w:r w:rsidR="00193465" w:rsidRPr="00794CF3">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учебы и отдыха, внешних условий тренировки (климатических, географических и др.), </w:t>
      </w:r>
      <w:proofErr w:type="spellStart"/>
      <w:r w:rsidR="001708D0">
        <w:t>около</w:t>
      </w:r>
      <w:r w:rsidR="008936D1" w:rsidRPr="00794CF3">
        <w:t>месячных</w:t>
      </w:r>
      <w:proofErr w:type="spellEnd"/>
      <w:r w:rsidR="00193465" w:rsidRPr="00794CF3">
        <w:t xml:space="preserve"> биоритмов в жизнедеятельности организма (например, менструальных циклов) и т.д. </w:t>
      </w:r>
    </w:p>
    <w:p w:rsidR="00193465" w:rsidRPr="00794CF3" w:rsidRDefault="00193465" w:rsidP="00BD7C04">
      <w:pPr>
        <w:ind w:firstLine="709"/>
        <w:jc w:val="both"/>
      </w:pPr>
      <w:r w:rsidRPr="00794CF3">
        <w:t xml:space="preserve">Различают следующие типы </w:t>
      </w:r>
      <w:proofErr w:type="spellStart"/>
      <w:r w:rsidR="00F845C5" w:rsidRPr="00794CF3">
        <w:t>мезо</w:t>
      </w:r>
      <w:r w:rsidR="008936D1" w:rsidRPr="00794CF3">
        <w:t>циклов</w:t>
      </w:r>
      <w:proofErr w:type="spellEnd"/>
      <w:r w:rsidRPr="00794CF3">
        <w:t xml:space="preserve">: втягивающий, базовый, контрольно-подготовительный, предсоревновательный, соревновательный, восстановительный и др. (Л.П. Матвеев). Все эти типы </w:t>
      </w:r>
      <w:proofErr w:type="spellStart"/>
      <w:r w:rsidR="001708D0">
        <w:t>мезо</w:t>
      </w:r>
      <w:r w:rsidR="008936D1" w:rsidRPr="00794CF3">
        <w:t>циклов</w:t>
      </w:r>
      <w:proofErr w:type="spellEnd"/>
      <w:r w:rsidRPr="00794CF3">
        <w:t xml:space="preserve"> могут иметь место и в тренировочном процессе спортсменов. Остановимся на краткой характеристике </w:t>
      </w:r>
      <w:r w:rsidR="008936D1" w:rsidRPr="00794CF3">
        <w:t>мезо циклов</w:t>
      </w:r>
      <w:r w:rsidRPr="00794CF3">
        <w:t xml:space="preserve">, их структуре и содержании. </w:t>
      </w:r>
    </w:p>
    <w:p w:rsidR="00193465" w:rsidRPr="00794CF3" w:rsidRDefault="00193465" w:rsidP="00BD7C04">
      <w:pPr>
        <w:ind w:firstLine="709"/>
        <w:jc w:val="both"/>
      </w:pPr>
      <w:r w:rsidRPr="00794CF3">
        <w:rPr>
          <w:b/>
        </w:rPr>
        <w:t xml:space="preserve">Втягивающий </w:t>
      </w:r>
      <w:proofErr w:type="spellStart"/>
      <w:r w:rsidR="00F845C5" w:rsidRPr="00794CF3">
        <w:rPr>
          <w:b/>
        </w:rPr>
        <w:t>мезо</w:t>
      </w:r>
      <w:r w:rsidR="008936D1" w:rsidRPr="00794CF3">
        <w:rPr>
          <w:b/>
        </w:rPr>
        <w:t>цикл</w:t>
      </w:r>
      <w:proofErr w:type="spellEnd"/>
      <w:r w:rsidRPr="00794CF3">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r w:rsidR="008936D1" w:rsidRPr="00794CF3">
        <w:t>мезо цикла</w:t>
      </w:r>
      <w:r w:rsidRPr="00794CF3">
        <w:t xml:space="preserve"> обычно начинается подготовительный период. У спортсменов невысокой квалификации втягивающий </w:t>
      </w:r>
      <w:proofErr w:type="spellStart"/>
      <w:r w:rsidR="001708D0">
        <w:t>мезо</w:t>
      </w:r>
      <w:r w:rsidR="008936D1" w:rsidRPr="00794CF3">
        <w:t>цикл</w:t>
      </w:r>
      <w:proofErr w:type="spellEnd"/>
      <w:r w:rsidRPr="00794CF3">
        <w:t xml:space="preserve"> состоит из трех-четырех объемных микроциклов. Во втягивающем </w:t>
      </w:r>
      <w:r w:rsidR="008936D1" w:rsidRPr="00794CF3">
        <w:t>мезо цикле</w:t>
      </w:r>
      <w:r w:rsidRPr="00794CF3">
        <w:t xml:space="preserve">,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 </w:t>
      </w:r>
    </w:p>
    <w:p w:rsidR="00193465" w:rsidRPr="00794CF3" w:rsidRDefault="00193465" w:rsidP="00BD7C04">
      <w:pPr>
        <w:ind w:firstLine="709"/>
        <w:jc w:val="both"/>
      </w:pPr>
      <w:r w:rsidRPr="00794CF3">
        <w:rPr>
          <w:b/>
        </w:rPr>
        <w:t xml:space="preserve">Базовый </w:t>
      </w:r>
      <w:proofErr w:type="spellStart"/>
      <w:r w:rsidR="00F845C5" w:rsidRPr="00794CF3">
        <w:rPr>
          <w:b/>
        </w:rPr>
        <w:t>мезо</w:t>
      </w:r>
      <w:r w:rsidR="008936D1" w:rsidRPr="00794CF3">
        <w:rPr>
          <w:b/>
        </w:rPr>
        <w:t>цикл</w:t>
      </w:r>
      <w:proofErr w:type="spellEnd"/>
      <w:r w:rsidRPr="00794CF3">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00F845C5" w:rsidRPr="00794CF3">
        <w:t>мезо</w:t>
      </w:r>
      <w:r w:rsidR="008936D1" w:rsidRPr="00794CF3">
        <w:t>циклов</w:t>
      </w:r>
      <w:proofErr w:type="spellEnd"/>
      <w:r w:rsidRPr="00794CF3">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002C6719">
        <w:t>обще</w:t>
      </w:r>
      <w:r w:rsidR="008936D1" w:rsidRPr="00794CF3">
        <w:t>подготовительными</w:t>
      </w:r>
      <w:proofErr w:type="spellEnd"/>
      <w:r w:rsidRPr="00794CF3">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002C6719">
        <w:t>мезо</w:t>
      </w:r>
      <w:r w:rsidR="008936D1" w:rsidRPr="00794CF3">
        <w:t>цикла</w:t>
      </w:r>
      <w:proofErr w:type="spellEnd"/>
      <w:r w:rsidRPr="00794CF3">
        <w:t xml:space="preserve"> может включать несколько </w:t>
      </w:r>
      <w:proofErr w:type="spellStart"/>
      <w:r w:rsidR="002C6719">
        <w:t>мезо</w:t>
      </w:r>
      <w:r w:rsidR="008936D1" w:rsidRPr="00794CF3">
        <w:t>циклов</w:t>
      </w:r>
      <w:proofErr w:type="spellEnd"/>
      <w:r w:rsidRPr="00794CF3">
        <w:t xml:space="preserve"> соответствующего типа, но в разных комбинациях. Например, развивающий </w:t>
      </w:r>
      <w:proofErr w:type="spellStart"/>
      <w:r w:rsidR="002C6719">
        <w:t>мезо</w:t>
      </w:r>
      <w:r w:rsidR="008936D1" w:rsidRPr="00794CF3">
        <w:t>цикл</w:t>
      </w:r>
      <w:proofErr w:type="spellEnd"/>
      <w:r w:rsidRPr="00794CF3">
        <w:t xml:space="preserve"> может состоять из 4 </w:t>
      </w:r>
      <w:proofErr w:type="spellStart"/>
      <w:r w:rsidR="00F845C5" w:rsidRPr="00794CF3">
        <w:t>мезо</w:t>
      </w:r>
      <w:r w:rsidR="008936D1" w:rsidRPr="00794CF3">
        <w:t>циклов</w:t>
      </w:r>
      <w:proofErr w:type="spellEnd"/>
      <w:r w:rsidRPr="00794CF3">
        <w:t xml:space="preserve"> - двух объемных, одного интенсивного и восстановительного: </w:t>
      </w:r>
      <w:proofErr w:type="spellStart"/>
      <w:r w:rsidRPr="00794CF3">
        <w:t>МЦобъемный</w:t>
      </w:r>
      <w:proofErr w:type="spellEnd"/>
      <w:r w:rsidRPr="00794CF3">
        <w:t xml:space="preserve"> + </w:t>
      </w:r>
      <w:proofErr w:type="spellStart"/>
      <w:r w:rsidRPr="00794CF3">
        <w:t>МЦобъемный</w:t>
      </w:r>
      <w:proofErr w:type="spellEnd"/>
      <w:r w:rsidRPr="00794CF3">
        <w:t xml:space="preserve"> + </w:t>
      </w:r>
      <w:proofErr w:type="spellStart"/>
      <w:r w:rsidRPr="00794CF3">
        <w:t>МЦинтенсивный</w:t>
      </w:r>
      <w:proofErr w:type="spellEnd"/>
      <w:r w:rsidRPr="00794CF3">
        <w:t xml:space="preserve"> + </w:t>
      </w:r>
      <w:proofErr w:type="spellStart"/>
      <w:r w:rsidRPr="00794CF3">
        <w:t>МЦвосстановительный</w:t>
      </w:r>
      <w:proofErr w:type="spellEnd"/>
      <w:r w:rsidRPr="00794CF3">
        <w:t xml:space="preserve"> + Стабилизирующий состоит всего из двух объемных микроциклов (Л.П. Матвеев). </w:t>
      </w:r>
    </w:p>
    <w:p w:rsidR="00193465" w:rsidRPr="00794CF3" w:rsidRDefault="00193465" w:rsidP="00BD7C04">
      <w:pPr>
        <w:ind w:firstLine="709"/>
        <w:jc w:val="both"/>
      </w:pPr>
      <w:r w:rsidRPr="00794CF3">
        <w:rPr>
          <w:b/>
        </w:rPr>
        <w:t>Контрольно-подготовительный</w:t>
      </w:r>
      <w:r w:rsidR="002C6719">
        <w:rPr>
          <w:b/>
        </w:rPr>
        <w:t xml:space="preserve"> </w:t>
      </w:r>
      <w:proofErr w:type="spellStart"/>
      <w:r w:rsidR="00F845C5" w:rsidRPr="00794CF3">
        <w:t>мезо</w:t>
      </w:r>
      <w:r w:rsidR="008936D1" w:rsidRPr="00794CF3">
        <w:t>цикл</w:t>
      </w:r>
      <w:proofErr w:type="spellEnd"/>
      <w:r w:rsidRPr="00794CF3">
        <w:t xml:space="preserve"> представляет собой переходящую форму от базовых </w:t>
      </w:r>
      <w:proofErr w:type="spellStart"/>
      <w:r w:rsidR="00F845C5" w:rsidRPr="00794CF3">
        <w:t>мезо</w:t>
      </w:r>
      <w:r w:rsidR="008936D1" w:rsidRPr="00794CF3">
        <w:t>циклов</w:t>
      </w:r>
      <w:proofErr w:type="spellEnd"/>
      <w:r w:rsidRPr="00794CF3">
        <w:t xml:space="preserve"> к соревновательным. </w:t>
      </w:r>
      <w:r w:rsidR="00BD7C04" w:rsidRPr="00794CF3">
        <w:t>Т</w:t>
      </w:r>
      <w:r w:rsidRPr="00794CF3">
        <w:t xml:space="preserve">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00F845C5" w:rsidRPr="00794CF3">
        <w:t>Мезо</w:t>
      </w:r>
      <w:r w:rsidR="008936D1" w:rsidRPr="00794CF3">
        <w:t>цикл</w:t>
      </w:r>
      <w:proofErr w:type="spellEnd"/>
      <w:r w:rsidRPr="00794CF3">
        <w:t xml:space="preserve"> данного типа может состоять из двух-трех собственно тренировочных микроциклов и одного микроцикла соревновательного типа. </w:t>
      </w:r>
    </w:p>
    <w:p w:rsidR="00193465" w:rsidRPr="00794CF3" w:rsidRDefault="008936D1" w:rsidP="00BD7C04">
      <w:pPr>
        <w:ind w:firstLine="709"/>
        <w:jc w:val="both"/>
      </w:pPr>
      <w:r w:rsidRPr="00794CF3">
        <w:rPr>
          <w:b/>
        </w:rPr>
        <w:t>Предсоревновательные</w:t>
      </w:r>
      <w:r w:rsidR="002C6719">
        <w:rPr>
          <w:b/>
        </w:rPr>
        <w:t xml:space="preserve"> </w:t>
      </w:r>
      <w:proofErr w:type="spellStart"/>
      <w:r w:rsidR="002C6719">
        <w:rPr>
          <w:b/>
        </w:rPr>
        <w:t>мезо</w:t>
      </w:r>
      <w:r w:rsidRPr="00794CF3">
        <w:rPr>
          <w:b/>
        </w:rPr>
        <w:t>циклы</w:t>
      </w:r>
      <w:proofErr w:type="spellEnd"/>
      <w:r w:rsidR="00193465" w:rsidRPr="00794CF3">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w:t>
      </w:r>
      <w:r w:rsidR="00193465" w:rsidRPr="00794CF3">
        <w:lastRenderedPageBreak/>
        <w:t xml:space="preserve">подготовка к ним обеспечивается в рамках соревновательного </w:t>
      </w:r>
      <w:proofErr w:type="spellStart"/>
      <w:r w:rsidR="00F845C5" w:rsidRPr="00794CF3">
        <w:t>мезо</w:t>
      </w:r>
      <w:r w:rsidRPr="00794CF3">
        <w:t>цикла</w:t>
      </w:r>
      <w:proofErr w:type="spellEnd"/>
      <w:r w:rsidR="00193465" w:rsidRPr="00794CF3">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r w:rsidRPr="00794CF3">
        <w:t>мезо циклов</w:t>
      </w:r>
      <w:r w:rsidR="00193465" w:rsidRPr="00794CF3">
        <w:t xml:space="preserve">, построенных по типу предсоревновательных. </w:t>
      </w:r>
    </w:p>
    <w:p w:rsidR="00193465" w:rsidRPr="00794CF3" w:rsidRDefault="00193465" w:rsidP="00BD7C04">
      <w:pPr>
        <w:ind w:firstLine="709"/>
        <w:jc w:val="both"/>
      </w:pPr>
      <w:r w:rsidRPr="00794CF3">
        <w:t xml:space="preserve">Как правило, предсоревновательный </w:t>
      </w:r>
      <w:proofErr w:type="spellStart"/>
      <w:r w:rsidR="00F845C5" w:rsidRPr="00794CF3">
        <w:t>мезо</w:t>
      </w:r>
      <w:r w:rsidR="008936D1" w:rsidRPr="00794CF3">
        <w:t>цикл</w:t>
      </w:r>
      <w:proofErr w:type="spellEnd"/>
      <w:r w:rsidRPr="00794CF3">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 </w:t>
      </w:r>
    </w:p>
    <w:p w:rsidR="00193465" w:rsidRPr="00794CF3" w:rsidRDefault="00193465" w:rsidP="00BD7C04">
      <w:pPr>
        <w:ind w:firstLine="709"/>
        <w:jc w:val="both"/>
      </w:pPr>
      <w:r w:rsidRPr="00794CF3">
        <w:rPr>
          <w:b/>
        </w:rPr>
        <w:t xml:space="preserve">Соревновательные </w:t>
      </w:r>
      <w:proofErr w:type="spellStart"/>
      <w:r w:rsidR="00F845C5" w:rsidRPr="00794CF3">
        <w:rPr>
          <w:b/>
        </w:rPr>
        <w:t>мезо</w:t>
      </w:r>
      <w:r w:rsidR="008936D1" w:rsidRPr="00794CF3">
        <w:rPr>
          <w:b/>
        </w:rPr>
        <w:t>циклы</w:t>
      </w:r>
      <w:proofErr w:type="spellEnd"/>
      <w:r w:rsidRPr="00794CF3">
        <w:t xml:space="preserve"> - это типичная форма построения тренировки в период основных соревнований. Количество и структура соревновательных </w:t>
      </w:r>
      <w:r w:rsidR="008936D1" w:rsidRPr="00794CF3">
        <w:t>мезо циклов</w:t>
      </w:r>
      <w:r w:rsidRPr="00794CF3">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00F845C5" w:rsidRPr="00794CF3">
        <w:t>мезо</w:t>
      </w:r>
      <w:r w:rsidR="008936D1" w:rsidRPr="00794CF3">
        <w:t>цикл</w:t>
      </w:r>
      <w:proofErr w:type="spellEnd"/>
      <w:r w:rsidRPr="00794CF3">
        <w:t xml:space="preserve"> состоит из подводящего, соревновательного и восстановительного микроциклов. </w:t>
      </w:r>
    </w:p>
    <w:p w:rsidR="00193465" w:rsidRPr="00794CF3" w:rsidRDefault="00794CF3" w:rsidP="00BD7C04">
      <w:pPr>
        <w:ind w:firstLine="709"/>
        <w:jc w:val="both"/>
      </w:pPr>
      <w:r>
        <w:rPr>
          <w:b/>
        </w:rPr>
        <w:t xml:space="preserve">Восстановительные </w:t>
      </w:r>
      <w:proofErr w:type="spellStart"/>
      <w:r w:rsidR="00D143F6" w:rsidRPr="00794CF3">
        <w:rPr>
          <w:b/>
        </w:rPr>
        <w:t>мез</w:t>
      </w:r>
      <w:r w:rsidR="00F845C5" w:rsidRPr="00794CF3">
        <w:rPr>
          <w:b/>
        </w:rPr>
        <w:t>о</w:t>
      </w:r>
      <w:r w:rsidR="00D143F6" w:rsidRPr="00794CF3">
        <w:rPr>
          <w:b/>
        </w:rPr>
        <w:t>циклы</w:t>
      </w:r>
      <w:proofErr w:type="spellEnd"/>
      <w:r w:rsidR="002C6719">
        <w:rPr>
          <w:b/>
        </w:rPr>
        <w:t xml:space="preserve"> </w:t>
      </w:r>
      <w:r w:rsidR="00193465" w:rsidRPr="00794CF3">
        <w:t xml:space="preserve">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00F845C5" w:rsidRPr="00794CF3">
        <w:t>мезо</w:t>
      </w:r>
      <w:r w:rsidR="00D143F6" w:rsidRPr="00794CF3">
        <w:t>циклами</w:t>
      </w:r>
      <w:proofErr w:type="spellEnd"/>
      <w:r w:rsidR="00193465" w:rsidRPr="00794CF3">
        <w:t xml:space="preserve">.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 </w:t>
      </w:r>
    </w:p>
    <w:p w:rsidR="00193465" w:rsidRPr="00794CF3" w:rsidRDefault="00193465" w:rsidP="00BD7C04">
      <w:pPr>
        <w:ind w:firstLine="709"/>
        <w:jc w:val="both"/>
      </w:pPr>
      <w:r w:rsidRPr="00794CF3">
        <w:t xml:space="preserve">Восстановительно-поддерживающие </w:t>
      </w:r>
      <w:proofErr w:type="spellStart"/>
      <w:r w:rsidR="00F845C5" w:rsidRPr="00794CF3">
        <w:t>мезо</w:t>
      </w:r>
      <w:r w:rsidR="00D143F6" w:rsidRPr="00794CF3">
        <w:t>циклы</w:t>
      </w:r>
      <w:proofErr w:type="spellEnd"/>
      <w:r w:rsidRPr="00794CF3">
        <w:t xml:space="preserve"> также планируют после соревновательного </w:t>
      </w:r>
      <w:proofErr w:type="spellStart"/>
      <w:r w:rsidR="00F845C5" w:rsidRPr="00794CF3">
        <w:t>мезо</w:t>
      </w:r>
      <w:r w:rsidR="00D143F6" w:rsidRPr="00794CF3">
        <w:t>цикла</w:t>
      </w:r>
      <w:proofErr w:type="spellEnd"/>
      <w:r w:rsidRPr="00794CF3">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 </w:t>
      </w:r>
    </w:p>
    <w:p w:rsidR="0089069D" w:rsidRPr="00794CF3" w:rsidRDefault="00193465" w:rsidP="00BD7C04">
      <w:pPr>
        <w:ind w:firstLine="709"/>
        <w:jc w:val="both"/>
      </w:pPr>
      <w:r w:rsidRPr="00794CF3">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w:t>
      </w:r>
      <w:r w:rsidR="00E2479A" w:rsidRPr="00794CF3">
        <w:t>,</w:t>
      </w:r>
      <w:r w:rsidRPr="00794CF3">
        <w:t xml:space="preserve"> следовательно, и наибольшему росту спортивных результатов. </w:t>
      </w:r>
    </w:p>
    <w:p w:rsidR="00F50CEC" w:rsidRDefault="00193465" w:rsidP="00BD7C04">
      <w:pPr>
        <w:ind w:firstLine="709"/>
        <w:jc w:val="both"/>
      </w:pPr>
      <w:r w:rsidRPr="00794CF3">
        <w:t xml:space="preserve">Основной фактор, определяющий структуру годичного цикла тренировка, - это объективная закономерность развития спортивной формы. </w:t>
      </w:r>
    </w:p>
    <w:p w:rsidR="00193465" w:rsidRPr="00794CF3" w:rsidRDefault="00193465" w:rsidP="00BD7C04">
      <w:pPr>
        <w:ind w:firstLine="709"/>
        <w:jc w:val="both"/>
      </w:pPr>
      <w:r w:rsidRPr="00794CF3">
        <w:t xml:space="preserve">Под </w:t>
      </w:r>
      <w:r w:rsidRPr="00794CF3">
        <w:rPr>
          <w:b/>
          <w:bCs/>
        </w:rPr>
        <w:t xml:space="preserve">спортивной формой </w:t>
      </w:r>
      <w:r w:rsidRPr="00794CF3">
        <w:t xml:space="preserve">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 </w:t>
      </w:r>
    </w:p>
    <w:p w:rsidR="00193465" w:rsidRPr="00794CF3" w:rsidRDefault="00193465" w:rsidP="00BD7C04">
      <w:pPr>
        <w:ind w:firstLine="709"/>
        <w:jc w:val="both"/>
      </w:pPr>
      <w:r w:rsidRPr="00794CF3">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 </w:t>
      </w:r>
    </w:p>
    <w:p w:rsidR="00193465" w:rsidRPr="00794CF3" w:rsidRDefault="00193465" w:rsidP="00BD7C04">
      <w:pPr>
        <w:ind w:firstLine="709"/>
        <w:jc w:val="both"/>
      </w:pPr>
      <w:r w:rsidRPr="00794CF3">
        <w:t xml:space="preserve">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w:t>
      </w:r>
      <w:r w:rsidRPr="00794CF3">
        <w:lastRenderedPageBreak/>
        <w:t>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w:t>
      </w:r>
      <w:r w:rsidR="00E2479A" w:rsidRPr="00794CF3">
        <w:t xml:space="preserve">ого вида деятельности к другому, </w:t>
      </w:r>
      <w:r w:rsidRPr="00794CF3">
        <w:t xml:space="preserve">высокой автоматизацией двигательных навыков. </w:t>
      </w:r>
    </w:p>
    <w:p w:rsidR="00193465" w:rsidRPr="00794CF3" w:rsidRDefault="00193465" w:rsidP="00BD7C04">
      <w:pPr>
        <w:ind w:firstLine="709"/>
        <w:jc w:val="both"/>
      </w:pPr>
      <w:r w:rsidRPr="00794CF3">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 </w:t>
      </w:r>
    </w:p>
    <w:p w:rsidR="00193465" w:rsidRPr="00794CF3" w:rsidRDefault="00193465" w:rsidP="00BD7C04">
      <w:pPr>
        <w:ind w:firstLine="709"/>
        <w:jc w:val="both"/>
      </w:pPr>
      <w:r w:rsidRPr="00794CF3">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 </w:t>
      </w:r>
    </w:p>
    <w:p w:rsidR="00193465" w:rsidRPr="00794CF3" w:rsidRDefault="00193465" w:rsidP="00BD7C04">
      <w:pPr>
        <w:ind w:firstLine="709"/>
        <w:jc w:val="both"/>
      </w:pPr>
      <w:r w:rsidRPr="00794CF3">
        <w:t>Для оц</w:t>
      </w:r>
      <w:r w:rsidR="00E2479A" w:rsidRPr="00794CF3">
        <w:t>енки состояния спортивной формы п</w:t>
      </w:r>
      <w:r w:rsidRPr="00794CF3">
        <w:t>о показателям спортивных результатов важное значение имеет выбор количественных кри</w:t>
      </w:r>
      <w:r w:rsidR="00E2479A" w:rsidRPr="00794CF3">
        <w:t>т</w:t>
      </w:r>
      <w:r w:rsidRPr="00794CF3">
        <w:t>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w:t>
      </w:r>
      <w:r w:rsidR="00E2479A" w:rsidRPr="00794CF3">
        <w:t>)</w:t>
      </w:r>
      <w:r w:rsidRPr="00794CF3">
        <w:t xml:space="preserve"> уровень развития спортивной формы; 3) устойчивость (стабильность) спортивной формы; 4) своевременность (точность) вхождения в состояние спортивной формы. </w:t>
      </w:r>
    </w:p>
    <w:p w:rsidR="00193465" w:rsidRPr="00794CF3" w:rsidRDefault="00193465" w:rsidP="00BD7C04">
      <w:pPr>
        <w:ind w:firstLine="709"/>
        <w:jc w:val="both"/>
      </w:pPr>
      <w:r w:rsidRPr="00794CF3">
        <w:t xml:space="preserve">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w:t>
      </w:r>
      <w:r w:rsidR="00D143F6" w:rsidRPr="00794CF3">
        <w:t>к личному или мировому рекорду</w:t>
      </w:r>
      <w:r w:rsidRPr="00794CF3">
        <w:t xml:space="preserve">.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 Четвертый - говорит об </w:t>
      </w:r>
      <w:r w:rsidR="0089069D" w:rsidRPr="00794CF3">
        <w:t>у</w:t>
      </w:r>
      <w:r w:rsidRPr="00794CF3">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w:t>
      </w:r>
      <w:r w:rsidR="0089069D" w:rsidRPr="00794CF3">
        <w:t>ы</w:t>
      </w:r>
      <w:r w:rsidRPr="00794CF3">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89069D" w:rsidRPr="00794CF3">
        <w:t>уп</w:t>
      </w:r>
      <w:r w:rsidRPr="00794CF3">
        <w:t>равления состоянием спортивной формы в годичном цикле тренировки. Процесс развития состояния спортивной формы носит фазовый хара</w:t>
      </w:r>
      <w:r w:rsidR="0089069D" w:rsidRPr="00794CF3">
        <w:t>кт</w:t>
      </w:r>
      <w:r w:rsidRPr="00794CF3">
        <w:t xml:space="preserve">ер. Он протекает в порядке последовательной смены трех фаз: 1) приобретения; 2) относительной стабилизации; 3) временной утраты состояния спортивной формы. </w:t>
      </w:r>
    </w:p>
    <w:p w:rsidR="00193465" w:rsidRPr="00794CF3" w:rsidRDefault="00193465" w:rsidP="00BD7C04">
      <w:pPr>
        <w:ind w:firstLine="709"/>
        <w:jc w:val="both"/>
      </w:pPr>
      <w:r w:rsidRPr="00794CF3">
        <w:lastRenderedPageBreak/>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r w:rsidR="00E2479A" w:rsidRPr="00794CF3">
        <w:t>которые,</w:t>
      </w:r>
      <w:r w:rsidRPr="00794CF3">
        <w:t xml:space="preserve"> в конечном счете</w:t>
      </w:r>
      <w:r w:rsidR="00E2479A" w:rsidRPr="00794CF3">
        <w:t>,</w:t>
      </w:r>
      <w:r w:rsidRPr="00794CF3">
        <w:t xml:space="preserve"> обусловливают динамику и уровень спортивных результатов. </w:t>
      </w:r>
    </w:p>
    <w:p w:rsidR="00193465" w:rsidRPr="00794CF3" w:rsidRDefault="00193465" w:rsidP="00BD7C04">
      <w:pPr>
        <w:ind w:firstLine="709"/>
        <w:jc w:val="both"/>
      </w:pPr>
      <w:r w:rsidRPr="00794CF3">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193465" w:rsidRPr="00794CF3" w:rsidRDefault="00193465" w:rsidP="00BD7C04">
      <w:pPr>
        <w:ind w:firstLine="709"/>
        <w:jc w:val="both"/>
      </w:pPr>
      <w:r w:rsidRPr="00794CF3">
        <w:t xml:space="preserve">Подготовительный период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 </w:t>
      </w:r>
    </w:p>
    <w:p w:rsidR="00193465" w:rsidRPr="00794CF3" w:rsidRDefault="00193465" w:rsidP="00BD7C04">
      <w:pPr>
        <w:ind w:firstLine="709"/>
        <w:jc w:val="both"/>
      </w:pPr>
      <w:r w:rsidRPr="00794CF3">
        <w:rPr>
          <w:b/>
          <w:bCs/>
        </w:rPr>
        <w:t xml:space="preserve">Подготовительный период (период фундаментальной подготовки). </w:t>
      </w:r>
      <w:r w:rsidRPr="00794CF3">
        <w:t xml:space="preserve">Подготовительный период подразделяется на 2 этапа: </w:t>
      </w:r>
      <w:proofErr w:type="spellStart"/>
      <w:r w:rsidR="002C6719">
        <w:rPr>
          <w:b/>
          <w:bCs/>
        </w:rPr>
        <w:t>обще</w:t>
      </w:r>
      <w:r w:rsidR="00D143F6" w:rsidRPr="00794CF3">
        <w:rPr>
          <w:b/>
          <w:bCs/>
        </w:rPr>
        <w:t>подготовительный</w:t>
      </w:r>
      <w:proofErr w:type="spellEnd"/>
      <w:r w:rsidRPr="00794CF3">
        <w:rPr>
          <w:b/>
          <w:bCs/>
        </w:rPr>
        <w:t xml:space="preserve"> и специально-подготовительный. </w:t>
      </w:r>
      <w:r w:rsidRPr="00794CF3">
        <w:t xml:space="preserve">У начинающих спортсменов </w:t>
      </w:r>
      <w:proofErr w:type="spellStart"/>
      <w:r w:rsidR="00F845C5" w:rsidRPr="00794CF3">
        <w:t>обще</w:t>
      </w:r>
      <w:r w:rsidR="00D143F6" w:rsidRPr="00794CF3">
        <w:t>подготовительный</w:t>
      </w:r>
      <w:proofErr w:type="spellEnd"/>
      <w:r w:rsidRPr="00794CF3">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00F845C5" w:rsidRPr="00794CF3">
        <w:t>обще</w:t>
      </w:r>
      <w:r w:rsidR="00D143F6" w:rsidRPr="00794CF3">
        <w:t>подготовительного</w:t>
      </w:r>
      <w:proofErr w:type="spellEnd"/>
      <w:r w:rsidRPr="00794CF3">
        <w:t xml:space="preserve"> этапа сокращается, а специально-подготовительного - увеличивается. </w:t>
      </w:r>
    </w:p>
    <w:p w:rsidR="00193465" w:rsidRPr="00794CF3" w:rsidRDefault="00193465" w:rsidP="00BD7C04">
      <w:pPr>
        <w:ind w:firstLine="709"/>
        <w:jc w:val="both"/>
      </w:pPr>
      <w:r w:rsidRPr="00794CF3">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 </w:t>
      </w:r>
    </w:p>
    <w:p w:rsidR="00193465" w:rsidRPr="00794CF3" w:rsidRDefault="00193465" w:rsidP="00BD7C04">
      <w:pPr>
        <w:ind w:firstLine="709"/>
        <w:jc w:val="both"/>
      </w:pPr>
      <w:r w:rsidRPr="00794CF3">
        <w:t xml:space="preserve">С возрастом и повышением спортивной квалификации время на общую подготовку постепенно уменьшается, а на специальную соответственно увеличивается. </w:t>
      </w:r>
    </w:p>
    <w:p w:rsidR="00193465" w:rsidRPr="00794CF3" w:rsidRDefault="00193465" w:rsidP="00BD7C04">
      <w:pPr>
        <w:ind w:firstLine="709"/>
        <w:jc w:val="both"/>
      </w:pPr>
      <w:r w:rsidRPr="00794CF3">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r w:rsidR="00D143F6" w:rsidRPr="00794CF3">
        <w:t>обще подготовительном</w:t>
      </w:r>
      <w:r w:rsidRPr="00794CF3">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r w:rsidR="00D143F6" w:rsidRPr="00794CF3">
        <w:t>обще подготовительном</w:t>
      </w:r>
      <w:r w:rsidRPr="00794CF3">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w:t>
      </w:r>
    </w:p>
    <w:p w:rsidR="00193465" w:rsidRPr="00794CF3" w:rsidRDefault="00193465" w:rsidP="00794CF3">
      <w:pPr>
        <w:jc w:val="both"/>
      </w:pPr>
      <w:r w:rsidRPr="00794CF3">
        <w:t xml:space="preserve">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w:t>
      </w:r>
    </w:p>
    <w:p w:rsidR="00193465" w:rsidRPr="00794CF3" w:rsidRDefault="00193465" w:rsidP="00BD7C04">
      <w:pPr>
        <w:ind w:firstLine="709"/>
        <w:jc w:val="both"/>
      </w:pPr>
      <w:r w:rsidRPr="00794CF3">
        <w:t xml:space="preserve">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w:t>
      </w:r>
    </w:p>
    <w:p w:rsidR="00193465" w:rsidRPr="00794CF3" w:rsidRDefault="00193465" w:rsidP="00BD7C04">
      <w:pPr>
        <w:ind w:firstLine="709"/>
        <w:jc w:val="both"/>
      </w:pPr>
      <w:r w:rsidRPr="00794CF3">
        <w:t xml:space="preserve">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 </w:t>
      </w:r>
    </w:p>
    <w:p w:rsidR="00193465" w:rsidRPr="00794CF3" w:rsidRDefault="00193465" w:rsidP="00BD7C04">
      <w:pPr>
        <w:ind w:firstLine="709"/>
        <w:jc w:val="both"/>
      </w:pPr>
      <w:r w:rsidRPr="00794CF3">
        <w:t xml:space="preserve">Варианты структуры подготовительного периода. Для более эффективного планирования </w:t>
      </w:r>
      <w:r w:rsidRPr="00794CF3">
        <w:lastRenderedPageBreak/>
        <w:t xml:space="preserve">тренировочного процесса и управления им подготовительный период годичного цикла делится на </w:t>
      </w:r>
      <w:r w:rsidR="00D143F6" w:rsidRPr="00794CF3">
        <w:t>мезо циклы</w:t>
      </w:r>
      <w:r w:rsidRPr="00794CF3">
        <w:t xml:space="preserve"> разного типа (Л.П. Матвеев). В рамках этих </w:t>
      </w:r>
      <w:r w:rsidR="00D143F6" w:rsidRPr="00794CF3">
        <w:t>мезо циклов</w:t>
      </w:r>
      <w:r w:rsidRPr="00794CF3">
        <w:t xml:space="preserve">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 </w:t>
      </w:r>
    </w:p>
    <w:p w:rsidR="00193465" w:rsidRPr="00794CF3" w:rsidRDefault="00193465" w:rsidP="00BD7C04">
      <w:pPr>
        <w:ind w:firstLine="709"/>
        <w:jc w:val="both"/>
      </w:pPr>
      <w:r w:rsidRPr="00794CF3">
        <w:t xml:space="preserve">При </w:t>
      </w:r>
      <w:r w:rsidR="00D143F6" w:rsidRPr="00794CF3">
        <w:t>одно цикловом</w:t>
      </w:r>
      <w:r w:rsidRPr="00794CF3">
        <w:t xml:space="preserve"> построении тренировки спортсменов на </w:t>
      </w:r>
      <w:r w:rsidR="00D143F6" w:rsidRPr="00794CF3">
        <w:t>обще подготовительном</w:t>
      </w:r>
      <w:r w:rsidRPr="00794CF3">
        <w:t xml:space="preserve"> этапе выделяют втягивающий, базовый общефизический </w:t>
      </w:r>
      <w:r w:rsidR="00D143F6" w:rsidRPr="00794CF3">
        <w:t>мезо циклы</w:t>
      </w:r>
      <w:r w:rsidRPr="00794CF3">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r w:rsidR="00D143F6" w:rsidRPr="00794CF3">
        <w:t>мезо циклы</w:t>
      </w:r>
      <w:r w:rsidRPr="00794CF3">
        <w:t xml:space="preserve">. Подобное сочетание типов </w:t>
      </w:r>
      <w:r w:rsidR="00D143F6" w:rsidRPr="00794CF3">
        <w:t>мезо циклов</w:t>
      </w:r>
      <w:r w:rsidRPr="00794CF3">
        <w:t xml:space="preserve"> характерно для «сезонных» видов спорта. </w:t>
      </w:r>
    </w:p>
    <w:p w:rsidR="00193465" w:rsidRPr="00794CF3" w:rsidRDefault="00193465" w:rsidP="00BD7C04">
      <w:pPr>
        <w:ind w:firstLine="709"/>
        <w:jc w:val="both"/>
      </w:pPr>
      <w:r w:rsidRPr="00794CF3">
        <w:t xml:space="preserve">Основная цель втягивающего </w:t>
      </w:r>
      <w:proofErr w:type="spellStart"/>
      <w:r w:rsidR="0032408C" w:rsidRPr="00794CF3">
        <w:t>мезо</w:t>
      </w:r>
      <w:r w:rsidR="00D143F6" w:rsidRPr="00794CF3">
        <w:t>цикла</w:t>
      </w:r>
      <w:proofErr w:type="spellEnd"/>
      <w:r w:rsidRPr="00794CF3">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r w:rsidR="00D143F6" w:rsidRPr="00794CF3">
        <w:t>мезо цикле</w:t>
      </w:r>
      <w:r w:rsidRPr="00794CF3">
        <w:t xml:space="preserve"> целесообразно разучивать новые упражнения, восстанавливать структуру забытых движений. </w:t>
      </w:r>
    </w:p>
    <w:p w:rsidR="00193465" w:rsidRPr="00794CF3" w:rsidRDefault="00193465" w:rsidP="00BD7C04">
      <w:pPr>
        <w:ind w:firstLine="709"/>
        <w:jc w:val="both"/>
      </w:pPr>
      <w:r w:rsidRPr="00794CF3">
        <w:t xml:space="preserve">Содержание базового общефизического </w:t>
      </w:r>
      <w:proofErr w:type="spellStart"/>
      <w:r w:rsidR="0032408C" w:rsidRPr="00794CF3">
        <w:t>мезо</w:t>
      </w:r>
      <w:r w:rsidR="00D143F6" w:rsidRPr="00794CF3">
        <w:t>цикла</w:t>
      </w:r>
      <w:proofErr w:type="spellEnd"/>
      <w:r w:rsidRPr="00794CF3">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r w:rsidR="00D143F6" w:rsidRPr="00794CF3">
        <w:t>мезо циклов</w:t>
      </w:r>
      <w:r w:rsidRPr="00794CF3">
        <w:t xml:space="preserve">, у начинающих их может быть несколько. </w:t>
      </w:r>
    </w:p>
    <w:p w:rsidR="00193465" w:rsidRPr="00794CF3" w:rsidRDefault="00193465" w:rsidP="00BD7C04">
      <w:pPr>
        <w:ind w:firstLine="709"/>
        <w:jc w:val="both"/>
      </w:pPr>
      <w:r w:rsidRPr="00794CF3">
        <w:t xml:space="preserve">В базовом специализированно-физическом </w:t>
      </w:r>
      <w:r w:rsidR="00D143F6" w:rsidRPr="00794CF3">
        <w:t>мезо цикле</w:t>
      </w:r>
      <w:r w:rsidRPr="00794CF3">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 </w:t>
      </w:r>
    </w:p>
    <w:p w:rsidR="00193465" w:rsidRPr="00794CF3" w:rsidRDefault="00193465" w:rsidP="00BD7C04">
      <w:pPr>
        <w:ind w:firstLine="709"/>
        <w:jc w:val="both"/>
      </w:pPr>
      <w:r w:rsidRPr="00794CF3">
        <w:t xml:space="preserve">В этом </w:t>
      </w:r>
      <w:proofErr w:type="spellStart"/>
      <w:r w:rsidR="0032408C" w:rsidRPr="00794CF3">
        <w:t>мезо</w:t>
      </w:r>
      <w:r w:rsidR="00D143F6" w:rsidRPr="00794CF3">
        <w:t>цикле</w:t>
      </w:r>
      <w:proofErr w:type="spellEnd"/>
      <w:r w:rsidRPr="00794CF3">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 </w:t>
      </w:r>
    </w:p>
    <w:p w:rsidR="00193465" w:rsidRPr="00794CF3" w:rsidRDefault="00193465" w:rsidP="00BD7C04">
      <w:pPr>
        <w:ind w:firstLine="709"/>
        <w:jc w:val="both"/>
      </w:pPr>
      <w:r w:rsidRPr="00794CF3">
        <w:t xml:space="preserve">В базовом специально-подготовительном </w:t>
      </w:r>
      <w:r w:rsidR="00D143F6" w:rsidRPr="00794CF3">
        <w:t>мезо цикле</w:t>
      </w:r>
      <w:r w:rsidRPr="00794CF3">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 </w:t>
      </w:r>
    </w:p>
    <w:p w:rsidR="00193465" w:rsidRPr="00794CF3" w:rsidRDefault="00193465" w:rsidP="00BD7C04">
      <w:pPr>
        <w:ind w:firstLine="709"/>
        <w:jc w:val="both"/>
      </w:pPr>
      <w:r w:rsidRPr="00794CF3">
        <w:t xml:space="preserve">В контрольно-подготовительном </w:t>
      </w:r>
      <w:r w:rsidR="00D143F6" w:rsidRPr="00794CF3">
        <w:t>мезо цикле</w:t>
      </w:r>
      <w:r w:rsidRPr="00794CF3">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r w:rsidR="00D143F6" w:rsidRPr="00794CF3">
        <w:t>мезо цикла</w:t>
      </w:r>
      <w:r w:rsidRPr="00794CF3">
        <w:t xml:space="preserve"> начинается соревновательный период. </w:t>
      </w:r>
    </w:p>
    <w:p w:rsidR="00193465" w:rsidRPr="00794CF3" w:rsidRDefault="00193465" w:rsidP="00BD7C04">
      <w:pPr>
        <w:ind w:firstLine="709"/>
        <w:jc w:val="both"/>
      </w:pPr>
      <w:r w:rsidRPr="00794CF3">
        <w:rPr>
          <w:b/>
          <w:bCs/>
        </w:rPr>
        <w:t xml:space="preserve">Соревновательный период. </w:t>
      </w:r>
      <w:r w:rsidRPr="00794CF3">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w:t>
      </w:r>
    </w:p>
    <w:p w:rsidR="00193465" w:rsidRPr="00794CF3" w:rsidRDefault="00193465" w:rsidP="00BD7C04">
      <w:pPr>
        <w:ind w:firstLine="709"/>
        <w:jc w:val="both"/>
      </w:pPr>
      <w:r w:rsidRPr="00794CF3">
        <w:t xml:space="preserve">В этом периоде используются наиболее трудоемкие методы спортивной тренировки (соревновательный, повторный, интервальный). </w:t>
      </w:r>
    </w:p>
    <w:p w:rsidR="00193465" w:rsidRPr="00794CF3" w:rsidRDefault="00193465" w:rsidP="00BD7C04">
      <w:pPr>
        <w:ind w:firstLine="709"/>
        <w:jc w:val="both"/>
      </w:pPr>
      <w:r w:rsidRPr="00794CF3">
        <w:t xml:space="preserve">Число соревнований зависит от особенностей вида спорта, структуры соревновательного </w:t>
      </w:r>
      <w:r w:rsidRPr="00794CF3">
        <w:lastRenderedPageBreak/>
        <w:t xml:space="preserve">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 </w:t>
      </w:r>
    </w:p>
    <w:p w:rsidR="00003C4A" w:rsidRPr="00794CF3" w:rsidRDefault="00193465" w:rsidP="00BD7C04">
      <w:pPr>
        <w:ind w:firstLine="709"/>
        <w:jc w:val="both"/>
      </w:pPr>
      <w:r w:rsidRPr="00794CF3">
        <w:t>Особенности динамики тренировочных нагрузок в соревновательном периоде определяются его структурой. Варианты структуры соревновательного периода.</w:t>
      </w:r>
    </w:p>
    <w:p w:rsidR="00193465" w:rsidRPr="00794CF3" w:rsidRDefault="00193465" w:rsidP="00BD7C04">
      <w:pPr>
        <w:ind w:firstLine="709"/>
        <w:jc w:val="both"/>
      </w:pPr>
      <w:r w:rsidRPr="00794CF3">
        <w:t xml:space="preserve">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r w:rsidR="00D143F6" w:rsidRPr="00794CF3">
        <w:t>мезо циклов</w:t>
      </w:r>
      <w:r w:rsidRPr="00794CF3">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r w:rsidR="00D143F6" w:rsidRPr="00794CF3">
        <w:t>мезо циклы</w:t>
      </w:r>
      <w:r w:rsidRPr="00794CF3">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193465" w:rsidRPr="00794CF3" w:rsidRDefault="00193465" w:rsidP="00BD7C04">
      <w:pPr>
        <w:ind w:firstLine="709"/>
        <w:jc w:val="both"/>
      </w:pPr>
      <w:r w:rsidRPr="00794CF3">
        <w:rPr>
          <w:b/>
          <w:bCs/>
        </w:rPr>
        <w:t xml:space="preserve">Переходный период. </w:t>
      </w:r>
      <w:r w:rsidRPr="00794CF3">
        <w:t xml:space="preserve">Главной задачей этого периода является активный отдых и вместе с тем сохранение определенного уровня спортивной </w:t>
      </w:r>
      <w:r w:rsidR="00003C4A" w:rsidRPr="00794CF3">
        <w:t>ра</w:t>
      </w:r>
      <w:r w:rsidRPr="00794CF3">
        <w:t>ботоспособности. Основное содержание занятий в переходном периоде составляет об</w:t>
      </w:r>
      <w:r w:rsidR="00003C4A" w:rsidRPr="00794CF3">
        <w:t>щ</w:t>
      </w:r>
      <w:r w:rsidRPr="00794CF3">
        <w:t>ая физическая подготовка в режиме активного отдыха. Следует избегать однотипных и монотонных нагрузок, так как они препятствует полно</w:t>
      </w:r>
      <w:r w:rsidR="00003C4A" w:rsidRPr="00794CF3">
        <w:t>ц</w:t>
      </w:r>
      <w:r w:rsidRPr="00794CF3">
        <w:t>енному активному отдыху. Активный отдых организуется за счет смены двигательной деятельности и смены обстановки (мест занятий</w:t>
      </w:r>
      <w:r w:rsidR="00003C4A" w:rsidRPr="00794CF3">
        <w:t>,</w:t>
      </w:r>
      <w:r w:rsidRPr="00794CF3">
        <w:t xml:space="preserve"> спортивного оборудования, инвентаря и т.д.). Он применяется, прежде всего, для быстрого и полного восстановления спортсменов. </w:t>
      </w:r>
    </w:p>
    <w:p w:rsidR="00193465" w:rsidRPr="00794CF3" w:rsidRDefault="00193465" w:rsidP="00BD7C04">
      <w:pPr>
        <w:ind w:firstLine="709"/>
        <w:jc w:val="both"/>
      </w:pPr>
      <w:r w:rsidRPr="00794CF3">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 </w:t>
      </w:r>
    </w:p>
    <w:p w:rsidR="003C10D2" w:rsidRPr="00794CF3" w:rsidRDefault="00193465" w:rsidP="00BD7C04">
      <w:pPr>
        <w:ind w:firstLine="709"/>
        <w:jc w:val="both"/>
      </w:pPr>
      <w:r w:rsidRPr="00794CF3">
        <w:t xml:space="preserve">Если спортсмен регулярно не занимался, не имел достаточных нагрузок, мало выступал в соревнованиях, необходимость в переходном периоде отпадает. </w:t>
      </w:r>
    </w:p>
    <w:p w:rsidR="00D143F6" w:rsidRPr="00794CF3" w:rsidRDefault="00D143F6" w:rsidP="0089520B">
      <w:pPr>
        <w:ind w:firstLine="547"/>
        <w:jc w:val="center"/>
        <w:rPr>
          <w:b/>
        </w:rPr>
      </w:pPr>
    </w:p>
    <w:p w:rsidR="0089520B" w:rsidRPr="00794CF3" w:rsidRDefault="0089520B" w:rsidP="0089520B">
      <w:pPr>
        <w:ind w:firstLine="547"/>
        <w:jc w:val="center"/>
        <w:rPr>
          <w:b/>
        </w:rPr>
      </w:pPr>
      <w:r w:rsidRPr="00794CF3">
        <w:rPr>
          <w:b/>
          <w:lang w:val="en-US"/>
        </w:rPr>
        <w:t>III</w:t>
      </w:r>
      <w:r w:rsidRPr="00794CF3">
        <w:rPr>
          <w:b/>
        </w:rPr>
        <w:t>. МЕТОДИЧЕСКАЯ ЧАСТЬ</w:t>
      </w:r>
    </w:p>
    <w:p w:rsidR="0089520B" w:rsidRPr="00794CF3" w:rsidRDefault="0089520B" w:rsidP="0089520B">
      <w:pPr>
        <w:ind w:firstLine="547"/>
        <w:rPr>
          <w:b/>
        </w:rPr>
      </w:pPr>
    </w:p>
    <w:p w:rsidR="00794CF3" w:rsidRDefault="0089520B" w:rsidP="00E161AA">
      <w:pPr>
        <w:ind w:firstLine="547"/>
        <w:jc w:val="center"/>
        <w:rPr>
          <w:b/>
        </w:rPr>
      </w:pPr>
      <w:r w:rsidRPr="00794CF3">
        <w:rPr>
          <w:b/>
        </w:rPr>
        <w:t>3.1. Рекомендации по проведению тренировочных</w:t>
      </w:r>
      <w:r w:rsidR="00E161AA">
        <w:rPr>
          <w:b/>
        </w:rPr>
        <w:t xml:space="preserve"> занятий и </w:t>
      </w:r>
      <w:r w:rsidRPr="00794CF3">
        <w:rPr>
          <w:b/>
        </w:rPr>
        <w:t>требования</w:t>
      </w:r>
    </w:p>
    <w:p w:rsidR="00F50CEC" w:rsidRDefault="0089520B" w:rsidP="00747A50">
      <w:pPr>
        <w:ind w:firstLine="547"/>
        <w:jc w:val="center"/>
        <w:rPr>
          <w:b/>
        </w:rPr>
      </w:pPr>
      <w:r w:rsidRPr="00794CF3">
        <w:rPr>
          <w:b/>
        </w:rPr>
        <w:t>к технике безопасности в условиях тренир</w:t>
      </w:r>
      <w:r w:rsidR="00747A50">
        <w:rPr>
          <w:b/>
        </w:rPr>
        <w:t>овочных занятий и соревнований</w:t>
      </w:r>
    </w:p>
    <w:p w:rsidR="00D92A97" w:rsidRDefault="00D92A97" w:rsidP="00F50CEC">
      <w:pPr>
        <w:ind w:firstLine="547"/>
        <w:rPr>
          <w:b/>
        </w:rPr>
      </w:pPr>
    </w:p>
    <w:p w:rsidR="003C10D2" w:rsidRDefault="0089520B" w:rsidP="003B4354">
      <w:pPr>
        <w:rPr>
          <w:b/>
        </w:rPr>
      </w:pPr>
      <w:r w:rsidRPr="00794CF3">
        <w:rPr>
          <w:b/>
        </w:rPr>
        <w:t>Рекомендации по пр</w:t>
      </w:r>
      <w:r w:rsidR="00F50CEC">
        <w:rPr>
          <w:b/>
        </w:rPr>
        <w:t>оведению тренировочных занятий.</w:t>
      </w:r>
    </w:p>
    <w:p w:rsidR="001444C9" w:rsidRPr="00794CF3" w:rsidRDefault="001444C9" w:rsidP="001444C9">
      <w:pPr>
        <w:jc w:val="center"/>
        <w:rPr>
          <w:b/>
        </w:rPr>
      </w:pPr>
    </w:p>
    <w:p w:rsidR="00BD7C04"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 xml:space="preserve">Основной организационной формой тренировочного процесса для всех спортсменов является групповое и индивидуальное занятие продолжительностью от 1 до </w:t>
      </w:r>
      <w:r w:rsidR="009A05C8" w:rsidRPr="00794CF3">
        <w:rPr>
          <w:bCs/>
          <w:kern w:val="36"/>
          <w:shd w:val="clear" w:color="auto" w:fill="FFFFFF"/>
        </w:rPr>
        <w:t>4</w:t>
      </w:r>
      <w:r w:rsidRPr="00794CF3">
        <w:rPr>
          <w:bCs/>
          <w:kern w:val="36"/>
          <w:shd w:val="clear" w:color="auto" w:fill="FFFFFF"/>
        </w:rPr>
        <w:t xml:space="preserve"> часов. Основные тренировочные занятия строятся по общепринятой сх</w:t>
      </w:r>
      <w:r w:rsidR="00BD7C04" w:rsidRPr="00794CF3">
        <w:rPr>
          <w:bCs/>
          <w:kern w:val="36"/>
          <w:shd w:val="clear" w:color="auto" w:fill="FFFFFF"/>
        </w:rPr>
        <w:t>еме. Занятие состоит из трех частей (</w:t>
      </w:r>
      <w:r w:rsidRPr="00794CF3">
        <w:rPr>
          <w:bCs/>
          <w:kern w:val="36"/>
          <w:shd w:val="clear" w:color="auto" w:fill="FFFFFF"/>
        </w:rPr>
        <w:t>подготовительной, основной, заключительной)</w:t>
      </w:r>
      <w:r w:rsidR="00BD7C04" w:rsidRPr="00794CF3">
        <w:rPr>
          <w:bCs/>
          <w:kern w:val="36"/>
          <w:shd w:val="clear" w:color="auto" w:fill="FFFFFF"/>
        </w:rPr>
        <w:t>.</w:t>
      </w:r>
    </w:p>
    <w:p w:rsidR="00901048"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Для групповых занятий, особенно в подготовительном периоде, характерен вариант из четырех частей. Вариант из трех частей чаще используется для спортсменов высших разрядов, особенно в соревновательном периоде.</w:t>
      </w:r>
    </w:p>
    <w:p w:rsidR="00BD7C04"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Задачи частей занятия:</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Подготовительная (разминка) - разогревание занимающихся, подготовка к предстоящей нагрузке, улучшение эластичности мышц, подвижности в суставах, общая и специальная физическая подготовка.</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Продолжительность п</w:t>
      </w:r>
      <w:r w:rsidR="00BD7C04" w:rsidRPr="00794CF3">
        <w:rPr>
          <w:bCs/>
          <w:kern w:val="36"/>
        </w:rPr>
        <w:t>одготовительной части от 15 до 2</w:t>
      </w:r>
      <w:r w:rsidRPr="00794CF3">
        <w:rPr>
          <w:bCs/>
          <w:kern w:val="36"/>
        </w:rPr>
        <w:t>0 минут.</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 xml:space="preserve">Основная - повышение у занимающихся уровня всесторонней физической и специальной подготовки, обучение спортивной технике и тактике, воспитание моральных и волевых качеств </w:t>
      </w:r>
      <w:r w:rsidRPr="00794CF3">
        <w:rPr>
          <w:bCs/>
          <w:kern w:val="36"/>
        </w:rPr>
        <w:lastRenderedPageBreak/>
        <w:t>(силы, быстроты, выносливости и др.), привитие навыков и умения самостоятельного выполнения заданий.</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Заключительная - постепенное снижение нагрузки, приведение организма в состояние, близкое к исходному. Продолжительность его до 10 минут.</w:t>
      </w:r>
    </w:p>
    <w:p w:rsidR="001E50A3" w:rsidRDefault="001E50A3" w:rsidP="003C10D2">
      <w:pPr>
        <w:widowControl/>
        <w:shd w:val="clear" w:color="auto" w:fill="FFFFFF"/>
        <w:autoSpaceDE/>
        <w:autoSpaceDN/>
        <w:adjustRightInd/>
        <w:contextualSpacing/>
        <w:jc w:val="center"/>
        <w:outlineLvl w:val="0"/>
        <w:rPr>
          <w:b/>
          <w:bCs/>
          <w:kern w:val="36"/>
        </w:rPr>
      </w:pPr>
    </w:p>
    <w:p w:rsidR="00901048" w:rsidRPr="00794CF3" w:rsidRDefault="00901048" w:rsidP="003C10D2">
      <w:pPr>
        <w:widowControl/>
        <w:shd w:val="clear" w:color="auto" w:fill="FFFFFF"/>
        <w:autoSpaceDE/>
        <w:autoSpaceDN/>
        <w:adjustRightInd/>
        <w:contextualSpacing/>
        <w:jc w:val="center"/>
        <w:outlineLvl w:val="0"/>
        <w:rPr>
          <w:b/>
          <w:bCs/>
          <w:kern w:val="36"/>
        </w:rPr>
      </w:pPr>
      <w:r w:rsidRPr="00794CF3">
        <w:rPr>
          <w:b/>
          <w:bCs/>
          <w:kern w:val="36"/>
        </w:rPr>
        <w:t>Планирование тренировки</w:t>
      </w:r>
    </w:p>
    <w:p w:rsidR="00D0207A" w:rsidRPr="00794CF3" w:rsidRDefault="00D0207A" w:rsidP="003C10D2">
      <w:pPr>
        <w:widowControl/>
        <w:shd w:val="clear" w:color="auto" w:fill="FFFFFF"/>
        <w:autoSpaceDE/>
        <w:autoSpaceDN/>
        <w:adjustRightInd/>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Чтобы тренировка проводилась регулярно, была целенаправленной и включала правильно подобранные упражнения, ее надо планировать.</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Главная цель плана</w:t>
      </w:r>
      <w:r w:rsidR="002C6719">
        <w:rPr>
          <w:bCs/>
          <w:kern w:val="36"/>
        </w:rPr>
        <w:t xml:space="preserve"> </w:t>
      </w:r>
      <w:r w:rsidRPr="00794CF3">
        <w:rPr>
          <w:bCs/>
          <w:kern w:val="36"/>
        </w:rPr>
        <w:t>- показать, в какой последовательности будут развиваться необходимые физические качества, а также изучаться и совершенствоваться технические и тактические приемы. Успех баскетбольной команды во многом зависит от навыков игры в нападении и защите каждого игрока. Каждый игрок должен уметь переиграть защитника в нападении, выполнить результативный бросок и не дать забить своему подопечному. Все приемы нападения так или иначе преследуют одну цель</w:t>
      </w:r>
      <w:r w:rsidR="002C6719">
        <w:rPr>
          <w:bCs/>
          <w:kern w:val="36"/>
        </w:rPr>
        <w:t xml:space="preserve"> </w:t>
      </w:r>
      <w:r w:rsidRPr="00794CF3">
        <w:rPr>
          <w:bCs/>
          <w:kern w:val="36"/>
        </w:rPr>
        <w:t>- забросить мяч в корзину соперника. Если ты не умеешь этого делать, ты ослабишь команду.</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Такие индивидуальные навыки игры в нападении или игровые приемы, как ловля и передача мяча, ведение и броски в корзину, позволят тебе активно действовать на площадке.</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Основой эффективных действий игрока в нападении является его умение ловить, передавать и вести мяч. Чем подвижнее ты будешь с мячом, тем легче сумеет создать условия для успешной атаки корзины. Точные броски, как правило, результат умения игрока освободиться от плотной опеки защитника. Свободное владение мячом, быстрые и точные передачи и уверенное ведение открывают тебе хорошие возможности для выполнения результативных бросков. Каждый игрок должен понять взаимосвязь этих основных элементов баскетбола. Передачи и ведение мяча позволяют игроку владеть инициативой и держать в напряжении защитника.</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Логическая взаимосвязь этих игровых приемов определяет и предпочтительный порядок их изучения и совершенствования. Параллельно с изучением и совершенствованием этих игровых навыков в плане должны быть предусмотрены упражнения в беге и остановках на полной скорости и выполнение поворотов с мячом и без мяча. После овладения основными игровыми приемами нападения следует перейти к изучению и совершенствованию защитных действий. Хорошее владение приемами нападения позволит успешнее изучать защитные контрприемы. По той же причине взаимодействия игроков в нападении должны изучаться раньше, чем соответствующие защитные противодействия.</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Таким образом, в плане тренировки надо предусматривать такую последовательность прохождения учебного материала по баскетболу: ловля и передачи, ведение мяча, передвижение, остановки и повороты; броски мяча; индивидуальная защита; нападение против личной защиты; личная защита; нападение против зонной защиты; зонная защита.</w:t>
      </w:r>
    </w:p>
    <w:p w:rsidR="00D92A97" w:rsidRPr="00A1798E" w:rsidRDefault="00D92A97" w:rsidP="003C10D2">
      <w:pPr>
        <w:widowControl/>
        <w:shd w:val="clear" w:color="auto" w:fill="FFFFFF"/>
        <w:autoSpaceDE/>
        <w:autoSpaceDN/>
        <w:adjustRightInd/>
        <w:contextualSpacing/>
        <w:jc w:val="center"/>
        <w:outlineLvl w:val="0"/>
        <w:rPr>
          <w:b/>
          <w:bCs/>
          <w:kern w:val="36"/>
        </w:rPr>
      </w:pPr>
    </w:p>
    <w:p w:rsidR="00747A50" w:rsidRDefault="003848F0" w:rsidP="0001240A">
      <w:pPr>
        <w:widowControl/>
        <w:shd w:val="clear" w:color="auto" w:fill="FFFFFF"/>
        <w:autoSpaceDE/>
        <w:autoSpaceDN/>
        <w:adjustRightInd/>
        <w:contextualSpacing/>
        <w:jc w:val="center"/>
        <w:outlineLvl w:val="0"/>
        <w:rPr>
          <w:b/>
          <w:bCs/>
          <w:kern w:val="36"/>
        </w:rPr>
      </w:pPr>
      <w:r>
        <w:rPr>
          <w:b/>
          <w:bCs/>
          <w:kern w:val="36"/>
        </w:rPr>
        <w:t>П</w:t>
      </w:r>
      <w:r w:rsidR="0001240A">
        <w:rPr>
          <w:b/>
          <w:bCs/>
          <w:kern w:val="36"/>
        </w:rPr>
        <w:t xml:space="preserve">одготовительная часть </w:t>
      </w:r>
      <w:r w:rsidR="0001240A" w:rsidRPr="00794CF3">
        <w:rPr>
          <w:b/>
          <w:bCs/>
          <w:kern w:val="36"/>
        </w:rPr>
        <w:t>тренировки</w:t>
      </w:r>
    </w:p>
    <w:p w:rsidR="002C6719" w:rsidRPr="00794CF3" w:rsidRDefault="002C6719" w:rsidP="00747A50">
      <w:pPr>
        <w:widowControl/>
        <w:shd w:val="clear" w:color="auto" w:fill="FFFFFF"/>
        <w:autoSpaceDE/>
        <w:autoSpaceDN/>
        <w:adjustRightInd/>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both"/>
      </w:pPr>
      <w:r w:rsidRPr="00794CF3">
        <w:rPr>
          <w:bCs/>
        </w:rPr>
        <w:t>Любая тренировка начинается с разминки. С помощью разминки готовятся к выполнению основных упражнений тренировки, мышцы, связки, суставы, сердечно</w:t>
      </w:r>
      <w:r w:rsidR="009A05C8" w:rsidRPr="00794CF3">
        <w:rPr>
          <w:bCs/>
        </w:rPr>
        <w:t>-</w:t>
      </w:r>
      <w:r w:rsidRPr="00794CF3">
        <w:rPr>
          <w:bCs/>
        </w:rPr>
        <w:t>сосудистая и дыхательная системы спортсмена. Но что, пожалуй, еще более важно - хорошая разминка способствует предупреждению травм. Как правило, разминка баскетболиста состоит из двух частей: выполнения упражнений без мяча и с мячом.</w:t>
      </w:r>
    </w:p>
    <w:p w:rsidR="00901048" w:rsidRPr="00794CF3" w:rsidRDefault="00901048" w:rsidP="00BD7C04">
      <w:pPr>
        <w:widowControl/>
        <w:shd w:val="clear" w:color="auto" w:fill="FFFFFF"/>
        <w:autoSpaceDE/>
        <w:autoSpaceDN/>
        <w:adjustRightInd/>
        <w:ind w:firstLine="709"/>
        <w:contextualSpacing/>
        <w:jc w:val="both"/>
      </w:pPr>
      <w:r w:rsidRPr="00794CF3">
        <w:t>Продолжительность разминки в среднем составляет 15-20 минут. Начинают ее обычно с легкого бега в течение 3-4 минут. Во время бега делают энергичные вращения кистями. Затем выполняют несколько простых упражнений, чтобы в «работу» были включены все мышечные группы и суставы. Рывки руками перед грудью и махи прямыми руками в стороны, приседания, пружинящие наклоны вперед и в стороны, подскоки на правой, на левой, на двух ногах - все эти упражнения подготавливают игрока к выполнению основной части тренировки.</w:t>
      </w:r>
    </w:p>
    <w:p w:rsidR="00901048" w:rsidRPr="00794CF3" w:rsidRDefault="00901048" w:rsidP="00BD7C04">
      <w:pPr>
        <w:widowControl/>
        <w:shd w:val="clear" w:color="auto" w:fill="FFFFFF"/>
        <w:autoSpaceDE/>
        <w:autoSpaceDN/>
        <w:adjustRightInd/>
        <w:ind w:firstLine="709"/>
        <w:contextualSpacing/>
        <w:jc w:val="both"/>
      </w:pPr>
      <w:r w:rsidRPr="00794CF3">
        <w:lastRenderedPageBreak/>
        <w:t xml:space="preserve">Во вторую </w:t>
      </w:r>
      <w:r w:rsidR="003C10D2" w:rsidRPr="00794CF3">
        <w:t>часть разминки надо включить 3-</w:t>
      </w:r>
      <w:r w:rsidRPr="00794CF3">
        <w:t>4 упражнения в жонглировании мячом для развития «чувства мяча» и ловкости. Упражнения можно выбрать из приводи</w:t>
      </w:r>
      <w:r w:rsidR="00D0207A" w:rsidRPr="00794CF3">
        <w:t xml:space="preserve">мого ниже перечня. Надо, </w:t>
      </w:r>
      <w:r w:rsidRPr="00794CF3">
        <w:t>иметь в виду, что упражнения в жонглировании мячом достаточно трудны и внача</w:t>
      </w:r>
      <w:r w:rsidR="00D0207A" w:rsidRPr="00794CF3">
        <w:t>ле не все будет получаться,</w:t>
      </w:r>
      <w:r w:rsidRPr="00794CF3">
        <w:t xml:space="preserve"> когда научишься выполнять эти упражнения быстро, легко и непринужденно, стараясь не смотреть на мяч, правильное владение мячом в игре уже не предс</w:t>
      </w:r>
      <w:r w:rsidR="00D0207A" w:rsidRPr="00794CF3">
        <w:t>тавит трудности.  Е</w:t>
      </w:r>
      <w:r w:rsidRPr="00794CF3">
        <w:t>сли есть возможность, каждому полезно повторять эти упражнения в свободное время.</w:t>
      </w:r>
    </w:p>
    <w:p w:rsidR="00901048" w:rsidRPr="00794CF3" w:rsidRDefault="00901048" w:rsidP="00BD7C04">
      <w:pPr>
        <w:widowControl/>
        <w:shd w:val="clear" w:color="auto" w:fill="FFFFFF"/>
        <w:autoSpaceDE/>
        <w:autoSpaceDN/>
        <w:adjustRightInd/>
        <w:ind w:firstLine="709"/>
        <w:contextualSpacing/>
        <w:jc w:val="both"/>
      </w:pPr>
      <w:r w:rsidRPr="00794CF3">
        <w:t>Упражнения в жонглировании мячом:</w:t>
      </w:r>
    </w:p>
    <w:p w:rsidR="00901048" w:rsidRPr="00794CF3" w:rsidRDefault="00901048" w:rsidP="00BD7C04">
      <w:pPr>
        <w:widowControl/>
        <w:shd w:val="clear" w:color="auto" w:fill="FFFFFF"/>
        <w:autoSpaceDE/>
        <w:autoSpaceDN/>
        <w:adjustRightInd/>
        <w:ind w:firstLine="709"/>
        <w:contextualSpacing/>
        <w:jc w:val="both"/>
      </w:pPr>
      <w:r w:rsidRPr="00794CF3">
        <w:t>1. Вращай мяч на большом, указательном или среднем пальце руки. Соревнуйтесь, кто дольше продержит вращающийся мяч на пальце.</w:t>
      </w:r>
    </w:p>
    <w:p w:rsidR="00901048" w:rsidRPr="00794CF3" w:rsidRDefault="00901048" w:rsidP="00BD7C04">
      <w:pPr>
        <w:widowControl/>
        <w:shd w:val="clear" w:color="auto" w:fill="FFFFFF"/>
        <w:autoSpaceDE/>
        <w:autoSpaceDN/>
        <w:adjustRightInd/>
        <w:ind w:firstLine="709"/>
        <w:contextualSpacing/>
        <w:jc w:val="both"/>
      </w:pPr>
      <w:r w:rsidRPr="00794CF3">
        <w:t xml:space="preserve">2. Перебрасывай мяч с кисти правой руки на кисть левой и обратно с постепенным подниманием и </w:t>
      </w:r>
      <w:r w:rsidR="008A188F" w:rsidRPr="00794CF3">
        <w:t>опусканием прямых рук,</w:t>
      </w:r>
      <w:r w:rsidRPr="00794CF3">
        <w:t xml:space="preserve"> и изменением ритма. Выполняй это упражнение вначале медленно, а затем увеличивай скорость и расстояние, которое должен пролететь мяч. Когда научишься выполнять упражнение уверенно, старайся не смотреть на мяч.</w:t>
      </w:r>
    </w:p>
    <w:p w:rsidR="00901048" w:rsidRPr="00794CF3" w:rsidRDefault="00901048" w:rsidP="00BD7C04">
      <w:pPr>
        <w:widowControl/>
        <w:shd w:val="clear" w:color="auto" w:fill="FFFFFF"/>
        <w:autoSpaceDE/>
        <w:autoSpaceDN/>
        <w:adjustRightInd/>
        <w:ind w:firstLine="709"/>
        <w:contextualSpacing/>
        <w:jc w:val="both"/>
      </w:pPr>
      <w:r w:rsidRPr="00794CF3">
        <w:t>3. Попеременно вращай мяч вокруг пояса и вокруг головы. По мере усвоения изменяй направление вращения и увеличивай скорость.</w:t>
      </w:r>
    </w:p>
    <w:p w:rsidR="00901048" w:rsidRPr="00794CF3" w:rsidRDefault="00901048" w:rsidP="00BD7C04">
      <w:pPr>
        <w:widowControl/>
        <w:shd w:val="clear" w:color="auto" w:fill="FFFFFF"/>
        <w:autoSpaceDE/>
        <w:autoSpaceDN/>
        <w:adjustRightInd/>
        <w:ind w:firstLine="709"/>
        <w:contextualSpacing/>
        <w:jc w:val="both"/>
      </w:pPr>
      <w:r w:rsidRPr="00794CF3">
        <w:t>4. Поставь ноги чуть шире плеч и согни их в коленях. Передавай мяч с руки на руку, описывая восьмерку между ног. Почувствовав уверенность, изменяй направление движения мяча, стараясь не смотреть на него.</w:t>
      </w:r>
    </w:p>
    <w:p w:rsidR="00901048" w:rsidRPr="00794CF3" w:rsidRDefault="00901048" w:rsidP="00BD7C04">
      <w:pPr>
        <w:widowControl/>
        <w:shd w:val="clear" w:color="auto" w:fill="FFFFFF"/>
        <w:autoSpaceDE/>
        <w:autoSpaceDN/>
        <w:adjustRightInd/>
        <w:ind w:firstLine="709"/>
        <w:contextualSpacing/>
        <w:jc w:val="both"/>
      </w:pPr>
      <w:r w:rsidRPr="00794CF3">
        <w:t>5. Исходное положение то же, что и в предыдущем упражнении. Правой рукой брось мяч сзади в пол между ног и поймай его при отскоке так, чтобы правая рука была впереди, а левая сзади, за ногами. Вернись в исходное положение и повтори это же упражнение, начиная его с левой руки. Теперь, в момент ловли, левая рука должна коснуться мяча впереди, а правая - сзади, за ногами.</w:t>
      </w:r>
    </w:p>
    <w:p w:rsidR="00901048" w:rsidRPr="00794CF3" w:rsidRDefault="00901048" w:rsidP="00BD7C04">
      <w:pPr>
        <w:widowControl/>
        <w:shd w:val="clear" w:color="auto" w:fill="FFFFFF"/>
        <w:autoSpaceDE/>
        <w:autoSpaceDN/>
        <w:adjustRightInd/>
        <w:ind w:firstLine="709"/>
        <w:contextualSpacing/>
        <w:jc w:val="both"/>
      </w:pPr>
      <w:r w:rsidRPr="00794CF3">
        <w:t>6. В ходьбе на месте проноси мяч под выходящей вперед ногой. Почувствовав уверенность, переходи на бег.</w:t>
      </w:r>
    </w:p>
    <w:p w:rsidR="00901048" w:rsidRPr="00794CF3" w:rsidRDefault="00901048" w:rsidP="00BD7C04">
      <w:pPr>
        <w:widowControl/>
        <w:shd w:val="clear" w:color="auto" w:fill="FFFFFF"/>
        <w:autoSpaceDE/>
        <w:autoSpaceDN/>
        <w:adjustRightInd/>
        <w:ind w:firstLine="709"/>
        <w:contextualSpacing/>
        <w:jc w:val="both"/>
      </w:pPr>
      <w:r w:rsidRPr="00794CF3">
        <w:t>7. В исходном положении удерживай мяч между ног правой рукой спер</w:t>
      </w:r>
      <w:r w:rsidR="008342ED" w:rsidRPr="00794CF3">
        <w:t>еди, а левой сзади, за ногами, б</w:t>
      </w:r>
      <w:r w:rsidRPr="00794CF3">
        <w:t>ыстро поменяй положение рук, стараясь не дать мячу упасть на пол. Сначала делай паузы перед каждой попыткой. Постепенно сокращай эти паузы и старайся не смотреть на мяч.</w:t>
      </w:r>
    </w:p>
    <w:p w:rsidR="00901048" w:rsidRPr="00794CF3" w:rsidRDefault="00901048" w:rsidP="00BD7C04">
      <w:pPr>
        <w:widowControl/>
        <w:shd w:val="clear" w:color="auto" w:fill="FFFFFF"/>
        <w:autoSpaceDE/>
        <w:autoSpaceDN/>
        <w:adjustRightInd/>
        <w:ind w:firstLine="709"/>
        <w:contextualSpacing/>
        <w:jc w:val="both"/>
      </w:pPr>
      <w:r w:rsidRPr="00794CF3">
        <w:t>8. Поставь ноги врозь и держи мяч двумя руками перед собой. Направь мяч в пол между ног так, чтобы он отскочил за спину, и поймай его двумя руками за спиной. Обратным движением снова направь мяч в пол так, чтобы он отскочил вперед, и поймай его перед собой. Когда научишься выполнять это упражнение без ошибок, увеличь скорость выполнения. Потом ты можешь делать его без удара в пол, просто бросая мяч двумя руками между ног назад и ловя его двумя руками сзади, за спиной. Мяч при этом не должен касаться пола.</w:t>
      </w:r>
    </w:p>
    <w:p w:rsidR="00901048" w:rsidRPr="00794CF3" w:rsidRDefault="00901048" w:rsidP="00BD7C04">
      <w:pPr>
        <w:widowControl/>
        <w:shd w:val="clear" w:color="auto" w:fill="FFFFFF"/>
        <w:autoSpaceDE/>
        <w:autoSpaceDN/>
        <w:adjustRightInd/>
        <w:ind w:firstLine="709"/>
        <w:contextualSpacing/>
        <w:jc w:val="both"/>
      </w:pPr>
      <w:r w:rsidRPr="00794CF3">
        <w:t>9. Подними мяч над головой, опусти назад за голову и поймай его двумя руками за спиной у пояса. При выполнении упражнения не наклоняйся, а, наоборот, подай таз вперед.</w:t>
      </w:r>
    </w:p>
    <w:p w:rsidR="00901048" w:rsidRPr="00794CF3" w:rsidRDefault="00901048" w:rsidP="00BD7C04">
      <w:pPr>
        <w:widowControl/>
        <w:shd w:val="clear" w:color="auto" w:fill="FFFFFF"/>
        <w:autoSpaceDE/>
        <w:autoSpaceDN/>
        <w:adjustRightInd/>
        <w:ind w:firstLine="709"/>
        <w:contextualSpacing/>
        <w:jc w:val="both"/>
      </w:pPr>
      <w:r w:rsidRPr="00794CF3">
        <w:t>10. Сделай выпад правой ногой вперед, удерживая под ней мяч так, чтобы правая рука была справа, а левая - слева от ноги. Хлопни руками впереди, перед ногой, и снова поймай мяч, не давая ему упасть на пол. Это же упражнение можно выполнять, удерживая мяч сразу за двумя ногами на уровне коленей. Постарайся быстро хлопнуть ладонями впереди, перед коленями, и успеть поймать мяч, пока он не упал на пол.</w:t>
      </w:r>
    </w:p>
    <w:p w:rsidR="00901048" w:rsidRPr="00794CF3" w:rsidRDefault="00901048" w:rsidP="00BD7C04">
      <w:pPr>
        <w:widowControl/>
        <w:shd w:val="clear" w:color="auto" w:fill="FFFFFF"/>
        <w:autoSpaceDE/>
        <w:autoSpaceDN/>
        <w:adjustRightInd/>
        <w:ind w:firstLine="709"/>
        <w:contextualSpacing/>
        <w:jc w:val="both"/>
      </w:pPr>
      <w:r w:rsidRPr="00794CF3">
        <w:t>11. Сделай небольшой выпад левой ногой вперед, удерживая мяч на правой руке справа. Направь мяч в пол между ног так, чтобы он отскочил на левую сторону. Принимая мяч на левую руку, прыжком смени положение ног и сделай то же в другую сторону и т. д. Это довольно трудное упражнение. Будь терпеливым при его выполнении, делай его, пока мяч не станет послушным.</w:t>
      </w:r>
    </w:p>
    <w:p w:rsidR="00901048" w:rsidRPr="00794CF3" w:rsidRDefault="00901048" w:rsidP="003C10D2">
      <w:pPr>
        <w:widowControl/>
        <w:shd w:val="clear" w:color="auto" w:fill="FFFFFF"/>
        <w:autoSpaceDE/>
        <w:autoSpaceDN/>
        <w:adjustRightInd/>
        <w:contextualSpacing/>
        <w:jc w:val="center"/>
        <w:outlineLvl w:val="0"/>
        <w:rPr>
          <w:b/>
          <w:bCs/>
          <w:kern w:val="36"/>
        </w:rPr>
      </w:pPr>
      <w:r w:rsidRPr="00794CF3">
        <w:rPr>
          <w:b/>
          <w:bCs/>
          <w:kern w:val="36"/>
        </w:rPr>
        <w:t>Основная часть тренировки</w:t>
      </w:r>
    </w:p>
    <w:p w:rsidR="003C10D2" w:rsidRPr="00794CF3" w:rsidRDefault="003C10D2" w:rsidP="003C10D2">
      <w:pPr>
        <w:widowControl/>
        <w:shd w:val="clear" w:color="auto" w:fill="FFFFFF"/>
        <w:autoSpaceDE/>
        <w:autoSpaceDN/>
        <w:adjustRightInd/>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both"/>
      </w:pPr>
      <w:r w:rsidRPr="00794CF3">
        <w:t xml:space="preserve">После разминки идет основная часть тренировки. Начать ее полезно с ведения мяча. Упражнение выполняется на половине площадки. Каждый игрок ведет свой мяч, произвольно выбирая и изменяя направление движения. Задача- сохранить ведение и, если кто-нибудь из партнеров зазевается, выбить у него мяч. Если мячей на каждого игрока не хватает, свободные игроки стараются отобрать мяч у партнеров, выполняющих ведение. Ведение мяча выполняется </w:t>
      </w:r>
      <w:r w:rsidRPr="00794CF3">
        <w:lastRenderedPageBreak/>
        <w:t>в течение 5 минут на каждой тренировке. После ведения следует повторить игровые приемы, которые уже известны по прошлым тренировкам. Это могут быть броски, приемы изменения направления ведения, передачи мяча или сочетания этих приемов.</w:t>
      </w:r>
    </w:p>
    <w:p w:rsidR="00901048" w:rsidRPr="00794CF3" w:rsidRDefault="00901048" w:rsidP="00BD7C04">
      <w:pPr>
        <w:widowControl/>
        <w:shd w:val="clear" w:color="auto" w:fill="FFFFFF"/>
        <w:autoSpaceDE/>
        <w:autoSpaceDN/>
        <w:adjustRightInd/>
        <w:ind w:firstLine="709"/>
        <w:contextualSpacing/>
        <w:jc w:val="both"/>
      </w:pPr>
      <w:r w:rsidRPr="00794CF3">
        <w:t>Повторив старый материал, приступайте к изучению нового. Сначала надо разобраться в технике движений, необходимых для выполнения нового приема. Овладев движением в целом, постарайтесь выполнить его на более высокой скорости, затем в сочетании с другими приемами и, наконец, закрепите его в упражнении игрового характера 1х1, 2х2 или 3 Х 3.</w:t>
      </w:r>
    </w:p>
    <w:p w:rsidR="00901048" w:rsidRPr="00794CF3" w:rsidRDefault="00901048" w:rsidP="00BD7C04">
      <w:pPr>
        <w:widowControl/>
        <w:shd w:val="clear" w:color="auto" w:fill="FFFFFF"/>
        <w:autoSpaceDE/>
        <w:autoSpaceDN/>
        <w:adjustRightInd/>
        <w:ind w:firstLine="709"/>
        <w:contextualSpacing/>
        <w:jc w:val="both"/>
      </w:pPr>
      <w:r w:rsidRPr="00794CF3">
        <w:t>Приступая к изучению командных взаимодействий, придерживайтесь такой последовательности. Сначала разберите и заучите движения игроков на схеме. Затем воспроизведите расстановку схемы на площадке и медленно проделайте командные взаимодействия без сопротивления защитников. Повторите эти взаимодействия несколько раз, чтобы движения игроков стали привычными.</w:t>
      </w:r>
    </w:p>
    <w:p w:rsidR="00901048" w:rsidRPr="00794CF3" w:rsidRDefault="00901048" w:rsidP="00BD7C04">
      <w:pPr>
        <w:widowControl/>
        <w:shd w:val="clear" w:color="auto" w:fill="FFFFFF"/>
        <w:autoSpaceDE/>
        <w:autoSpaceDN/>
        <w:adjustRightInd/>
        <w:ind w:firstLine="709"/>
        <w:contextualSpacing/>
        <w:jc w:val="both"/>
      </w:pPr>
      <w:r w:rsidRPr="00794CF3">
        <w:t>Пассивная защита вводится примерно на третьей тренировке после начала изучения новой комбинации. Защитники должны пассивно следовать за нападающими, если изучается система нападения, и наоборот, нападающие действуют медленнее, чем обычно, если изучается система защиты.</w:t>
      </w:r>
    </w:p>
    <w:p w:rsidR="00901048" w:rsidRPr="00794CF3" w:rsidRDefault="00901048" w:rsidP="00BD7C04">
      <w:pPr>
        <w:widowControl/>
        <w:shd w:val="clear" w:color="auto" w:fill="FFFFFF"/>
        <w:autoSpaceDE/>
        <w:autoSpaceDN/>
        <w:adjustRightInd/>
        <w:ind w:firstLine="709"/>
        <w:contextualSpacing/>
        <w:jc w:val="both"/>
      </w:pPr>
      <w:r w:rsidRPr="00794CF3">
        <w:t>Агрессивные действия соперника в начальном периоде овладения командной системой игры могут лишить вас уверенности. На четвертой тренировке нападающие и защитники должны двигаться более активно. После того как схема командных взаимодействий будет полностью освоена, нужно разделить ее на отдельные простые взаимодействия в парах или тройках и использовать их в последующих тренировках в качестве упражнений. Заканчивается основная часть тренировки, как правило, учебной двусторонней игрой. Во время игры используются разученные на тренировке приемы в рамках командных взаимодействий. Общая продолжительность основной части составляет в среднем 60 минут.</w:t>
      </w:r>
    </w:p>
    <w:p w:rsidR="009712FF" w:rsidRPr="00794CF3" w:rsidRDefault="009712FF" w:rsidP="00BD7C04">
      <w:pPr>
        <w:widowControl/>
        <w:shd w:val="clear" w:color="auto" w:fill="FFFFFF"/>
        <w:autoSpaceDE/>
        <w:autoSpaceDN/>
        <w:adjustRightInd/>
        <w:ind w:firstLine="709"/>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center"/>
        <w:outlineLvl w:val="0"/>
        <w:rPr>
          <w:b/>
          <w:bCs/>
          <w:kern w:val="36"/>
        </w:rPr>
      </w:pPr>
      <w:r w:rsidRPr="00794CF3">
        <w:rPr>
          <w:b/>
          <w:bCs/>
          <w:kern w:val="36"/>
        </w:rPr>
        <w:t>Заключительная часть тренировки</w:t>
      </w:r>
    </w:p>
    <w:p w:rsidR="009712FF" w:rsidRPr="00794CF3" w:rsidRDefault="009712FF" w:rsidP="00BD7C04">
      <w:pPr>
        <w:widowControl/>
        <w:shd w:val="clear" w:color="auto" w:fill="FFFFFF"/>
        <w:autoSpaceDE/>
        <w:autoSpaceDN/>
        <w:adjustRightInd/>
        <w:ind w:firstLine="709"/>
        <w:contextualSpacing/>
        <w:jc w:val="center"/>
        <w:outlineLvl w:val="0"/>
        <w:rPr>
          <w:b/>
          <w:bCs/>
          <w:kern w:val="36"/>
        </w:rPr>
      </w:pPr>
    </w:p>
    <w:p w:rsidR="00901048"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В заключительную часть тренировки, которая должна занять 5-10 минут, включают ходьбу, умеренный бег и упражнения для регулирования дыхания. По окончании любой тренировочной программы должен следовать короткий период охлаждения (выход из рабочего, напряжённого состояния). Это работа на более низком уровне интенсивности. Эти упражнения позволят восстановиться вашему пульсу, избежать ненужной нагрузки на сердце и подготовиться к заключительной фазе тренировки- после тренировочному растягиванию.</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Для решения данных задач используются следующие упражнения:</w:t>
      </w:r>
    </w:p>
    <w:p w:rsidR="00901048" w:rsidRPr="00794CF3" w:rsidRDefault="00302153" w:rsidP="00BD7C04">
      <w:pPr>
        <w:pStyle w:val="a3"/>
        <w:numPr>
          <w:ilvl w:val="0"/>
          <w:numId w:val="9"/>
        </w:numPr>
        <w:shd w:val="clear" w:color="auto" w:fill="FFFFFF"/>
        <w:spacing w:after="0" w:line="240" w:lineRule="auto"/>
        <w:ind w:left="0" w:firstLine="709"/>
        <w:jc w:val="both"/>
        <w:outlineLvl w:val="0"/>
        <w:rPr>
          <w:rFonts w:ascii="Times New Roman" w:hAnsi="Times New Roman" w:cs="Times New Roman"/>
          <w:bCs/>
          <w:kern w:val="36"/>
          <w:sz w:val="24"/>
          <w:szCs w:val="24"/>
        </w:rPr>
      </w:pPr>
      <w:r w:rsidRPr="00794CF3">
        <w:rPr>
          <w:rFonts w:ascii="Times New Roman" w:hAnsi="Times New Roman" w:cs="Times New Roman"/>
          <w:bCs/>
          <w:kern w:val="36"/>
          <w:sz w:val="24"/>
          <w:szCs w:val="24"/>
        </w:rPr>
        <w:t>и</w:t>
      </w:r>
      <w:r w:rsidR="00901048" w:rsidRPr="00794CF3">
        <w:rPr>
          <w:rFonts w:ascii="Times New Roman" w:hAnsi="Times New Roman" w:cs="Times New Roman"/>
          <w:bCs/>
          <w:kern w:val="36"/>
          <w:sz w:val="24"/>
          <w:szCs w:val="24"/>
        </w:rPr>
        <w:t>митационны</w:t>
      </w:r>
      <w:r w:rsidRPr="00794CF3">
        <w:rPr>
          <w:rFonts w:ascii="Times New Roman" w:hAnsi="Times New Roman" w:cs="Times New Roman"/>
          <w:bCs/>
          <w:kern w:val="36"/>
          <w:sz w:val="24"/>
          <w:szCs w:val="24"/>
        </w:rPr>
        <w:t>е,</w:t>
      </w:r>
    </w:p>
    <w:p w:rsidR="00901048" w:rsidRPr="00794CF3" w:rsidRDefault="00901048" w:rsidP="00BD7C04">
      <w:pPr>
        <w:pStyle w:val="a3"/>
        <w:numPr>
          <w:ilvl w:val="0"/>
          <w:numId w:val="9"/>
        </w:numPr>
        <w:shd w:val="clear" w:color="auto" w:fill="FFFFFF"/>
        <w:spacing w:after="0" w:line="240" w:lineRule="auto"/>
        <w:ind w:left="0" w:firstLine="709"/>
        <w:jc w:val="both"/>
        <w:outlineLvl w:val="0"/>
        <w:rPr>
          <w:rFonts w:ascii="Times New Roman" w:hAnsi="Times New Roman" w:cs="Times New Roman"/>
          <w:bCs/>
          <w:kern w:val="36"/>
          <w:sz w:val="24"/>
          <w:szCs w:val="24"/>
        </w:rPr>
      </w:pPr>
      <w:r w:rsidRPr="00794CF3">
        <w:rPr>
          <w:rFonts w:ascii="Times New Roman" w:hAnsi="Times New Roman" w:cs="Times New Roman"/>
          <w:bCs/>
          <w:kern w:val="36"/>
          <w:sz w:val="24"/>
          <w:szCs w:val="24"/>
        </w:rPr>
        <w:t>на внимание</w:t>
      </w:r>
      <w:r w:rsidR="00302153" w:rsidRPr="00794CF3">
        <w:rPr>
          <w:rFonts w:ascii="Times New Roman" w:hAnsi="Times New Roman" w:cs="Times New Roman"/>
          <w:bCs/>
          <w:kern w:val="36"/>
          <w:sz w:val="24"/>
          <w:szCs w:val="24"/>
        </w:rPr>
        <w:t>,</w:t>
      </w:r>
    </w:p>
    <w:p w:rsidR="00901048" w:rsidRPr="00794CF3" w:rsidRDefault="00901048" w:rsidP="00BD7C04">
      <w:pPr>
        <w:pStyle w:val="a3"/>
        <w:numPr>
          <w:ilvl w:val="0"/>
          <w:numId w:val="9"/>
        </w:numPr>
        <w:shd w:val="clear" w:color="auto" w:fill="FFFFFF"/>
        <w:spacing w:after="0" w:line="240" w:lineRule="auto"/>
        <w:ind w:left="0" w:firstLine="709"/>
        <w:jc w:val="both"/>
        <w:outlineLvl w:val="0"/>
        <w:rPr>
          <w:rFonts w:ascii="Times New Roman" w:hAnsi="Times New Roman" w:cs="Times New Roman"/>
          <w:bCs/>
          <w:kern w:val="36"/>
          <w:sz w:val="24"/>
          <w:szCs w:val="24"/>
        </w:rPr>
      </w:pPr>
      <w:r w:rsidRPr="00794CF3">
        <w:rPr>
          <w:rFonts w:ascii="Times New Roman" w:hAnsi="Times New Roman" w:cs="Times New Roman"/>
          <w:bCs/>
          <w:kern w:val="36"/>
          <w:sz w:val="24"/>
          <w:szCs w:val="24"/>
        </w:rPr>
        <w:t>на координацию движений</w:t>
      </w:r>
      <w:r w:rsidR="00302153" w:rsidRPr="00794CF3">
        <w:rPr>
          <w:rFonts w:ascii="Times New Roman" w:hAnsi="Times New Roman" w:cs="Times New Roman"/>
          <w:bCs/>
          <w:kern w:val="36"/>
          <w:sz w:val="24"/>
          <w:szCs w:val="24"/>
        </w:rPr>
        <w:t>,</w:t>
      </w:r>
    </w:p>
    <w:p w:rsidR="00901048" w:rsidRPr="00794CF3" w:rsidRDefault="00901048" w:rsidP="00BD7C04">
      <w:pPr>
        <w:pStyle w:val="a3"/>
        <w:numPr>
          <w:ilvl w:val="0"/>
          <w:numId w:val="9"/>
        </w:numPr>
        <w:shd w:val="clear" w:color="auto" w:fill="FFFFFF"/>
        <w:spacing w:after="0" w:line="240" w:lineRule="auto"/>
        <w:ind w:left="0" w:firstLine="709"/>
        <w:jc w:val="both"/>
        <w:outlineLvl w:val="0"/>
        <w:rPr>
          <w:rFonts w:ascii="Times New Roman" w:hAnsi="Times New Roman" w:cs="Times New Roman"/>
          <w:bCs/>
          <w:kern w:val="36"/>
          <w:sz w:val="24"/>
          <w:szCs w:val="24"/>
        </w:rPr>
      </w:pPr>
      <w:r w:rsidRPr="00794CF3">
        <w:rPr>
          <w:rFonts w:ascii="Times New Roman" w:hAnsi="Times New Roman" w:cs="Times New Roman"/>
          <w:bCs/>
          <w:kern w:val="36"/>
          <w:sz w:val="24"/>
          <w:szCs w:val="24"/>
        </w:rPr>
        <w:t>на дыхание и расслабление</w:t>
      </w:r>
      <w:r w:rsidR="00302153" w:rsidRPr="00794CF3">
        <w:rPr>
          <w:rFonts w:ascii="Times New Roman" w:hAnsi="Times New Roman" w:cs="Times New Roman"/>
          <w:bCs/>
          <w:kern w:val="36"/>
          <w:sz w:val="24"/>
          <w:szCs w:val="24"/>
        </w:rPr>
        <w:t>,</w:t>
      </w:r>
    </w:p>
    <w:p w:rsidR="00901048" w:rsidRPr="00794CF3" w:rsidRDefault="00901048" w:rsidP="00BD7C04">
      <w:pPr>
        <w:pStyle w:val="a3"/>
        <w:numPr>
          <w:ilvl w:val="0"/>
          <w:numId w:val="9"/>
        </w:numPr>
        <w:shd w:val="clear" w:color="auto" w:fill="FFFFFF"/>
        <w:spacing w:after="0" w:line="240" w:lineRule="auto"/>
        <w:ind w:left="0" w:firstLine="709"/>
        <w:jc w:val="both"/>
        <w:outlineLvl w:val="0"/>
        <w:rPr>
          <w:rFonts w:ascii="Times New Roman" w:hAnsi="Times New Roman" w:cs="Times New Roman"/>
          <w:bCs/>
          <w:kern w:val="36"/>
          <w:sz w:val="24"/>
          <w:szCs w:val="24"/>
        </w:rPr>
      </w:pPr>
      <w:r w:rsidRPr="00794CF3">
        <w:rPr>
          <w:rFonts w:ascii="Times New Roman" w:hAnsi="Times New Roman" w:cs="Times New Roman"/>
          <w:bCs/>
          <w:kern w:val="36"/>
          <w:sz w:val="24"/>
          <w:szCs w:val="24"/>
        </w:rPr>
        <w:t>малоподвижные игры</w:t>
      </w:r>
      <w:r w:rsidR="00302153" w:rsidRPr="00794CF3">
        <w:rPr>
          <w:rFonts w:ascii="Times New Roman" w:hAnsi="Times New Roman" w:cs="Times New Roman"/>
          <w:bCs/>
          <w:kern w:val="36"/>
          <w:sz w:val="24"/>
          <w:szCs w:val="24"/>
        </w:rPr>
        <w:t>.</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Игнорировать заключительную часть занятия крайне не рекомендуется!</w:t>
      </w:r>
    </w:p>
    <w:p w:rsidR="00901048" w:rsidRPr="00794CF3" w:rsidRDefault="00901048" w:rsidP="00BD7C04">
      <w:pPr>
        <w:widowControl/>
        <w:shd w:val="clear" w:color="auto" w:fill="FFFFFF"/>
        <w:autoSpaceDE/>
        <w:autoSpaceDN/>
        <w:adjustRightInd/>
        <w:ind w:firstLine="709"/>
        <w:contextualSpacing/>
        <w:jc w:val="both"/>
      </w:pPr>
      <w:r w:rsidRPr="00794CF3">
        <w:t>Здесь же можно рекомендовать самостоятельное выполнение бросков без большой нагрузки. После тренировки нужно принять теплый душ. Однако прежде, чем войти в душевую, надо некоторое время посидеть спокойно, остыть после выполнения упражнений.</w:t>
      </w:r>
    </w:p>
    <w:p w:rsidR="00901048" w:rsidRPr="00794CF3" w:rsidRDefault="00901048" w:rsidP="00BD7C04">
      <w:pPr>
        <w:widowControl/>
        <w:shd w:val="clear" w:color="auto" w:fill="FFFFFF"/>
        <w:autoSpaceDE/>
        <w:autoSpaceDN/>
        <w:adjustRightInd/>
        <w:ind w:firstLine="709"/>
        <w:contextualSpacing/>
        <w:jc w:val="both"/>
      </w:pPr>
      <w:r w:rsidRPr="00794CF3">
        <w:t xml:space="preserve">Кто-то сказал, что умение тренироваться- это, в значительной мере, умение отдыхать. И в этом много правды. Вода освежит </w:t>
      </w:r>
      <w:r w:rsidR="00302153" w:rsidRPr="00794CF3">
        <w:t>спортсмена</w:t>
      </w:r>
      <w:r w:rsidRPr="00794CF3">
        <w:t xml:space="preserve"> после тренировки и, смыв пот, откроет доступ воздуху к порам кожи, через которые она дышит. Водные процедуры - это продолжение тренировки, своего рода очень важное заключительное упражнение на расслабление.</w:t>
      </w:r>
    </w:p>
    <w:p w:rsidR="003C10D2" w:rsidRPr="00794CF3" w:rsidRDefault="003C10D2" w:rsidP="00BD7C04">
      <w:pPr>
        <w:ind w:firstLine="709"/>
        <w:jc w:val="both"/>
        <w:rPr>
          <w:b/>
        </w:rPr>
      </w:pPr>
    </w:p>
    <w:p w:rsidR="00DF05DF" w:rsidRDefault="00DF05DF" w:rsidP="009712FF">
      <w:pPr>
        <w:ind w:firstLine="709"/>
        <w:jc w:val="center"/>
        <w:rPr>
          <w:b/>
        </w:rPr>
      </w:pPr>
      <w:r w:rsidRPr="00794CF3">
        <w:rPr>
          <w:b/>
        </w:rPr>
        <w:t>Требования к технике безопасности в условиях тренировочных занятий и соревнований</w:t>
      </w:r>
    </w:p>
    <w:p w:rsidR="00274A32" w:rsidRPr="00794CF3" w:rsidRDefault="00274A32" w:rsidP="009712FF">
      <w:pPr>
        <w:ind w:firstLine="709"/>
        <w:jc w:val="center"/>
        <w:rPr>
          <w:b/>
        </w:rPr>
      </w:pPr>
    </w:p>
    <w:p w:rsidR="004C2AD1" w:rsidRPr="00794CF3" w:rsidRDefault="004C2AD1" w:rsidP="009712FF">
      <w:pPr>
        <w:shd w:val="clear" w:color="auto" w:fill="FFFFFF"/>
        <w:ind w:firstLine="709"/>
        <w:jc w:val="both"/>
        <w:rPr>
          <w:rStyle w:val="11"/>
          <w:rFonts w:eastAsia="Times New Roman CYR"/>
          <w:spacing w:val="-3"/>
        </w:rPr>
      </w:pPr>
      <w:r w:rsidRPr="00794CF3">
        <w:rPr>
          <w:rStyle w:val="11"/>
          <w:rFonts w:eastAsia="Times New Roman CYR"/>
          <w:spacing w:val="-3"/>
        </w:rPr>
        <w:t xml:space="preserve">Для </w:t>
      </w:r>
      <w:r w:rsidRPr="00794CF3">
        <w:rPr>
          <w:rStyle w:val="ad"/>
          <w:rFonts w:eastAsia="Calibri"/>
        </w:rPr>
        <w:t>предотвращения травм</w:t>
      </w:r>
      <w:r w:rsidRPr="00794CF3">
        <w:rPr>
          <w:rStyle w:val="11"/>
          <w:rFonts w:eastAsia="Times New Roman CYR"/>
          <w:spacing w:val="-3"/>
        </w:rPr>
        <w:t xml:space="preserve"> на занятиях командными игровыми видами спорта, в том числе баскетболом</w:t>
      </w:r>
      <w:r w:rsidR="00707705">
        <w:rPr>
          <w:rStyle w:val="11"/>
          <w:rFonts w:eastAsia="Times New Roman CYR"/>
          <w:spacing w:val="-3"/>
        </w:rPr>
        <w:t xml:space="preserve"> </w:t>
      </w:r>
      <w:r w:rsidR="00874B66">
        <w:rPr>
          <w:rStyle w:val="11"/>
          <w:rFonts w:eastAsia="Times New Roman CYR"/>
          <w:spacing w:val="-3"/>
        </w:rPr>
        <w:t>(</w:t>
      </w:r>
      <w:r w:rsidR="00707705" w:rsidRPr="00707705">
        <w:rPr>
          <w:rStyle w:val="11"/>
          <w:rFonts w:eastAsia="Times New Roman CYR"/>
          <w:spacing w:val="-3"/>
        </w:rPr>
        <w:t>спорта глухих</w:t>
      </w:r>
      <w:r w:rsidR="00874B66">
        <w:rPr>
          <w:rStyle w:val="11"/>
          <w:rFonts w:eastAsia="Times New Roman CYR"/>
          <w:spacing w:val="-3"/>
        </w:rPr>
        <w:t>)</w:t>
      </w:r>
      <w:r w:rsidRPr="00794CF3">
        <w:rPr>
          <w:rStyle w:val="11"/>
          <w:rFonts w:eastAsia="Times New Roman CYR"/>
          <w:spacing w:val="-3"/>
        </w:rPr>
        <w:t>, необходимо учитывать основные причины травматизма:</w:t>
      </w:r>
    </w:p>
    <w:p w:rsidR="004C2AD1" w:rsidRPr="00794CF3" w:rsidRDefault="004C2AD1" w:rsidP="009712FF">
      <w:pPr>
        <w:pStyle w:val="af1"/>
        <w:spacing w:after="0" w:line="240" w:lineRule="auto"/>
        <w:ind w:firstLine="709"/>
        <w:jc w:val="both"/>
        <w:rPr>
          <w:rFonts w:cs="Times New Roman"/>
        </w:rPr>
      </w:pPr>
      <w:r w:rsidRPr="00794CF3">
        <w:rPr>
          <w:rFonts w:cs="Times New Roman"/>
        </w:rPr>
        <w:lastRenderedPageBreak/>
        <w:t xml:space="preserve">- </w:t>
      </w:r>
      <w:proofErr w:type="spellStart"/>
      <w:r w:rsidRPr="00794CF3">
        <w:rPr>
          <w:rFonts w:cs="Times New Roman"/>
        </w:rPr>
        <w:t>нарушение</w:t>
      </w:r>
      <w:proofErr w:type="spellEnd"/>
      <w:r w:rsidR="00707705">
        <w:rPr>
          <w:rFonts w:cs="Times New Roman"/>
          <w:lang w:val="ru-RU"/>
        </w:rPr>
        <w:t xml:space="preserve"> </w:t>
      </w:r>
      <w:proofErr w:type="spellStart"/>
      <w:r w:rsidRPr="00794CF3">
        <w:rPr>
          <w:rFonts w:cs="Times New Roman"/>
        </w:rPr>
        <w:t>правил</w:t>
      </w:r>
      <w:proofErr w:type="spellEnd"/>
      <w:r w:rsidR="00707705">
        <w:rPr>
          <w:rFonts w:cs="Times New Roman"/>
          <w:lang w:val="ru-RU"/>
        </w:rPr>
        <w:t xml:space="preserve"> </w:t>
      </w:r>
      <w:proofErr w:type="spellStart"/>
      <w:r w:rsidRPr="00794CF3">
        <w:rPr>
          <w:rFonts w:cs="Times New Roman"/>
        </w:rPr>
        <w:t>организации</w:t>
      </w:r>
      <w:proofErr w:type="spellEnd"/>
      <w:r w:rsidR="00707705">
        <w:rPr>
          <w:rFonts w:cs="Times New Roman"/>
          <w:lang w:val="ru-RU"/>
        </w:rPr>
        <w:t xml:space="preserve"> </w:t>
      </w:r>
      <w:r w:rsidR="006D4D74" w:rsidRPr="00794CF3">
        <w:rPr>
          <w:rFonts w:cs="Times New Roman"/>
          <w:lang w:val="ru-RU"/>
        </w:rPr>
        <w:t xml:space="preserve">тренировочных </w:t>
      </w:r>
      <w:r w:rsidRPr="00794CF3">
        <w:rPr>
          <w:rFonts w:cs="Times New Roman"/>
        </w:rPr>
        <w:t>за</w:t>
      </w:r>
      <w:r w:rsidR="006D4D74" w:rsidRPr="00794CF3">
        <w:rPr>
          <w:rFonts w:cs="Times New Roman"/>
        </w:rPr>
        <w:t xml:space="preserve">нятий и </w:t>
      </w:r>
      <w:proofErr w:type="spellStart"/>
      <w:r w:rsidR="006D4D74" w:rsidRPr="00794CF3">
        <w:rPr>
          <w:rFonts w:cs="Times New Roman"/>
        </w:rPr>
        <w:t>отсутствие</w:t>
      </w:r>
      <w:proofErr w:type="spellEnd"/>
      <w:r w:rsidR="00707705">
        <w:rPr>
          <w:rFonts w:cs="Times New Roman"/>
          <w:lang w:val="ru-RU"/>
        </w:rPr>
        <w:t xml:space="preserve"> </w:t>
      </w:r>
      <w:proofErr w:type="spellStart"/>
      <w:r w:rsidRPr="00794CF3">
        <w:rPr>
          <w:rFonts w:cs="Times New Roman"/>
        </w:rPr>
        <w:t>дисциплины</w:t>
      </w:r>
      <w:proofErr w:type="spellEnd"/>
      <w:r w:rsidRPr="00794CF3">
        <w:rPr>
          <w:rFonts w:cs="Times New Roman"/>
        </w:rPr>
        <w:t>;</w:t>
      </w:r>
    </w:p>
    <w:p w:rsidR="004C2AD1" w:rsidRPr="00794CF3" w:rsidRDefault="004C2AD1" w:rsidP="009712FF">
      <w:pPr>
        <w:pStyle w:val="af1"/>
        <w:spacing w:after="0" w:line="240" w:lineRule="auto"/>
        <w:ind w:firstLine="709"/>
        <w:jc w:val="both"/>
        <w:rPr>
          <w:rFonts w:cs="Times New Roman"/>
        </w:rPr>
      </w:pPr>
      <w:r w:rsidRPr="00794CF3">
        <w:rPr>
          <w:rFonts w:cs="Times New Roman"/>
        </w:rPr>
        <w:t xml:space="preserve">- </w:t>
      </w:r>
      <w:proofErr w:type="spellStart"/>
      <w:r w:rsidRPr="00794CF3">
        <w:rPr>
          <w:rFonts w:cs="Times New Roman"/>
        </w:rPr>
        <w:t>наруше</w:t>
      </w:r>
      <w:r w:rsidR="006D4D74" w:rsidRPr="00794CF3">
        <w:rPr>
          <w:rFonts w:cs="Times New Roman"/>
        </w:rPr>
        <w:t>ние</w:t>
      </w:r>
      <w:proofErr w:type="spellEnd"/>
      <w:r w:rsidR="00707705">
        <w:rPr>
          <w:rFonts w:cs="Times New Roman"/>
          <w:lang w:val="ru-RU"/>
        </w:rPr>
        <w:t xml:space="preserve"> </w:t>
      </w:r>
      <w:proofErr w:type="spellStart"/>
      <w:r w:rsidR="006D4D74" w:rsidRPr="00794CF3">
        <w:rPr>
          <w:rFonts w:cs="Times New Roman"/>
        </w:rPr>
        <w:t>режима</w:t>
      </w:r>
      <w:proofErr w:type="spellEnd"/>
      <w:r w:rsidR="00707705">
        <w:rPr>
          <w:rFonts w:cs="Times New Roman"/>
          <w:lang w:val="ru-RU"/>
        </w:rPr>
        <w:t xml:space="preserve"> </w:t>
      </w:r>
      <w:proofErr w:type="spellStart"/>
      <w:r w:rsidR="006D4D74" w:rsidRPr="00794CF3">
        <w:rPr>
          <w:rFonts w:cs="Times New Roman"/>
        </w:rPr>
        <w:t>тренировок</w:t>
      </w:r>
      <w:proofErr w:type="spellEnd"/>
      <w:r w:rsidRPr="00794CF3">
        <w:rPr>
          <w:rFonts w:cs="Times New Roman"/>
        </w:rPr>
        <w:t>;</w:t>
      </w:r>
    </w:p>
    <w:p w:rsidR="004C2AD1" w:rsidRPr="00794CF3" w:rsidRDefault="004C2AD1" w:rsidP="009712FF">
      <w:pPr>
        <w:pStyle w:val="af1"/>
        <w:spacing w:after="0" w:line="240" w:lineRule="auto"/>
        <w:ind w:firstLine="709"/>
        <w:jc w:val="both"/>
        <w:rPr>
          <w:rFonts w:cs="Times New Roman"/>
        </w:rPr>
      </w:pPr>
      <w:r w:rsidRPr="00794CF3">
        <w:rPr>
          <w:rFonts w:cs="Times New Roman"/>
        </w:rPr>
        <w:t xml:space="preserve">- </w:t>
      </w:r>
      <w:proofErr w:type="spellStart"/>
      <w:r w:rsidRPr="00794CF3">
        <w:rPr>
          <w:rFonts w:cs="Times New Roman"/>
        </w:rPr>
        <w:t>плохое</w:t>
      </w:r>
      <w:proofErr w:type="spellEnd"/>
      <w:r w:rsidR="00707705">
        <w:rPr>
          <w:rFonts w:cs="Times New Roman"/>
          <w:lang w:val="ru-RU"/>
        </w:rPr>
        <w:t xml:space="preserve"> </w:t>
      </w:r>
      <w:proofErr w:type="spellStart"/>
      <w:r w:rsidRPr="00794CF3">
        <w:rPr>
          <w:rFonts w:cs="Times New Roman"/>
        </w:rPr>
        <w:t>материально</w:t>
      </w:r>
      <w:r w:rsidR="006D4D74" w:rsidRPr="00794CF3">
        <w:rPr>
          <w:rFonts w:cs="Times New Roman"/>
        </w:rPr>
        <w:t>-техническое</w:t>
      </w:r>
      <w:proofErr w:type="spellEnd"/>
      <w:r w:rsidR="00707705">
        <w:rPr>
          <w:rFonts w:cs="Times New Roman"/>
          <w:lang w:val="ru-RU"/>
        </w:rPr>
        <w:t xml:space="preserve"> </w:t>
      </w:r>
      <w:proofErr w:type="spellStart"/>
      <w:r w:rsidR="006D4D74" w:rsidRPr="00794CF3">
        <w:rPr>
          <w:rFonts w:cs="Times New Roman"/>
        </w:rPr>
        <w:t>обеспечение</w:t>
      </w:r>
      <w:proofErr w:type="spellEnd"/>
      <w:r w:rsidRPr="00794CF3">
        <w:rPr>
          <w:rFonts w:cs="Times New Roman"/>
        </w:rPr>
        <w:t>;</w:t>
      </w:r>
    </w:p>
    <w:p w:rsidR="004C2AD1" w:rsidRPr="00794CF3" w:rsidRDefault="004C2AD1" w:rsidP="009712FF">
      <w:pPr>
        <w:pStyle w:val="af1"/>
        <w:shd w:val="clear" w:color="auto" w:fill="FFFFFF"/>
        <w:spacing w:after="0" w:line="240" w:lineRule="auto"/>
        <w:ind w:firstLine="709"/>
        <w:jc w:val="both"/>
        <w:rPr>
          <w:rFonts w:eastAsia="Times New Roman CYR" w:cs="Times New Roman"/>
          <w:spacing w:val="-3"/>
          <w:lang w:val="ru-RU"/>
        </w:rPr>
      </w:pPr>
      <w:r w:rsidRPr="00794CF3">
        <w:rPr>
          <w:rFonts w:eastAsia="Times New Roman CYR" w:cs="Times New Roman"/>
          <w:spacing w:val="-3"/>
          <w:lang w:val="ru-RU"/>
        </w:rPr>
        <w:t>- нарушение врачебных требований и гигиенических условий.</w:t>
      </w:r>
    </w:p>
    <w:p w:rsidR="004C2AD1" w:rsidRPr="00794CF3" w:rsidRDefault="004C2AD1" w:rsidP="009712FF">
      <w:pPr>
        <w:shd w:val="clear" w:color="auto" w:fill="FFFFFF"/>
        <w:ind w:firstLine="709"/>
        <w:jc w:val="both"/>
        <w:rPr>
          <w:rStyle w:val="11"/>
        </w:rPr>
      </w:pPr>
      <w:r w:rsidRPr="00794CF3">
        <w:rPr>
          <w:rStyle w:val="11"/>
        </w:rPr>
        <w:t>К травматизму могут привести: проведение занятий без тренера; неправильное размещение или слишком большое к</w:t>
      </w:r>
      <w:r w:rsidR="009712FF" w:rsidRPr="00794CF3">
        <w:rPr>
          <w:rStyle w:val="11"/>
        </w:rPr>
        <w:t xml:space="preserve">оличество занимающихся в зале; </w:t>
      </w:r>
      <w:r w:rsidRPr="00794CF3">
        <w:rPr>
          <w:rStyle w:val="11"/>
        </w:rPr>
        <w:t>отсутствие сознательной дисци</w:t>
      </w:r>
      <w:r w:rsidR="009712FF" w:rsidRPr="00794CF3">
        <w:rPr>
          <w:rStyle w:val="11"/>
        </w:rPr>
        <w:t xml:space="preserve">плины, чувства ответственности </w:t>
      </w:r>
      <w:r w:rsidRPr="00794CF3">
        <w:rPr>
          <w:rStyle w:val="11"/>
        </w:rPr>
        <w:t>и серьезного отношения к занятиям.</w:t>
      </w:r>
    </w:p>
    <w:p w:rsidR="003C10D2" w:rsidRPr="00794CF3" w:rsidRDefault="003C10D2" w:rsidP="009712FF">
      <w:pPr>
        <w:shd w:val="clear" w:color="auto" w:fill="FFFFFF"/>
        <w:ind w:firstLine="709"/>
        <w:jc w:val="both"/>
        <w:rPr>
          <w:rStyle w:val="11"/>
          <w:rFonts w:eastAsia="Andale Sans UI"/>
          <w:lang w:val="de-DE"/>
        </w:rPr>
      </w:pPr>
    </w:p>
    <w:p w:rsidR="004C2AD1" w:rsidRPr="00F50CEC" w:rsidRDefault="003B4354" w:rsidP="003B4354">
      <w:pPr>
        <w:shd w:val="clear" w:color="auto" w:fill="FFFFFF"/>
        <w:suppressAutoHyphens/>
        <w:autoSpaceDN/>
        <w:adjustRightInd/>
        <w:ind w:left="709"/>
        <w:rPr>
          <w:b/>
          <w:bCs/>
        </w:rPr>
      </w:pPr>
      <w:r>
        <w:rPr>
          <w:b/>
          <w:bCs/>
        </w:rPr>
        <w:t xml:space="preserve">1. </w:t>
      </w:r>
      <w:r w:rsidR="001444C9">
        <w:rPr>
          <w:b/>
          <w:bCs/>
        </w:rPr>
        <w:t xml:space="preserve"> </w:t>
      </w:r>
      <w:r w:rsidR="004C2AD1" w:rsidRPr="00F50CEC">
        <w:rPr>
          <w:b/>
          <w:bCs/>
        </w:rPr>
        <w:t>Общие требования безопасности</w:t>
      </w:r>
    </w:p>
    <w:p w:rsidR="009712FF" w:rsidRPr="00794CF3" w:rsidRDefault="009712FF" w:rsidP="00F50CEC">
      <w:pPr>
        <w:shd w:val="clear" w:color="auto" w:fill="FFFFFF"/>
        <w:suppressAutoHyphens/>
        <w:autoSpaceDN/>
        <w:adjustRightInd/>
        <w:ind w:left="709"/>
        <w:rPr>
          <w:b/>
          <w:bCs/>
          <w:u w:val="single"/>
        </w:rPr>
      </w:pPr>
    </w:p>
    <w:p w:rsidR="004C2AD1" w:rsidRPr="00794CF3" w:rsidRDefault="004C2AD1" w:rsidP="009712FF">
      <w:pPr>
        <w:shd w:val="clear" w:color="auto" w:fill="FFFFFF"/>
        <w:ind w:firstLine="709"/>
        <w:jc w:val="both"/>
        <w:rPr>
          <w:rStyle w:val="11"/>
        </w:rPr>
      </w:pPr>
      <w:r w:rsidRPr="00794CF3">
        <w:rPr>
          <w:rStyle w:val="11"/>
        </w:rPr>
        <w:t>1.1 К трен</w:t>
      </w:r>
      <w:r w:rsidR="00CF30CF" w:rsidRPr="00794CF3">
        <w:rPr>
          <w:rStyle w:val="11"/>
        </w:rPr>
        <w:t>ировочным занятиям допускаются занимаю</w:t>
      </w:r>
      <w:r w:rsidRPr="00794CF3">
        <w:rPr>
          <w:rStyle w:val="11"/>
        </w:rPr>
        <w:t>щиеся только после ознакомления с пр</w:t>
      </w:r>
      <w:r w:rsidR="009712FF" w:rsidRPr="00794CF3">
        <w:rPr>
          <w:rStyle w:val="11"/>
        </w:rPr>
        <w:t xml:space="preserve">авилами техники безопасности и имеющие </w:t>
      </w:r>
      <w:r w:rsidRPr="00794CF3">
        <w:rPr>
          <w:rStyle w:val="11"/>
        </w:rPr>
        <w:t>медицинский допуск к занятиям баскетболом.</w:t>
      </w:r>
    </w:p>
    <w:p w:rsidR="004C2AD1" w:rsidRPr="00794CF3" w:rsidRDefault="004C2AD1" w:rsidP="009712FF">
      <w:pPr>
        <w:shd w:val="clear" w:color="auto" w:fill="FFFFFF"/>
        <w:ind w:firstLine="709"/>
        <w:jc w:val="both"/>
        <w:rPr>
          <w:rStyle w:val="11"/>
        </w:rPr>
      </w:pPr>
      <w:r w:rsidRPr="00794CF3">
        <w:rPr>
          <w:rStyle w:val="11"/>
        </w:rPr>
        <w:t>1.2 При осуществлении трен</w:t>
      </w:r>
      <w:r w:rsidR="009712FF" w:rsidRPr="00794CF3">
        <w:rPr>
          <w:rStyle w:val="11"/>
        </w:rPr>
        <w:t xml:space="preserve">ировочного процесса необходимо </w:t>
      </w:r>
      <w:r w:rsidRPr="00794CF3">
        <w:rPr>
          <w:rStyle w:val="11"/>
        </w:rPr>
        <w:t>соблюдать правила поведения в с</w:t>
      </w:r>
      <w:r w:rsidR="007D538E" w:rsidRPr="00794CF3">
        <w:rPr>
          <w:rStyle w:val="11"/>
        </w:rPr>
        <w:t>портивном за</w:t>
      </w:r>
      <w:r w:rsidR="0032408C" w:rsidRPr="00794CF3">
        <w:rPr>
          <w:rStyle w:val="11"/>
        </w:rPr>
        <w:t>ле, время тренировочных занятий</w:t>
      </w:r>
      <w:r w:rsidRPr="00794CF3">
        <w:rPr>
          <w:rStyle w:val="11"/>
        </w:rPr>
        <w:t xml:space="preserve"> в со</w:t>
      </w:r>
      <w:r w:rsidR="00CF30CF" w:rsidRPr="00794CF3">
        <w:rPr>
          <w:rStyle w:val="11"/>
        </w:rPr>
        <w:t xml:space="preserve">ответствии с </w:t>
      </w:r>
      <w:r w:rsidR="007D538E" w:rsidRPr="00794CF3">
        <w:rPr>
          <w:rStyle w:val="11"/>
        </w:rPr>
        <w:t>утвержденным расписанием.</w:t>
      </w:r>
    </w:p>
    <w:p w:rsidR="004C2AD1" w:rsidRPr="00794CF3" w:rsidRDefault="004C2AD1" w:rsidP="009712FF">
      <w:pPr>
        <w:shd w:val="clear" w:color="auto" w:fill="FFFFFF"/>
        <w:ind w:firstLine="709"/>
        <w:jc w:val="both"/>
        <w:rPr>
          <w:rStyle w:val="11"/>
          <w:rFonts w:eastAsia="Andale Sans UI"/>
          <w:lang w:val="de-DE"/>
        </w:rPr>
      </w:pPr>
      <w:r w:rsidRPr="00794CF3">
        <w:rPr>
          <w:rStyle w:val="11"/>
        </w:rPr>
        <w:t xml:space="preserve">1.3 При проведении </w:t>
      </w:r>
      <w:r w:rsidR="009712FF" w:rsidRPr="00794CF3">
        <w:rPr>
          <w:rStyle w:val="11"/>
        </w:rPr>
        <w:t xml:space="preserve">занятий по спортивным играм возможно воздействие </w:t>
      </w:r>
      <w:r w:rsidRPr="00794CF3">
        <w:rPr>
          <w:rStyle w:val="11"/>
        </w:rPr>
        <w:t>следующих опасных факторов: травмы при столкновениях, при нарушении правил проведения игры, при падениях на мокром, скользком полу или площадке.</w:t>
      </w:r>
    </w:p>
    <w:p w:rsidR="004C2AD1" w:rsidRPr="00794CF3" w:rsidRDefault="004C2AD1" w:rsidP="009712FF">
      <w:pPr>
        <w:shd w:val="clear" w:color="auto" w:fill="FFFFFF"/>
        <w:ind w:firstLine="709"/>
        <w:jc w:val="both"/>
      </w:pPr>
      <w:r w:rsidRPr="00794CF3">
        <w:t>1.4 Занятия должны проводиться в спортивной одежде и спортивной обуви с нескользкой подошвой.</w:t>
      </w:r>
    </w:p>
    <w:p w:rsidR="004C2AD1" w:rsidRPr="00794CF3" w:rsidRDefault="004C2AD1" w:rsidP="009712FF">
      <w:pPr>
        <w:shd w:val="clear" w:color="auto" w:fill="FFFFFF"/>
        <w:ind w:firstLine="709"/>
        <w:jc w:val="both"/>
      </w:pPr>
      <w:r w:rsidRPr="00794CF3">
        <w:t>1.5 При пр</w:t>
      </w:r>
      <w:r w:rsidR="009712FF" w:rsidRPr="00794CF3">
        <w:t>оведе</w:t>
      </w:r>
      <w:r w:rsidR="007D538E" w:rsidRPr="00794CF3">
        <w:t xml:space="preserve">нии занятий </w:t>
      </w:r>
      <w:r w:rsidR="009712FF" w:rsidRPr="00794CF3">
        <w:t xml:space="preserve">должна </w:t>
      </w:r>
      <w:r w:rsidRPr="00794CF3">
        <w:t>быть мед</w:t>
      </w:r>
      <w:r w:rsidR="007D538E" w:rsidRPr="00794CF3">
        <w:t xml:space="preserve">ицинская </w:t>
      </w:r>
      <w:r w:rsidRPr="00794CF3">
        <w:t>аптечка, укомплектованная необходимыми медикаментами и перевязочными средствами для оказания первой</w:t>
      </w:r>
      <w:r w:rsidR="007D538E" w:rsidRPr="00794CF3">
        <w:t xml:space="preserve"> медицинской помощи.</w:t>
      </w:r>
    </w:p>
    <w:p w:rsidR="004C2AD1" w:rsidRPr="00794CF3" w:rsidRDefault="004C2AD1" w:rsidP="009712FF">
      <w:pPr>
        <w:shd w:val="clear" w:color="auto" w:fill="FFFFFF"/>
        <w:ind w:firstLine="709"/>
        <w:jc w:val="both"/>
      </w:pPr>
      <w:r w:rsidRPr="00794CF3">
        <w:t xml:space="preserve">1.6 </w:t>
      </w:r>
      <w:r w:rsidR="007D538E" w:rsidRPr="00794CF3">
        <w:t>О каждом несчастном случае</w:t>
      </w:r>
      <w:r w:rsidR="009712FF" w:rsidRPr="00794CF3">
        <w:t xml:space="preserve"> пострадавший или очевидец </w:t>
      </w:r>
      <w:r w:rsidRPr="00794CF3">
        <w:t>несчастного случая об</w:t>
      </w:r>
      <w:r w:rsidR="007D538E" w:rsidRPr="00794CF3">
        <w:t>язан немедленно сообщить тренеру</w:t>
      </w:r>
      <w:r w:rsidRPr="00794CF3">
        <w:t>,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4C2AD1" w:rsidRPr="00794CF3" w:rsidRDefault="009712FF" w:rsidP="009712FF">
      <w:pPr>
        <w:shd w:val="clear" w:color="auto" w:fill="FFFFFF"/>
        <w:ind w:firstLine="709"/>
        <w:jc w:val="both"/>
        <w:rPr>
          <w:rStyle w:val="11"/>
        </w:rPr>
      </w:pPr>
      <w:r w:rsidRPr="00794CF3">
        <w:rPr>
          <w:rStyle w:val="11"/>
        </w:rPr>
        <w:t xml:space="preserve">1.7 </w:t>
      </w:r>
      <w:proofErr w:type="gramStart"/>
      <w:r w:rsidRPr="00794CF3">
        <w:rPr>
          <w:rStyle w:val="11"/>
        </w:rPr>
        <w:t>В</w:t>
      </w:r>
      <w:proofErr w:type="gramEnd"/>
      <w:r w:rsidR="003848F0">
        <w:rPr>
          <w:rStyle w:val="11"/>
        </w:rPr>
        <w:t xml:space="preserve"> </w:t>
      </w:r>
      <w:r w:rsidR="004C2AD1" w:rsidRPr="00794CF3">
        <w:rPr>
          <w:rStyle w:val="11"/>
        </w:rPr>
        <w:t>проце</w:t>
      </w:r>
      <w:r w:rsidR="007D538E" w:rsidRPr="00794CF3">
        <w:rPr>
          <w:rStyle w:val="11"/>
        </w:rPr>
        <w:t>ссе занятий тренер</w:t>
      </w:r>
      <w:r w:rsidR="004C2AD1" w:rsidRPr="00794CF3">
        <w:rPr>
          <w:rStyle w:val="11"/>
        </w:rPr>
        <w:t xml:space="preserve"> и</w:t>
      </w:r>
      <w:r w:rsidR="007D538E" w:rsidRPr="00794CF3">
        <w:rPr>
          <w:rStyle w:val="11"/>
        </w:rPr>
        <w:t xml:space="preserve"> заним</w:t>
      </w:r>
      <w:r w:rsidR="00C1227D" w:rsidRPr="00794CF3">
        <w:rPr>
          <w:rStyle w:val="11"/>
        </w:rPr>
        <w:t>ающиес</w:t>
      </w:r>
      <w:r w:rsidR="004C2AD1" w:rsidRPr="00794CF3">
        <w:rPr>
          <w:rStyle w:val="11"/>
        </w:rPr>
        <w:t>я должны соблюдать правила проведения спортивной игры, ношения спортивной одежды и спортивной обуви, правила личной гигиены.</w:t>
      </w:r>
    </w:p>
    <w:p w:rsidR="008A188F" w:rsidRPr="00794CF3" w:rsidRDefault="008A188F" w:rsidP="00F50CEC">
      <w:pPr>
        <w:rPr>
          <w:b/>
        </w:rPr>
      </w:pPr>
    </w:p>
    <w:p w:rsidR="00251F30" w:rsidRPr="00794CF3" w:rsidRDefault="00251F30" w:rsidP="00F50CEC">
      <w:pPr>
        <w:pStyle w:val="a3"/>
        <w:ind w:left="952"/>
        <w:jc w:val="center"/>
        <w:rPr>
          <w:rFonts w:ascii="Times New Roman" w:hAnsi="Times New Roman" w:cs="Times New Roman"/>
          <w:b/>
          <w:sz w:val="24"/>
          <w:szCs w:val="24"/>
        </w:rPr>
      </w:pPr>
      <w:r w:rsidRPr="00794CF3">
        <w:rPr>
          <w:rFonts w:ascii="Times New Roman" w:hAnsi="Times New Roman" w:cs="Times New Roman"/>
          <w:b/>
          <w:sz w:val="24"/>
          <w:szCs w:val="24"/>
        </w:rPr>
        <w:t>Рекомендации по планированию спортивных результатов</w:t>
      </w:r>
    </w:p>
    <w:p w:rsidR="001F2335" w:rsidRPr="00794CF3" w:rsidRDefault="001F2335" w:rsidP="00AD0B3B">
      <w:pPr>
        <w:pStyle w:val="a6"/>
        <w:ind w:firstLine="709"/>
        <w:jc w:val="both"/>
        <w:rPr>
          <w:sz w:val="24"/>
          <w:szCs w:val="24"/>
        </w:rPr>
      </w:pPr>
      <w:r w:rsidRPr="00794CF3">
        <w:rPr>
          <w:sz w:val="24"/>
          <w:szCs w:val="24"/>
        </w:rPr>
        <w:t xml:space="preserve">Под планированием подразумевают, прежде всего, процесс разработки системы планов, рассчитанных на различные промежутки времени, в рамках которых должен быть реализован комплекс взаимосвязанных целей, задач и содержание спортивной тренировки. Предметом планирования в процессе подготовки спортсменов являются цели, задачи, средства и методы тренировки, величина тренировочных и соревновательных нагрузок, внутренние сдвиги в организме спортсменов под влиянием нагрузок (тренировочный эффект), количество тренировочных занятий и дней отдыха, системы восстановительных мероприятий, контрольные нормативы, воспитательные мероприятия, условия тренировки и др. Предметом планирования </w:t>
      </w:r>
      <w:r w:rsidR="003848F0">
        <w:rPr>
          <w:sz w:val="24"/>
          <w:szCs w:val="24"/>
        </w:rPr>
        <w:t xml:space="preserve">тренировочного </w:t>
      </w:r>
      <w:r w:rsidRPr="00794CF3">
        <w:rPr>
          <w:sz w:val="24"/>
          <w:szCs w:val="24"/>
        </w:rPr>
        <w:t xml:space="preserve">соревновательного процесса являются его содержание, формы и результаты, намечаемые на основе объективных закономерностей развития спортивных достижений и направленного формирования личности спортсмена. Определяются цели и задачи на различные периоды тренировочного процесса. На основе анализа динамики нагрузки за предыдущий год (или годы) устанавливают величину тренировочной нагрузки, ее объем и интенсивность. </w:t>
      </w:r>
    </w:p>
    <w:p w:rsidR="001F2335" w:rsidRPr="00794CF3" w:rsidRDefault="001F2335" w:rsidP="00AD0B3B">
      <w:pPr>
        <w:pStyle w:val="a6"/>
        <w:ind w:firstLine="709"/>
        <w:jc w:val="both"/>
        <w:rPr>
          <w:sz w:val="24"/>
          <w:szCs w:val="24"/>
        </w:rPr>
      </w:pPr>
      <w:r w:rsidRPr="00794CF3">
        <w:rPr>
          <w:sz w:val="24"/>
          <w:szCs w:val="24"/>
        </w:rPr>
        <w:t xml:space="preserve">Определяются средства, методы, контрольные нормативы и другие показатели. </w:t>
      </w:r>
    </w:p>
    <w:p w:rsidR="001F2335" w:rsidRPr="00794CF3" w:rsidRDefault="001F2335" w:rsidP="00AD0B3B">
      <w:pPr>
        <w:pStyle w:val="a6"/>
        <w:ind w:firstLine="709"/>
        <w:jc w:val="both"/>
        <w:rPr>
          <w:sz w:val="24"/>
          <w:szCs w:val="24"/>
        </w:rPr>
      </w:pPr>
      <w:r w:rsidRPr="00794CF3">
        <w:rPr>
          <w:sz w:val="24"/>
          <w:szCs w:val="24"/>
        </w:rPr>
        <w:t>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избранным видом спорта, календаря спортивных соревнований, особенностей вида спорта, условий проведения 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ки.</w:t>
      </w:r>
    </w:p>
    <w:p w:rsidR="0032408C" w:rsidRPr="00794CF3" w:rsidRDefault="001F2335" w:rsidP="00AD0B3B">
      <w:pPr>
        <w:pStyle w:val="a6"/>
        <w:ind w:firstLine="709"/>
        <w:jc w:val="both"/>
        <w:rPr>
          <w:sz w:val="24"/>
          <w:szCs w:val="24"/>
        </w:rPr>
      </w:pPr>
      <w:r w:rsidRPr="00794CF3">
        <w:rPr>
          <w:sz w:val="24"/>
          <w:szCs w:val="24"/>
        </w:rPr>
        <w:t xml:space="preserve">Планирование на разных этапах многолетней спортивной подготовки осуществляется в следующих формах: </w:t>
      </w:r>
    </w:p>
    <w:p w:rsidR="0032408C" w:rsidRPr="00794CF3" w:rsidRDefault="0032408C" w:rsidP="00AD0B3B">
      <w:pPr>
        <w:pStyle w:val="a6"/>
        <w:ind w:firstLine="709"/>
        <w:jc w:val="both"/>
        <w:rPr>
          <w:sz w:val="24"/>
          <w:szCs w:val="24"/>
        </w:rPr>
      </w:pPr>
      <w:r w:rsidRPr="00794CF3">
        <w:rPr>
          <w:sz w:val="24"/>
          <w:szCs w:val="24"/>
        </w:rPr>
        <w:lastRenderedPageBreak/>
        <w:t>-</w:t>
      </w:r>
      <w:r w:rsidR="001F2335" w:rsidRPr="00794CF3">
        <w:rPr>
          <w:sz w:val="24"/>
          <w:szCs w:val="24"/>
        </w:rPr>
        <w:t xml:space="preserve"> перспективное (на ряд лет);</w:t>
      </w:r>
    </w:p>
    <w:p w:rsidR="0032408C" w:rsidRPr="00794CF3" w:rsidRDefault="0032408C" w:rsidP="00AD0B3B">
      <w:pPr>
        <w:pStyle w:val="a6"/>
        <w:ind w:firstLine="709"/>
        <w:jc w:val="both"/>
        <w:rPr>
          <w:sz w:val="24"/>
          <w:szCs w:val="24"/>
        </w:rPr>
      </w:pPr>
      <w:r w:rsidRPr="00794CF3">
        <w:rPr>
          <w:sz w:val="24"/>
          <w:szCs w:val="24"/>
        </w:rPr>
        <w:t>-</w:t>
      </w:r>
      <w:r w:rsidR="001F2335" w:rsidRPr="00794CF3">
        <w:rPr>
          <w:sz w:val="24"/>
          <w:szCs w:val="24"/>
        </w:rPr>
        <w:t xml:space="preserve"> текущее (на один год); </w:t>
      </w:r>
    </w:p>
    <w:p w:rsidR="001F2335" w:rsidRPr="00794CF3" w:rsidRDefault="0032408C" w:rsidP="00AD0B3B">
      <w:pPr>
        <w:pStyle w:val="a6"/>
        <w:ind w:firstLine="709"/>
        <w:jc w:val="both"/>
        <w:rPr>
          <w:sz w:val="24"/>
          <w:szCs w:val="24"/>
        </w:rPr>
      </w:pPr>
      <w:r w:rsidRPr="00794CF3">
        <w:rPr>
          <w:sz w:val="24"/>
          <w:szCs w:val="24"/>
        </w:rPr>
        <w:t>-</w:t>
      </w:r>
      <w:r w:rsidR="001F2335" w:rsidRPr="00794CF3">
        <w:rPr>
          <w:sz w:val="24"/>
          <w:szCs w:val="24"/>
        </w:rPr>
        <w:t xml:space="preserve"> оперативное (на месяц, неделю, отдельное тренировочное занятие) </w:t>
      </w:r>
    </w:p>
    <w:p w:rsidR="001F2335" w:rsidRPr="00794CF3" w:rsidRDefault="001F2335" w:rsidP="00AD0B3B">
      <w:pPr>
        <w:pStyle w:val="a6"/>
        <w:ind w:firstLine="709"/>
        <w:jc w:val="both"/>
        <w:rPr>
          <w:sz w:val="24"/>
          <w:szCs w:val="24"/>
        </w:rPr>
      </w:pPr>
      <w:r w:rsidRPr="00794CF3">
        <w:rPr>
          <w:sz w:val="24"/>
          <w:szCs w:val="24"/>
        </w:rPr>
        <w:t xml:space="preserve">К </w:t>
      </w:r>
      <w:r w:rsidRPr="00794CF3">
        <w:rPr>
          <w:bCs/>
          <w:sz w:val="24"/>
          <w:szCs w:val="24"/>
        </w:rPr>
        <w:t>документам перспективного планирования</w:t>
      </w:r>
      <w:r w:rsidR="00707705">
        <w:rPr>
          <w:bCs/>
          <w:sz w:val="24"/>
          <w:szCs w:val="24"/>
        </w:rPr>
        <w:t xml:space="preserve"> </w:t>
      </w:r>
      <w:r w:rsidR="0032408C" w:rsidRPr="00794CF3">
        <w:rPr>
          <w:sz w:val="24"/>
          <w:szCs w:val="24"/>
        </w:rPr>
        <w:t>относятся:</w:t>
      </w:r>
      <w:r w:rsidR="00707705">
        <w:rPr>
          <w:sz w:val="24"/>
          <w:szCs w:val="24"/>
        </w:rPr>
        <w:t xml:space="preserve"> </w:t>
      </w:r>
      <w:r w:rsidRPr="00794CF3">
        <w:rPr>
          <w:sz w:val="24"/>
          <w:szCs w:val="24"/>
        </w:rPr>
        <w:t>программа,</w:t>
      </w:r>
      <w:r w:rsidR="0032408C" w:rsidRPr="00794CF3">
        <w:rPr>
          <w:sz w:val="24"/>
          <w:szCs w:val="24"/>
        </w:rPr>
        <w:t xml:space="preserve"> план спортивной подготовки, </w:t>
      </w:r>
      <w:r w:rsidRPr="00794CF3">
        <w:rPr>
          <w:sz w:val="24"/>
          <w:szCs w:val="24"/>
        </w:rPr>
        <w:t>многолетний план подготовки команды, многолетний индивидуальный план подготовки спортсменов.</w:t>
      </w:r>
    </w:p>
    <w:p w:rsidR="001F2335" w:rsidRPr="00794CF3" w:rsidRDefault="001F2335" w:rsidP="00AD0B3B">
      <w:pPr>
        <w:pStyle w:val="a6"/>
        <w:ind w:firstLine="709"/>
        <w:jc w:val="both"/>
        <w:rPr>
          <w:sz w:val="24"/>
          <w:szCs w:val="24"/>
        </w:rPr>
      </w:pPr>
      <w:r w:rsidRPr="00794CF3">
        <w:rPr>
          <w:iCs/>
          <w:sz w:val="24"/>
          <w:szCs w:val="24"/>
        </w:rPr>
        <w:t xml:space="preserve">План спортивной подготовки </w:t>
      </w:r>
      <w:r w:rsidRPr="00794CF3">
        <w:rPr>
          <w:sz w:val="24"/>
          <w:szCs w:val="24"/>
        </w:rPr>
        <w:t>определяет основное направление и продолжительность тренировочной работы для того или иного контингента занимающихся. Он предусматривает последовательность прохождения материала, содержание основных разделов, объем часов по каждому разделу, длительность каждого занятия. Как правило, план спортивной подготовки делится на два основных раздела: теоретический и практический.</w:t>
      </w:r>
    </w:p>
    <w:p w:rsidR="0032408C" w:rsidRPr="00794CF3" w:rsidRDefault="001F2335" w:rsidP="00AD0B3B">
      <w:pPr>
        <w:pStyle w:val="a6"/>
        <w:ind w:firstLine="709"/>
        <w:jc w:val="both"/>
        <w:rPr>
          <w:sz w:val="24"/>
          <w:szCs w:val="24"/>
        </w:rPr>
      </w:pPr>
      <w:r w:rsidRPr="00794CF3">
        <w:rPr>
          <w:iCs/>
          <w:sz w:val="24"/>
          <w:szCs w:val="24"/>
        </w:rPr>
        <w:t xml:space="preserve">Многолетний (перспективный) план подготовки спортсменов </w:t>
      </w:r>
      <w:r w:rsidRPr="00794CF3">
        <w:rPr>
          <w:sz w:val="24"/>
          <w:szCs w:val="24"/>
        </w:rPr>
        <w:t xml:space="preserve">(командный и индивидуальный). Он составляется на различные сроки в зависимости от возраста, уровня подготовленности спортсменов, их спортивного стажа. </w:t>
      </w:r>
    </w:p>
    <w:p w:rsidR="001F2335" w:rsidRPr="00794CF3" w:rsidRDefault="001F2335" w:rsidP="00AD0B3B">
      <w:pPr>
        <w:pStyle w:val="a6"/>
        <w:ind w:firstLine="709"/>
        <w:jc w:val="both"/>
        <w:rPr>
          <w:sz w:val="24"/>
          <w:szCs w:val="24"/>
        </w:rPr>
      </w:pPr>
      <w:r w:rsidRPr="00794CF3">
        <w:rPr>
          <w:sz w:val="24"/>
          <w:szCs w:val="24"/>
        </w:rPr>
        <w:t>Для квалифицированных спортсменов необходимо разрабатывать как групповые, так и индивидуальные</w:t>
      </w:r>
      <w:r w:rsidR="00C1227D" w:rsidRPr="00794CF3">
        <w:rPr>
          <w:sz w:val="24"/>
          <w:szCs w:val="24"/>
        </w:rPr>
        <w:t xml:space="preserve"> планы на 4 года.</w:t>
      </w:r>
    </w:p>
    <w:p w:rsidR="001F2335" w:rsidRPr="00794CF3" w:rsidRDefault="001F2335" w:rsidP="00AD0B3B">
      <w:pPr>
        <w:pStyle w:val="a6"/>
        <w:ind w:firstLine="709"/>
        <w:jc w:val="both"/>
        <w:rPr>
          <w:sz w:val="24"/>
          <w:szCs w:val="24"/>
        </w:rPr>
      </w:pPr>
      <w:r w:rsidRPr="00794CF3">
        <w:rPr>
          <w:sz w:val="24"/>
          <w:szCs w:val="24"/>
        </w:rPr>
        <w:t>В перспективный план должны быть включены лишь основные показатели (без излишней детализации), опираясь на которые можно было бы правильно составить годичные планы.</w:t>
      </w:r>
    </w:p>
    <w:p w:rsidR="001F2335" w:rsidRPr="00794CF3" w:rsidRDefault="001F2335" w:rsidP="00AD0B3B">
      <w:pPr>
        <w:pStyle w:val="a6"/>
        <w:ind w:firstLine="709"/>
        <w:jc w:val="both"/>
        <w:rPr>
          <w:sz w:val="24"/>
          <w:szCs w:val="24"/>
        </w:rPr>
      </w:pPr>
      <w:r w:rsidRPr="00794CF3">
        <w:rPr>
          <w:sz w:val="24"/>
          <w:szCs w:val="24"/>
        </w:rPr>
        <w:t xml:space="preserve">Основное содержание перспективного плана подготовки спортсмена, команды включает следующие разделы: </w:t>
      </w:r>
    </w:p>
    <w:p w:rsidR="001F2335" w:rsidRPr="00794CF3" w:rsidRDefault="001F2335" w:rsidP="00AD0B3B">
      <w:pPr>
        <w:pStyle w:val="a6"/>
        <w:ind w:firstLine="709"/>
        <w:jc w:val="both"/>
        <w:rPr>
          <w:sz w:val="24"/>
          <w:szCs w:val="24"/>
        </w:rPr>
      </w:pPr>
      <w:r w:rsidRPr="00794CF3">
        <w:rPr>
          <w:sz w:val="24"/>
          <w:szCs w:val="24"/>
        </w:rPr>
        <w:t xml:space="preserve">1) краткая характеристика занимающихся (спортсмена, команды); </w:t>
      </w:r>
    </w:p>
    <w:p w:rsidR="001F2335" w:rsidRPr="00794CF3" w:rsidRDefault="001F2335" w:rsidP="00AD0B3B">
      <w:pPr>
        <w:pStyle w:val="a6"/>
        <w:ind w:firstLine="709"/>
        <w:jc w:val="both"/>
        <w:rPr>
          <w:sz w:val="24"/>
          <w:szCs w:val="24"/>
        </w:rPr>
      </w:pPr>
      <w:r w:rsidRPr="00794CF3">
        <w:rPr>
          <w:sz w:val="24"/>
          <w:szCs w:val="24"/>
        </w:rPr>
        <w:t xml:space="preserve">2) цель многолетней подготовки, главные задачи по годам; </w:t>
      </w:r>
    </w:p>
    <w:p w:rsidR="001F2335" w:rsidRPr="00794CF3" w:rsidRDefault="001F2335" w:rsidP="00AD0B3B">
      <w:pPr>
        <w:pStyle w:val="a6"/>
        <w:ind w:firstLine="709"/>
        <w:jc w:val="both"/>
        <w:rPr>
          <w:sz w:val="24"/>
          <w:szCs w:val="24"/>
        </w:rPr>
      </w:pPr>
      <w:r w:rsidRPr="00794CF3">
        <w:rPr>
          <w:sz w:val="24"/>
          <w:szCs w:val="24"/>
        </w:rPr>
        <w:t xml:space="preserve">3) структура многолетнего цикла и сроки его макроциклов; </w:t>
      </w:r>
    </w:p>
    <w:p w:rsidR="001F2335" w:rsidRPr="00794CF3" w:rsidRDefault="001F2335" w:rsidP="00AD0B3B">
      <w:pPr>
        <w:pStyle w:val="a6"/>
        <w:ind w:firstLine="709"/>
        <w:jc w:val="both"/>
        <w:rPr>
          <w:sz w:val="24"/>
          <w:szCs w:val="24"/>
        </w:rPr>
      </w:pPr>
      <w:r w:rsidRPr="00794CF3">
        <w:rPr>
          <w:sz w:val="24"/>
          <w:szCs w:val="24"/>
        </w:rPr>
        <w:t xml:space="preserve">4) основная направленность тренировочного процесса по годам многолетнего цикла; </w:t>
      </w:r>
    </w:p>
    <w:p w:rsidR="001F2335" w:rsidRPr="00794CF3" w:rsidRDefault="001F2335" w:rsidP="00AD0B3B">
      <w:pPr>
        <w:pStyle w:val="a6"/>
        <w:ind w:firstLine="709"/>
        <w:jc w:val="both"/>
        <w:rPr>
          <w:sz w:val="24"/>
          <w:szCs w:val="24"/>
        </w:rPr>
      </w:pPr>
      <w:r w:rsidRPr="00794CF3">
        <w:rPr>
          <w:sz w:val="24"/>
          <w:szCs w:val="24"/>
        </w:rPr>
        <w:t xml:space="preserve">5) главные соревнования и основные старты индивидуального календаря, планируемые результаты в каждом году; </w:t>
      </w:r>
    </w:p>
    <w:p w:rsidR="001F2335" w:rsidRPr="00794CF3" w:rsidRDefault="001F2335" w:rsidP="00AD0B3B">
      <w:pPr>
        <w:pStyle w:val="a6"/>
        <w:ind w:firstLine="709"/>
        <w:jc w:val="both"/>
        <w:rPr>
          <w:sz w:val="24"/>
          <w:szCs w:val="24"/>
        </w:rPr>
      </w:pPr>
      <w:r w:rsidRPr="00794CF3">
        <w:rPr>
          <w:sz w:val="24"/>
          <w:szCs w:val="24"/>
        </w:rPr>
        <w:t xml:space="preserve">6) контрольные спортивно-технические показатели (нормативы) по годам; </w:t>
      </w:r>
    </w:p>
    <w:p w:rsidR="001F2335" w:rsidRPr="00794CF3" w:rsidRDefault="001F2335" w:rsidP="00AD0B3B">
      <w:pPr>
        <w:pStyle w:val="a6"/>
        <w:ind w:firstLine="709"/>
        <w:jc w:val="both"/>
        <w:rPr>
          <w:sz w:val="24"/>
          <w:szCs w:val="24"/>
        </w:rPr>
      </w:pPr>
      <w:r w:rsidRPr="00794CF3">
        <w:rPr>
          <w:sz w:val="24"/>
          <w:szCs w:val="24"/>
        </w:rPr>
        <w:t xml:space="preserve">7) общее число тренировочных дней, занятий, дней соревнований и отдыха по годам подготовки; </w:t>
      </w:r>
    </w:p>
    <w:p w:rsidR="00C1227D" w:rsidRPr="00794CF3" w:rsidRDefault="001F2335" w:rsidP="00AD0B3B">
      <w:pPr>
        <w:pStyle w:val="a6"/>
        <w:ind w:firstLine="709"/>
        <w:jc w:val="both"/>
        <w:rPr>
          <w:sz w:val="24"/>
          <w:szCs w:val="24"/>
        </w:rPr>
      </w:pPr>
      <w:r w:rsidRPr="00794CF3">
        <w:rPr>
          <w:sz w:val="24"/>
          <w:szCs w:val="24"/>
        </w:rPr>
        <w:t xml:space="preserve">8) общие и специфические параметры тренировочной нагрузки; </w:t>
      </w:r>
    </w:p>
    <w:p w:rsidR="00C1227D" w:rsidRPr="00794CF3" w:rsidRDefault="001F2335" w:rsidP="00AD0B3B">
      <w:pPr>
        <w:pStyle w:val="a6"/>
        <w:ind w:firstLine="709"/>
        <w:jc w:val="both"/>
        <w:rPr>
          <w:sz w:val="24"/>
          <w:szCs w:val="24"/>
        </w:rPr>
      </w:pPr>
      <w:r w:rsidRPr="00794CF3">
        <w:rPr>
          <w:sz w:val="24"/>
          <w:szCs w:val="24"/>
        </w:rPr>
        <w:t xml:space="preserve">9) система и сроки комплексного контроля, в том числе и диспансеризации; </w:t>
      </w:r>
    </w:p>
    <w:p w:rsidR="001F2335" w:rsidRPr="00794CF3" w:rsidRDefault="001F2335" w:rsidP="00AD0B3B">
      <w:pPr>
        <w:pStyle w:val="a6"/>
        <w:ind w:firstLine="709"/>
        <w:jc w:val="both"/>
        <w:rPr>
          <w:sz w:val="24"/>
          <w:szCs w:val="24"/>
        </w:rPr>
      </w:pPr>
      <w:r w:rsidRPr="00794CF3">
        <w:rPr>
          <w:sz w:val="24"/>
          <w:szCs w:val="24"/>
        </w:rPr>
        <w:t>10) график тренировочных сборов и места занятий.</w:t>
      </w:r>
    </w:p>
    <w:p w:rsidR="001F2335" w:rsidRPr="00794CF3" w:rsidRDefault="001F2335" w:rsidP="00AD0B3B">
      <w:pPr>
        <w:pStyle w:val="a6"/>
        <w:ind w:firstLine="709"/>
        <w:jc w:val="both"/>
        <w:rPr>
          <w:sz w:val="24"/>
          <w:szCs w:val="24"/>
        </w:rPr>
      </w:pPr>
      <w:r w:rsidRPr="00794CF3">
        <w:rPr>
          <w:sz w:val="24"/>
          <w:szCs w:val="24"/>
        </w:rPr>
        <w:t xml:space="preserve">К </w:t>
      </w:r>
      <w:r w:rsidRPr="00794CF3">
        <w:rPr>
          <w:bCs/>
          <w:sz w:val="24"/>
          <w:szCs w:val="24"/>
        </w:rPr>
        <w:t>документам текущего планирования</w:t>
      </w:r>
      <w:r w:rsidR="00707705">
        <w:rPr>
          <w:bCs/>
          <w:sz w:val="24"/>
          <w:szCs w:val="24"/>
        </w:rPr>
        <w:t xml:space="preserve"> </w:t>
      </w:r>
      <w:r w:rsidRPr="00794CF3">
        <w:rPr>
          <w:sz w:val="24"/>
          <w:szCs w:val="24"/>
        </w:rPr>
        <w:t xml:space="preserve">относятся </w:t>
      </w:r>
      <w:r w:rsidR="003848F0">
        <w:rPr>
          <w:sz w:val="24"/>
          <w:szCs w:val="24"/>
        </w:rPr>
        <w:t xml:space="preserve">годовой </w:t>
      </w:r>
      <w:r w:rsidRPr="00794CF3">
        <w:rPr>
          <w:sz w:val="24"/>
          <w:szCs w:val="24"/>
        </w:rPr>
        <w:t xml:space="preserve">план-график годичного цикла спортивной тренировки, план подготовки </w:t>
      </w:r>
      <w:r w:rsidR="003848F0">
        <w:rPr>
          <w:sz w:val="24"/>
          <w:szCs w:val="24"/>
        </w:rPr>
        <w:t xml:space="preserve">команды на год и годичный план индивидуальный подготовки </w:t>
      </w:r>
      <w:r w:rsidRPr="00794CF3">
        <w:rPr>
          <w:sz w:val="24"/>
          <w:szCs w:val="24"/>
        </w:rPr>
        <w:t>спортсмена</w:t>
      </w:r>
      <w:r w:rsidR="003848F0">
        <w:rPr>
          <w:sz w:val="24"/>
          <w:szCs w:val="24"/>
        </w:rPr>
        <w:t>, начиная с этапа совершенствования спортивного мастерства</w:t>
      </w:r>
      <w:r w:rsidRPr="00794CF3">
        <w:rPr>
          <w:sz w:val="24"/>
          <w:szCs w:val="24"/>
        </w:rPr>
        <w:t>.</w:t>
      </w:r>
    </w:p>
    <w:p w:rsidR="001F2335" w:rsidRPr="00794CF3" w:rsidRDefault="003848F0" w:rsidP="00AD0B3B">
      <w:pPr>
        <w:pStyle w:val="a6"/>
        <w:ind w:firstLine="709"/>
        <w:jc w:val="both"/>
        <w:rPr>
          <w:sz w:val="24"/>
          <w:szCs w:val="24"/>
        </w:rPr>
      </w:pPr>
      <w:r>
        <w:rPr>
          <w:iCs/>
          <w:sz w:val="24"/>
          <w:szCs w:val="24"/>
        </w:rPr>
        <w:t>Годовой п</w:t>
      </w:r>
      <w:r w:rsidR="001F2335" w:rsidRPr="00794CF3">
        <w:rPr>
          <w:iCs/>
          <w:sz w:val="24"/>
          <w:szCs w:val="24"/>
        </w:rPr>
        <w:t xml:space="preserve">лан-график годичного цикла спортивной тренировки </w:t>
      </w:r>
      <w:r w:rsidR="001F2335" w:rsidRPr="00794CF3">
        <w:rPr>
          <w:sz w:val="24"/>
          <w:szCs w:val="24"/>
        </w:rPr>
        <w:t>является организационно-методическим документом, определяющим содержание работы на тренировочный год, а также наиболее целесообразную методическую последовательность прохождения материала по периодам и месяцам на протяжении годичного цикла тренировки, количество часов на каждый раздел работы и распределение временных затрат на прохождение материала разделов по неделям в течение года.</w:t>
      </w:r>
    </w:p>
    <w:p w:rsidR="001F2335" w:rsidRPr="00794CF3" w:rsidRDefault="001F2335" w:rsidP="00AD0B3B">
      <w:pPr>
        <w:pStyle w:val="a6"/>
        <w:ind w:firstLine="709"/>
        <w:jc w:val="both"/>
        <w:rPr>
          <w:sz w:val="24"/>
          <w:szCs w:val="24"/>
        </w:rPr>
      </w:pPr>
      <w:r w:rsidRPr="00794CF3">
        <w:rPr>
          <w:iCs/>
          <w:sz w:val="24"/>
          <w:szCs w:val="24"/>
        </w:rPr>
        <w:t xml:space="preserve">Годичный план подготовки </w:t>
      </w:r>
      <w:r w:rsidRPr="00794CF3">
        <w:rPr>
          <w:sz w:val="24"/>
          <w:szCs w:val="24"/>
        </w:rPr>
        <w:t>(командный и индивидуальные). Он состоит из следующих разделов: краткая характеристика группы занимающихся, основные задачи и средства тренировки, их примерное распределение по отводимому времени, примерное распределение тренировочных нагрузок по объему и интенсивности, распределение соревнований, тренировочных занятий и отдыха, контрольные нормативы, спортивно-технические показатели (спорти</w:t>
      </w:r>
      <w:r w:rsidR="00AD0B3B" w:rsidRPr="00794CF3">
        <w:rPr>
          <w:sz w:val="24"/>
          <w:szCs w:val="24"/>
        </w:rPr>
        <w:t>вные результаты)</w:t>
      </w:r>
      <w:r w:rsidRPr="00794CF3">
        <w:rPr>
          <w:sz w:val="24"/>
          <w:szCs w:val="24"/>
        </w:rPr>
        <w:t xml:space="preserve"> и врачебный контроль.</w:t>
      </w:r>
    </w:p>
    <w:p w:rsidR="001F2335" w:rsidRPr="00794CF3" w:rsidRDefault="001F2335" w:rsidP="00AD0B3B">
      <w:pPr>
        <w:pStyle w:val="a6"/>
        <w:ind w:firstLine="709"/>
        <w:jc w:val="both"/>
        <w:rPr>
          <w:sz w:val="24"/>
          <w:szCs w:val="24"/>
        </w:rPr>
      </w:pPr>
      <w:r w:rsidRPr="00794CF3">
        <w:rPr>
          <w:bCs/>
          <w:sz w:val="24"/>
          <w:szCs w:val="24"/>
        </w:rPr>
        <w:t>Оперативное планирование</w:t>
      </w:r>
      <w:r w:rsidR="00707705">
        <w:rPr>
          <w:bCs/>
          <w:sz w:val="24"/>
          <w:szCs w:val="24"/>
        </w:rPr>
        <w:t xml:space="preserve"> </w:t>
      </w:r>
      <w:r w:rsidRPr="00794CF3">
        <w:rPr>
          <w:sz w:val="24"/>
          <w:szCs w:val="24"/>
        </w:rPr>
        <w:t>включает в себя рабочий план, план-конспект тренировочного занятия, план подготовки к отдельным соревнованиям.</w:t>
      </w:r>
    </w:p>
    <w:p w:rsidR="001F2335" w:rsidRPr="00794CF3" w:rsidRDefault="001F2335" w:rsidP="00AD0B3B">
      <w:pPr>
        <w:pStyle w:val="a6"/>
        <w:ind w:firstLine="709"/>
        <w:jc w:val="both"/>
        <w:rPr>
          <w:sz w:val="24"/>
          <w:szCs w:val="24"/>
        </w:rPr>
      </w:pPr>
      <w:r w:rsidRPr="00794CF3">
        <w:rPr>
          <w:iCs/>
          <w:sz w:val="24"/>
          <w:szCs w:val="24"/>
        </w:rPr>
        <w:t xml:space="preserve">Рабочий план </w:t>
      </w:r>
      <w:r w:rsidRPr="00794CF3">
        <w:rPr>
          <w:sz w:val="24"/>
          <w:szCs w:val="24"/>
        </w:rPr>
        <w:t xml:space="preserve">определяет конкретное содержание занятий на определенный тренировочный цикл или календарный срок (например, на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 В нем в методической </w:t>
      </w:r>
      <w:r w:rsidRPr="00794CF3">
        <w:rPr>
          <w:sz w:val="24"/>
          <w:szCs w:val="24"/>
        </w:rPr>
        <w:lastRenderedPageBreak/>
        <w:t xml:space="preserve">последовательности излагается теоретический и практический материал каждого тренировочного занятия. </w:t>
      </w:r>
    </w:p>
    <w:p w:rsidR="001F2335" w:rsidRPr="00794CF3" w:rsidRDefault="001F2335" w:rsidP="00AD0B3B">
      <w:pPr>
        <w:pStyle w:val="a6"/>
        <w:ind w:firstLine="709"/>
        <w:jc w:val="both"/>
        <w:rPr>
          <w:sz w:val="24"/>
          <w:szCs w:val="24"/>
        </w:rPr>
      </w:pPr>
      <w:r w:rsidRPr="00794CF3">
        <w:rPr>
          <w:iCs/>
          <w:sz w:val="24"/>
          <w:szCs w:val="24"/>
        </w:rPr>
        <w:t xml:space="preserve">План-конспект тренировочного занятия </w:t>
      </w:r>
      <w:r w:rsidRPr="00794CF3">
        <w:rPr>
          <w:sz w:val="24"/>
          <w:szCs w:val="24"/>
        </w:rPr>
        <w:t>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1F2335" w:rsidRPr="00794CF3" w:rsidRDefault="001F2335" w:rsidP="00AD0B3B">
      <w:pPr>
        <w:pStyle w:val="a6"/>
        <w:ind w:firstLine="709"/>
        <w:jc w:val="both"/>
        <w:rPr>
          <w:sz w:val="24"/>
          <w:szCs w:val="24"/>
        </w:rPr>
      </w:pPr>
      <w:r w:rsidRPr="00794CF3">
        <w:rPr>
          <w:iCs/>
          <w:sz w:val="24"/>
          <w:szCs w:val="24"/>
        </w:rPr>
        <w:t xml:space="preserve">План подготовки к отдельным соревнованиям </w:t>
      </w:r>
      <w:r w:rsidRPr="00794CF3">
        <w:rPr>
          <w:sz w:val="24"/>
          <w:szCs w:val="24"/>
        </w:rPr>
        <w:t>(командный и индивидуальный)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на данный период тренировки) и формирования чувства абсолютной уверенности в своих силах. Все тренировочные планы независимо от их типа (командные и индивидуальные годичные и оперативные и т.д.) должны включать в себя:</w:t>
      </w:r>
    </w:p>
    <w:p w:rsidR="001F2335" w:rsidRPr="00794CF3" w:rsidRDefault="001F2335" w:rsidP="00AD0B3B">
      <w:pPr>
        <w:pStyle w:val="a6"/>
        <w:ind w:firstLine="709"/>
        <w:jc w:val="both"/>
        <w:rPr>
          <w:sz w:val="24"/>
          <w:szCs w:val="24"/>
        </w:rPr>
      </w:pPr>
      <w:r w:rsidRPr="00794CF3">
        <w:rPr>
          <w:sz w:val="24"/>
          <w:szCs w:val="24"/>
        </w:rPr>
        <w:t>- данные о тех, на кого рассчитан план (персональные данные о спортсмене или общая характеристика команды);</w:t>
      </w:r>
    </w:p>
    <w:p w:rsidR="001F2335" w:rsidRPr="00794CF3" w:rsidRDefault="001F2335" w:rsidP="00AD0B3B">
      <w:pPr>
        <w:pStyle w:val="a6"/>
        <w:ind w:firstLine="709"/>
        <w:jc w:val="both"/>
        <w:rPr>
          <w:sz w:val="24"/>
          <w:szCs w:val="24"/>
        </w:rPr>
      </w:pPr>
      <w:r w:rsidRPr="00794CF3">
        <w:rPr>
          <w:sz w:val="24"/>
          <w:szCs w:val="24"/>
        </w:rPr>
        <w:t>- целевые установки (главные цели периода, на который составляется план; промежуточные цели для отдельных этапов; частные цели, относящиеся к различным видам подготовки);</w:t>
      </w:r>
    </w:p>
    <w:p w:rsidR="001F2335" w:rsidRPr="00794CF3" w:rsidRDefault="001F2335" w:rsidP="00AD0B3B">
      <w:pPr>
        <w:pStyle w:val="a6"/>
        <w:ind w:firstLine="709"/>
        <w:jc w:val="both"/>
        <w:rPr>
          <w:sz w:val="24"/>
          <w:szCs w:val="24"/>
        </w:rPr>
      </w:pPr>
      <w:r w:rsidRPr="00794CF3">
        <w:rPr>
          <w:sz w:val="24"/>
          <w:szCs w:val="24"/>
        </w:rPr>
        <w:t>- показатели, поддающиеся количественному измерению и характеризующие тренировочные и соревновательные нагрузки и состояние спортсменов;</w:t>
      </w:r>
    </w:p>
    <w:p w:rsidR="001F2335" w:rsidRPr="00794CF3" w:rsidRDefault="001F2335" w:rsidP="00AD0B3B">
      <w:pPr>
        <w:pStyle w:val="a6"/>
        <w:ind w:firstLine="709"/>
        <w:jc w:val="both"/>
        <w:rPr>
          <w:sz w:val="24"/>
          <w:szCs w:val="24"/>
        </w:rPr>
      </w:pPr>
      <w:r w:rsidRPr="00794CF3">
        <w:rPr>
          <w:sz w:val="24"/>
          <w:szCs w:val="24"/>
        </w:rPr>
        <w:t xml:space="preserve">- </w:t>
      </w:r>
      <w:r w:rsidR="00AD0B3B" w:rsidRPr="00794CF3">
        <w:rPr>
          <w:sz w:val="24"/>
          <w:szCs w:val="24"/>
        </w:rPr>
        <w:t xml:space="preserve">тренировочные и </w:t>
      </w:r>
      <w:r w:rsidRPr="00794CF3">
        <w:rPr>
          <w:sz w:val="24"/>
          <w:szCs w:val="24"/>
        </w:rPr>
        <w:t>методические указания;</w:t>
      </w:r>
    </w:p>
    <w:p w:rsidR="001F2335" w:rsidRPr="00794CF3" w:rsidRDefault="00AD0B3B" w:rsidP="00AD0B3B">
      <w:pPr>
        <w:pStyle w:val="a6"/>
        <w:ind w:firstLine="709"/>
        <w:jc w:val="both"/>
        <w:rPr>
          <w:sz w:val="24"/>
          <w:szCs w:val="24"/>
        </w:rPr>
      </w:pPr>
      <w:r w:rsidRPr="00794CF3">
        <w:rPr>
          <w:sz w:val="24"/>
          <w:szCs w:val="24"/>
        </w:rPr>
        <w:t xml:space="preserve">- </w:t>
      </w:r>
      <w:r w:rsidR="001F2335" w:rsidRPr="00794CF3">
        <w:rPr>
          <w:sz w:val="24"/>
          <w:szCs w:val="24"/>
        </w:rPr>
        <w:t>сроки соревнований, контрольного тестирования, спортивно-медицинских обследований.</w:t>
      </w:r>
    </w:p>
    <w:p w:rsidR="001F2335" w:rsidRPr="00794CF3" w:rsidRDefault="001F2335" w:rsidP="00AD0B3B">
      <w:pPr>
        <w:pStyle w:val="a6"/>
        <w:ind w:firstLine="709"/>
        <w:jc w:val="both"/>
        <w:rPr>
          <w:sz w:val="24"/>
          <w:szCs w:val="24"/>
        </w:rPr>
      </w:pPr>
      <w:r w:rsidRPr="00794CF3">
        <w:rPr>
          <w:sz w:val="24"/>
          <w:szCs w:val="24"/>
        </w:rPr>
        <w:t>Периодически сравнивая фактическое изменение контролируемых показателей с планируемыми, можно своевременно обнаружить отклонения в применении средств и методов тренировки. Одновременно можно оценить эффективность применяемых средств и методов, анализируя их влияние на организм спортсмена.</w:t>
      </w:r>
    </w:p>
    <w:p w:rsidR="001F2335" w:rsidRPr="00794CF3" w:rsidRDefault="001F2335" w:rsidP="00AD0B3B">
      <w:pPr>
        <w:pStyle w:val="a6"/>
        <w:ind w:firstLine="709"/>
        <w:jc w:val="both"/>
        <w:rPr>
          <w:sz w:val="24"/>
          <w:szCs w:val="24"/>
        </w:rPr>
      </w:pPr>
      <w:r w:rsidRPr="00794CF3">
        <w:rPr>
          <w:sz w:val="24"/>
          <w:szCs w:val="24"/>
        </w:rPr>
        <w:t>Научно-методическими предпосылками к планированию подготовки в каждом виде спорта должны являться следующие знания:</w:t>
      </w:r>
    </w:p>
    <w:p w:rsidR="001F2335" w:rsidRPr="00794CF3" w:rsidRDefault="001F2335" w:rsidP="00AD0B3B">
      <w:pPr>
        <w:pStyle w:val="a6"/>
        <w:ind w:firstLine="709"/>
        <w:jc w:val="both"/>
        <w:rPr>
          <w:sz w:val="24"/>
          <w:szCs w:val="24"/>
        </w:rPr>
      </w:pPr>
      <w:r w:rsidRPr="00794CF3">
        <w:rPr>
          <w:sz w:val="24"/>
          <w:szCs w:val="24"/>
        </w:rPr>
        <w:t>1) для мног</w:t>
      </w:r>
      <w:r w:rsidR="00E161AA">
        <w:rPr>
          <w:sz w:val="24"/>
          <w:szCs w:val="24"/>
        </w:rPr>
        <w:t>олетних и годичных макроциклов -</w:t>
      </w:r>
      <w:r w:rsidRPr="00794CF3">
        <w:rPr>
          <w:sz w:val="24"/>
          <w:szCs w:val="24"/>
        </w:rPr>
        <w:t xml:space="preserve"> индивидуальные особенности развития спортивной формы отдельного спортсме</w:t>
      </w:r>
      <w:r w:rsidR="00E161AA">
        <w:rPr>
          <w:sz w:val="24"/>
          <w:szCs w:val="24"/>
        </w:rPr>
        <w:t>на, а в командных видах спорта -</w:t>
      </w:r>
      <w:r w:rsidRPr="00794CF3">
        <w:rPr>
          <w:sz w:val="24"/>
          <w:szCs w:val="24"/>
        </w:rPr>
        <w:t xml:space="preserve"> команды в целом; специфические особенности долговременной адаптации организма к данному виду мышечной деятельности;</w:t>
      </w:r>
    </w:p>
    <w:p w:rsidR="001F2335" w:rsidRPr="00794CF3" w:rsidRDefault="001F2335" w:rsidP="00AD0B3B">
      <w:pPr>
        <w:pStyle w:val="a6"/>
        <w:ind w:firstLine="709"/>
        <w:jc w:val="both"/>
        <w:rPr>
          <w:sz w:val="24"/>
          <w:szCs w:val="24"/>
        </w:rPr>
      </w:pPr>
      <w:r w:rsidRPr="00794CF3">
        <w:rPr>
          <w:sz w:val="24"/>
          <w:szCs w:val="24"/>
        </w:rPr>
        <w:t>2</w:t>
      </w:r>
      <w:r w:rsidR="00AD0B3B" w:rsidRPr="00794CF3">
        <w:rPr>
          <w:sz w:val="24"/>
          <w:szCs w:val="24"/>
        </w:rPr>
        <w:t xml:space="preserve">) </w:t>
      </w:r>
      <w:r w:rsidRPr="00794CF3">
        <w:rPr>
          <w:sz w:val="24"/>
          <w:szCs w:val="24"/>
        </w:rPr>
        <w:t>для отдельного этапа (</w:t>
      </w:r>
      <w:proofErr w:type="spellStart"/>
      <w:r w:rsidRPr="00794CF3">
        <w:rPr>
          <w:sz w:val="24"/>
          <w:szCs w:val="24"/>
        </w:rPr>
        <w:t>мезо</w:t>
      </w:r>
      <w:r w:rsidR="00895664" w:rsidRPr="00794CF3">
        <w:rPr>
          <w:sz w:val="24"/>
          <w:szCs w:val="24"/>
        </w:rPr>
        <w:t>цикла</w:t>
      </w:r>
      <w:proofErr w:type="spellEnd"/>
      <w:r w:rsidR="00895664" w:rsidRPr="00794CF3">
        <w:rPr>
          <w:sz w:val="24"/>
          <w:szCs w:val="24"/>
        </w:rPr>
        <w:t>) -</w:t>
      </w:r>
      <w:r w:rsidRPr="00794CF3">
        <w:rPr>
          <w:sz w:val="24"/>
          <w:szCs w:val="24"/>
        </w:rPr>
        <w:t xml:space="preserve"> принципиальные тенденции в динамике состояния спортсмена в связи с задаваемой тренировочной нагрузкой, в том числе в зависимости от ее содержания, объема, интенсивности и чередования; </w:t>
      </w:r>
    </w:p>
    <w:p w:rsidR="001F2335" w:rsidRPr="00794CF3" w:rsidRDefault="001F2335" w:rsidP="00AD0B3B">
      <w:pPr>
        <w:pStyle w:val="a6"/>
        <w:ind w:firstLine="709"/>
        <w:jc w:val="both"/>
        <w:rPr>
          <w:sz w:val="24"/>
          <w:szCs w:val="24"/>
        </w:rPr>
      </w:pPr>
      <w:r w:rsidRPr="00794CF3">
        <w:rPr>
          <w:sz w:val="24"/>
          <w:szCs w:val="24"/>
        </w:rPr>
        <w:t>3</w:t>
      </w:r>
      <w:r w:rsidR="00AD0B3B" w:rsidRPr="00794CF3">
        <w:rPr>
          <w:sz w:val="24"/>
          <w:szCs w:val="24"/>
        </w:rPr>
        <w:t xml:space="preserve">) </w:t>
      </w:r>
      <w:r w:rsidR="00895664" w:rsidRPr="00794CF3">
        <w:rPr>
          <w:sz w:val="24"/>
          <w:szCs w:val="24"/>
        </w:rPr>
        <w:t>для микроцикла -</w:t>
      </w:r>
      <w:r w:rsidRPr="00794CF3">
        <w:rPr>
          <w:sz w:val="24"/>
          <w:szCs w:val="24"/>
        </w:rPr>
        <w:t xml:space="preserve"> целесообразные формы сочетания ближних тренировочных эффектов нагрузок различной величины и преимущественной направленности (сроки и полнота восстановления специальной работоспособности организма в зависимости от объема, интенсивности и направленности задаваемых нагрузок) </w:t>
      </w:r>
    </w:p>
    <w:p w:rsidR="00F50CEC" w:rsidRDefault="00F50CEC" w:rsidP="00B458A8">
      <w:pPr>
        <w:pStyle w:val="ConsPlusNormal"/>
        <w:ind w:firstLine="709"/>
        <w:jc w:val="both"/>
        <w:outlineLvl w:val="1"/>
        <w:rPr>
          <w:rFonts w:ascii="Times New Roman" w:hAnsi="Times New Roman" w:cs="Times New Roman"/>
          <w:b/>
          <w:sz w:val="24"/>
          <w:szCs w:val="24"/>
        </w:rPr>
      </w:pPr>
    </w:p>
    <w:p w:rsidR="00B458A8" w:rsidRPr="00794CF3" w:rsidRDefault="00B458A8" w:rsidP="00F50CEC">
      <w:pPr>
        <w:pStyle w:val="ConsPlusNormal"/>
        <w:ind w:firstLine="709"/>
        <w:jc w:val="center"/>
        <w:outlineLvl w:val="1"/>
        <w:rPr>
          <w:rFonts w:ascii="Times New Roman" w:hAnsi="Times New Roman" w:cs="Times New Roman"/>
          <w:sz w:val="24"/>
          <w:szCs w:val="24"/>
        </w:rPr>
      </w:pPr>
      <w:r w:rsidRPr="00794CF3">
        <w:rPr>
          <w:rFonts w:ascii="Times New Roman" w:hAnsi="Times New Roman" w:cs="Times New Roman"/>
          <w:b/>
          <w:sz w:val="24"/>
          <w:szCs w:val="24"/>
        </w:rPr>
        <w:t>Углубленное медицинское обследование спортсменов</w:t>
      </w:r>
    </w:p>
    <w:p w:rsidR="0022125F" w:rsidRPr="00794CF3" w:rsidRDefault="0022125F" w:rsidP="00F50CEC">
      <w:pPr>
        <w:pStyle w:val="ConsPlusNormal"/>
        <w:ind w:firstLine="709"/>
        <w:jc w:val="center"/>
        <w:outlineLvl w:val="1"/>
        <w:rPr>
          <w:rFonts w:ascii="Times New Roman" w:hAnsi="Times New Roman" w:cs="Times New Roman"/>
          <w:sz w:val="24"/>
          <w:szCs w:val="24"/>
        </w:rPr>
      </w:pPr>
    </w:p>
    <w:p w:rsidR="00B458A8" w:rsidRDefault="006C31DE" w:rsidP="00B458A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Углубленное медицинское обследовани</w:t>
      </w:r>
      <w:r w:rsidRPr="00794CF3">
        <w:rPr>
          <w:rFonts w:ascii="Times New Roman" w:hAnsi="Times New Roman" w:cs="Times New Roman"/>
          <w:b/>
          <w:sz w:val="24"/>
          <w:szCs w:val="24"/>
        </w:rPr>
        <w:t>е</w:t>
      </w:r>
      <w:r w:rsidR="00707705">
        <w:rPr>
          <w:rFonts w:ascii="Times New Roman" w:hAnsi="Times New Roman" w:cs="Times New Roman"/>
          <w:b/>
          <w:sz w:val="24"/>
          <w:szCs w:val="24"/>
        </w:rPr>
        <w:t xml:space="preserve"> </w:t>
      </w:r>
      <w:r w:rsidR="008A188F" w:rsidRPr="00794CF3">
        <w:rPr>
          <w:rFonts w:ascii="Times New Roman" w:hAnsi="Times New Roman" w:cs="Times New Roman"/>
          <w:sz w:val="24"/>
          <w:szCs w:val="24"/>
        </w:rPr>
        <w:t>(далее – УМО)</w:t>
      </w:r>
      <w:r w:rsidR="00707705">
        <w:rPr>
          <w:rFonts w:ascii="Times New Roman" w:hAnsi="Times New Roman" w:cs="Times New Roman"/>
          <w:sz w:val="24"/>
          <w:szCs w:val="24"/>
        </w:rPr>
        <w:t xml:space="preserve"> </w:t>
      </w:r>
      <w:r w:rsidR="00E161AA">
        <w:rPr>
          <w:rFonts w:ascii="Times New Roman" w:hAnsi="Times New Roman" w:cs="Times New Roman"/>
          <w:sz w:val="24"/>
          <w:szCs w:val="24"/>
        </w:rPr>
        <w:t>спортсменов</w:t>
      </w:r>
      <w:r w:rsidR="00B458A8" w:rsidRPr="00794CF3">
        <w:rPr>
          <w:rFonts w:ascii="Times New Roman" w:hAnsi="Times New Roman" w:cs="Times New Roman"/>
          <w:sz w:val="24"/>
          <w:szCs w:val="24"/>
        </w:rPr>
        <w:t xml:space="preserve">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707705" w:rsidRPr="003B4354" w:rsidRDefault="00707705" w:rsidP="007077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4354">
        <w:rPr>
          <w:rFonts w:ascii="Times New Roman" w:hAnsi="Times New Roman" w:cs="Times New Roman"/>
          <w:sz w:val="24"/>
          <w:szCs w:val="24"/>
        </w:rPr>
        <w:t xml:space="preserve">проведение </w:t>
      </w:r>
      <w:proofErr w:type="spellStart"/>
      <w:r w:rsidRPr="003B4354">
        <w:rPr>
          <w:rFonts w:ascii="Times New Roman" w:hAnsi="Times New Roman" w:cs="Times New Roman"/>
          <w:sz w:val="24"/>
          <w:szCs w:val="24"/>
        </w:rPr>
        <w:t>аудиограммного</w:t>
      </w:r>
      <w:proofErr w:type="spellEnd"/>
      <w:r w:rsidRPr="003B4354">
        <w:rPr>
          <w:rFonts w:ascii="Times New Roman" w:hAnsi="Times New Roman" w:cs="Times New Roman"/>
          <w:sz w:val="24"/>
          <w:szCs w:val="24"/>
        </w:rPr>
        <w:t xml:space="preserve"> обследования;</w:t>
      </w:r>
    </w:p>
    <w:p w:rsidR="00B458A8" w:rsidRPr="00794CF3" w:rsidRDefault="00B458A8" w:rsidP="00B458A8">
      <w:pPr>
        <w:pStyle w:val="ConsPlusNormal"/>
        <w:jc w:val="both"/>
        <w:rPr>
          <w:rFonts w:ascii="Times New Roman" w:hAnsi="Times New Roman" w:cs="Times New Roman"/>
          <w:sz w:val="24"/>
          <w:szCs w:val="24"/>
        </w:rPr>
      </w:pPr>
      <w:r w:rsidRPr="003B4354">
        <w:rPr>
          <w:rFonts w:ascii="Times New Roman" w:hAnsi="Times New Roman" w:cs="Times New Roman"/>
          <w:sz w:val="24"/>
          <w:szCs w:val="24"/>
        </w:rPr>
        <w:t>- проведение морфометрического обследования;</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проведение общего клинического обследования;</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проведение лабораторно-инструментального обследования;</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оценка уровня физического развития;</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оценка уровня полового созревания;</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проведение исследования и оценка психофизиологического и психоэмоционального статуса;</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lastRenderedPageBreak/>
        <w:t>- оценка влияния повышенных физических нагрузок на функцию органов и систем организма;</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выявление пограничных состояний как факторов риска возникновения патологии (в том числе угрозы жизни) при занятиях спортом;</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прогнозирование состояния здоровья при регулярных занятиях с повышенными физическими нагрузками;</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B458A8" w:rsidRPr="00794CF3" w:rsidRDefault="00B458A8" w:rsidP="00B458A8">
      <w:pPr>
        <w:pStyle w:val="ConsPlusNormal"/>
        <w:jc w:val="both"/>
        <w:rPr>
          <w:rFonts w:ascii="Times New Roman" w:hAnsi="Times New Roman" w:cs="Times New Roman"/>
          <w:sz w:val="24"/>
          <w:szCs w:val="24"/>
        </w:rPr>
      </w:pPr>
      <w:r w:rsidRPr="00794CF3">
        <w:rPr>
          <w:rFonts w:ascii="Times New Roman" w:hAnsi="Times New Roman" w:cs="Times New Roman"/>
          <w:sz w:val="24"/>
          <w:szCs w:val="24"/>
        </w:rPr>
        <w:t>-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B458A8" w:rsidRPr="00794CF3" w:rsidRDefault="00B458A8" w:rsidP="00B458A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B458A8" w:rsidRPr="00794CF3" w:rsidRDefault="00B458A8" w:rsidP="00B458A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УМО спортсменов проводится на всех этапах многолетней подготовки спортсменов.</w:t>
      </w:r>
    </w:p>
    <w:p w:rsidR="00B458A8" w:rsidRPr="00794CF3" w:rsidRDefault="00B458A8" w:rsidP="00B458A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 xml:space="preserve">УМО зачисленных в </w:t>
      </w:r>
      <w:r w:rsidR="006130AE" w:rsidRPr="00794CF3">
        <w:rPr>
          <w:rFonts w:ascii="Times New Roman" w:hAnsi="Times New Roman" w:cs="Times New Roman"/>
          <w:sz w:val="24"/>
          <w:szCs w:val="24"/>
        </w:rPr>
        <w:t>тренировочные гру</w:t>
      </w:r>
      <w:r w:rsidR="00735054" w:rsidRPr="00794CF3">
        <w:rPr>
          <w:rFonts w:ascii="Times New Roman" w:hAnsi="Times New Roman" w:cs="Times New Roman"/>
          <w:sz w:val="24"/>
          <w:szCs w:val="24"/>
        </w:rPr>
        <w:t>п</w:t>
      </w:r>
      <w:r w:rsidR="006130AE" w:rsidRPr="00794CF3">
        <w:rPr>
          <w:rFonts w:ascii="Times New Roman" w:hAnsi="Times New Roman" w:cs="Times New Roman"/>
          <w:sz w:val="24"/>
          <w:szCs w:val="24"/>
        </w:rPr>
        <w:t>пы</w:t>
      </w:r>
      <w:r w:rsidRPr="00794CF3">
        <w:rPr>
          <w:rFonts w:ascii="Times New Roman" w:hAnsi="Times New Roman" w:cs="Times New Roman"/>
          <w:sz w:val="24"/>
          <w:szCs w:val="24"/>
        </w:rPr>
        <w:t xml:space="preserve">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B458A8" w:rsidRPr="00794CF3" w:rsidRDefault="00B458A8" w:rsidP="00B458A8">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8A188F" w:rsidRDefault="00B458A8" w:rsidP="00F50CEC">
      <w:pPr>
        <w:pStyle w:val="ConsPlusNormal"/>
        <w:ind w:firstLine="709"/>
        <w:jc w:val="both"/>
        <w:rPr>
          <w:rFonts w:ascii="Times New Roman" w:hAnsi="Times New Roman" w:cs="Times New Roman"/>
          <w:sz w:val="24"/>
          <w:szCs w:val="24"/>
        </w:rPr>
      </w:pPr>
      <w:r w:rsidRPr="00794CF3">
        <w:rPr>
          <w:rFonts w:ascii="Times New Roman" w:hAnsi="Times New Roman" w:cs="Times New Roman"/>
          <w:sz w:val="24"/>
          <w:szCs w:val="24"/>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r w:rsidR="0022125F" w:rsidRPr="00794CF3">
        <w:rPr>
          <w:rFonts w:ascii="Times New Roman" w:hAnsi="Times New Roman" w:cs="Times New Roman"/>
          <w:sz w:val="24"/>
          <w:szCs w:val="24"/>
        </w:rPr>
        <w:t>).</w:t>
      </w:r>
    </w:p>
    <w:p w:rsidR="00F50CEC" w:rsidRPr="00F50CEC" w:rsidRDefault="00F50CEC" w:rsidP="00F50CEC">
      <w:pPr>
        <w:pStyle w:val="ConsPlusNormal"/>
        <w:ind w:firstLine="709"/>
        <w:jc w:val="both"/>
        <w:rPr>
          <w:rFonts w:ascii="Times New Roman" w:hAnsi="Times New Roman" w:cs="Times New Roman"/>
          <w:sz w:val="24"/>
          <w:szCs w:val="24"/>
        </w:rPr>
      </w:pPr>
    </w:p>
    <w:p w:rsidR="00913C02" w:rsidRPr="00747A50" w:rsidRDefault="00913C02" w:rsidP="00747A50">
      <w:pPr>
        <w:ind w:firstLine="547"/>
        <w:jc w:val="center"/>
        <w:rPr>
          <w:b/>
        </w:rPr>
      </w:pPr>
      <w:r w:rsidRPr="00794CF3">
        <w:rPr>
          <w:b/>
        </w:rPr>
        <w:t xml:space="preserve"> Программный материал для</w:t>
      </w:r>
      <w:r w:rsidR="006D4D74" w:rsidRPr="00794CF3">
        <w:rPr>
          <w:b/>
        </w:rPr>
        <w:t xml:space="preserve"> практических занятий по этапам</w:t>
      </w:r>
      <w:r w:rsidRPr="00794CF3">
        <w:rPr>
          <w:b/>
        </w:rPr>
        <w:t xml:space="preserve"> </w:t>
      </w:r>
      <w:r w:rsidR="003848F0">
        <w:rPr>
          <w:b/>
        </w:rPr>
        <w:t xml:space="preserve">спортивной </w:t>
      </w:r>
      <w:r w:rsidRPr="00794CF3">
        <w:rPr>
          <w:b/>
        </w:rPr>
        <w:t xml:space="preserve">подготовки с </w:t>
      </w:r>
      <w:r w:rsidR="00747A50">
        <w:rPr>
          <w:b/>
        </w:rPr>
        <w:t>разбивкой на периоды подготовки</w:t>
      </w:r>
    </w:p>
    <w:p w:rsidR="00B0635E" w:rsidRPr="00794CF3" w:rsidRDefault="00B0635E" w:rsidP="00B0635E">
      <w:pPr>
        <w:shd w:val="clear" w:color="auto" w:fill="FFFFFF"/>
        <w:ind w:firstLine="360"/>
        <w:jc w:val="center"/>
        <w:rPr>
          <w:b/>
          <w:bCs/>
        </w:rPr>
      </w:pPr>
    </w:p>
    <w:p w:rsidR="00B0635E" w:rsidRPr="00E161AA" w:rsidRDefault="00B0635E" w:rsidP="00B0635E">
      <w:pPr>
        <w:shd w:val="clear" w:color="auto" w:fill="FFFFFF"/>
        <w:ind w:firstLine="360"/>
        <w:jc w:val="center"/>
        <w:rPr>
          <w:b/>
          <w:sz w:val="20"/>
          <w:szCs w:val="20"/>
        </w:rPr>
      </w:pPr>
      <w:r w:rsidRPr="00E161AA">
        <w:rPr>
          <w:b/>
          <w:sz w:val="20"/>
          <w:szCs w:val="20"/>
        </w:rPr>
        <w:t>ФИЗИЧЕСКАЯ ПОДГОТОВКА</w:t>
      </w:r>
    </w:p>
    <w:p w:rsidR="00B0635E" w:rsidRPr="00E161AA" w:rsidRDefault="00B0635E" w:rsidP="00B0635E">
      <w:pPr>
        <w:shd w:val="clear" w:color="auto" w:fill="FFFFFF"/>
        <w:ind w:firstLine="360"/>
        <w:jc w:val="both"/>
        <w:rPr>
          <w:sz w:val="20"/>
          <w:szCs w:val="20"/>
        </w:rPr>
      </w:pPr>
    </w:p>
    <w:p w:rsidR="00B0635E" w:rsidRPr="00794CF3" w:rsidRDefault="00274A32" w:rsidP="0022125F">
      <w:pPr>
        <w:shd w:val="clear" w:color="auto" w:fill="FFFFFF"/>
        <w:ind w:firstLine="360"/>
        <w:jc w:val="center"/>
        <w:rPr>
          <w:b/>
          <w:i/>
          <w:iCs/>
        </w:rPr>
      </w:pPr>
      <w:r>
        <w:rPr>
          <w:b/>
          <w:i/>
          <w:iCs/>
        </w:rPr>
        <w:t>Общие</w:t>
      </w:r>
      <w:r w:rsidR="00B0635E" w:rsidRPr="00794CF3">
        <w:rPr>
          <w:b/>
          <w:i/>
          <w:iCs/>
        </w:rPr>
        <w:t xml:space="preserve"> подготовительные упражнения</w:t>
      </w:r>
    </w:p>
    <w:p w:rsidR="00B0635E" w:rsidRPr="00794CF3" w:rsidRDefault="00B0635E" w:rsidP="0022125F">
      <w:pPr>
        <w:shd w:val="clear" w:color="auto" w:fill="FFFFFF"/>
        <w:ind w:firstLine="360"/>
        <w:jc w:val="center"/>
        <w:rPr>
          <w:b/>
        </w:rPr>
      </w:pPr>
    </w:p>
    <w:p w:rsidR="00B0635E" w:rsidRPr="00794CF3" w:rsidRDefault="00B0635E" w:rsidP="0022125F">
      <w:pPr>
        <w:shd w:val="clear" w:color="auto" w:fill="FFFFFF"/>
        <w:ind w:firstLine="709"/>
        <w:jc w:val="both"/>
      </w:pPr>
      <w:r w:rsidRPr="00794CF3">
        <w:rPr>
          <w:b/>
          <w:bCs/>
        </w:rPr>
        <w:t xml:space="preserve">Строевые упражнения. </w:t>
      </w:r>
      <w:r w:rsidRPr="00794CF3">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B0635E" w:rsidRPr="00794CF3" w:rsidRDefault="00B0635E" w:rsidP="0022125F">
      <w:pPr>
        <w:shd w:val="clear" w:color="auto" w:fill="FFFFFF"/>
        <w:ind w:firstLine="709"/>
        <w:jc w:val="both"/>
      </w:pPr>
      <w:r w:rsidRPr="00794CF3">
        <w:rPr>
          <w:b/>
          <w:bCs/>
        </w:rPr>
        <w:t xml:space="preserve">Упражнения для рук и плечевого пояса. </w:t>
      </w:r>
      <w:r w:rsidRPr="00794CF3">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B0635E" w:rsidRPr="00794CF3" w:rsidRDefault="00B0635E" w:rsidP="0022125F">
      <w:pPr>
        <w:shd w:val="clear" w:color="auto" w:fill="FFFFFF"/>
        <w:ind w:firstLine="709"/>
        <w:jc w:val="both"/>
      </w:pPr>
      <w:r w:rsidRPr="00794CF3">
        <w:rPr>
          <w:b/>
          <w:bCs/>
        </w:rPr>
        <w:t xml:space="preserve">Упражнения для ног. </w:t>
      </w:r>
      <w:r w:rsidRPr="00794CF3">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B0635E" w:rsidRPr="00794CF3" w:rsidRDefault="00B0635E" w:rsidP="0022125F">
      <w:pPr>
        <w:shd w:val="clear" w:color="auto" w:fill="FFFFFF"/>
        <w:ind w:firstLine="709"/>
        <w:jc w:val="both"/>
      </w:pPr>
      <w:r w:rsidRPr="00794CF3">
        <w:rPr>
          <w:b/>
          <w:bCs/>
        </w:rPr>
        <w:t xml:space="preserve">Упражнения для шеи и туловища. </w:t>
      </w:r>
      <w:r w:rsidRPr="00794CF3">
        <w:t xml:space="preserve">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w:t>
      </w:r>
      <w:r w:rsidRPr="00794CF3">
        <w:lastRenderedPageBreak/>
        <w:t>и в положении виса; различные сочетания этих движений.</w:t>
      </w:r>
    </w:p>
    <w:p w:rsidR="00B0635E" w:rsidRPr="00794CF3" w:rsidRDefault="00B0635E" w:rsidP="0022125F">
      <w:pPr>
        <w:shd w:val="clear" w:color="auto" w:fill="FFFFFF"/>
        <w:ind w:firstLine="709"/>
        <w:jc w:val="both"/>
      </w:pPr>
      <w:r w:rsidRPr="00794CF3">
        <w:rPr>
          <w:b/>
          <w:bCs/>
        </w:rPr>
        <w:t xml:space="preserve">Упражнения для всех групп мышц. </w:t>
      </w:r>
      <w:r w:rsidRPr="00794CF3">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B0635E" w:rsidRPr="00794CF3" w:rsidRDefault="00B0635E" w:rsidP="0022125F">
      <w:pPr>
        <w:shd w:val="clear" w:color="auto" w:fill="FFFFFF"/>
        <w:ind w:firstLine="709"/>
        <w:jc w:val="both"/>
      </w:pPr>
      <w:r w:rsidRPr="00794CF3">
        <w:rPr>
          <w:b/>
          <w:bCs/>
        </w:rPr>
        <w:t xml:space="preserve">Упражнения для развития силы. </w:t>
      </w:r>
      <w:r w:rsidRPr="00794CF3">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B0635E" w:rsidRPr="00794CF3" w:rsidRDefault="00B0635E" w:rsidP="0022125F">
      <w:pPr>
        <w:shd w:val="clear" w:color="auto" w:fill="FFFFFF"/>
        <w:ind w:firstLine="709"/>
        <w:jc w:val="both"/>
      </w:pPr>
      <w:r w:rsidRPr="00794CF3">
        <w:rPr>
          <w:b/>
          <w:bCs/>
        </w:rPr>
        <w:t xml:space="preserve">Упражнения для развития быстроты. </w:t>
      </w:r>
      <w:r w:rsidRPr="00794CF3">
        <w:t xml:space="preserve">Повторный бег по дистанции от 30 до </w:t>
      </w:r>
      <w:smartTag w:uri="urn:schemas-microsoft-com:office:smarttags" w:element="metricconverter">
        <w:smartTagPr>
          <w:attr w:name="ProductID" w:val="100 м"/>
        </w:smartTagPr>
        <w:r w:rsidRPr="00794CF3">
          <w:t>100 м</w:t>
        </w:r>
      </w:smartTag>
      <w:r w:rsidRPr="00794CF3">
        <w:t xml:space="preserve">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B0635E" w:rsidRPr="00794CF3" w:rsidRDefault="00B0635E" w:rsidP="0022125F">
      <w:pPr>
        <w:shd w:val="clear" w:color="auto" w:fill="FFFFFF"/>
        <w:ind w:firstLine="709"/>
        <w:jc w:val="both"/>
      </w:pPr>
      <w:r w:rsidRPr="00794CF3">
        <w:rPr>
          <w:b/>
          <w:bCs/>
        </w:rPr>
        <w:t xml:space="preserve">Упражнения для развития гибкости. </w:t>
      </w:r>
      <w:r w:rsidRPr="00794CF3">
        <w:t>Общеразвивающие упражне</w:t>
      </w:r>
      <w:r w:rsidRPr="00794CF3">
        <w:softHyphen/>
        <w:t>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w:t>
      </w:r>
      <w:r w:rsidRPr="00794CF3">
        <w:softHyphen/>
        <w:t>ложениями предметов (вверх, вперед, вниз, за голову, на спину); перешагивание и перепрыгивание, «</w:t>
      </w:r>
      <w:proofErr w:type="spellStart"/>
      <w:r w:rsidRPr="00794CF3">
        <w:t>выкруты</w:t>
      </w:r>
      <w:proofErr w:type="spellEnd"/>
      <w:r w:rsidRPr="00794CF3">
        <w:t>» и круги. Упражнения на гимнастической стенке, гимнастической скамейке.</w:t>
      </w:r>
    </w:p>
    <w:p w:rsidR="00B0635E" w:rsidRPr="00794CF3" w:rsidRDefault="00B0635E" w:rsidP="0022125F">
      <w:pPr>
        <w:shd w:val="clear" w:color="auto" w:fill="FFFFFF"/>
        <w:ind w:firstLine="709"/>
        <w:jc w:val="both"/>
      </w:pPr>
      <w:r w:rsidRPr="00794CF3">
        <w:rPr>
          <w:b/>
          <w:bCs/>
        </w:rPr>
        <w:t xml:space="preserve">Упражнения для развития ловкости. </w:t>
      </w:r>
      <w:r w:rsidRPr="00794CF3">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B0635E" w:rsidRPr="00794CF3" w:rsidRDefault="00B0635E" w:rsidP="0022125F">
      <w:pPr>
        <w:shd w:val="clear" w:color="auto" w:fill="FFFFFF"/>
        <w:ind w:firstLine="709"/>
        <w:jc w:val="both"/>
      </w:pPr>
      <w:r w:rsidRPr="00794CF3">
        <w:rPr>
          <w:b/>
          <w:bCs/>
        </w:rPr>
        <w:t xml:space="preserve">Упражнения типа «полоса препятствий»: </w:t>
      </w:r>
      <w:r w:rsidRPr="00794CF3">
        <w:t xml:space="preserve">с </w:t>
      </w:r>
      <w:proofErr w:type="spellStart"/>
      <w:r w:rsidRPr="00794CF3">
        <w:t>перелезанием</w:t>
      </w:r>
      <w:proofErr w:type="spellEnd"/>
      <w:r w:rsidRPr="00794CF3">
        <w:t xml:space="preserve">, </w:t>
      </w:r>
      <w:proofErr w:type="spellStart"/>
      <w:r w:rsidRPr="00794CF3">
        <w:t>пролезанием</w:t>
      </w:r>
      <w:proofErr w:type="spellEnd"/>
      <w:r w:rsidRPr="00794CF3">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B0635E" w:rsidRPr="00794CF3" w:rsidRDefault="00B0635E" w:rsidP="0022125F">
      <w:pPr>
        <w:shd w:val="clear" w:color="auto" w:fill="FFFFFF"/>
        <w:ind w:firstLine="709"/>
        <w:jc w:val="both"/>
      </w:pPr>
      <w:r w:rsidRPr="00794CF3">
        <w:rPr>
          <w:b/>
          <w:bCs/>
        </w:rPr>
        <w:t xml:space="preserve">Упражнения для развития скоростно-силовых качеств. </w:t>
      </w:r>
      <w:r w:rsidRPr="00794CF3">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B0635E" w:rsidRPr="00794CF3" w:rsidRDefault="00B0635E" w:rsidP="00F50CEC">
      <w:pPr>
        <w:shd w:val="clear" w:color="auto" w:fill="FFFFFF"/>
        <w:ind w:firstLine="709"/>
        <w:jc w:val="both"/>
      </w:pPr>
      <w:r w:rsidRPr="00794CF3">
        <w:rPr>
          <w:b/>
          <w:bCs/>
        </w:rPr>
        <w:t xml:space="preserve">Упражнения для развития общей выносливости. </w:t>
      </w:r>
      <w:r w:rsidRPr="00794CF3">
        <w:t xml:space="preserve">Бег равномерный и переменный на 500, 800, </w:t>
      </w:r>
      <w:smartTag w:uri="urn:schemas-microsoft-com:office:smarttags" w:element="metricconverter">
        <w:smartTagPr>
          <w:attr w:name="ProductID" w:val="1000 м"/>
        </w:smartTagPr>
        <w:r w:rsidRPr="00794CF3">
          <w:t>1000 м</w:t>
        </w:r>
      </w:smartTag>
      <w:r w:rsidRPr="00794CF3">
        <w:t xml:space="preserve">. Кросс на дистанции для девушек до </w:t>
      </w:r>
      <w:smartTag w:uri="urn:schemas-microsoft-com:office:smarttags" w:element="metricconverter">
        <w:smartTagPr>
          <w:attr w:name="ProductID" w:val="3 км"/>
        </w:smartTagPr>
        <w:r w:rsidRPr="00794CF3">
          <w:t>3 км</w:t>
        </w:r>
      </w:smartTag>
      <w:r w:rsidRPr="00794CF3">
        <w:t xml:space="preserve">, для юношей до </w:t>
      </w:r>
      <w:smartTag w:uri="urn:schemas-microsoft-com:office:smarttags" w:element="metricconverter">
        <w:smartTagPr>
          <w:attr w:name="ProductID" w:val="5 км"/>
        </w:smartTagPr>
        <w:r w:rsidRPr="00794CF3">
          <w:t>5 км</w:t>
        </w:r>
      </w:smartTag>
      <w:r w:rsidRPr="00794CF3">
        <w:t>.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м и девочек). Мар</w:t>
      </w:r>
      <w:r w:rsidR="00F50CEC">
        <w:t>ш-бросок. Туристические походы.</w:t>
      </w:r>
    </w:p>
    <w:p w:rsidR="00747A50" w:rsidRDefault="00747A50" w:rsidP="00F50CEC">
      <w:pPr>
        <w:shd w:val="clear" w:color="auto" w:fill="FFFFFF"/>
        <w:ind w:firstLine="709"/>
        <w:jc w:val="center"/>
        <w:rPr>
          <w:b/>
          <w:i/>
          <w:iCs/>
        </w:rPr>
      </w:pPr>
    </w:p>
    <w:p w:rsidR="00B0635E" w:rsidRDefault="00B0635E" w:rsidP="00F50CEC">
      <w:pPr>
        <w:shd w:val="clear" w:color="auto" w:fill="FFFFFF"/>
        <w:ind w:firstLine="709"/>
        <w:jc w:val="center"/>
        <w:rPr>
          <w:b/>
          <w:i/>
          <w:iCs/>
        </w:rPr>
      </w:pPr>
      <w:r w:rsidRPr="00794CF3">
        <w:rPr>
          <w:b/>
          <w:i/>
          <w:iCs/>
        </w:rPr>
        <w:t>Специал</w:t>
      </w:r>
      <w:r w:rsidR="00F50CEC">
        <w:rPr>
          <w:b/>
          <w:i/>
          <w:iCs/>
        </w:rPr>
        <w:t>ьно-подготовительные упражнения</w:t>
      </w:r>
    </w:p>
    <w:p w:rsidR="00274A32" w:rsidRPr="00F50CEC" w:rsidRDefault="00274A32" w:rsidP="00F50CEC">
      <w:pPr>
        <w:shd w:val="clear" w:color="auto" w:fill="FFFFFF"/>
        <w:ind w:firstLine="709"/>
        <w:jc w:val="center"/>
        <w:rPr>
          <w:b/>
          <w:i/>
          <w:iCs/>
        </w:rPr>
      </w:pPr>
    </w:p>
    <w:p w:rsidR="00B0635E" w:rsidRPr="00794CF3" w:rsidRDefault="00B0635E" w:rsidP="0022125F">
      <w:pPr>
        <w:shd w:val="clear" w:color="auto" w:fill="FFFFFF"/>
        <w:ind w:firstLine="709"/>
        <w:jc w:val="both"/>
      </w:pPr>
      <w:r w:rsidRPr="00794CF3">
        <w:rPr>
          <w:b/>
        </w:rPr>
        <w:t>Упражнения для развития быстроты движения и прыгучести.</w:t>
      </w:r>
      <w:r w:rsidRPr="00794CF3">
        <w:t xml:space="preserve"> Ускорения, рывки на отрезках от 3 до </w:t>
      </w:r>
      <w:smartTag w:uri="urn:schemas-microsoft-com:office:smarttags" w:element="metricconverter">
        <w:smartTagPr>
          <w:attr w:name="ProductID" w:val="40 м"/>
        </w:smartTagPr>
        <w:r w:rsidRPr="00794CF3">
          <w:t>40 м</w:t>
        </w:r>
      </w:smartTag>
      <w:r w:rsidRPr="00794CF3">
        <w:t xml:space="preserve">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w:t>
      </w:r>
      <w:r w:rsidRPr="00794CF3">
        <w:lastRenderedPageBreak/>
        <w:t>отрезки с прыжками в конце, середине, начале дистан</w:t>
      </w:r>
      <w:r w:rsidRPr="00794CF3">
        <w:softHyphen/>
        <w:t xml:space="preserve">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w:t>
      </w:r>
      <w:smartTag w:uri="urn:schemas-microsoft-com:office:smarttags" w:element="metricconverter">
        <w:smartTagPr>
          <w:attr w:name="ProductID" w:val="50 м"/>
        </w:smartTagPr>
        <w:r w:rsidRPr="00794CF3">
          <w:t>50 м</w:t>
        </w:r>
      </w:smartTag>
      <w:r w:rsidRPr="00794CF3">
        <w:t>)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B0635E" w:rsidRPr="00794CF3" w:rsidRDefault="00B0635E" w:rsidP="0022125F">
      <w:pPr>
        <w:shd w:val="clear" w:color="auto" w:fill="FFFFFF"/>
        <w:ind w:firstLine="709"/>
        <w:jc w:val="both"/>
      </w:pPr>
      <w:r w:rsidRPr="00794CF3">
        <w:rPr>
          <w:b/>
        </w:rPr>
        <w:t>Упражнения для развития качеств, необходимых для выполнения броска.</w:t>
      </w:r>
      <w:r w:rsidRPr="00794CF3">
        <w:t xml:space="preserve"> 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п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w:t>
      </w:r>
      <w:smartTag w:uri="urn:schemas-microsoft-com:office:smarttags" w:element="metricconverter">
        <w:smartTagPr>
          <w:attr w:name="ProductID" w:val="5 кг"/>
        </w:smartTagPr>
        <w:r w:rsidRPr="00794CF3">
          <w:t>5 кг</w:t>
        </w:r>
      </w:smartTag>
      <w:r w:rsidRPr="00794CF3">
        <w:t>)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w:t>
      </w:r>
    </w:p>
    <w:p w:rsidR="00B0635E" w:rsidRPr="00794CF3" w:rsidRDefault="00B0635E" w:rsidP="00E161AA">
      <w:pPr>
        <w:shd w:val="clear" w:color="auto" w:fill="FFFFFF"/>
        <w:ind w:firstLine="709"/>
        <w:jc w:val="both"/>
      </w:pPr>
      <w:r w:rsidRPr="00794CF3">
        <w:rPr>
          <w:b/>
        </w:rPr>
        <w:t>Упражнения для развития игровой ловкости.</w:t>
      </w:r>
      <w:r w:rsidRPr="00794CF3">
        <w:t xml:space="preserve"> 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B0635E" w:rsidRPr="00794CF3" w:rsidRDefault="00B0635E" w:rsidP="00E161AA">
      <w:pPr>
        <w:shd w:val="clear" w:color="auto" w:fill="FFFFFF"/>
        <w:ind w:firstLine="709"/>
        <w:jc w:val="both"/>
      </w:pPr>
      <w:r w:rsidRPr="00794CF3">
        <w:t>Эстафеты с прыжками, ловлей, передачей и бросками мяча. Перемещения партнеров в парах лицом друг к другу, сохраняя расстояние между ними 2-</w:t>
      </w:r>
      <w:smartTag w:uri="urn:schemas-microsoft-com:office:smarttags" w:element="metricconverter">
        <w:smartTagPr>
          <w:attr w:name="ProductID" w:val="3 м"/>
        </w:smartTagPr>
        <w:r w:rsidRPr="00794CF3">
          <w:t>3 м</w:t>
        </w:r>
      </w:smartTag>
      <w:r w:rsidRPr="00794CF3">
        <w:t>.</w:t>
      </w:r>
    </w:p>
    <w:p w:rsidR="00B0635E" w:rsidRPr="00794CF3" w:rsidRDefault="00B0635E" w:rsidP="00E161AA">
      <w:pPr>
        <w:shd w:val="clear" w:color="auto" w:fill="FFFFFF"/>
        <w:ind w:firstLine="709"/>
        <w:jc w:val="both"/>
      </w:pPr>
      <w:r w:rsidRPr="00794CF3">
        <w:rPr>
          <w:b/>
        </w:rPr>
        <w:t>Упражнения для развития специальной выносливости.</w:t>
      </w:r>
      <w:r w:rsidRPr="00794CF3">
        <w:t xml:space="preserve">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3675C5" w:rsidRPr="00794CF3" w:rsidRDefault="003675C5" w:rsidP="0022125F">
      <w:pPr>
        <w:shd w:val="clear" w:color="auto" w:fill="FFFFFF"/>
        <w:ind w:firstLine="709"/>
        <w:jc w:val="center"/>
        <w:rPr>
          <w:b/>
        </w:rPr>
      </w:pPr>
    </w:p>
    <w:p w:rsidR="00967623" w:rsidRDefault="00B0635E" w:rsidP="0022125F">
      <w:pPr>
        <w:ind w:firstLine="709"/>
        <w:jc w:val="center"/>
        <w:rPr>
          <w:b/>
          <w:bCs/>
        </w:rPr>
      </w:pPr>
      <w:r w:rsidRPr="00794CF3">
        <w:rPr>
          <w:b/>
          <w:bCs/>
        </w:rPr>
        <w:t xml:space="preserve">Общая физическая подготовка </w:t>
      </w:r>
    </w:p>
    <w:p w:rsidR="00747A50" w:rsidRPr="00794CF3" w:rsidRDefault="00747A50" w:rsidP="0022125F">
      <w:pPr>
        <w:ind w:firstLine="709"/>
        <w:jc w:val="center"/>
        <w:rPr>
          <w:b/>
          <w:bCs/>
        </w:rPr>
      </w:pPr>
    </w:p>
    <w:p w:rsidR="00FE5840" w:rsidRDefault="00B0635E" w:rsidP="00967623">
      <w:pPr>
        <w:ind w:firstLine="709"/>
      </w:pPr>
      <w:r w:rsidRPr="00794CF3">
        <w:rPr>
          <w:b/>
          <w:bCs/>
        </w:rPr>
        <w:t>Строевая подготовка.</w:t>
      </w:r>
    </w:p>
    <w:p w:rsidR="00FE5840" w:rsidRDefault="00B0635E" w:rsidP="00967623">
      <w:pPr>
        <w:ind w:firstLine="709"/>
      </w:pPr>
      <w:r w:rsidRPr="00794CF3">
        <w:t xml:space="preserve">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w:t>
      </w:r>
    </w:p>
    <w:p w:rsidR="00967623" w:rsidRPr="00794CF3" w:rsidRDefault="00B0635E" w:rsidP="00967623">
      <w:pPr>
        <w:ind w:firstLine="709"/>
      </w:pPr>
      <w:r w:rsidRPr="00794CF3">
        <w:t>Походный и строевой шаг. Переход с шага на бег и с бега на шаг. Изменение скорости движения. Остановка в</w:t>
      </w:r>
      <w:r w:rsidR="00967623" w:rsidRPr="00794CF3">
        <w:t>о время движения шагом и бегом.</w:t>
      </w:r>
    </w:p>
    <w:p w:rsidR="00FE5840" w:rsidRDefault="00B0635E" w:rsidP="00967623">
      <w:pPr>
        <w:ind w:firstLine="709"/>
      </w:pPr>
      <w:r w:rsidRPr="00794CF3">
        <w:rPr>
          <w:b/>
          <w:bCs/>
        </w:rPr>
        <w:t>Упражнения для мышц рук и плечевого пояса.</w:t>
      </w:r>
    </w:p>
    <w:p w:rsidR="00FE5840" w:rsidRDefault="00B0635E" w:rsidP="00967623">
      <w:pPr>
        <w:ind w:firstLine="709"/>
      </w:pPr>
      <w:r w:rsidRPr="00794CF3">
        <w:lastRenderedPageBreak/>
        <w:t xml:space="preserve">Упражнения без предметов индивидуальные и в парах. </w:t>
      </w:r>
    </w:p>
    <w:p w:rsidR="00FE5840" w:rsidRDefault="00B0635E" w:rsidP="00967623">
      <w:pPr>
        <w:ind w:firstLine="709"/>
      </w:pPr>
      <w:r w:rsidRPr="00794CF3">
        <w:t xml:space="preserve">Упражнения с набивными мячами – поднимание, опускание, перебрасывание с одной руки на другую над головой, перед собой, за спиной, броски и ловля; в парах, держась за мяч – упражнения в сопротивлении. </w:t>
      </w:r>
    </w:p>
    <w:p w:rsidR="00467B4A" w:rsidRPr="00794CF3" w:rsidRDefault="00B0635E" w:rsidP="00967623">
      <w:pPr>
        <w:ind w:firstLine="709"/>
        <w:rPr>
          <w:b/>
          <w:bCs/>
        </w:rPr>
      </w:pPr>
      <w:r w:rsidRPr="00794CF3">
        <w:t>Упражнения с гимнастическими палками, гантелями. То же во время ходьбы и бега.</w:t>
      </w:r>
    </w:p>
    <w:p w:rsidR="00FE5840" w:rsidRDefault="00B0635E" w:rsidP="0022125F">
      <w:pPr>
        <w:ind w:firstLine="709"/>
        <w:jc w:val="both"/>
        <w:rPr>
          <w:b/>
          <w:bCs/>
        </w:rPr>
      </w:pPr>
      <w:r w:rsidRPr="00794CF3">
        <w:rPr>
          <w:b/>
          <w:bCs/>
        </w:rPr>
        <w:t xml:space="preserve">Упражнения для мышц шеи и туловища. </w:t>
      </w:r>
    </w:p>
    <w:p w:rsidR="00FE5840" w:rsidRDefault="00B0635E" w:rsidP="0022125F">
      <w:pPr>
        <w:ind w:firstLine="709"/>
        <w:jc w:val="both"/>
      </w:pPr>
      <w:r w:rsidRPr="00794CF3">
        <w:t xml:space="preserve">Упражнения без предметов индивидуальные и в парах (наклоны вперед, назад, вправо, влево, наклоны и повороты головы, туловища). </w:t>
      </w:r>
    </w:p>
    <w:p w:rsidR="00FE5840" w:rsidRDefault="00B0635E" w:rsidP="0022125F">
      <w:pPr>
        <w:ind w:firstLine="709"/>
        <w:jc w:val="both"/>
      </w:pPr>
      <w:r w:rsidRPr="00794CF3">
        <w:t>Поднимание прямых и согнутых ног в положении лежа на спине, смешанные упоры в положении лицом и спиной вниз.</w:t>
      </w:r>
    </w:p>
    <w:p w:rsidR="00467B4A" w:rsidRPr="00794CF3" w:rsidRDefault="00B0635E" w:rsidP="0022125F">
      <w:pPr>
        <w:ind w:firstLine="709"/>
        <w:jc w:val="both"/>
      </w:pPr>
      <w:r w:rsidRPr="00794CF3">
        <w:t xml:space="preserve"> Упражнения с набивными мячами – лежа на спине и лицом вниз, сгибание и поднимание ног, мяч зажат между стопами ног, </w:t>
      </w:r>
      <w:proofErr w:type="spellStart"/>
      <w:r w:rsidRPr="00794CF3">
        <w:t>прог</w:t>
      </w:r>
      <w:r w:rsidR="00967623" w:rsidRPr="00794CF3">
        <w:t>и</w:t>
      </w:r>
      <w:r w:rsidRPr="00794CF3">
        <w:t>бание</w:t>
      </w:r>
      <w:proofErr w:type="spellEnd"/>
      <w:r w:rsidRPr="00794CF3">
        <w:t xml:space="preserve">, наклоны, упражнения в парах. </w:t>
      </w:r>
    </w:p>
    <w:p w:rsidR="00FE5840" w:rsidRDefault="00B0635E" w:rsidP="00E161AA">
      <w:pPr>
        <w:ind w:firstLine="709"/>
      </w:pPr>
      <w:r w:rsidRPr="00794CF3">
        <w:rPr>
          <w:b/>
          <w:bCs/>
        </w:rPr>
        <w:t>Упражнения для мышц ног и таза.</w:t>
      </w:r>
    </w:p>
    <w:p w:rsidR="00E161AA" w:rsidRDefault="00B0635E" w:rsidP="00FE5840">
      <w:pPr>
        <w:ind w:firstLine="709"/>
        <w:jc w:val="both"/>
      </w:pPr>
      <w:r w:rsidRPr="00794CF3">
        <w:t xml:space="preserve">Упражнения без предметов индивидуальные и </w:t>
      </w:r>
      <w:r w:rsidR="00FE5840">
        <w:t xml:space="preserve">в парах (приседания в различных </w:t>
      </w:r>
      <w:r w:rsidRPr="00794CF3">
        <w:t>исходных положениях, подскоки, ходьба, бег).</w:t>
      </w:r>
    </w:p>
    <w:p w:rsidR="00E161AA" w:rsidRDefault="00B0635E" w:rsidP="00FE5840">
      <w:pPr>
        <w:ind w:firstLine="709"/>
        <w:jc w:val="both"/>
      </w:pPr>
      <w:r w:rsidRPr="00794CF3">
        <w:t>Упражнения с набивными мячами – присед</w:t>
      </w:r>
      <w:r w:rsidR="00FE5840">
        <w:t xml:space="preserve">ания, выпады, прыжки, подскоки. </w:t>
      </w:r>
      <w:r w:rsidRPr="00794CF3">
        <w:t xml:space="preserve">Приведения и махи ногой в переднем, заднем и боковом направлениях. </w:t>
      </w:r>
    </w:p>
    <w:p w:rsidR="00E161AA" w:rsidRDefault="00FE5840" w:rsidP="00E161AA">
      <w:pPr>
        <w:ind w:firstLine="709"/>
      </w:pPr>
      <w:r>
        <w:t xml:space="preserve">Упражнения с гантелями – </w:t>
      </w:r>
      <w:r w:rsidR="00B0635E" w:rsidRPr="00794CF3">
        <w:t>бег, прыжки, приседания. Упражнения со скакалкой.</w:t>
      </w:r>
    </w:p>
    <w:p w:rsidR="00FE5840" w:rsidRDefault="00B0635E" w:rsidP="00E161AA">
      <w:pPr>
        <w:ind w:firstLine="709"/>
      </w:pPr>
      <w:r w:rsidRPr="00794CF3">
        <w:t xml:space="preserve">Прыжки в длину с места, многократные прыжки с ноги на ногу, на двух ногах. </w:t>
      </w:r>
    </w:p>
    <w:p w:rsidR="00FE5840" w:rsidRDefault="00B0635E" w:rsidP="00E161AA">
      <w:pPr>
        <w:ind w:firstLine="709"/>
      </w:pPr>
      <w:r w:rsidRPr="00794CF3">
        <w:t>Бег и прыжки по лестнице вверх и вниз.</w:t>
      </w:r>
    </w:p>
    <w:p w:rsidR="00FE5840" w:rsidRDefault="00B0635E" w:rsidP="00E161AA">
      <w:pPr>
        <w:ind w:firstLine="709"/>
      </w:pPr>
      <w:r w:rsidRPr="00794CF3">
        <w:t xml:space="preserve">Группировки в приседе, сидя, лежа на спине. </w:t>
      </w:r>
    </w:p>
    <w:p w:rsidR="00FE5840" w:rsidRDefault="00B0635E" w:rsidP="00E161AA">
      <w:pPr>
        <w:ind w:firstLine="709"/>
      </w:pPr>
      <w:r w:rsidRPr="00794CF3">
        <w:t>Перекаты в группировке лежа на спине (вперед и назад), из положения сидя, из упора присев и из основной стойки. Перекаты в стороны из положения лежа и упора стоя на коленях. Перекаты вперед и назад прогнувшись, лежа на бедрах, с опорой и без опоры руками. Перекат в стороны согнувшись с поворотом на 180</w:t>
      </w:r>
      <w:r w:rsidRPr="003848F0">
        <w:rPr>
          <w:color w:val="FF0000"/>
        </w:rPr>
        <w:t>о</w:t>
      </w:r>
      <w:r w:rsidRPr="00794CF3">
        <w:t xml:space="preserve"> из седа ноги врозь, с захватом за ноги. Из положения стоя на коленях перекат вперед прогнувшись. </w:t>
      </w:r>
    </w:p>
    <w:p w:rsidR="00E161AA" w:rsidRDefault="00B0635E" w:rsidP="00E161AA">
      <w:pPr>
        <w:ind w:firstLine="709"/>
      </w:pPr>
      <w:r w:rsidRPr="00794CF3">
        <w:t>Перекаты назад в группировке и согнувшись и стойку на лопатках. Стойка на лопатка</w:t>
      </w:r>
      <w:r w:rsidR="00E161AA">
        <w:t xml:space="preserve">х с согнутыми и прямыми ногами. </w:t>
      </w:r>
    </w:p>
    <w:p w:rsidR="00FE5840" w:rsidRDefault="00B0635E" w:rsidP="00E161AA">
      <w:pPr>
        <w:ind w:firstLine="709"/>
      </w:pPr>
      <w:r w:rsidRPr="00794CF3">
        <w:t>Кувырок вперед из упора присев и из основной стойки, кувырок вперед с трех шагов и небольшого разбега. Кувырок вперед из стойки ног</w:t>
      </w:r>
      <w:r w:rsidR="00E161AA">
        <w:t xml:space="preserve">и врозь в сед с прямыми ногами. </w:t>
      </w:r>
    </w:p>
    <w:p w:rsidR="00FE5840" w:rsidRDefault="00B0635E" w:rsidP="00E161AA">
      <w:pPr>
        <w:ind w:firstLine="709"/>
      </w:pPr>
      <w:r w:rsidRPr="00794CF3">
        <w:t>Длинный кувырок вперед (мальчики). Кувырок назад из упо</w:t>
      </w:r>
      <w:r w:rsidR="00E161AA">
        <w:t xml:space="preserve">ра присев и из основной стойки. </w:t>
      </w:r>
      <w:r w:rsidRPr="00794CF3">
        <w:t xml:space="preserve">Соединение нескольких кувырков вперед и назад. Кувырок назад прогнувшись через плечо. </w:t>
      </w:r>
    </w:p>
    <w:p w:rsidR="00467B4A" w:rsidRPr="00794CF3" w:rsidRDefault="00B0635E" w:rsidP="00E161AA">
      <w:pPr>
        <w:ind w:firstLine="709"/>
      </w:pPr>
      <w:r w:rsidRPr="00794CF3">
        <w:t>Подготовительные упражнения дл</w:t>
      </w:r>
      <w:r w:rsidR="003848F0">
        <w:t xml:space="preserve">я моста у гимнастической стенки. </w:t>
      </w:r>
      <w:r w:rsidRPr="00794CF3">
        <w:t>Мост с помощью партнера и самостоятельно.</w:t>
      </w:r>
      <w:r w:rsidR="00967623" w:rsidRPr="00794CF3">
        <w:t xml:space="preserve"> С</w:t>
      </w:r>
      <w:r w:rsidRPr="00794CF3">
        <w:t>оединение указанных выше акробатических упражнений в несложные комбинации.</w:t>
      </w:r>
    </w:p>
    <w:p w:rsidR="003848F0" w:rsidRDefault="003848F0" w:rsidP="00FE5840">
      <w:pPr>
        <w:ind w:firstLine="709"/>
        <w:rPr>
          <w:b/>
          <w:bCs/>
        </w:rPr>
      </w:pPr>
    </w:p>
    <w:p w:rsidR="00FE5840" w:rsidRDefault="00B0635E" w:rsidP="00FE5840">
      <w:pPr>
        <w:ind w:firstLine="709"/>
      </w:pPr>
      <w:r w:rsidRPr="00794CF3">
        <w:rPr>
          <w:b/>
          <w:bCs/>
        </w:rPr>
        <w:t>Легкоатлетические упражнения</w:t>
      </w:r>
      <w:r w:rsidR="006C31DE" w:rsidRPr="00794CF3">
        <w:br/>
        <w:t xml:space="preserve">Бег. Бег с ускорением </w:t>
      </w:r>
      <w:r w:rsidRPr="00794CF3">
        <w:t xml:space="preserve">до 50-60м (14-17 лет). </w:t>
      </w:r>
    </w:p>
    <w:p w:rsidR="00FE5840" w:rsidRDefault="00B0635E" w:rsidP="00FE5840">
      <w:pPr>
        <w:ind w:firstLine="709"/>
      </w:pPr>
      <w:r w:rsidRPr="00794CF3">
        <w:t xml:space="preserve">Низкий старт и стартовый разбег до 60м. </w:t>
      </w:r>
    </w:p>
    <w:p w:rsidR="00FE5840" w:rsidRDefault="00B0635E" w:rsidP="00FE5840">
      <w:pPr>
        <w:ind w:firstLine="709"/>
      </w:pPr>
      <w:r w:rsidRPr="00794CF3">
        <w:t xml:space="preserve">Повторный бег 2 – 3 х 30 – 40м (13-14 лет), 3 – 4 х 50 – 60м (15-17 лет). </w:t>
      </w:r>
    </w:p>
    <w:p w:rsidR="00FE5840" w:rsidRDefault="00B0635E" w:rsidP="00FE5840">
      <w:pPr>
        <w:ind w:firstLine="709"/>
      </w:pPr>
      <w:r w:rsidRPr="00794CF3">
        <w:t xml:space="preserve">Бег 60м с низкого старта (13-14 лет), 100м (15-17 лет). </w:t>
      </w:r>
    </w:p>
    <w:p w:rsidR="00967623" w:rsidRPr="00794CF3" w:rsidRDefault="00B0635E" w:rsidP="00FE5840">
      <w:pPr>
        <w:ind w:firstLine="709"/>
      </w:pPr>
      <w:r w:rsidRPr="00794CF3">
        <w:t xml:space="preserve">Бег с препятствиями от 60 до 100м (количество препятствий от 4 до 10, в качестве препятствий используются набивные мячи, скамейки, условные окопы). </w:t>
      </w:r>
    </w:p>
    <w:p w:rsidR="00967623" w:rsidRPr="00794CF3" w:rsidRDefault="00967623" w:rsidP="00FE5840">
      <w:pPr>
        <w:ind w:firstLine="709"/>
      </w:pPr>
      <w:r w:rsidRPr="00794CF3">
        <w:t>Б</w:t>
      </w:r>
      <w:r w:rsidR="00B0635E" w:rsidRPr="00794CF3">
        <w:t>ег медленный до 3 мин. (мальчики 13-14 лет), до 2 мин. (девочки</w:t>
      </w:r>
      <w:r w:rsidRPr="00794CF3">
        <w:t xml:space="preserve"> 13-14 лет). </w:t>
      </w:r>
    </w:p>
    <w:p w:rsidR="00FE5840" w:rsidRDefault="00967623" w:rsidP="00FE5840">
      <w:pPr>
        <w:ind w:firstLine="709"/>
      </w:pPr>
      <w:r w:rsidRPr="00794CF3">
        <w:t>Бег равномерныйдо</w:t>
      </w:r>
      <w:r w:rsidR="00B0635E" w:rsidRPr="00794CF3">
        <w:t>500м (15-17 лет), кроссовый бег для девушек до 3 км.</w:t>
      </w:r>
      <w:r w:rsidR="00B0635E" w:rsidRPr="00794CF3">
        <w:br/>
        <w:t>Прыжки в длину с места. Прыжки в длину с разбега способом «согнув ноги».</w:t>
      </w:r>
      <w:r w:rsidR="00B0635E" w:rsidRPr="00794CF3">
        <w:br/>
        <w:t>Метания. Метание малого мяча с места в стену или щит на дальность.</w:t>
      </w:r>
      <w:r w:rsidR="00B0635E" w:rsidRPr="00794CF3">
        <w:br/>
        <w:t xml:space="preserve">Спортивные игры: волейбол, баскетбол, мини-футбол. </w:t>
      </w:r>
    </w:p>
    <w:p w:rsidR="00467B4A" w:rsidRPr="00794CF3" w:rsidRDefault="00B0635E" w:rsidP="00FE5840">
      <w:pPr>
        <w:ind w:firstLine="709"/>
        <w:rPr>
          <w:b/>
          <w:bCs/>
        </w:rPr>
      </w:pPr>
      <w:r w:rsidRPr="00794CF3">
        <w:t>Подвиж</w:t>
      </w:r>
      <w:r w:rsidR="00C36B8C" w:rsidRPr="00794CF3">
        <w:t>ные игры. Туристические походы.</w:t>
      </w:r>
    </w:p>
    <w:p w:rsidR="00B81748" w:rsidRPr="00794CF3" w:rsidRDefault="00B0635E" w:rsidP="002E0938">
      <w:pPr>
        <w:ind w:firstLine="709"/>
        <w:jc w:val="both"/>
      </w:pPr>
      <w:r w:rsidRPr="00794CF3">
        <w:rPr>
          <w:i/>
          <w:u w:val="single"/>
        </w:rPr>
        <w:t>Методы и приемы:</w:t>
      </w:r>
      <w:r w:rsidRPr="00794CF3">
        <w:t xml:space="preserve"> словесный (объяснение), практический (повторный, поточный), наглядный (показ).</w:t>
      </w:r>
      <w:r w:rsidRPr="00794CF3">
        <w:br/>
      </w:r>
      <w:r w:rsidRPr="00794CF3">
        <w:rPr>
          <w:i/>
        </w:rPr>
        <w:t>Техническое оснащение</w:t>
      </w:r>
      <w:r w:rsidR="0022125F" w:rsidRPr="00794CF3">
        <w:rPr>
          <w:i/>
          <w:u w:val="single"/>
        </w:rPr>
        <w:t>:</w:t>
      </w:r>
      <w:r w:rsidRPr="00794CF3">
        <w:t xml:space="preserve"> набивные мячи, скамейки, скакалки, гантели, теннисные мячи, мячи </w:t>
      </w:r>
      <w:r w:rsidRPr="00794CF3">
        <w:lastRenderedPageBreak/>
        <w:t>футбольные, волейбольные, баскетбольные, гимнастические маты.</w:t>
      </w:r>
    </w:p>
    <w:p w:rsidR="004E3BCB" w:rsidRPr="00794CF3" w:rsidRDefault="004E3BCB" w:rsidP="002E0938">
      <w:pPr>
        <w:ind w:firstLine="709"/>
        <w:rPr>
          <w:b/>
          <w:bCs/>
        </w:rPr>
      </w:pPr>
    </w:p>
    <w:p w:rsidR="0022125F" w:rsidRDefault="00B0635E" w:rsidP="00F50CEC">
      <w:pPr>
        <w:ind w:firstLine="709"/>
        <w:jc w:val="center"/>
        <w:rPr>
          <w:b/>
          <w:bCs/>
        </w:rPr>
      </w:pPr>
      <w:r w:rsidRPr="00794CF3">
        <w:rPr>
          <w:b/>
          <w:bCs/>
        </w:rPr>
        <w:t>Специальная физическая подготовка</w:t>
      </w:r>
    </w:p>
    <w:p w:rsidR="00747A50" w:rsidRPr="00794CF3" w:rsidRDefault="00747A50" w:rsidP="00F50CEC">
      <w:pPr>
        <w:ind w:firstLine="709"/>
        <w:jc w:val="center"/>
        <w:rPr>
          <w:b/>
          <w:bCs/>
        </w:rPr>
      </w:pPr>
    </w:p>
    <w:p w:rsidR="00467B4A" w:rsidRPr="00794CF3" w:rsidRDefault="00B0635E" w:rsidP="002E0938">
      <w:pPr>
        <w:ind w:firstLine="709"/>
        <w:rPr>
          <w:b/>
          <w:bCs/>
        </w:rPr>
      </w:pPr>
      <w:r w:rsidRPr="00794CF3">
        <w:rPr>
          <w:b/>
          <w:bCs/>
        </w:rPr>
        <w:t>Упражнения для развития быстроты.</w:t>
      </w:r>
      <w:r w:rsidRPr="00794CF3">
        <w:br/>
        <w:t>По зрительному сигналу рывки с места с максимальной скоростью на отрезках (5,10,15 и т.д.) до 30м, с постоянным изменением длины отрезков из исходных положений: стойка баскетболиста лицом, боком и спиной к стартовой линии; сидя, лежа на спине и на животе в различных положениях к стартовой линии; то же, но перемещение приставными шагами.</w:t>
      </w:r>
      <w:r w:rsidRPr="00794CF3">
        <w:br/>
        <w:t>Стартовые рывки с мячом, в соревнованиях с партнером, вдогонку за партнером, вдогонку за летящим мячом, в соревнованиях с партнером.</w:t>
      </w:r>
    </w:p>
    <w:p w:rsidR="00467B4A" w:rsidRPr="00794CF3" w:rsidRDefault="00B0635E" w:rsidP="002E0938">
      <w:pPr>
        <w:ind w:firstLine="709"/>
        <w:jc w:val="both"/>
      </w:pPr>
      <w:r w:rsidRPr="00794CF3">
        <w:t xml:space="preserve">Бег с остановками и с резким изменением направления. «Челночный бег» на 5,8 и 10 м (с общим </w:t>
      </w:r>
      <w:r w:rsidR="00C36B8C" w:rsidRPr="00794CF3">
        <w:t>про беганием</w:t>
      </w:r>
      <w:r w:rsidRPr="00794CF3">
        <w:t xml:space="preserve"> за одну попытку 25-35 м). «Челночный бег», отрезки пробегаются лицом, спиной вперед, правым, левым боком, приставными шагами. То же с набивными мячами в руках (весом от 3 до 6 кг) Бег с изменением скорости и способа передвижения в зависимости от зрительного сигнала.</w:t>
      </w:r>
    </w:p>
    <w:p w:rsidR="0022125F" w:rsidRPr="00794CF3" w:rsidRDefault="00B0635E" w:rsidP="007557ED">
      <w:pPr>
        <w:ind w:firstLine="709"/>
        <w:jc w:val="both"/>
      </w:pPr>
      <w:r w:rsidRPr="00794CF3">
        <w:t>Бег в колонну по одному –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w:t>
      </w:r>
      <w:r w:rsidRPr="00794CF3">
        <w:rPr>
          <w:vertAlign w:val="superscript"/>
        </w:rPr>
        <w:t>о</w:t>
      </w:r>
      <w:r w:rsidRPr="00794CF3">
        <w:t xml:space="preserve"> – прыжком вверх, имитация передачи и т.д. То же, но занимающиеся передвигаются в парах, тройках от лицевой до лицевой линий.</w:t>
      </w:r>
    </w:p>
    <w:p w:rsidR="00274A32" w:rsidRDefault="00B0635E" w:rsidP="00274A32">
      <w:pPr>
        <w:ind w:firstLine="709"/>
        <w:jc w:val="both"/>
        <w:rPr>
          <w:b/>
          <w:bCs/>
        </w:rPr>
      </w:pPr>
      <w:r w:rsidRPr="00794CF3">
        <w:rPr>
          <w:b/>
          <w:bCs/>
        </w:rPr>
        <w:t>Подвижные игры.</w:t>
      </w:r>
    </w:p>
    <w:p w:rsidR="003675C5" w:rsidRPr="00794CF3" w:rsidRDefault="00B0635E" w:rsidP="00274A32">
      <w:pPr>
        <w:ind w:firstLine="709"/>
        <w:jc w:val="both"/>
        <w:rPr>
          <w:b/>
          <w:bCs/>
        </w:rPr>
      </w:pPr>
      <w:r w:rsidRPr="00794CF3">
        <w:t>Различные эстафеты с выполнением перечисленных выше заданий в разнообразных сочетаниях и с преодолением препятствий.</w:t>
      </w:r>
    </w:p>
    <w:p w:rsidR="00073604" w:rsidRDefault="00B0635E" w:rsidP="00073604">
      <w:pPr>
        <w:ind w:firstLine="709"/>
      </w:pPr>
      <w:r w:rsidRPr="00794CF3">
        <w:rPr>
          <w:b/>
          <w:bCs/>
        </w:rPr>
        <w:t>Упражнения для воспитания скоростно-силовых качеств.</w:t>
      </w:r>
    </w:p>
    <w:p w:rsidR="00073604" w:rsidRDefault="00B0635E" w:rsidP="00073604">
      <w:pPr>
        <w:ind w:firstLine="709"/>
        <w:jc w:val="both"/>
      </w:pPr>
      <w:r w:rsidRPr="00794CF3">
        <w:t xml:space="preserve">Одиночные и серийные прыжки, толчком двумя и одной ногой (правой, левой), с доставанием одной и двумя руками подвешенных предметов (сетки, щита, кольца). Выпрыгивания из исходного положения стоя толчковой ногой на опоре 50-60 см как без, так и с различными отягощениями (10-20 кг). </w:t>
      </w:r>
    </w:p>
    <w:p w:rsidR="00073604" w:rsidRDefault="00B0635E" w:rsidP="00073604">
      <w:pPr>
        <w:ind w:firstLine="709"/>
        <w:jc w:val="both"/>
      </w:pPr>
      <w:r w:rsidRPr="00794CF3">
        <w:t xml:space="preserve">Подпрыгивание на месте в яме с песком как на одной, так и на двух ногах, по 5-8 отталкиваний в серии. </w:t>
      </w:r>
    </w:p>
    <w:p w:rsidR="00073604" w:rsidRDefault="00B0635E" w:rsidP="00073604">
      <w:pPr>
        <w:ind w:firstLine="709"/>
        <w:jc w:val="both"/>
      </w:pPr>
      <w:r w:rsidRPr="00794CF3">
        <w:t xml:space="preserve">Прыжки по наклонной плоскости выполняются на двух и одной ноге (правой, левой) под гору и с горы, отталкивание максимально быстрое. </w:t>
      </w:r>
    </w:p>
    <w:p w:rsidR="003675C5" w:rsidRPr="00794CF3" w:rsidRDefault="00B0635E" w:rsidP="00073604">
      <w:pPr>
        <w:ind w:firstLine="709"/>
        <w:jc w:val="both"/>
        <w:rPr>
          <w:b/>
          <w:bCs/>
        </w:rPr>
      </w:pPr>
      <w:r w:rsidRPr="00794CF3">
        <w:t>Прыжки по ступенькам с максимальной скоростью. Разнообразные прыжки со скакалкой. Прыжки с места вперед-вверх, назад-вверх, вправо-вверх, влево-вверх, отталкиваясь одной и двумя ногами, то же, но с преодолением препятствия.</w:t>
      </w:r>
    </w:p>
    <w:p w:rsidR="00467B4A" w:rsidRPr="00794CF3" w:rsidRDefault="00B0635E" w:rsidP="002E0938">
      <w:pPr>
        <w:ind w:firstLine="709"/>
        <w:rPr>
          <w:b/>
          <w:bCs/>
        </w:rPr>
      </w:pPr>
      <w:r w:rsidRPr="00794CF3">
        <w:rPr>
          <w:b/>
          <w:bCs/>
        </w:rPr>
        <w:t>Упражнения для развития специальной выносливости.</w:t>
      </w:r>
      <w:r w:rsidRPr="00794CF3">
        <w:br/>
        <w:t>Беговые, прыжковые, скоростно-силовые и специальные циклические упражнения, использованные в режиме высокой интенсивности.</w:t>
      </w:r>
    </w:p>
    <w:p w:rsidR="00467B4A" w:rsidRPr="00794CF3" w:rsidRDefault="00B0635E" w:rsidP="002E0938">
      <w:pPr>
        <w:ind w:firstLine="709"/>
        <w:jc w:val="both"/>
      </w:pPr>
      <w:r w:rsidRPr="00794CF3">
        <w:t>Многократно повторяемые и специально организованные упражнения в технике и тактике игры (особенно в прессинге и стремительном нападении), игровые упражнения 2х2, 3х3, двусторонняя тренировочная игра, продленная на 5-10 минут.</w:t>
      </w:r>
    </w:p>
    <w:p w:rsidR="0022125F" w:rsidRPr="00794CF3" w:rsidRDefault="00B0635E" w:rsidP="002E0938">
      <w:pPr>
        <w:ind w:firstLine="709"/>
        <w:jc w:val="both"/>
      </w:pPr>
      <w:r w:rsidRPr="00794CF3">
        <w:t>Для воспитания специальной выносливости в состоянии эмоционального напряжения и утомления используются упражнения высокой интенсивности.</w:t>
      </w:r>
    </w:p>
    <w:p w:rsidR="00274A32" w:rsidRDefault="00B0635E" w:rsidP="00274A32">
      <w:pPr>
        <w:ind w:firstLine="709"/>
        <w:jc w:val="both"/>
        <w:rPr>
          <w:b/>
          <w:bCs/>
        </w:rPr>
      </w:pPr>
      <w:r w:rsidRPr="00794CF3">
        <w:rPr>
          <w:b/>
          <w:bCs/>
        </w:rPr>
        <w:t>Упражнения для развития специфической координации.</w:t>
      </w:r>
    </w:p>
    <w:p w:rsidR="00073604" w:rsidRDefault="00B0635E" w:rsidP="00274A32">
      <w:pPr>
        <w:ind w:firstLine="709"/>
        <w:jc w:val="both"/>
      </w:pPr>
      <w:r w:rsidRPr="00794CF3">
        <w:t>Ловля и передача баскетбольного мяча во время ходьбы, бега, прыжков через гимнастическую скамейку, перепрыгивания через препятствия, во время прыжков через крутящуюся скакалку, после поворотов,</w:t>
      </w:r>
      <w:r w:rsidR="00073604">
        <w:t xml:space="preserve"> ускорения кувырков.</w:t>
      </w:r>
    </w:p>
    <w:p w:rsidR="00274A32" w:rsidRDefault="00B0635E" w:rsidP="00274A32">
      <w:pPr>
        <w:ind w:firstLine="709"/>
        <w:jc w:val="both"/>
      </w:pPr>
      <w:r w:rsidRPr="00794CF3">
        <w:t>Упражнения с передачей волейбольного мяча (мячей) в стену: ловля мяча после поворота, после преодоления препятствия, после дополнительной ловли и передачи, после смены мест с партнером, стоящим справа или слева, после прыжка через мяч с поворотом на 180</w:t>
      </w:r>
      <w:r w:rsidRPr="00794CF3">
        <w:rPr>
          <w:vertAlign w:val="superscript"/>
        </w:rPr>
        <w:t>о</w:t>
      </w:r>
      <w:r w:rsidRPr="00794CF3">
        <w:t xml:space="preserve"> (360</w:t>
      </w:r>
      <w:r w:rsidRPr="00794CF3">
        <w:rPr>
          <w:vertAlign w:val="superscript"/>
        </w:rPr>
        <w:t>о</w:t>
      </w:r>
      <w:r w:rsidRPr="00794CF3">
        <w:t>). Ловля мячей, летящих из различных направлений, с послед</w:t>
      </w:r>
      <w:r w:rsidR="00073604">
        <w:t>ующим броском в движущуюся цель.</w:t>
      </w:r>
    </w:p>
    <w:p w:rsidR="00274A32" w:rsidRDefault="00B0635E" w:rsidP="00274A32">
      <w:pPr>
        <w:ind w:firstLine="709"/>
        <w:jc w:val="both"/>
      </w:pPr>
      <w:r w:rsidRPr="00794CF3">
        <w:t xml:space="preserve">Упражнения с выполнением кувырков, ловля и передача мяча выполняются до кувырка, после рывка и сразу после кувырка. То же, но с последовательным выполнением нескольких </w:t>
      </w:r>
      <w:r w:rsidRPr="00794CF3">
        <w:lastRenderedPageBreak/>
        <w:t xml:space="preserve">кувырков подряд, чередующихся с передачами мяча на уровне груди при беге. То же, но после ловли следует бросок в кольцо: </w:t>
      </w:r>
    </w:p>
    <w:p w:rsidR="00274A32" w:rsidRDefault="00B0635E" w:rsidP="00274A32">
      <w:pPr>
        <w:ind w:firstLine="709"/>
        <w:jc w:val="both"/>
      </w:pPr>
      <w:r w:rsidRPr="00794CF3">
        <w:t>а) в движении с двух шагов;</w:t>
      </w:r>
    </w:p>
    <w:p w:rsidR="00274A32" w:rsidRDefault="00B0635E" w:rsidP="00274A32">
      <w:pPr>
        <w:ind w:firstLine="709"/>
        <w:jc w:val="both"/>
      </w:pPr>
      <w:r w:rsidRPr="00794CF3">
        <w:t>б) в прыжке;</w:t>
      </w:r>
    </w:p>
    <w:p w:rsidR="00274A32" w:rsidRDefault="00B0635E" w:rsidP="00274A32">
      <w:pPr>
        <w:ind w:firstLine="709"/>
        <w:jc w:val="both"/>
      </w:pPr>
      <w:r w:rsidRPr="00794CF3">
        <w:t>в) с добиванием.</w:t>
      </w:r>
    </w:p>
    <w:p w:rsidR="00274A32" w:rsidRDefault="00B0635E" w:rsidP="00274A32">
      <w:pPr>
        <w:ind w:firstLine="709"/>
        <w:jc w:val="both"/>
      </w:pPr>
      <w:r w:rsidRPr="00794CF3">
        <w:t>Действия с мячом в фазе полета после отталкивания от гимнастического мостика или акробатического трамплина (ловля и передача, передача после перевода за спиной или под ногой, с выполнением разворота с последующей ловлей). то же, но с постоянной ловлей мяча от партнеров, стоящих в различных местах.</w:t>
      </w:r>
    </w:p>
    <w:p w:rsidR="00274A32" w:rsidRDefault="00B0635E" w:rsidP="00274A32">
      <w:pPr>
        <w:ind w:firstLine="709"/>
        <w:jc w:val="both"/>
      </w:pPr>
      <w:r w:rsidRPr="00794CF3">
        <w:t>Передачи мяча на быстроту, точность и правильность по отношению к выполнению задания (передать мяч тому или другому партнеру в зависимости от того, кто передал мяч или в каком порядке стоят партнеры и т.п.), при этом постоянно менять выбор действия на фоне вестибулярных раздражений: после рывка (лицом, спиной вперед), после кувырка, после прыжка в развороте, на 360</w:t>
      </w:r>
      <w:r w:rsidRPr="00794CF3">
        <w:rPr>
          <w:vertAlign w:val="superscript"/>
        </w:rPr>
        <w:t>о</w:t>
      </w:r>
      <w:r w:rsidRPr="00794CF3">
        <w:t>.</w:t>
      </w:r>
    </w:p>
    <w:p w:rsidR="00274A32" w:rsidRDefault="00B0635E" w:rsidP="00274A32">
      <w:pPr>
        <w:ind w:firstLine="709"/>
        <w:jc w:val="both"/>
      </w:pPr>
      <w:r w:rsidRPr="00794CF3">
        <w:t xml:space="preserve">Комбинированные упражнения с прыжками, рывками, кувырками, перепрыгиванием, </w:t>
      </w:r>
      <w:r w:rsidR="00967623" w:rsidRPr="00794CF3">
        <w:t>запрыгиванием</w:t>
      </w:r>
      <w:r w:rsidRPr="00794CF3">
        <w:t>, спрыгиванием в сочетании с приемами с баскетбольным мячом и с мячами-разновесами (передача, бросок в кольцо, метание в неподвижную и движущуюся цель, а также манипуляции с мячом в фазе полета). Основным здесь является умение координировать движения, сохранять темп при различных сочетаниях, точно выполнять все приемы в максимально быстром темпе, а также точно и правильно выполнять конечное действие при неоднородном выборе решения.</w:t>
      </w:r>
    </w:p>
    <w:p w:rsidR="00274A32" w:rsidRDefault="00B0635E" w:rsidP="00274A32">
      <w:pPr>
        <w:ind w:firstLine="709"/>
        <w:jc w:val="both"/>
        <w:rPr>
          <w:b/>
          <w:bCs/>
        </w:rPr>
      </w:pPr>
      <w:r w:rsidRPr="00794CF3">
        <w:rPr>
          <w:b/>
          <w:bCs/>
        </w:rPr>
        <w:t>Упражнения для развития качеств, необходимых при выполнении ловли, передачи и броска мяча.</w:t>
      </w:r>
    </w:p>
    <w:p w:rsidR="00274A32" w:rsidRDefault="00B0635E" w:rsidP="00274A32">
      <w:pPr>
        <w:ind w:firstLine="709"/>
        <w:jc w:val="both"/>
      </w:pPr>
      <w:r w:rsidRPr="00794CF3">
        <w:t>Сгибание и разгибание кисти в лучезапястном суставе, круговые движения кистями, сжимание и разжимание пальцев в положении руки вперед, в стороны, вверх, вместе и в сочетании с различными перемещениями.</w:t>
      </w:r>
    </w:p>
    <w:p w:rsidR="00073604" w:rsidRDefault="00B0635E" w:rsidP="00274A32">
      <w:pPr>
        <w:ind w:firstLine="709"/>
        <w:jc w:val="both"/>
      </w:pPr>
      <w:r w:rsidRPr="00794CF3">
        <w:t xml:space="preserve">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между стеной и игроком постепенно увеличивается). То же, но опираясь о стену пальцами. </w:t>
      </w:r>
    </w:p>
    <w:p w:rsidR="00073604" w:rsidRDefault="00B0635E" w:rsidP="00274A32">
      <w:pPr>
        <w:ind w:firstLine="709"/>
        <w:jc w:val="both"/>
      </w:pPr>
      <w:r w:rsidRPr="00794CF3">
        <w:t xml:space="preserve">Отталкивание ладонями и пальцами от стены двумя руками одновременно и попеременно правой и левой рукой. В упоре лежа отталкивание от пола ладонями (пальцами) двумя руками одновременно и попеременно правой и левой рукой, отталкивание от пола с последующими хлопками руками перед собой. </w:t>
      </w:r>
    </w:p>
    <w:p w:rsidR="00073604" w:rsidRDefault="00B0635E" w:rsidP="00274A32">
      <w:pPr>
        <w:ind w:firstLine="709"/>
        <w:jc w:val="both"/>
      </w:pPr>
      <w:r w:rsidRPr="00794CF3">
        <w:t xml:space="preserve">В упоре лежа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Из упора лежа передвижения по кругу, отталкиваясь ладонями (пальцами), при этом носки ног на месте. Из упора лежа передвижение вправо, влево, одновременно отталкиваясь ладонями (пальцами) и ступнями. </w:t>
      </w:r>
    </w:p>
    <w:p w:rsidR="00274A32" w:rsidRDefault="00B0635E" w:rsidP="00274A32">
      <w:pPr>
        <w:ind w:firstLine="709"/>
        <w:jc w:val="both"/>
      </w:pPr>
      <w:r w:rsidRPr="00794CF3">
        <w:t>Ходьба на руках в положении упора лежа на руках, ноги поддерживает партнер. Передвижение то же, но путем отталкивания ладонями (пальцами).</w:t>
      </w:r>
    </w:p>
    <w:p w:rsidR="00073604" w:rsidRDefault="00B0635E" w:rsidP="00274A32">
      <w:pPr>
        <w:ind w:firstLine="709"/>
        <w:jc w:val="both"/>
      </w:pPr>
      <w:r w:rsidRPr="00794CF3">
        <w:t>Упражнения для кистей с гантелями, кистевым эспандером. Упражнения с резиновыми амортизаторами. Стоя лицом к гимнастической стенке (амортизаторы укреплены на уровне плеча), руки за головой, движение руками вверх-вперед. То же одной рукой (правой, левой). То же, но амортизаторы укреплены за нижнюю рейку, а занимающийся стоит у самой стены.</w:t>
      </w:r>
    </w:p>
    <w:p w:rsidR="00274A32" w:rsidRDefault="00B0635E" w:rsidP="00274A32">
      <w:pPr>
        <w:ind w:firstLine="709"/>
        <w:jc w:val="both"/>
      </w:pPr>
      <w:r w:rsidRPr="00794CF3">
        <w:t xml:space="preserve"> Стоя спиной к стене (амортизатор укреплен на уровне плеч) – движение правой (левой) рукой как при броске одной рукой от плеча.</w:t>
      </w:r>
    </w:p>
    <w:p w:rsidR="00073604" w:rsidRDefault="00B0635E" w:rsidP="00274A32">
      <w:pPr>
        <w:ind w:firstLine="709"/>
        <w:jc w:val="both"/>
      </w:pPr>
      <w:r w:rsidRPr="00794CF3">
        <w:t xml:space="preserve">Передачи набивного мяча в положении лежа на животе, на спине, сидя, стоя на коленях, многократные броски набивного мяча двумя руками от груди вперед, вперед-вверх, прямо-вверх, с правой руки на левую, над правым (левым) плечом (особое внимание обращать на заключительное движение кистями и пальцами). </w:t>
      </w:r>
    </w:p>
    <w:p w:rsidR="00073604" w:rsidRDefault="00B0635E" w:rsidP="00274A32">
      <w:pPr>
        <w:ind w:firstLine="709"/>
        <w:jc w:val="both"/>
      </w:pPr>
      <w:r w:rsidRPr="00794CF3">
        <w:t xml:space="preserve">Передача и ловля мяча правой и левой рукой из различных исходных положений. передачи и броски набивного мяча двумя руками от груди, правой и левой рукой на точность, </w:t>
      </w:r>
      <w:r w:rsidRPr="00794CF3">
        <w:lastRenderedPageBreak/>
        <w:t xml:space="preserve">дальность (соревнование). </w:t>
      </w:r>
    </w:p>
    <w:p w:rsidR="00073604" w:rsidRDefault="00B0635E" w:rsidP="00274A32">
      <w:pPr>
        <w:ind w:firstLine="709"/>
        <w:jc w:val="both"/>
      </w:pPr>
      <w:r w:rsidRPr="00794CF3">
        <w:t xml:space="preserve">Поочередная ловля и передача набивных мячей различного диаметра и веса, которые со всех сторон набрасывают занимающемуся партнеры. </w:t>
      </w:r>
    </w:p>
    <w:p w:rsidR="00274A32" w:rsidRDefault="00B0635E" w:rsidP="00274A32">
      <w:pPr>
        <w:ind w:firstLine="709"/>
        <w:jc w:val="both"/>
      </w:pPr>
      <w:r w:rsidRPr="00794CF3">
        <w:t>Многократные броски резиновых мячей различного диаметра и веса в кольцо – на быстроту и точность (соревнования).</w:t>
      </w:r>
    </w:p>
    <w:p w:rsidR="00274A32" w:rsidRDefault="00B0635E" w:rsidP="00274A32">
      <w:pPr>
        <w:ind w:firstLine="709"/>
        <w:jc w:val="both"/>
      </w:pPr>
      <w:r w:rsidRPr="00794CF3">
        <w:rPr>
          <w:u w:val="single"/>
        </w:rPr>
        <w:t xml:space="preserve"> Форма занятий:</w:t>
      </w:r>
      <w:r w:rsidRPr="00794CF3">
        <w:t xml:space="preserve"> учебная, у</w:t>
      </w:r>
      <w:r w:rsidR="002E0938" w:rsidRPr="00794CF3">
        <w:t>чебно-тренировочная, модельная.</w:t>
      </w:r>
    </w:p>
    <w:p w:rsidR="00274A32" w:rsidRDefault="00B0635E" w:rsidP="00274A32">
      <w:pPr>
        <w:ind w:firstLine="709"/>
        <w:jc w:val="both"/>
      </w:pPr>
      <w:r w:rsidRPr="00794CF3">
        <w:rPr>
          <w:u w:val="single"/>
        </w:rPr>
        <w:t>Методы и приемы:</w:t>
      </w:r>
      <w:r w:rsidRPr="00794CF3">
        <w:t xml:space="preserve"> словесный (объяснение), практический (повторный</w:t>
      </w:r>
      <w:r w:rsidR="002E0938" w:rsidRPr="00794CF3">
        <w:t>, поточный), наглядный (показ).</w:t>
      </w:r>
    </w:p>
    <w:p w:rsidR="00274A32" w:rsidRDefault="00B0635E" w:rsidP="00274A32">
      <w:pPr>
        <w:ind w:firstLine="709"/>
        <w:jc w:val="both"/>
      </w:pPr>
      <w:r w:rsidRPr="00794CF3">
        <w:rPr>
          <w:u w:val="single"/>
        </w:rPr>
        <w:t>Техническое оснащение:</w:t>
      </w:r>
      <w:r w:rsidRPr="00794CF3">
        <w:t xml:space="preserve"> кубики, пояс с отягощением, рулетка, скакалки, мячи вол</w:t>
      </w:r>
      <w:r w:rsidR="002E0938" w:rsidRPr="00794CF3">
        <w:t>ейбольные, гимнастические маты.</w:t>
      </w:r>
    </w:p>
    <w:p w:rsidR="00E54BFB" w:rsidRPr="00794CF3" w:rsidRDefault="00E54BFB" w:rsidP="00274A32">
      <w:pPr>
        <w:ind w:firstLine="709"/>
        <w:jc w:val="both"/>
      </w:pPr>
    </w:p>
    <w:p w:rsidR="00E54BFB" w:rsidRPr="003B4354" w:rsidRDefault="00E54BFB" w:rsidP="001444C9">
      <w:pPr>
        <w:jc w:val="center"/>
        <w:rPr>
          <w:b/>
          <w:sz w:val="20"/>
          <w:szCs w:val="20"/>
        </w:rPr>
      </w:pPr>
      <w:r w:rsidRPr="003B4354">
        <w:rPr>
          <w:b/>
          <w:sz w:val="20"/>
          <w:szCs w:val="20"/>
        </w:rPr>
        <w:t>ТЕХНИКО-ТАКТИЧЕСКАЯ ПОДГОТОВКА</w:t>
      </w:r>
    </w:p>
    <w:p w:rsidR="00E54BFB" w:rsidRPr="00794CF3" w:rsidRDefault="00E54BFB" w:rsidP="002E0938">
      <w:pPr>
        <w:ind w:firstLine="709"/>
        <w:jc w:val="center"/>
        <w:rPr>
          <w:b/>
        </w:rPr>
      </w:pPr>
    </w:p>
    <w:p w:rsidR="00E54BFB" w:rsidRPr="00794CF3" w:rsidRDefault="00E54BFB" w:rsidP="002E0938">
      <w:pPr>
        <w:ind w:firstLine="709"/>
        <w:jc w:val="both"/>
      </w:pPr>
      <w:r w:rsidRPr="00794CF3">
        <w:t>Задачи технико-тактической подготовки: - овладение основами техники и тактики избранного вида спорта;</w:t>
      </w:r>
    </w:p>
    <w:p w:rsidR="00E54BFB" w:rsidRPr="00794CF3" w:rsidRDefault="00E54BFB" w:rsidP="002E0938">
      <w:pPr>
        <w:ind w:firstLine="709"/>
        <w:jc w:val="both"/>
      </w:pPr>
      <w:r w:rsidRPr="00794CF3">
        <w:t xml:space="preserve"> - приобретение соревновательного опыта путем участия в спортивных соревнованиях;</w:t>
      </w:r>
    </w:p>
    <w:p w:rsidR="00E54BFB" w:rsidRPr="00794CF3" w:rsidRDefault="00E54BFB" w:rsidP="002E0938">
      <w:pPr>
        <w:ind w:firstLine="709"/>
        <w:jc w:val="both"/>
      </w:pPr>
      <w:r w:rsidRPr="00794CF3">
        <w:t xml:space="preserve"> - развитие специальных психологических качеств; </w:t>
      </w:r>
    </w:p>
    <w:p w:rsidR="00E54BFB" w:rsidRPr="00794CF3" w:rsidRDefault="00E54BFB" w:rsidP="002E0938">
      <w:pPr>
        <w:ind w:firstLine="709"/>
        <w:jc w:val="both"/>
      </w:pPr>
      <w:r w:rsidRPr="00794CF3">
        <w:t xml:space="preserve"> - обучение способам повышения плотности технико-тактических действий в обусловленных интервалах игры; </w:t>
      </w:r>
    </w:p>
    <w:p w:rsidR="00E54BFB" w:rsidRPr="00794CF3" w:rsidRDefault="00E54BFB" w:rsidP="002E0938">
      <w:pPr>
        <w:ind w:firstLine="709"/>
        <w:jc w:val="both"/>
      </w:pPr>
      <w:r w:rsidRPr="00794CF3">
        <w:t xml:space="preserve">- освоение соответствующих возрасту, полу и уровню подготовленности занимающихся, тренировочных и соревновательных нагрузок; </w:t>
      </w:r>
    </w:p>
    <w:p w:rsidR="00E54BFB" w:rsidRPr="00794CF3" w:rsidRDefault="00E54BFB" w:rsidP="002E0938">
      <w:pPr>
        <w:ind w:firstLine="709"/>
        <w:jc w:val="both"/>
        <w:rPr>
          <w:b/>
          <w:bCs/>
        </w:rPr>
      </w:pPr>
      <w:r w:rsidRPr="00794CF3">
        <w:t>- выполнение требован</w:t>
      </w:r>
      <w:r w:rsidR="00747A50">
        <w:t xml:space="preserve">ий, норм и условий </w:t>
      </w:r>
      <w:r w:rsidRPr="00794CF3">
        <w:t>выполнения для присвоения спортивных разрядов</w:t>
      </w:r>
      <w:r w:rsidR="00747A50">
        <w:t>,</w:t>
      </w:r>
      <w:r w:rsidRPr="00794CF3">
        <w:t xml:space="preserve"> и званий по избранному виду спорта.</w:t>
      </w:r>
    </w:p>
    <w:p w:rsidR="00073604" w:rsidRDefault="00073604" w:rsidP="00F50CEC">
      <w:pPr>
        <w:rPr>
          <w:b/>
          <w:bCs/>
        </w:rPr>
      </w:pPr>
    </w:p>
    <w:p w:rsidR="005C7344" w:rsidRPr="00747A50" w:rsidRDefault="005C7344" w:rsidP="002E0938">
      <w:pPr>
        <w:ind w:firstLine="709"/>
        <w:jc w:val="center"/>
        <w:rPr>
          <w:b/>
          <w:bCs/>
          <w:sz w:val="20"/>
          <w:szCs w:val="20"/>
        </w:rPr>
      </w:pPr>
      <w:r w:rsidRPr="00747A50">
        <w:rPr>
          <w:b/>
          <w:bCs/>
          <w:sz w:val="20"/>
          <w:szCs w:val="20"/>
        </w:rPr>
        <w:t>ТЕХНИЧЕСКАЯ ПОДГОТОВКА</w:t>
      </w:r>
    </w:p>
    <w:p w:rsidR="005C7344" w:rsidRPr="00794CF3" w:rsidRDefault="005C7344" w:rsidP="002E0938">
      <w:pPr>
        <w:ind w:firstLine="709"/>
        <w:jc w:val="center"/>
        <w:rPr>
          <w:b/>
          <w:bCs/>
        </w:rPr>
      </w:pPr>
    </w:p>
    <w:p w:rsidR="001444C9" w:rsidRDefault="001E50A3" w:rsidP="001444C9">
      <w:pPr>
        <w:ind w:firstLine="709"/>
        <w:rPr>
          <w:b/>
          <w:bCs/>
        </w:rPr>
      </w:pPr>
      <w:r>
        <w:rPr>
          <w:b/>
          <w:bCs/>
        </w:rPr>
        <w:t xml:space="preserve">Техника </w:t>
      </w:r>
      <w:r w:rsidR="005C7344" w:rsidRPr="00794CF3">
        <w:rPr>
          <w:b/>
          <w:bCs/>
        </w:rPr>
        <w:t>нападения</w:t>
      </w:r>
    </w:p>
    <w:p w:rsidR="00467B4A" w:rsidRPr="00F50CEC" w:rsidRDefault="00B0635E" w:rsidP="003848F0">
      <w:pPr>
        <w:ind w:firstLine="709"/>
        <w:jc w:val="both"/>
        <w:rPr>
          <w:b/>
          <w:bCs/>
        </w:rPr>
      </w:pPr>
      <w:r w:rsidRPr="00794CF3">
        <w:br/>
      </w:r>
      <w:r w:rsidR="001444C9">
        <w:t xml:space="preserve">            </w:t>
      </w:r>
      <w:r w:rsidRPr="00794CF3">
        <w:t xml:space="preserve">1. </w:t>
      </w:r>
      <w:r w:rsidRPr="00794CF3">
        <w:rPr>
          <w:b/>
          <w:bCs/>
        </w:rPr>
        <w:t xml:space="preserve">Передвижения и стойки: </w:t>
      </w:r>
      <w:r w:rsidRPr="00794CF3">
        <w:t>передвижения c максимальной скоростью, ускорения, остановки; сочетание передвижений с остановками, прыжками, пово</w:t>
      </w:r>
      <w:r w:rsidR="001E50A3">
        <w:t>ротами; сочетание передвижений,</w:t>
      </w:r>
      <w:r w:rsidR="003848F0">
        <w:t xml:space="preserve"> </w:t>
      </w:r>
      <w:r w:rsidRPr="00794CF3">
        <w:t>остановок, прыжков с техническими приёмами нападения.</w:t>
      </w:r>
    </w:p>
    <w:p w:rsidR="00274A32" w:rsidRDefault="00B0635E" w:rsidP="001444C9">
      <w:pPr>
        <w:ind w:firstLine="709"/>
        <w:jc w:val="both"/>
      </w:pPr>
      <w:r w:rsidRPr="00794CF3">
        <w:t>2.</w:t>
      </w:r>
      <w:r w:rsidRPr="00794CF3">
        <w:rPr>
          <w:b/>
          <w:bCs/>
        </w:rPr>
        <w:t xml:space="preserve"> Владение мячом: </w:t>
      </w:r>
      <w:r w:rsidRPr="00794CF3">
        <w:t xml:space="preserve">ловля мяча (на максимальной скорости передвижения при сопротивлении противника, на максимальной высоте прыжка при сопротивлении противника с целью последующей атаки корзины); (после резкого входа в 3-секундную зону; в наивысшей точке прыжка с целью последующей атаки корзины; приём голевых передач, скрытых передач, мяча в движении на максимальной скорости, сброшенного мяча в условиях, моделирующих различные игровые ситуации повышенной сложности; сочетание различных способов ловли мяча с техническими приёмами нападения в разных игровых ситуациях повышенной сложности; </w:t>
      </w:r>
      <w:r w:rsidRPr="00794CF3">
        <w:rPr>
          <w:u w:val="single"/>
        </w:rPr>
        <w:t xml:space="preserve">передача мяча </w:t>
      </w:r>
      <w:r w:rsidRPr="00794CF3">
        <w:t xml:space="preserve">(длинная передача мяча двумя и одной рукой сверху, передача мяча игроку, убегающему «в отрыв»; длинная передача в сторону боковой линии, передача мяча нападающему, входящему в 3-секундную зону в различных игровых ситуациях, передача мяча после ловли в прыжке, первая передача «в отрыв» после подбора мяча при активном сопротивлении противника; передача мяча с разворотом на 180°; передача мяча центровому игроку с целью атаки корзины, скрытые передачи из различных исходных положений; передача мяча с финтами, сбрасывание мяча при проходах на кольцо); </w:t>
      </w:r>
      <w:r w:rsidRPr="00794CF3">
        <w:rPr>
          <w:u w:val="single"/>
        </w:rPr>
        <w:t xml:space="preserve">броски мяча </w:t>
      </w:r>
      <w:r w:rsidRPr="00794CF3">
        <w:t xml:space="preserve">(в прыжке с ближних, средних дистанций, а также при активном сопротивлении противника, добивание мяча, бросок мяча в прыжке с разворотом на 180°; бросок мяча двумя, одной руками сверху вниз, на месте и в движении; штрафной бросок; добивание мяча после отскока от щита или кольца двумя и одной рукой в одно касание; многократное добивание мяча при активном противодействии; бросок мяча с места с дальних дистанций при активном сопротивлении противника; бросок мяча после резкого входа под кольцо в игровых ситуациях повышенной сложности). </w:t>
      </w:r>
    </w:p>
    <w:p w:rsidR="003675C5" w:rsidRPr="00794CF3" w:rsidRDefault="00B0635E" w:rsidP="001444C9">
      <w:pPr>
        <w:ind w:firstLine="709"/>
        <w:jc w:val="both"/>
      </w:pPr>
      <w:r w:rsidRPr="00794CF3">
        <w:t>3.</w:t>
      </w:r>
      <w:r w:rsidRPr="00794CF3">
        <w:rPr>
          <w:b/>
          <w:bCs/>
        </w:rPr>
        <w:t xml:space="preserve"> Ведение мяча: </w:t>
      </w:r>
      <w:r w:rsidRPr="00794CF3">
        <w:t xml:space="preserve">проход под кольцо из исходного положения лицом и спиной к защитнику; проход вдоль лицевой линии с последующим сбрасыванием мяча партнёру, входящему в 3-секундную зону; ведение мяча со сменой режима и характера передвижения; </w:t>
      </w:r>
      <w:r w:rsidRPr="00794CF3">
        <w:lastRenderedPageBreak/>
        <w:t>дриблинг; проходы из положений спиной, боком к щиту при активном сопротивлении противника; ведение мяча на максимальной скорости со сменой высоты отскока в игровых ситуациях при активном сопротивлении противника; обводка на скорости с различными способами маневрирования в ситуациях высокой игровой сложности; проход под кольцо с правой и левой стороны с последующей атакой корзины при активном сопротивлении противника.</w:t>
      </w:r>
    </w:p>
    <w:p w:rsidR="007A49C8" w:rsidRPr="00794CF3" w:rsidRDefault="007A49C8" w:rsidP="001444C9">
      <w:pPr>
        <w:ind w:firstLine="709"/>
        <w:jc w:val="both"/>
      </w:pPr>
    </w:p>
    <w:p w:rsidR="00F50CEC" w:rsidRDefault="00B0635E" w:rsidP="001444C9">
      <w:pPr>
        <w:ind w:firstLine="709"/>
        <w:jc w:val="center"/>
        <w:rPr>
          <w:b/>
          <w:bCs/>
        </w:rPr>
      </w:pPr>
      <w:r w:rsidRPr="00794CF3">
        <w:rPr>
          <w:b/>
        </w:rPr>
        <w:t>Техника защиты</w:t>
      </w:r>
      <w:r w:rsidRPr="00794CF3">
        <w:br/>
      </w:r>
    </w:p>
    <w:p w:rsidR="00467B4A" w:rsidRPr="00F50CEC" w:rsidRDefault="00B0635E" w:rsidP="001444C9">
      <w:pPr>
        <w:ind w:firstLine="709"/>
        <w:jc w:val="both"/>
        <w:rPr>
          <w:b/>
        </w:rPr>
      </w:pPr>
      <w:r w:rsidRPr="00794CF3">
        <w:rPr>
          <w:b/>
          <w:bCs/>
        </w:rPr>
        <w:t xml:space="preserve">1. Передвижения </w:t>
      </w:r>
      <w:r w:rsidRPr="00794CF3">
        <w:t>(сочетание передвижений, стоек с техническими приёмами защиты в различных частях площадки; сочетание остановок и прыжков с техническими приёмами защиты; передвижения и стойки при подстраховке центрового игрока; передвижения и стойки при противодействии игрокам различного амплуа при и</w:t>
      </w:r>
      <w:r w:rsidR="00F50CEC">
        <w:t xml:space="preserve">х месторасположении в различных </w:t>
      </w:r>
      <w:r w:rsidRPr="00794CF3">
        <w:t>частях площадки.</w:t>
      </w:r>
    </w:p>
    <w:p w:rsidR="003675C5" w:rsidRPr="00794CF3" w:rsidRDefault="00B0635E" w:rsidP="003848F0">
      <w:pPr>
        <w:ind w:firstLine="709"/>
        <w:jc w:val="both"/>
      </w:pPr>
      <w:r w:rsidRPr="00794CF3">
        <w:rPr>
          <w:b/>
          <w:bCs/>
        </w:rPr>
        <w:t>2. Овладение мячом</w:t>
      </w:r>
      <w:r w:rsidRPr="00794CF3">
        <w:t xml:space="preserve"> (отбивание и перехват голевых передач; противодействие дриблингу; отбивание и перехват мяча при передачах центровому игроку; противодействие броску сверху вниз; перехват и отбивание мяча при сбрасывании; сочетание подбора мяча у своего кольца с последующей передачей в отрыв; противодействие игрокам, находящимся в различных зонах площадки; противодействие при смене позиций центрового игрока.</w:t>
      </w:r>
      <w:r w:rsidRPr="00794CF3">
        <w:br/>
      </w:r>
      <w:r w:rsidRPr="00794CF3">
        <w:rPr>
          <w:i/>
          <w:u w:val="single"/>
        </w:rPr>
        <w:t>Форма занятий</w:t>
      </w:r>
      <w:r w:rsidRPr="00794CF3">
        <w:rPr>
          <w:u w:val="single"/>
        </w:rPr>
        <w:t>:</w:t>
      </w:r>
      <w:r w:rsidRPr="00794CF3">
        <w:t xml:space="preserve"> учебная, учебно-тренировочная, модельная.</w:t>
      </w:r>
      <w:r w:rsidRPr="00794CF3">
        <w:br/>
      </w:r>
      <w:r w:rsidRPr="00794CF3">
        <w:rPr>
          <w:i/>
          <w:u w:val="single"/>
        </w:rPr>
        <w:t>Методы и приемы:</w:t>
      </w:r>
      <w:r w:rsidRPr="00794CF3">
        <w:t xml:space="preserve"> словесный (объяснение), практический (повторный, поточный), наглядный (показ).</w:t>
      </w:r>
    </w:p>
    <w:p w:rsidR="00B0635E" w:rsidRPr="00794CF3" w:rsidRDefault="00B0635E" w:rsidP="001444C9">
      <w:pPr>
        <w:ind w:firstLine="709"/>
      </w:pPr>
      <w:r w:rsidRPr="00794CF3">
        <w:rPr>
          <w:i/>
          <w:u w:val="single"/>
        </w:rPr>
        <w:t>Техническое оснащение:</w:t>
      </w:r>
      <w:r w:rsidRPr="00794CF3">
        <w:t xml:space="preserve"> мячи баскетбольные, стойки баскетбольные.</w:t>
      </w:r>
    </w:p>
    <w:p w:rsidR="00967623" w:rsidRPr="00794CF3" w:rsidRDefault="00967623" w:rsidP="001444C9">
      <w:pPr>
        <w:ind w:firstLine="709"/>
        <w:jc w:val="center"/>
      </w:pPr>
    </w:p>
    <w:p w:rsidR="002E0938" w:rsidRPr="00794CF3" w:rsidRDefault="00B0635E" w:rsidP="001444C9">
      <w:pPr>
        <w:ind w:firstLine="709"/>
        <w:jc w:val="center"/>
        <w:rPr>
          <w:b/>
          <w:bCs/>
        </w:rPr>
      </w:pPr>
      <w:r w:rsidRPr="00794CF3">
        <w:rPr>
          <w:b/>
          <w:bCs/>
        </w:rPr>
        <w:t>Тактическая подготовка</w:t>
      </w:r>
    </w:p>
    <w:p w:rsidR="00967623" w:rsidRPr="00794CF3" w:rsidRDefault="00967623" w:rsidP="001444C9">
      <w:pPr>
        <w:ind w:firstLine="709"/>
        <w:jc w:val="both"/>
        <w:rPr>
          <w:b/>
          <w:bCs/>
        </w:rPr>
      </w:pPr>
    </w:p>
    <w:p w:rsidR="00274A32" w:rsidRDefault="003B4354" w:rsidP="001444C9">
      <w:pPr>
        <w:ind w:firstLine="709"/>
        <w:jc w:val="both"/>
        <w:rPr>
          <w:b/>
          <w:bCs/>
          <w:sz w:val="20"/>
          <w:szCs w:val="20"/>
        </w:rPr>
      </w:pPr>
      <w:r>
        <w:rPr>
          <w:b/>
          <w:bCs/>
          <w:sz w:val="20"/>
          <w:szCs w:val="20"/>
        </w:rPr>
        <w:t>ТАКТИКА НАПАДЕНИЯ</w:t>
      </w:r>
    </w:p>
    <w:p w:rsidR="00274A32" w:rsidRDefault="00B0635E" w:rsidP="001444C9">
      <w:pPr>
        <w:ind w:firstLine="709"/>
        <w:jc w:val="both"/>
      </w:pPr>
      <w:r w:rsidRPr="00794CF3">
        <w:t xml:space="preserve">1. </w:t>
      </w:r>
      <w:r w:rsidRPr="00794CF3">
        <w:rPr>
          <w:b/>
          <w:bCs/>
        </w:rPr>
        <w:t xml:space="preserve">Индивидуальные действия: </w:t>
      </w:r>
      <w:r w:rsidRPr="00794CF3">
        <w:t>выбор места для применения технических приёмов и их сочетаний в индивидуальных действиях с учётом выполняемых функций и применяющихся систем игры; против конкретного противника с учётом его индивидуальных особенностей.</w:t>
      </w:r>
    </w:p>
    <w:p w:rsidR="00274A32" w:rsidRDefault="00B0635E" w:rsidP="001444C9">
      <w:pPr>
        <w:ind w:firstLine="709"/>
        <w:jc w:val="both"/>
      </w:pPr>
      <w:r w:rsidRPr="00794CF3">
        <w:t xml:space="preserve">2. </w:t>
      </w:r>
      <w:r w:rsidRPr="00794CF3">
        <w:rPr>
          <w:b/>
          <w:bCs/>
        </w:rPr>
        <w:t xml:space="preserve">Групповые действия: </w:t>
      </w:r>
      <w:r w:rsidRPr="00794CF3">
        <w:t>выбор момента и способа взаимодействия с партнёрами в зависимости от выполняемых функций, применяющихся систем игры и конкретных тактических задач, групповые взаимодействия в соответствии с планом игры.</w:t>
      </w:r>
    </w:p>
    <w:p w:rsidR="003675C5" w:rsidRPr="00F410F9" w:rsidRDefault="00B0635E" w:rsidP="001444C9">
      <w:pPr>
        <w:ind w:firstLine="709"/>
        <w:jc w:val="both"/>
        <w:rPr>
          <w:b/>
          <w:bCs/>
        </w:rPr>
      </w:pPr>
      <w:r w:rsidRPr="00794CF3">
        <w:t xml:space="preserve">3. </w:t>
      </w:r>
      <w:r w:rsidRPr="00794CF3">
        <w:rPr>
          <w:b/>
          <w:bCs/>
        </w:rPr>
        <w:t xml:space="preserve">Командные действия: </w:t>
      </w:r>
      <w:r w:rsidRPr="00794CF3">
        <w:t>нападение против зонного прессинга; применение комбинаций в ходе игры; сочетание систем игры в нападении в ходе встречи; выполнение намеченного плана командных действий в ходе игры; умение изменять тактические действия команды в ходе встречи в зависимости от различных факторов (результат, неожиданное действие противника, индивидуальные особенности отдельных игроков и т.п.).</w:t>
      </w:r>
    </w:p>
    <w:p w:rsidR="00E22E55" w:rsidRPr="00F410F9" w:rsidRDefault="00B0635E" w:rsidP="001444C9">
      <w:pPr>
        <w:ind w:firstLine="709"/>
        <w:jc w:val="both"/>
        <w:rPr>
          <w:b/>
          <w:bCs/>
          <w:sz w:val="20"/>
          <w:szCs w:val="20"/>
        </w:rPr>
      </w:pPr>
      <w:r w:rsidRPr="00F410F9">
        <w:rPr>
          <w:b/>
          <w:bCs/>
          <w:sz w:val="20"/>
          <w:szCs w:val="20"/>
        </w:rPr>
        <w:t>ТАКТИКА ЗАЩИТЫ</w:t>
      </w:r>
    </w:p>
    <w:p w:rsidR="003675C5" w:rsidRPr="00794CF3" w:rsidRDefault="00B0635E" w:rsidP="001444C9">
      <w:pPr>
        <w:ind w:firstLine="709"/>
        <w:jc w:val="both"/>
        <w:rPr>
          <w:b/>
          <w:bCs/>
        </w:rPr>
      </w:pPr>
      <w:r w:rsidRPr="00794CF3">
        <w:t>1.</w:t>
      </w:r>
      <w:r w:rsidRPr="00794CF3">
        <w:rPr>
          <w:b/>
          <w:bCs/>
        </w:rPr>
        <w:t xml:space="preserve">Индивидуальные действия: </w:t>
      </w:r>
      <w:r w:rsidRPr="00794CF3">
        <w:t>выбор места и способа противодействия партнёру, в зависимости от его игровых функций и месторасположения; выбор места способа овладения мячом, противодействия и их сочетаний в комплексных индивидуальных действиях с учётом игровых функций и применяющихся систем игры; против конкретного противника с учётом его индивидуальных особенностей.</w:t>
      </w:r>
      <w:r w:rsidRPr="00794CF3">
        <w:br/>
      </w:r>
      <w:r w:rsidR="003848F0">
        <w:t xml:space="preserve">           </w:t>
      </w:r>
      <w:r w:rsidR="00E22E55" w:rsidRPr="00794CF3">
        <w:t xml:space="preserve">2. </w:t>
      </w:r>
      <w:r w:rsidRPr="00794CF3">
        <w:rPr>
          <w:b/>
          <w:bCs/>
        </w:rPr>
        <w:t>Групповые действия</w:t>
      </w:r>
      <w:r w:rsidRPr="00794CF3">
        <w:t>: выбор места, момента и способа взаимодействия с партнёрами при зонном прессинге; групповые взаимодействия с учётом конкретного противника.</w:t>
      </w:r>
    </w:p>
    <w:p w:rsidR="003675C5" w:rsidRPr="00794CF3" w:rsidRDefault="00B0635E" w:rsidP="001444C9">
      <w:pPr>
        <w:ind w:firstLine="709"/>
        <w:jc w:val="both"/>
      </w:pPr>
      <w:r w:rsidRPr="00794CF3">
        <w:t>3</w:t>
      </w:r>
      <w:r w:rsidR="002A1CBE" w:rsidRPr="00794CF3">
        <w:rPr>
          <w:b/>
          <w:bCs/>
        </w:rPr>
        <w:t>. Командные действия</w:t>
      </w:r>
      <w:r w:rsidRPr="00794CF3">
        <w:rPr>
          <w:b/>
          <w:bCs/>
        </w:rPr>
        <w:t xml:space="preserve">: </w:t>
      </w:r>
      <w:r w:rsidRPr="00794CF3">
        <w:t>зонный прессинг; организация защитных действий против применения комбинаций в процессе игры; сочетание систем игры в ходе встречи; смена форм защиты в зависимости от конкретной ситуации.</w:t>
      </w:r>
    </w:p>
    <w:p w:rsidR="00B0635E" w:rsidRPr="00794CF3" w:rsidRDefault="00B0635E" w:rsidP="001444C9">
      <w:pPr>
        <w:ind w:firstLine="709"/>
        <w:jc w:val="both"/>
        <w:rPr>
          <w:b/>
          <w:bCs/>
        </w:rPr>
      </w:pPr>
      <w:r w:rsidRPr="00794CF3">
        <w:rPr>
          <w:i/>
          <w:u w:val="single"/>
        </w:rPr>
        <w:t>Методы и приемы:</w:t>
      </w:r>
      <w:r w:rsidRPr="00794CF3">
        <w:t xml:space="preserve"> словесный (объяснение), практический (повторный, поточный), наглядный (показ).</w:t>
      </w:r>
    </w:p>
    <w:p w:rsidR="007A49C8" w:rsidRDefault="00B0635E" w:rsidP="001444C9">
      <w:pPr>
        <w:ind w:firstLine="709"/>
        <w:jc w:val="both"/>
      </w:pPr>
      <w:r w:rsidRPr="00794CF3">
        <w:rPr>
          <w:i/>
          <w:u w:val="single"/>
        </w:rPr>
        <w:t>Техническое оснащение:</w:t>
      </w:r>
      <w:r w:rsidRPr="00794CF3">
        <w:t xml:space="preserve"> мячи баскетбольные, стойки баскетбольные.</w:t>
      </w:r>
    </w:p>
    <w:p w:rsidR="00274A32" w:rsidRPr="00794CF3" w:rsidRDefault="00274A32" w:rsidP="001444C9">
      <w:pPr>
        <w:ind w:firstLine="709"/>
        <w:jc w:val="both"/>
      </w:pPr>
    </w:p>
    <w:p w:rsidR="00831C34" w:rsidRPr="003B4354" w:rsidRDefault="00831C34" w:rsidP="00831C34">
      <w:pPr>
        <w:shd w:val="clear" w:color="auto" w:fill="FFFFFF"/>
        <w:jc w:val="center"/>
        <w:rPr>
          <w:b/>
          <w:sz w:val="20"/>
          <w:szCs w:val="20"/>
        </w:rPr>
      </w:pPr>
      <w:r w:rsidRPr="003B4354">
        <w:rPr>
          <w:b/>
          <w:spacing w:val="-3"/>
          <w:sz w:val="20"/>
          <w:szCs w:val="20"/>
        </w:rPr>
        <w:t>ТЕОРЕТИЧЕСКАЯ ПОДГОТОВКА</w:t>
      </w:r>
    </w:p>
    <w:p w:rsidR="00831C34" w:rsidRPr="00794CF3" w:rsidRDefault="00831C34" w:rsidP="00831C34">
      <w:pPr>
        <w:shd w:val="clear" w:color="auto" w:fill="FFFFFF"/>
        <w:jc w:val="right"/>
        <w:rPr>
          <w:bCs/>
          <w:i/>
          <w:iCs/>
          <w:spacing w:val="3"/>
        </w:rPr>
      </w:pPr>
    </w:p>
    <w:p w:rsidR="00831C34" w:rsidRPr="00794CF3" w:rsidRDefault="00707705" w:rsidP="00182E43">
      <w:pPr>
        <w:pStyle w:val="a3"/>
        <w:numPr>
          <w:ilvl w:val="0"/>
          <w:numId w:val="23"/>
        </w:numPr>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 xml:space="preserve"> </w:t>
      </w:r>
      <w:r w:rsidR="00831C34" w:rsidRPr="00794CF3">
        <w:rPr>
          <w:rFonts w:ascii="Times New Roman" w:hAnsi="Times New Roman" w:cs="Times New Roman"/>
          <w:b/>
          <w:sz w:val="24"/>
          <w:szCs w:val="24"/>
        </w:rPr>
        <w:t>Физическая культура и спорт в России</w:t>
      </w:r>
    </w:p>
    <w:p w:rsidR="00831C34" w:rsidRPr="00794CF3" w:rsidRDefault="00831C34" w:rsidP="00182E43">
      <w:pPr>
        <w:shd w:val="clear" w:color="auto" w:fill="FFFFFF"/>
        <w:ind w:firstLine="709"/>
        <w:jc w:val="both"/>
      </w:pPr>
      <w:r w:rsidRPr="00794CF3">
        <w:rPr>
          <w:szCs w:val="22"/>
        </w:rPr>
        <w:t>Понятие «физическая культура». Физическая культура как состав</w:t>
      </w:r>
      <w:r w:rsidRPr="00794CF3">
        <w:rPr>
          <w:szCs w:val="22"/>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794CF3">
        <w:rPr>
          <w:szCs w:val="22"/>
        </w:rPr>
        <w:softHyphen/>
        <w:t>жи. Основные сведения о спортивной квалификации. Спортивные разряды и звания. Порядок присвоения спортивных разрядов и зва</w:t>
      </w:r>
      <w:r w:rsidRPr="00794CF3">
        <w:rPr>
          <w:szCs w:val="22"/>
        </w:rPr>
        <w:softHyphen/>
        <w:t>ний. Юношеские разряды по баскетболу.</w:t>
      </w:r>
    </w:p>
    <w:p w:rsidR="00831C34" w:rsidRPr="00794CF3" w:rsidRDefault="00707705" w:rsidP="00182E43">
      <w:pPr>
        <w:pStyle w:val="a3"/>
        <w:numPr>
          <w:ilvl w:val="0"/>
          <w:numId w:val="23"/>
        </w:numPr>
        <w:shd w:val="clear" w:color="auto" w:fill="FFFFFF"/>
        <w:spacing w:after="0" w:line="240" w:lineRule="auto"/>
        <w:ind w:left="0" w:firstLine="709"/>
        <w:jc w:val="both"/>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 xml:space="preserve">Состояние и развитие </w:t>
      </w:r>
      <w:r w:rsidR="00874B66">
        <w:rPr>
          <w:rFonts w:ascii="Times New Roman" w:hAnsi="Times New Roman" w:cs="Times New Roman"/>
          <w:b/>
          <w:bCs/>
          <w:sz w:val="24"/>
        </w:rPr>
        <w:t>«</w:t>
      </w:r>
      <w:r w:rsidR="003848F0" w:rsidRPr="00673E74">
        <w:rPr>
          <w:rFonts w:ascii="Times New Roman" w:hAnsi="Times New Roman" w:cs="Times New Roman"/>
          <w:b/>
          <w:bCs/>
          <w:sz w:val="24"/>
        </w:rPr>
        <w:t>спорт</w:t>
      </w:r>
      <w:r w:rsidRPr="00673E74">
        <w:rPr>
          <w:rFonts w:ascii="Times New Roman" w:hAnsi="Times New Roman" w:cs="Times New Roman"/>
          <w:b/>
          <w:bCs/>
          <w:sz w:val="24"/>
        </w:rPr>
        <w:t xml:space="preserve"> глухих</w:t>
      </w:r>
      <w:r w:rsidR="00874B66" w:rsidRPr="00673E74">
        <w:rPr>
          <w:rFonts w:ascii="Times New Roman" w:hAnsi="Times New Roman" w:cs="Times New Roman"/>
          <w:b/>
          <w:bCs/>
          <w:sz w:val="24"/>
        </w:rPr>
        <w:t>»</w:t>
      </w:r>
      <w:r w:rsidRPr="00673E74">
        <w:rPr>
          <w:rFonts w:ascii="Times New Roman" w:hAnsi="Times New Roman" w:cs="Times New Roman"/>
          <w:b/>
          <w:bCs/>
          <w:sz w:val="24"/>
        </w:rPr>
        <w:t xml:space="preserve"> – баскетбол и </w:t>
      </w:r>
      <w:r w:rsidR="00831C34" w:rsidRPr="00673E74">
        <w:rPr>
          <w:rFonts w:ascii="Times New Roman" w:hAnsi="Times New Roman" w:cs="Times New Roman"/>
          <w:b/>
          <w:bCs/>
          <w:sz w:val="24"/>
        </w:rPr>
        <w:t>баскетбола в</w:t>
      </w:r>
      <w:r w:rsidR="00831C34" w:rsidRPr="00794CF3">
        <w:rPr>
          <w:rFonts w:ascii="Times New Roman" w:hAnsi="Times New Roman" w:cs="Times New Roman"/>
          <w:b/>
          <w:bCs/>
          <w:sz w:val="24"/>
        </w:rPr>
        <w:t xml:space="preserve"> России</w:t>
      </w:r>
    </w:p>
    <w:p w:rsidR="00831C34" w:rsidRPr="00794CF3" w:rsidRDefault="00831C34" w:rsidP="00182E43">
      <w:pPr>
        <w:shd w:val="clear" w:color="auto" w:fill="FFFFFF"/>
        <w:ind w:firstLine="709"/>
        <w:jc w:val="both"/>
      </w:pPr>
      <w:r w:rsidRPr="00794CF3">
        <w:rPr>
          <w:szCs w:val="22"/>
        </w:rPr>
        <w:t>История развития баскетбола в мире и в нашей стране. Достиже</w:t>
      </w:r>
      <w:r w:rsidRPr="00794CF3">
        <w:rPr>
          <w:szCs w:val="22"/>
        </w:rPr>
        <w:softHyphen/>
        <w:t>ния баскетболистов России на мировой арене. Количество занима</w:t>
      </w:r>
      <w:r w:rsidRPr="00794CF3">
        <w:rPr>
          <w:szCs w:val="22"/>
        </w:rPr>
        <w:softHyphen/>
        <w:t>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Воспитание нравственных и волевых качеств спортсмена</w:t>
      </w:r>
    </w:p>
    <w:p w:rsidR="00831C34" w:rsidRPr="00794CF3" w:rsidRDefault="00831C34" w:rsidP="00182E43">
      <w:pPr>
        <w:shd w:val="clear" w:color="auto" w:fill="FFFFFF"/>
        <w:ind w:firstLine="709"/>
        <w:jc w:val="both"/>
      </w:pPr>
      <w:r w:rsidRPr="00794CF3">
        <w:rPr>
          <w:szCs w:val="22"/>
        </w:rPr>
        <w:t>Решающая роль социальных начал в мотивации спортивной де</w:t>
      </w:r>
      <w:r w:rsidRPr="00794CF3">
        <w:rPr>
          <w:szCs w:val="22"/>
        </w:rPr>
        <w:softHyphen/>
        <w:t>ятельности. Спортивно-этическое воспитание. Психологическая под</w:t>
      </w:r>
      <w:r w:rsidRPr="00794CF3">
        <w:rPr>
          <w:szCs w:val="22"/>
        </w:rPr>
        <w:softHyphen/>
        <w:t>готовка в процессе спортивной тренировки. Формирование в про</w:t>
      </w:r>
      <w:r w:rsidRPr="00794CF3">
        <w:rPr>
          <w:szCs w:val="22"/>
        </w:rPr>
        <w:softHyphen/>
        <w:t>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w:t>
      </w:r>
      <w:r w:rsidRPr="00794CF3">
        <w:rPr>
          <w:szCs w:val="22"/>
        </w:rPr>
        <w:softHyphen/>
        <w:t>ятельность и творческое отношение к занятиям. Регуляция уровня эмоционального возбуждения. Основные приемы создания готовно</w:t>
      </w:r>
      <w:r w:rsidRPr="00794CF3">
        <w:rPr>
          <w:szCs w:val="22"/>
        </w:rPr>
        <w:softHyphen/>
        <w:t>сти к конкретному соревнованию. Идеомоторные, аутогенные и подобные им методы.</w:t>
      </w:r>
    </w:p>
    <w:p w:rsidR="00831C34" w:rsidRPr="00794CF3" w:rsidRDefault="00707705" w:rsidP="00182E43">
      <w:pPr>
        <w:pStyle w:val="a3"/>
        <w:numPr>
          <w:ilvl w:val="0"/>
          <w:numId w:val="23"/>
        </w:numPr>
        <w:shd w:val="clear" w:color="auto" w:fill="FFFFFF"/>
        <w:spacing w:after="0" w:line="240" w:lineRule="auto"/>
        <w:ind w:left="0" w:firstLine="709"/>
        <w:jc w:val="both"/>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Гигиенические требования к занимающимся спортом</w:t>
      </w:r>
    </w:p>
    <w:p w:rsidR="00831C34" w:rsidRPr="00794CF3" w:rsidRDefault="00831C34" w:rsidP="00182E43">
      <w:pPr>
        <w:shd w:val="clear" w:color="auto" w:fill="FFFFFF"/>
        <w:ind w:firstLine="709"/>
        <w:jc w:val="both"/>
      </w:pPr>
      <w:r w:rsidRPr="00794CF3">
        <w:rPr>
          <w:szCs w:val="22"/>
        </w:rPr>
        <w:t>Понятие о гигиене и санитари</w:t>
      </w:r>
      <w:r w:rsidR="002E0938" w:rsidRPr="00794CF3">
        <w:rPr>
          <w:szCs w:val="22"/>
        </w:rPr>
        <w:t>и. Общие представления об основ</w:t>
      </w:r>
      <w:r w:rsidRPr="00794CF3">
        <w:rPr>
          <w:szCs w:val="22"/>
        </w:rPr>
        <w:t>ных системах энергообеспечения</w:t>
      </w:r>
      <w:r w:rsidR="002E0938" w:rsidRPr="00794CF3">
        <w:rPr>
          <w:szCs w:val="22"/>
        </w:rPr>
        <w:t xml:space="preserve"> человека. Дыхание. Значение ды</w:t>
      </w:r>
      <w:r w:rsidRPr="00794CF3">
        <w:rPr>
          <w:szCs w:val="22"/>
        </w:rPr>
        <w:t>хания для жизнедеятельности организма. Жизненная емкость легких. Потребление кислорода. Функции пищеварительного аппарата. Осо</w:t>
      </w:r>
      <w:r w:rsidRPr="00794CF3">
        <w:rPr>
          <w:szCs w:val="22"/>
        </w:rPr>
        <w:softHyphen/>
        <w:t>бенности пищеварения при мышеч</w:t>
      </w:r>
      <w:r w:rsidR="007D2D80">
        <w:rPr>
          <w:szCs w:val="22"/>
        </w:rPr>
        <w:t>ной работе. Понятие о рациональ</w:t>
      </w:r>
      <w:r w:rsidRPr="00794CF3">
        <w:rPr>
          <w:szCs w:val="22"/>
        </w:rPr>
        <w:t xml:space="preserve">ном питании и общем расходе энергии. Гигиенические требования </w:t>
      </w:r>
      <w:r w:rsidRPr="00794CF3">
        <w:rPr>
          <w:szCs w:val="21"/>
        </w:rPr>
        <w:t>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w:t>
      </w:r>
      <w:r w:rsidR="007D2D80">
        <w:rPr>
          <w:szCs w:val="21"/>
        </w:rPr>
        <w:t>я и их профилактика. Гигиеничес</w:t>
      </w:r>
      <w:r w:rsidRPr="00794CF3">
        <w:rPr>
          <w:szCs w:val="21"/>
        </w:rPr>
        <w:t>кое значение кожи. Уход за телом, полостью рта и зубами. Гигиени</w:t>
      </w:r>
      <w:r w:rsidRPr="00794CF3">
        <w:rPr>
          <w:szCs w:val="21"/>
        </w:rPr>
        <w:softHyphen/>
        <w:t xml:space="preserve">ческие требования к спортивной одежде и обуви. </w:t>
      </w:r>
      <w:r w:rsidR="002E0938" w:rsidRPr="00794CF3">
        <w:rPr>
          <w:szCs w:val="21"/>
        </w:rPr>
        <w:t>Правильный ре</w:t>
      </w:r>
      <w:r w:rsidRPr="00794CF3">
        <w:rPr>
          <w:szCs w:val="21"/>
        </w:rPr>
        <w:t>жим дня для спортсмена. Значение сна, утренней гимнастики в режиме юного спортсмена. Режим дня во время соревнований. Ра</w:t>
      </w:r>
      <w:r w:rsidRPr="00794CF3">
        <w:rPr>
          <w:szCs w:val="21"/>
        </w:rPr>
        <w:softHyphen/>
        <w:t>циональное чередование различных видов деятельности. Вредные привычки - курение, употребление спиртных напитков. Профилак</w:t>
      </w:r>
      <w:r w:rsidRPr="00794CF3">
        <w:rPr>
          <w:szCs w:val="21"/>
        </w:rPr>
        <w:softHyphen/>
        <w:t>тика вредных привычек.</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Влияние физических упражнений на организм спортсмена</w:t>
      </w:r>
    </w:p>
    <w:p w:rsidR="00831C34" w:rsidRPr="00794CF3" w:rsidRDefault="00831C34" w:rsidP="00182E43">
      <w:pPr>
        <w:shd w:val="clear" w:color="auto" w:fill="FFFFFF"/>
        <w:ind w:firstLine="709"/>
        <w:jc w:val="both"/>
      </w:pPr>
      <w:r w:rsidRPr="00794CF3">
        <w:rPr>
          <w:szCs w:val="21"/>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w:t>
      </w:r>
      <w:r w:rsidRPr="00794CF3">
        <w:rPr>
          <w:szCs w:val="21"/>
        </w:rPr>
        <w:softHyphen/>
        <w:t>дение восстановительных мероприятий в спорте. Проведение восста</w:t>
      </w:r>
      <w:r w:rsidRPr="00794CF3">
        <w:rPr>
          <w:szCs w:val="21"/>
        </w:rPr>
        <w:softHyphen/>
        <w:t>новительных мероприятий пос</w:t>
      </w:r>
      <w:r w:rsidR="002E0938" w:rsidRPr="00794CF3">
        <w:rPr>
          <w:szCs w:val="21"/>
        </w:rPr>
        <w:t>ле напряженных тренировочных на</w:t>
      </w:r>
      <w:r w:rsidRPr="00794CF3">
        <w:rPr>
          <w:szCs w:val="21"/>
        </w:rPr>
        <w:t>грузок. Критерии готовности к повторной работе. Активный отдых. Самомассаж. Спортивный массаж. Баня. Основные приемы и виды спортивного массажа.</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Профилактика заболеваемости и травматизма в спорте</w:t>
      </w:r>
    </w:p>
    <w:p w:rsidR="00831C34" w:rsidRPr="00794CF3" w:rsidRDefault="00831C34" w:rsidP="00182E43">
      <w:pPr>
        <w:shd w:val="clear" w:color="auto" w:fill="FFFFFF"/>
        <w:ind w:firstLine="709"/>
        <w:jc w:val="both"/>
      </w:pPr>
      <w:r w:rsidRPr="00794CF3">
        <w:rPr>
          <w:szCs w:val="21"/>
        </w:rPr>
        <w:t xml:space="preserve">Простудные заболевания у </w:t>
      </w:r>
      <w:r w:rsidR="002E0938" w:rsidRPr="00794CF3">
        <w:rPr>
          <w:szCs w:val="21"/>
        </w:rPr>
        <w:t>спортсменов. Причины и профилак</w:t>
      </w:r>
      <w:r w:rsidRPr="00794CF3">
        <w:rPr>
          <w:szCs w:val="21"/>
        </w:rPr>
        <w:t>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w:t>
      </w:r>
      <w:r w:rsidR="00895664" w:rsidRPr="00794CF3">
        <w:rPr>
          <w:szCs w:val="21"/>
        </w:rPr>
        <w:t>спространения инфекционных забо</w:t>
      </w:r>
      <w:r w:rsidRPr="00794CF3">
        <w:rPr>
          <w:szCs w:val="21"/>
        </w:rPr>
        <w:t>леваний. Меры личной и обще</w:t>
      </w:r>
      <w:r w:rsidR="002E0938" w:rsidRPr="00794CF3">
        <w:rPr>
          <w:szCs w:val="21"/>
        </w:rPr>
        <w:t>ственной профилактики. Патологи</w:t>
      </w:r>
      <w:r w:rsidRPr="00794CF3">
        <w:rPr>
          <w:szCs w:val="21"/>
        </w:rPr>
        <w:t>ческие состояния в спорте: перенапряжение сердца, заболевание органов дыхания, острый бол</w:t>
      </w:r>
      <w:r w:rsidR="002E0938" w:rsidRPr="00794CF3">
        <w:rPr>
          <w:szCs w:val="21"/>
        </w:rPr>
        <w:t>евой печеночный синдром. Травма</w:t>
      </w:r>
      <w:r w:rsidRPr="00794CF3">
        <w:rPr>
          <w:szCs w:val="21"/>
        </w:rPr>
        <w:t>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794CF3">
        <w:rPr>
          <w:szCs w:val="21"/>
        </w:rPr>
        <w:softHyphen/>
        <w:t>лактика спортивного травматизма. Временные ограничения и про</w:t>
      </w:r>
      <w:r w:rsidRPr="00794CF3">
        <w:rPr>
          <w:szCs w:val="21"/>
        </w:rPr>
        <w:softHyphen/>
        <w:t>тивопоказания к тренировочным занятиям и соревнованиям.</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rPr>
        <w:t xml:space="preserve"> </w:t>
      </w:r>
      <w:r w:rsidR="00831C34" w:rsidRPr="00794CF3">
        <w:rPr>
          <w:rFonts w:ascii="Times New Roman" w:hAnsi="Times New Roman" w:cs="Times New Roman"/>
          <w:b/>
          <w:bCs/>
          <w:sz w:val="24"/>
        </w:rPr>
        <w:t>Общая характеристика спортивной подготовки</w:t>
      </w:r>
    </w:p>
    <w:p w:rsidR="00831C34" w:rsidRPr="00794CF3" w:rsidRDefault="00831C34" w:rsidP="00182E43">
      <w:pPr>
        <w:shd w:val="clear" w:color="auto" w:fill="FFFFFF"/>
        <w:ind w:firstLine="709"/>
        <w:jc w:val="both"/>
      </w:pPr>
      <w:r w:rsidRPr="00794CF3">
        <w:rPr>
          <w:szCs w:val="21"/>
        </w:rPr>
        <w:t>Понятие о процессе спортивно</w:t>
      </w:r>
      <w:r w:rsidR="00895664" w:rsidRPr="00794CF3">
        <w:rPr>
          <w:szCs w:val="21"/>
        </w:rPr>
        <w:t>й подготовки. Взаимосвязь сорев</w:t>
      </w:r>
      <w:r w:rsidRPr="00794CF3">
        <w:rPr>
          <w:szCs w:val="21"/>
        </w:rPr>
        <w:t xml:space="preserve">нований, тренировки и </w:t>
      </w:r>
      <w:r w:rsidRPr="00794CF3">
        <w:rPr>
          <w:szCs w:val="21"/>
        </w:rPr>
        <w:lastRenderedPageBreak/>
        <w:t>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w:t>
      </w:r>
      <w:r w:rsidR="002E0938" w:rsidRPr="00794CF3">
        <w:rPr>
          <w:szCs w:val="21"/>
        </w:rPr>
        <w:t>. Значение тренировочных и конт</w:t>
      </w:r>
      <w:r w:rsidRPr="00794CF3">
        <w:rPr>
          <w:szCs w:val="21"/>
        </w:rPr>
        <w:t>рольных игр. Специализация и индивидуализация в спортивной тре</w:t>
      </w:r>
      <w:r w:rsidRPr="00794CF3">
        <w:rPr>
          <w:szCs w:val="21"/>
        </w:rPr>
        <w:softHyphen/>
        <w:t>нировке. Использование технич</w:t>
      </w:r>
      <w:r w:rsidR="002E0938" w:rsidRPr="00794CF3">
        <w:rPr>
          <w:szCs w:val="21"/>
        </w:rPr>
        <w:t>еских средств и тренажерных уст</w:t>
      </w:r>
      <w:r w:rsidRPr="00794CF3">
        <w:rPr>
          <w:szCs w:val="21"/>
        </w:rPr>
        <w:t>ройств. Общая характеристика спортивной тренировки юных спортсменов. Особенности спор</w:t>
      </w:r>
      <w:r w:rsidR="002E0938" w:rsidRPr="00794CF3">
        <w:rPr>
          <w:szCs w:val="21"/>
        </w:rPr>
        <w:t>тивной тренировки юных спортсм</w:t>
      </w:r>
      <w:r w:rsidR="00967623" w:rsidRPr="00794CF3">
        <w:rPr>
          <w:szCs w:val="21"/>
        </w:rPr>
        <w:t>е</w:t>
      </w:r>
      <w:r w:rsidRPr="00794CF3">
        <w:rPr>
          <w:szCs w:val="21"/>
        </w:rPr>
        <w:t>нов: многолетний прирост спортивных достижений, ограничение тре</w:t>
      </w:r>
      <w:r w:rsidRPr="00794CF3">
        <w:rPr>
          <w:szCs w:val="21"/>
        </w:rPr>
        <w:softHyphen/>
        <w:t>нировочных и соревновательных нагрузок, зн</w:t>
      </w:r>
      <w:r w:rsidR="002E0938" w:rsidRPr="00794CF3">
        <w:rPr>
          <w:szCs w:val="21"/>
        </w:rPr>
        <w:t>ачение общей физичес</w:t>
      </w:r>
      <w:r w:rsidRPr="00794CF3">
        <w:rPr>
          <w:szCs w:val="21"/>
        </w:rPr>
        <w:t>кой подготовки. Самостоятельные занятия: утренняя гимнастика, индивидуальные занятия по совершенствованию физических качеств и техники движений.</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szCs w:val="19"/>
        </w:rPr>
        <w:t xml:space="preserve"> </w:t>
      </w:r>
      <w:r w:rsidR="00831C34" w:rsidRPr="00794CF3">
        <w:rPr>
          <w:rFonts w:ascii="Times New Roman" w:hAnsi="Times New Roman" w:cs="Times New Roman"/>
          <w:b/>
          <w:bCs/>
          <w:sz w:val="24"/>
          <w:szCs w:val="19"/>
        </w:rPr>
        <w:t>Планирование и контроль спортивной подготовки</w:t>
      </w:r>
    </w:p>
    <w:p w:rsidR="00831C34" w:rsidRPr="00794CF3" w:rsidRDefault="00831C34" w:rsidP="00182E43">
      <w:pPr>
        <w:shd w:val="clear" w:color="auto" w:fill="FFFFFF"/>
        <w:ind w:firstLine="709"/>
        <w:jc w:val="both"/>
      </w:pPr>
      <w:r w:rsidRPr="00794CF3">
        <w:rPr>
          <w:szCs w:val="21"/>
        </w:rPr>
        <w:t>Сущность и назначение планирования, его виды. Составление индивидуальных планов подготов</w:t>
      </w:r>
      <w:r w:rsidR="002E0938" w:rsidRPr="00794CF3">
        <w:rPr>
          <w:szCs w:val="21"/>
        </w:rPr>
        <w:t>ки. Контроль уровня подготовлен</w:t>
      </w:r>
      <w:r w:rsidRPr="00794CF3">
        <w:rPr>
          <w:szCs w:val="21"/>
        </w:rPr>
        <w:t>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w:t>
      </w:r>
      <w:r w:rsidR="002E0938" w:rsidRPr="00794CF3">
        <w:rPr>
          <w:szCs w:val="21"/>
        </w:rPr>
        <w:t>рачебном контроле. Систематичес</w:t>
      </w:r>
      <w:r w:rsidRPr="00794CF3">
        <w:rPr>
          <w:szCs w:val="21"/>
        </w:rPr>
        <w:t>кий врачебный контроль за юн</w:t>
      </w:r>
      <w:r w:rsidR="00895664" w:rsidRPr="00794CF3">
        <w:rPr>
          <w:szCs w:val="21"/>
        </w:rPr>
        <w:t>ыми спортсменами как основа дос</w:t>
      </w:r>
      <w:r w:rsidRPr="00794CF3">
        <w:rPr>
          <w:szCs w:val="21"/>
        </w:rPr>
        <w:t>тижений в спорте. Измерение и т</w:t>
      </w:r>
      <w:r w:rsidR="002E0938" w:rsidRPr="00794CF3">
        <w:rPr>
          <w:szCs w:val="21"/>
        </w:rPr>
        <w:t>естирование в процессе трениров</w:t>
      </w:r>
      <w:r w:rsidRPr="00794CF3">
        <w:rPr>
          <w:szCs w:val="21"/>
        </w:rPr>
        <w:t>ки и в период восстановления. Частота пульса, дыхания, глубина дыхания, тонус мускулатуры. Сте</w:t>
      </w:r>
      <w:r w:rsidR="005F0A20" w:rsidRPr="00794CF3">
        <w:rPr>
          <w:szCs w:val="21"/>
        </w:rPr>
        <w:t>п-тест. Уровень физического раз</w:t>
      </w:r>
      <w:r w:rsidRPr="00794CF3">
        <w:rPr>
          <w:szCs w:val="21"/>
        </w:rPr>
        <w:t>вития баскетболистов. Артериальное давление. Самоконтроль в процессе занятий спортом. Днев</w:t>
      </w:r>
      <w:r w:rsidR="00895664" w:rsidRPr="00794CF3">
        <w:rPr>
          <w:szCs w:val="21"/>
        </w:rPr>
        <w:t>ник самоконтроля. Его формы, со</w:t>
      </w:r>
      <w:r w:rsidRPr="00794CF3">
        <w:rPr>
          <w:szCs w:val="21"/>
        </w:rPr>
        <w:t>держание, основные разделы и формы записи. Показатели развития. Пульсовая кривая.</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szCs w:val="19"/>
        </w:rPr>
        <w:t xml:space="preserve"> </w:t>
      </w:r>
      <w:r w:rsidR="00831C34" w:rsidRPr="00794CF3">
        <w:rPr>
          <w:rFonts w:ascii="Times New Roman" w:hAnsi="Times New Roman" w:cs="Times New Roman"/>
          <w:b/>
          <w:bCs/>
          <w:sz w:val="24"/>
          <w:szCs w:val="19"/>
        </w:rPr>
        <w:t>Физические способности и физическая подготовка</w:t>
      </w:r>
    </w:p>
    <w:p w:rsidR="00831C34" w:rsidRPr="00794CF3" w:rsidRDefault="00831C34" w:rsidP="00182E43">
      <w:pPr>
        <w:shd w:val="clear" w:color="auto" w:fill="FFFFFF"/>
        <w:ind w:firstLine="709"/>
        <w:jc w:val="both"/>
      </w:pPr>
      <w:r w:rsidRPr="00794CF3">
        <w:rPr>
          <w:szCs w:val="21"/>
        </w:rPr>
        <w:t>Физические качества. 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w:t>
      </w:r>
      <w:r w:rsidRPr="00794CF3">
        <w:rPr>
          <w:szCs w:val="21"/>
        </w:rPr>
        <w:softHyphen/>
        <w:t>дика воспитания силовых способностей. Понятие быстроты, формы ее проявления. Методы воспит</w:t>
      </w:r>
      <w:r w:rsidR="00895664" w:rsidRPr="00794CF3">
        <w:rPr>
          <w:szCs w:val="21"/>
        </w:rPr>
        <w:t>ания быстроты движений. Воспита</w:t>
      </w:r>
      <w:r w:rsidRPr="00794CF3">
        <w:rPr>
          <w:szCs w:val="21"/>
        </w:rPr>
        <w:t>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w:t>
      </w:r>
      <w:r w:rsidR="00895664" w:rsidRPr="00794CF3">
        <w:rPr>
          <w:szCs w:val="21"/>
        </w:rPr>
        <w:t>ие. Понятие о ловкости как ком</w:t>
      </w:r>
      <w:r w:rsidRPr="00794CF3">
        <w:rPr>
          <w:szCs w:val="21"/>
        </w:rPr>
        <w:t>плексной способности к освоению техники движений. Виды проявления ловкости. Методика воспитан</w:t>
      </w:r>
      <w:r w:rsidR="005F0A20" w:rsidRPr="00794CF3">
        <w:rPr>
          <w:szCs w:val="21"/>
        </w:rPr>
        <w:t>ия ловкости. Понятие выносливос</w:t>
      </w:r>
      <w:r w:rsidRPr="00794CF3">
        <w:rPr>
          <w:szCs w:val="21"/>
        </w:rPr>
        <w:t>ти. Виды и показатели выносливости. Методика совершенствования выносливости в процессе многолетней подготовки.</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sz w:val="24"/>
        </w:rPr>
      </w:pPr>
      <w:r>
        <w:rPr>
          <w:rFonts w:ascii="Times New Roman" w:hAnsi="Times New Roman" w:cs="Times New Roman"/>
          <w:b/>
          <w:bCs/>
          <w:sz w:val="24"/>
          <w:szCs w:val="19"/>
        </w:rPr>
        <w:t xml:space="preserve"> </w:t>
      </w:r>
      <w:r w:rsidR="00831C34" w:rsidRPr="00794CF3">
        <w:rPr>
          <w:rFonts w:ascii="Times New Roman" w:hAnsi="Times New Roman" w:cs="Times New Roman"/>
          <w:b/>
          <w:bCs/>
          <w:sz w:val="24"/>
          <w:szCs w:val="19"/>
        </w:rPr>
        <w:t>Основы техники игры и техническая подготовка</w:t>
      </w:r>
    </w:p>
    <w:p w:rsidR="00831C34" w:rsidRPr="00794CF3" w:rsidRDefault="00831C34" w:rsidP="00182E43">
      <w:pPr>
        <w:shd w:val="clear" w:color="auto" w:fill="FFFFFF"/>
        <w:ind w:firstLine="709"/>
        <w:jc w:val="both"/>
      </w:pPr>
      <w:r w:rsidRPr="00794CF3">
        <w:rPr>
          <w:szCs w:val="21"/>
        </w:rPr>
        <w:t xml:space="preserve">Основные сведения о технике игры, </w:t>
      </w:r>
      <w:r w:rsidR="005F0A20" w:rsidRPr="00794CF3">
        <w:rPr>
          <w:szCs w:val="21"/>
        </w:rPr>
        <w:t>о ее значении для роста спортив</w:t>
      </w:r>
      <w:r w:rsidRPr="00794CF3">
        <w:rPr>
          <w:szCs w:val="21"/>
        </w:rPr>
        <w:t>ного мастерства. Средства и методы</w:t>
      </w:r>
      <w:r w:rsidR="00895664" w:rsidRPr="00794CF3">
        <w:rPr>
          <w:szCs w:val="21"/>
        </w:rPr>
        <w:t xml:space="preserve"> технической подготовки. Класси</w:t>
      </w:r>
      <w:r w:rsidRPr="00794CF3">
        <w:rPr>
          <w:szCs w:val="21"/>
        </w:rPr>
        <w:t>фикация приемов техники игры. Анализ техники изучаемых приемов игры. Методические приемы и средства обучения технике игры. О со</w:t>
      </w:r>
      <w:r w:rsidRPr="00794CF3">
        <w:rPr>
          <w:szCs w:val="21"/>
        </w:rPr>
        <w:softHyphen/>
        <w:t>единении технической и физической</w:t>
      </w:r>
      <w:r w:rsidR="00895664" w:rsidRPr="00794CF3">
        <w:rPr>
          <w:szCs w:val="21"/>
        </w:rPr>
        <w:t xml:space="preserve"> подготовки. Разнообразие техни</w:t>
      </w:r>
      <w:r w:rsidRPr="00794CF3">
        <w:rPr>
          <w:szCs w:val="21"/>
        </w:rPr>
        <w:t>ческих приемов, показатели надежн</w:t>
      </w:r>
      <w:r w:rsidR="00895664" w:rsidRPr="00794CF3">
        <w:rPr>
          <w:szCs w:val="21"/>
        </w:rPr>
        <w:t>ости техники, целесообразная ва</w:t>
      </w:r>
      <w:r w:rsidRPr="00794CF3">
        <w:rPr>
          <w:szCs w:val="21"/>
        </w:rPr>
        <w:t xml:space="preserve">риантность. Просмотр </w:t>
      </w:r>
      <w:proofErr w:type="spellStart"/>
      <w:r w:rsidRPr="00794CF3">
        <w:rPr>
          <w:szCs w:val="21"/>
        </w:rPr>
        <w:t>кинокольцовок</w:t>
      </w:r>
      <w:proofErr w:type="spellEnd"/>
      <w:r w:rsidRPr="00794CF3">
        <w:rPr>
          <w:szCs w:val="21"/>
        </w:rPr>
        <w:t>, видеозаписей игр.</w:t>
      </w:r>
    </w:p>
    <w:p w:rsidR="00831C34" w:rsidRPr="00794CF3" w:rsidRDefault="00707705" w:rsidP="00182E43">
      <w:pPr>
        <w:pStyle w:val="a3"/>
        <w:numPr>
          <w:ilvl w:val="0"/>
          <w:numId w:val="23"/>
        </w:numPr>
        <w:shd w:val="clear" w:color="auto" w:fill="FFFFFF"/>
        <w:spacing w:after="0" w:line="240" w:lineRule="auto"/>
        <w:ind w:left="0" w:firstLine="709"/>
        <w:rPr>
          <w:rFonts w:ascii="Times New Roman" w:hAnsi="Times New Roman" w:cs="Times New Roman"/>
          <w:b/>
          <w:color w:val="auto"/>
          <w:sz w:val="24"/>
        </w:rPr>
      </w:pPr>
      <w:r>
        <w:rPr>
          <w:rFonts w:ascii="Times New Roman" w:hAnsi="Times New Roman" w:cs="Times New Roman"/>
          <w:b/>
          <w:bCs/>
          <w:color w:val="auto"/>
          <w:sz w:val="24"/>
          <w:szCs w:val="19"/>
        </w:rPr>
        <w:t xml:space="preserve"> </w:t>
      </w:r>
      <w:r w:rsidR="00831C34" w:rsidRPr="00794CF3">
        <w:rPr>
          <w:rFonts w:ascii="Times New Roman" w:hAnsi="Times New Roman" w:cs="Times New Roman"/>
          <w:b/>
          <w:bCs/>
          <w:color w:val="auto"/>
          <w:sz w:val="24"/>
          <w:szCs w:val="19"/>
        </w:rPr>
        <w:t>Спортивные соревнования</w:t>
      </w:r>
    </w:p>
    <w:p w:rsidR="009914ED" w:rsidRPr="00794CF3" w:rsidRDefault="00831C34" w:rsidP="007557ED">
      <w:pPr>
        <w:shd w:val="clear" w:color="auto" w:fill="FFFFFF"/>
        <w:ind w:firstLine="709"/>
        <w:jc w:val="both"/>
        <w:rPr>
          <w:szCs w:val="21"/>
        </w:rPr>
      </w:pPr>
      <w:r w:rsidRPr="00794CF3">
        <w:rPr>
          <w:szCs w:val="21"/>
        </w:rPr>
        <w:t>Спортивные соревнования, их пл</w:t>
      </w:r>
      <w:r w:rsidR="00895664" w:rsidRPr="00794CF3">
        <w:rPr>
          <w:szCs w:val="21"/>
        </w:rPr>
        <w:t>анирование, организация и прове</w:t>
      </w:r>
      <w:r w:rsidRPr="00794CF3">
        <w:rPr>
          <w:szCs w:val="21"/>
        </w:rPr>
        <w:t>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баскетболу на первенство России, города, школы. Ознакомление с командным планом соревнований, с положением о соревнованиях. Правила соревнований по баскетболу</w:t>
      </w:r>
      <w:r w:rsidR="00895664" w:rsidRPr="00794CF3">
        <w:rPr>
          <w:szCs w:val="21"/>
        </w:rPr>
        <w:t>. Судейство соревнований. Судей</w:t>
      </w:r>
      <w:r w:rsidRPr="00794CF3">
        <w:rPr>
          <w:szCs w:val="21"/>
        </w:rPr>
        <w:t>ская бригада: главный судья соревнований, судьи в поле, секретарь, хронометрист. Их роль в организации и проведении соревнований.</w:t>
      </w:r>
    </w:p>
    <w:p w:rsidR="00E54BFB" w:rsidRPr="00794CF3" w:rsidRDefault="009914ED" w:rsidP="00182E43">
      <w:pPr>
        <w:pStyle w:val="a3"/>
        <w:numPr>
          <w:ilvl w:val="0"/>
          <w:numId w:val="23"/>
        </w:numPr>
        <w:shd w:val="clear" w:color="auto" w:fill="FFFFFF"/>
        <w:spacing w:after="0" w:line="240" w:lineRule="auto"/>
        <w:ind w:left="0" w:firstLine="709"/>
        <w:jc w:val="both"/>
        <w:rPr>
          <w:rFonts w:ascii="Times New Roman" w:hAnsi="Times New Roman" w:cs="Times New Roman"/>
          <w:sz w:val="24"/>
          <w:szCs w:val="21"/>
        </w:rPr>
      </w:pPr>
      <w:r w:rsidRPr="00794CF3">
        <w:rPr>
          <w:rFonts w:ascii="Times New Roman" w:hAnsi="Times New Roman" w:cs="Times New Roman"/>
          <w:b/>
          <w:sz w:val="24"/>
          <w:szCs w:val="21"/>
        </w:rPr>
        <w:t xml:space="preserve"> Антидопинговые мероприятия</w:t>
      </w:r>
      <w:r w:rsidR="00707705">
        <w:rPr>
          <w:rFonts w:ascii="Times New Roman" w:hAnsi="Times New Roman" w:cs="Times New Roman"/>
          <w:b/>
          <w:sz w:val="24"/>
          <w:szCs w:val="21"/>
        </w:rPr>
        <w:t xml:space="preserve"> </w:t>
      </w:r>
      <w:r w:rsidR="001F2335" w:rsidRPr="00794CF3">
        <w:rPr>
          <w:rFonts w:ascii="Times New Roman" w:hAnsi="Times New Roman" w:cs="Times New Roman"/>
          <w:sz w:val="24"/>
          <w:szCs w:val="21"/>
        </w:rPr>
        <w:t>(</w:t>
      </w:r>
      <w:r w:rsidRPr="00794CF3">
        <w:rPr>
          <w:rFonts w:ascii="Times New Roman" w:hAnsi="Times New Roman" w:cs="Times New Roman"/>
          <w:sz w:val="24"/>
          <w:szCs w:val="21"/>
        </w:rPr>
        <w:t>в соответствии с Планом антидопинговых мероприятий)</w:t>
      </w:r>
    </w:p>
    <w:p w:rsidR="00501F73" w:rsidRPr="00794CF3" w:rsidRDefault="00501F73" w:rsidP="00182E43">
      <w:pPr>
        <w:shd w:val="clear" w:color="auto" w:fill="FFFFFF"/>
        <w:ind w:firstLine="709"/>
        <w:jc w:val="center"/>
        <w:rPr>
          <w:b/>
        </w:rPr>
      </w:pPr>
    </w:p>
    <w:p w:rsidR="00B0635E" w:rsidRPr="00794CF3" w:rsidRDefault="00D7039B" w:rsidP="00182E43">
      <w:pPr>
        <w:shd w:val="clear" w:color="auto" w:fill="FFFFFF"/>
        <w:ind w:firstLine="709"/>
        <w:jc w:val="center"/>
        <w:rPr>
          <w:b/>
        </w:rPr>
      </w:pPr>
      <w:r w:rsidRPr="00794CF3">
        <w:rPr>
          <w:b/>
        </w:rPr>
        <w:t xml:space="preserve"> Рекомендации по организации психологической подготовки</w:t>
      </w:r>
    </w:p>
    <w:p w:rsidR="00B0635E" w:rsidRPr="00794CF3" w:rsidRDefault="00B0635E" w:rsidP="00182E43">
      <w:pPr>
        <w:shd w:val="clear" w:color="auto" w:fill="FFFFFF"/>
        <w:ind w:firstLine="709"/>
        <w:jc w:val="both"/>
      </w:pPr>
    </w:p>
    <w:p w:rsidR="00D7039B" w:rsidRPr="00794CF3" w:rsidRDefault="00D7039B" w:rsidP="00182E43">
      <w:pPr>
        <w:pStyle w:val="a6"/>
        <w:ind w:firstLine="709"/>
        <w:jc w:val="both"/>
        <w:rPr>
          <w:sz w:val="24"/>
          <w:szCs w:val="24"/>
        </w:rPr>
      </w:pPr>
      <w:r w:rsidRPr="00794CF3">
        <w:rPr>
          <w:sz w:val="24"/>
          <w:szCs w:val="24"/>
        </w:rPr>
        <w:t xml:space="preserve">Правильная постановка реально достижимых целей </w:t>
      </w:r>
      <w:r w:rsidR="00895664" w:rsidRPr="00794CF3">
        <w:rPr>
          <w:sz w:val="24"/>
          <w:szCs w:val="24"/>
        </w:rPr>
        <w:t xml:space="preserve">- </w:t>
      </w:r>
      <w:r w:rsidRPr="00794CF3">
        <w:rPr>
          <w:sz w:val="24"/>
          <w:szCs w:val="24"/>
        </w:rPr>
        <w:t xml:space="preserve">решающий момент психологической подготовки. При неправильном ощущении своего состояния спортсмен, завышая либо занижая </w:t>
      </w:r>
      <w:r w:rsidRPr="00794CF3">
        <w:rPr>
          <w:sz w:val="24"/>
          <w:szCs w:val="24"/>
        </w:rPr>
        <w:lastRenderedPageBreak/>
        <w:t>его, неумолимо создает основания для дальнейших дерганий в сторону то обесценивания своих возможностей, то выражении излишнего самомнения, в результате чего перед стартом у спортсмена может возникнуть либо стартовая лихорадка либо апатия.</w:t>
      </w:r>
    </w:p>
    <w:p w:rsidR="00D7039B" w:rsidRPr="00794CF3" w:rsidRDefault="00D7039B" w:rsidP="00182E43">
      <w:pPr>
        <w:pStyle w:val="a6"/>
        <w:ind w:firstLine="709"/>
        <w:jc w:val="both"/>
        <w:rPr>
          <w:sz w:val="24"/>
          <w:szCs w:val="24"/>
        </w:rPr>
      </w:pPr>
      <w:r w:rsidRPr="00794CF3">
        <w:rPr>
          <w:sz w:val="24"/>
          <w:szCs w:val="24"/>
        </w:rPr>
        <w:t>Психологическая подготовка</w:t>
      </w:r>
      <w:r w:rsidR="0030798B" w:rsidRPr="00794CF3">
        <w:rPr>
          <w:sz w:val="24"/>
          <w:szCs w:val="24"/>
        </w:rPr>
        <w:t xml:space="preserve"> служит важным условием успешно</w:t>
      </w:r>
      <w:r w:rsidRPr="00794CF3">
        <w:rPr>
          <w:sz w:val="24"/>
          <w:szCs w:val="24"/>
        </w:rPr>
        <w:t xml:space="preserve">го решения задач в системе многолетней подготовки </w:t>
      </w:r>
      <w:r w:rsidRPr="00673E74">
        <w:rPr>
          <w:sz w:val="24"/>
          <w:szCs w:val="24"/>
        </w:rPr>
        <w:t>баскетболистов</w:t>
      </w:r>
      <w:r w:rsidR="00707705" w:rsidRPr="00673E74">
        <w:rPr>
          <w:sz w:val="24"/>
          <w:szCs w:val="24"/>
        </w:rPr>
        <w:t xml:space="preserve"> </w:t>
      </w:r>
      <w:r w:rsidR="00874B66" w:rsidRPr="00673E74">
        <w:rPr>
          <w:sz w:val="24"/>
          <w:szCs w:val="24"/>
        </w:rPr>
        <w:t>«</w:t>
      </w:r>
      <w:r w:rsidR="00820C5D" w:rsidRPr="00673E74">
        <w:rPr>
          <w:sz w:val="24"/>
          <w:szCs w:val="24"/>
        </w:rPr>
        <w:t>спорт</w:t>
      </w:r>
      <w:r w:rsidR="00707705" w:rsidRPr="00673E74">
        <w:rPr>
          <w:sz w:val="24"/>
          <w:szCs w:val="24"/>
        </w:rPr>
        <w:t xml:space="preserve"> глухих</w:t>
      </w:r>
      <w:r w:rsidR="00874B66">
        <w:rPr>
          <w:sz w:val="24"/>
          <w:szCs w:val="24"/>
        </w:rPr>
        <w:t>»</w:t>
      </w:r>
      <w:r w:rsidRPr="00794CF3">
        <w:rPr>
          <w:sz w:val="24"/>
          <w:szCs w:val="24"/>
        </w:rPr>
        <w:t xml:space="preserve"> в условиях напряженной</w:t>
      </w:r>
      <w:r w:rsidR="0030798B" w:rsidRPr="00794CF3">
        <w:rPr>
          <w:sz w:val="24"/>
          <w:szCs w:val="24"/>
        </w:rPr>
        <w:t xml:space="preserve"> спортивной борьбы. Если в груп</w:t>
      </w:r>
      <w:r w:rsidRPr="00794CF3">
        <w:rPr>
          <w:sz w:val="24"/>
          <w:szCs w:val="24"/>
        </w:rPr>
        <w:t xml:space="preserve">пах начальной подготовки и </w:t>
      </w:r>
      <w:r w:rsidR="007557ED" w:rsidRPr="00794CF3">
        <w:rPr>
          <w:sz w:val="24"/>
          <w:szCs w:val="24"/>
        </w:rPr>
        <w:t>тренировочных психологичес</w:t>
      </w:r>
      <w:r w:rsidRPr="00794CF3">
        <w:rPr>
          <w:sz w:val="24"/>
          <w:szCs w:val="24"/>
        </w:rPr>
        <w:t>кая подготовка способствовала качественному обучению навыкам игры (преимущественно была связана с тренировкой), то в группах спортивного совершенствования она также тесно увязана с соревно</w:t>
      </w:r>
      <w:r w:rsidRPr="00794CF3">
        <w:rPr>
          <w:sz w:val="24"/>
          <w:szCs w:val="24"/>
        </w:rPr>
        <w:softHyphen/>
        <w:t>вательной подготовкой, существенным образом оказывая влияние на результаты соревновательной деятельности баскетболистов</w:t>
      </w:r>
      <w:r w:rsidR="0030798B" w:rsidRPr="00794CF3">
        <w:rPr>
          <w:sz w:val="24"/>
          <w:szCs w:val="24"/>
        </w:rPr>
        <w:t>. Выделя</w:t>
      </w:r>
      <w:r w:rsidRPr="00794CF3">
        <w:rPr>
          <w:sz w:val="24"/>
          <w:szCs w:val="24"/>
        </w:rPr>
        <w:t>ют общую психологическую подг</w:t>
      </w:r>
      <w:r w:rsidR="0030798B" w:rsidRPr="00794CF3">
        <w:rPr>
          <w:sz w:val="24"/>
          <w:szCs w:val="24"/>
        </w:rPr>
        <w:t>отовку и подготовку к соревнова</w:t>
      </w:r>
      <w:r w:rsidRPr="00794CF3">
        <w:rPr>
          <w:sz w:val="24"/>
          <w:szCs w:val="24"/>
        </w:rPr>
        <w:t>ниям (конкретным соревнованиям и отдельным играм).</w:t>
      </w:r>
    </w:p>
    <w:p w:rsidR="00D7039B" w:rsidRPr="00794CF3" w:rsidRDefault="00D7039B" w:rsidP="00182E43">
      <w:pPr>
        <w:pStyle w:val="a6"/>
        <w:ind w:firstLine="709"/>
        <w:jc w:val="both"/>
        <w:rPr>
          <w:sz w:val="24"/>
          <w:szCs w:val="24"/>
        </w:rPr>
      </w:pPr>
    </w:p>
    <w:p w:rsidR="00D7039B" w:rsidRPr="00794CF3" w:rsidRDefault="00D7039B" w:rsidP="001444C9">
      <w:pPr>
        <w:pStyle w:val="a6"/>
        <w:ind w:firstLine="709"/>
        <w:jc w:val="center"/>
        <w:rPr>
          <w:sz w:val="24"/>
          <w:szCs w:val="24"/>
        </w:rPr>
      </w:pPr>
      <w:r w:rsidRPr="00794CF3">
        <w:rPr>
          <w:b/>
          <w:sz w:val="24"/>
          <w:szCs w:val="24"/>
        </w:rPr>
        <w:t>Задачи психологической подготовки сводятся к следующему</w:t>
      </w:r>
      <w:r w:rsidRPr="00794CF3">
        <w:rPr>
          <w:sz w:val="24"/>
          <w:szCs w:val="24"/>
        </w:rPr>
        <w:t>:</w:t>
      </w:r>
    </w:p>
    <w:p w:rsidR="00D7039B" w:rsidRPr="00794CF3" w:rsidRDefault="00D7039B" w:rsidP="00182E43">
      <w:pPr>
        <w:pStyle w:val="a6"/>
        <w:ind w:firstLine="709"/>
        <w:jc w:val="both"/>
        <w:rPr>
          <w:sz w:val="24"/>
          <w:szCs w:val="24"/>
        </w:rPr>
      </w:pPr>
    </w:p>
    <w:p w:rsidR="00D7039B" w:rsidRPr="00794CF3" w:rsidRDefault="00D7039B" w:rsidP="00182E43">
      <w:pPr>
        <w:pStyle w:val="a6"/>
        <w:ind w:firstLine="709"/>
        <w:jc w:val="both"/>
        <w:rPr>
          <w:sz w:val="24"/>
          <w:szCs w:val="24"/>
        </w:rPr>
      </w:pPr>
      <w:r w:rsidRPr="00794CF3">
        <w:rPr>
          <w:sz w:val="24"/>
          <w:szCs w:val="24"/>
        </w:rPr>
        <w:t>1.</w:t>
      </w:r>
      <w:r w:rsidR="00707705">
        <w:rPr>
          <w:sz w:val="24"/>
          <w:szCs w:val="24"/>
        </w:rPr>
        <w:t xml:space="preserve"> </w:t>
      </w:r>
      <w:r w:rsidRPr="00794CF3">
        <w:rPr>
          <w:sz w:val="24"/>
          <w:szCs w:val="24"/>
        </w:rPr>
        <w:t>Воспитание высоких моральны</w:t>
      </w:r>
      <w:r w:rsidR="007557ED" w:rsidRPr="00794CF3">
        <w:rPr>
          <w:sz w:val="24"/>
          <w:szCs w:val="24"/>
        </w:rPr>
        <w:t>х качеств, формирование у спор</w:t>
      </w:r>
      <w:r w:rsidR="0030798B" w:rsidRPr="00794CF3">
        <w:rPr>
          <w:sz w:val="24"/>
          <w:szCs w:val="24"/>
        </w:rPr>
        <w:t>т</w:t>
      </w:r>
      <w:r w:rsidRPr="00794CF3">
        <w:rPr>
          <w:sz w:val="24"/>
          <w:szCs w:val="24"/>
        </w:rPr>
        <w:t>сменов чувства коллектива, разнос</w:t>
      </w:r>
      <w:r w:rsidR="0030798B" w:rsidRPr="00794CF3">
        <w:rPr>
          <w:sz w:val="24"/>
          <w:szCs w:val="24"/>
        </w:rPr>
        <w:t>торонних интересов, стойкого ха</w:t>
      </w:r>
      <w:r w:rsidRPr="00794CF3">
        <w:rPr>
          <w:sz w:val="24"/>
          <w:szCs w:val="24"/>
        </w:rPr>
        <w:t>рактера, положительных черт личности.</w:t>
      </w:r>
    </w:p>
    <w:p w:rsidR="00D7039B" w:rsidRPr="00794CF3" w:rsidRDefault="00D7039B" w:rsidP="00182E43">
      <w:pPr>
        <w:pStyle w:val="a6"/>
        <w:ind w:firstLine="709"/>
        <w:jc w:val="both"/>
        <w:rPr>
          <w:sz w:val="24"/>
          <w:szCs w:val="24"/>
        </w:rPr>
      </w:pPr>
      <w:r w:rsidRPr="00794CF3">
        <w:rPr>
          <w:sz w:val="24"/>
          <w:szCs w:val="24"/>
        </w:rPr>
        <w:t>2.</w:t>
      </w:r>
      <w:r w:rsidR="00707705">
        <w:rPr>
          <w:sz w:val="24"/>
          <w:szCs w:val="24"/>
        </w:rPr>
        <w:t xml:space="preserve"> </w:t>
      </w:r>
      <w:r w:rsidRPr="00794CF3">
        <w:rPr>
          <w:sz w:val="24"/>
          <w:szCs w:val="24"/>
        </w:rPr>
        <w:t xml:space="preserve">Воспитание волевых качеств. </w:t>
      </w:r>
      <w:r w:rsidR="0030798B" w:rsidRPr="00794CF3">
        <w:rPr>
          <w:sz w:val="24"/>
          <w:szCs w:val="24"/>
        </w:rPr>
        <w:t>Основные волевые качества: целе</w:t>
      </w:r>
      <w:r w:rsidRPr="00794CF3">
        <w:rPr>
          <w:sz w:val="24"/>
          <w:szCs w:val="24"/>
        </w:rPr>
        <w:t>устремленность и настойчивость,</w:t>
      </w:r>
      <w:r w:rsidR="0030798B" w:rsidRPr="00794CF3">
        <w:rPr>
          <w:sz w:val="24"/>
          <w:szCs w:val="24"/>
        </w:rPr>
        <w:t xml:space="preserve"> выдержка и самообладание, реши</w:t>
      </w:r>
      <w:r w:rsidRPr="00794CF3">
        <w:rPr>
          <w:sz w:val="24"/>
          <w:szCs w:val="24"/>
        </w:rPr>
        <w:t>тельность и смелость, инициативн</w:t>
      </w:r>
      <w:r w:rsidR="0030798B" w:rsidRPr="00794CF3">
        <w:rPr>
          <w:sz w:val="24"/>
          <w:szCs w:val="24"/>
        </w:rPr>
        <w:t>ость и дисциплинированность. Вы</w:t>
      </w:r>
      <w:r w:rsidRPr="00794CF3">
        <w:rPr>
          <w:sz w:val="24"/>
          <w:szCs w:val="24"/>
        </w:rPr>
        <w:t>сокий уровень волевых качеств необходим для достижения эффективности соревновательной деятельности баскетболиста в напряженных игровых ситуациях.</w:t>
      </w:r>
    </w:p>
    <w:p w:rsidR="00D7039B" w:rsidRPr="00794CF3" w:rsidRDefault="00D7039B" w:rsidP="00182E43">
      <w:pPr>
        <w:pStyle w:val="a6"/>
        <w:ind w:firstLine="709"/>
        <w:jc w:val="both"/>
        <w:rPr>
          <w:sz w:val="24"/>
          <w:szCs w:val="24"/>
        </w:rPr>
      </w:pPr>
      <w:r w:rsidRPr="00794CF3">
        <w:rPr>
          <w:sz w:val="24"/>
          <w:szCs w:val="24"/>
        </w:rPr>
        <w:t>3.</w:t>
      </w:r>
      <w:r w:rsidR="00707705">
        <w:rPr>
          <w:sz w:val="24"/>
          <w:szCs w:val="24"/>
        </w:rPr>
        <w:t xml:space="preserve"> </w:t>
      </w:r>
      <w:r w:rsidRPr="00794CF3">
        <w:rPr>
          <w:sz w:val="24"/>
          <w:szCs w:val="24"/>
        </w:rPr>
        <w:t xml:space="preserve">Установление и воспитание </w:t>
      </w:r>
      <w:r w:rsidR="0030798B" w:rsidRPr="00794CF3">
        <w:rPr>
          <w:sz w:val="24"/>
          <w:szCs w:val="24"/>
        </w:rPr>
        <w:t>совместимости спортсменов в про</w:t>
      </w:r>
      <w:r w:rsidRPr="00794CF3">
        <w:rPr>
          <w:sz w:val="24"/>
          <w:szCs w:val="24"/>
        </w:rPr>
        <w:t>цессе их деятельности в составе к</w:t>
      </w:r>
      <w:r w:rsidR="0030798B" w:rsidRPr="00794CF3">
        <w:rPr>
          <w:sz w:val="24"/>
          <w:szCs w:val="24"/>
        </w:rPr>
        <w:t>оманды и отдельных звеньев. Важ</w:t>
      </w:r>
      <w:r w:rsidRPr="00794CF3">
        <w:rPr>
          <w:sz w:val="24"/>
          <w:szCs w:val="24"/>
        </w:rPr>
        <w:t>ность этой задачи вытекает из специфики баскетбола как командного вида спорта.</w:t>
      </w:r>
    </w:p>
    <w:p w:rsidR="00D7039B" w:rsidRPr="00794CF3" w:rsidRDefault="00D7039B" w:rsidP="00182E43">
      <w:pPr>
        <w:pStyle w:val="a6"/>
        <w:ind w:firstLine="709"/>
        <w:jc w:val="both"/>
        <w:rPr>
          <w:sz w:val="24"/>
          <w:szCs w:val="24"/>
        </w:rPr>
      </w:pPr>
      <w:r w:rsidRPr="00794CF3">
        <w:rPr>
          <w:sz w:val="24"/>
          <w:szCs w:val="24"/>
        </w:rPr>
        <w:t>4.</w:t>
      </w:r>
      <w:r w:rsidR="00707705">
        <w:rPr>
          <w:sz w:val="24"/>
          <w:szCs w:val="24"/>
        </w:rPr>
        <w:t xml:space="preserve"> </w:t>
      </w:r>
      <w:r w:rsidRPr="00794CF3">
        <w:rPr>
          <w:sz w:val="24"/>
          <w:szCs w:val="24"/>
        </w:rPr>
        <w:t>Адаптация к условиям напряженных соревнований. В конечном счете спортсмен должен научиться эффективно применять в игре и на соревнованиях все то, чему он научился в процессе тренировочных занятий. Это достигается системой заданий в учебных играх, умелым подбором команд для контрольных игр, руководством баскетболистами в процессе соревнований.</w:t>
      </w:r>
    </w:p>
    <w:p w:rsidR="00D7039B" w:rsidRPr="00794CF3" w:rsidRDefault="00D7039B" w:rsidP="00182E43">
      <w:pPr>
        <w:pStyle w:val="a6"/>
        <w:ind w:firstLine="709"/>
        <w:jc w:val="both"/>
        <w:rPr>
          <w:sz w:val="24"/>
          <w:szCs w:val="24"/>
        </w:rPr>
      </w:pPr>
      <w:r w:rsidRPr="00794CF3">
        <w:rPr>
          <w:sz w:val="24"/>
          <w:szCs w:val="24"/>
        </w:rPr>
        <w:t>5. Настройка на игру и методика руководства командой в игре. Правильное использование установок на игру, разборов проведенных игр, замен во время игры и т. Д. во</w:t>
      </w:r>
      <w:r w:rsidR="0030798B" w:rsidRPr="00794CF3">
        <w:rPr>
          <w:sz w:val="24"/>
          <w:szCs w:val="24"/>
        </w:rPr>
        <w:t xml:space="preserve"> многом содействует решению за</w:t>
      </w:r>
      <w:r w:rsidRPr="00794CF3">
        <w:rPr>
          <w:sz w:val="24"/>
          <w:szCs w:val="24"/>
        </w:rPr>
        <w:t>дач психологической подготовки.</w:t>
      </w:r>
    </w:p>
    <w:p w:rsidR="00D7039B" w:rsidRPr="00794CF3" w:rsidRDefault="00D7039B" w:rsidP="00967623">
      <w:pPr>
        <w:pStyle w:val="a6"/>
        <w:ind w:firstLine="709"/>
        <w:jc w:val="both"/>
        <w:rPr>
          <w:sz w:val="24"/>
          <w:szCs w:val="24"/>
        </w:rPr>
      </w:pPr>
      <w:r w:rsidRPr="00794CF3">
        <w:rPr>
          <w:sz w:val="24"/>
          <w:szCs w:val="24"/>
        </w:rPr>
        <w:t>Эффективность психологическо</w:t>
      </w:r>
      <w:r w:rsidR="0030798B" w:rsidRPr="00794CF3">
        <w:rPr>
          <w:sz w:val="24"/>
          <w:szCs w:val="24"/>
        </w:rPr>
        <w:t>й подготовки достигается посред</w:t>
      </w:r>
      <w:r w:rsidRPr="00794CF3">
        <w:rPr>
          <w:sz w:val="24"/>
          <w:szCs w:val="24"/>
        </w:rPr>
        <w:t>ством умелого применения обширных средств и методов. Одни из них специфические для психологической п</w:t>
      </w:r>
      <w:r w:rsidR="0030798B" w:rsidRPr="00794CF3">
        <w:rPr>
          <w:sz w:val="24"/>
          <w:szCs w:val="24"/>
        </w:rPr>
        <w:t>одготовки, другие имеют мес</w:t>
      </w:r>
      <w:r w:rsidRPr="00794CF3">
        <w:rPr>
          <w:sz w:val="24"/>
          <w:szCs w:val="24"/>
        </w:rPr>
        <w:t>то в процессе физической, технико-тактической, интегральной и тео</w:t>
      </w:r>
      <w:r w:rsidRPr="00794CF3">
        <w:rPr>
          <w:sz w:val="24"/>
          <w:szCs w:val="24"/>
        </w:rPr>
        <w:softHyphen/>
        <w:t>ретической подготовки. Основные из них следующие:</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Средства идеологического возд</w:t>
      </w:r>
      <w:r w:rsidR="0030798B" w:rsidRPr="00794CF3">
        <w:rPr>
          <w:sz w:val="24"/>
          <w:szCs w:val="24"/>
        </w:rPr>
        <w:t>ействия (печать, радио, искусст</w:t>
      </w:r>
      <w:r w:rsidR="00D7039B" w:rsidRPr="00794CF3">
        <w:rPr>
          <w:sz w:val="24"/>
          <w:szCs w:val="24"/>
        </w:rPr>
        <w:t>во, различные формы политического образования); лекции, беседы, диспуты на политические и этические темы.</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Специальные знания в области психологии, техники и тактики баскетбола, методики спортивной тренировки.</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Личный пример тренера, убеждение, поощрение, наказание.</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Побуждение к деятельности, поручения, общественно полезная работа.</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Обсуждение в коллективе (в команде, спортивной школе).</w:t>
      </w:r>
    </w:p>
    <w:p w:rsidR="00D7039B" w:rsidRPr="00794CF3" w:rsidRDefault="00967623" w:rsidP="00182E43">
      <w:pPr>
        <w:pStyle w:val="a6"/>
        <w:ind w:firstLine="709"/>
        <w:jc w:val="both"/>
        <w:rPr>
          <w:sz w:val="24"/>
          <w:szCs w:val="24"/>
        </w:rPr>
      </w:pPr>
      <w:r w:rsidRPr="00794CF3">
        <w:rPr>
          <w:sz w:val="24"/>
          <w:szCs w:val="24"/>
        </w:rPr>
        <w:t xml:space="preserve">- </w:t>
      </w:r>
      <w:r w:rsidR="00D7039B" w:rsidRPr="00794CF3">
        <w:rPr>
          <w:sz w:val="24"/>
          <w:szCs w:val="24"/>
        </w:rPr>
        <w:t>Составление плана тренировочного занятия и самостоятельное его проведение.</w:t>
      </w:r>
    </w:p>
    <w:p w:rsidR="00D7039B" w:rsidRPr="00794CF3" w:rsidRDefault="00A72291" w:rsidP="00182E43">
      <w:pPr>
        <w:pStyle w:val="a6"/>
        <w:ind w:firstLine="709"/>
        <w:jc w:val="both"/>
        <w:rPr>
          <w:sz w:val="24"/>
          <w:szCs w:val="24"/>
        </w:rPr>
      </w:pPr>
      <w:r w:rsidRPr="00794CF3">
        <w:rPr>
          <w:sz w:val="24"/>
          <w:szCs w:val="24"/>
        </w:rPr>
        <w:t xml:space="preserve">- </w:t>
      </w:r>
      <w:r w:rsidR="00D7039B" w:rsidRPr="00794CF3">
        <w:rPr>
          <w:sz w:val="24"/>
          <w:szCs w:val="24"/>
        </w:rPr>
        <w:t>Перевыполнение какого-то задания по сравнению с предыдущим занятием (в каждом виде подготовки).</w:t>
      </w:r>
    </w:p>
    <w:p w:rsidR="00D7039B" w:rsidRPr="00794CF3" w:rsidRDefault="00A72291" w:rsidP="00182E43">
      <w:pPr>
        <w:pStyle w:val="a6"/>
        <w:ind w:firstLine="709"/>
        <w:jc w:val="both"/>
        <w:rPr>
          <w:sz w:val="24"/>
          <w:szCs w:val="24"/>
        </w:rPr>
      </w:pPr>
      <w:r w:rsidRPr="00794CF3">
        <w:rPr>
          <w:sz w:val="24"/>
          <w:szCs w:val="24"/>
        </w:rPr>
        <w:t>- П</w:t>
      </w:r>
      <w:r w:rsidR="00D7039B" w:rsidRPr="00794CF3">
        <w:rPr>
          <w:sz w:val="24"/>
          <w:szCs w:val="24"/>
        </w:rPr>
        <w:t>роведение совместных занятий юниоров с баскетболистами команды мастеров.</w:t>
      </w:r>
    </w:p>
    <w:p w:rsidR="00D7039B" w:rsidRPr="00794CF3" w:rsidRDefault="00A72291" w:rsidP="00182E43">
      <w:pPr>
        <w:pStyle w:val="a6"/>
        <w:ind w:firstLine="709"/>
        <w:jc w:val="both"/>
        <w:rPr>
          <w:sz w:val="24"/>
          <w:szCs w:val="24"/>
        </w:rPr>
      </w:pPr>
      <w:r w:rsidRPr="00794CF3">
        <w:rPr>
          <w:sz w:val="24"/>
          <w:szCs w:val="24"/>
        </w:rPr>
        <w:t xml:space="preserve">- </w:t>
      </w:r>
      <w:r w:rsidR="00D7039B" w:rsidRPr="00794CF3">
        <w:rPr>
          <w:sz w:val="24"/>
          <w:szCs w:val="24"/>
        </w:rPr>
        <w:t>Участие в контрольных играх с заведомо более сильными или более слабыми соперниками, игры с гандикапом.</w:t>
      </w:r>
    </w:p>
    <w:p w:rsidR="00D7039B" w:rsidRPr="00794CF3" w:rsidRDefault="00A72291" w:rsidP="00182E43">
      <w:pPr>
        <w:pStyle w:val="a6"/>
        <w:ind w:firstLine="709"/>
        <w:jc w:val="both"/>
        <w:rPr>
          <w:sz w:val="24"/>
          <w:szCs w:val="24"/>
        </w:rPr>
      </w:pPr>
      <w:r w:rsidRPr="00794CF3">
        <w:rPr>
          <w:sz w:val="24"/>
          <w:szCs w:val="24"/>
        </w:rPr>
        <w:t xml:space="preserve">- </w:t>
      </w:r>
      <w:r w:rsidR="00D7039B" w:rsidRPr="00794CF3">
        <w:rPr>
          <w:sz w:val="24"/>
          <w:szCs w:val="24"/>
        </w:rPr>
        <w:t>Упражнения повышенной трудности в процессе физической под</w:t>
      </w:r>
      <w:r w:rsidR="00D7039B" w:rsidRPr="00794CF3">
        <w:rPr>
          <w:sz w:val="24"/>
          <w:szCs w:val="24"/>
        </w:rPr>
        <w:softHyphen/>
        <w:t>готовки, повышенной сложности в процессе технико-тактической и интегральной подготовки.</w:t>
      </w:r>
    </w:p>
    <w:p w:rsidR="00D7039B" w:rsidRPr="00794CF3" w:rsidRDefault="00A72291" w:rsidP="00182E43">
      <w:pPr>
        <w:pStyle w:val="a6"/>
        <w:ind w:firstLine="709"/>
        <w:jc w:val="both"/>
        <w:rPr>
          <w:sz w:val="24"/>
          <w:szCs w:val="24"/>
        </w:rPr>
      </w:pPr>
      <w:r w:rsidRPr="00794CF3">
        <w:rPr>
          <w:sz w:val="24"/>
          <w:szCs w:val="24"/>
        </w:rPr>
        <w:t xml:space="preserve">- </w:t>
      </w:r>
      <w:r w:rsidR="00D7039B" w:rsidRPr="00794CF3">
        <w:rPr>
          <w:sz w:val="24"/>
          <w:szCs w:val="24"/>
        </w:rPr>
        <w:t>Участие в соревнованиях с использованием установок на игру, разборов проведенных игр.</w:t>
      </w:r>
    </w:p>
    <w:p w:rsidR="00D7039B" w:rsidRPr="00794CF3" w:rsidRDefault="00A72291" w:rsidP="00A72291">
      <w:pPr>
        <w:pStyle w:val="a6"/>
        <w:ind w:firstLine="709"/>
        <w:jc w:val="both"/>
      </w:pPr>
      <w:r w:rsidRPr="00794CF3">
        <w:rPr>
          <w:sz w:val="24"/>
          <w:szCs w:val="24"/>
        </w:rPr>
        <w:lastRenderedPageBreak/>
        <w:t xml:space="preserve">- </w:t>
      </w:r>
      <w:r w:rsidR="00D7039B" w:rsidRPr="00794CF3">
        <w:rPr>
          <w:sz w:val="24"/>
          <w:szCs w:val="24"/>
        </w:rPr>
        <w:t xml:space="preserve">Соревновательный метод (в </w:t>
      </w:r>
      <w:r w:rsidR="0030798B" w:rsidRPr="00794CF3">
        <w:rPr>
          <w:sz w:val="24"/>
          <w:szCs w:val="24"/>
        </w:rPr>
        <w:t>процессе физической и других ви</w:t>
      </w:r>
      <w:r w:rsidR="00D7039B" w:rsidRPr="00794CF3">
        <w:rPr>
          <w:sz w:val="24"/>
          <w:szCs w:val="24"/>
        </w:rPr>
        <w:t>дов подготовки).</w:t>
      </w:r>
    </w:p>
    <w:p w:rsidR="00D7039B" w:rsidRPr="00794CF3" w:rsidRDefault="00D7039B" w:rsidP="00182E43">
      <w:pPr>
        <w:pStyle w:val="a6"/>
        <w:ind w:firstLine="709"/>
        <w:jc w:val="both"/>
        <w:rPr>
          <w:sz w:val="24"/>
          <w:szCs w:val="24"/>
        </w:rPr>
      </w:pPr>
      <w:r w:rsidRPr="00794CF3">
        <w:rPr>
          <w:sz w:val="24"/>
          <w:szCs w:val="24"/>
        </w:rPr>
        <w:t>В спорте существует понятие - «классификация соревнований», которая предусматривает их разделение по видам: чемпионаты, первенства, кубковые соревнования, классификационные, отборочные, предварительные и т.п.</w:t>
      </w:r>
    </w:p>
    <w:p w:rsidR="00D7039B" w:rsidRPr="00794CF3" w:rsidRDefault="00D7039B" w:rsidP="00182E43">
      <w:pPr>
        <w:pStyle w:val="a6"/>
        <w:ind w:firstLine="709"/>
        <w:jc w:val="both"/>
        <w:rPr>
          <w:sz w:val="24"/>
          <w:szCs w:val="24"/>
        </w:rPr>
      </w:pPr>
      <w:r w:rsidRPr="00794CF3">
        <w:rPr>
          <w:sz w:val="24"/>
          <w:szCs w:val="24"/>
        </w:rPr>
        <w:t>Уровень соревнований оказывает значительное влияние на психику спортсмена, что, в свою очередь, требует определенной степени психологической готовности. Поэтому на практике осуществляются два типа психологической подготовки спортсменов к соревнованиям: общая и специальная к конкретному соревнованию</w:t>
      </w:r>
      <w:r w:rsidR="00A72291" w:rsidRPr="00794CF3">
        <w:rPr>
          <w:sz w:val="24"/>
          <w:szCs w:val="24"/>
        </w:rPr>
        <w:t>.</w:t>
      </w:r>
    </w:p>
    <w:p w:rsidR="00D7039B" w:rsidRPr="00794CF3" w:rsidRDefault="00D7039B" w:rsidP="00A72291">
      <w:pPr>
        <w:pStyle w:val="a6"/>
        <w:ind w:firstLine="709"/>
        <w:jc w:val="both"/>
        <w:rPr>
          <w:sz w:val="24"/>
          <w:szCs w:val="24"/>
        </w:rPr>
      </w:pPr>
      <w:r w:rsidRPr="00794CF3">
        <w:rPr>
          <w:sz w:val="24"/>
          <w:szCs w:val="24"/>
        </w:rPr>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w:t>
      </w:r>
      <w:r w:rsidR="00A72291" w:rsidRPr="00794CF3">
        <w:rPr>
          <w:sz w:val="24"/>
          <w:szCs w:val="24"/>
        </w:rPr>
        <w:t>ся он в тренировочном процессе.</w:t>
      </w:r>
    </w:p>
    <w:p w:rsidR="00D7039B" w:rsidRPr="00794CF3" w:rsidRDefault="00D7039B" w:rsidP="00182E43">
      <w:pPr>
        <w:pStyle w:val="a6"/>
        <w:ind w:firstLine="709"/>
        <w:jc w:val="both"/>
        <w:rPr>
          <w:sz w:val="24"/>
          <w:szCs w:val="24"/>
        </w:rPr>
      </w:pPr>
      <w:r w:rsidRPr="00794CF3">
        <w:rPr>
          <w:b/>
          <w:sz w:val="24"/>
          <w:szCs w:val="24"/>
        </w:rPr>
        <w:t>Основные критерии спортивного характера</w:t>
      </w:r>
      <w:r w:rsidRPr="00794CF3">
        <w:rPr>
          <w:sz w:val="24"/>
          <w:szCs w:val="24"/>
        </w:rPr>
        <w:t>:</w:t>
      </w:r>
    </w:p>
    <w:p w:rsidR="00D7039B" w:rsidRPr="00794CF3" w:rsidRDefault="00D7039B" w:rsidP="00182E43">
      <w:pPr>
        <w:pStyle w:val="a6"/>
        <w:ind w:firstLine="709"/>
        <w:jc w:val="both"/>
        <w:rPr>
          <w:sz w:val="24"/>
          <w:szCs w:val="24"/>
        </w:rPr>
      </w:pPr>
      <w:r w:rsidRPr="00794CF3">
        <w:rPr>
          <w:sz w:val="24"/>
          <w:szCs w:val="24"/>
        </w:rPr>
        <w:t>- стабильность выступлений на соревнованиях;</w:t>
      </w:r>
    </w:p>
    <w:p w:rsidR="00D7039B" w:rsidRPr="00794CF3" w:rsidRDefault="00D7039B" w:rsidP="00182E43">
      <w:pPr>
        <w:pStyle w:val="a6"/>
        <w:ind w:firstLine="709"/>
        <w:jc w:val="both"/>
        <w:rPr>
          <w:sz w:val="24"/>
          <w:szCs w:val="24"/>
        </w:rPr>
      </w:pPr>
      <w:r w:rsidRPr="00794CF3">
        <w:rPr>
          <w:sz w:val="24"/>
          <w:szCs w:val="24"/>
        </w:rPr>
        <w:t>- улучшение результатов от соревнований к соревнованиям;</w:t>
      </w:r>
    </w:p>
    <w:p w:rsidR="00D7039B" w:rsidRPr="00794CF3" w:rsidRDefault="00D7039B" w:rsidP="00182E43">
      <w:pPr>
        <w:pStyle w:val="a6"/>
        <w:ind w:firstLine="709"/>
        <w:jc w:val="both"/>
        <w:rPr>
          <w:sz w:val="24"/>
          <w:szCs w:val="24"/>
        </w:rPr>
      </w:pPr>
      <w:r w:rsidRPr="00794CF3">
        <w:rPr>
          <w:sz w:val="24"/>
          <w:szCs w:val="24"/>
        </w:rPr>
        <w:t>- более высокие результаты в период соревнований по сравнению с тренировочными;</w:t>
      </w:r>
    </w:p>
    <w:p w:rsidR="00D7039B" w:rsidRPr="00794CF3" w:rsidRDefault="00D7039B" w:rsidP="00182E43">
      <w:pPr>
        <w:pStyle w:val="a6"/>
        <w:ind w:firstLine="709"/>
        <w:jc w:val="both"/>
        <w:rPr>
          <w:sz w:val="24"/>
          <w:szCs w:val="24"/>
        </w:rPr>
      </w:pPr>
      <w:r w:rsidRPr="00794CF3">
        <w:rPr>
          <w:sz w:val="24"/>
          <w:szCs w:val="24"/>
        </w:rPr>
        <w:t>- лучшие результаты, чем в предварительном выступлении.</w:t>
      </w:r>
    </w:p>
    <w:p w:rsidR="00D7039B" w:rsidRPr="00794CF3" w:rsidRDefault="00D7039B" w:rsidP="00182E43">
      <w:pPr>
        <w:pStyle w:val="a6"/>
        <w:ind w:firstLine="709"/>
        <w:jc w:val="both"/>
        <w:rPr>
          <w:sz w:val="24"/>
          <w:szCs w:val="24"/>
        </w:rPr>
      </w:pPr>
      <w:r w:rsidRPr="00794CF3">
        <w:rPr>
          <w:sz w:val="24"/>
          <w:szCs w:val="24"/>
        </w:rPr>
        <w:t>Психологическая готовность спортсмена к соревнованиям определяется:</w:t>
      </w:r>
    </w:p>
    <w:p w:rsidR="00D7039B" w:rsidRPr="00794CF3" w:rsidRDefault="00D7039B" w:rsidP="00182E43">
      <w:pPr>
        <w:pStyle w:val="a6"/>
        <w:ind w:firstLine="709"/>
        <w:jc w:val="both"/>
        <w:rPr>
          <w:sz w:val="24"/>
          <w:szCs w:val="24"/>
        </w:rPr>
      </w:pPr>
      <w:r w:rsidRPr="00794CF3">
        <w:rPr>
          <w:sz w:val="24"/>
          <w:szCs w:val="24"/>
        </w:rPr>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D7039B" w:rsidRPr="00794CF3" w:rsidRDefault="00D7039B" w:rsidP="00182E43">
      <w:pPr>
        <w:pStyle w:val="a6"/>
        <w:ind w:firstLine="709"/>
        <w:jc w:val="both"/>
        <w:rPr>
          <w:sz w:val="24"/>
          <w:szCs w:val="24"/>
        </w:rPr>
      </w:pPr>
      <w:r w:rsidRPr="00794CF3">
        <w:rPr>
          <w:sz w:val="24"/>
          <w:szCs w:val="24"/>
        </w:rPr>
        <w:t>. 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D7039B" w:rsidRPr="00794CF3" w:rsidRDefault="00D7039B" w:rsidP="00182E43">
      <w:pPr>
        <w:pStyle w:val="a6"/>
        <w:ind w:firstLine="709"/>
        <w:jc w:val="both"/>
        <w:rPr>
          <w:sz w:val="24"/>
          <w:szCs w:val="24"/>
        </w:rPr>
      </w:pPr>
      <w:r w:rsidRPr="00794CF3">
        <w:rPr>
          <w:sz w:val="24"/>
          <w:szCs w:val="24"/>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D7039B" w:rsidRPr="00794CF3" w:rsidRDefault="00D7039B" w:rsidP="00E22E55">
      <w:pPr>
        <w:pStyle w:val="a6"/>
        <w:ind w:firstLine="709"/>
        <w:jc w:val="both"/>
        <w:rPr>
          <w:sz w:val="24"/>
          <w:szCs w:val="24"/>
        </w:rPr>
      </w:pPr>
      <w:r w:rsidRPr="00794CF3">
        <w:rPr>
          <w:sz w:val="24"/>
          <w:szCs w:val="24"/>
        </w:rPr>
        <w:t>Единство этих черт спортивного характера обусловливает состояние спокойной боевой уверенности.</w:t>
      </w:r>
    </w:p>
    <w:p w:rsidR="00D7039B" w:rsidRPr="00794CF3" w:rsidRDefault="00D7039B" w:rsidP="00182E43">
      <w:pPr>
        <w:ind w:firstLine="709"/>
        <w:jc w:val="both"/>
      </w:pPr>
      <w:r w:rsidRPr="00794CF3">
        <w:t>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w:t>
      </w:r>
    </w:p>
    <w:p w:rsidR="00D7039B" w:rsidRPr="00794CF3" w:rsidRDefault="00D7039B" w:rsidP="00182E43">
      <w:pPr>
        <w:ind w:firstLine="709"/>
        <w:jc w:val="both"/>
      </w:pPr>
      <w:r w:rsidRPr="00794CF3">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w:t>
      </w:r>
    </w:p>
    <w:p w:rsidR="00D7039B" w:rsidRPr="00794CF3" w:rsidRDefault="00D7039B" w:rsidP="00182E43">
      <w:pPr>
        <w:ind w:firstLine="709"/>
        <w:jc w:val="both"/>
        <w:rPr>
          <w:b/>
        </w:rPr>
      </w:pPr>
      <w:r w:rsidRPr="00794CF3">
        <w:rPr>
          <w:b/>
        </w:rPr>
        <w:t>Средства и методы психологического воздействия:</w:t>
      </w:r>
    </w:p>
    <w:p w:rsidR="00D7039B" w:rsidRPr="00794CF3" w:rsidRDefault="00D7039B" w:rsidP="00182E43">
      <w:pPr>
        <w:ind w:firstLine="709"/>
        <w:jc w:val="both"/>
      </w:pPr>
      <w:r w:rsidRPr="00794CF3">
        <w:t xml:space="preserve">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w:t>
      </w:r>
      <w:proofErr w:type="spellStart"/>
      <w:r w:rsidRPr="00794CF3">
        <w:t>сенсомоторики</w:t>
      </w:r>
      <w:proofErr w:type="spellEnd"/>
      <w:r w:rsidRPr="00794CF3">
        <w:t xml:space="preserve"> и волевых качеств.</w:t>
      </w:r>
    </w:p>
    <w:p w:rsidR="00D7039B" w:rsidRPr="00794CF3" w:rsidRDefault="00D7039B" w:rsidP="00182E43">
      <w:pPr>
        <w:ind w:firstLine="709"/>
        <w:jc w:val="both"/>
      </w:pPr>
      <w:r w:rsidRPr="00794CF3">
        <w:t xml:space="preserve">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00FF769F" w:rsidRPr="00794CF3">
        <w:t>саморегуляции</w:t>
      </w:r>
      <w:proofErr w:type="spellEnd"/>
      <w:r w:rsidRPr="00794CF3">
        <w:t>, повышается уровень психической специальной готовности спортсмена.</w:t>
      </w:r>
    </w:p>
    <w:p w:rsidR="00D7039B" w:rsidRPr="00794CF3" w:rsidRDefault="00D7039B" w:rsidP="00182E43">
      <w:pPr>
        <w:ind w:firstLine="709"/>
        <w:jc w:val="both"/>
      </w:pPr>
      <w:r w:rsidRPr="00794CF3">
        <w:t xml:space="preserve">В заключительной части – совершенствуется способность к </w:t>
      </w:r>
      <w:proofErr w:type="spellStart"/>
      <w:r w:rsidR="00FF769F" w:rsidRPr="00794CF3">
        <w:t>саморегуляции</w:t>
      </w:r>
      <w:proofErr w:type="spellEnd"/>
      <w:r w:rsidRPr="00794CF3">
        <w:t xml:space="preserve"> и нервно-психическому восстановлению.</w:t>
      </w:r>
    </w:p>
    <w:p w:rsidR="00D7039B" w:rsidRPr="00794CF3" w:rsidRDefault="00D7039B" w:rsidP="00182E43">
      <w:pPr>
        <w:ind w:firstLine="709"/>
        <w:jc w:val="both"/>
      </w:pPr>
      <w:r w:rsidRPr="00794CF3">
        <w:t>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D7039B" w:rsidRPr="00794CF3" w:rsidRDefault="00D7039B" w:rsidP="00182E43">
      <w:pPr>
        <w:shd w:val="clear" w:color="auto" w:fill="FFFFFF"/>
        <w:rPr>
          <w:b/>
        </w:rPr>
      </w:pPr>
    </w:p>
    <w:p w:rsidR="00D7039B" w:rsidRPr="00794CF3" w:rsidRDefault="00D7039B" w:rsidP="00B0635E">
      <w:pPr>
        <w:shd w:val="clear" w:color="auto" w:fill="FFFFFF"/>
        <w:ind w:firstLine="360"/>
        <w:jc w:val="center"/>
        <w:rPr>
          <w:b/>
        </w:rPr>
      </w:pPr>
      <w:r w:rsidRPr="00794CF3">
        <w:rPr>
          <w:b/>
        </w:rPr>
        <w:t>Планы применения восстановительных средств</w:t>
      </w:r>
    </w:p>
    <w:p w:rsidR="00D7039B" w:rsidRPr="00794CF3" w:rsidRDefault="00D7039B" w:rsidP="00B0635E">
      <w:pPr>
        <w:shd w:val="clear" w:color="auto" w:fill="FFFFFF"/>
        <w:ind w:firstLine="360"/>
        <w:jc w:val="center"/>
        <w:rPr>
          <w:b/>
        </w:rPr>
      </w:pPr>
    </w:p>
    <w:p w:rsidR="00707705" w:rsidRDefault="001905AF" w:rsidP="00182E43">
      <w:pPr>
        <w:pStyle w:val="a6"/>
        <w:ind w:firstLine="709"/>
        <w:jc w:val="both"/>
        <w:rPr>
          <w:sz w:val="24"/>
          <w:szCs w:val="24"/>
        </w:rPr>
      </w:pPr>
      <w:r w:rsidRPr="00794CF3">
        <w:rPr>
          <w:sz w:val="24"/>
          <w:szCs w:val="24"/>
        </w:rPr>
        <w:t xml:space="preserve">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работоспособности учащихся спортивных школ, с учетом возраста, спортивного стажа, квалификации и индивидуальных особенностей спортсмена. </w:t>
      </w:r>
    </w:p>
    <w:p w:rsidR="00707705" w:rsidRDefault="001905AF" w:rsidP="00182E43">
      <w:pPr>
        <w:pStyle w:val="a6"/>
        <w:ind w:firstLine="709"/>
        <w:jc w:val="both"/>
        <w:rPr>
          <w:sz w:val="24"/>
          <w:szCs w:val="24"/>
        </w:rPr>
      </w:pPr>
      <w:r w:rsidRPr="00794CF3">
        <w:rPr>
          <w:sz w:val="24"/>
          <w:szCs w:val="24"/>
        </w:rPr>
        <w:t xml:space="preserve">На тренировочном этапе (до 2-х лет подготовки) – восстановление работоспособности происходит, главным образом, естественным путем – с чередованием тренировочных дней и дней отдыха; постепенным возрастанием объема и интенсивности тренировочных занятий; проведением занятий в игровой форме. Привлекаются гигиенические средства: душ, теплые ванны, водные процедуры закаливающего характера, прогулки на свежем воздухе. Вырабатываются навыки соблюдения режима дня и режима питания, проводится витаминизация. </w:t>
      </w:r>
    </w:p>
    <w:p w:rsidR="00707705" w:rsidRDefault="001905AF" w:rsidP="00182E43">
      <w:pPr>
        <w:pStyle w:val="a6"/>
        <w:ind w:firstLine="709"/>
        <w:jc w:val="both"/>
        <w:rPr>
          <w:sz w:val="24"/>
          <w:szCs w:val="24"/>
        </w:rPr>
      </w:pPr>
      <w:r w:rsidRPr="00794CF3">
        <w:rPr>
          <w:sz w:val="24"/>
          <w:szCs w:val="24"/>
        </w:rPr>
        <w:t xml:space="preserve">На тренировочном этапе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рассчитывать оптимальное соотношение нагрузок и отдыха, как в отдельном тренировочном занятии, так и на этапах годичного цикла. Гигиенические средства используются те же, что и для тренировочных групп 1 и 2 годов. Из медико-биологических средств восстановления помимо витаминизации, проводится физиотерапия, гидротерапия, все виды массажа, русская парная баня и сауна. </w:t>
      </w:r>
    </w:p>
    <w:p w:rsidR="001905AF" w:rsidRPr="00794CF3" w:rsidRDefault="001905AF" w:rsidP="00182E43">
      <w:pPr>
        <w:pStyle w:val="a6"/>
        <w:ind w:firstLine="709"/>
        <w:jc w:val="both"/>
        <w:rPr>
          <w:b/>
          <w:sz w:val="24"/>
          <w:szCs w:val="24"/>
        </w:rPr>
      </w:pPr>
      <w:r w:rsidRPr="00794CF3">
        <w:rPr>
          <w:sz w:val="24"/>
          <w:szCs w:val="24"/>
        </w:rPr>
        <w:t>На этапе спортивного совершенствования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w:t>
      </w:r>
    </w:p>
    <w:p w:rsidR="001905AF" w:rsidRPr="00794CF3" w:rsidRDefault="001905AF" w:rsidP="00182E43">
      <w:pPr>
        <w:pStyle w:val="a6"/>
        <w:ind w:firstLine="709"/>
        <w:jc w:val="both"/>
        <w:rPr>
          <w:sz w:val="24"/>
          <w:szCs w:val="24"/>
        </w:rPr>
      </w:pPr>
      <w:r w:rsidRPr="00794CF3">
        <w:rPr>
          <w:sz w:val="24"/>
          <w:szCs w:val="24"/>
        </w:rPr>
        <w:t>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w:t>
      </w:r>
    </w:p>
    <w:p w:rsidR="001905AF" w:rsidRPr="00794CF3" w:rsidRDefault="001905AF" w:rsidP="00182E43">
      <w:pPr>
        <w:pStyle w:val="a6"/>
        <w:ind w:firstLine="709"/>
        <w:jc w:val="both"/>
        <w:rPr>
          <w:sz w:val="24"/>
          <w:szCs w:val="24"/>
        </w:rPr>
      </w:pPr>
      <w:r w:rsidRPr="00794CF3">
        <w:rPr>
          <w:sz w:val="24"/>
          <w:szCs w:val="24"/>
        </w:rPr>
        <w:t>Система профилак</w:t>
      </w:r>
      <w:r w:rsidR="00E848BA" w:rsidRPr="00794CF3">
        <w:rPr>
          <w:sz w:val="24"/>
          <w:szCs w:val="24"/>
        </w:rPr>
        <w:t xml:space="preserve">тики </w:t>
      </w:r>
      <w:r w:rsidRPr="00794CF3">
        <w:rPr>
          <w:sz w:val="24"/>
          <w:szCs w:val="24"/>
        </w:rPr>
        <w:t>восстановительных мероприятий носит комплексный характер и включает в</w:t>
      </w:r>
      <w:r w:rsidR="00E22E55" w:rsidRPr="00794CF3">
        <w:rPr>
          <w:sz w:val="24"/>
          <w:szCs w:val="24"/>
        </w:rPr>
        <w:t xml:space="preserve"> себя средства психолого-педаго</w:t>
      </w:r>
      <w:r w:rsidRPr="00794CF3">
        <w:rPr>
          <w:sz w:val="24"/>
          <w:szCs w:val="24"/>
        </w:rPr>
        <w:t>гического и медико-биологического воздействия.</w:t>
      </w:r>
    </w:p>
    <w:p w:rsidR="001905AF" w:rsidRPr="00794CF3" w:rsidRDefault="001905AF" w:rsidP="00182E43">
      <w:pPr>
        <w:pStyle w:val="a6"/>
        <w:ind w:firstLine="709"/>
        <w:jc w:val="both"/>
        <w:rPr>
          <w:sz w:val="24"/>
          <w:szCs w:val="24"/>
        </w:rPr>
      </w:pPr>
      <w:r w:rsidRPr="00794CF3">
        <w:rPr>
          <w:sz w:val="24"/>
          <w:szCs w:val="24"/>
        </w:rPr>
        <w:t>Под психолого-педагогическим</w:t>
      </w:r>
      <w:r w:rsidR="0030798B" w:rsidRPr="00794CF3">
        <w:rPr>
          <w:sz w:val="24"/>
          <w:szCs w:val="24"/>
        </w:rPr>
        <w:t>и средствами подразумевают твор</w:t>
      </w:r>
      <w:r w:rsidRPr="00794CF3">
        <w:rPr>
          <w:sz w:val="24"/>
          <w:szCs w:val="24"/>
        </w:rPr>
        <w:t>ческое использование тренировочных и соревновательных нагрузок; применение средств общей физиче</w:t>
      </w:r>
      <w:r w:rsidR="006E762B" w:rsidRPr="00794CF3">
        <w:rPr>
          <w:sz w:val="24"/>
          <w:szCs w:val="24"/>
        </w:rPr>
        <w:t>ской подготовки с целью переклю</w:t>
      </w:r>
      <w:r w:rsidRPr="00794CF3">
        <w:rPr>
          <w:sz w:val="24"/>
          <w:szCs w:val="24"/>
        </w:rPr>
        <w:t>чения форм двигательной активно</w:t>
      </w:r>
      <w:r w:rsidR="005F0A20" w:rsidRPr="00794CF3">
        <w:rPr>
          <w:sz w:val="24"/>
          <w:szCs w:val="24"/>
        </w:rPr>
        <w:t>сти и создания благоприятных ус</w:t>
      </w:r>
      <w:r w:rsidRPr="00794CF3">
        <w:rPr>
          <w:sz w:val="24"/>
          <w:szCs w:val="24"/>
        </w:rPr>
        <w:t xml:space="preserve">ловий для протекания процесса </w:t>
      </w:r>
      <w:r w:rsidR="00E22E55" w:rsidRPr="00794CF3">
        <w:rPr>
          <w:sz w:val="24"/>
          <w:szCs w:val="24"/>
        </w:rPr>
        <w:t>восстановления; оптимальную про</w:t>
      </w:r>
      <w:r w:rsidRPr="00794CF3">
        <w:rPr>
          <w:sz w:val="24"/>
          <w:szCs w:val="24"/>
        </w:rPr>
        <w:t>должительность отдыха между занятиями, варьирование интервалов отдыха между упражнениями; пр</w:t>
      </w:r>
      <w:r w:rsidR="00E848BA" w:rsidRPr="00794CF3">
        <w:rPr>
          <w:sz w:val="24"/>
          <w:szCs w:val="24"/>
        </w:rPr>
        <w:t>именение средств и методов психа</w:t>
      </w:r>
      <w:r w:rsidRPr="00794CF3">
        <w:rPr>
          <w:sz w:val="24"/>
          <w:szCs w:val="24"/>
        </w:rPr>
        <w:t>-регулирующей тренировки. Эти ср</w:t>
      </w:r>
      <w:r w:rsidR="005F0A20" w:rsidRPr="00794CF3">
        <w:rPr>
          <w:sz w:val="24"/>
          <w:szCs w:val="24"/>
        </w:rPr>
        <w:t>едства во многом зависят от про</w:t>
      </w:r>
      <w:r w:rsidRPr="00794CF3">
        <w:rPr>
          <w:sz w:val="24"/>
          <w:szCs w:val="24"/>
        </w:rPr>
        <w:t>фессионального уровня тренера и активности самого спортсмена.</w:t>
      </w:r>
    </w:p>
    <w:p w:rsidR="001905AF" w:rsidRPr="00794CF3" w:rsidRDefault="001905AF" w:rsidP="00182E43">
      <w:pPr>
        <w:pStyle w:val="a6"/>
        <w:ind w:firstLine="709"/>
        <w:jc w:val="both"/>
        <w:rPr>
          <w:sz w:val="24"/>
          <w:szCs w:val="24"/>
        </w:rPr>
      </w:pPr>
      <w:r w:rsidRPr="00794CF3">
        <w:rPr>
          <w:sz w:val="24"/>
          <w:szCs w:val="24"/>
        </w:rPr>
        <w:t>К медико-биологическим средс</w:t>
      </w:r>
      <w:r w:rsidR="00E848BA" w:rsidRPr="00794CF3">
        <w:rPr>
          <w:sz w:val="24"/>
          <w:szCs w:val="24"/>
        </w:rPr>
        <w:t>твам относятся: специализирован</w:t>
      </w:r>
      <w:r w:rsidRPr="00794CF3">
        <w:rPr>
          <w:sz w:val="24"/>
          <w:szCs w:val="24"/>
        </w:rPr>
        <w:t>ное питание, фармакологические средства; распорядок дня; спортивный массаж (ручной и вибрацио</w:t>
      </w:r>
      <w:r w:rsidR="00D35862" w:rsidRPr="00794CF3">
        <w:rPr>
          <w:sz w:val="24"/>
          <w:szCs w:val="24"/>
        </w:rPr>
        <w:t>нный); гидропроцедуры (контраст</w:t>
      </w:r>
      <w:r w:rsidRPr="00794CF3">
        <w:rPr>
          <w:sz w:val="24"/>
          <w:szCs w:val="24"/>
        </w:rPr>
        <w:t xml:space="preserve">ные ванны, разнообразные души: дождевой, циркулярный, Шарко, подводный душ-массаж, вибрационный, суховоздушная и парная баня; отдельные виды </w:t>
      </w:r>
      <w:proofErr w:type="spellStart"/>
      <w:r w:rsidRPr="00794CF3">
        <w:rPr>
          <w:sz w:val="24"/>
          <w:szCs w:val="24"/>
        </w:rPr>
        <w:t>бальнеопроцедур</w:t>
      </w:r>
      <w:proofErr w:type="spellEnd"/>
      <w:r w:rsidRPr="00794CF3">
        <w:rPr>
          <w:sz w:val="24"/>
          <w:szCs w:val="24"/>
        </w:rPr>
        <w:t xml:space="preserve"> –</w:t>
      </w:r>
      <w:r w:rsidR="00637180" w:rsidRPr="00794CF3">
        <w:rPr>
          <w:sz w:val="24"/>
          <w:szCs w:val="24"/>
        </w:rPr>
        <w:t xml:space="preserve"> хлоридно-натриевые и хвой</w:t>
      </w:r>
      <w:r w:rsidRPr="00794CF3">
        <w:rPr>
          <w:sz w:val="24"/>
          <w:szCs w:val="24"/>
        </w:rPr>
        <w:t xml:space="preserve">ные ванны; </w:t>
      </w:r>
      <w:proofErr w:type="spellStart"/>
      <w:r w:rsidRPr="00794CF3">
        <w:rPr>
          <w:sz w:val="24"/>
          <w:szCs w:val="24"/>
        </w:rPr>
        <w:t>электросветотерапия</w:t>
      </w:r>
      <w:proofErr w:type="spellEnd"/>
      <w:r w:rsidRPr="00794CF3">
        <w:rPr>
          <w:sz w:val="24"/>
          <w:szCs w:val="24"/>
        </w:rPr>
        <w:t xml:space="preserve"> – токи Бернара, электростимуляция, ультрафиолетовое облучение; баротерапия; </w:t>
      </w:r>
      <w:proofErr w:type="spellStart"/>
      <w:r w:rsidRPr="00794CF3">
        <w:rPr>
          <w:sz w:val="24"/>
          <w:szCs w:val="24"/>
        </w:rPr>
        <w:t>кислородотерапия</w:t>
      </w:r>
      <w:proofErr w:type="spellEnd"/>
      <w:r w:rsidRPr="00794CF3">
        <w:rPr>
          <w:sz w:val="24"/>
          <w:szCs w:val="24"/>
        </w:rPr>
        <w:t>.</w:t>
      </w:r>
    </w:p>
    <w:p w:rsidR="001905AF" w:rsidRPr="00794CF3" w:rsidRDefault="001905AF" w:rsidP="00182E43">
      <w:pPr>
        <w:pStyle w:val="a6"/>
        <w:ind w:firstLine="709"/>
        <w:jc w:val="both"/>
        <w:rPr>
          <w:sz w:val="24"/>
          <w:szCs w:val="24"/>
        </w:rPr>
      </w:pPr>
      <w:r w:rsidRPr="00794CF3">
        <w:rPr>
          <w:sz w:val="24"/>
          <w:szCs w:val="24"/>
        </w:rPr>
        <w:t xml:space="preserve">Применение восстанавливающих средств должно осуществляться на фоне гигиенически целесообразного распорядка дня спортсменов и рационального питания. Режим </w:t>
      </w:r>
      <w:r w:rsidR="00E22E55" w:rsidRPr="00794CF3">
        <w:rPr>
          <w:sz w:val="24"/>
          <w:szCs w:val="24"/>
        </w:rPr>
        <w:t>дня и питание могут иметь специ</w:t>
      </w:r>
      <w:r w:rsidRPr="00794CF3">
        <w:rPr>
          <w:sz w:val="24"/>
          <w:szCs w:val="24"/>
        </w:rPr>
        <w:t>альную, восстанавливающую направленность.</w:t>
      </w:r>
    </w:p>
    <w:p w:rsidR="001905AF" w:rsidRPr="00794CF3" w:rsidRDefault="001905AF" w:rsidP="00182E43">
      <w:pPr>
        <w:pStyle w:val="a6"/>
        <w:ind w:firstLine="709"/>
        <w:jc w:val="both"/>
        <w:rPr>
          <w:sz w:val="24"/>
          <w:szCs w:val="24"/>
        </w:rPr>
      </w:pPr>
      <w:r w:rsidRPr="00794CF3">
        <w:rPr>
          <w:sz w:val="24"/>
          <w:szCs w:val="24"/>
        </w:rPr>
        <w:t xml:space="preserve">Следует умело использовать </w:t>
      </w:r>
      <w:r w:rsidR="00D35862" w:rsidRPr="00794CF3">
        <w:rPr>
          <w:sz w:val="24"/>
          <w:szCs w:val="24"/>
        </w:rPr>
        <w:t>восстанавливающую роль сна. Про</w:t>
      </w:r>
      <w:r w:rsidRPr="00794CF3">
        <w:rPr>
          <w:sz w:val="24"/>
          <w:szCs w:val="24"/>
        </w:rPr>
        <w:t>должительность ночного сна посл</w:t>
      </w:r>
      <w:r w:rsidR="00D35862" w:rsidRPr="00794CF3">
        <w:rPr>
          <w:sz w:val="24"/>
          <w:szCs w:val="24"/>
        </w:rPr>
        <w:t>е значительных тренировочных на</w:t>
      </w:r>
      <w:r w:rsidRPr="00794CF3">
        <w:rPr>
          <w:sz w:val="24"/>
          <w:szCs w:val="24"/>
        </w:rPr>
        <w:t xml:space="preserve">грузок может быть увеличена до </w:t>
      </w:r>
      <w:r w:rsidR="00560CDE" w:rsidRPr="00794CF3">
        <w:rPr>
          <w:sz w:val="24"/>
          <w:szCs w:val="24"/>
        </w:rPr>
        <w:t>1</w:t>
      </w:r>
      <w:r w:rsidRPr="00794CF3">
        <w:rPr>
          <w:sz w:val="24"/>
          <w:szCs w:val="24"/>
        </w:rPr>
        <w:t>ч</w:t>
      </w:r>
      <w:r w:rsidR="00560CDE" w:rsidRPr="00794CF3">
        <w:rPr>
          <w:sz w:val="24"/>
          <w:szCs w:val="24"/>
        </w:rPr>
        <w:t>аса</w:t>
      </w:r>
      <w:r w:rsidRPr="00794CF3">
        <w:rPr>
          <w:sz w:val="24"/>
          <w:szCs w:val="24"/>
        </w:rPr>
        <w:t xml:space="preserve"> за счет более раннего отхода ко сну (на 1-1,5 ч</w:t>
      </w:r>
      <w:r w:rsidR="00560CDE" w:rsidRPr="00794CF3">
        <w:rPr>
          <w:sz w:val="24"/>
          <w:szCs w:val="24"/>
        </w:rPr>
        <w:t>.</w:t>
      </w:r>
      <w:r w:rsidRPr="00794CF3">
        <w:rPr>
          <w:sz w:val="24"/>
          <w:szCs w:val="24"/>
        </w:rPr>
        <w:t>) и более позднего под</w:t>
      </w:r>
      <w:r w:rsidR="00560CDE" w:rsidRPr="00794CF3">
        <w:rPr>
          <w:sz w:val="24"/>
          <w:szCs w:val="24"/>
        </w:rPr>
        <w:t>ъема (на 30-60 мин), особенно осенне</w:t>
      </w:r>
      <w:r w:rsidRPr="00794CF3">
        <w:rPr>
          <w:sz w:val="24"/>
          <w:szCs w:val="24"/>
        </w:rPr>
        <w:t>-зимний сезон. Дневной с</w:t>
      </w:r>
      <w:r w:rsidR="00560CDE" w:rsidRPr="00794CF3">
        <w:rPr>
          <w:sz w:val="24"/>
          <w:szCs w:val="24"/>
        </w:rPr>
        <w:t>он спортсмена на сборах обуслав</w:t>
      </w:r>
      <w:r w:rsidRPr="00794CF3">
        <w:rPr>
          <w:sz w:val="24"/>
          <w:szCs w:val="24"/>
        </w:rPr>
        <w:t>ливает восстановление и поддерж</w:t>
      </w:r>
      <w:r w:rsidR="00E22E55" w:rsidRPr="00794CF3">
        <w:rPr>
          <w:sz w:val="24"/>
          <w:szCs w:val="24"/>
        </w:rPr>
        <w:t>ание спортивной работоспособнос</w:t>
      </w:r>
      <w:r w:rsidRPr="00794CF3">
        <w:rPr>
          <w:sz w:val="24"/>
          <w:szCs w:val="24"/>
        </w:rPr>
        <w:t xml:space="preserve">ти на высоком уровне во вторую половину дня. После тренировочных занятий и соревнований для спортсмена в течение дня наиболее приемлемы </w:t>
      </w:r>
      <w:r w:rsidRPr="00794CF3">
        <w:rPr>
          <w:sz w:val="24"/>
          <w:szCs w:val="24"/>
        </w:rPr>
        <w:lastRenderedPageBreak/>
        <w:t>пассивные формы отдыха, не связанные с большой эмо</w:t>
      </w:r>
      <w:r w:rsidRPr="00794CF3">
        <w:rPr>
          <w:sz w:val="24"/>
          <w:szCs w:val="24"/>
        </w:rPr>
        <w:softHyphen/>
        <w:t>циональной нагрузкой, но создающие положительный эмоциональ</w:t>
      </w:r>
      <w:r w:rsidRPr="00794CF3">
        <w:rPr>
          <w:sz w:val="24"/>
          <w:szCs w:val="24"/>
        </w:rPr>
        <w:softHyphen/>
        <w:t>ный фон.</w:t>
      </w:r>
    </w:p>
    <w:p w:rsidR="001905AF" w:rsidRPr="00794CF3" w:rsidRDefault="001905AF" w:rsidP="00182E43">
      <w:pPr>
        <w:pStyle w:val="a6"/>
        <w:ind w:firstLine="709"/>
        <w:jc w:val="both"/>
        <w:rPr>
          <w:sz w:val="24"/>
          <w:szCs w:val="24"/>
        </w:rPr>
      </w:pPr>
      <w:r w:rsidRPr="00794CF3">
        <w:rPr>
          <w:sz w:val="24"/>
          <w:szCs w:val="24"/>
        </w:rPr>
        <w:t>Восстановительный пищевой рацион спортсменов должен быть построен на, основе сбалансированно</w:t>
      </w:r>
      <w:r w:rsidR="00E22E55" w:rsidRPr="00794CF3">
        <w:rPr>
          <w:sz w:val="24"/>
          <w:szCs w:val="24"/>
        </w:rPr>
        <w:t>сти, т. Е. соответствия калорий</w:t>
      </w:r>
      <w:r w:rsidRPr="00794CF3">
        <w:rPr>
          <w:sz w:val="24"/>
          <w:szCs w:val="24"/>
        </w:rPr>
        <w:t xml:space="preserve">ности рациона суточным </w:t>
      </w:r>
      <w:proofErr w:type="spellStart"/>
      <w:r w:rsidRPr="00794CF3">
        <w:rPr>
          <w:sz w:val="24"/>
          <w:szCs w:val="24"/>
        </w:rPr>
        <w:t>энергоз</w:t>
      </w:r>
      <w:r w:rsidR="00E22E55" w:rsidRPr="00794CF3">
        <w:rPr>
          <w:sz w:val="24"/>
          <w:szCs w:val="24"/>
        </w:rPr>
        <w:t>атратам</w:t>
      </w:r>
      <w:proofErr w:type="spellEnd"/>
      <w:r w:rsidR="00E22E55" w:rsidRPr="00794CF3">
        <w:rPr>
          <w:sz w:val="24"/>
          <w:szCs w:val="24"/>
        </w:rPr>
        <w:t xml:space="preserve"> спортсмена и оптимально</w:t>
      </w:r>
      <w:r w:rsidRPr="00794CF3">
        <w:rPr>
          <w:sz w:val="24"/>
          <w:szCs w:val="24"/>
        </w:rPr>
        <w:t>го соотношения как основных пищ</w:t>
      </w:r>
      <w:r w:rsidR="007D2D80">
        <w:rPr>
          <w:sz w:val="24"/>
          <w:szCs w:val="24"/>
        </w:rPr>
        <w:t>евых веществ, так и их компонен</w:t>
      </w:r>
      <w:r w:rsidRPr="00794CF3">
        <w:rPr>
          <w:sz w:val="24"/>
          <w:szCs w:val="24"/>
        </w:rPr>
        <w:t xml:space="preserve">тов. По </w:t>
      </w:r>
      <w:proofErr w:type="spellStart"/>
      <w:r w:rsidRPr="00794CF3">
        <w:rPr>
          <w:sz w:val="24"/>
          <w:szCs w:val="24"/>
        </w:rPr>
        <w:t>энергозатратам</w:t>
      </w:r>
      <w:proofErr w:type="spellEnd"/>
      <w:r w:rsidRPr="00794CF3">
        <w:rPr>
          <w:sz w:val="24"/>
          <w:szCs w:val="24"/>
        </w:rPr>
        <w:t xml:space="preserve"> баскетбол от</w:t>
      </w:r>
      <w:r w:rsidR="00FE37FF">
        <w:rPr>
          <w:sz w:val="24"/>
          <w:szCs w:val="24"/>
        </w:rPr>
        <w:t>носится к видам спорта, характе</w:t>
      </w:r>
      <w:r w:rsidRPr="00794CF3">
        <w:rPr>
          <w:sz w:val="24"/>
          <w:szCs w:val="24"/>
        </w:rPr>
        <w:t>ризующимся большим объемом и интенсивностью физической нагрузки.</w:t>
      </w:r>
    </w:p>
    <w:p w:rsidR="001905AF" w:rsidRPr="00794CF3" w:rsidRDefault="001905AF" w:rsidP="00182E43">
      <w:pPr>
        <w:pStyle w:val="a6"/>
        <w:ind w:firstLine="709"/>
        <w:jc w:val="both"/>
        <w:rPr>
          <w:sz w:val="24"/>
          <w:szCs w:val="24"/>
        </w:rPr>
      </w:pPr>
      <w:r w:rsidRPr="00794CF3">
        <w:rPr>
          <w:sz w:val="24"/>
          <w:szCs w:val="24"/>
        </w:rPr>
        <w:t>Восстановительный рацион должен включать продукты, богатые легкоусвояемыми углеводами (мо</w:t>
      </w:r>
      <w:r w:rsidR="00D35862" w:rsidRPr="00794CF3">
        <w:rPr>
          <w:sz w:val="24"/>
          <w:szCs w:val="24"/>
        </w:rPr>
        <w:t>локо, особенно молочнокислые из</w:t>
      </w:r>
      <w:r w:rsidRPr="00794CF3">
        <w:rPr>
          <w:sz w:val="24"/>
          <w:szCs w:val="24"/>
        </w:rPr>
        <w:t>делия, хлеб из пшеничной муки высшего сорта, мед</w:t>
      </w:r>
      <w:r w:rsidR="00D35862" w:rsidRPr="00794CF3">
        <w:rPr>
          <w:sz w:val="24"/>
          <w:szCs w:val="24"/>
        </w:rPr>
        <w:t>, варенье, компо</w:t>
      </w:r>
      <w:r w:rsidRPr="00794CF3">
        <w:rPr>
          <w:sz w:val="24"/>
          <w:szCs w:val="24"/>
        </w:rPr>
        <w:t>ты и др.). Следует включать растит</w:t>
      </w:r>
      <w:r w:rsidR="00D35862" w:rsidRPr="00794CF3">
        <w:rPr>
          <w:sz w:val="24"/>
          <w:szCs w:val="24"/>
        </w:rPr>
        <w:t>ельные масла без термической об</w:t>
      </w:r>
      <w:r w:rsidRPr="00794CF3">
        <w:rPr>
          <w:sz w:val="24"/>
          <w:szCs w:val="24"/>
        </w:rPr>
        <w:t>работки как основной источник полиненасыщенных жирных кислот, усиливающих восстановительные процессы.</w:t>
      </w:r>
    </w:p>
    <w:p w:rsidR="001905AF" w:rsidRPr="00794CF3" w:rsidRDefault="001905AF" w:rsidP="00182E43">
      <w:pPr>
        <w:pStyle w:val="a6"/>
        <w:ind w:firstLine="709"/>
        <w:jc w:val="both"/>
        <w:rPr>
          <w:sz w:val="24"/>
          <w:szCs w:val="24"/>
        </w:rPr>
      </w:pPr>
      <w:r w:rsidRPr="00794CF3">
        <w:rPr>
          <w:sz w:val="24"/>
          <w:szCs w:val="24"/>
        </w:rPr>
        <w:t>Восстановительный рацион должен быть богат</w:t>
      </w:r>
      <w:r w:rsidR="00707705">
        <w:rPr>
          <w:sz w:val="24"/>
          <w:szCs w:val="24"/>
        </w:rPr>
        <w:t xml:space="preserve"> </w:t>
      </w:r>
      <w:hyperlink r:id="rId12" w:tooltip="Балласт" w:history="1">
        <w:r w:rsidRPr="00794CF3">
          <w:rPr>
            <w:rStyle w:val="a8"/>
            <w:color w:val="auto"/>
            <w:sz w:val="24"/>
            <w:szCs w:val="24"/>
            <w:bdr w:val="none" w:sz="0" w:space="0" w:color="auto" w:frame="1"/>
          </w:rPr>
          <w:t>балластными</w:t>
        </w:r>
      </w:hyperlink>
      <w:r w:rsidR="00707705">
        <w:t xml:space="preserve"> </w:t>
      </w:r>
      <w:r w:rsidR="00D35862" w:rsidRPr="00794CF3">
        <w:rPr>
          <w:sz w:val="24"/>
          <w:szCs w:val="24"/>
        </w:rPr>
        <w:t>веще</w:t>
      </w:r>
      <w:r w:rsidRPr="00794CF3">
        <w:rPr>
          <w:sz w:val="24"/>
          <w:szCs w:val="24"/>
        </w:rPr>
        <w:t>ствами и пектином, источниками которых являются овощи и фрукты. Наряду с молочнокислыми продуктами они способствуют выведению шлаков из организма и нормализуют функции желудочно-кишечного тракта. С целью восстановления потерь воды и солей может быть не</w:t>
      </w:r>
      <w:r w:rsidRPr="00794CF3">
        <w:rPr>
          <w:sz w:val="24"/>
          <w:szCs w:val="24"/>
        </w:rPr>
        <w:softHyphen/>
        <w:t>сколько повышена суточная норма воды и норма поваренной соли.</w:t>
      </w:r>
    </w:p>
    <w:p w:rsidR="001905AF" w:rsidRPr="00794CF3" w:rsidRDefault="001905AF" w:rsidP="00182E43">
      <w:pPr>
        <w:pStyle w:val="a6"/>
        <w:ind w:firstLine="709"/>
        <w:jc w:val="both"/>
        <w:rPr>
          <w:sz w:val="24"/>
          <w:szCs w:val="24"/>
        </w:rPr>
      </w:pPr>
      <w:r w:rsidRPr="00794CF3">
        <w:rPr>
          <w:sz w:val="24"/>
          <w:szCs w:val="24"/>
        </w:rPr>
        <w:t xml:space="preserve">Между тренировочными занятиями и во время соревнований следует применять специализированные продукты, обогащенные белком, </w:t>
      </w:r>
      <w:hyperlink r:id="rId13" w:tooltip="Витамин" w:history="1">
        <w:r w:rsidRPr="00794CF3">
          <w:rPr>
            <w:rStyle w:val="a8"/>
            <w:color w:val="auto"/>
            <w:sz w:val="24"/>
            <w:szCs w:val="24"/>
            <w:bdr w:val="none" w:sz="0" w:space="0" w:color="auto" w:frame="1"/>
          </w:rPr>
          <w:t>витаминами</w:t>
        </w:r>
      </w:hyperlink>
      <w:r w:rsidRPr="00794CF3">
        <w:rPr>
          <w:sz w:val="24"/>
          <w:szCs w:val="24"/>
        </w:rPr>
        <w:t>, углеводно-минеральными продуктами.</w:t>
      </w:r>
    </w:p>
    <w:p w:rsidR="001905AF" w:rsidRPr="00794CF3" w:rsidRDefault="001905AF" w:rsidP="007D2D80">
      <w:pPr>
        <w:pStyle w:val="a6"/>
        <w:ind w:firstLine="708"/>
        <w:jc w:val="both"/>
        <w:rPr>
          <w:sz w:val="24"/>
          <w:szCs w:val="24"/>
        </w:rPr>
      </w:pPr>
      <w:r w:rsidRPr="00794CF3">
        <w:rPr>
          <w:sz w:val="24"/>
          <w:szCs w:val="24"/>
        </w:rPr>
        <w:t xml:space="preserve">При повышенных </w:t>
      </w:r>
      <w:proofErr w:type="spellStart"/>
      <w:r w:rsidRPr="00794CF3">
        <w:rPr>
          <w:sz w:val="24"/>
          <w:szCs w:val="24"/>
        </w:rPr>
        <w:t>энергозатратах</w:t>
      </w:r>
      <w:proofErr w:type="spellEnd"/>
      <w:r w:rsidRPr="00794CF3">
        <w:rPr>
          <w:sz w:val="24"/>
          <w:szCs w:val="24"/>
        </w:rPr>
        <w:t xml:space="preserve"> целесообразна организация 4-5-разового питания.</w:t>
      </w:r>
    </w:p>
    <w:p w:rsidR="001905AF" w:rsidRPr="00794CF3" w:rsidRDefault="001905AF" w:rsidP="00182E43">
      <w:pPr>
        <w:pStyle w:val="a6"/>
        <w:ind w:firstLine="709"/>
        <w:jc w:val="both"/>
        <w:rPr>
          <w:sz w:val="24"/>
          <w:szCs w:val="24"/>
        </w:rPr>
      </w:pPr>
      <w:r w:rsidRPr="00794CF3">
        <w:rPr>
          <w:sz w:val="24"/>
          <w:szCs w:val="24"/>
        </w:rPr>
        <w:t>Применение активных восстанавливающих средств, в том числе доз витаминов, не должно подавлять и подменять естественных про</w:t>
      </w:r>
      <w:r w:rsidRPr="00794CF3">
        <w:rPr>
          <w:sz w:val="24"/>
          <w:szCs w:val="24"/>
        </w:rPr>
        <w:softHyphen/>
        <w:t>цессов восстановления в организме</w:t>
      </w:r>
      <w:r w:rsidR="00127423" w:rsidRPr="00794CF3">
        <w:rPr>
          <w:sz w:val="24"/>
          <w:szCs w:val="24"/>
        </w:rPr>
        <w:t xml:space="preserve"> спортсмена, особенно в подгото</w:t>
      </w:r>
      <w:r w:rsidRPr="00794CF3">
        <w:rPr>
          <w:sz w:val="24"/>
          <w:szCs w:val="24"/>
        </w:rPr>
        <w:t xml:space="preserve">вительном периоде, где происходит повышение уровня физических качеств как следствие развития адаптационных и компенсаторных механизмов, поднимающих </w:t>
      </w:r>
      <w:r w:rsidR="00127423" w:rsidRPr="00794CF3">
        <w:rPr>
          <w:sz w:val="24"/>
          <w:szCs w:val="24"/>
        </w:rPr>
        <w:t>функциональный,</w:t>
      </w:r>
      <w:r w:rsidRPr="00794CF3">
        <w:rPr>
          <w:sz w:val="24"/>
          <w:szCs w:val="24"/>
        </w:rPr>
        <w:t xml:space="preserve"> потолок спортсмена естественным путем.</w:t>
      </w:r>
    </w:p>
    <w:p w:rsidR="001905AF" w:rsidRPr="00794CF3" w:rsidRDefault="001905AF" w:rsidP="00182E43">
      <w:pPr>
        <w:pStyle w:val="a6"/>
        <w:ind w:firstLine="709"/>
        <w:jc w:val="both"/>
        <w:rPr>
          <w:sz w:val="24"/>
          <w:szCs w:val="24"/>
        </w:rPr>
      </w:pPr>
      <w:r w:rsidRPr="00794CF3">
        <w:rPr>
          <w:sz w:val="24"/>
          <w:szCs w:val="24"/>
        </w:rPr>
        <w:t>В отдельных случаях, обязатель</w:t>
      </w:r>
      <w:r w:rsidR="00D35862" w:rsidRPr="00794CF3">
        <w:rPr>
          <w:sz w:val="24"/>
          <w:szCs w:val="24"/>
        </w:rPr>
        <w:t>но по рекомендации врача, назна</w:t>
      </w:r>
      <w:r w:rsidRPr="00794CF3">
        <w:rPr>
          <w:sz w:val="24"/>
          <w:szCs w:val="24"/>
        </w:rPr>
        <w:t>чаются фармакологические средства</w:t>
      </w:r>
      <w:r w:rsidR="00E22E55" w:rsidRPr="00794CF3">
        <w:rPr>
          <w:sz w:val="24"/>
          <w:szCs w:val="24"/>
        </w:rPr>
        <w:t xml:space="preserve"> (</w:t>
      </w:r>
      <w:proofErr w:type="spellStart"/>
      <w:r w:rsidR="00E22E55" w:rsidRPr="00794CF3">
        <w:rPr>
          <w:sz w:val="24"/>
          <w:szCs w:val="24"/>
        </w:rPr>
        <w:t>оротат</w:t>
      </w:r>
      <w:proofErr w:type="spellEnd"/>
      <w:r w:rsidR="00E22E55" w:rsidRPr="00794CF3">
        <w:rPr>
          <w:sz w:val="24"/>
          <w:szCs w:val="24"/>
        </w:rPr>
        <w:t xml:space="preserve"> калия, </w:t>
      </w:r>
      <w:proofErr w:type="spellStart"/>
      <w:r w:rsidR="00E22E55" w:rsidRPr="00794CF3">
        <w:rPr>
          <w:sz w:val="24"/>
          <w:szCs w:val="24"/>
        </w:rPr>
        <w:t>компливит</w:t>
      </w:r>
      <w:proofErr w:type="spellEnd"/>
      <w:r w:rsidR="00E22E55" w:rsidRPr="00794CF3">
        <w:rPr>
          <w:sz w:val="24"/>
          <w:szCs w:val="24"/>
        </w:rPr>
        <w:t>, поли</w:t>
      </w:r>
      <w:r w:rsidRPr="00794CF3">
        <w:rPr>
          <w:sz w:val="24"/>
          <w:szCs w:val="24"/>
        </w:rPr>
        <w:t xml:space="preserve">витамины, </w:t>
      </w:r>
      <w:proofErr w:type="spellStart"/>
      <w:r w:rsidRPr="00794CF3">
        <w:rPr>
          <w:sz w:val="24"/>
          <w:szCs w:val="24"/>
        </w:rPr>
        <w:t>рибоксин</w:t>
      </w:r>
      <w:proofErr w:type="spellEnd"/>
      <w:r w:rsidRPr="00794CF3">
        <w:rPr>
          <w:sz w:val="24"/>
          <w:szCs w:val="24"/>
        </w:rPr>
        <w:t>) как профилактика при признаках переутомления.</w:t>
      </w:r>
    </w:p>
    <w:p w:rsidR="001905AF" w:rsidRPr="00794CF3" w:rsidRDefault="001905AF" w:rsidP="00182E43">
      <w:pPr>
        <w:pStyle w:val="a6"/>
        <w:ind w:firstLine="709"/>
        <w:jc w:val="both"/>
        <w:rPr>
          <w:sz w:val="24"/>
          <w:szCs w:val="24"/>
        </w:rPr>
      </w:pPr>
      <w:r w:rsidRPr="00794CF3">
        <w:rPr>
          <w:sz w:val="24"/>
          <w:szCs w:val="24"/>
        </w:rPr>
        <w:t>Значительную роль в ускорени</w:t>
      </w:r>
      <w:r w:rsidR="007D2D80">
        <w:rPr>
          <w:sz w:val="24"/>
          <w:szCs w:val="24"/>
        </w:rPr>
        <w:t>и процессов восстановления, осо</w:t>
      </w:r>
      <w:r w:rsidRPr="00794CF3">
        <w:rPr>
          <w:sz w:val="24"/>
          <w:szCs w:val="24"/>
        </w:rPr>
        <w:t>бенно при выраженном общем и локальном утомлении, вызванном проведенными занятиями или сор</w:t>
      </w:r>
      <w:r w:rsidR="00D35862" w:rsidRPr="00794CF3">
        <w:rPr>
          <w:sz w:val="24"/>
          <w:szCs w:val="24"/>
        </w:rPr>
        <w:t>евнованиями, играет массаж, гид</w:t>
      </w:r>
      <w:r w:rsidRPr="00794CF3">
        <w:rPr>
          <w:sz w:val="24"/>
          <w:szCs w:val="24"/>
        </w:rPr>
        <w:t xml:space="preserve">ропроцедуры, </w:t>
      </w:r>
      <w:proofErr w:type="spellStart"/>
      <w:r w:rsidRPr="00794CF3">
        <w:rPr>
          <w:sz w:val="24"/>
          <w:szCs w:val="24"/>
        </w:rPr>
        <w:t>бальнеопроцедуры</w:t>
      </w:r>
      <w:proofErr w:type="spellEnd"/>
      <w:r w:rsidRPr="00794CF3">
        <w:rPr>
          <w:sz w:val="24"/>
          <w:szCs w:val="24"/>
        </w:rPr>
        <w:t xml:space="preserve">, </w:t>
      </w:r>
      <w:proofErr w:type="spellStart"/>
      <w:r w:rsidRPr="00794CF3">
        <w:rPr>
          <w:sz w:val="24"/>
          <w:szCs w:val="24"/>
        </w:rPr>
        <w:t>эл</w:t>
      </w:r>
      <w:r w:rsidR="0030798B" w:rsidRPr="00794CF3">
        <w:rPr>
          <w:sz w:val="24"/>
          <w:szCs w:val="24"/>
        </w:rPr>
        <w:t>ектросветотерапия</w:t>
      </w:r>
      <w:proofErr w:type="spellEnd"/>
      <w:r w:rsidR="0030798B" w:rsidRPr="00794CF3">
        <w:rPr>
          <w:sz w:val="24"/>
          <w:szCs w:val="24"/>
        </w:rPr>
        <w:t>, общее ультра</w:t>
      </w:r>
      <w:r w:rsidRPr="00794CF3">
        <w:rPr>
          <w:sz w:val="24"/>
          <w:szCs w:val="24"/>
        </w:rPr>
        <w:t xml:space="preserve">фиолетовое облучение, кислородные коктейли; местная барокамера, </w:t>
      </w:r>
      <w:proofErr w:type="spellStart"/>
      <w:r w:rsidRPr="00794CF3">
        <w:rPr>
          <w:sz w:val="24"/>
          <w:szCs w:val="24"/>
        </w:rPr>
        <w:t>аэроиопизация</w:t>
      </w:r>
      <w:proofErr w:type="spellEnd"/>
      <w:r w:rsidRPr="00794CF3">
        <w:rPr>
          <w:sz w:val="24"/>
          <w:szCs w:val="24"/>
        </w:rPr>
        <w:t>.</w:t>
      </w:r>
    </w:p>
    <w:p w:rsidR="00127423" w:rsidRPr="00794CF3" w:rsidRDefault="001905AF" w:rsidP="00127423">
      <w:pPr>
        <w:pStyle w:val="a6"/>
        <w:ind w:firstLine="709"/>
        <w:jc w:val="both"/>
        <w:rPr>
          <w:sz w:val="24"/>
          <w:szCs w:val="24"/>
        </w:rPr>
      </w:pPr>
      <w:r w:rsidRPr="00794CF3">
        <w:rPr>
          <w:sz w:val="24"/>
          <w:szCs w:val="24"/>
        </w:rPr>
        <w:t xml:space="preserve">Восстановление </w:t>
      </w:r>
      <w:proofErr w:type="spellStart"/>
      <w:r w:rsidRPr="00794CF3">
        <w:rPr>
          <w:sz w:val="24"/>
          <w:szCs w:val="24"/>
        </w:rPr>
        <w:t>защитио-присп</w:t>
      </w:r>
      <w:r w:rsidR="00D35862" w:rsidRPr="00794CF3">
        <w:rPr>
          <w:sz w:val="24"/>
          <w:szCs w:val="24"/>
        </w:rPr>
        <w:t>особительиых</w:t>
      </w:r>
      <w:proofErr w:type="spellEnd"/>
      <w:r w:rsidR="00D35862" w:rsidRPr="00794CF3">
        <w:rPr>
          <w:sz w:val="24"/>
          <w:szCs w:val="24"/>
        </w:rPr>
        <w:t xml:space="preserve"> механизмов у спорт</w:t>
      </w:r>
      <w:r w:rsidRPr="00794CF3">
        <w:rPr>
          <w:sz w:val="24"/>
          <w:szCs w:val="24"/>
        </w:rPr>
        <w:t xml:space="preserve">сменов </w:t>
      </w:r>
      <w:r w:rsidRPr="00794CF3">
        <w:rPr>
          <w:color w:val="auto"/>
          <w:sz w:val="24"/>
          <w:szCs w:val="24"/>
        </w:rPr>
        <w:t>посредством</w:t>
      </w:r>
      <w:r w:rsidR="00707705">
        <w:rPr>
          <w:color w:val="auto"/>
          <w:sz w:val="24"/>
          <w:szCs w:val="24"/>
        </w:rPr>
        <w:t xml:space="preserve"> </w:t>
      </w:r>
      <w:hyperlink r:id="rId14" w:tooltip="Физиотерапия" w:history="1">
        <w:r w:rsidRPr="00794CF3">
          <w:rPr>
            <w:rStyle w:val="a8"/>
            <w:color w:val="auto"/>
            <w:sz w:val="24"/>
            <w:szCs w:val="24"/>
            <w:bdr w:val="none" w:sz="0" w:space="0" w:color="auto" w:frame="1"/>
          </w:rPr>
          <w:t>физиотерапевтических</w:t>
        </w:r>
      </w:hyperlink>
      <w:r w:rsidR="00707705">
        <w:t xml:space="preserve"> </w:t>
      </w:r>
      <w:r w:rsidRPr="00794CF3">
        <w:rPr>
          <w:sz w:val="24"/>
          <w:szCs w:val="24"/>
        </w:rPr>
        <w:t>процедур обусловлено тем, что они снимают общую усталость и утомление мышц, стимулируют функции нервной и сердечно-сосудистой систем, повышают сопро</w:t>
      </w:r>
      <w:r w:rsidRPr="00794CF3">
        <w:rPr>
          <w:sz w:val="24"/>
          <w:szCs w:val="24"/>
        </w:rPr>
        <w:softHyphen/>
        <w:t>тивляемость организма. Все это способствует восстановлению</w:t>
      </w:r>
      <w:r w:rsidR="00637180" w:rsidRPr="00794CF3">
        <w:rPr>
          <w:sz w:val="24"/>
          <w:szCs w:val="24"/>
        </w:rPr>
        <w:t xml:space="preserve"> регу</w:t>
      </w:r>
      <w:r w:rsidRPr="00794CF3">
        <w:rPr>
          <w:sz w:val="24"/>
          <w:szCs w:val="24"/>
        </w:rPr>
        <w:t>лирующего влияния ЦНС на деятельность других функций и систем, оказывая в целом общее воздействие на организм</w:t>
      </w:r>
    </w:p>
    <w:p w:rsidR="001905AF" w:rsidRPr="00794CF3" w:rsidRDefault="001905AF" w:rsidP="00182E43">
      <w:pPr>
        <w:pStyle w:val="a6"/>
        <w:ind w:firstLine="709"/>
        <w:jc w:val="both"/>
        <w:rPr>
          <w:sz w:val="24"/>
          <w:szCs w:val="24"/>
        </w:rPr>
      </w:pPr>
      <w:r w:rsidRPr="00794CF3">
        <w:rPr>
          <w:sz w:val="24"/>
          <w:szCs w:val="24"/>
        </w:rPr>
        <w:t>Спортивный массаж включает</w:t>
      </w:r>
      <w:r w:rsidR="007D2D80">
        <w:rPr>
          <w:sz w:val="24"/>
          <w:szCs w:val="24"/>
        </w:rPr>
        <w:t xml:space="preserve"> ручной, вибромассаж, ультразву</w:t>
      </w:r>
      <w:r w:rsidRPr="00794CF3">
        <w:rPr>
          <w:sz w:val="24"/>
          <w:szCs w:val="24"/>
        </w:rPr>
        <w:t>ковой. Ручной массаж используется</w:t>
      </w:r>
      <w:r w:rsidR="00637180" w:rsidRPr="00794CF3">
        <w:rPr>
          <w:sz w:val="24"/>
          <w:szCs w:val="24"/>
        </w:rPr>
        <w:t xml:space="preserve"> в предупредительных и восстано</w:t>
      </w:r>
      <w:r w:rsidRPr="00794CF3">
        <w:rPr>
          <w:sz w:val="24"/>
          <w:szCs w:val="24"/>
        </w:rPr>
        <w:t>вительных целях. Предупредительный – за 15-30 мин до выступления, восстановительный – через 20-30 мин после работы, при сильном утом</w:t>
      </w:r>
      <w:r w:rsidRPr="00794CF3">
        <w:rPr>
          <w:sz w:val="24"/>
          <w:szCs w:val="24"/>
        </w:rPr>
        <w:softHyphen/>
        <w:t>лении – через 1-2 часа. Вибрацион</w:t>
      </w:r>
      <w:r w:rsidR="007D2D80">
        <w:rPr>
          <w:sz w:val="24"/>
          <w:szCs w:val="24"/>
        </w:rPr>
        <w:t>ный массаж осуществляется вибра</w:t>
      </w:r>
      <w:r w:rsidRPr="00794CF3">
        <w:rPr>
          <w:sz w:val="24"/>
          <w:szCs w:val="24"/>
        </w:rPr>
        <w:t>торами и рекомендован как эффек</w:t>
      </w:r>
      <w:r w:rsidR="00637180" w:rsidRPr="00794CF3">
        <w:rPr>
          <w:sz w:val="24"/>
          <w:szCs w:val="24"/>
        </w:rPr>
        <w:t>тивное средство борьбы с утомле</w:t>
      </w:r>
      <w:r w:rsidRPr="00794CF3">
        <w:rPr>
          <w:sz w:val="24"/>
          <w:szCs w:val="24"/>
        </w:rPr>
        <w:t>нием, особенно п</w:t>
      </w:r>
      <w:r w:rsidR="007D2D80">
        <w:rPr>
          <w:sz w:val="24"/>
          <w:szCs w:val="24"/>
        </w:rPr>
        <w:t>ри локальном утомлении мышц.</w:t>
      </w:r>
    </w:p>
    <w:p w:rsidR="001905AF" w:rsidRPr="00794CF3" w:rsidRDefault="001905AF" w:rsidP="00182E43">
      <w:pPr>
        <w:pStyle w:val="a6"/>
        <w:ind w:firstLine="709"/>
        <w:jc w:val="both"/>
        <w:rPr>
          <w:sz w:val="24"/>
          <w:szCs w:val="24"/>
        </w:rPr>
      </w:pPr>
      <w:r w:rsidRPr="00794CF3">
        <w:rPr>
          <w:sz w:val="24"/>
          <w:szCs w:val="24"/>
        </w:rPr>
        <w:t xml:space="preserve">Ультразвуковой массаж усиливает химические реакции, ускоряет протекание </w:t>
      </w:r>
      <w:proofErr w:type="spellStart"/>
      <w:r w:rsidR="00707705">
        <w:rPr>
          <w:sz w:val="24"/>
          <w:szCs w:val="24"/>
        </w:rPr>
        <w:t>окис</w:t>
      </w:r>
      <w:r w:rsidR="00637180" w:rsidRPr="00794CF3">
        <w:rPr>
          <w:sz w:val="24"/>
          <w:szCs w:val="24"/>
        </w:rPr>
        <w:t>ли</w:t>
      </w:r>
      <w:r w:rsidRPr="00794CF3">
        <w:rPr>
          <w:sz w:val="24"/>
          <w:szCs w:val="24"/>
        </w:rPr>
        <w:t>тельно</w:t>
      </w:r>
      <w:proofErr w:type="spellEnd"/>
      <w:r w:rsidRPr="00794CF3">
        <w:rPr>
          <w:sz w:val="24"/>
          <w:szCs w:val="24"/>
        </w:rPr>
        <w:t>-восстановительных процессов, повышает работоспособность мышц, снимает утомление, понижает тонус мышц, исчезают неприятные болевые ощущения, связанные с мышечным перенапряжением.</w:t>
      </w:r>
    </w:p>
    <w:p w:rsidR="001905AF" w:rsidRPr="00794CF3" w:rsidRDefault="001905AF" w:rsidP="00182E43">
      <w:pPr>
        <w:pStyle w:val="a6"/>
        <w:ind w:firstLine="709"/>
        <w:jc w:val="both"/>
        <w:rPr>
          <w:sz w:val="24"/>
          <w:szCs w:val="24"/>
        </w:rPr>
      </w:pPr>
      <w:r w:rsidRPr="00794CF3">
        <w:rPr>
          <w:sz w:val="24"/>
          <w:szCs w:val="24"/>
        </w:rPr>
        <w:t xml:space="preserve">Растирки и спортивные кремы </w:t>
      </w:r>
      <w:r w:rsidR="0030798B" w:rsidRPr="00794CF3">
        <w:rPr>
          <w:sz w:val="24"/>
          <w:szCs w:val="24"/>
        </w:rPr>
        <w:t>способствуют более быстрому вос</w:t>
      </w:r>
      <w:r w:rsidRPr="00794CF3">
        <w:rPr>
          <w:sz w:val="24"/>
          <w:szCs w:val="24"/>
        </w:rPr>
        <w:t>становлению, лечению спортивны</w:t>
      </w:r>
      <w:r w:rsidR="00D35862" w:rsidRPr="00794CF3">
        <w:rPr>
          <w:sz w:val="24"/>
          <w:szCs w:val="24"/>
        </w:rPr>
        <w:t>х травм и используются как сред</w:t>
      </w:r>
      <w:r w:rsidRPr="00794CF3">
        <w:rPr>
          <w:sz w:val="24"/>
          <w:szCs w:val="24"/>
        </w:rPr>
        <w:t>ства, повышающие работоспособн</w:t>
      </w:r>
      <w:r w:rsidR="0030798B" w:rsidRPr="00794CF3">
        <w:rPr>
          <w:sz w:val="24"/>
          <w:szCs w:val="24"/>
        </w:rPr>
        <w:t>ость. Массаж с растирками эффек</w:t>
      </w:r>
      <w:r w:rsidRPr="00794CF3">
        <w:rPr>
          <w:sz w:val="24"/>
          <w:szCs w:val="24"/>
        </w:rPr>
        <w:t>тивнее, так как достигается более глубокая обработка мышц и более длительно сохраняется в мышцах тепло.</w:t>
      </w:r>
    </w:p>
    <w:p w:rsidR="001905AF" w:rsidRPr="00794CF3" w:rsidRDefault="001905AF" w:rsidP="00182E43">
      <w:pPr>
        <w:pStyle w:val="a6"/>
        <w:ind w:firstLine="709"/>
        <w:jc w:val="both"/>
        <w:rPr>
          <w:sz w:val="24"/>
          <w:szCs w:val="24"/>
        </w:rPr>
      </w:pPr>
      <w:r w:rsidRPr="00794CF3">
        <w:rPr>
          <w:sz w:val="24"/>
          <w:szCs w:val="24"/>
        </w:rPr>
        <w:t xml:space="preserve">Гидротерапия включает в себя парные и </w:t>
      </w:r>
      <w:r w:rsidR="00E848BA" w:rsidRPr="00794CF3">
        <w:rPr>
          <w:sz w:val="24"/>
          <w:szCs w:val="24"/>
        </w:rPr>
        <w:t>суховоздушные</w:t>
      </w:r>
      <w:r w:rsidRPr="00794CF3">
        <w:rPr>
          <w:sz w:val="24"/>
          <w:szCs w:val="24"/>
        </w:rPr>
        <w:t xml:space="preserve"> бани; души (дождевой, </w:t>
      </w:r>
      <w:r w:rsidRPr="00794CF3">
        <w:rPr>
          <w:sz w:val="24"/>
          <w:szCs w:val="24"/>
        </w:rPr>
        <w:lastRenderedPageBreak/>
        <w:t xml:space="preserve">игольчатый, пылевой, </w:t>
      </w:r>
      <w:proofErr w:type="spellStart"/>
      <w:r w:rsidRPr="00794CF3">
        <w:rPr>
          <w:sz w:val="24"/>
          <w:szCs w:val="24"/>
        </w:rPr>
        <w:t>струевой</w:t>
      </w:r>
      <w:proofErr w:type="spellEnd"/>
      <w:r w:rsidRPr="00794CF3">
        <w:rPr>
          <w:sz w:val="24"/>
          <w:szCs w:val="24"/>
        </w:rPr>
        <w:t>, Шарко, шотландский,</w:t>
      </w:r>
      <w:r w:rsidR="00707705">
        <w:rPr>
          <w:sz w:val="24"/>
          <w:szCs w:val="24"/>
        </w:rPr>
        <w:t xml:space="preserve"> </w:t>
      </w:r>
      <w:hyperlink r:id="rId15" w:tooltip="Веер" w:history="1">
        <w:r w:rsidRPr="00794CF3">
          <w:rPr>
            <w:rStyle w:val="a8"/>
            <w:color w:val="auto"/>
            <w:sz w:val="24"/>
            <w:szCs w:val="24"/>
            <w:bdr w:val="none" w:sz="0" w:space="0" w:color="auto" w:frame="1"/>
          </w:rPr>
          <w:t>веерный</w:t>
        </w:r>
      </w:hyperlink>
      <w:r w:rsidRPr="00794CF3">
        <w:rPr>
          <w:sz w:val="24"/>
          <w:szCs w:val="24"/>
        </w:rPr>
        <w:t>, циркулярный); ванны (контрастные, вибрационные, хлоридно-натриевые (соляные), хвойные, «жемчужные»).</w:t>
      </w:r>
    </w:p>
    <w:p w:rsidR="001905AF" w:rsidRPr="00794CF3" w:rsidRDefault="001905AF" w:rsidP="00182E43">
      <w:pPr>
        <w:pStyle w:val="a6"/>
        <w:ind w:firstLine="709"/>
        <w:jc w:val="both"/>
        <w:rPr>
          <w:sz w:val="24"/>
          <w:szCs w:val="24"/>
        </w:rPr>
      </w:pPr>
      <w:r w:rsidRPr="00794CF3">
        <w:rPr>
          <w:sz w:val="24"/>
          <w:szCs w:val="24"/>
        </w:rPr>
        <w:t>Баротерапия. В барокамере создается декомпрессия до высоты м над уровнем моря в зависимос</w:t>
      </w:r>
      <w:r w:rsidR="0030798B" w:rsidRPr="00794CF3">
        <w:rPr>
          <w:sz w:val="24"/>
          <w:szCs w:val="24"/>
        </w:rPr>
        <w:t>ти от величины нагрузки в трени</w:t>
      </w:r>
      <w:r w:rsidRPr="00794CF3">
        <w:rPr>
          <w:sz w:val="24"/>
          <w:szCs w:val="24"/>
        </w:rPr>
        <w:t>ровках: чем больше нагрузка, тем меньше степень декомпрессии.</w:t>
      </w:r>
    </w:p>
    <w:p w:rsidR="001905AF" w:rsidRPr="00794CF3" w:rsidRDefault="001905AF" w:rsidP="00182E43">
      <w:pPr>
        <w:pStyle w:val="a6"/>
        <w:ind w:firstLine="709"/>
        <w:jc w:val="both"/>
        <w:rPr>
          <w:sz w:val="24"/>
          <w:szCs w:val="24"/>
        </w:rPr>
      </w:pPr>
      <w:proofErr w:type="spellStart"/>
      <w:r w:rsidRPr="00794CF3">
        <w:rPr>
          <w:sz w:val="24"/>
          <w:szCs w:val="24"/>
        </w:rPr>
        <w:t>Электросветопроцедуры</w:t>
      </w:r>
      <w:proofErr w:type="spellEnd"/>
      <w:r w:rsidRPr="00794CF3">
        <w:rPr>
          <w:sz w:val="24"/>
          <w:szCs w:val="24"/>
        </w:rPr>
        <w:t>. Зани</w:t>
      </w:r>
      <w:r w:rsidR="0030798B" w:rsidRPr="00794CF3">
        <w:rPr>
          <w:sz w:val="24"/>
          <w:szCs w:val="24"/>
        </w:rPr>
        <w:t>мают важное место в системе вос</w:t>
      </w:r>
      <w:r w:rsidRPr="00794CF3">
        <w:rPr>
          <w:sz w:val="24"/>
          <w:szCs w:val="24"/>
        </w:rPr>
        <w:t>становительных средств. К их чис</w:t>
      </w:r>
      <w:r w:rsidR="007D2D80">
        <w:rPr>
          <w:sz w:val="24"/>
          <w:szCs w:val="24"/>
        </w:rPr>
        <w:t>лу относится: токи Бернара, сол</w:t>
      </w:r>
      <w:r w:rsidRPr="00794CF3">
        <w:rPr>
          <w:sz w:val="24"/>
          <w:szCs w:val="24"/>
        </w:rPr>
        <w:t>люкс, УФО, электростимуляция.</w:t>
      </w:r>
    </w:p>
    <w:p w:rsidR="001905AF" w:rsidRPr="00794CF3" w:rsidRDefault="001905AF" w:rsidP="00182E43">
      <w:pPr>
        <w:pStyle w:val="a6"/>
        <w:ind w:firstLine="709"/>
        <w:jc w:val="both"/>
        <w:rPr>
          <w:sz w:val="24"/>
          <w:szCs w:val="24"/>
        </w:rPr>
      </w:pPr>
      <w:proofErr w:type="spellStart"/>
      <w:r w:rsidRPr="00794CF3">
        <w:rPr>
          <w:sz w:val="24"/>
          <w:szCs w:val="24"/>
        </w:rPr>
        <w:t>Аэроионизация</w:t>
      </w:r>
      <w:proofErr w:type="spellEnd"/>
      <w:r w:rsidRPr="00794CF3">
        <w:rPr>
          <w:sz w:val="24"/>
          <w:szCs w:val="24"/>
        </w:rPr>
        <w:t>. Вдыхание ио</w:t>
      </w:r>
      <w:r w:rsidR="0030798B" w:rsidRPr="00794CF3">
        <w:rPr>
          <w:sz w:val="24"/>
          <w:szCs w:val="24"/>
        </w:rPr>
        <w:t>нов оказывает тонизирующее влия</w:t>
      </w:r>
      <w:r w:rsidRPr="00794CF3">
        <w:rPr>
          <w:sz w:val="24"/>
          <w:szCs w:val="24"/>
        </w:rPr>
        <w:t>ние на организм спортсмена. Легкие ионы благотворно влияют на кроветворение, физико-химические и</w:t>
      </w:r>
      <w:r w:rsidR="00707705">
        <w:rPr>
          <w:sz w:val="24"/>
          <w:szCs w:val="24"/>
        </w:rPr>
        <w:t xml:space="preserve"> </w:t>
      </w:r>
      <w:hyperlink r:id="rId16" w:tooltip="Морфология" w:history="1">
        <w:r w:rsidRPr="00794CF3">
          <w:rPr>
            <w:rStyle w:val="a8"/>
            <w:color w:val="auto"/>
            <w:sz w:val="24"/>
            <w:szCs w:val="24"/>
            <w:bdr w:val="none" w:sz="0" w:space="0" w:color="auto" w:frame="1"/>
          </w:rPr>
          <w:t>морфологические</w:t>
        </w:r>
      </w:hyperlink>
      <w:r w:rsidR="00707705">
        <w:t xml:space="preserve"> </w:t>
      </w:r>
      <w:r w:rsidRPr="00794CF3">
        <w:rPr>
          <w:sz w:val="24"/>
          <w:szCs w:val="24"/>
        </w:rPr>
        <w:t>свойства кро</w:t>
      </w:r>
      <w:r w:rsidRPr="00794CF3">
        <w:rPr>
          <w:sz w:val="24"/>
          <w:szCs w:val="24"/>
        </w:rPr>
        <w:softHyphen/>
        <w:t>ветворения и крови, на процессы клеточного дыхания и обмена, на центральную и вегетативную нервную систему.</w:t>
      </w:r>
    </w:p>
    <w:p w:rsidR="001905AF" w:rsidRPr="00794CF3" w:rsidRDefault="001905AF" w:rsidP="007D2D80">
      <w:pPr>
        <w:pStyle w:val="a6"/>
        <w:ind w:firstLine="708"/>
        <w:jc w:val="both"/>
        <w:rPr>
          <w:sz w:val="24"/>
          <w:szCs w:val="24"/>
        </w:rPr>
      </w:pPr>
      <w:proofErr w:type="spellStart"/>
      <w:r w:rsidRPr="00794CF3">
        <w:rPr>
          <w:sz w:val="24"/>
          <w:szCs w:val="24"/>
        </w:rPr>
        <w:t>Аэроионизация</w:t>
      </w:r>
      <w:proofErr w:type="spellEnd"/>
      <w:r w:rsidRPr="00794CF3">
        <w:rPr>
          <w:sz w:val="24"/>
          <w:szCs w:val="24"/>
        </w:rPr>
        <w:t xml:space="preserve"> оказывает норм</w:t>
      </w:r>
      <w:r w:rsidR="0030798B" w:rsidRPr="00794CF3">
        <w:rPr>
          <w:sz w:val="24"/>
          <w:szCs w:val="24"/>
        </w:rPr>
        <w:t>ализующее влияние на разнообраз</w:t>
      </w:r>
      <w:r w:rsidRPr="00794CF3">
        <w:rPr>
          <w:sz w:val="24"/>
          <w:szCs w:val="24"/>
        </w:rPr>
        <w:t>ные функции выведенного из состояния равновесия организма –</w:t>
      </w:r>
      <w:r w:rsidR="0030798B" w:rsidRPr="00794CF3">
        <w:rPr>
          <w:sz w:val="24"/>
          <w:szCs w:val="24"/>
        </w:rPr>
        <w:t xml:space="preserve"> по</w:t>
      </w:r>
      <w:r w:rsidRPr="00794CF3">
        <w:rPr>
          <w:sz w:val="24"/>
          <w:szCs w:val="24"/>
        </w:rPr>
        <w:t xml:space="preserve">нижается артериальное давление, </w:t>
      </w:r>
      <w:r w:rsidR="00127423" w:rsidRPr="00794CF3">
        <w:rPr>
          <w:sz w:val="24"/>
          <w:szCs w:val="24"/>
        </w:rPr>
        <w:t>урезается дыхание, частота сердеч</w:t>
      </w:r>
      <w:r w:rsidRPr="00794CF3">
        <w:rPr>
          <w:sz w:val="24"/>
          <w:szCs w:val="24"/>
        </w:rPr>
        <w:t>ных сокращений, улучшается самочувствие.</w:t>
      </w:r>
    </w:p>
    <w:p w:rsidR="001905AF" w:rsidRPr="00794CF3" w:rsidRDefault="001905AF" w:rsidP="00182E43">
      <w:pPr>
        <w:pStyle w:val="a6"/>
        <w:ind w:firstLine="709"/>
        <w:jc w:val="both"/>
        <w:rPr>
          <w:sz w:val="24"/>
          <w:szCs w:val="24"/>
        </w:rPr>
      </w:pPr>
      <w:r w:rsidRPr="00794CF3">
        <w:rPr>
          <w:sz w:val="24"/>
          <w:szCs w:val="24"/>
        </w:rPr>
        <w:t>Цветовые возд</w:t>
      </w:r>
      <w:r w:rsidR="0030798B" w:rsidRPr="00794CF3">
        <w:rPr>
          <w:sz w:val="24"/>
          <w:szCs w:val="24"/>
        </w:rPr>
        <w:t>ействия. В комплексе восстанови</w:t>
      </w:r>
      <w:r w:rsidRPr="00794CF3">
        <w:rPr>
          <w:sz w:val="24"/>
          <w:szCs w:val="24"/>
        </w:rPr>
        <w:t xml:space="preserve">тельных средств применяются </w:t>
      </w:r>
      <w:proofErr w:type="spellStart"/>
      <w:r w:rsidRPr="00794CF3">
        <w:rPr>
          <w:sz w:val="24"/>
          <w:szCs w:val="24"/>
        </w:rPr>
        <w:t>газ</w:t>
      </w:r>
      <w:r w:rsidR="0030798B" w:rsidRPr="00794CF3">
        <w:rPr>
          <w:sz w:val="24"/>
          <w:szCs w:val="24"/>
        </w:rPr>
        <w:t>осветовые</w:t>
      </w:r>
      <w:proofErr w:type="spellEnd"/>
      <w:r w:rsidR="0030798B" w:rsidRPr="00794CF3">
        <w:rPr>
          <w:sz w:val="24"/>
          <w:szCs w:val="24"/>
        </w:rPr>
        <w:t xml:space="preserve"> лампы голубого и зеле</w:t>
      </w:r>
      <w:r w:rsidRPr="00794CF3">
        <w:rPr>
          <w:sz w:val="24"/>
          <w:szCs w:val="24"/>
        </w:rPr>
        <w:t>ного цвета, создающие фон, благоприятный для отдыха.</w:t>
      </w:r>
      <w:r w:rsidR="00637180" w:rsidRPr="00794CF3">
        <w:rPr>
          <w:sz w:val="24"/>
          <w:szCs w:val="24"/>
        </w:rPr>
        <w:t xml:space="preserve"> </w:t>
      </w:r>
    </w:p>
    <w:p w:rsidR="001905AF" w:rsidRPr="00794CF3" w:rsidRDefault="001905AF" w:rsidP="007D2D80">
      <w:pPr>
        <w:pStyle w:val="a6"/>
        <w:ind w:firstLine="708"/>
        <w:jc w:val="both"/>
        <w:rPr>
          <w:sz w:val="24"/>
          <w:szCs w:val="24"/>
        </w:rPr>
      </w:pPr>
      <w:r w:rsidRPr="00794CF3">
        <w:rPr>
          <w:sz w:val="24"/>
          <w:szCs w:val="24"/>
        </w:rPr>
        <w:t>В связи с тем, что восстанавливающие физио</w:t>
      </w:r>
      <w:r w:rsidR="00637180" w:rsidRPr="00794CF3">
        <w:rPr>
          <w:sz w:val="24"/>
          <w:szCs w:val="24"/>
        </w:rPr>
        <w:t>терапевтические проц</w:t>
      </w:r>
      <w:r w:rsidRPr="00794CF3">
        <w:rPr>
          <w:sz w:val="24"/>
          <w:szCs w:val="24"/>
        </w:rPr>
        <w:t>едуры, как правило, кратковреме</w:t>
      </w:r>
      <w:r w:rsidR="0030798B" w:rsidRPr="00794CF3">
        <w:rPr>
          <w:sz w:val="24"/>
          <w:szCs w:val="24"/>
        </w:rPr>
        <w:t>нны, следует в режиме дня спорт</w:t>
      </w:r>
      <w:r w:rsidRPr="00794CF3">
        <w:rPr>
          <w:sz w:val="24"/>
          <w:szCs w:val="24"/>
        </w:rPr>
        <w:t>смена предусматривать 20-30 м</w:t>
      </w:r>
      <w:r w:rsidR="00637180" w:rsidRPr="00794CF3">
        <w:rPr>
          <w:sz w:val="24"/>
          <w:szCs w:val="24"/>
        </w:rPr>
        <w:t>ин дополнительно к продолжитель</w:t>
      </w:r>
      <w:r w:rsidRPr="00794CF3">
        <w:rPr>
          <w:sz w:val="24"/>
          <w:szCs w:val="24"/>
        </w:rPr>
        <w:t>ности занятия на гигиенические (г</w:t>
      </w:r>
      <w:r w:rsidR="00637180" w:rsidRPr="00794CF3">
        <w:rPr>
          <w:sz w:val="24"/>
          <w:szCs w:val="24"/>
        </w:rPr>
        <w:t>игиенический душ) или восстанав</w:t>
      </w:r>
      <w:r w:rsidRPr="00794CF3">
        <w:rPr>
          <w:sz w:val="24"/>
          <w:szCs w:val="24"/>
        </w:rPr>
        <w:t>ливающие процедуры. Время на профилактически-восстановительные мероприятия входит в общее количество часов, предусмотренное  планом для каждого года подготовки.</w:t>
      </w:r>
    </w:p>
    <w:p w:rsidR="003B025F" w:rsidRPr="00794CF3" w:rsidRDefault="001905AF" w:rsidP="00127423">
      <w:pPr>
        <w:pStyle w:val="a6"/>
        <w:ind w:firstLine="709"/>
        <w:jc w:val="both"/>
        <w:rPr>
          <w:sz w:val="24"/>
          <w:szCs w:val="24"/>
        </w:rPr>
      </w:pPr>
      <w:r w:rsidRPr="00794CF3">
        <w:rPr>
          <w:sz w:val="24"/>
          <w:szCs w:val="24"/>
        </w:rPr>
        <w:t xml:space="preserve">Восстановительные средства должны применяться по специальным схемам медицинским работником в зависимости от индивидуальных особенностей спортсмена. </w:t>
      </w:r>
    </w:p>
    <w:p w:rsidR="00127423" w:rsidRPr="00794CF3" w:rsidRDefault="00127423" w:rsidP="00127423">
      <w:pPr>
        <w:pStyle w:val="a6"/>
        <w:ind w:firstLine="709"/>
        <w:jc w:val="both"/>
        <w:rPr>
          <w:sz w:val="24"/>
          <w:szCs w:val="24"/>
        </w:rPr>
      </w:pPr>
    </w:p>
    <w:p w:rsidR="001905AF" w:rsidRPr="00CA1409" w:rsidRDefault="001905AF" w:rsidP="001905AF">
      <w:pPr>
        <w:jc w:val="center"/>
        <w:rPr>
          <w:b/>
        </w:rPr>
      </w:pPr>
      <w:r w:rsidRPr="00CA1409">
        <w:rPr>
          <w:b/>
        </w:rPr>
        <w:t>ПЛАН ПРИМЕНЕНИЯ ВОССТАНОВИТЕЛЬНЫХ СРЕДСТВ</w:t>
      </w:r>
    </w:p>
    <w:p w:rsidR="004A1044" w:rsidRPr="00CA1409" w:rsidRDefault="004A1044" w:rsidP="004A1044">
      <w:pPr>
        <w:ind w:firstLine="547"/>
        <w:jc w:val="center"/>
      </w:pPr>
    </w:p>
    <w:p w:rsidR="001905AF" w:rsidRPr="00CA1409" w:rsidRDefault="001905AF" w:rsidP="00CA1409">
      <w:pPr>
        <w:ind w:firstLine="547"/>
        <w:jc w:val="right"/>
        <w:rPr>
          <w:iCs/>
        </w:rPr>
      </w:pPr>
      <w:r w:rsidRPr="00CA1409">
        <w:t xml:space="preserve">Таблица </w:t>
      </w:r>
      <w:r w:rsidR="004A1044" w:rsidRPr="00CA1409">
        <w:t>6</w:t>
      </w:r>
    </w:p>
    <w:tbl>
      <w:tblPr>
        <w:tblW w:w="0" w:type="auto"/>
        <w:jc w:val="center"/>
        <w:tblLayout w:type="fixed"/>
        <w:tblCellMar>
          <w:left w:w="40" w:type="dxa"/>
          <w:right w:w="40" w:type="dxa"/>
        </w:tblCellMar>
        <w:tblLook w:val="0000" w:firstRow="0" w:lastRow="0" w:firstColumn="0" w:lastColumn="0" w:noHBand="0" w:noVBand="0"/>
      </w:tblPr>
      <w:tblGrid>
        <w:gridCol w:w="710"/>
        <w:gridCol w:w="5244"/>
        <w:gridCol w:w="1843"/>
        <w:gridCol w:w="1843"/>
      </w:tblGrid>
      <w:tr w:rsidR="00967F29" w:rsidRPr="00CA1409" w:rsidTr="00967F29">
        <w:trPr>
          <w:trHeight w:val="436"/>
          <w:jc w:val="center"/>
        </w:trPr>
        <w:tc>
          <w:tcPr>
            <w:tcW w:w="710" w:type="dxa"/>
            <w:tcBorders>
              <w:top w:val="single" w:sz="4" w:space="0" w:color="auto"/>
              <w:left w:val="single" w:sz="4" w:space="0" w:color="auto"/>
              <w:bottom w:val="single" w:sz="6" w:space="0" w:color="auto"/>
              <w:right w:val="single" w:sz="6" w:space="0" w:color="auto"/>
            </w:tcBorders>
            <w:shd w:val="clear" w:color="auto" w:fill="FFFFFF"/>
            <w:vAlign w:val="center"/>
          </w:tcPr>
          <w:p w:rsidR="00967F29" w:rsidRPr="00CA1409" w:rsidRDefault="00967F29" w:rsidP="008B1A90">
            <w:pPr>
              <w:shd w:val="clear" w:color="auto" w:fill="FFFFFF"/>
              <w:jc w:val="center"/>
            </w:pPr>
            <w:r w:rsidRPr="00CA1409">
              <w:t xml:space="preserve">№ </w:t>
            </w:r>
          </w:p>
          <w:p w:rsidR="00967F29" w:rsidRPr="00CA1409" w:rsidRDefault="00967F29" w:rsidP="008B1A90">
            <w:pPr>
              <w:shd w:val="clear" w:color="auto" w:fill="FFFFFF"/>
              <w:jc w:val="center"/>
            </w:pPr>
            <w:r w:rsidRPr="00CA1409">
              <w:t>п/п</w:t>
            </w:r>
          </w:p>
        </w:tc>
        <w:tc>
          <w:tcPr>
            <w:tcW w:w="5244" w:type="dxa"/>
            <w:tcBorders>
              <w:top w:val="single" w:sz="4" w:space="0" w:color="auto"/>
              <w:left w:val="single" w:sz="6" w:space="0" w:color="auto"/>
              <w:bottom w:val="single" w:sz="6" w:space="0" w:color="auto"/>
              <w:right w:val="single" w:sz="6" w:space="0" w:color="auto"/>
            </w:tcBorders>
            <w:shd w:val="clear" w:color="auto" w:fill="FFFFFF"/>
            <w:vAlign w:val="center"/>
          </w:tcPr>
          <w:p w:rsidR="00967F29" w:rsidRPr="00CA1409" w:rsidRDefault="00967F29" w:rsidP="008B1A90">
            <w:pPr>
              <w:shd w:val="clear" w:color="auto" w:fill="FFFFFF"/>
              <w:jc w:val="center"/>
            </w:pPr>
            <w:r w:rsidRPr="00CA1409">
              <w:t xml:space="preserve">Название мероприятия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967F29" w:rsidRPr="00CA1409" w:rsidRDefault="00967F29" w:rsidP="008B1A90">
            <w:pPr>
              <w:shd w:val="clear" w:color="auto" w:fill="FFFFFF"/>
              <w:jc w:val="center"/>
            </w:pPr>
            <w:r w:rsidRPr="00CA1409">
              <w:t>Сроки</w:t>
            </w:r>
          </w:p>
        </w:tc>
        <w:tc>
          <w:tcPr>
            <w:tcW w:w="1843" w:type="dxa"/>
            <w:tcBorders>
              <w:top w:val="single" w:sz="4" w:space="0" w:color="auto"/>
              <w:left w:val="single" w:sz="6" w:space="0" w:color="auto"/>
              <w:bottom w:val="single" w:sz="6" w:space="0" w:color="auto"/>
              <w:right w:val="single" w:sz="4" w:space="0" w:color="auto"/>
            </w:tcBorders>
            <w:shd w:val="clear" w:color="auto" w:fill="FFFFFF"/>
            <w:vAlign w:val="center"/>
          </w:tcPr>
          <w:p w:rsidR="00967F29" w:rsidRPr="00CA1409" w:rsidRDefault="00967F29" w:rsidP="008B1A90">
            <w:pPr>
              <w:shd w:val="clear" w:color="auto" w:fill="FFFFFF"/>
              <w:jc w:val="center"/>
            </w:pPr>
            <w:r w:rsidRPr="00CA1409">
              <w:t xml:space="preserve">Ответственный </w:t>
            </w:r>
          </w:p>
        </w:tc>
      </w:tr>
      <w:tr w:rsidR="00967F29" w:rsidRPr="00CA1409" w:rsidTr="00967F29">
        <w:trPr>
          <w:trHeight w:val="267"/>
          <w:jc w:val="center"/>
        </w:trPr>
        <w:tc>
          <w:tcPr>
            <w:tcW w:w="9640" w:type="dxa"/>
            <w:gridSpan w:val="4"/>
            <w:tcBorders>
              <w:top w:val="single" w:sz="6" w:space="0" w:color="auto"/>
              <w:left w:val="single" w:sz="4" w:space="0" w:color="auto"/>
              <w:bottom w:val="single" w:sz="6" w:space="0" w:color="auto"/>
              <w:right w:val="single" w:sz="4" w:space="0" w:color="auto"/>
            </w:tcBorders>
            <w:shd w:val="clear" w:color="auto" w:fill="FFFFFF"/>
          </w:tcPr>
          <w:p w:rsidR="00967F29" w:rsidRPr="00CA1409" w:rsidRDefault="00967F29" w:rsidP="001F2335">
            <w:pPr>
              <w:shd w:val="clear" w:color="auto" w:fill="FFFFFF"/>
              <w:jc w:val="center"/>
            </w:pPr>
            <w:r w:rsidRPr="00CA1409">
              <w:rPr>
                <w:b/>
              </w:rPr>
              <w:t>Трениро</w:t>
            </w:r>
            <w:r w:rsidRPr="00CA1409">
              <w:rPr>
                <w:b/>
                <w:bCs/>
              </w:rPr>
              <w:t>вочный этап, эт</w:t>
            </w:r>
            <w:r w:rsidR="00912922" w:rsidRPr="00CA1409">
              <w:rPr>
                <w:b/>
                <w:bCs/>
              </w:rPr>
              <w:t>ап совершенс</w:t>
            </w:r>
            <w:r w:rsidR="003B025F" w:rsidRPr="00CA1409">
              <w:rPr>
                <w:b/>
                <w:bCs/>
              </w:rPr>
              <w:t>твования спортивного мастерства,                                                 этап высшего спортивного мастерства</w:t>
            </w:r>
          </w:p>
        </w:tc>
      </w:tr>
      <w:tr w:rsidR="00967F29" w:rsidRPr="00794CF3" w:rsidTr="00967F29">
        <w:trPr>
          <w:trHeight w:val="5970"/>
          <w:jc w:val="center"/>
        </w:trPr>
        <w:tc>
          <w:tcPr>
            <w:tcW w:w="710" w:type="dxa"/>
            <w:tcBorders>
              <w:top w:val="single" w:sz="6" w:space="0" w:color="auto"/>
              <w:left w:val="single" w:sz="4" w:space="0" w:color="auto"/>
              <w:bottom w:val="single" w:sz="4" w:space="0" w:color="auto"/>
              <w:right w:val="single" w:sz="6" w:space="0" w:color="auto"/>
            </w:tcBorders>
            <w:shd w:val="clear" w:color="auto" w:fill="FFFFFF"/>
          </w:tcPr>
          <w:p w:rsidR="00967F29" w:rsidRPr="00CA1409" w:rsidRDefault="00967F29" w:rsidP="008B1A90">
            <w:pPr>
              <w:shd w:val="clear" w:color="auto" w:fill="FFFFFF"/>
            </w:pPr>
            <w:r w:rsidRPr="00CA1409">
              <w:t>1.</w:t>
            </w:r>
          </w:p>
        </w:tc>
        <w:tc>
          <w:tcPr>
            <w:tcW w:w="5244" w:type="dxa"/>
            <w:tcBorders>
              <w:top w:val="single" w:sz="6" w:space="0" w:color="auto"/>
              <w:left w:val="single" w:sz="6" w:space="0" w:color="auto"/>
              <w:bottom w:val="single" w:sz="4" w:space="0" w:color="auto"/>
              <w:right w:val="single" w:sz="6" w:space="0" w:color="auto"/>
            </w:tcBorders>
            <w:shd w:val="clear" w:color="auto" w:fill="FFFFFF"/>
          </w:tcPr>
          <w:p w:rsidR="00967F29" w:rsidRPr="00CA1409" w:rsidRDefault="00967F29" w:rsidP="008B1A90">
            <w:pPr>
              <w:shd w:val="clear" w:color="auto" w:fill="FFFFFF"/>
              <w:rPr>
                <w:u w:val="single"/>
              </w:rPr>
            </w:pPr>
            <w:r w:rsidRPr="00CA1409">
              <w:rPr>
                <w:u w:val="single"/>
              </w:rPr>
              <w:t>Психолого-</w:t>
            </w:r>
            <w:proofErr w:type="spellStart"/>
            <w:r w:rsidRPr="00CA1409">
              <w:rPr>
                <w:u w:val="single"/>
              </w:rPr>
              <w:t>педагогическиеи</w:t>
            </w:r>
            <w:proofErr w:type="spellEnd"/>
            <w:r w:rsidRPr="00CA1409">
              <w:rPr>
                <w:u w:val="single"/>
              </w:rPr>
              <w:t xml:space="preserve"> медико- биологические средства:</w:t>
            </w:r>
          </w:p>
          <w:p w:rsidR="00967F29" w:rsidRPr="00CA1409" w:rsidRDefault="00967F29" w:rsidP="008B1A90">
            <w:pPr>
              <w:shd w:val="clear" w:color="auto" w:fill="FFFFFF"/>
            </w:pPr>
            <w:r w:rsidRPr="00CA1409">
              <w:t xml:space="preserve"> - упражнения на растяжение.</w:t>
            </w:r>
          </w:p>
          <w:p w:rsidR="00967F29" w:rsidRPr="00CA1409" w:rsidRDefault="00967F29" w:rsidP="008B1A90">
            <w:pPr>
              <w:shd w:val="clear" w:color="auto" w:fill="FFFFFF"/>
            </w:pPr>
            <w:r w:rsidRPr="00CA1409">
              <w:t xml:space="preserve"> - разминка; </w:t>
            </w:r>
          </w:p>
          <w:p w:rsidR="00967F29" w:rsidRPr="00CA1409" w:rsidRDefault="00967F29" w:rsidP="008B1A90">
            <w:pPr>
              <w:shd w:val="clear" w:color="auto" w:fill="FFFFFF"/>
              <w:ind w:left="243" w:hanging="243"/>
            </w:pPr>
            <w:r w:rsidRPr="00CA1409">
              <w:t xml:space="preserve"> - массаж: восстановительный массаж, возбуждающий точечный массаж в сочетании с классическим массажем (встряхивание, разминание), локальный массаж;</w:t>
            </w:r>
          </w:p>
          <w:p w:rsidR="00967F29" w:rsidRPr="00CA1409" w:rsidRDefault="00967F29" w:rsidP="008B1A90">
            <w:pPr>
              <w:shd w:val="clear" w:color="auto" w:fill="FFFFFF"/>
            </w:pPr>
            <w:r w:rsidRPr="00CA1409">
              <w:t xml:space="preserve"> - искусственная активизация мышц:</w:t>
            </w:r>
          </w:p>
          <w:p w:rsidR="00967F29" w:rsidRPr="00CA1409" w:rsidRDefault="00967F29" w:rsidP="008B1A90">
            <w:pPr>
              <w:shd w:val="clear" w:color="auto" w:fill="FFFFFF"/>
              <w:ind w:left="243" w:hanging="243"/>
            </w:pPr>
            <w:r w:rsidRPr="00CA1409">
              <w:t xml:space="preserve">-  </w:t>
            </w:r>
            <w:proofErr w:type="spellStart"/>
            <w:r w:rsidRPr="00CA1409">
              <w:t>психорегуляция</w:t>
            </w:r>
            <w:proofErr w:type="spellEnd"/>
            <w:r w:rsidRPr="00CA1409">
              <w:t xml:space="preserve"> мобилизующей направленности.</w:t>
            </w:r>
          </w:p>
          <w:p w:rsidR="00967F29" w:rsidRPr="00CA1409" w:rsidRDefault="00967F29" w:rsidP="008B1A90">
            <w:pPr>
              <w:shd w:val="clear" w:color="auto" w:fill="FFFFFF"/>
              <w:ind w:left="243" w:hanging="243"/>
            </w:pPr>
            <w:r w:rsidRPr="00CA1409">
              <w:t>-  чередование тренировочных нагрузок по характеру и интенсивности</w:t>
            </w:r>
          </w:p>
          <w:p w:rsidR="00967F29" w:rsidRPr="00CA1409" w:rsidRDefault="00967F29" w:rsidP="008B1A90">
            <w:pPr>
              <w:shd w:val="clear" w:color="auto" w:fill="FFFFFF"/>
              <w:ind w:left="243" w:hanging="243"/>
            </w:pPr>
            <w:r w:rsidRPr="00CA1409">
              <w:t>-   к</w:t>
            </w:r>
            <w:r w:rsidR="00637180" w:rsidRPr="00CA1409">
              <w:t>омплекс восстановитель</w:t>
            </w:r>
            <w:r w:rsidRPr="00CA1409">
              <w:t xml:space="preserve">ных упражнений - </w:t>
            </w:r>
            <w:r w:rsidR="00637180" w:rsidRPr="00CA1409">
              <w:t>ходьба, дыха</w:t>
            </w:r>
            <w:r w:rsidR="00637180" w:rsidRPr="00CA1409">
              <w:softHyphen/>
              <w:t>тельные упраж</w:t>
            </w:r>
            <w:r w:rsidRPr="00CA1409">
              <w:t>нения, душ -теплый/прохладный</w:t>
            </w:r>
          </w:p>
          <w:p w:rsidR="00967F29" w:rsidRPr="00CA1409" w:rsidRDefault="00967F29" w:rsidP="008B1A90">
            <w:pPr>
              <w:shd w:val="clear" w:color="auto" w:fill="FFFFFF"/>
              <w:ind w:left="243" w:hanging="243"/>
            </w:pPr>
            <w:r w:rsidRPr="00CA1409">
              <w:t xml:space="preserve"> - душ - теплый/умеренно холодный/ теплый</w:t>
            </w:r>
          </w:p>
          <w:p w:rsidR="00967F29" w:rsidRPr="00CA1409" w:rsidRDefault="00967F29" w:rsidP="008B1A90">
            <w:pPr>
              <w:shd w:val="clear" w:color="auto" w:fill="FFFFFF"/>
              <w:ind w:left="243" w:hanging="243"/>
            </w:pPr>
            <w:r w:rsidRPr="00CA1409">
              <w:t>-  сеансы аэроионотерапии;</w:t>
            </w:r>
          </w:p>
          <w:p w:rsidR="00967F29" w:rsidRPr="00CA1409" w:rsidRDefault="00967F29" w:rsidP="008B1A90">
            <w:pPr>
              <w:shd w:val="clear" w:color="auto" w:fill="FFFFFF"/>
              <w:ind w:left="243" w:hanging="243"/>
            </w:pPr>
            <w:r w:rsidRPr="00CA1409">
              <w:t xml:space="preserve"> -  </w:t>
            </w:r>
            <w:proofErr w:type="spellStart"/>
            <w:r w:rsidRPr="00CA1409">
              <w:t>психорегуляция</w:t>
            </w:r>
            <w:proofErr w:type="spellEnd"/>
            <w:r w:rsidRPr="00CA1409">
              <w:t xml:space="preserve"> реституционной направленности; </w:t>
            </w:r>
          </w:p>
          <w:p w:rsidR="00967F29" w:rsidRPr="00CA1409" w:rsidRDefault="00967F29" w:rsidP="008B1A90">
            <w:pPr>
              <w:shd w:val="clear" w:color="auto" w:fill="FFFFFF"/>
              <w:ind w:left="243" w:hanging="243"/>
            </w:pPr>
            <w:r w:rsidRPr="00CA1409">
              <w:t>-  с</w:t>
            </w:r>
            <w:r w:rsidR="0030798B" w:rsidRPr="00CA1409">
              <w:t>балансирован</w:t>
            </w:r>
            <w:r w:rsidRPr="00CA1409">
              <w:t>ное питание, витаминизация, щелочные минеральные воды</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967F29" w:rsidRPr="00CA1409" w:rsidRDefault="00967F29" w:rsidP="008B1A90">
            <w:pPr>
              <w:shd w:val="clear" w:color="auto" w:fill="FFFFFF"/>
              <w:jc w:val="center"/>
            </w:pPr>
            <w:r w:rsidRPr="00CA1409">
              <w:t>В течение года</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rsidR="00967F29" w:rsidRPr="00794CF3" w:rsidRDefault="00967F29" w:rsidP="008B1A90">
            <w:pPr>
              <w:shd w:val="clear" w:color="auto" w:fill="FFFFFF"/>
              <w:jc w:val="center"/>
            </w:pPr>
            <w:r w:rsidRPr="00CA1409">
              <w:t>Тренеры</w:t>
            </w:r>
          </w:p>
        </w:tc>
      </w:tr>
    </w:tbl>
    <w:p w:rsidR="001905AF" w:rsidRPr="00794CF3" w:rsidRDefault="001905AF" w:rsidP="001905AF">
      <w:pPr>
        <w:ind w:firstLine="547"/>
        <w:jc w:val="right"/>
      </w:pPr>
    </w:p>
    <w:p w:rsidR="001905AF" w:rsidRPr="00794CF3" w:rsidRDefault="001905AF" w:rsidP="001905AF">
      <w:pPr>
        <w:ind w:firstLine="547"/>
        <w:jc w:val="both"/>
      </w:pPr>
      <w:r w:rsidRPr="00794CF3">
        <w:t>При планировании использования средств восстановления в текущей работе тренеру рекомендуетс</w:t>
      </w:r>
      <w:r w:rsidR="007D2D80">
        <w:t xml:space="preserve">я использовать примерную схему </w:t>
      </w:r>
      <w:r w:rsidRPr="00794CF3">
        <w:t>и заполнять её в соответствии с реальными запросами и возможностями.</w:t>
      </w:r>
    </w:p>
    <w:p w:rsidR="001905AF" w:rsidRPr="00794CF3" w:rsidRDefault="001905AF" w:rsidP="001905AF">
      <w:pPr>
        <w:ind w:firstLine="547"/>
        <w:jc w:val="both"/>
      </w:pPr>
      <w:r w:rsidRPr="00794CF3">
        <w:t>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D7039B" w:rsidRPr="00794CF3" w:rsidRDefault="00D7039B" w:rsidP="008E3F62">
      <w:pPr>
        <w:shd w:val="clear" w:color="auto" w:fill="FFFFFF"/>
        <w:rPr>
          <w:b/>
        </w:rPr>
      </w:pPr>
    </w:p>
    <w:p w:rsidR="001905AF" w:rsidRPr="00794CF3" w:rsidRDefault="001905AF" w:rsidP="001905AF">
      <w:pPr>
        <w:ind w:left="952"/>
        <w:jc w:val="both"/>
        <w:rPr>
          <w:b/>
        </w:rPr>
      </w:pPr>
      <w:bookmarkStart w:id="0" w:name="_GoBack"/>
      <w:bookmarkEnd w:id="0"/>
    </w:p>
    <w:p w:rsidR="00F7747A" w:rsidRDefault="00F7747A" w:rsidP="00F7747A">
      <w:pPr>
        <w:jc w:val="center"/>
        <w:rPr>
          <w:b/>
          <w:bCs/>
          <w:iCs/>
        </w:rPr>
      </w:pPr>
      <w:r w:rsidRPr="006B0036">
        <w:rPr>
          <w:b/>
        </w:rPr>
        <w:t>План</w:t>
      </w:r>
      <w:r>
        <w:rPr>
          <w:b/>
        </w:rPr>
        <w:t>ы антидопинговых мероприятий</w:t>
      </w:r>
      <w:r>
        <w:rPr>
          <w:b/>
          <w:bCs/>
          <w:iCs/>
        </w:rPr>
        <w:t>.</w:t>
      </w:r>
    </w:p>
    <w:p w:rsidR="00F7747A" w:rsidRPr="006B0036" w:rsidRDefault="00F7747A" w:rsidP="00F7747A">
      <w:pPr>
        <w:rPr>
          <w:b/>
        </w:rPr>
      </w:pPr>
    </w:p>
    <w:p w:rsidR="00F7747A" w:rsidRPr="006B0036" w:rsidRDefault="00F7747A" w:rsidP="00F7747A">
      <w:pPr>
        <w:pStyle w:val="Default"/>
        <w:jc w:val="both"/>
      </w:pPr>
      <w:r w:rsidRPr="006B0036">
        <w:rPr>
          <w:b/>
          <w:bCs/>
        </w:rPr>
        <w:t>Определения терминов</w:t>
      </w:r>
      <w:r>
        <w:rPr>
          <w:b/>
          <w:bCs/>
        </w:rPr>
        <w:t>:</w:t>
      </w:r>
      <w:r w:rsidRPr="006B0036">
        <w:rPr>
          <w:b/>
          <w:bCs/>
        </w:rPr>
        <w:t xml:space="preserve"> </w:t>
      </w:r>
    </w:p>
    <w:p w:rsidR="00F7747A" w:rsidRPr="006B0036" w:rsidRDefault="00F7747A" w:rsidP="00F7747A">
      <w:pPr>
        <w:pStyle w:val="Default"/>
        <w:jc w:val="both"/>
      </w:pPr>
      <w:r w:rsidRPr="006B0036">
        <w:rPr>
          <w:b/>
          <w:bCs/>
        </w:rPr>
        <w:t xml:space="preserve">Антидопинговая деятельность - </w:t>
      </w:r>
      <w:r w:rsidRPr="006B0036">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F7747A" w:rsidRPr="006B0036" w:rsidRDefault="00F7747A" w:rsidP="00F7747A">
      <w:pPr>
        <w:pStyle w:val="Default"/>
        <w:jc w:val="both"/>
      </w:pPr>
      <w:r w:rsidRPr="006B0036">
        <w:rPr>
          <w:b/>
          <w:bCs/>
        </w:rPr>
        <w:t xml:space="preserve">Антидопинговая организация </w:t>
      </w:r>
      <w:r w:rsidRPr="006B0036">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6B0036">
        <w:t>паралимпийский</w:t>
      </w:r>
      <w:proofErr w:type="spellEnd"/>
      <w:r w:rsidRPr="006B0036">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F7747A" w:rsidRPr="006B0036" w:rsidRDefault="00F7747A" w:rsidP="00F7747A">
      <w:pPr>
        <w:pStyle w:val="Default"/>
        <w:jc w:val="both"/>
      </w:pPr>
      <w:r w:rsidRPr="006B0036">
        <w:rPr>
          <w:b/>
          <w:bCs/>
        </w:rPr>
        <w:t xml:space="preserve">ВАДА - </w:t>
      </w:r>
      <w:r w:rsidRPr="006B0036">
        <w:t xml:space="preserve">Всемирное антидопинговое агентство. </w:t>
      </w:r>
    </w:p>
    <w:p w:rsidR="00F7747A" w:rsidRPr="006B0036" w:rsidRDefault="00F7747A" w:rsidP="00F7747A">
      <w:pPr>
        <w:pStyle w:val="Default"/>
        <w:jc w:val="both"/>
      </w:pPr>
      <w:proofErr w:type="spellStart"/>
      <w:r w:rsidRPr="006B0036">
        <w:rPr>
          <w:b/>
          <w:bCs/>
        </w:rPr>
        <w:t>Внесоревновательный</w:t>
      </w:r>
      <w:proofErr w:type="spellEnd"/>
      <w:r w:rsidRPr="006B0036">
        <w:rPr>
          <w:b/>
          <w:bCs/>
        </w:rPr>
        <w:t xml:space="preserve"> период </w:t>
      </w:r>
      <w:r w:rsidRPr="006B0036">
        <w:t xml:space="preserve">– любой период, который не является соревновательным. </w:t>
      </w:r>
    </w:p>
    <w:p w:rsidR="00F7747A" w:rsidRPr="006B0036" w:rsidRDefault="00F7747A" w:rsidP="00F7747A">
      <w:pPr>
        <w:pStyle w:val="Default"/>
        <w:jc w:val="both"/>
      </w:pPr>
      <w:r w:rsidRPr="006B0036">
        <w:rPr>
          <w:b/>
          <w:bCs/>
        </w:rPr>
        <w:t xml:space="preserve">Всемирный антидопинговый Кодекс (Кодекс) </w:t>
      </w:r>
      <w:r w:rsidRPr="006B0036">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F7747A" w:rsidRPr="006B0036" w:rsidRDefault="00F7747A" w:rsidP="00F7747A">
      <w:pPr>
        <w:pStyle w:val="Default"/>
        <w:jc w:val="both"/>
      </w:pPr>
      <w:r w:rsidRPr="006B0036">
        <w:rPr>
          <w:b/>
          <w:bCs/>
        </w:rPr>
        <w:t xml:space="preserve">Запрещенная субстанция </w:t>
      </w:r>
      <w:r w:rsidRPr="006B0036">
        <w:t xml:space="preserve">- любая субстанция или класс субстанций, приведенных в Запрещенном списке. </w:t>
      </w:r>
    </w:p>
    <w:p w:rsidR="00F7747A" w:rsidRPr="006B0036" w:rsidRDefault="00F7747A" w:rsidP="00F7747A">
      <w:pPr>
        <w:pStyle w:val="Default"/>
        <w:jc w:val="both"/>
      </w:pPr>
      <w:r w:rsidRPr="006B0036">
        <w:rPr>
          <w:b/>
          <w:bCs/>
        </w:rPr>
        <w:t xml:space="preserve">Запрещенный список </w:t>
      </w:r>
      <w:r w:rsidRPr="006B0036">
        <w:t xml:space="preserve">- список, устанавливающий перечень Запрещенных субстанций и Запрещенных методов. </w:t>
      </w:r>
    </w:p>
    <w:p w:rsidR="00F7747A" w:rsidRPr="006B0036" w:rsidRDefault="00F7747A" w:rsidP="00F7747A">
      <w:pPr>
        <w:pStyle w:val="Default"/>
        <w:jc w:val="both"/>
      </w:pPr>
      <w:r w:rsidRPr="006B0036">
        <w:rPr>
          <w:b/>
          <w:bCs/>
        </w:rPr>
        <w:t xml:space="preserve">Запрещенный метод </w:t>
      </w:r>
      <w:r w:rsidRPr="006B0036">
        <w:t xml:space="preserve">- любой метод, приведенный в Запрещенном списке. </w:t>
      </w:r>
    </w:p>
    <w:p w:rsidR="00F7747A" w:rsidRPr="006B0036" w:rsidRDefault="00F7747A" w:rsidP="00F7747A">
      <w:pPr>
        <w:pStyle w:val="Default"/>
        <w:jc w:val="both"/>
      </w:pPr>
      <w:r w:rsidRPr="006B0036">
        <w:rPr>
          <w:b/>
          <w:bCs/>
        </w:rPr>
        <w:t xml:space="preserve">Персонал спортсмена - </w:t>
      </w:r>
      <w:r w:rsidRPr="006B0036">
        <w:t xml:space="preserve">любой тренер, инструктор, менеджер, агент, персонал команды, официальное лицо, медицинский, </w:t>
      </w:r>
      <w:proofErr w:type="spellStart"/>
      <w:r w:rsidRPr="006B0036">
        <w:t>парамедицинский</w:t>
      </w:r>
      <w:proofErr w:type="spellEnd"/>
      <w:r w:rsidRPr="006B0036">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F7747A" w:rsidRPr="006B0036" w:rsidRDefault="00F7747A" w:rsidP="00F7747A">
      <w:pPr>
        <w:pStyle w:val="Default"/>
        <w:pageBreakBefore/>
        <w:jc w:val="both"/>
      </w:pPr>
      <w:r w:rsidRPr="006B0036">
        <w:rPr>
          <w:b/>
          <w:bCs/>
        </w:rPr>
        <w:lastRenderedPageBreak/>
        <w:t xml:space="preserve">РУСАДА – </w:t>
      </w:r>
      <w:r w:rsidRPr="006B0036">
        <w:t xml:space="preserve">Российское антидопинговое агентство «РУСАДА». </w:t>
      </w:r>
    </w:p>
    <w:p w:rsidR="00F7747A" w:rsidRPr="006B0036" w:rsidRDefault="00F7747A" w:rsidP="00F7747A">
      <w:pPr>
        <w:pStyle w:val="Default"/>
        <w:jc w:val="both"/>
      </w:pPr>
      <w:r w:rsidRPr="006B0036">
        <w:rPr>
          <w:b/>
          <w:bCs/>
        </w:rPr>
        <w:t xml:space="preserve">Соревновательный период - </w:t>
      </w:r>
      <w:r w:rsidRPr="006B0036">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F7747A" w:rsidRPr="006B0036" w:rsidRDefault="00F7747A" w:rsidP="00F7747A">
      <w:pPr>
        <w:jc w:val="both"/>
        <w:rPr>
          <w:b/>
        </w:rPr>
      </w:pPr>
      <w:r w:rsidRPr="006B0036">
        <w:rPr>
          <w:b/>
          <w:bCs/>
        </w:rPr>
        <w:t xml:space="preserve">Спортсмен </w:t>
      </w:r>
      <w:r w:rsidRPr="006B0036">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F7747A" w:rsidRDefault="00F7747A" w:rsidP="00F7747A">
      <w:pPr>
        <w:pStyle w:val="a9"/>
        <w:ind w:firstLine="709"/>
        <w:jc w:val="both"/>
      </w:pPr>
      <w:r w:rsidRPr="00201DEA">
        <w:t xml:space="preserve">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СПб ГБУ «Центр олимпийской подготовки по баскетболу» разработан план антидопинговых мероприятий. Основная цель реализации плана – предотвращение допинга и борьба с ним в среде спортсменов СПб ГБУ «Центр олимпийской подготовки по баскетболу». В своей деятельности в этом направлении СПб ГБУ «Центр олимпийской подготовки по баскетболу» руководствуется законодательством Российской Федерации, Всемирным Антидопинговым Кодексом, </w:t>
      </w:r>
      <w:r>
        <w:t xml:space="preserve">нормативными документами Министерства спорта Российской </w:t>
      </w:r>
      <w:proofErr w:type="spellStart"/>
      <w:r>
        <w:t>Феднрации</w:t>
      </w:r>
      <w:proofErr w:type="spellEnd"/>
      <w:r>
        <w:t>,</w:t>
      </w:r>
      <w:r w:rsidRPr="00201DEA">
        <w:t xml:space="preserve"> Уставом учреждения.</w:t>
      </w:r>
    </w:p>
    <w:p w:rsidR="00F7747A" w:rsidRPr="00201DEA" w:rsidRDefault="00F7747A" w:rsidP="00F7747A">
      <w:pPr>
        <w:pStyle w:val="a9"/>
        <w:ind w:firstLine="709"/>
        <w:jc w:val="both"/>
      </w:pPr>
      <w:r w:rsidRPr="00201DEA">
        <w:t xml:space="preserve"> </w:t>
      </w:r>
    </w:p>
    <w:p w:rsidR="00F7747A" w:rsidRPr="00201DEA" w:rsidRDefault="00F7747A" w:rsidP="00F7747A">
      <w:pPr>
        <w:pStyle w:val="a9"/>
        <w:ind w:firstLine="709"/>
        <w:jc w:val="both"/>
      </w:pPr>
      <w:r w:rsidRPr="00201DEA">
        <w:t xml:space="preserve">Спортсмен обязан знать нормативные документы: </w:t>
      </w:r>
    </w:p>
    <w:p w:rsidR="00F7747A" w:rsidRPr="00201DEA" w:rsidRDefault="00F7747A" w:rsidP="00F7747A">
      <w:pPr>
        <w:pStyle w:val="a9"/>
        <w:ind w:firstLine="709"/>
        <w:jc w:val="both"/>
      </w:pPr>
      <w:r w:rsidRPr="00201DEA">
        <w:t xml:space="preserve">1. Всемирный антидопинговый кодекс; </w:t>
      </w:r>
    </w:p>
    <w:p w:rsidR="00F7747A" w:rsidRPr="00201DEA" w:rsidRDefault="00F7747A" w:rsidP="00F7747A">
      <w:pPr>
        <w:pStyle w:val="a9"/>
        <w:ind w:firstLine="709"/>
        <w:jc w:val="both"/>
      </w:pPr>
      <w:r w:rsidRPr="00201DEA">
        <w:t xml:space="preserve">2. Международный стандарт ВАДА «Запрещенный список»; </w:t>
      </w:r>
    </w:p>
    <w:p w:rsidR="00F7747A" w:rsidRPr="00201DEA" w:rsidRDefault="00F7747A" w:rsidP="00F7747A">
      <w:pPr>
        <w:pStyle w:val="a9"/>
        <w:ind w:firstLine="709"/>
        <w:jc w:val="both"/>
      </w:pPr>
      <w:r w:rsidRPr="00201DEA">
        <w:t xml:space="preserve">3.Международный стандарт ВАДА «Международный стандарт по терапевтическому использованию»; </w:t>
      </w:r>
    </w:p>
    <w:p w:rsidR="00F7747A" w:rsidRPr="00201DEA" w:rsidRDefault="00F7747A" w:rsidP="00F7747A">
      <w:pPr>
        <w:pStyle w:val="a9"/>
        <w:ind w:firstLine="709"/>
        <w:jc w:val="both"/>
        <w:rPr>
          <w:b/>
        </w:rPr>
      </w:pPr>
      <w:r w:rsidRPr="00201DEA">
        <w:t>4. Международный стандарт ВАДА по тестированию.</w:t>
      </w:r>
    </w:p>
    <w:p w:rsidR="00F7747A" w:rsidRPr="00201DEA" w:rsidRDefault="00F7747A" w:rsidP="00F7747A">
      <w:pPr>
        <w:ind w:firstLine="709"/>
        <w:jc w:val="both"/>
        <w:rPr>
          <w:b/>
        </w:rPr>
      </w:pPr>
      <w:r w:rsidRPr="00201DEA">
        <w:rPr>
          <w:bCs/>
        </w:rPr>
        <w:t>Допинги</w:t>
      </w:r>
      <w:r w:rsidRPr="00201DEA">
        <w:t xml:space="preserve">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r w:rsidRPr="00201DEA">
        <w:rPr>
          <w:b/>
        </w:rPr>
        <w:t xml:space="preserve"> </w:t>
      </w:r>
    </w:p>
    <w:p w:rsidR="00F7747A" w:rsidRPr="00201DEA" w:rsidRDefault="00F7747A" w:rsidP="00F7747A">
      <w:pPr>
        <w:ind w:firstLine="709"/>
        <w:jc w:val="both"/>
      </w:pPr>
      <w:r w:rsidRPr="00201DEA">
        <w:t>Запрещенные вещества: 1) стимуляторы; 2) наркотики; 3) анаболические агенты; 4) диуретики; 5) пептидные гормоны, их аналоги и производные.</w:t>
      </w:r>
    </w:p>
    <w:p w:rsidR="00F7747A" w:rsidRPr="00201DEA" w:rsidRDefault="00F7747A" w:rsidP="00F7747A">
      <w:pPr>
        <w:ind w:firstLine="709"/>
        <w:jc w:val="both"/>
      </w:pPr>
      <w:r w:rsidRPr="00201DEA">
        <w:t>Запрещенные методы: 1) кровяной допинг; 2) физические, химические, фармакологические манипуляции искажения показателей мочи.</w:t>
      </w:r>
    </w:p>
    <w:p w:rsidR="00F7747A" w:rsidRPr="00201DEA" w:rsidRDefault="00F7747A" w:rsidP="00F7747A">
      <w:pPr>
        <w:ind w:firstLine="709"/>
        <w:jc w:val="both"/>
      </w:pPr>
      <w:r w:rsidRPr="00201DEA">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 большинстве видов спорта установленное применение допинга влечет за собой </w:t>
      </w:r>
      <w:hyperlink r:id="rId17" w:tooltip="Дисквалификация" w:history="1">
        <w:r w:rsidRPr="00201DEA">
          <w:t>дисквалификацию</w:t>
        </w:r>
      </w:hyperlink>
      <w:r w:rsidRPr="00201DEA">
        <w:t xml:space="preserve"> на 2 года, а повторно - на 4 года или даже навсегда. </w:t>
      </w:r>
    </w:p>
    <w:p w:rsidR="00F7747A" w:rsidRPr="00201DEA" w:rsidRDefault="00F7747A" w:rsidP="00F7747A">
      <w:pPr>
        <w:pStyle w:val="a9"/>
        <w:ind w:firstLine="709"/>
        <w:jc w:val="both"/>
      </w:pPr>
      <w:r w:rsidRPr="00201DEA">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w:t>
      </w:r>
      <w:r w:rsidRPr="00201DEA">
        <w:lastRenderedPageBreak/>
        <w:t xml:space="preserve">исследования занимающихся в группах спортивного совершенствования и высшего спортивного мастерства. 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w:t>
      </w:r>
    </w:p>
    <w:p w:rsidR="00F7747A" w:rsidRPr="00201DEA" w:rsidRDefault="00F7747A" w:rsidP="00F7747A">
      <w:pPr>
        <w:pStyle w:val="a9"/>
        <w:ind w:firstLine="709"/>
        <w:jc w:val="both"/>
      </w:pPr>
      <w:r w:rsidRPr="00201DEA">
        <w:t>-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F7747A" w:rsidRPr="00201DEA" w:rsidRDefault="00F7747A" w:rsidP="00F7747A">
      <w:pPr>
        <w:pStyle w:val="a9"/>
        <w:ind w:firstLine="709"/>
        <w:jc w:val="both"/>
      </w:pPr>
      <w:r w:rsidRPr="00201DEA">
        <w:t xml:space="preserve"> - обучение занимающихся конкретным знаниям по предупреждению применения допинга в спорте, основам антидопинговой политики; </w:t>
      </w:r>
    </w:p>
    <w:p w:rsidR="00F7747A" w:rsidRPr="00201DEA" w:rsidRDefault="00F7747A" w:rsidP="00F7747A">
      <w:pPr>
        <w:pStyle w:val="a9"/>
        <w:ind w:firstLine="709"/>
        <w:jc w:val="both"/>
      </w:pPr>
      <w:r w:rsidRPr="00201DEA">
        <w:t xml:space="preserve">- увеличение числа молодых спортсменов, ведущих активную пропаганду по неприменению допинга в спорте. </w:t>
      </w:r>
    </w:p>
    <w:p w:rsidR="00F7747A" w:rsidRPr="00201DEA" w:rsidRDefault="00F7747A" w:rsidP="00F7747A">
      <w:pPr>
        <w:pStyle w:val="Default"/>
        <w:jc w:val="both"/>
      </w:pPr>
      <w:r w:rsidRPr="00201DEA">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F7747A" w:rsidRPr="00201DEA" w:rsidRDefault="00F7747A" w:rsidP="00F7747A">
      <w:pPr>
        <w:pStyle w:val="Default"/>
        <w:jc w:val="both"/>
      </w:pPr>
      <w:r w:rsidRPr="00201DEA">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F7747A" w:rsidRPr="00201DEA" w:rsidRDefault="00F7747A" w:rsidP="00F7747A">
      <w:pPr>
        <w:pStyle w:val="Default"/>
        <w:jc w:val="both"/>
      </w:pPr>
      <w:r w:rsidRPr="00201DEA">
        <w:t xml:space="preserve">1. Наличие запрещенной субстанции, или ее метаболитов, или маркеров в пробе, взятой у спортсмена. </w:t>
      </w:r>
    </w:p>
    <w:p w:rsidR="00F7747A" w:rsidRPr="00201DEA" w:rsidRDefault="00F7747A" w:rsidP="00F7747A">
      <w:pPr>
        <w:pStyle w:val="Default"/>
        <w:jc w:val="both"/>
      </w:pPr>
      <w:r w:rsidRPr="00201DEA">
        <w:t xml:space="preserve">2. Использование или попытка использования спортсменом запрещенной субстанции или запрещенного метода. </w:t>
      </w:r>
    </w:p>
    <w:p w:rsidR="00F7747A" w:rsidRPr="00201DEA" w:rsidRDefault="00F7747A" w:rsidP="00F7747A">
      <w:pPr>
        <w:pStyle w:val="Default"/>
        <w:jc w:val="both"/>
      </w:pPr>
      <w:r w:rsidRPr="00201DEA">
        <w:t xml:space="preserve">3. Уклонение, отказ или неявка спортсмена на процедуру сдачи проб. </w:t>
      </w:r>
    </w:p>
    <w:p w:rsidR="00F7747A" w:rsidRPr="00201DEA" w:rsidRDefault="00F7747A" w:rsidP="00F7747A">
      <w:pPr>
        <w:pStyle w:val="Default"/>
        <w:jc w:val="both"/>
      </w:pPr>
      <w:r w:rsidRPr="00201DEA">
        <w:t xml:space="preserve">4. Нарушение спортсменом порядка предоставления информации о местонахождении. </w:t>
      </w:r>
    </w:p>
    <w:p w:rsidR="00F7747A" w:rsidRPr="00201DEA" w:rsidRDefault="00F7747A" w:rsidP="00F7747A">
      <w:pPr>
        <w:pStyle w:val="Default"/>
        <w:jc w:val="both"/>
      </w:pPr>
      <w:r w:rsidRPr="00201DEA">
        <w:t xml:space="preserve">5. Фальсификация или попытка фальсификации любой составляющей допинг-контроля со стороны спортсмена или иного лица. </w:t>
      </w:r>
    </w:p>
    <w:p w:rsidR="00F7747A" w:rsidRPr="00201DEA" w:rsidRDefault="00F7747A" w:rsidP="00F7747A">
      <w:pPr>
        <w:pStyle w:val="Default"/>
        <w:jc w:val="both"/>
      </w:pPr>
      <w:r w:rsidRPr="00201DEA">
        <w:t xml:space="preserve">6. Обладание запрещенной субстанцией или запрещенным методом со стороны спортсмена или персонала спортсмена. </w:t>
      </w:r>
    </w:p>
    <w:p w:rsidR="00F7747A" w:rsidRPr="00201DEA" w:rsidRDefault="00F7747A" w:rsidP="00F7747A">
      <w:pPr>
        <w:pStyle w:val="Default"/>
        <w:jc w:val="both"/>
      </w:pPr>
      <w:r w:rsidRPr="00201DEA">
        <w:t xml:space="preserve">7. Распространение или попытка распространения любой запрещенной субстанции или запрещенного метода спортсменом или иным лицом. </w:t>
      </w:r>
    </w:p>
    <w:p w:rsidR="00F7747A" w:rsidRPr="00201DEA" w:rsidRDefault="00F7747A" w:rsidP="00F7747A">
      <w:pPr>
        <w:pStyle w:val="Default"/>
        <w:jc w:val="both"/>
      </w:pPr>
      <w:r w:rsidRPr="00201DEA">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201DEA">
        <w:t>внесоревновательном</w:t>
      </w:r>
      <w:proofErr w:type="spellEnd"/>
      <w:r w:rsidRPr="00201DEA">
        <w:t xml:space="preserve"> периоде запрещенной субстанции или запрещенного метода, запрещенного во </w:t>
      </w:r>
      <w:proofErr w:type="spellStart"/>
      <w:r w:rsidRPr="00201DEA">
        <w:t>внесоревновательный</w:t>
      </w:r>
      <w:proofErr w:type="spellEnd"/>
      <w:r w:rsidRPr="00201DEA">
        <w:t xml:space="preserve"> период. </w:t>
      </w:r>
    </w:p>
    <w:p w:rsidR="00F7747A" w:rsidRPr="00201DEA" w:rsidRDefault="00F7747A" w:rsidP="00F7747A">
      <w:pPr>
        <w:pStyle w:val="Default"/>
        <w:jc w:val="both"/>
      </w:pPr>
      <w:r w:rsidRPr="00201DEA">
        <w:t xml:space="preserve">9. Соучастие или попытка соучастия со стороны спортсмена или иного лица. </w:t>
      </w:r>
    </w:p>
    <w:p w:rsidR="00F7747A" w:rsidRPr="00201DEA" w:rsidRDefault="00F7747A" w:rsidP="00F7747A">
      <w:pPr>
        <w:pStyle w:val="Default"/>
        <w:jc w:val="both"/>
      </w:pPr>
      <w:r w:rsidRPr="00201DEA">
        <w:t xml:space="preserve">10. Запрещенное сотрудничество со стороны спортсмена или иного лица. </w:t>
      </w:r>
    </w:p>
    <w:p w:rsidR="00F7747A" w:rsidRPr="00201DEA" w:rsidRDefault="00F7747A" w:rsidP="00F7747A">
      <w:pPr>
        <w:pStyle w:val="Default"/>
        <w:jc w:val="both"/>
      </w:pPr>
      <w:r w:rsidRPr="00201DEA">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F7747A" w:rsidRPr="00201DEA" w:rsidRDefault="00F7747A" w:rsidP="00F7747A">
      <w:pPr>
        <w:pStyle w:val="a9"/>
        <w:ind w:firstLine="709"/>
        <w:jc w:val="both"/>
      </w:pPr>
      <w:r w:rsidRPr="00201DEA">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7747A" w:rsidRPr="00201DEA" w:rsidRDefault="00F7747A" w:rsidP="00F7747A">
      <w:pPr>
        <w:pStyle w:val="a9"/>
        <w:ind w:left="709" w:hanging="709"/>
        <w:jc w:val="both"/>
      </w:pPr>
    </w:p>
    <w:p w:rsidR="00F7747A" w:rsidRDefault="00F7747A" w:rsidP="00F7747A">
      <w:pPr>
        <w:pStyle w:val="a9"/>
        <w:jc w:val="center"/>
        <w:rPr>
          <w:b/>
        </w:rPr>
      </w:pPr>
    </w:p>
    <w:p w:rsidR="00F7747A" w:rsidRDefault="00F7747A" w:rsidP="00F7747A">
      <w:pPr>
        <w:pStyle w:val="a9"/>
        <w:jc w:val="center"/>
        <w:rPr>
          <w:b/>
        </w:rPr>
      </w:pPr>
    </w:p>
    <w:p w:rsidR="00F7747A" w:rsidRDefault="00F7747A" w:rsidP="00F7747A">
      <w:pPr>
        <w:pStyle w:val="a9"/>
        <w:jc w:val="center"/>
        <w:rPr>
          <w:b/>
        </w:rPr>
      </w:pPr>
    </w:p>
    <w:p w:rsidR="00F7747A" w:rsidRDefault="00F7747A" w:rsidP="00F7747A">
      <w:pPr>
        <w:pStyle w:val="a9"/>
        <w:jc w:val="center"/>
        <w:rPr>
          <w:b/>
        </w:rPr>
      </w:pPr>
    </w:p>
    <w:p w:rsidR="00F7747A" w:rsidRDefault="00F7747A" w:rsidP="00F7747A">
      <w:pPr>
        <w:pStyle w:val="a9"/>
        <w:jc w:val="center"/>
        <w:rPr>
          <w:b/>
        </w:rPr>
      </w:pPr>
    </w:p>
    <w:p w:rsidR="00F7747A" w:rsidRPr="00201DEA" w:rsidRDefault="00F7747A" w:rsidP="00F7747A">
      <w:pPr>
        <w:pStyle w:val="a9"/>
        <w:jc w:val="center"/>
        <w:rPr>
          <w:b/>
        </w:rPr>
      </w:pPr>
      <w:r>
        <w:rPr>
          <w:b/>
        </w:rPr>
        <w:t xml:space="preserve">ПРИМЕРНЫЙ </w:t>
      </w:r>
      <w:r w:rsidRPr="00201DEA">
        <w:rPr>
          <w:b/>
        </w:rPr>
        <w:t>ПЛАН АНТИДОПИНГОВЫХ МЕРОПРИЯТИЙ</w:t>
      </w:r>
    </w:p>
    <w:p w:rsidR="00F7747A" w:rsidRPr="00201DEA" w:rsidRDefault="00F7747A" w:rsidP="00F7747A">
      <w:pPr>
        <w:pStyle w:val="a9"/>
        <w:jc w:val="center"/>
      </w:pPr>
      <w:r w:rsidRPr="00201DEA">
        <w:t xml:space="preserve">                                                                                                                                             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1842"/>
        <w:gridCol w:w="1843"/>
      </w:tblGrid>
      <w:tr w:rsidR="00F7747A" w:rsidRPr="00201DEA" w:rsidTr="00D35BBD">
        <w:tc>
          <w:tcPr>
            <w:tcW w:w="540" w:type="dxa"/>
            <w:tcBorders>
              <w:top w:val="single" w:sz="4" w:space="0" w:color="000000"/>
              <w:left w:val="single" w:sz="4" w:space="0" w:color="000000"/>
              <w:bottom w:val="single" w:sz="4" w:space="0" w:color="000000"/>
              <w:right w:val="single" w:sz="4" w:space="0" w:color="000000"/>
            </w:tcBorders>
          </w:tcPr>
          <w:p w:rsidR="00F7747A" w:rsidRPr="00201DEA" w:rsidRDefault="00F7747A" w:rsidP="00D35BBD">
            <w:pPr>
              <w:pStyle w:val="a9"/>
            </w:pPr>
            <w:r w:rsidRPr="00201DEA">
              <w:lastRenderedPageBreak/>
              <w:t>№ п/п</w:t>
            </w:r>
          </w:p>
        </w:tc>
        <w:tc>
          <w:tcPr>
            <w:tcW w:w="5664" w:type="dxa"/>
            <w:tcBorders>
              <w:top w:val="single" w:sz="4" w:space="0" w:color="000000"/>
              <w:left w:val="single" w:sz="4" w:space="0" w:color="000000"/>
              <w:bottom w:val="single" w:sz="4" w:space="0" w:color="000000"/>
              <w:right w:val="single" w:sz="4" w:space="0" w:color="000000"/>
            </w:tcBorders>
          </w:tcPr>
          <w:p w:rsidR="00F7747A" w:rsidRPr="00201DEA" w:rsidRDefault="00F7747A" w:rsidP="00D35BBD">
            <w:pPr>
              <w:pStyle w:val="a9"/>
            </w:pPr>
            <w:r w:rsidRPr="00201DEA">
              <w:t>Название мероприятия</w:t>
            </w:r>
          </w:p>
        </w:tc>
        <w:tc>
          <w:tcPr>
            <w:tcW w:w="1842" w:type="dxa"/>
            <w:tcBorders>
              <w:top w:val="single" w:sz="4" w:space="0" w:color="000000"/>
              <w:left w:val="single" w:sz="4" w:space="0" w:color="000000"/>
              <w:bottom w:val="single" w:sz="4" w:space="0" w:color="000000"/>
              <w:right w:val="single" w:sz="4" w:space="0" w:color="000000"/>
            </w:tcBorders>
          </w:tcPr>
          <w:p w:rsidR="00F7747A" w:rsidRPr="00201DEA" w:rsidRDefault="00F7747A" w:rsidP="00D35BBD">
            <w:pPr>
              <w:pStyle w:val="a9"/>
            </w:pPr>
            <w:r w:rsidRPr="00201DEA">
              <w:t>Сроки (дата)</w:t>
            </w:r>
          </w:p>
        </w:tc>
        <w:tc>
          <w:tcPr>
            <w:tcW w:w="1843" w:type="dxa"/>
            <w:tcBorders>
              <w:top w:val="single" w:sz="4" w:space="0" w:color="000000"/>
              <w:left w:val="single" w:sz="4" w:space="0" w:color="000000"/>
              <w:bottom w:val="single" w:sz="4" w:space="0" w:color="000000"/>
              <w:right w:val="single" w:sz="4" w:space="0" w:color="000000"/>
            </w:tcBorders>
          </w:tcPr>
          <w:p w:rsidR="00F7747A" w:rsidRPr="00201DEA" w:rsidRDefault="00F7747A" w:rsidP="00D35BBD">
            <w:pPr>
              <w:pStyle w:val="a9"/>
            </w:pPr>
            <w:r w:rsidRPr="00201DEA">
              <w:t>Ответственный</w:t>
            </w:r>
          </w:p>
          <w:p w:rsidR="00F7747A" w:rsidRPr="00201DEA" w:rsidRDefault="00F7747A" w:rsidP="00D35BBD">
            <w:pPr>
              <w:pStyle w:val="a9"/>
            </w:pPr>
          </w:p>
        </w:tc>
      </w:tr>
      <w:tr w:rsidR="00F7747A" w:rsidRPr="00201DEA" w:rsidTr="00D35BBD">
        <w:tc>
          <w:tcPr>
            <w:tcW w:w="9889" w:type="dxa"/>
            <w:gridSpan w:val="4"/>
            <w:vAlign w:val="center"/>
          </w:tcPr>
          <w:p w:rsidR="00F7747A" w:rsidRPr="00201DEA" w:rsidRDefault="00F7747A" w:rsidP="00D35BBD">
            <w:pPr>
              <w:pStyle w:val="a9"/>
              <w:jc w:val="center"/>
              <w:rPr>
                <w:b/>
              </w:rPr>
            </w:pPr>
            <w:r w:rsidRPr="00201DEA">
              <w:rPr>
                <w:b/>
              </w:rPr>
              <w:t>Трениро</w:t>
            </w:r>
            <w:r w:rsidRPr="00201DEA">
              <w:rPr>
                <w:b/>
                <w:bCs/>
              </w:rPr>
              <w:t>вочный этап</w:t>
            </w:r>
          </w:p>
        </w:tc>
      </w:tr>
      <w:tr w:rsidR="00F7747A" w:rsidRPr="00201DEA" w:rsidTr="00D35BBD">
        <w:tc>
          <w:tcPr>
            <w:tcW w:w="540" w:type="dxa"/>
          </w:tcPr>
          <w:p w:rsidR="00F7747A" w:rsidRPr="00201DEA" w:rsidRDefault="00F7747A" w:rsidP="00D35BBD">
            <w:pPr>
              <w:pStyle w:val="a9"/>
            </w:pPr>
          </w:p>
          <w:p w:rsidR="00F7747A" w:rsidRPr="00201DEA" w:rsidRDefault="00F7747A" w:rsidP="00D35BBD">
            <w:pPr>
              <w:pStyle w:val="a9"/>
            </w:pPr>
            <w:r w:rsidRPr="00201DEA">
              <w:t>1.</w:t>
            </w:r>
          </w:p>
        </w:tc>
        <w:tc>
          <w:tcPr>
            <w:tcW w:w="5664" w:type="dxa"/>
          </w:tcPr>
          <w:p w:rsidR="00F7747A" w:rsidRPr="00201DEA" w:rsidRDefault="00F7747A" w:rsidP="00D35BBD">
            <w:pPr>
              <w:pStyle w:val="a9"/>
              <w:rPr>
                <w:u w:val="single"/>
              </w:rPr>
            </w:pPr>
            <w:r w:rsidRPr="00201DEA">
              <w:rPr>
                <w:u w:val="single"/>
              </w:rPr>
              <w:t>Теоретические занятия:</w:t>
            </w:r>
          </w:p>
          <w:p w:rsidR="00F7747A" w:rsidRPr="00201DEA" w:rsidRDefault="00F7747A" w:rsidP="00D35BBD">
            <w:pPr>
              <w:pStyle w:val="a9"/>
            </w:pPr>
            <w:r w:rsidRPr="00201DEA">
              <w:t>Здоровье человека для личности и общества.</w:t>
            </w:r>
          </w:p>
        </w:tc>
        <w:tc>
          <w:tcPr>
            <w:tcW w:w="1842" w:type="dxa"/>
            <w:vMerge w:val="restart"/>
          </w:tcPr>
          <w:p w:rsidR="00F7747A" w:rsidRPr="00201DEA" w:rsidRDefault="00F7747A" w:rsidP="00D35BBD">
            <w:pPr>
              <w:pStyle w:val="a9"/>
              <w:jc w:val="center"/>
            </w:pPr>
            <w:r w:rsidRPr="00201DEA">
              <w:t>В соответствии с планом спортивной подготовки</w:t>
            </w:r>
          </w:p>
        </w:tc>
        <w:tc>
          <w:tcPr>
            <w:tcW w:w="1843" w:type="dxa"/>
            <w:vAlign w:val="center"/>
          </w:tcPr>
          <w:p w:rsidR="00F7747A" w:rsidRPr="00201DEA" w:rsidRDefault="00F7747A" w:rsidP="00D35BBD">
            <w:pPr>
              <w:pStyle w:val="a9"/>
            </w:pPr>
            <w:r w:rsidRPr="00201DEA">
              <w:t>Тренер, врач</w:t>
            </w:r>
          </w:p>
        </w:tc>
      </w:tr>
      <w:tr w:rsidR="00F7747A" w:rsidRPr="00201DEA" w:rsidTr="00D35BBD">
        <w:tc>
          <w:tcPr>
            <w:tcW w:w="540" w:type="dxa"/>
          </w:tcPr>
          <w:p w:rsidR="00F7747A" w:rsidRPr="00201DEA" w:rsidRDefault="00F7747A" w:rsidP="00D35BBD">
            <w:pPr>
              <w:pStyle w:val="a9"/>
            </w:pPr>
            <w:r w:rsidRPr="00201DEA">
              <w:t>2.</w:t>
            </w:r>
          </w:p>
        </w:tc>
        <w:tc>
          <w:tcPr>
            <w:tcW w:w="5664" w:type="dxa"/>
          </w:tcPr>
          <w:p w:rsidR="00F7747A" w:rsidRPr="00201DEA" w:rsidRDefault="00F7747A" w:rsidP="00D35BBD">
            <w:pPr>
              <w:pStyle w:val="a9"/>
            </w:pPr>
            <w:r w:rsidRPr="00201DEA">
              <w:t>Вредные привычки и их влияние на человека.</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 врач</w:t>
            </w:r>
          </w:p>
        </w:tc>
      </w:tr>
      <w:tr w:rsidR="00F7747A" w:rsidRPr="00201DEA" w:rsidTr="00D35BBD">
        <w:tc>
          <w:tcPr>
            <w:tcW w:w="540" w:type="dxa"/>
          </w:tcPr>
          <w:p w:rsidR="00F7747A" w:rsidRPr="00201DEA" w:rsidRDefault="00F7747A" w:rsidP="00D35BBD">
            <w:pPr>
              <w:pStyle w:val="a9"/>
            </w:pPr>
            <w:r w:rsidRPr="00201DEA">
              <w:t>3.</w:t>
            </w:r>
          </w:p>
        </w:tc>
        <w:tc>
          <w:tcPr>
            <w:tcW w:w="5664" w:type="dxa"/>
          </w:tcPr>
          <w:p w:rsidR="00F7747A" w:rsidRPr="00201DEA" w:rsidRDefault="00F7747A" w:rsidP="00D35BBD">
            <w:pPr>
              <w:pStyle w:val="a9"/>
            </w:pPr>
            <w:r w:rsidRPr="00201DEA">
              <w:t>Физическая активность, физические упражнения спорт.</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w:t>
            </w:r>
          </w:p>
        </w:tc>
      </w:tr>
      <w:tr w:rsidR="00F7747A" w:rsidRPr="00201DEA" w:rsidTr="00D35BBD">
        <w:tc>
          <w:tcPr>
            <w:tcW w:w="540" w:type="dxa"/>
          </w:tcPr>
          <w:p w:rsidR="00F7747A" w:rsidRPr="00201DEA" w:rsidRDefault="00F7747A" w:rsidP="00D35BBD">
            <w:pPr>
              <w:pStyle w:val="a9"/>
            </w:pPr>
            <w:r w:rsidRPr="00201DEA">
              <w:t>4.</w:t>
            </w:r>
          </w:p>
        </w:tc>
        <w:tc>
          <w:tcPr>
            <w:tcW w:w="5664" w:type="dxa"/>
          </w:tcPr>
          <w:p w:rsidR="00F7747A" w:rsidRPr="00201DEA" w:rsidRDefault="00F7747A" w:rsidP="00D35BBD">
            <w:pPr>
              <w:pStyle w:val="a9"/>
            </w:pPr>
            <w:r w:rsidRPr="00201DEA">
              <w:t xml:space="preserve">Античные Олимпийские игры и олимпийские игры современности, связь времен. Современный олимпийский спорт. Идеалы и ценности олимпизма. </w:t>
            </w:r>
            <w:proofErr w:type="spellStart"/>
            <w:r w:rsidRPr="00201DEA">
              <w:t>Фэйр</w:t>
            </w:r>
            <w:proofErr w:type="spellEnd"/>
            <w:r w:rsidRPr="00201DEA">
              <w:t xml:space="preserve"> </w:t>
            </w:r>
            <w:proofErr w:type="spellStart"/>
            <w:r w:rsidRPr="00201DEA">
              <w:t>Плэй</w:t>
            </w:r>
            <w:proofErr w:type="spellEnd"/>
            <w:r w:rsidRPr="00201DEA">
              <w:t>.</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w:t>
            </w:r>
          </w:p>
        </w:tc>
      </w:tr>
      <w:tr w:rsidR="00F7747A" w:rsidRPr="00201DEA" w:rsidTr="00D35BBD">
        <w:tc>
          <w:tcPr>
            <w:tcW w:w="540" w:type="dxa"/>
          </w:tcPr>
          <w:p w:rsidR="00F7747A" w:rsidRPr="00201DEA" w:rsidRDefault="00F7747A" w:rsidP="00D35BBD">
            <w:pPr>
              <w:pStyle w:val="a9"/>
            </w:pPr>
            <w:r w:rsidRPr="00201DEA">
              <w:t>5.</w:t>
            </w:r>
          </w:p>
        </w:tc>
        <w:tc>
          <w:tcPr>
            <w:tcW w:w="5664" w:type="dxa"/>
          </w:tcPr>
          <w:p w:rsidR="00F7747A" w:rsidRDefault="00F7747A" w:rsidP="00D35BBD">
            <w:pPr>
              <w:pStyle w:val="a9"/>
            </w:pPr>
            <w:r w:rsidRPr="00201DEA">
              <w:t>Элементарное понятие о допинге. Международные антидопинговые правила.</w:t>
            </w:r>
          </w:p>
          <w:p w:rsidR="00F7747A" w:rsidRPr="00201DEA" w:rsidRDefault="00F7747A" w:rsidP="00D35BBD">
            <w:pPr>
              <w:pStyle w:val="a9"/>
            </w:pP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 врач</w:t>
            </w:r>
          </w:p>
        </w:tc>
      </w:tr>
      <w:tr w:rsidR="00F7747A" w:rsidRPr="00201DEA" w:rsidTr="00D35BBD">
        <w:tc>
          <w:tcPr>
            <w:tcW w:w="9889" w:type="dxa"/>
            <w:gridSpan w:val="4"/>
            <w:vAlign w:val="center"/>
          </w:tcPr>
          <w:p w:rsidR="00F7747A" w:rsidRPr="00201DEA" w:rsidRDefault="00F7747A" w:rsidP="00D35BBD">
            <w:pPr>
              <w:pStyle w:val="a9"/>
              <w:jc w:val="center"/>
              <w:rPr>
                <w:b/>
                <w:bCs/>
              </w:rPr>
            </w:pPr>
            <w:r w:rsidRPr="00201DEA">
              <w:rPr>
                <w:b/>
                <w:bCs/>
              </w:rPr>
              <w:t xml:space="preserve">этап совершенствования спортивного мастерства, </w:t>
            </w:r>
          </w:p>
          <w:p w:rsidR="00F7747A" w:rsidRPr="00201DEA" w:rsidRDefault="00F7747A" w:rsidP="00D35BBD">
            <w:pPr>
              <w:pStyle w:val="a9"/>
              <w:jc w:val="center"/>
              <w:rPr>
                <w:b/>
              </w:rPr>
            </w:pPr>
            <w:r w:rsidRPr="00201DEA">
              <w:rPr>
                <w:b/>
                <w:bCs/>
              </w:rPr>
              <w:t>этап высшего спортивного мастерства</w:t>
            </w:r>
          </w:p>
        </w:tc>
      </w:tr>
      <w:tr w:rsidR="00F7747A" w:rsidRPr="00201DEA" w:rsidTr="00D35BBD">
        <w:tc>
          <w:tcPr>
            <w:tcW w:w="540" w:type="dxa"/>
          </w:tcPr>
          <w:p w:rsidR="00F7747A" w:rsidRPr="00201DEA" w:rsidRDefault="00F7747A" w:rsidP="00D35BBD">
            <w:pPr>
              <w:pStyle w:val="a9"/>
            </w:pPr>
          </w:p>
          <w:p w:rsidR="00F7747A" w:rsidRPr="00201DEA" w:rsidRDefault="00F7747A" w:rsidP="00D35BBD">
            <w:pPr>
              <w:pStyle w:val="a9"/>
            </w:pPr>
            <w:r w:rsidRPr="00201DEA">
              <w:t>1.</w:t>
            </w:r>
          </w:p>
        </w:tc>
        <w:tc>
          <w:tcPr>
            <w:tcW w:w="5664" w:type="dxa"/>
          </w:tcPr>
          <w:p w:rsidR="00F7747A" w:rsidRPr="00201DEA" w:rsidRDefault="00F7747A" w:rsidP="00D35BBD">
            <w:pPr>
              <w:pStyle w:val="a9"/>
            </w:pPr>
            <w:r w:rsidRPr="00201DEA">
              <w:t>Теоретические занятия:</w:t>
            </w:r>
          </w:p>
          <w:p w:rsidR="00F7747A" w:rsidRPr="00201DEA" w:rsidRDefault="00F7747A" w:rsidP="00D35BBD">
            <w:pPr>
              <w:pStyle w:val="a9"/>
            </w:pPr>
            <w:r w:rsidRPr="00201DEA">
              <w:t>Здоровье человека для личности и общества</w:t>
            </w:r>
          </w:p>
        </w:tc>
        <w:tc>
          <w:tcPr>
            <w:tcW w:w="1842" w:type="dxa"/>
            <w:vMerge w:val="restart"/>
          </w:tcPr>
          <w:p w:rsidR="00F7747A" w:rsidRPr="00201DEA" w:rsidRDefault="00F7747A" w:rsidP="00D35BBD">
            <w:pPr>
              <w:pStyle w:val="a9"/>
              <w:jc w:val="center"/>
            </w:pPr>
            <w:r w:rsidRPr="00201DEA">
              <w:t>В соответствии с планом спортивной подготовки</w:t>
            </w:r>
          </w:p>
        </w:tc>
        <w:tc>
          <w:tcPr>
            <w:tcW w:w="1843" w:type="dxa"/>
            <w:vAlign w:val="center"/>
          </w:tcPr>
          <w:p w:rsidR="00F7747A" w:rsidRPr="00201DEA" w:rsidRDefault="00F7747A" w:rsidP="00D35BBD">
            <w:pPr>
              <w:pStyle w:val="a9"/>
            </w:pPr>
            <w:r w:rsidRPr="00201DEA">
              <w:t>Тренер, врач</w:t>
            </w:r>
          </w:p>
        </w:tc>
      </w:tr>
      <w:tr w:rsidR="00F7747A" w:rsidRPr="00201DEA" w:rsidTr="00D35BBD">
        <w:tc>
          <w:tcPr>
            <w:tcW w:w="540" w:type="dxa"/>
          </w:tcPr>
          <w:p w:rsidR="00F7747A" w:rsidRPr="00201DEA" w:rsidRDefault="00F7747A" w:rsidP="00D35BBD">
            <w:pPr>
              <w:pStyle w:val="a9"/>
            </w:pPr>
            <w:r w:rsidRPr="00201DEA">
              <w:t>2.</w:t>
            </w:r>
          </w:p>
        </w:tc>
        <w:tc>
          <w:tcPr>
            <w:tcW w:w="5664" w:type="dxa"/>
          </w:tcPr>
          <w:p w:rsidR="00F7747A" w:rsidRPr="00201DEA" w:rsidRDefault="00F7747A" w:rsidP="00D35BBD">
            <w:pPr>
              <w:pStyle w:val="a9"/>
            </w:pPr>
            <w:r w:rsidRPr="00201DEA">
              <w:t>Вредные привычки и их влияние на человека.</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 врач</w:t>
            </w:r>
          </w:p>
        </w:tc>
      </w:tr>
      <w:tr w:rsidR="00F7747A" w:rsidRPr="00201DEA" w:rsidTr="00D35BBD">
        <w:tc>
          <w:tcPr>
            <w:tcW w:w="540" w:type="dxa"/>
          </w:tcPr>
          <w:p w:rsidR="00F7747A" w:rsidRPr="00201DEA" w:rsidRDefault="00F7747A" w:rsidP="00D35BBD">
            <w:pPr>
              <w:pStyle w:val="a9"/>
            </w:pPr>
            <w:r w:rsidRPr="00201DEA">
              <w:t>3.</w:t>
            </w:r>
          </w:p>
        </w:tc>
        <w:tc>
          <w:tcPr>
            <w:tcW w:w="5664" w:type="dxa"/>
          </w:tcPr>
          <w:p w:rsidR="00F7747A" w:rsidRPr="00201DEA" w:rsidRDefault="00F7747A" w:rsidP="00D35BBD">
            <w:pPr>
              <w:pStyle w:val="a9"/>
            </w:pPr>
            <w:r w:rsidRPr="00201DEA">
              <w:t>Физическая активность, физические упражнения спорт.</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w:t>
            </w:r>
          </w:p>
        </w:tc>
      </w:tr>
      <w:tr w:rsidR="00F7747A" w:rsidRPr="00201DEA" w:rsidTr="00D35BBD">
        <w:tc>
          <w:tcPr>
            <w:tcW w:w="540" w:type="dxa"/>
          </w:tcPr>
          <w:p w:rsidR="00F7747A" w:rsidRPr="00201DEA" w:rsidRDefault="00F7747A" w:rsidP="00D35BBD">
            <w:pPr>
              <w:pStyle w:val="a9"/>
            </w:pPr>
            <w:r w:rsidRPr="00201DEA">
              <w:t>4.</w:t>
            </w:r>
          </w:p>
        </w:tc>
        <w:tc>
          <w:tcPr>
            <w:tcW w:w="5664" w:type="dxa"/>
          </w:tcPr>
          <w:p w:rsidR="00F7747A" w:rsidRPr="00201DEA" w:rsidRDefault="00F7747A" w:rsidP="00D35BBD">
            <w:pPr>
              <w:pStyle w:val="a9"/>
            </w:pPr>
            <w:r w:rsidRPr="00201DEA">
              <w:t>Олимпийское движение и социальные процессы.</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w:t>
            </w:r>
          </w:p>
        </w:tc>
      </w:tr>
      <w:tr w:rsidR="00F7747A" w:rsidRPr="00201DEA" w:rsidTr="00D35BBD">
        <w:tc>
          <w:tcPr>
            <w:tcW w:w="540" w:type="dxa"/>
          </w:tcPr>
          <w:p w:rsidR="00F7747A" w:rsidRPr="00201DEA" w:rsidRDefault="00F7747A" w:rsidP="00D35BBD">
            <w:pPr>
              <w:pStyle w:val="a9"/>
            </w:pPr>
            <w:r w:rsidRPr="00201DEA">
              <w:t>5.</w:t>
            </w:r>
          </w:p>
        </w:tc>
        <w:tc>
          <w:tcPr>
            <w:tcW w:w="5664" w:type="dxa"/>
          </w:tcPr>
          <w:p w:rsidR="00F7747A" w:rsidRPr="00201DEA" w:rsidRDefault="00F7747A" w:rsidP="00D35BBD">
            <w:pPr>
              <w:pStyle w:val="a9"/>
            </w:pPr>
            <w:r w:rsidRPr="00201DEA">
              <w:t>Проблемы борьбы с применением допинга в спорте: правовые, политические, экономические и морально- нравственные  аспекты.</w:t>
            </w:r>
          </w:p>
        </w:tc>
        <w:tc>
          <w:tcPr>
            <w:tcW w:w="1842" w:type="dxa"/>
            <w:vMerge/>
          </w:tcPr>
          <w:p w:rsidR="00F7747A" w:rsidRPr="00201DEA" w:rsidRDefault="00F7747A" w:rsidP="00D35BBD">
            <w:pPr>
              <w:pStyle w:val="a9"/>
            </w:pPr>
          </w:p>
        </w:tc>
        <w:tc>
          <w:tcPr>
            <w:tcW w:w="1843" w:type="dxa"/>
            <w:vAlign w:val="center"/>
          </w:tcPr>
          <w:p w:rsidR="00F7747A" w:rsidRPr="00201DEA" w:rsidRDefault="00F7747A" w:rsidP="00D35BBD">
            <w:pPr>
              <w:pStyle w:val="a9"/>
            </w:pPr>
            <w:r w:rsidRPr="00201DEA">
              <w:t>Тренер, врач</w:t>
            </w:r>
          </w:p>
        </w:tc>
      </w:tr>
    </w:tbl>
    <w:p w:rsidR="003B025F" w:rsidRPr="00794CF3" w:rsidRDefault="003B025F" w:rsidP="003B025F">
      <w:pPr>
        <w:shd w:val="clear" w:color="auto" w:fill="FFFFFF"/>
        <w:rPr>
          <w:b/>
        </w:rPr>
      </w:pPr>
    </w:p>
    <w:p w:rsidR="009101BF" w:rsidRPr="00CA1409" w:rsidRDefault="00DC48B2" w:rsidP="00DC48B2">
      <w:pPr>
        <w:shd w:val="clear" w:color="auto" w:fill="FFFFFF"/>
        <w:jc w:val="center"/>
        <w:rPr>
          <w:b/>
        </w:rPr>
      </w:pPr>
      <w:r w:rsidRPr="00CA1409">
        <w:rPr>
          <w:b/>
        </w:rPr>
        <w:t>И</w:t>
      </w:r>
      <w:r w:rsidR="009101BF" w:rsidRPr="00CA1409">
        <w:rPr>
          <w:b/>
        </w:rPr>
        <w:t>нст</w:t>
      </w:r>
      <w:r w:rsidRPr="00CA1409">
        <w:rPr>
          <w:b/>
        </w:rPr>
        <w:t>рукторская и судейская практика</w:t>
      </w:r>
    </w:p>
    <w:p w:rsidR="00DC48B2" w:rsidRPr="00CA1409" w:rsidRDefault="00DC48B2" w:rsidP="00DC48B2">
      <w:pPr>
        <w:shd w:val="clear" w:color="auto" w:fill="FFFFFF"/>
        <w:jc w:val="center"/>
        <w:rPr>
          <w:b/>
        </w:rPr>
      </w:pPr>
    </w:p>
    <w:p w:rsidR="009101BF" w:rsidRPr="00CA1409" w:rsidRDefault="009101BF" w:rsidP="00127423">
      <w:pPr>
        <w:ind w:firstLine="709"/>
        <w:jc w:val="both"/>
      </w:pPr>
      <w:r w:rsidRPr="00CA1409">
        <w:t>Одной из задач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w:t>
      </w:r>
    </w:p>
    <w:p w:rsidR="00DC48B2" w:rsidRPr="00CA1409" w:rsidRDefault="009101BF" w:rsidP="001444C9">
      <w:pPr>
        <w:pStyle w:val="a6"/>
        <w:ind w:firstLine="567"/>
        <w:jc w:val="both"/>
        <w:rPr>
          <w:sz w:val="24"/>
          <w:szCs w:val="24"/>
        </w:rPr>
      </w:pPr>
      <w:r w:rsidRPr="00CA1409">
        <w:rPr>
          <w:sz w:val="24"/>
          <w:szCs w:val="24"/>
        </w:rPr>
        <w:t>Такая работа проводится в форме бесед, семинаров, практических занятий,</w:t>
      </w:r>
      <w:r w:rsidR="00127423" w:rsidRPr="00CA1409">
        <w:rPr>
          <w:sz w:val="24"/>
          <w:szCs w:val="24"/>
        </w:rPr>
        <w:t xml:space="preserve"> самостоятельной работы занимающихся</w:t>
      </w:r>
      <w:r w:rsidRPr="00CA1409">
        <w:rPr>
          <w:sz w:val="24"/>
          <w:szCs w:val="24"/>
        </w:rPr>
        <w:t xml:space="preserve">. </w:t>
      </w:r>
      <w:r w:rsidR="00127423" w:rsidRPr="00CA1409">
        <w:rPr>
          <w:sz w:val="24"/>
          <w:szCs w:val="24"/>
        </w:rPr>
        <w:t xml:space="preserve">Занимающиеся </w:t>
      </w:r>
      <w:r w:rsidRPr="00CA1409">
        <w:rPr>
          <w:sz w:val="24"/>
          <w:szCs w:val="24"/>
        </w:rPr>
        <w:t xml:space="preserve">готовятся к роли инструктора, помощника тренера для участия в организации и проведении занятий, соревнований в качестве судей. </w:t>
      </w:r>
    </w:p>
    <w:p w:rsidR="00DC48B2" w:rsidRPr="00CA1409" w:rsidRDefault="00DC48B2" w:rsidP="00DC48B2">
      <w:pPr>
        <w:pStyle w:val="a6"/>
        <w:jc w:val="center"/>
        <w:rPr>
          <w:sz w:val="24"/>
          <w:szCs w:val="24"/>
        </w:rPr>
      </w:pPr>
    </w:p>
    <w:p w:rsidR="00DC48B2" w:rsidRPr="00CA1409" w:rsidRDefault="00DC48B2" w:rsidP="00DC48B2">
      <w:pPr>
        <w:pStyle w:val="a6"/>
        <w:jc w:val="center"/>
        <w:rPr>
          <w:b/>
          <w:sz w:val="24"/>
          <w:szCs w:val="24"/>
          <w:bdr w:val="none" w:sz="0" w:space="0" w:color="auto" w:frame="1"/>
        </w:rPr>
      </w:pPr>
      <w:r w:rsidRPr="00CA1409">
        <w:rPr>
          <w:b/>
          <w:sz w:val="24"/>
          <w:szCs w:val="24"/>
          <w:bdr w:val="none" w:sz="0" w:space="0" w:color="auto" w:frame="1"/>
        </w:rPr>
        <w:t>Планы инструкторской и судейской практики.</w:t>
      </w:r>
    </w:p>
    <w:p w:rsidR="00DC48B2" w:rsidRPr="00CA1409" w:rsidRDefault="00DC48B2" w:rsidP="00DC48B2">
      <w:pPr>
        <w:pStyle w:val="a6"/>
        <w:jc w:val="right"/>
        <w:rPr>
          <w:sz w:val="24"/>
          <w:szCs w:val="24"/>
          <w:bdr w:val="none" w:sz="0" w:space="0" w:color="auto" w:frame="1"/>
        </w:rPr>
      </w:pPr>
      <w:r w:rsidRPr="00CA1409">
        <w:rPr>
          <w:sz w:val="24"/>
          <w:szCs w:val="24"/>
          <w:bdr w:val="none" w:sz="0" w:space="0" w:color="auto" w:frame="1"/>
        </w:rPr>
        <w:t>Таблица 8</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685"/>
        <w:gridCol w:w="1588"/>
        <w:gridCol w:w="1637"/>
      </w:tblGrid>
      <w:tr w:rsidR="00DC48B2" w:rsidRPr="00CA1409" w:rsidTr="001F5711">
        <w:tc>
          <w:tcPr>
            <w:tcW w:w="540" w:type="dxa"/>
          </w:tcPr>
          <w:p w:rsidR="00DC48B2" w:rsidRPr="00CA1409" w:rsidRDefault="00DC48B2" w:rsidP="00FE37FF">
            <w:pPr>
              <w:pStyle w:val="a6"/>
              <w:rPr>
                <w:sz w:val="24"/>
                <w:szCs w:val="24"/>
                <w:bdr w:val="none" w:sz="0" w:space="0" w:color="auto" w:frame="1"/>
              </w:rPr>
            </w:pPr>
            <w:r w:rsidRPr="00CA1409">
              <w:rPr>
                <w:sz w:val="24"/>
                <w:szCs w:val="24"/>
              </w:rPr>
              <w:t>№ п/п</w:t>
            </w:r>
          </w:p>
        </w:tc>
        <w:tc>
          <w:tcPr>
            <w:tcW w:w="2687" w:type="dxa"/>
          </w:tcPr>
          <w:p w:rsidR="00DC48B2" w:rsidRPr="00CA1409" w:rsidRDefault="00DC48B2" w:rsidP="00FE37FF">
            <w:pPr>
              <w:pStyle w:val="a6"/>
              <w:rPr>
                <w:sz w:val="24"/>
                <w:szCs w:val="24"/>
                <w:bdr w:val="none" w:sz="0" w:space="0" w:color="auto" w:frame="1"/>
              </w:rPr>
            </w:pPr>
            <w:r w:rsidRPr="00CA1409">
              <w:rPr>
                <w:sz w:val="24"/>
                <w:szCs w:val="24"/>
              </w:rPr>
              <w:t>Задачи</w:t>
            </w:r>
          </w:p>
        </w:tc>
        <w:tc>
          <w:tcPr>
            <w:tcW w:w="3685" w:type="dxa"/>
          </w:tcPr>
          <w:p w:rsidR="00DC48B2" w:rsidRPr="00CA1409" w:rsidRDefault="00DC48B2" w:rsidP="00FE37FF">
            <w:pPr>
              <w:pStyle w:val="a6"/>
              <w:rPr>
                <w:sz w:val="24"/>
                <w:szCs w:val="24"/>
                <w:bdr w:val="none" w:sz="0" w:space="0" w:color="auto" w:frame="1"/>
              </w:rPr>
            </w:pPr>
            <w:r w:rsidRPr="00CA1409">
              <w:rPr>
                <w:sz w:val="24"/>
                <w:szCs w:val="24"/>
              </w:rPr>
              <w:t>Виды практических заданий</w:t>
            </w:r>
          </w:p>
        </w:tc>
        <w:tc>
          <w:tcPr>
            <w:tcW w:w="1588" w:type="dxa"/>
            <w:tcBorders>
              <w:bottom w:val="single" w:sz="4" w:space="0" w:color="auto"/>
              <w:right w:val="single" w:sz="4" w:space="0" w:color="auto"/>
            </w:tcBorders>
          </w:tcPr>
          <w:p w:rsidR="00DC48B2" w:rsidRPr="00CA1409" w:rsidRDefault="00DC48B2" w:rsidP="00FE37FF">
            <w:pPr>
              <w:pStyle w:val="a6"/>
              <w:rPr>
                <w:sz w:val="24"/>
                <w:szCs w:val="24"/>
                <w:bdr w:val="none" w:sz="0" w:space="0" w:color="auto" w:frame="1"/>
              </w:rPr>
            </w:pPr>
            <w:r w:rsidRPr="00CA1409">
              <w:rPr>
                <w:sz w:val="24"/>
                <w:szCs w:val="24"/>
              </w:rPr>
              <w:t xml:space="preserve">Сроки </w:t>
            </w:r>
          </w:p>
        </w:tc>
        <w:tc>
          <w:tcPr>
            <w:tcW w:w="1637" w:type="dxa"/>
            <w:tcBorders>
              <w:left w:val="single" w:sz="4" w:space="0" w:color="auto"/>
              <w:bottom w:val="single" w:sz="4" w:space="0" w:color="auto"/>
            </w:tcBorders>
          </w:tcPr>
          <w:p w:rsidR="00DC48B2" w:rsidRPr="00CA1409" w:rsidRDefault="00DC48B2" w:rsidP="00FE37FF">
            <w:pPr>
              <w:pStyle w:val="a6"/>
              <w:rPr>
                <w:sz w:val="24"/>
                <w:szCs w:val="24"/>
                <w:bdr w:val="none" w:sz="0" w:space="0" w:color="auto" w:frame="1"/>
              </w:rPr>
            </w:pPr>
            <w:r w:rsidRPr="00CA1409">
              <w:rPr>
                <w:sz w:val="24"/>
                <w:szCs w:val="24"/>
                <w:bdr w:val="none" w:sz="0" w:space="0" w:color="auto" w:frame="1"/>
              </w:rPr>
              <w:t>Ответственный</w:t>
            </w:r>
          </w:p>
        </w:tc>
      </w:tr>
      <w:tr w:rsidR="00DC48B2" w:rsidRPr="00CA1409" w:rsidTr="001F5711">
        <w:tc>
          <w:tcPr>
            <w:tcW w:w="10137" w:type="dxa"/>
            <w:gridSpan w:val="5"/>
          </w:tcPr>
          <w:p w:rsidR="00DC48B2" w:rsidRPr="00CA1409" w:rsidRDefault="0010586A" w:rsidP="00FE37FF">
            <w:pPr>
              <w:pStyle w:val="a6"/>
              <w:jc w:val="center"/>
              <w:rPr>
                <w:b/>
                <w:sz w:val="24"/>
                <w:szCs w:val="24"/>
                <w:bdr w:val="none" w:sz="0" w:space="0" w:color="auto" w:frame="1"/>
              </w:rPr>
            </w:pPr>
            <w:r w:rsidRPr="00CA1409">
              <w:rPr>
                <w:b/>
                <w:sz w:val="24"/>
                <w:szCs w:val="24"/>
                <w:bdr w:val="none" w:sz="0" w:space="0" w:color="auto" w:frame="1"/>
              </w:rPr>
              <w:t>Группы - ТЭ</w:t>
            </w:r>
          </w:p>
        </w:tc>
      </w:tr>
      <w:tr w:rsidR="00DC48B2" w:rsidRPr="00CA1409" w:rsidTr="001F5711">
        <w:tc>
          <w:tcPr>
            <w:tcW w:w="540" w:type="dxa"/>
          </w:tcPr>
          <w:p w:rsidR="00DC48B2" w:rsidRPr="00CA1409" w:rsidRDefault="00DC48B2" w:rsidP="00FE37FF">
            <w:pPr>
              <w:pStyle w:val="a6"/>
              <w:rPr>
                <w:sz w:val="24"/>
                <w:szCs w:val="24"/>
              </w:rPr>
            </w:pPr>
            <w:r w:rsidRPr="00CA1409">
              <w:rPr>
                <w:sz w:val="24"/>
                <w:szCs w:val="24"/>
              </w:rPr>
              <w:t>1.</w:t>
            </w:r>
          </w:p>
        </w:tc>
        <w:tc>
          <w:tcPr>
            <w:tcW w:w="2687" w:type="dxa"/>
          </w:tcPr>
          <w:p w:rsidR="00DC48B2" w:rsidRPr="00CA1409" w:rsidRDefault="00DC48B2" w:rsidP="00FE37FF">
            <w:pPr>
              <w:pStyle w:val="a6"/>
              <w:rPr>
                <w:sz w:val="24"/>
                <w:szCs w:val="24"/>
              </w:rPr>
            </w:pPr>
            <w:r w:rsidRPr="00CA1409">
              <w:rPr>
                <w:sz w:val="24"/>
                <w:szCs w:val="24"/>
              </w:rPr>
              <w:t>- Освоение методики проведения тренировочных занятий по избранному виду спорта с начинающими спортсменами</w:t>
            </w:r>
          </w:p>
          <w:p w:rsidR="00DC48B2" w:rsidRPr="00CA1409" w:rsidRDefault="00DC48B2" w:rsidP="00FE37FF">
            <w:pPr>
              <w:pStyle w:val="a6"/>
              <w:rPr>
                <w:sz w:val="24"/>
                <w:szCs w:val="24"/>
              </w:rPr>
            </w:pPr>
          </w:p>
          <w:p w:rsidR="00DC48B2" w:rsidRPr="00CA1409" w:rsidRDefault="00DC48B2" w:rsidP="00FE37FF">
            <w:pPr>
              <w:pStyle w:val="a6"/>
              <w:rPr>
                <w:sz w:val="24"/>
                <w:szCs w:val="24"/>
              </w:rPr>
            </w:pPr>
            <w:r w:rsidRPr="00CA1409">
              <w:rPr>
                <w:sz w:val="24"/>
                <w:szCs w:val="24"/>
              </w:rPr>
              <w:t>- Выполнение необходимых требований для присвоения звания инструктора</w:t>
            </w:r>
          </w:p>
        </w:tc>
        <w:tc>
          <w:tcPr>
            <w:tcW w:w="3685" w:type="dxa"/>
          </w:tcPr>
          <w:p w:rsidR="00DC48B2" w:rsidRPr="00CA1409" w:rsidRDefault="007D2D80" w:rsidP="00FE37FF">
            <w:pPr>
              <w:pStyle w:val="a6"/>
              <w:rPr>
                <w:sz w:val="24"/>
                <w:szCs w:val="24"/>
              </w:rPr>
            </w:pPr>
            <w:r w:rsidRPr="00CA1409">
              <w:rPr>
                <w:sz w:val="24"/>
                <w:szCs w:val="24"/>
              </w:rPr>
              <w:t>1.</w:t>
            </w:r>
            <w:r w:rsidR="00DC48B2" w:rsidRPr="00CA1409">
              <w:rPr>
                <w:sz w:val="24"/>
                <w:szCs w:val="24"/>
              </w:rPr>
              <w:t xml:space="preserve"> Самостоятельное проведение подготовительной части тренировочного занятия.</w:t>
            </w:r>
          </w:p>
          <w:p w:rsidR="00DC48B2" w:rsidRPr="00CA1409" w:rsidRDefault="007D2D80" w:rsidP="00FE37FF">
            <w:pPr>
              <w:pStyle w:val="a6"/>
              <w:rPr>
                <w:sz w:val="24"/>
                <w:szCs w:val="24"/>
              </w:rPr>
            </w:pPr>
            <w:r w:rsidRPr="00CA1409">
              <w:rPr>
                <w:sz w:val="24"/>
                <w:szCs w:val="24"/>
              </w:rPr>
              <w:t>2.</w:t>
            </w:r>
            <w:r w:rsidR="00DC48B2" w:rsidRPr="00CA1409">
              <w:rPr>
                <w:sz w:val="24"/>
                <w:szCs w:val="24"/>
              </w:rPr>
              <w:t xml:space="preserve"> Самостоятельное проведение занятий по физической подготовке.</w:t>
            </w:r>
          </w:p>
          <w:p w:rsidR="00DC48B2" w:rsidRPr="00CA1409" w:rsidRDefault="007D2D80" w:rsidP="00FE37FF">
            <w:pPr>
              <w:pStyle w:val="a6"/>
              <w:rPr>
                <w:sz w:val="24"/>
                <w:szCs w:val="24"/>
              </w:rPr>
            </w:pPr>
            <w:r w:rsidRPr="00CA1409">
              <w:rPr>
                <w:sz w:val="24"/>
                <w:szCs w:val="24"/>
              </w:rPr>
              <w:t>3.</w:t>
            </w:r>
            <w:r w:rsidR="00DC48B2" w:rsidRPr="00CA1409">
              <w:rPr>
                <w:sz w:val="24"/>
                <w:szCs w:val="24"/>
              </w:rPr>
              <w:t xml:space="preserve"> Обучение основным техническим элементам и приемам.</w:t>
            </w:r>
          </w:p>
          <w:p w:rsidR="00DC48B2" w:rsidRPr="00CA1409" w:rsidRDefault="007D2D80" w:rsidP="00FE37FF">
            <w:pPr>
              <w:pStyle w:val="a6"/>
              <w:rPr>
                <w:sz w:val="24"/>
                <w:szCs w:val="24"/>
              </w:rPr>
            </w:pPr>
            <w:r w:rsidRPr="00CA1409">
              <w:rPr>
                <w:sz w:val="24"/>
                <w:szCs w:val="24"/>
              </w:rPr>
              <w:t>4.</w:t>
            </w:r>
            <w:r w:rsidR="00DC48B2" w:rsidRPr="00CA1409">
              <w:rPr>
                <w:sz w:val="24"/>
                <w:szCs w:val="24"/>
              </w:rPr>
              <w:t xml:space="preserve"> Составление комплексов упражнений для развития физических качеств.</w:t>
            </w:r>
          </w:p>
          <w:p w:rsidR="00DC48B2" w:rsidRPr="00CA1409" w:rsidRDefault="007D2D80" w:rsidP="00FE37FF">
            <w:pPr>
              <w:pStyle w:val="a6"/>
              <w:rPr>
                <w:sz w:val="24"/>
                <w:szCs w:val="24"/>
              </w:rPr>
            </w:pPr>
            <w:r w:rsidRPr="00CA1409">
              <w:rPr>
                <w:sz w:val="24"/>
                <w:szCs w:val="24"/>
              </w:rPr>
              <w:lastRenderedPageBreak/>
              <w:t>5.</w:t>
            </w:r>
            <w:r w:rsidR="00DC48B2" w:rsidRPr="00CA1409">
              <w:rPr>
                <w:sz w:val="24"/>
                <w:szCs w:val="24"/>
              </w:rPr>
              <w:t xml:space="preserve"> Подбор упражнений для совершенствования техники.</w:t>
            </w:r>
          </w:p>
          <w:p w:rsidR="00DC48B2" w:rsidRPr="00CA1409" w:rsidRDefault="007D2D80" w:rsidP="00FE37FF">
            <w:pPr>
              <w:pStyle w:val="a6"/>
              <w:rPr>
                <w:sz w:val="24"/>
                <w:szCs w:val="24"/>
              </w:rPr>
            </w:pPr>
            <w:r w:rsidRPr="00CA1409">
              <w:rPr>
                <w:sz w:val="24"/>
                <w:szCs w:val="24"/>
              </w:rPr>
              <w:t xml:space="preserve">6. </w:t>
            </w:r>
            <w:r w:rsidR="00DC48B2" w:rsidRPr="00CA1409">
              <w:rPr>
                <w:sz w:val="24"/>
                <w:szCs w:val="24"/>
              </w:rPr>
              <w:t>Ведение дневника самоконтроля тренировочных занятий.</w:t>
            </w:r>
          </w:p>
        </w:tc>
        <w:tc>
          <w:tcPr>
            <w:tcW w:w="1588" w:type="dxa"/>
            <w:tcBorders>
              <w:top w:val="single" w:sz="4" w:space="0" w:color="auto"/>
              <w:right w:val="single" w:sz="4" w:space="0" w:color="auto"/>
            </w:tcBorders>
          </w:tcPr>
          <w:p w:rsidR="00DC48B2" w:rsidRPr="00CA1409" w:rsidRDefault="00DC48B2" w:rsidP="00FE37FF">
            <w:pPr>
              <w:pStyle w:val="a6"/>
              <w:jc w:val="center"/>
              <w:rPr>
                <w:sz w:val="24"/>
                <w:szCs w:val="24"/>
              </w:rPr>
            </w:pPr>
            <w:r w:rsidRPr="00CA1409">
              <w:rPr>
                <w:sz w:val="24"/>
                <w:szCs w:val="24"/>
              </w:rPr>
              <w:lastRenderedPageBreak/>
              <w:t>В</w:t>
            </w:r>
          </w:p>
          <w:p w:rsidR="001F5711" w:rsidRPr="00CA1409" w:rsidRDefault="007D2D80" w:rsidP="00FE37FF">
            <w:pPr>
              <w:pStyle w:val="a6"/>
              <w:jc w:val="center"/>
              <w:rPr>
                <w:sz w:val="24"/>
                <w:szCs w:val="24"/>
              </w:rPr>
            </w:pPr>
            <w:r w:rsidRPr="00CA1409">
              <w:rPr>
                <w:sz w:val="24"/>
                <w:szCs w:val="24"/>
              </w:rPr>
              <w:t>соответ</w:t>
            </w:r>
            <w:r w:rsidR="00DC48B2" w:rsidRPr="00CA1409">
              <w:rPr>
                <w:sz w:val="24"/>
                <w:szCs w:val="24"/>
              </w:rPr>
              <w:t xml:space="preserve">ствии </w:t>
            </w:r>
          </w:p>
          <w:p w:rsidR="00DC48B2" w:rsidRPr="00CA1409" w:rsidRDefault="00DC48B2" w:rsidP="00FE37FF">
            <w:pPr>
              <w:pStyle w:val="a6"/>
              <w:jc w:val="center"/>
              <w:rPr>
                <w:sz w:val="24"/>
                <w:szCs w:val="24"/>
              </w:rPr>
            </w:pPr>
            <w:r w:rsidRPr="00CA1409">
              <w:rPr>
                <w:sz w:val="24"/>
                <w:szCs w:val="24"/>
              </w:rPr>
              <w:t>с планом спортивной подготовки</w:t>
            </w:r>
          </w:p>
        </w:tc>
        <w:tc>
          <w:tcPr>
            <w:tcW w:w="1637" w:type="dxa"/>
            <w:tcBorders>
              <w:top w:val="single" w:sz="4" w:space="0" w:color="auto"/>
              <w:left w:val="single" w:sz="4" w:space="0" w:color="auto"/>
            </w:tcBorders>
          </w:tcPr>
          <w:p w:rsidR="00DC48B2" w:rsidRPr="00CA1409" w:rsidRDefault="00DC48B2" w:rsidP="00FE37FF">
            <w:pPr>
              <w:pStyle w:val="a6"/>
              <w:rPr>
                <w:sz w:val="24"/>
                <w:szCs w:val="24"/>
              </w:rPr>
            </w:pPr>
            <w:r w:rsidRPr="00CA1409">
              <w:rPr>
                <w:sz w:val="24"/>
                <w:szCs w:val="24"/>
              </w:rPr>
              <w:t>Тренеры, инструкторы, методисты</w:t>
            </w:r>
          </w:p>
        </w:tc>
      </w:tr>
      <w:tr w:rsidR="00DC48B2" w:rsidRPr="00CA1409" w:rsidTr="001F5711">
        <w:tc>
          <w:tcPr>
            <w:tcW w:w="10137" w:type="dxa"/>
            <w:gridSpan w:val="5"/>
          </w:tcPr>
          <w:p w:rsidR="00DC48B2" w:rsidRPr="00CA1409" w:rsidRDefault="00DC48B2" w:rsidP="00FE37FF">
            <w:pPr>
              <w:pStyle w:val="a6"/>
              <w:jc w:val="center"/>
              <w:rPr>
                <w:sz w:val="24"/>
                <w:szCs w:val="24"/>
              </w:rPr>
            </w:pPr>
            <w:r w:rsidRPr="00CA1409">
              <w:rPr>
                <w:b/>
                <w:sz w:val="24"/>
                <w:szCs w:val="24"/>
              </w:rPr>
              <w:lastRenderedPageBreak/>
              <w:t xml:space="preserve">Группы </w:t>
            </w:r>
            <w:r w:rsidR="0010586A" w:rsidRPr="00CA1409">
              <w:rPr>
                <w:b/>
                <w:sz w:val="24"/>
                <w:szCs w:val="24"/>
              </w:rPr>
              <w:t xml:space="preserve">– </w:t>
            </w:r>
            <w:r w:rsidRPr="00CA1409">
              <w:rPr>
                <w:b/>
                <w:sz w:val="24"/>
                <w:szCs w:val="24"/>
              </w:rPr>
              <w:t>ССМ</w:t>
            </w:r>
            <w:r w:rsidR="0010586A" w:rsidRPr="00CA1409">
              <w:rPr>
                <w:b/>
                <w:sz w:val="24"/>
                <w:szCs w:val="24"/>
              </w:rPr>
              <w:t>, ВСМ</w:t>
            </w:r>
          </w:p>
        </w:tc>
      </w:tr>
      <w:tr w:rsidR="00DC48B2" w:rsidRPr="00CA1409" w:rsidTr="001F5711">
        <w:tc>
          <w:tcPr>
            <w:tcW w:w="540" w:type="dxa"/>
          </w:tcPr>
          <w:p w:rsidR="00DC48B2" w:rsidRPr="00CA1409" w:rsidRDefault="00DC48B2" w:rsidP="00FE37FF">
            <w:pPr>
              <w:pStyle w:val="a6"/>
              <w:rPr>
                <w:sz w:val="24"/>
                <w:szCs w:val="24"/>
              </w:rPr>
            </w:pPr>
            <w:r w:rsidRPr="00CA1409">
              <w:rPr>
                <w:sz w:val="24"/>
                <w:szCs w:val="24"/>
              </w:rPr>
              <w:t>1.</w:t>
            </w:r>
          </w:p>
        </w:tc>
        <w:tc>
          <w:tcPr>
            <w:tcW w:w="2687" w:type="dxa"/>
          </w:tcPr>
          <w:p w:rsidR="00DC48B2" w:rsidRPr="00CA1409" w:rsidRDefault="00DC48B2" w:rsidP="00FE37FF">
            <w:pPr>
              <w:pStyle w:val="a6"/>
              <w:rPr>
                <w:sz w:val="24"/>
                <w:szCs w:val="24"/>
              </w:rPr>
            </w:pPr>
            <w:r w:rsidRPr="00CA1409">
              <w:rPr>
                <w:sz w:val="24"/>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3685" w:type="dxa"/>
          </w:tcPr>
          <w:p w:rsidR="00DC48B2" w:rsidRPr="00CA1409" w:rsidRDefault="00DC48B2" w:rsidP="00FE37FF">
            <w:pPr>
              <w:pStyle w:val="a6"/>
              <w:rPr>
                <w:sz w:val="24"/>
                <w:szCs w:val="24"/>
              </w:rPr>
            </w:pPr>
            <w:r w:rsidRPr="00CA1409">
              <w:rPr>
                <w:sz w:val="24"/>
                <w:szCs w:val="24"/>
              </w:rPr>
              <w:t>Организация и проведение спортивно-массовых мероприятий под руководством тренера.</w:t>
            </w:r>
          </w:p>
        </w:tc>
        <w:tc>
          <w:tcPr>
            <w:tcW w:w="1588" w:type="dxa"/>
            <w:tcBorders>
              <w:right w:val="single" w:sz="4" w:space="0" w:color="auto"/>
            </w:tcBorders>
          </w:tcPr>
          <w:p w:rsidR="00DC48B2" w:rsidRPr="00CA1409" w:rsidRDefault="007D2D80" w:rsidP="00FE37FF">
            <w:pPr>
              <w:pStyle w:val="a6"/>
              <w:rPr>
                <w:sz w:val="24"/>
                <w:szCs w:val="24"/>
              </w:rPr>
            </w:pPr>
            <w:r w:rsidRPr="00CA1409">
              <w:rPr>
                <w:sz w:val="24"/>
                <w:szCs w:val="24"/>
              </w:rPr>
              <w:t xml:space="preserve">В соответствии </w:t>
            </w:r>
            <w:r w:rsidR="00DC48B2" w:rsidRPr="00CA1409">
              <w:rPr>
                <w:sz w:val="24"/>
                <w:szCs w:val="24"/>
              </w:rPr>
              <w:t>с планом спортивной подготовки</w:t>
            </w:r>
          </w:p>
        </w:tc>
        <w:tc>
          <w:tcPr>
            <w:tcW w:w="1637" w:type="dxa"/>
            <w:tcBorders>
              <w:left w:val="single" w:sz="4" w:space="0" w:color="auto"/>
            </w:tcBorders>
          </w:tcPr>
          <w:p w:rsidR="00DC48B2" w:rsidRPr="00CA1409" w:rsidRDefault="00DC48B2" w:rsidP="00FE37FF">
            <w:pPr>
              <w:pStyle w:val="a6"/>
              <w:rPr>
                <w:sz w:val="24"/>
                <w:szCs w:val="24"/>
              </w:rPr>
            </w:pPr>
            <w:r w:rsidRPr="00CA1409">
              <w:rPr>
                <w:sz w:val="24"/>
                <w:szCs w:val="24"/>
              </w:rPr>
              <w:t>Тренеры, инструкторы, методисты</w:t>
            </w:r>
          </w:p>
        </w:tc>
      </w:tr>
      <w:tr w:rsidR="00DC48B2" w:rsidRPr="00794CF3" w:rsidTr="001F5711">
        <w:tc>
          <w:tcPr>
            <w:tcW w:w="540" w:type="dxa"/>
          </w:tcPr>
          <w:p w:rsidR="00DC48B2" w:rsidRPr="00CA1409" w:rsidRDefault="00DC48B2" w:rsidP="00FE37FF">
            <w:pPr>
              <w:pStyle w:val="a6"/>
              <w:rPr>
                <w:sz w:val="24"/>
                <w:szCs w:val="24"/>
              </w:rPr>
            </w:pPr>
            <w:r w:rsidRPr="00CA1409">
              <w:rPr>
                <w:sz w:val="24"/>
                <w:szCs w:val="24"/>
              </w:rPr>
              <w:t>2.</w:t>
            </w:r>
          </w:p>
        </w:tc>
        <w:tc>
          <w:tcPr>
            <w:tcW w:w="2687" w:type="dxa"/>
          </w:tcPr>
          <w:p w:rsidR="00DC48B2" w:rsidRPr="00CA1409" w:rsidRDefault="00DC48B2" w:rsidP="00FE37FF">
            <w:pPr>
              <w:pStyle w:val="a6"/>
              <w:rPr>
                <w:sz w:val="24"/>
                <w:szCs w:val="24"/>
              </w:rPr>
            </w:pPr>
            <w:r w:rsidRPr="00CA1409">
              <w:rPr>
                <w:sz w:val="24"/>
                <w:szCs w:val="24"/>
              </w:rPr>
              <w:t>Выполнение необходимых требований для присвоения звания судьи по спорту</w:t>
            </w:r>
          </w:p>
        </w:tc>
        <w:tc>
          <w:tcPr>
            <w:tcW w:w="3685" w:type="dxa"/>
          </w:tcPr>
          <w:p w:rsidR="00DC48B2" w:rsidRPr="00CA1409" w:rsidRDefault="00DC48B2" w:rsidP="00FE37FF">
            <w:pPr>
              <w:pStyle w:val="a6"/>
              <w:rPr>
                <w:sz w:val="24"/>
                <w:szCs w:val="24"/>
              </w:rPr>
            </w:pPr>
            <w:r w:rsidRPr="00CA1409">
              <w:rPr>
                <w:sz w:val="24"/>
                <w:szCs w:val="24"/>
              </w:rPr>
              <w:t>Судейство соревнований в физкультурно-спортивных организациях</w:t>
            </w:r>
          </w:p>
        </w:tc>
        <w:tc>
          <w:tcPr>
            <w:tcW w:w="1588" w:type="dxa"/>
            <w:tcBorders>
              <w:right w:val="single" w:sz="4" w:space="0" w:color="auto"/>
            </w:tcBorders>
          </w:tcPr>
          <w:p w:rsidR="00DC48B2" w:rsidRPr="00CA1409" w:rsidRDefault="007D2D80" w:rsidP="007D2D80">
            <w:pPr>
              <w:pStyle w:val="a6"/>
              <w:jc w:val="center"/>
              <w:rPr>
                <w:sz w:val="24"/>
                <w:szCs w:val="24"/>
              </w:rPr>
            </w:pPr>
            <w:r w:rsidRPr="00CA1409">
              <w:rPr>
                <w:sz w:val="24"/>
                <w:szCs w:val="24"/>
              </w:rPr>
              <w:t xml:space="preserve">В </w:t>
            </w:r>
            <w:r w:rsidR="00DC48B2" w:rsidRPr="00CA1409">
              <w:rPr>
                <w:sz w:val="24"/>
                <w:szCs w:val="24"/>
              </w:rPr>
              <w:t>с</w:t>
            </w:r>
            <w:r w:rsidRPr="00CA1409">
              <w:rPr>
                <w:sz w:val="24"/>
                <w:szCs w:val="24"/>
              </w:rPr>
              <w:t>оответ</w:t>
            </w:r>
            <w:r w:rsidR="00DC48B2" w:rsidRPr="00CA1409">
              <w:rPr>
                <w:sz w:val="24"/>
                <w:szCs w:val="24"/>
              </w:rPr>
              <w:t>ствии с планом спортивной подготовки</w:t>
            </w:r>
          </w:p>
        </w:tc>
        <w:tc>
          <w:tcPr>
            <w:tcW w:w="1637" w:type="dxa"/>
            <w:tcBorders>
              <w:left w:val="single" w:sz="4" w:space="0" w:color="auto"/>
            </w:tcBorders>
          </w:tcPr>
          <w:p w:rsidR="00DC48B2" w:rsidRPr="00794CF3" w:rsidRDefault="00DC48B2" w:rsidP="00FE37FF">
            <w:pPr>
              <w:pStyle w:val="a6"/>
              <w:rPr>
                <w:sz w:val="24"/>
                <w:szCs w:val="24"/>
              </w:rPr>
            </w:pPr>
            <w:r w:rsidRPr="00CA1409">
              <w:rPr>
                <w:sz w:val="24"/>
                <w:szCs w:val="24"/>
              </w:rPr>
              <w:t>Тренеры</w:t>
            </w:r>
          </w:p>
        </w:tc>
      </w:tr>
    </w:tbl>
    <w:p w:rsidR="0010586A" w:rsidRDefault="0010586A" w:rsidP="009101BF">
      <w:pPr>
        <w:pStyle w:val="a6"/>
        <w:jc w:val="center"/>
        <w:rPr>
          <w:b/>
          <w:sz w:val="24"/>
          <w:szCs w:val="24"/>
        </w:rPr>
      </w:pPr>
    </w:p>
    <w:p w:rsidR="009101BF" w:rsidRPr="0010586A" w:rsidRDefault="003B4354" w:rsidP="001F5711">
      <w:pPr>
        <w:ind w:left="360"/>
        <w:jc w:val="center"/>
        <w:rPr>
          <w:b/>
          <w:sz w:val="20"/>
          <w:szCs w:val="20"/>
        </w:rPr>
      </w:pPr>
      <w:r w:rsidRPr="003B4354">
        <w:rPr>
          <w:b/>
          <w:sz w:val="20"/>
          <w:szCs w:val="20"/>
        </w:rPr>
        <w:t>4.</w:t>
      </w:r>
      <w:r w:rsidR="009101BF" w:rsidRPr="0010586A">
        <w:rPr>
          <w:b/>
          <w:sz w:val="20"/>
          <w:szCs w:val="20"/>
        </w:rPr>
        <w:t xml:space="preserve"> СИСТЕМА КОНТРОЛЯ И ЗАЧЕТНЫЕ ТРЕБОВАНИЯ</w:t>
      </w:r>
    </w:p>
    <w:p w:rsidR="008E3F62" w:rsidRPr="0010586A" w:rsidRDefault="008E3F62" w:rsidP="001F5711">
      <w:pPr>
        <w:ind w:left="360"/>
        <w:jc w:val="center"/>
        <w:rPr>
          <w:b/>
          <w:sz w:val="20"/>
          <w:szCs w:val="20"/>
        </w:rPr>
      </w:pPr>
    </w:p>
    <w:p w:rsidR="009101BF" w:rsidRDefault="009101BF" w:rsidP="008F47BF">
      <w:pPr>
        <w:ind w:firstLine="547"/>
      </w:pPr>
      <w:r w:rsidRPr="00794CF3">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w:t>
      </w:r>
      <w:r w:rsidR="008F47BF">
        <w:t xml:space="preserve">ождения спортивной подготовки. </w:t>
      </w:r>
    </w:p>
    <w:p w:rsidR="00CA1409" w:rsidRPr="00794CF3" w:rsidRDefault="00CA1409" w:rsidP="008F47BF">
      <w:pPr>
        <w:ind w:firstLine="547"/>
      </w:pPr>
    </w:p>
    <w:p w:rsidR="008F47BF" w:rsidRDefault="009101BF" w:rsidP="008F47BF">
      <w:pPr>
        <w:pStyle w:val="a6"/>
        <w:jc w:val="center"/>
        <w:rPr>
          <w:b/>
          <w:sz w:val="24"/>
          <w:szCs w:val="24"/>
        </w:rPr>
      </w:pPr>
      <w:r w:rsidRPr="00794CF3">
        <w:rPr>
          <w:b/>
          <w:sz w:val="24"/>
          <w:szCs w:val="24"/>
        </w:rPr>
        <w:t xml:space="preserve">4.1 Влияние физических качеств и телосложения на результативность </w:t>
      </w:r>
    </w:p>
    <w:p w:rsidR="009101BF" w:rsidRPr="00794CF3" w:rsidRDefault="009101BF" w:rsidP="008F47BF">
      <w:pPr>
        <w:pStyle w:val="a6"/>
        <w:jc w:val="center"/>
        <w:rPr>
          <w:b/>
          <w:sz w:val="24"/>
          <w:szCs w:val="24"/>
        </w:rPr>
      </w:pPr>
      <w:r w:rsidRPr="00794CF3">
        <w:rPr>
          <w:b/>
          <w:sz w:val="24"/>
          <w:szCs w:val="24"/>
        </w:rPr>
        <w:t>по виду</w:t>
      </w:r>
      <w:r w:rsidR="003344AC">
        <w:rPr>
          <w:b/>
          <w:sz w:val="24"/>
          <w:szCs w:val="24"/>
        </w:rPr>
        <w:t xml:space="preserve"> </w:t>
      </w:r>
      <w:r w:rsidR="003344AC" w:rsidRPr="00820C5D">
        <w:rPr>
          <w:b/>
          <w:sz w:val="24"/>
          <w:szCs w:val="24"/>
        </w:rPr>
        <w:t xml:space="preserve">спорта </w:t>
      </w:r>
      <w:r w:rsidR="00874B66" w:rsidRPr="00820C5D">
        <w:rPr>
          <w:b/>
          <w:sz w:val="24"/>
          <w:szCs w:val="24"/>
        </w:rPr>
        <w:t>«</w:t>
      </w:r>
      <w:r w:rsidR="002502D9" w:rsidRPr="00820C5D">
        <w:rPr>
          <w:b/>
          <w:sz w:val="24"/>
          <w:szCs w:val="24"/>
        </w:rPr>
        <w:t>спорт глухих</w:t>
      </w:r>
      <w:r w:rsidR="00874B66" w:rsidRPr="00820C5D">
        <w:rPr>
          <w:b/>
          <w:sz w:val="24"/>
          <w:szCs w:val="24"/>
        </w:rPr>
        <w:t>»</w:t>
      </w:r>
      <w:r w:rsidR="002502D9" w:rsidRPr="00820C5D">
        <w:rPr>
          <w:b/>
          <w:sz w:val="24"/>
          <w:szCs w:val="24"/>
        </w:rPr>
        <w:t xml:space="preserve"> -</w:t>
      </w:r>
      <w:r w:rsidR="003344AC" w:rsidRPr="00820C5D">
        <w:rPr>
          <w:b/>
          <w:sz w:val="24"/>
          <w:szCs w:val="24"/>
        </w:rPr>
        <w:t>баскетбол</w:t>
      </w:r>
    </w:p>
    <w:p w:rsidR="00466DBD" w:rsidRDefault="008F47BF" w:rsidP="008F47BF">
      <w:pPr>
        <w:pStyle w:val="a6"/>
        <w:jc w:val="center"/>
        <w:rPr>
          <w:b/>
          <w:color w:val="auto"/>
        </w:rPr>
      </w:pPr>
      <w:r>
        <w:rPr>
          <w:b/>
        </w:rPr>
        <w:t>(</w:t>
      </w:r>
      <w:r w:rsidR="009101BF" w:rsidRPr="008E3F62">
        <w:rPr>
          <w:b/>
        </w:rPr>
        <w:t>Приложение №</w:t>
      </w:r>
      <w:r w:rsidR="001444C9">
        <w:rPr>
          <w:b/>
        </w:rPr>
        <w:t xml:space="preserve"> </w:t>
      </w:r>
      <w:r w:rsidR="009101BF" w:rsidRPr="008E3F62">
        <w:rPr>
          <w:b/>
        </w:rPr>
        <w:t xml:space="preserve">4 к Федеральному стандарту спортивной подготовки по </w:t>
      </w:r>
      <w:r w:rsidR="003344AC" w:rsidRPr="008E3F62">
        <w:rPr>
          <w:b/>
          <w:color w:val="auto"/>
        </w:rPr>
        <w:t>виду спорта</w:t>
      </w:r>
      <w:r w:rsidR="00466DBD">
        <w:rPr>
          <w:b/>
          <w:color w:val="auto"/>
        </w:rPr>
        <w:t xml:space="preserve"> </w:t>
      </w:r>
    </w:p>
    <w:p w:rsidR="008E3F62" w:rsidRDefault="00466DBD" w:rsidP="008F47BF">
      <w:pPr>
        <w:pStyle w:val="a6"/>
        <w:jc w:val="center"/>
        <w:rPr>
          <w:b/>
          <w:color w:val="auto"/>
        </w:rPr>
      </w:pPr>
      <w:r>
        <w:rPr>
          <w:b/>
          <w:color w:val="auto"/>
        </w:rPr>
        <w:t>«спорт</w:t>
      </w:r>
      <w:r w:rsidR="001444C9">
        <w:rPr>
          <w:b/>
          <w:color w:val="auto"/>
        </w:rPr>
        <w:t xml:space="preserve"> глухих</w:t>
      </w:r>
      <w:r>
        <w:rPr>
          <w:b/>
          <w:color w:val="auto"/>
        </w:rPr>
        <w:t>»</w:t>
      </w:r>
      <w:r w:rsidR="001444C9">
        <w:rPr>
          <w:b/>
          <w:color w:val="auto"/>
        </w:rPr>
        <w:t xml:space="preserve"> - </w:t>
      </w:r>
      <w:r w:rsidR="003344AC" w:rsidRPr="008E3F62">
        <w:rPr>
          <w:b/>
          <w:color w:val="auto"/>
        </w:rPr>
        <w:t xml:space="preserve"> баскетбол)</w:t>
      </w:r>
    </w:p>
    <w:p w:rsidR="007D2D80" w:rsidRPr="008F47BF" w:rsidRDefault="007D2D80" w:rsidP="008F47BF">
      <w:pPr>
        <w:pStyle w:val="a6"/>
        <w:jc w:val="center"/>
        <w:rPr>
          <w:b/>
        </w:rPr>
      </w:pPr>
    </w:p>
    <w:p w:rsidR="009101BF" w:rsidRPr="00794CF3" w:rsidRDefault="009101BF" w:rsidP="00CA1409">
      <w:pPr>
        <w:pStyle w:val="a6"/>
        <w:jc w:val="right"/>
        <w:rPr>
          <w:color w:val="auto"/>
          <w:sz w:val="24"/>
          <w:szCs w:val="24"/>
        </w:rPr>
      </w:pPr>
      <w:r w:rsidRPr="00794CF3">
        <w:rPr>
          <w:color w:val="auto"/>
          <w:sz w:val="24"/>
          <w:szCs w:val="24"/>
        </w:rPr>
        <w:t>Т</w:t>
      </w:r>
      <w:r w:rsidR="00E21D65" w:rsidRPr="00794CF3">
        <w:rPr>
          <w:color w:val="auto"/>
          <w:sz w:val="24"/>
          <w:szCs w:val="24"/>
        </w:rPr>
        <w:t>аблица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8"/>
        <w:gridCol w:w="4333"/>
      </w:tblGrid>
      <w:tr w:rsidR="009101BF" w:rsidRPr="00794CF3" w:rsidTr="00CA1409">
        <w:trPr>
          <w:jc w:val="center"/>
        </w:trPr>
        <w:tc>
          <w:tcPr>
            <w:tcW w:w="2814" w:type="pct"/>
            <w:vAlign w:val="center"/>
          </w:tcPr>
          <w:p w:rsidR="009101BF" w:rsidRPr="00794CF3" w:rsidRDefault="009101BF" w:rsidP="00CA1409">
            <w:pPr>
              <w:jc w:val="center"/>
              <w:rPr>
                <w:b/>
                <w:bCs/>
              </w:rPr>
            </w:pPr>
            <w:r w:rsidRPr="00794CF3">
              <w:rPr>
                <w:b/>
                <w:bCs/>
              </w:rPr>
              <w:t>Физические качества и телосложение</w:t>
            </w:r>
          </w:p>
        </w:tc>
        <w:tc>
          <w:tcPr>
            <w:tcW w:w="2186" w:type="pct"/>
            <w:vAlign w:val="center"/>
          </w:tcPr>
          <w:p w:rsidR="009101BF" w:rsidRPr="00794CF3" w:rsidRDefault="009101BF" w:rsidP="00CA1409">
            <w:pPr>
              <w:jc w:val="center"/>
              <w:rPr>
                <w:b/>
                <w:bCs/>
              </w:rPr>
            </w:pPr>
            <w:r w:rsidRPr="00794CF3">
              <w:rPr>
                <w:b/>
                <w:bCs/>
              </w:rPr>
              <w:t>Уровень влияния</w:t>
            </w:r>
          </w:p>
        </w:tc>
      </w:tr>
      <w:tr w:rsidR="002502D9" w:rsidRPr="00794CF3" w:rsidTr="00CA1409">
        <w:trPr>
          <w:jc w:val="center"/>
        </w:trPr>
        <w:tc>
          <w:tcPr>
            <w:tcW w:w="2814" w:type="pct"/>
            <w:vAlign w:val="center"/>
          </w:tcPr>
          <w:p w:rsidR="002502D9" w:rsidRPr="00794CF3" w:rsidRDefault="002502D9" w:rsidP="00CA1409">
            <w:pPr>
              <w:jc w:val="center"/>
            </w:pPr>
            <w:r w:rsidRPr="00794CF3">
              <w:t>Скоростные способности</w:t>
            </w:r>
          </w:p>
        </w:tc>
        <w:tc>
          <w:tcPr>
            <w:tcW w:w="2186" w:type="pct"/>
            <w:vAlign w:val="center"/>
          </w:tcPr>
          <w:p w:rsidR="002502D9" w:rsidRPr="003B4354" w:rsidRDefault="002502D9" w:rsidP="00CA1409">
            <w:pPr>
              <w:pStyle w:val="afa"/>
              <w:jc w:val="center"/>
            </w:pPr>
            <w:r w:rsidRPr="003B4354">
              <w:rPr>
                <w:sz w:val="18"/>
                <w:szCs w:val="18"/>
              </w:rPr>
              <w:t>3</w:t>
            </w:r>
          </w:p>
        </w:tc>
      </w:tr>
      <w:tr w:rsidR="002502D9" w:rsidRPr="00794CF3" w:rsidTr="00CA1409">
        <w:trPr>
          <w:jc w:val="center"/>
        </w:trPr>
        <w:tc>
          <w:tcPr>
            <w:tcW w:w="2814" w:type="pct"/>
            <w:vAlign w:val="center"/>
          </w:tcPr>
          <w:p w:rsidR="002502D9" w:rsidRPr="00794CF3" w:rsidRDefault="002502D9" w:rsidP="00CA1409">
            <w:pPr>
              <w:jc w:val="center"/>
            </w:pPr>
            <w:r w:rsidRPr="00794CF3">
              <w:t>Мышечная сила</w:t>
            </w:r>
          </w:p>
        </w:tc>
        <w:tc>
          <w:tcPr>
            <w:tcW w:w="2186" w:type="pct"/>
            <w:vAlign w:val="center"/>
          </w:tcPr>
          <w:p w:rsidR="002502D9" w:rsidRPr="003B4354" w:rsidRDefault="002502D9" w:rsidP="00CA1409">
            <w:pPr>
              <w:pStyle w:val="afa"/>
              <w:jc w:val="center"/>
            </w:pPr>
            <w:r w:rsidRPr="003B4354">
              <w:rPr>
                <w:sz w:val="18"/>
                <w:szCs w:val="18"/>
              </w:rPr>
              <w:t>2</w:t>
            </w:r>
          </w:p>
        </w:tc>
      </w:tr>
      <w:tr w:rsidR="002502D9" w:rsidRPr="00794CF3" w:rsidTr="00CA1409">
        <w:trPr>
          <w:jc w:val="center"/>
        </w:trPr>
        <w:tc>
          <w:tcPr>
            <w:tcW w:w="2814" w:type="pct"/>
            <w:vAlign w:val="center"/>
          </w:tcPr>
          <w:p w:rsidR="002502D9" w:rsidRPr="00794CF3" w:rsidRDefault="002502D9" w:rsidP="00CA1409">
            <w:pPr>
              <w:jc w:val="center"/>
            </w:pPr>
            <w:r w:rsidRPr="00794CF3">
              <w:t>Вестибулярная устойчивость</w:t>
            </w:r>
          </w:p>
        </w:tc>
        <w:tc>
          <w:tcPr>
            <w:tcW w:w="2186" w:type="pct"/>
            <w:vAlign w:val="center"/>
          </w:tcPr>
          <w:p w:rsidR="002502D9" w:rsidRPr="003B4354" w:rsidRDefault="00CA1409" w:rsidP="00CA1409">
            <w:pPr>
              <w:pStyle w:val="afa"/>
              <w:jc w:val="center"/>
            </w:pPr>
            <w:r w:rsidRPr="003B4354">
              <w:rPr>
                <w:sz w:val="18"/>
                <w:szCs w:val="18"/>
              </w:rPr>
              <w:t>3</w:t>
            </w:r>
          </w:p>
        </w:tc>
      </w:tr>
      <w:tr w:rsidR="002502D9" w:rsidRPr="00794CF3" w:rsidTr="00CA1409">
        <w:trPr>
          <w:jc w:val="center"/>
        </w:trPr>
        <w:tc>
          <w:tcPr>
            <w:tcW w:w="2814" w:type="pct"/>
            <w:vAlign w:val="center"/>
          </w:tcPr>
          <w:p w:rsidR="002502D9" w:rsidRPr="00794CF3" w:rsidRDefault="002502D9" w:rsidP="00CA1409">
            <w:pPr>
              <w:jc w:val="center"/>
            </w:pPr>
            <w:r w:rsidRPr="00794CF3">
              <w:t>Выносливость</w:t>
            </w:r>
          </w:p>
        </w:tc>
        <w:tc>
          <w:tcPr>
            <w:tcW w:w="2186" w:type="pct"/>
            <w:vAlign w:val="center"/>
          </w:tcPr>
          <w:p w:rsidR="002502D9" w:rsidRPr="003B4354" w:rsidRDefault="002502D9" w:rsidP="00CA1409">
            <w:pPr>
              <w:pStyle w:val="afa"/>
              <w:jc w:val="center"/>
            </w:pPr>
            <w:r w:rsidRPr="003B4354">
              <w:rPr>
                <w:sz w:val="18"/>
                <w:szCs w:val="18"/>
              </w:rPr>
              <w:t>2</w:t>
            </w:r>
          </w:p>
        </w:tc>
      </w:tr>
      <w:tr w:rsidR="002502D9" w:rsidRPr="00794CF3" w:rsidTr="00CA1409">
        <w:trPr>
          <w:jc w:val="center"/>
        </w:trPr>
        <w:tc>
          <w:tcPr>
            <w:tcW w:w="2814" w:type="pct"/>
            <w:vAlign w:val="center"/>
          </w:tcPr>
          <w:p w:rsidR="002502D9" w:rsidRPr="00794CF3" w:rsidRDefault="002502D9" w:rsidP="00CA1409">
            <w:pPr>
              <w:jc w:val="center"/>
            </w:pPr>
            <w:r w:rsidRPr="00794CF3">
              <w:t>Гибкость</w:t>
            </w:r>
          </w:p>
        </w:tc>
        <w:tc>
          <w:tcPr>
            <w:tcW w:w="2186" w:type="pct"/>
            <w:vAlign w:val="center"/>
          </w:tcPr>
          <w:p w:rsidR="002502D9" w:rsidRPr="003B4354" w:rsidRDefault="002502D9" w:rsidP="00CA1409">
            <w:pPr>
              <w:pStyle w:val="afa"/>
              <w:jc w:val="center"/>
            </w:pPr>
            <w:r w:rsidRPr="003B4354">
              <w:rPr>
                <w:sz w:val="18"/>
                <w:szCs w:val="18"/>
              </w:rPr>
              <w:t>1</w:t>
            </w:r>
          </w:p>
        </w:tc>
      </w:tr>
      <w:tr w:rsidR="002502D9" w:rsidRPr="00794CF3" w:rsidTr="00CA1409">
        <w:trPr>
          <w:jc w:val="center"/>
        </w:trPr>
        <w:tc>
          <w:tcPr>
            <w:tcW w:w="2814" w:type="pct"/>
            <w:vAlign w:val="center"/>
          </w:tcPr>
          <w:p w:rsidR="002502D9" w:rsidRPr="00794CF3" w:rsidRDefault="002502D9" w:rsidP="00CA1409">
            <w:pPr>
              <w:jc w:val="center"/>
            </w:pPr>
            <w:r w:rsidRPr="00794CF3">
              <w:t>Координационные способности</w:t>
            </w:r>
          </w:p>
        </w:tc>
        <w:tc>
          <w:tcPr>
            <w:tcW w:w="2186" w:type="pct"/>
            <w:vAlign w:val="center"/>
          </w:tcPr>
          <w:p w:rsidR="002502D9" w:rsidRPr="003B4354" w:rsidRDefault="002502D9" w:rsidP="00CA1409">
            <w:pPr>
              <w:pStyle w:val="afa"/>
              <w:jc w:val="center"/>
            </w:pPr>
            <w:r w:rsidRPr="003B4354">
              <w:rPr>
                <w:sz w:val="18"/>
                <w:szCs w:val="18"/>
              </w:rPr>
              <w:t>3</w:t>
            </w:r>
          </w:p>
        </w:tc>
      </w:tr>
      <w:tr w:rsidR="002502D9" w:rsidRPr="00794CF3" w:rsidTr="00CA1409">
        <w:trPr>
          <w:jc w:val="center"/>
        </w:trPr>
        <w:tc>
          <w:tcPr>
            <w:tcW w:w="2814" w:type="pct"/>
            <w:vAlign w:val="center"/>
          </w:tcPr>
          <w:p w:rsidR="002502D9" w:rsidRPr="00794CF3" w:rsidRDefault="002502D9" w:rsidP="00CA1409">
            <w:pPr>
              <w:jc w:val="center"/>
            </w:pPr>
            <w:r w:rsidRPr="00794CF3">
              <w:t>Телосложение</w:t>
            </w:r>
          </w:p>
        </w:tc>
        <w:tc>
          <w:tcPr>
            <w:tcW w:w="2186" w:type="pct"/>
            <w:vAlign w:val="center"/>
          </w:tcPr>
          <w:p w:rsidR="002502D9" w:rsidRPr="003B4354" w:rsidRDefault="002502D9" w:rsidP="00CA1409">
            <w:pPr>
              <w:pStyle w:val="afa"/>
              <w:jc w:val="center"/>
            </w:pPr>
            <w:r w:rsidRPr="003B4354">
              <w:rPr>
                <w:sz w:val="18"/>
                <w:szCs w:val="18"/>
              </w:rPr>
              <w:t>3</w:t>
            </w:r>
          </w:p>
        </w:tc>
      </w:tr>
    </w:tbl>
    <w:p w:rsidR="0010586A" w:rsidRDefault="0010586A" w:rsidP="009101BF"/>
    <w:p w:rsidR="009101BF" w:rsidRPr="00794CF3" w:rsidRDefault="009101BF" w:rsidP="009101BF">
      <w:r w:rsidRPr="00794CF3">
        <w:t>Условные обозначения:</w:t>
      </w:r>
    </w:p>
    <w:p w:rsidR="009101BF" w:rsidRPr="00794CF3" w:rsidRDefault="009101BF" w:rsidP="009101BF">
      <w:r w:rsidRPr="00794CF3">
        <w:t>3 - значительное влияние;</w:t>
      </w:r>
    </w:p>
    <w:p w:rsidR="009101BF" w:rsidRPr="00794CF3" w:rsidRDefault="009101BF" w:rsidP="009101BF">
      <w:r w:rsidRPr="00794CF3">
        <w:t>2 - среднее влияние;</w:t>
      </w:r>
    </w:p>
    <w:p w:rsidR="009101BF" w:rsidRPr="00794CF3" w:rsidRDefault="009101BF" w:rsidP="009101BF">
      <w:r w:rsidRPr="00794CF3">
        <w:t>1 - незначительное влияние.</w:t>
      </w:r>
    </w:p>
    <w:p w:rsidR="008B1A90" w:rsidRPr="00794CF3" w:rsidRDefault="008B1A90" w:rsidP="009101BF">
      <w:pPr>
        <w:ind w:firstLine="547"/>
      </w:pPr>
    </w:p>
    <w:p w:rsidR="009101BF" w:rsidRDefault="00DC48B2" w:rsidP="00440984">
      <w:pPr>
        <w:ind w:firstLine="547"/>
        <w:jc w:val="center"/>
        <w:rPr>
          <w:b/>
        </w:rPr>
      </w:pPr>
      <w:r w:rsidRPr="00794CF3">
        <w:rPr>
          <w:b/>
        </w:rPr>
        <w:t xml:space="preserve">4.2 </w:t>
      </w:r>
      <w:r w:rsidR="00874B66">
        <w:rPr>
          <w:b/>
        </w:rPr>
        <w:t xml:space="preserve">Нормативы </w:t>
      </w:r>
      <w:r w:rsidR="009101BF" w:rsidRPr="00794CF3">
        <w:rPr>
          <w:b/>
        </w:rPr>
        <w:t>общей физической и специальной физической подготовки для</w:t>
      </w:r>
      <w:r w:rsidR="00440984">
        <w:rPr>
          <w:b/>
        </w:rPr>
        <w:t xml:space="preserve"> зачисления на этапы</w:t>
      </w:r>
      <w:r w:rsidR="00874B66">
        <w:rPr>
          <w:b/>
        </w:rPr>
        <w:t xml:space="preserve"> спортив</w:t>
      </w:r>
      <w:r w:rsidR="00820C5D">
        <w:rPr>
          <w:b/>
        </w:rPr>
        <w:t>н</w:t>
      </w:r>
      <w:r w:rsidR="00874B66">
        <w:rPr>
          <w:b/>
        </w:rPr>
        <w:t>ой</w:t>
      </w:r>
      <w:r w:rsidR="00440984">
        <w:rPr>
          <w:b/>
        </w:rPr>
        <w:t xml:space="preserve"> подготовки</w:t>
      </w:r>
    </w:p>
    <w:p w:rsidR="00F65B49" w:rsidRPr="00440984" w:rsidRDefault="00F65B49" w:rsidP="00440984">
      <w:pPr>
        <w:ind w:firstLine="547"/>
        <w:jc w:val="center"/>
        <w:rPr>
          <w:b/>
        </w:rPr>
      </w:pPr>
    </w:p>
    <w:p w:rsidR="009101BF" w:rsidRPr="00CA1409" w:rsidRDefault="009101BF" w:rsidP="009101BF">
      <w:pPr>
        <w:pStyle w:val="af7"/>
        <w:spacing w:line="276" w:lineRule="auto"/>
        <w:jc w:val="center"/>
        <w:rPr>
          <w:b/>
          <w:sz w:val="20"/>
          <w:szCs w:val="20"/>
        </w:rPr>
      </w:pPr>
      <w:r w:rsidRPr="00CA1409">
        <w:rPr>
          <w:b/>
          <w:sz w:val="20"/>
          <w:szCs w:val="20"/>
        </w:rPr>
        <w:t>НОРМАТИВЫ</w:t>
      </w:r>
    </w:p>
    <w:p w:rsidR="009101BF" w:rsidRPr="00CA1409" w:rsidRDefault="009101BF" w:rsidP="009101BF">
      <w:pPr>
        <w:pStyle w:val="af7"/>
        <w:spacing w:line="276" w:lineRule="auto"/>
        <w:jc w:val="center"/>
        <w:rPr>
          <w:b/>
          <w:sz w:val="20"/>
          <w:szCs w:val="20"/>
        </w:rPr>
      </w:pPr>
      <w:r w:rsidRPr="00CA1409">
        <w:rPr>
          <w:b/>
          <w:sz w:val="20"/>
          <w:szCs w:val="20"/>
        </w:rPr>
        <w:t>ОБЩЕЙ ФИЗИЧЕСКОЙ И СПЕЦИАЛЬНОЙ ФИЗИЧЕСКОЙ ПОДГОТОВКИ</w:t>
      </w:r>
    </w:p>
    <w:p w:rsidR="009101BF" w:rsidRPr="00CA1409" w:rsidRDefault="009101BF" w:rsidP="009101BF">
      <w:pPr>
        <w:pStyle w:val="af7"/>
        <w:spacing w:line="276" w:lineRule="auto"/>
        <w:jc w:val="center"/>
        <w:rPr>
          <w:b/>
          <w:sz w:val="20"/>
          <w:szCs w:val="20"/>
        </w:rPr>
      </w:pPr>
      <w:r w:rsidRPr="00CA1409">
        <w:rPr>
          <w:b/>
          <w:sz w:val="20"/>
          <w:szCs w:val="20"/>
        </w:rPr>
        <w:t>ДЛЯ ЗАЧИСЛЕНИЯ В ГРУППЫ НА ТРЕНИРОВОЧНОМ ЭТАПЕ</w:t>
      </w:r>
    </w:p>
    <w:p w:rsidR="009101BF" w:rsidRPr="008E3F62" w:rsidRDefault="009101BF" w:rsidP="009101BF">
      <w:pPr>
        <w:pStyle w:val="af7"/>
        <w:spacing w:line="276" w:lineRule="auto"/>
        <w:jc w:val="center"/>
        <w:rPr>
          <w:b/>
          <w:sz w:val="20"/>
          <w:szCs w:val="20"/>
        </w:rPr>
      </w:pPr>
      <w:r w:rsidRPr="00CA1409">
        <w:rPr>
          <w:b/>
          <w:sz w:val="20"/>
          <w:szCs w:val="20"/>
        </w:rPr>
        <w:t>(ЭТАПЕ СПОРТИВНОЙ СПЕЦИАЛИЗАЦИИ)</w:t>
      </w:r>
    </w:p>
    <w:p w:rsidR="00967F29" w:rsidRPr="00794CF3" w:rsidRDefault="009101BF" w:rsidP="00E21D65">
      <w:pPr>
        <w:pStyle w:val="ConsPlusNormal"/>
        <w:jc w:val="center"/>
        <w:rPr>
          <w:rFonts w:ascii="Times New Roman" w:hAnsi="Times New Roman" w:cs="Times New Roman"/>
          <w:sz w:val="24"/>
          <w:szCs w:val="24"/>
        </w:rPr>
      </w:pPr>
      <w:r w:rsidRPr="00794CF3">
        <w:rPr>
          <w:rFonts w:ascii="Times New Roman" w:hAnsi="Times New Roman" w:cs="Times New Roman"/>
          <w:sz w:val="24"/>
          <w:szCs w:val="24"/>
        </w:rPr>
        <w:t>(</w:t>
      </w:r>
      <w:r w:rsidRPr="008E3F62">
        <w:rPr>
          <w:rFonts w:ascii="Times New Roman" w:hAnsi="Times New Roman" w:cs="Times New Roman"/>
          <w:sz w:val="16"/>
          <w:szCs w:val="16"/>
        </w:rPr>
        <w:t>Приложение №</w:t>
      </w:r>
      <w:r w:rsidR="00F65B49">
        <w:rPr>
          <w:rFonts w:ascii="Times New Roman" w:hAnsi="Times New Roman" w:cs="Times New Roman"/>
          <w:sz w:val="16"/>
          <w:szCs w:val="16"/>
        </w:rPr>
        <w:t xml:space="preserve"> </w:t>
      </w:r>
      <w:r w:rsidRPr="008E3F62">
        <w:rPr>
          <w:rFonts w:ascii="Times New Roman" w:hAnsi="Times New Roman" w:cs="Times New Roman"/>
          <w:sz w:val="16"/>
          <w:szCs w:val="16"/>
        </w:rPr>
        <w:t>6 к ФССП)</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67"/>
        <w:gridCol w:w="7544"/>
      </w:tblGrid>
      <w:tr w:rsidR="009101BF" w:rsidRPr="00794CF3" w:rsidTr="00CA1409">
        <w:trPr>
          <w:tblCellSpacing w:w="5" w:type="nil"/>
        </w:trPr>
        <w:tc>
          <w:tcPr>
            <w:tcW w:w="1194" w:type="pct"/>
            <w:vMerge w:val="restart"/>
          </w:tcPr>
          <w:p w:rsidR="009101BF" w:rsidRPr="00794CF3" w:rsidRDefault="009101BF" w:rsidP="00C44238">
            <w:pPr>
              <w:pStyle w:val="ConsPlusNormal"/>
              <w:jc w:val="center"/>
              <w:rPr>
                <w:rFonts w:ascii="Times New Roman" w:hAnsi="Times New Roman" w:cs="Times New Roman"/>
                <w:sz w:val="24"/>
                <w:szCs w:val="24"/>
              </w:rPr>
            </w:pPr>
            <w:r w:rsidRPr="00794CF3">
              <w:rPr>
                <w:rFonts w:ascii="Times New Roman" w:hAnsi="Times New Roman" w:cs="Times New Roman"/>
                <w:sz w:val="24"/>
                <w:szCs w:val="24"/>
              </w:rPr>
              <w:lastRenderedPageBreak/>
              <w:t>Развиваемое физическое качество</w:t>
            </w:r>
          </w:p>
        </w:tc>
        <w:tc>
          <w:tcPr>
            <w:tcW w:w="3806" w:type="pct"/>
          </w:tcPr>
          <w:p w:rsidR="009101BF" w:rsidRPr="00794CF3" w:rsidRDefault="009101BF" w:rsidP="00C44238">
            <w:pPr>
              <w:pStyle w:val="ConsPlusNormal"/>
              <w:jc w:val="center"/>
              <w:rPr>
                <w:rFonts w:ascii="Times New Roman" w:hAnsi="Times New Roman" w:cs="Times New Roman"/>
                <w:sz w:val="24"/>
                <w:szCs w:val="24"/>
              </w:rPr>
            </w:pPr>
            <w:r w:rsidRPr="00794CF3">
              <w:rPr>
                <w:rFonts w:ascii="Times New Roman" w:hAnsi="Times New Roman" w:cs="Times New Roman"/>
                <w:sz w:val="24"/>
                <w:szCs w:val="24"/>
              </w:rPr>
              <w:t>Контрольные упражнения (тесты)</w:t>
            </w:r>
          </w:p>
        </w:tc>
      </w:tr>
      <w:tr w:rsidR="00215DA4" w:rsidRPr="00794CF3" w:rsidTr="00CA1409">
        <w:trPr>
          <w:tblCellSpacing w:w="5" w:type="nil"/>
        </w:trPr>
        <w:tc>
          <w:tcPr>
            <w:tcW w:w="1194" w:type="pct"/>
            <w:vMerge/>
          </w:tcPr>
          <w:p w:rsidR="00215DA4" w:rsidRPr="00794CF3" w:rsidRDefault="00215DA4" w:rsidP="00C44238">
            <w:pPr>
              <w:pStyle w:val="ConsPlusNormal"/>
              <w:ind w:firstLine="540"/>
              <w:jc w:val="both"/>
              <w:rPr>
                <w:rFonts w:ascii="Times New Roman" w:hAnsi="Times New Roman" w:cs="Times New Roman"/>
                <w:sz w:val="24"/>
                <w:szCs w:val="24"/>
              </w:rPr>
            </w:pPr>
          </w:p>
        </w:tc>
        <w:tc>
          <w:tcPr>
            <w:tcW w:w="3806" w:type="pct"/>
          </w:tcPr>
          <w:p w:rsidR="00215DA4" w:rsidRPr="00794CF3" w:rsidRDefault="00215DA4" w:rsidP="00C44238">
            <w:pPr>
              <w:pStyle w:val="ConsPlusNormal"/>
              <w:jc w:val="center"/>
              <w:rPr>
                <w:rFonts w:ascii="Times New Roman" w:hAnsi="Times New Roman" w:cs="Times New Roman"/>
                <w:sz w:val="24"/>
                <w:szCs w:val="24"/>
              </w:rPr>
            </w:pPr>
            <w:r>
              <w:rPr>
                <w:rFonts w:ascii="Times New Roman" w:hAnsi="Times New Roman" w:cs="Times New Roman"/>
                <w:sz w:val="24"/>
                <w:szCs w:val="24"/>
              </w:rPr>
              <w:t>Мужчины, женщины</w:t>
            </w:r>
          </w:p>
        </w:tc>
      </w:tr>
      <w:tr w:rsidR="00215DA4" w:rsidRPr="003B4354" w:rsidTr="00CA1409">
        <w:trPr>
          <w:trHeight w:val="249"/>
          <w:tblCellSpacing w:w="5" w:type="nil"/>
        </w:trPr>
        <w:tc>
          <w:tcPr>
            <w:tcW w:w="1194" w:type="pct"/>
            <w:vAlign w:val="center"/>
          </w:tcPr>
          <w:p w:rsidR="00215DA4" w:rsidRPr="003B4354" w:rsidRDefault="00215DA4" w:rsidP="00CA1409">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Быстрота</w:t>
            </w:r>
          </w:p>
        </w:tc>
        <w:tc>
          <w:tcPr>
            <w:tcW w:w="3806" w:type="pct"/>
            <w:vAlign w:val="center"/>
          </w:tcPr>
          <w:p w:rsidR="00215DA4" w:rsidRPr="003B4354" w:rsidRDefault="00215DA4" w:rsidP="00CA1409">
            <w:pPr>
              <w:pStyle w:val="afa"/>
              <w:jc w:val="center"/>
            </w:pPr>
            <w:r w:rsidRPr="003B4354">
              <w:t>Бег на 30 м (не более 4,8 с)</w:t>
            </w:r>
          </w:p>
        </w:tc>
      </w:tr>
      <w:tr w:rsidR="00215DA4" w:rsidRPr="003B4354" w:rsidTr="00CA1409">
        <w:trPr>
          <w:trHeight w:val="381"/>
          <w:tblCellSpacing w:w="5" w:type="nil"/>
        </w:trPr>
        <w:tc>
          <w:tcPr>
            <w:tcW w:w="1194" w:type="pct"/>
            <w:vAlign w:val="center"/>
          </w:tcPr>
          <w:p w:rsidR="00215DA4" w:rsidRPr="003B4354" w:rsidRDefault="00215DA4" w:rsidP="00CA1409">
            <w:pPr>
              <w:pStyle w:val="afa"/>
              <w:jc w:val="center"/>
            </w:pPr>
            <w:r w:rsidRPr="003B4354">
              <w:t>Координация</w:t>
            </w:r>
          </w:p>
        </w:tc>
        <w:tc>
          <w:tcPr>
            <w:tcW w:w="3806" w:type="pct"/>
            <w:vAlign w:val="center"/>
          </w:tcPr>
          <w:p w:rsidR="00215DA4" w:rsidRPr="003B4354" w:rsidRDefault="00215DA4" w:rsidP="00CA1409">
            <w:pPr>
              <w:pStyle w:val="afa"/>
              <w:jc w:val="center"/>
            </w:pPr>
            <w:r w:rsidRPr="003B4354">
              <w:t>Челночный бег 10х9 м (не более 35 с)</w:t>
            </w:r>
          </w:p>
        </w:tc>
      </w:tr>
      <w:tr w:rsidR="00215DA4" w:rsidRPr="003B4354" w:rsidTr="00CA1409">
        <w:trPr>
          <w:trHeight w:val="273"/>
          <w:tblCellSpacing w:w="5" w:type="nil"/>
        </w:trPr>
        <w:tc>
          <w:tcPr>
            <w:tcW w:w="1194" w:type="pct"/>
            <w:vAlign w:val="center"/>
          </w:tcPr>
          <w:p w:rsidR="00215DA4" w:rsidRPr="003B4354" w:rsidRDefault="00215DA4" w:rsidP="00CA1409">
            <w:pPr>
              <w:pStyle w:val="ConsPlusNormal"/>
              <w:ind w:firstLine="540"/>
              <w:jc w:val="center"/>
              <w:rPr>
                <w:rFonts w:ascii="Times New Roman" w:hAnsi="Times New Roman" w:cs="Times New Roman"/>
                <w:sz w:val="24"/>
                <w:szCs w:val="24"/>
              </w:rPr>
            </w:pPr>
            <w:r w:rsidRPr="003B4354">
              <w:rPr>
                <w:rFonts w:ascii="Times New Roman" w:hAnsi="Times New Roman" w:cs="Times New Roman"/>
                <w:sz w:val="24"/>
                <w:szCs w:val="24"/>
              </w:rPr>
              <w:t>Выносливость</w:t>
            </w:r>
          </w:p>
        </w:tc>
        <w:tc>
          <w:tcPr>
            <w:tcW w:w="3806" w:type="pct"/>
            <w:vAlign w:val="center"/>
          </w:tcPr>
          <w:p w:rsidR="00215DA4" w:rsidRPr="003B4354" w:rsidRDefault="00215DA4" w:rsidP="00CA1409">
            <w:pPr>
              <w:pStyle w:val="afa"/>
              <w:jc w:val="center"/>
            </w:pPr>
            <w:r w:rsidRPr="003B4354">
              <w:t>Бег 800 м (не более 4 мин)</w:t>
            </w:r>
          </w:p>
        </w:tc>
      </w:tr>
      <w:tr w:rsidR="00215DA4" w:rsidRPr="003B4354" w:rsidTr="00CA1409">
        <w:trPr>
          <w:trHeight w:val="278"/>
          <w:tblCellSpacing w:w="5" w:type="nil"/>
        </w:trPr>
        <w:tc>
          <w:tcPr>
            <w:tcW w:w="1194" w:type="pct"/>
            <w:vMerge w:val="restart"/>
            <w:vAlign w:val="center"/>
          </w:tcPr>
          <w:p w:rsidR="00215DA4" w:rsidRPr="003B4354" w:rsidRDefault="00215DA4" w:rsidP="00CA1409">
            <w:pPr>
              <w:pStyle w:val="afa"/>
              <w:jc w:val="center"/>
            </w:pPr>
            <w:r w:rsidRPr="003B4354">
              <w:t>Силовая выносливость</w:t>
            </w:r>
          </w:p>
        </w:tc>
        <w:tc>
          <w:tcPr>
            <w:tcW w:w="3806" w:type="pct"/>
            <w:vAlign w:val="center"/>
          </w:tcPr>
          <w:p w:rsidR="00215DA4" w:rsidRPr="003B4354" w:rsidRDefault="00215DA4" w:rsidP="00CA1409">
            <w:pPr>
              <w:pStyle w:val="afa"/>
              <w:jc w:val="center"/>
            </w:pPr>
            <w:r w:rsidRPr="003B4354">
              <w:t>Подъем туловища из положения лежа на спине (не менее 20 раз)</w:t>
            </w:r>
          </w:p>
        </w:tc>
      </w:tr>
      <w:tr w:rsidR="00215DA4" w:rsidRPr="003B4354" w:rsidTr="00CA1409">
        <w:trPr>
          <w:trHeight w:val="125"/>
          <w:tblCellSpacing w:w="5" w:type="nil"/>
        </w:trPr>
        <w:tc>
          <w:tcPr>
            <w:tcW w:w="1194" w:type="pct"/>
            <w:vMerge/>
            <w:vAlign w:val="center"/>
          </w:tcPr>
          <w:p w:rsidR="00215DA4" w:rsidRPr="003B4354" w:rsidRDefault="00215DA4" w:rsidP="00CA1409">
            <w:pPr>
              <w:jc w:val="center"/>
            </w:pPr>
          </w:p>
        </w:tc>
        <w:tc>
          <w:tcPr>
            <w:tcW w:w="3806" w:type="pct"/>
            <w:vAlign w:val="center"/>
          </w:tcPr>
          <w:p w:rsidR="00215DA4" w:rsidRPr="003B4354" w:rsidRDefault="00215DA4" w:rsidP="00CA1409">
            <w:pPr>
              <w:pStyle w:val="afa"/>
              <w:jc w:val="center"/>
            </w:pPr>
            <w:r w:rsidRPr="003B4354">
              <w:t>Сгибание-разгибание рук в упоре лежа (не менее 20 раз)</w:t>
            </w:r>
          </w:p>
        </w:tc>
      </w:tr>
      <w:tr w:rsidR="00215DA4" w:rsidRPr="003B4354" w:rsidTr="00CA1409">
        <w:trPr>
          <w:trHeight w:val="257"/>
          <w:tblCellSpacing w:w="5" w:type="nil"/>
        </w:trPr>
        <w:tc>
          <w:tcPr>
            <w:tcW w:w="1194" w:type="pct"/>
            <w:vMerge w:val="restart"/>
            <w:vAlign w:val="center"/>
          </w:tcPr>
          <w:p w:rsidR="00215DA4" w:rsidRPr="003B4354" w:rsidRDefault="00215DA4" w:rsidP="00CA1409">
            <w:pPr>
              <w:pStyle w:val="afa"/>
              <w:jc w:val="center"/>
            </w:pPr>
            <w:r w:rsidRPr="003B4354">
              <w:t>Скоростно-силовые способности</w:t>
            </w:r>
          </w:p>
        </w:tc>
        <w:tc>
          <w:tcPr>
            <w:tcW w:w="3806" w:type="pct"/>
            <w:vAlign w:val="center"/>
          </w:tcPr>
          <w:p w:rsidR="00215DA4" w:rsidRPr="003B4354" w:rsidRDefault="00215DA4" w:rsidP="00CA1409">
            <w:pPr>
              <w:pStyle w:val="afa"/>
              <w:jc w:val="center"/>
            </w:pPr>
            <w:r w:rsidRPr="003B4354">
              <w:t>Сгибание-разгибание выставленной ноги в колене за 1 мин (не менее 30 раз)</w:t>
            </w:r>
          </w:p>
        </w:tc>
      </w:tr>
      <w:tr w:rsidR="00215DA4" w:rsidRPr="003B4354" w:rsidTr="00CA1409">
        <w:trPr>
          <w:trHeight w:val="549"/>
          <w:tblCellSpacing w:w="5" w:type="nil"/>
        </w:trPr>
        <w:tc>
          <w:tcPr>
            <w:tcW w:w="1194" w:type="pct"/>
            <w:vMerge/>
            <w:vAlign w:val="center"/>
          </w:tcPr>
          <w:p w:rsidR="00215DA4" w:rsidRPr="003B4354" w:rsidRDefault="00215DA4" w:rsidP="00CA1409">
            <w:pPr>
              <w:jc w:val="center"/>
            </w:pPr>
          </w:p>
        </w:tc>
        <w:tc>
          <w:tcPr>
            <w:tcW w:w="3806" w:type="pct"/>
            <w:vAlign w:val="center"/>
          </w:tcPr>
          <w:p w:rsidR="00215DA4" w:rsidRPr="003B4354" w:rsidRDefault="00215DA4" w:rsidP="00CA1409">
            <w:pPr>
              <w:pStyle w:val="afa"/>
              <w:jc w:val="center"/>
            </w:pPr>
            <w:r w:rsidRPr="003B4354">
              <w:t>Подъем туловища из положения лежа на животе за 1 мин (не менее 60 раз)</w:t>
            </w:r>
          </w:p>
        </w:tc>
      </w:tr>
    </w:tbl>
    <w:p w:rsidR="00CA1409" w:rsidRPr="003B4354" w:rsidRDefault="00CA1409" w:rsidP="008E3F62">
      <w:pPr>
        <w:pStyle w:val="af7"/>
        <w:spacing w:line="276" w:lineRule="auto"/>
        <w:jc w:val="center"/>
        <w:rPr>
          <w:b/>
          <w:sz w:val="20"/>
          <w:szCs w:val="20"/>
        </w:rPr>
      </w:pPr>
    </w:p>
    <w:p w:rsidR="009101BF" w:rsidRPr="003B4354" w:rsidRDefault="009101BF" w:rsidP="008E3F62">
      <w:pPr>
        <w:pStyle w:val="af7"/>
        <w:spacing w:line="276" w:lineRule="auto"/>
        <w:jc w:val="center"/>
        <w:rPr>
          <w:b/>
          <w:sz w:val="20"/>
          <w:szCs w:val="20"/>
        </w:rPr>
      </w:pPr>
      <w:r w:rsidRPr="003B4354">
        <w:rPr>
          <w:b/>
          <w:sz w:val="20"/>
          <w:szCs w:val="20"/>
        </w:rPr>
        <w:t>НОРМАТИВЫ</w:t>
      </w:r>
    </w:p>
    <w:p w:rsidR="009101BF" w:rsidRPr="003B4354" w:rsidRDefault="009101BF" w:rsidP="008E3F62">
      <w:pPr>
        <w:pStyle w:val="af7"/>
        <w:spacing w:line="276" w:lineRule="auto"/>
        <w:jc w:val="center"/>
        <w:rPr>
          <w:b/>
          <w:sz w:val="20"/>
          <w:szCs w:val="20"/>
        </w:rPr>
      </w:pPr>
      <w:r w:rsidRPr="003B4354">
        <w:rPr>
          <w:b/>
          <w:sz w:val="20"/>
          <w:szCs w:val="20"/>
        </w:rPr>
        <w:t>ОБЩЕЙ ФИЗИЧЕСКОЙ И СПЕЦИАЛЬНОЙ ФИЗИЧЕСКОЙ ПОДГОТОВКИ</w:t>
      </w:r>
    </w:p>
    <w:p w:rsidR="003344AC" w:rsidRPr="003B4354" w:rsidRDefault="009101BF" w:rsidP="008E3F62">
      <w:pPr>
        <w:pStyle w:val="af7"/>
        <w:spacing w:line="276" w:lineRule="auto"/>
        <w:jc w:val="center"/>
        <w:rPr>
          <w:b/>
          <w:color w:val="auto"/>
          <w:sz w:val="20"/>
          <w:szCs w:val="20"/>
        </w:rPr>
      </w:pPr>
      <w:r w:rsidRPr="003B4354">
        <w:rPr>
          <w:b/>
          <w:sz w:val="20"/>
          <w:szCs w:val="20"/>
        </w:rPr>
        <w:t>ДЛЯ ЗАЧИСЛЕНИЯ В ГРУППЫ НА ЭТАПЕ</w:t>
      </w:r>
      <w:r w:rsidR="007A5FC6" w:rsidRPr="003B4354">
        <w:rPr>
          <w:b/>
          <w:sz w:val="20"/>
          <w:szCs w:val="20"/>
        </w:rPr>
        <w:t xml:space="preserve"> СОВЕРШЕНСТВОВАНИЯ </w:t>
      </w:r>
      <w:r w:rsidRPr="003B4354">
        <w:rPr>
          <w:b/>
          <w:color w:val="auto"/>
          <w:sz w:val="20"/>
          <w:szCs w:val="20"/>
        </w:rPr>
        <w:t>СПОРТИВНОГО МАСТЕРСТВА</w:t>
      </w:r>
    </w:p>
    <w:p w:rsidR="007D2D80" w:rsidRPr="003B4354" w:rsidRDefault="009101BF" w:rsidP="00CA1409">
      <w:pPr>
        <w:pStyle w:val="af7"/>
        <w:spacing w:line="276" w:lineRule="auto"/>
        <w:jc w:val="center"/>
        <w:rPr>
          <w:b/>
          <w:sz w:val="20"/>
          <w:szCs w:val="20"/>
        </w:rPr>
      </w:pPr>
      <w:r w:rsidRPr="003B4354">
        <w:rPr>
          <w:b/>
          <w:color w:val="auto"/>
          <w:sz w:val="16"/>
          <w:szCs w:val="16"/>
        </w:rPr>
        <w:t>(Приложение №7 к ФССП)</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67"/>
        <w:gridCol w:w="7544"/>
      </w:tblGrid>
      <w:tr w:rsidR="00215DA4" w:rsidRPr="003B4354" w:rsidTr="00CA1409">
        <w:trPr>
          <w:tblCellSpacing w:w="5" w:type="nil"/>
        </w:trPr>
        <w:tc>
          <w:tcPr>
            <w:tcW w:w="1194" w:type="pct"/>
            <w:vMerge w:val="restart"/>
          </w:tcPr>
          <w:p w:rsidR="00215DA4" w:rsidRPr="003B4354" w:rsidRDefault="00215DA4" w:rsidP="00B9395E">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Развиваемое физическое качество</w:t>
            </w:r>
          </w:p>
        </w:tc>
        <w:tc>
          <w:tcPr>
            <w:tcW w:w="3806" w:type="pct"/>
          </w:tcPr>
          <w:p w:rsidR="00215DA4" w:rsidRPr="003B4354" w:rsidRDefault="00215DA4" w:rsidP="00B9395E">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Контрольные упражнения (тесты)</w:t>
            </w:r>
          </w:p>
        </w:tc>
      </w:tr>
      <w:tr w:rsidR="00215DA4" w:rsidRPr="003B4354" w:rsidTr="00CA1409">
        <w:trPr>
          <w:tblCellSpacing w:w="5" w:type="nil"/>
        </w:trPr>
        <w:tc>
          <w:tcPr>
            <w:tcW w:w="1194" w:type="pct"/>
            <w:vMerge/>
          </w:tcPr>
          <w:p w:rsidR="00215DA4" w:rsidRPr="003B4354" w:rsidRDefault="00215DA4" w:rsidP="00B9395E">
            <w:pPr>
              <w:pStyle w:val="ConsPlusNormal"/>
              <w:ind w:firstLine="540"/>
              <w:jc w:val="both"/>
              <w:rPr>
                <w:rFonts w:ascii="Times New Roman" w:hAnsi="Times New Roman" w:cs="Times New Roman"/>
                <w:sz w:val="24"/>
                <w:szCs w:val="24"/>
              </w:rPr>
            </w:pPr>
          </w:p>
        </w:tc>
        <w:tc>
          <w:tcPr>
            <w:tcW w:w="3806" w:type="pct"/>
          </w:tcPr>
          <w:p w:rsidR="00215DA4" w:rsidRPr="003B4354" w:rsidRDefault="00215DA4" w:rsidP="00B9395E">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Мужчины, женщины</w:t>
            </w:r>
          </w:p>
        </w:tc>
      </w:tr>
      <w:tr w:rsidR="00215DA4" w:rsidRPr="003B4354" w:rsidTr="00CA1409">
        <w:trPr>
          <w:trHeight w:val="60"/>
          <w:tblCellSpacing w:w="5" w:type="nil"/>
        </w:trPr>
        <w:tc>
          <w:tcPr>
            <w:tcW w:w="1194" w:type="pct"/>
            <w:vAlign w:val="center"/>
          </w:tcPr>
          <w:p w:rsidR="00215DA4" w:rsidRPr="003B4354" w:rsidRDefault="00215DA4" w:rsidP="00CA1409">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Быстрота</w:t>
            </w:r>
          </w:p>
        </w:tc>
        <w:tc>
          <w:tcPr>
            <w:tcW w:w="3806" w:type="pct"/>
            <w:vAlign w:val="center"/>
          </w:tcPr>
          <w:p w:rsidR="00215DA4" w:rsidRPr="003B4354" w:rsidRDefault="00215DA4" w:rsidP="00CA1409">
            <w:pPr>
              <w:pStyle w:val="afa"/>
              <w:jc w:val="center"/>
            </w:pPr>
            <w:r w:rsidRPr="003B4354">
              <w:t>Бег 60 м (не более 9 с)</w:t>
            </w:r>
          </w:p>
        </w:tc>
      </w:tr>
      <w:tr w:rsidR="00215DA4" w:rsidRPr="003B4354" w:rsidTr="00CA1409">
        <w:trPr>
          <w:trHeight w:val="169"/>
          <w:tblCellSpacing w:w="5" w:type="nil"/>
        </w:trPr>
        <w:tc>
          <w:tcPr>
            <w:tcW w:w="1194" w:type="pct"/>
            <w:vAlign w:val="center"/>
          </w:tcPr>
          <w:p w:rsidR="00215DA4" w:rsidRPr="003B4354" w:rsidRDefault="00215DA4" w:rsidP="00CA1409">
            <w:pPr>
              <w:pStyle w:val="afa"/>
              <w:jc w:val="center"/>
            </w:pPr>
            <w:r w:rsidRPr="003B4354">
              <w:t>Координация</w:t>
            </w:r>
          </w:p>
        </w:tc>
        <w:tc>
          <w:tcPr>
            <w:tcW w:w="3806" w:type="pct"/>
            <w:vAlign w:val="center"/>
          </w:tcPr>
          <w:p w:rsidR="00215DA4" w:rsidRPr="003B4354" w:rsidRDefault="00215DA4" w:rsidP="00CA1409">
            <w:pPr>
              <w:pStyle w:val="afa"/>
              <w:jc w:val="center"/>
            </w:pPr>
            <w:r w:rsidRPr="003B4354">
              <w:t>Челночный бег 10х9 м (не более 30 с)</w:t>
            </w:r>
          </w:p>
        </w:tc>
      </w:tr>
      <w:tr w:rsidR="00215DA4" w:rsidRPr="003B4354" w:rsidTr="00CA1409">
        <w:trPr>
          <w:trHeight w:val="173"/>
          <w:tblCellSpacing w:w="5" w:type="nil"/>
        </w:trPr>
        <w:tc>
          <w:tcPr>
            <w:tcW w:w="1194" w:type="pct"/>
            <w:vAlign w:val="center"/>
          </w:tcPr>
          <w:p w:rsidR="00215DA4" w:rsidRPr="003B4354" w:rsidRDefault="00215DA4" w:rsidP="00CA1409">
            <w:pPr>
              <w:pStyle w:val="ConsPlusNormal"/>
              <w:ind w:firstLine="540"/>
              <w:jc w:val="center"/>
              <w:rPr>
                <w:rFonts w:ascii="Times New Roman" w:hAnsi="Times New Roman" w:cs="Times New Roman"/>
                <w:sz w:val="24"/>
                <w:szCs w:val="24"/>
              </w:rPr>
            </w:pPr>
            <w:r w:rsidRPr="003B4354">
              <w:rPr>
                <w:rFonts w:ascii="Times New Roman" w:hAnsi="Times New Roman" w:cs="Times New Roman"/>
                <w:sz w:val="24"/>
                <w:szCs w:val="24"/>
              </w:rPr>
              <w:t>Выносливость</w:t>
            </w:r>
          </w:p>
        </w:tc>
        <w:tc>
          <w:tcPr>
            <w:tcW w:w="3806" w:type="pct"/>
            <w:vAlign w:val="center"/>
          </w:tcPr>
          <w:p w:rsidR="00215DA4" w:rsidRPr="003B4354" w:rsidRDefault="00215DA4" w:rsidP="00CA1409">
            <w:pPr>
              <w:pStyle w:val="afa"/>
              <w:jc w:val="center"/>
            </w:pPr>
            <w:r w:rsidRPr="003B4354">
              <w:t>Бег 1500 м (не более 6 мин)</w:t>
            </w:r>
          </w:p>
        </w:tc>
      </w:tr>
      <w:tr w:rsidR="00215DA4" w:rsidRPr="003B4354" w:rsidTr="00CA1409">
        <w:trPr>
          <w:trHeight w:val="60"/>
          <w:tblCellSpacing w:w="5" w:type="nil"/>
        </w:trPr>
        <w:tc>
          <w:tcPr>
            <w:tcW w:w="1194" w:type="pct"/>
            <w:vMerge w:val="restart"/>
            <w:vAlign w:val="center"/>
          </w:tcPr>
          <w:p w:rsidR="00215DA4" w:rsidRPr="003B4354" w:rsidRDefault="00215DA4" w:rsidP="00CA1409">
            <w:pPr>
              <w:pStyle w:val="afa"/>
              <w:jc w:val="center"/>
            </w:pPr>
            <w:r w:rsidRPr="003B4354">
              <w:t>Силовая выносливость</w:t>
            </w:r>
          </w:p>
        </w:tc>
        <w:tc>
          <w:tcPr>
            <w:tcW w:w="3806" w:type="pct"/>
            <w:vAlign w:val="center"/>
          </w:tcPr>
          <w:p w:rsidR="00215DA4" w:rsidRPr="003B4354" w:rsidRDefault="00215DA4" w:rsidP="00CA1409">
            <w:pPr>
              <w:pStyle w:val="afa"/>
              <w:jc w:val="center"/>
            </w:pPr>
            <w:r w:rsidRPr="003B4354">
              <w:t>Подъем туловища из положения лежа на спине (не менее 30 раз)</w:t>
            </w:r>
          </w:p>
        </w:tc>
      </w:tr>
      <w:tr w:rsidR="00215DA4" w:rsidRPr="003B4354" w:rsidTr="00CA1409">
        <w:trPr>
          <w:trHeight w:val="60"/>
          <w:tblCellSpacing w:w="5" w:type="nil"/>
        </w:trPr>
        <w:tc>
          <w:tcPr>
            <w:tcW w:w="1194" w:type="pct"/>
            <w:vMerge/>
            <w:vAlign w:val="center"/>
          </w:tcPr>
          <w:p w:rsidR="00215DA4" w:rsidRPr="003B4354" w:rsidRDefault="00215DA4" w:rsidP="00CA1409">
            <w:pPr>
              <w:jc w:val="center"/>
            </w:pPr>
          </w:p>
        </w:tc>
        <w:tc>
          <w:tcPr>
            <w:tcW w:w="3806" w:type="pct"/>
            <w:vAlign w:val="center"/>
          </w:tcPr>
          <w:p w:rsidR="00215DA4" w:rsidRPr="003B4354" w:rsidRDefault="00215DA4" w:rsidP="00CA1409">
            <w:pPr>
              <w:pStyle w:val="afa"/>
              <w:jc w:val="center"/>
            </w:pPr>
            <w:r w:rsidRPr="003B4354">
              <w:t>Сгибание-разгибание рук в упоре лежа (не менее 30 раз)</w:t>
            </w:r>
          </w:p>
        </w:tc>
      </w:tr>
      <w:tr w:rsidR="00215DA4" w:rsidRPr="003B4354" w:rsidTr="00CA1409">
        <w:trPr>
          <w:trHeight w:val="157"/>
          <w:tblCellSpacing w:w="5" w:type="nil"/>
        </w:trPr>
        <w:tc>
          <w:tcPr>
            <w:tcW w:w="1194" w:type="pct"/>
            <w:vMerge w:val="restart"/>
            <w:vAlign w:val="center"/>
          </w:tcPr>
          <w:p w:rsidR="00215DA4" w:rsidRPr="003B4354" w:rsidRDefault="00215DA4" w:rsidP="00CA1409">
            <w:pPr>
              <w:pStyle w:val="afa"/>
              <w:jc w:val="center"/>
            </w:pPr>
            <w:r w:rsidRPr="003B4354">
              <w:t>Скоростно-силовые способности</w:t>
            </w:r>
          </w:p>
        </w:tc>
        <w:tc>
          <w:tcPr>
            <w:tcW w:w="3806" w:type="pct"/>
            <w:vAlign w:val="center"/>
          </w:tcPr>
          <w:p w:rsidR="00215DA4" w:rsidRPr="003B4354" w:rsidRDefault="00215DA4" w:rsidP="00CA1409">
            <w:pPr>
              <w:pStyle w:val="afa"/>
              <w:jc w:val="center"/>
            </w:pPr>
            <w:r w:rsidRPr="003B4354">
              <w:t>Сгибание-разгибание выставленной ноги в колене за 1 мин (не менее 45 раз)</w:t>
            </w:r>
          </w:p>
        </w:tc>
      </w:tr>
      <w:tr w:rsidR="00215DA4" w:rsidRPr="003B4354" w:rsidTr="00CA1409">
        <w:trPr>
          <w:trHeight w:val="449"/>
          <w:tblCellSpacing w:w="5" w:type="nil"/>
        </w:trPr>
        <w:tc>
          <w:tcPr>
            <w:tcW w:w="1194" w:type="pct"/>
            <w:vMerge/>
            <w:vAlign w:val="center"/>
          </w:tcPr>
          <w:p w:rsidR="00215DA4" w:rsidRPr="003B4354" w:rsidRDefault="00215DA4" w:rsidP="00CA1409">
            <w:pPr>
              <w:jc w:val="center"/>
            </w:pPr>
          </w:p>
        </w:tc>
        <w:tc>
          <w:tcPr>
            <w:tcW w:w="3806" w:type="pct"/>
            <w:vAlign w:val="center"/>
          </w:tcPr>
          <w:p w:rsidR="00215DA4" w:rsidRPr="003B4354" w:rsidRDefault="00215DA4" w:rsidP="00CA1409">
            <w:pPr>
              <w:pStyle w:val="afa"/>
              <w:jc w:val="center"/>
            </w:pPr>
            <w:r w:rsidRPr="003B4354">
              <w:t>Подъем туловища из положения лежа на животе за 1 мин (не менее 75 раз)</w:t>
            </w:r>
          </w:p>
        </w:tc>
      </w:tr>
      <w:tr w:rsidR="00215DA4" w:rsidRPr="003B4354" w:rsidTr="00CA1409">
        <w:trPr>
          <w:trHeight w:val="60"/>
          <w:tblCellSpacing w:w="5" w:type="nil"/>
        </w:trPr>
        <w:tc>
          <w:tcPr>
            <w:tcW w:w="1194" w:type="pct"/>
            <w:vAlign w:val="center"/>
          </w:tcPr>
          <w:p w:rsidR="00215DA4" w:rsidRPr="003B4354" w:rsidRDefault="00215DA4" w:rsidP="00CA1409">
            <w:pPr>
              <w:pStyle w:val="afa"/>
              <w:jc w:val="center"/>
            </w:pPr>
            <w:r w:rsidRPr="003B4354">
              <w:t>Спортивный разряд</w:t>
            </w:r>
          </w:p>
        </w:tc>
        <w:tc>
          <w:tcPr>
            <w:tcW w:w="3806" w:type="pct"/>
            <w:vAlign w:val="center"/>
          </w:tcPr>
          <w:p w:rsidR="00215DA4" w:rsidRPr="003B4354" w:rsidRDefault="00215DA4" w:rsidP="00CA1409">
            <w:pPr>
              <w:pStyle w:val="afa"/>
              <w:jc w:val="center"/>
            </w:pPr>
            <w:r w:rsidRPr="003B4354">
              <w:t>Первый спортивный разряд</w:t>
            </w:r>
          </w:p>
        </w:tc>
      </w:tr>
    </w:tbl>
    <w:p w:rsidR="001A7363" w:rsidRPr="003B4354" w:rsidRDefault="001A7363" w:rsidP="00A40017">
      <w:pPr>
        <w:pStyle w:val="af7"/>
        <w:spacing w:line="276" w:lineRule="auto"/>
        <w:ind w:firstLine="0"/>
        <w:jc w:val="center"/>
        <w:rPr>
          <w:b/>
          <w:sz w:val="20"/>
          <w:szCs w:val="20"/>
        </w:rPr>
      </w:pPr>
    </w:p>
    <w:p w:rsidR="00874B66" w:rsidRPr="003B4354" w:rsidRDefault="00874B66" w:rsidP="00A40017">
      <w:pPr>
        <w:pStyle w:val="af7"/>
        <w:spacing w:line="276" w:lineRule="auto"/>
        <w:ind w:firstLine="0"/>
        <w:jc w:val="center"/>
        <w:rPr>
          <w:b/>
          <w:sz w:val="20"/>
          <w:szCs w:val="20"/>
        </w:rPr>
      </w:pPr>
    </w:p>
    <w:p w:rsidR="00874B66" w:rsidRPr="003B4354" w:rsidRDefault="00874B66" w:rsidP="00A40017">
      <w:pPr>
        <w:pStyle w:val="af7"/>
        <w:spacing w:line="276" w:lineRule="auto"/>
        <w:ind w:firstLine="0"/>
        <w:jc w:val="center"/>
        <w:rPr>
          <w:b/>
          <w:sz w:val="20"/>
          <w:szCs w:val="20"/>
        </w:rPr>
      </w:pPr>
    </w:p>
    <w:p w:rsidR="003344AC" w:rsidRPr="003B4354" w:rsidRDefault="00A40017" w:rsidP="00A40017">
      <w:pPr>
        <w:pStyle w:val="af7"/>
        <w:spacing w:line="276" w:lineRule="auto"/>
        <w:ind w:firstLine="0"/>
        <w:jc w:val="center"/>
        <w:rPr>
          <w:b/>
          <w:sz w:val="20"/>
          <w:szCs w:val="20"/>
        </w:rPr>
      </w:pPr>
      <w:r w:rsidRPr="003B4354">
        <w:rPr>
          <w:b/>
          <w:sz w:val="20"/>
          <w:szCs w:val="20"/>
        </w:rPr>
        <w:t>НОРМАТИВЫ</w:t>
      </w:r>
    </w:p>
    <w:p w:rsidR="003344AC" w:rsidRPr="003B4354" w:rsidRDefault="003344AC" w:rsidP="00A40017">
      <w:pPr>
        <w:pStyle w:val="af7"/>
        <w:spacing w:line="276" w:lineRule="auto"/>
        <w:jc w:val="center"/>
        <w:rPr>
          <w:b/>
          <w:color w:val="auto"/>
          <w:sz w:val="20"/>
          <w:szCs w:val="20"/>
        </w:rPr>
      </w:pPr>
      <w:r w:rsidRPr="003B4354">
        <w:rPr>
          <w:b/>
          <w:color w:val="auto"/>
          <w:sz w:val="20"/>
          <w:szCs w:val="20"/>
        </w:rPr>
        <w:t>ОБЩЕЙ ФИЗИЧЕСКОЙ И СПЕЦИАЛЬНОЙ ФИЗИЧЕСКОЙ ПОДГОТОВКИ</w:t>
      </w:r>
    </w:p>
    <w:p w:rsidR="003344AC" w:rsidRPr="003B4354" w:rsidRDefault="007A5FC6" w:rsidP="00A40017">
      <w:pPr>
        <w:pStyle w:val="af7"/>
        <w:spacing w:line="276" w:lineRule="auto"/>
        <w:jc w:val="center"/>
        <w:rPr>
          <w:b/>
          <w:color w:val="auto"/>
          <w:sz w:val="20"/>
          <w:szCs w:val="20"/>
        </w:rPr>
      </w:pPr>
      <w:r w:rsidRPr="003B4354">
        <w:rPr>
          <w:b/>
          <w:color w:val="auto"/>
          <w:sz w:val="20"/>
          <w:szCs w:val="20"/>
        </w:rPr>
        <w:t>ДЛЯ ЗАЧИСЛЕНИЯ В ГРУППЫ</w:t>
      </w:r>
      <w:r w:rsidR="003344AC" w:rsidRPr="003B4354">
        <w:rPr>
          <w:b/>
          <w:color w:val="auto"/>
          <w:sz w:val="20"/>
          <w:szCs w:val="20"/>
        </w:rPr>
        <w:t xml:space="preserve"> НА ЭТАПЕ</w:t>
      </w:r>
      <w:r w:rsidR="00215DA4" w:rsidRPr="003B4354">
        <w:rPr>
          <w:b/>
          <w:color w:val="auto"/>
          <w:sz w:val="20"/>
          <w:szCs w:val="20"/>
        </w:rPr>
        <w:t xml:space="preserve"> </w:t>
      </w:r>
      <w:r w:rsidR="003344AC" w:rsidRPr="003B4354">
        <w:rPr>
          <w:b/>
          <w:color w:val="auto"/>
          <w:sz w:val="20"/>
          <w:szCs w:val="20"/>
        </w:rPr>
        <w:t>ВЫСШЕГО СПОРТИВНОГО МАСТЕРСТВА</w:t>
      </w:r>
    </w:p>
    <w:p w:rsidR="00A40017" w:rsidRPr="003B4354" w:rsidRDefault="003344AC" w:rsidP="001F5711">
      <w:pPr>
        <w:pStyle w:val="af7"/>
        <w:spacing w:line="276" w:lineRule="auto"/>
        <w:ind w:firstLine="0"/>
        <w:jc w:val="center"/>
        <w:rPr>
          <w:b/>
          <w:color w:val="auto"/>
          <w:sz w:val="16"/>
          <w:szCs w:val="16"/>
        </w:rPr>
      </w:pPr>
      <w:r w:rsidRPr="003B4354">
        <w:rPr>
          <w:b/>
          <w:color w:val="auto"/>
          <w:sz w:val="16"/>
          <w:szCs w:val="16"/>
        </w:rPr>
        <w:t>(Приложение №8 к ФССП)</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67"/>
        <w:gridCol w:w="7544"/>
      </w:tblGrid>
      <w:tr w:rsidR="00F65B49" w:rsidRPr="003B4354" w:rsidTr="00CC5798">
        <w:trPr>
          <w:tblCellSpacing w:w="5" w:type="nil"/>
        </w:trPr>
        <w:tc>
          <w:tcPr>
            <w:tcW w:w="1194" w:type="pct"/>
            <w:vMerge w:val="restart"/>
          </w:tcPr>
          <w:p w:rsidR="00F65B49" w:rsidRPr="003B4354" w:rsidRDefault="00F65B49" w:rsidP="00CC5798">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Развиваемое физическое качество</w:t>
            </w:r>
          </w:p>
        </w:tc>
        <w:tc>
          <w:tcPr>
            <w:tcW w:w="3806" w:type="pct"/>
          </w:tcPr>
          <w:p w:rsidR="00F65B49" w:rsidRPr="003B4354" w:rsidRDefault="00F65B49" w:rsidP="00CC5798">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Контрольные упражнения (тесты)</w:t>
            </w:r>
          </w:p>
        </w:tc>
      </w:tr>
      <w:tr w:rsidR="00F65B49" w:rsidRPr="003B4354" w:rsidTr="00CC5798">
        <w:trPr>
          <w:tblCellSpacing w:w="5" w:type="nil"/>
        </w:trPr>
        <w:tc>
          <w:tcPr>
            <w:tcW w:w="1194" w:type="pct"/>
            <w:vMerge/>
          </w:tcPr>
          <w:p w:rsidR="00F65B49" w:rsidRPr="003B4354" w:rsidRDefault="00F65B49" w:rsidP="00CC5798">
            <w:pPr>
              <w:pStyle w:val="ConsPlusNormal"/>
              <w:ind w:firstLine="540"/>
              <w:jc w:val="both"/>
              <w:rPr>
                <w:rFonts w:ascii="Times New Roman" w:hAnsi="Times New Roman" w:cs="Times New Roman"/>
                <w:sz w:val="24"/>
                <w:szCs w:val="24"/>
              </w:rPr>
            </w:pPr>
          </w:p>
        </w:tc>
        <w:tc>
          <w:tcPr>
            <w:tcW w:w="3806" w:type="pct"/>
          </w:tcPr>
          <w:p w:rsidR="00F65B49" w:rsidRPr="003B4354" w:rsidRDefault="00F65B49" w:rsidP="00CC5798">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Мужчины, женщины</w:t>
            </w:r>
          </w:p>
        </w:tc>
      </w:tr>
      <w:tr w:rsidR="00F65B49" w:rsidRPr="003B4354" w:rsidTr="00F65B49">
        <w:trPr>
          <w:trHeight w:val="60"/>
          <w:tblCellSpacing w:w="5" w:type="nil"/>
        </w:trPr>
        <w:tc>
          <w:tcPr>
            <w:tcW w:w="1194" w:type="pct"/>
            <w:vAlign w:val="center"/>
          </w:tcPr>
          <w:p w:rsidR="00F65B49" w:rsidRPr="003B4354" w:rsidRDefault="00F65B49" w:rsidP="00CC5798">
            <w:pPr>
              <w:pStyle w:val="ConsPlusNormal"/>
              <w:jc w:val="center"/>
              <w:rPr>
                <w:rFonts w:ascii="Times New Roman" w:hAnsi="Times New Roman" w:cs="Times New Roman"/>
                <w:sz w:val="24"/>
                <w:szCs w:val="24"/>
              </w:rPr>
            </w:pPr>
            <w:r w:rsidRPr="003B4354">
              <w:rPr>
                <w:rFonts w:ascii="Times New Roman" w:hAnsi="Times New Roman" w:cs="Times New Roman"/>
                <w:sz w:val="24"/>
                <w:szCs w:val="24"/>
              </w:rPr>
              <w:t>Быстрота</w:t>
            </w:r>
          </w:p>
        </w:tc>
        <w:tc>
          <w:tcPr>
            <w:tcW w:w="3806" w:type="pct"/>
            <w:vAlign w:val="center"/>
          </w:tcPr>
          <w:p w:rsidR="00F65B49" w:rsidRPr="003B4354" w:rsidRDefault="00F65B49" w:rsidP="00F65B49">
            <w:pPr>
              <w:pStyle w:val="afa"/>
              <w:jc w:val="center"/>
            </w:pPr>
            <w:r w:rsidRPr="003B4354">
              <w:t>Бег 60 м (не более 8,5 с)</w:t>
            </w:r>
          </w:p>
        </w:tc>
      </w:tr>
      <w:tr w:rsidR="00F65B49" w:rsidRPr="003B4354" w:rsidTr="00F65B49">
        <w:trPr>
          <w:trHeight w:val="169"/>
          <w:tblCellSpacing w:w="5" w:type="nil"/>
        </w:trPr>
        <w:tc>
          <w:tcPr>
            <w:tcW w:w="1194" w:type="pct"/>
            <w:vAlign w:val="center"/>
          </w:tcPr>
          <w:p w:rsidR="00F65B49" w:rsidRPr="003B4354" w:rsidRDefault="00F65B49" w:rsidP="00CC5798">
            <w:pPr>
              <w:pStyle w:val="afa"/>
              <w:jc w:val="center"/>
            </w:pPr>
            <w:r w:rsidRPr="003B4354">
              <w:t>Координация</w:t>
            </w:r>
          </w:p>
        </w:tc>
        <w:tc>
          <w:tcPr>
            <w:tcW w:w="3806" w:type="pct"/>
            <w:vAlign w:val="center"/>
          </w:tcPr>
          <w:p w:rsidR="00F65B49" w:rsidRPr="003B4354" w:rsidRDefault="00F65B49" w:rsidP="00F65B49">
            <w:pPr>
              <w:pStyle w:val="afa"/>
              <w:jc w:val="center"/>
            </w:pPr>
            <w:r w:rsidRPr="003B4354">
              <w:t>Челночный бег 10х9 м (не более 25 с)</w:t>
            </w:r>
          </w:p>
        </w:tc>
      </w:tr>
      <w:tr w:rsidR="00F65B49" w:rsidRPr="003B4354" w:rsidTr="00F65B49">
        <w:trPr>
          <w:trHeight w:val="173"/>
          <w:tblCellSpacing w:w="5" w:type="nil"/>
        </w:trPr>
        <w:tc>
          <w:tcPr>
            <w:tcW w:w="1194" w:type="pct"/>
            <w:vAlign w:val="center"/>
          </w:tcPr>
          <w:p w:rsidR="00F65B49" w:rsidRPr="003B4354" w:rsidRDefault="00F65B49" w:rsidP="00CC5798">
            <w:pPr>
              <w:pStyle w:val="ConsPlusNormal"/>
              <w:ind w:firstLine="540"/>
              <w:jc w:val="center"/>
              <w:rPr>
                <w:rFonts w:ascii="Times New Roman" w:hAnsi="Times New Roman" w:cs="Times New Roman"/>
                <w:sz w:val="24"/>
                <w:szCs w:val="24"/>
              </w:rPr>
            </w:pPr>
            <w:r w:rsidRPr="003B4354">
              <w:rPr>
                <w:rFonts w:ascii="Times New Roman" w:hAnsi="Times New Roman" w:cs="Times New Roman"/>
                <w:sz w:val="24"/>
                <w:szCs w:val="24"/>
              </w:rPr>
              <w:t>Выносливость</w:t>
            </w:r>
          </w:p>
        </w:tc>
        <w:tc>
          <w:tcPr>
            <w:tcW w:w="3806" w:type="pct"/>
            <w:vAlign w:val="center"/>
          </w:tcPr>
          <w:p w:rsidR="00F65B49" w:rsidRPr="003B4354" w:rsidRDefault="00F65B49" w:rsidP="00F65B49">
            <w:pPr>
              <w:pStyle w:val="afa"/>
              <w:jc w:val="center"/>
            </w:pPr>
            <w:r w:rsidRPr="003B4354">
              <w:t>Бег 1500 м (не более 5 мин)</w:t>
            </w:r>
          </w:p>
        </w:tc>
      </w:tr>
      <w:tr w:rsidR="00F65B49" w:rsidRPr="003B4354" w:rsidTr="00F65B49">
        <w:trPr>
          <w:trHeight w:val="60"/>
          <w:tblCellSpacing w:w="5" w:type="nil"/>
        </w:trPr>
        <w:tc>
          <w:tcPr>
            <w:tcW w:w="1194" w:type="pct"/>
            <w:vMerge w:val="restart"/>
            <w:vAlign w:val="center"/>
          </w:tcPr>
          <w:p w:rsidR="00F65B49" w:rsidRPr="003B4354" w:rsidRDefault="00F65B49" w:rsidP="00CC5798">
            <w:pPr>
              <w:pStyle w:val="afa"/>
              <w:jc w:val="center"/>
            </w:pPr>
            <w:r w:rsidRPr="003B4354">
              <w:t>Силовая выносливость</w:t>
            </w:r>
          </w:p>
        </w:tc>
        <w:tc>
          <w:tcPr>
            <w:tcW w:w="3806" w:type="pct"/>
            <w:vAlign w:val="center"/>
          </w:tcPr>
          <w:p w:rsidR="00F65B49" w:rsidRPr="003B4354" w:rsidRDefault="00F65B49" w:rsidP="00F65B49">
            <w:pPr>
              <w:pStyle w:val="afa"/>
              <w:jc w:val="center"/>
            </w:pPr>
            <w:r w:rsidRPr="003B4354">
              <w:t>Подъем туловища из положения лежа на спине (не менее 40 раз)</w:t>
            </w:r>
          </w:p>
        </w:tc>
      </w:tr>
      <w:tr w:rsidR="00F65B49" w:rsidRPr="003B4354" w:rsidTr="00F65B49">
        <w:trPr>
          <w:trHeight w:val="60"/>
          <w:tblCellSpacing w:w="5" w:type="nil"/>
        </w:trPr>
        <w:tc>
          <w:tcPr>
            <w:tcW w:w="1194" w:type="pct"/>
            <w:vMerge/>
            <w:vAlign w:val="center"/>
          </w:tcPr>
          <w:p w:rsidR="00F65B49" w:rsidRPr="003B4354" w:rsidRDefault="00F65B49" w:rsidP="00CC5798">
            <w:pPr>
              <w:jc w:val="center"/>
            </w:pPr>
          </w:p>
        </w:tc>
        <w:tc>
          <w:tcPr>
            <w:tcW w:w="3806" w:type="pct"/>
            <w:vAlign w:val="center"/>
          </w:tcPr>
          <w:p w:rsidR="00F65B49" w:rsidRPr="003B4354" w:rsidRDefault="00F65B49" w:rsidP="00F65B49">
            <w:pPr>
              <w:pStyle w:val="afa"/>
              <w:jc w:val="center"/>
            </w:pPr>
            <w:r w:rsidRPr="003B4354">
              <w:t>Сгибание-разгибание рук в упоре лежа (не менее 35 раз)</w:t>
            </w:r>
          </w:p>
        </w:tc>
      </w:tr>
      <w:tr w:rsidR="00F65B49" w:rsidRPr="003B4354" w:rsidTr="00F65B49">
        <w:trPr>
          <w:trHeight w:val="622"/>
          <w:tblCellSpacing w:w="5" w:type="nil"/>
        </w:trPr>
        <w:tc>
          <w:tcPr>
            <w:tcW w:w="1194" w:type="pct"/>
            <w:vAlign w:val="center"/>
          </w:tcPr>
          <w:p w:rsidR="00F65B49" w:rsidRPr="003B4354" w:rsidRDefault="00F65B49" w:rsidP="00CC5798">
            <w:pPr>
              <w:pStyle w:val="afa"/>
              <w:jc w:val="center"/>
            </w:pPr>
            <w:r w:rsidRPr="003B4354">
              <w:t>Скоростно-силовые способности</w:t>
            </w:r>
          </w:p>
        </w:tc>
        <w:tc>
          <w:tcPr>
            <w:tcW w:w="3806" w:type="pct"/>
            <w:vAlign w:val="center"/>
          </w:tcPr>
          <w:p w:rsidR="00F65B49" w:rsidRPr="003B4354" w:rsidRDefault="00F65B49" w:rsidP="00F65B49">
            <w:pPr>
              <w:pStyle w:val="afa"/>
              <w:jc w:val="center"/>
            </w:pPr>
            <w:r w:rsidRPr="003B4354">
              <w:t>Сгибание-разгибание выставленной ноги в колене за 1 мин (не менее 50 раз)</w:t>
            </w:r>
          </w:p>
        </w:tc>
      </w:tr>
      <w:tr w:rsidR="00F65B49" w:rsidRPr="003B4354" w:rsidTr="00F65B49">
        <w:trPr>
          <w:trHeight w:val="60"/>
          <w:tblCellSpacing w:w="5" w:type="nil"/>
        </w:trPr>
        <w:tc>
          <w:tcPr>
            <w:tcW w:w="1194" w:type="pct"/>
            <w:vAlign w:val="center"/>
          </w:tcPr>
          <w:p w:rsidR="00F65B49" w:rsidRPr="003B4354" w:rsidRDefault="00F65B49" w:rsidP="00CC5798">
            <w:pPr>
              <w:pStyle w:val="afa"/>
              <w:jc w:val="center"/>
            </w:pPr>
            <w:r w:rsidRPr="003B4354">
              <w:t>Спортивный разряд</w:t>
            </w:r>
          </w:p>
        </w:tc>
        <w:tc>
          <w:tcPr>
            <w:tcW w:w="3806" w:type="pct"/>
            <w:vAlign w:val="center"/>
          </w:tcPr>
          <w:p w:rsidR="00F65B49" w:rsidRPr="003B4354" w:rsidRDefault="00F65B49" w:rsidP="00F65B49">
            <w:pPr>
              <w:pStyle w:val="afa"/>
              <w:jc w:val="center"/>
            </w:pPr>
            <w:r w:rsidRPr="003B4354">
              <w:t>Кандидат в мастера спорта</w:t>
            </w:r>
          </w:p>
        </w:tc>
      </w:tr>
    </w:tbl>
    <w:p w:rsidR="00F65B49" w:rsidRPr="003B4354" w:rsidRDefault="00F65B49" w:rsidP="001F5711">
      <w:pPr>
        <w:pStyle w:val="af7"/>
        <w:spacing w:line="276" w:lineRule="auto"/>
        <w:ind w:firstLine="0"/>
        <w:jc w:val="center"/>
        <w:rPr>
          <w:b/>
          <w:color w:val="auto"/>
          <w:sz w:val="16"/>
          <w:szCs w:val="16"/>
        </w:rPr>
      </w:pPr>
    </w:p>
    <w:p w:rsidR="008B1A90" w:rsidRPr="003B4354" w:rsidRDefault="008B1A90" w:rsidP="003B025F">
      <w:pPr>
        <w:pStyle w:val="af7"/>
        <w:spacing w:line="276" w:lineRule="auto"/>
        <w:ind w:firstLine="0"/>
        <w:rPr>
          <w:sz w:val="24"/>
        </w:rPr>
      </w:pPr>
    </w:p>
    <w:p w:rsidR="00C44238" w:rsidRPr="00794CF3" w:rsidRDefault="00F0534D" w:rsidP="00C44238">
      <w:pPr>
        <w:ind w:firstLine="547"/>
        <w:jc w:val="center"/>
        <w:rPr>
          <w:b/>
        </w:rPr>
      </w:pPr>
      <w:r w:rsidRPr="003B4354">
        <w:rPr>
          <w:b/>
        </w:rPr>
        <w:t xml:space="preserve">4.3 </w:t>
      </w:r>
      <w:r w:rsidR="00C44238" w:rsidRPr="003B4354">
        <w:rPr>
          <w:b/>
        </w:rPr>
        <w:t>Виды контроля общей и специальной физической, спортивно-технической и тактической подготовки, комплекс контрольных испытаний</w:t>
      </w:r>
      <w:r w:rsidR="00C44238" w:rsidRPr="00794CF3">
        <w:rPr>
          <w:b/>
        </w:rPr>
        <w:t xml:space="preserve"> и контрольно-переводные нормативы по годам и этапам подготовки, сроки проведения контроля</w:t>
      </w:r>
    </w:p>
    <w:p w:rsidR="00C44238" w:rsidRPr="00794CF3" w:rsidRDefault="00C44238" w:rsidP="00C44238">
      <w:pPr>
        <w:ind w:firstLine="547"/>
      </w:pPr>
    </w:p>
    <w:p w:rsidR="00C44238" w:rsidRPr="00794CF3" w:rsidRDefault="00C44238" w:rsidP="00F65B49">
      <w:pPr>
        <w:pStyle w:val="af7"/>
        <w:spacing w:line="240" w:lineRule="auto"/>
        <w:rPr>
          <w:sz w:val="24"/>
        </w:rPr>
      </w:pPr>
      <w:r w:rsidRPr="00794CF3">
        <w:rPr>
          <w:sz w:val="24"/>
        </w:rPr>
        <w:lastRenderedPageBreak/>
        <w:t>Для определения промежуточных итогов работы, уровня подготовленности спортсмена в течение всего периода прохождения спортивной подготовки в спортивной школе введена система нормативов. Состав нормативов изменяется в зависимости от этапа подготовки</w:t>
      </w:r>
      <w:r w:rsidR="00625045" w:rsidRPr="00794CF3">
        <w:rPr>
          <w:sz w:val="24"/>
        </w:rPr>
        <w:t xml:space="preserve"> и </w:t>
      </w:r>
      <w:r w:rsidRPr="00794CF3">
        <w:rPr>
          <w:sz w:val="24"/>
        </w:rPr>
        <w:t xml:space="preserve">характеризует уровень физической подготовки  </w:t>
      </w:r>
    </w:p>
    <w:p w:rsidR="00C44238" w:rsidRPr="00794CF3" w:rsidRDefault="00C44238" w:rsidP="00F65B49">
      <w:pPr>
        <w:pStyle w:val="af7"/>
        <w:spacing w:line="240" w:lineRule="auto"/>
        <w:ind w:firstLine="0"/>
        <w:rPr>
          <w:sz w:val="24"/>
        </w:rPr>
      </w:pPr>
      <w:r w:rsidRPr="00794CF3">
        <w:rPr>
          <w:sz w:val="24"/>
        </w:rPr>
        <w:t xml:space="preserve">           Для групп начального этапа, тренировочных групп и групп спортивного совершенствования выполнение нормативов является, кроме того, важнейшим критерием для перевода занимающихся на следующий этап многолетней спортивной подготовки.</w:t>
      </w:r>
    </w:p>
    <w:p w:rsidR="00C44238" w:rsidRPr="00794CF3" w:rsidRDefault="00C44238" w:rsidP="00F65B49">
      <w:pPr>
        <w:pStyle w:val="af7"/>
        <w:spacing w:line="240" w:lineRule="auto"/>
        <w:rPr>
          <w:sz w:val="24"/>
        </w:rPr>
      </w:pPr>
      <w:r w:rsidRPr="00794CF3">
        <w:rPr>
          <w:sz w:val="24"/>
        </w:rPr>
        <w:t>Так же для определения подготовленности спортсмена и его функционального состояния используется врачебно-педагогический контроль. Его основная цель – всемерное содействие положительному влиянию спорта на состояние здоровья, физическое развитие и п</w:t>
      </w:r>
      <w:r w:rsidR="00625045" w:rsidRPr="00794CF3">
        <w:rPr>
          <w:sz w:val="24"/>
        </w:rPr>
        <w:t xml:space="preserve">одготовленность занимающихся. </w:t>
      </w:r>
      <w:r w:rsidRPr="00794CF3">
        <w:rPr>
          <w:sz w:val="24"/>
        </w:rPr>
        <w:t xml:space="preserve">Проводятся углубленные медицинские обследования: предварительное – при поступлении в спортивную школу и периодические (этапный контроль) – два раза в год. </w:t>
      </w:r>
    </w:p>
    <w:p w:rsidR="00C44238" w:rsidRPr="00794CF3" w:rsidRDefault="00C44238" w:rsidP="00F65B49">
      <w:pPr>
        <w:pStyle w:val="af7"/>
        <w:spacing w:line="240" w:lineRule="auto"/>
        <w:rPr>
          <w:sz w:val="24"/>
        </w:rPr>
      </w:pPr>
      <w:r w:rsidRPr="00794CF3">
        <w:rPr>
          <w:sz w:val="24"/>
        </w:rPr>
        <w:t xml:space="preserve">Особое внимание при врачебном контроле занимающихся обращается на состояние здоровья и функциональные системы организма. </w:t>
      </w:r>
    </w:p>
    <w:p w:rsidR="008B1A90" w:rsidRPr="00794CF3" w:rsidRDefault="008B1A90" w:rsidP="007D2D80">
      <w:pPr>
        <w:pStyle w:val="a4"/>
        <w:tabs>
          <w:tab w:val="num" w:pos="420"/>
        </w:tabs>
        <w:ind w:left="420" w:hanging="420"/>
        <w:jc w:val="center"/>
        <w:rPr>
          <w:b/>
        </w:rPr>
      </w:pPr>
      <w:r w:rsidRPr="00794CF3">
        <w:rPr>
          <w:b/>
        </w:rPr>
        <w:t>Организация промежуточной и итоговой аттестации</w:t>
      </w:r>
    </w:p>
    <w:p w:rsidR="00406695" w:rsidRPr="00794CF3" w:rsidRDefault="008B1A90" w:rsidP="00F65B49">
      <w:pPr>
        <w:pStyle w:val="a4"/>
        <w:tabs>
          <w:tab w:val="num" w:pos="0"/>
        </w:tabs>
        <w:spacing w:before="0" w:beforeAutospacing="0" w:after="0" w:afterAutospacing="0"/>
        <w:ind w:firstLine="709"/>
        <w:jc w:val="both"/>
      </w:pPr>
      <w:r w:rsidRPr="00794CF3">
        <w:t>1.1</w:t>
      </w:r>
      <w:r w:rsidR="00406695" w:rsidRPr="00794CF3">
        <w:t xml:space="preserve">. </w:t>
      </w:r>
      <w:r w:rsidRPr="00794CF3">
        <w:t>Промежуточная аттестация</w:t>
      </w:r>
      <w:r w:rsidR="001A7363">
        <w:t xml:space="preserve"> (этапные нормативы) занимающихся</w:t>
      </w:r>
      <w:r w:rsidRPr="00794CF3">
        <w:t xml:space="preserve"> в Учреждении проводится в течение года и заключается в определении соответствия уровня подготовки спортсменов требованию программы спор</w:t>
      </w:r>
      <w:r w:rsidR="0030063F" w:rsidRPr="00794CF3">
        <w:t>тивной подготовки по волейболу.</w:t>
      </w:r>
    </w:p>
    <w:p w:rsidR="007D2D80" w:rsidRDefault="008B1A90" w:rsidP="00F65B49">
      <w:pPr>
        <w:pStyle w:val="a4"/>
        <w:tabs>
          <w:tab w:val="num" w:pos="0"/>
        </w:tabs>
        <w:spacing w:before="0" w:beforeAutospacing="0" w:after="0" w:afterAutospacing="0"/>
        <w:ind w:firstLine="709"/>
        <w:jc w:val="both"/>
      </w:pPr>
      <w:r w:rsidRPr="00794CF3">
        <w:t>1.2. Итоговая аттестация (переводные нормативы) спортсменов в Учреждении проводится в течение 2-3 декады мая месяца и заключается в определении соответствия уровня подготовки спортсменов требованиям программ спортивной подготовки по волейболу.</w:t>
      </w:r>
    </w:p>
    <w:p w:rsidR="007D2D80" w:rsidRDefault="008B1A90" w:rsidP="00F65B49">
      <w:pPr>
        <w:pStyle w:val="a4"/>
        <w:tabs>
          <w:tab w:val="num" w:pos="0"/>
        </w:tabs>
        <w:spacing w:before="0" w:beforeAutospacing="0" w:after="0" w:afterAutospacing="0"/>
        <w:ind w:firstLine="709"/>
        <w:jc w:val="both"/>
      </w:pPr>
      <w:r w:rsidRPr="00794CF3">
        <w:t>1.3</w:t>
      </w:r>
      <w:r w:rsidR="0030063F" w:rsidRPr="00794CF3">
        <w:t xml:space="preserve">. </w:t>
      </w:r>
      <w:r w:rsidRPr="00794CF3">
        <w:t>Формой проведения промежуточной и итоговой аттестации (этап</w:t>
      </w:r>
      <w:r w:rsidR="0030063F" w:rsidRPr="00794CF3">
        <w:t>ные и переводные нормативы) заним</w:t>
      </w:r>
      <w:r w:rsidRPr="00794CF3">
        <w:t>ающихся является сдача контрольных нормативов и тестов, в рамках основной программы спортивной подготовки по волейболу.</w:t>
      </w:r>
    </w:p>
    <w:p w:rsidR="007D2D80" w:rsidRDefault="008B1A90" w:rsidP="00F65B49">
      <w:pPr>
        <w:pStyle w:val="a4"/>
        <w:tabs>
          <w:tab w:val="num" w:pos="0"/>
        </w:tabs>
        <w:spacing w:before="0" w:beforeAutospacing="0" w:after="0" w:afterAutospacing="0"/>
        <w:ind w:firstLine="709"/>
        <w:jc w:val="both"/>
      </w:pPr>
      <w:r w:rsidRPr="00794CF3">
        <w:t>1.4. Конкретный перечень контрольных нормативов и тестов определяется тренером на основании программы спортивной подготовки по волейболу, в соответствии с прогнозируемыми результатами и в письменном виде предоставляется в отдел по спортивной работе</w:t>
      </w:r>
      <w:r w:rsidR="0030063F" w:rsidRPr="00794CF3">
        <w:t>.</w:t>
      </w:r>
    </w:p>
    <w:p w:rsidR="008B1A90" w:rsidRPr="00794CF3" w:rsidRDefault="008B1A90" w:rsidP="00F65B49">
      <w:pPr>
        <w:pStyle w:val="a4"/>
        <w:tabs>
          <w:tab w:val="num" w:pos="0"/>
        </w:tabs>
        <w:spacing w:before="0" w:beforeAutospacing="0" w:after="0" w:afterAutospacing="0"/>
        <w:ind w:firstLine="709"/>
        <w:jc w:val="both"/>
      </w:pPr>
      <w:r w:rsidRPr="00794CF3">
        <w:t>1.5</w:t>
      </w:r>
      <w:r w:rsidR="0030063F" w:rsidRPr="00794CF3">
        <w:t xml:space="preserve">. </w:t>
      </w:r>
      <w:r w:rsidRPr="00794CF3">
        <w:t>Сроки и форма проведения контрольных нормативов и тестов, устанавливаются на тренерском совете Учреждения</w:t>
      </w:r>
      <w:r w:rsidR="0030063F" w:rsidRPr="00794CF3">
        <w:t>, исходя из</w:t>
      </w:r>
      <w:r w:rsidRPr="00794CF3">
        <w:t xml:space="preserve"> плана</w:t>
      </w:r>
      <w:r w:rsidR="0030063F" w:rsidRPr="00794CF3">
        <w:t xml:space="preserve"> работы.</w:t>
      </w:r>
    </w:p>
    <w:p w:rsidR="008B1A90" w:rsidRPr="00794CF3" w:rsidRDefault="008B1A90" w:rsidP="008B1A90">
      <w:pPr>
        <w:pStyle w:val="a4"/>
        <w:ind w:left="360"/>
        <w:jc w:val="center"/>
      </w:pPr>
      <w:r w:rsidRPr="00794CF3">
        <w:rPr>
          <w:b/>
        </w:rPr>
        <w:t>Порядок проведения промежуточной и итоговой аттестации</w:t>
      </w:r>
    </w:p>
    <w:p w:rsidR="007D2D80" w:rsidRDefault="008B1A90" w:rsidP="00F65B49">
      <w:pPr>
        <w:pStyle w:val="a4"/>
        <w:spacing w:before="0" w:beforeAutospacing="0" w:after="0" w:afterAutospacing="0"/>
        <w:ind w:firstLine="709"/>
        <w:jc w:val="both"/>
      </w:pPr>
      <w:r w:rsidRPr="00794CF3">
        <w:t>2</w:t>
      </w:r>
      <w:r w:rsidR="00406695" w:rsidRPr="00794CF3">
        <w:t>.1. Т</w:t>
      </w:r>
      <w:r w:rsidRPr="00794CF3">
        <w:t>ренеры, не позднее, чем за 1 месяц до начала промежуточной и итоговой аттестации (этапных и переводных нормативов), доводят до сведения спортсменов конкретный перечень контрольных нормативов и тестов по программе спортивной подготовки.</w:t>
      </w:r>
    </w:p>
    <w:p w:rsidR="007D2D80" w:rsidRPr="00794CF3" w:rsidRDefault="007D2D80" w:rsidP="00F65B49">
      <w:pPr>
        <w:pStyle w:val="a4"/>
        <w:spacing w:before="0" w:beforeAutospacing="0" w:after="0" w:afterAutospacing="0"/>
        <w:ind w:firstLine="709"/>
        <w:jc w:val="both"/>
      </w:pPr>
      <w:r>
        <w:t xml:space="preserve">2.2. </w:t>
      </w:r>
      <w:r w:rsidR="008B1A90" w:rsidRPr="00794CF3">
        <w:t>К итоговой аттестации допускаются спортсмены, завершившие спортивную подготовку в рамках года, полностью выполнившие планы.</w:t>
      </w:r>
    </w:p>
    <w:p w:rsidR="008B1A90" w:rsidRPr="00794CF3" w:rsidRDefault="008B1A90" w:rsidP="008B1A90">
      <w:pPr>
        <w:pStyle w:val="a4"/>
        <w:tabs>
          <w:tab w:val="num" w:pos="420"/>
        </w:tabs>
        <w:ind w:left="420" w:hanging="420"/>
        <w:jc w:val="center"/>
      </w:pPr>
      <w:r w:rsidRPr="00794CF3">
        <w:rPr>
          <w:b/>
        </w:rPr>
        <w:t>Оценка, оформление и анализ результатов промежуточной и итоговой аттестации</w:t>
      </w:r>
    </w:p>
    <w:p w:rsidR="007D2D80" w:rsidRDefault="008B1A90" w:rsidP="00A65973">
      <w:pPr>
        <w:pStyle w:val="a4"/>
        <w:spacing w:before="0" w:beforeAutospacing="0" w:after="0" w:afterAutospacing="0"/>
        <w:ind w:firstLine="709"/>
        <w:jc w:val="both"/>
      </w:pPr>
      <w:r w:rsidRPr="00794CF3">
        <w:t xml:space="preserve">3.1. По результатам аттестации </w:t>
      </w:r>
      <w:r w:rsidR="00A62743" w:rsidRPr="00794CF3">
        <w:t>спортсменов</w:t>
      </w:r>
      <w:r w:rsidRPr="00794CF3">
        <w:t xml:space="preserve"> в Учреждении оценивают:</w:t>
      </w:r>
    </w:p>
    <w:p w:rsidR="007D2D80" w:rsidRDefault="008B1A90" w:rsidP="00A65973">
      <w:pPr>
        <w:pStyle w:val="a4"/>
        <w:spacing w:before="0" w:beforeAutospacing="0" w:after="0" w:afterAutospacing="0"/>
        <w:ind w:firstLine="709"/>
        <w:jc w:val="both"/>
      </w:pPr>
      <w:r w:rsidRPr="00794CF3">
        <w:t>- достижение прогнозируемых результатов программы каждым спортсменом</w:t>
      </w:r>
      <w:r w:rsidR="007D2D80">
        <w:t>;</w:t>
      </w:r>
    </w:p>
    <w:p w:rsidR="007D2D80" w:rsidRDefault="008B1A90" w:rsidP="00A65973">
      <w:pPr>
        <w:pStyle w:val="a4"/>
        <w:spacing w:before="0" w:beforeAutospacing="0" w:after="0" w:afterAutospacing="0"/>
        <w:ind w:firstLine="709"/>
        <w:jc w:val="both"/>
      </w:pPr>
      <w:r w:rsidRPr="00794CF3">
        <w:t>- полноту выполнения программы спортивной подготовки</w:t>
      </w:r>
      <w:r w:rsidR="007D2D80">
        <w:t>;</w:t>
      </w:r>
    </w:p>
    <w:p w:rsidR="007D2D80" w:rsidRDefault="008B1A90" w:rsidP="00A65973">
      <w:pPr>
        <w:pStyle w:val="a4"/>
        <w:spacing w:before="0" w:beforeAutospacing="0" w:after="0" w:afterAutospacing="0"/>
        <w:ind w:firstLine="709"/>
        <w:jc w:val="both"/>
      </w:pPr>
      <w:r w:rsidRPr="00794CF3">
        <w:t xml:space="preserve">- результативность самостоятельной деятельности спортсменов течение всего </w:t>
      </w:r>
      <w:r w:rsidR="00E67C6E" w:rsidRPr="00794CF3">
        <w:t>года</w:t>
      </w:r>
      <w:r w:rsidRPr="00794CF3">
        <w:t>;</w:t>
      </w:r>
    </w:p>
    <w:p w:rsidR="007D2D80" w:rsidRDefault="008B1A90" w:rsidP="00A65973">
      <w:pPr>
        <w:pStyle w:val="a4"/>
        <w:spacing w:before="0" w:beforeAutospacing="0" w:after="0" w:afterAutospacing="0"/>
        <w:ind w:firstLine="709"/>
        <w:jc w:val="both"/>
      </w:pPr>
      <w:r w:rsidRPr="00794CF3">
        <w:t>- соответствие уровня развития практических умений и н</w:t>
      </w:r>
      <w:r w:rsidR="00406695" w:rsidRPr="00794CF3">
        <w:t>авыков программным требованиям;</w:t>
      </w:r>
    </w:p>
    <w:p w:rsidR="007D2D80" w:rsidRDefault="008B1A90" w:rsidP="00A65973">
      <w:pPr>
        <w:pStyle w:val="a4"/>
        <w:spacing w:before="0" w:beforeAutospacing="0" w:after="0" w:afterAutospacing="0"/>
        <w:ind w:firstLine="709"/>
        <w:jc w:val="both"/>
      </w:pPr>
      <w:r w:rsidRPr="00794CF3">
        <w:t>- качество выполнения к</w:t>
      </w:r>
      <w:r w:rsidR="00406695" w:rsidRPr="00794CF3">
        <w:t>о</w:t>
      </w:r>
      <w:r w:rsidR="007D2D80">
        <w:t>нтрольных нормативов и тестов;</w:t>
      </w:r>
    </w:p>
    <w:p w:rsidR="00A65973" w:rsidRDefault="008B1A90" w:rsidP="00A65973">
      <w:pPr>
        <w:pStyle w:val="a4"/>
        <w:spacing w:before="0" w:beforeAutospacing="0" w:after="0" w:afterAutospacing="0"/>
        <w:ind w:firstLine="709"/>
        <w:jc w:val="both"/>
      </w:pPr>
      <w:r w:rsidRPr="00794CF3">
        <w:t>- свобода владения специальным оборудованием и оснащением.</w:t>
      </w:r>
    </w:p>
    <w:p w:rsidR="00A65973" w:rsidRDefault="008B1A90" w:rsidP="00A65973">
      <w:pPr>
        <w:pStyle w:val="a4"/>
        <w:spacing w:before="0" w:beforeAutospacing="0" w:after="0" w:afterAutospacing="0"/>
        <w:ind w:firstLine="709"/>
        <w:jc w:val="both"/>
      </w:pPr>
      <w:r w:rsidRPr="00794CF3">
        <w:lastRenderedPageBreak/>
        <w:t>3.2.Резул</w:t>
      </w:r>
      <w:r w:rsidR="0030063F" w:rsidRPr="00794CF3">
        <w:t>ьтаты аттестации фиксируется в п</w:t>
      </w:r>
      <w:r w:rsidRPr="00794CF3">
        <w:t xml:space="preserve">ротоколах контрольно-переводных нормативов, которые являются одним из документов отчетности и хранятся </w:t>
      </w:r>
      <w:r w:rsidR="0030063F" w:rsidRPr="00794CF3">
        <w:t>у а</w:t>
      </w:r>
      <w:r w:rsidRPr="00794CF3">
        <w:t>дминистрации Учреждения</w:t>
      </w:r>
      <w:r w:rsidR="00406695" w:rsidRPr="00794CF3">
        <w:t>.</w:t>
      </w:r>
    </w:p>
    <w:p w:rsidR="007D2D80" w:rsidRDefault="008B1A90" w:rsidP="00A65973">
      <w:pPr>
        <w:pStyle w:val="a4"/>
        <w:spacing w:before="0" w:beforeAutospacing="0" w:after="0" w:afterAutospacing="0"/>
        <w:ind w:firstLine="709"/>
        <w:jc w:val="both"/>
      </w:pPr>
      <w:r w:rsidRPr="00794CF3">
        <w:t>3.3</w:t>
      </w:r>
      <w:r w:rsidR="0030063F" w:rsidRPr="00794CF3">
        <w:t xml:space="preserve">. </w:t>
      </w:r>
      <w:r w:rsidRPr="00794CF3">
        <w:t xml:space="preserve">Результаты аттестации спортсменов Учреждения анализируются </w:t>
      </w:r>
      <w:r w:rsidR="0030063F" w:rsidRPr="00794CF3">
        <w:t>а</w:t>
      </w:r>
      <w:r w:rsidRPr="00794CF3">
        <w:t>дминистрацией совместно с тре</w:t>
      </w:r>
      <w:r w:rsidR="007D2D80">
        <w:t>нерами по следующим параметрам:</w:t>
      </w:r>
    </w:p>
    <w:p w:rsidR="007D2D80" w:rsidRDefault="0030063F" w:rsidP="00A65973">
      <w:pPr>
        <w:pStyle w:val="a4"/>
        <w:spacing w:before="0" w:beforeAutospacing="0" w:after="0" w:afterAutospacing="0"/>
        <w:ind w:firstLine="709"/>
        <w:jc w:val="both"/>
      </w:pPr>
      <w:r w:rsidRPr="00794CF3">
        <w:t xml:space="preserve">- </w:t>
      </w:r>
      <w:r w:rsidR="008B1A90" w:rsidRPr="00794CF3">
        <w:t>количество спортсменов</w:t>
      </w:r>
      <w:r w:rsidR="00A65973">
        <w:t>,</w:t>
      </w:r>
      <w:r w:rsidR="008B1A90" w:rsidRPr="00794CF3">
        <w:t xml:space="preserve"> полностью освоивших программу спортивной подготовки</w:t>
      </w:r>
      <w:r w:rsidR="007D2D80">
        <w:t>;</w:t>
      </w:r>
    </w:p>
    <w:p w:rsidR="007D2D80" w:rsidRDefault="00406695" w:rsidP="00A65973">
      <w:pPr>
        <w:pStyle w:val="a4"/>
        <w:spacing w:before="0" w:beforeAutospacing="0" w:after="0" w:afterAutospacing="0"/>
        <w:ind w:firstLine="709"/>
        <w:jc w:val="both"/>
      </w:pPr>
      <w:r w:rsidRPr="00794CF3">
        <w:t xml:space="preserve">- </w:t>
      </w:r>
      <w:r w:rsidR="008B1A90" w:rsidRPr="00794CF3">
        <w:t>не освоивших программу;</w:t>
      </w:r>
    </w:p>
    <w:p w:rsidR="007D2D80" w:rsidRDefault="007D2D80" w:rsidP="00A65973">
      <w:pPr>
        <w:pStyle w:val="a4"/>
        <w:spacing w:before="0" w:beforeAutospacing="0" w:after="0" w:afterAutospacing="0"/>
        <w:ind w:firstLine="709"/>
        <w:jc w:val="both"/>
      </w:pPr>
      <w:r>
        <w:t>-</w:t>
      </w:r>
      <w:r w:rsidR="008B1A90" w:rsidRPr="00794CF3">
        <w:t>количество спортсменов</w:t>
      </w:r>
      <w:r>
        <w:t>, прошедших аттестацию;</w:t>
      </w:r>
    </w:p>
    <w:p w:rsidR="007D2D80" w:rsidRDefault="0030063F" w:rsidP="00A65973">
      <w:pPr>
        <w:pStyle w:val="a4"/>
        <w:spacing w:before="0" w:beforeAutospacing="0" w:after="0" w:afterAutospacing="0"/>
        <w:ind w:firstLine="709"/>
        <w:jc w:val="both"/>
      </w:pPr>
      <w:r w:rsidRPr="00794CF3">
        <w:t>- причины невыполнения заним</w:t>
      </w:r>
      <w:r w:rsidR="008B1A90" w:rsidRPr="00794CF3">
        <w:t>а</w:t>
      </w:r>
      <w:r w:rsidRPr="00794CF3">
        <w:t>ю</w:t>
      </w:r>
      <w:r w:rsidR="008B1A90" w:rsidRPr="00794CF3">
        <w:t>щимися программы спортивной подготовки</w:t>
      </w:r>
      <w:r w:rsidR="007D2D80">
        <w:t>;</w:t>
      </w:r>
    </w:p>
    <w:p w:rsidR="008E3F62" w:rsidRPr="008F47BF" w:rsidRDefault="0030063F" w:rsidP="00A65973">
      <w:pPr>
        <w:pStyle w:val="a4"/>
        <w:spacing w:before="0" w:beforeAutospacing="0" w:after="0" w:afterAutospacing="0"/>
        <w:ind w:firstLine="709"/>
        <w:jc w:val="both"/>
      </w:pPr>
      <w:r w:rsidRPr="00794CF3">
        <w:t xml:space="preserve">- </w:t>
      </w:r>
      <w:r w:rsidR="008B1A90" w:rsidRPr="00794CF3">
        <w:t>нео</w:t>
      </w:r>
      <w:r w:rsidR="008F47BF">
        <w:t>бходимость коррекции программы.</w:t>
      </w:r>
    </w:p>
    <w:p w:rsidR="008B1A90" w:rsidRPr="00794CF3" w:rsidRDefault="008B1A90" w:rsidP="008B1A90">
      <w:pPr>
        <w:pStyle w:val="a4"/>
        <w:ind w:left="780" w:hanging="420"/>
        <w:jc w:val="center"/>
      </w:pPr>
      <w:r w:rsidRPr="00794CF3">
        <w:rPr>
          <w:b/>
        </w:rPr>
        <w:t>Заключительные положения</w:t>
      </w:r>
    </w:p>
    <w:p w:rsidR="007D2D80" w:rsidRDefault="008B1A90" w:rsidP="007D2D80">
      <w:pPr>
        <w:pStyle w:val="a4"/>
        <w:spacing w:before="0" w:beforeAutospacing="0" w:after="0" w:afterAutospacing="0"/>
        <w:ind w:firstLine="709"/>
        <w:jc w:val="both"/>
      </w:pPr>
      <w:r w:rsidRPr="00794CF3">
        <w:t>4.</w:t>
      </w:r>
      <w:r w:rsidR="00406695" w:rsidRPr="00794CF3">
        <w:t xml:space="preserve">1 </w:t>
      </w:r>
      <w:r w:rsidRPr="00794CF3">
        <w:t>Спортсмены, не освоившие программу спортивной подготовки по болезни или по другой уважительной причине, могут быть оставлены на повторный год обучения решением тренерского совета и с согласия родит</w:t>
      </w:r>
      <w:r w:rsidR="00406695" w:rsidRPr="00794CF3">
        <w:t>елей (законных представителей).</w:t>
      </w:r>
    </w:p>
    <w:p w:rsidR="007D2D80" w:rsidRDefault="008B1A90" w:rsidP="007D2D80">
      <w:pPr>
        <w:pStyle w:val="a4"/>
        <w:spacing w:before="0" w:beforeAutospacing="0" w:after="0" w:afterAutospacing="0"/>
        <w:ind w:firstLine="709"/>
        <w:jc w:val="both"/>
      </w:pPr>
      <w:r w:rsidRPr="00794CF3">
        <w:t>4.2</w:t>
      </w:r>
      <w:r w:rsidR="00406695" w:rsidRPr="00794CF3">
        <w:t xml:space="preserve">. </w:t>
      </w:r>
      <w:r w:rsidRPr="00794CF3">
        <w:t>Спортсмены, успешно сдавшие контрольные нормативы, и тесты, переводятся на следующий этап на основании решения тренерского совета и приказа по Учреждению.</w:t>
      </w:r>
    </w:p>
    <w:p w:rsidR="00F0534D" w:rsidRDefault="008B1A90" w:rsidP="007D2D80">
      <w:pPr>
        <w:pStyle w:val="a4"/>
        <w:spacing w:before="0" w:beforeAutospacing="0" w:after="0" w:afterAutospacing="0"/>
        <w:ind w:firstLine="709"/>
        <w:jc w:val="both"/>
      </w:pPr>
      <w:r w:rsidRPr="00794CF3">
        <w:t>4.</w:t>
      </w:r>
      <w:r w:rsidR="00406695" w:rsidRPr="00794CF3">
        <w:t>3.</w:t>
      </w:r>
      <w:r w:rsidRPr="00794CF3">
        <w:t>По заявлению родителей (законных представителей), спортсмену предоставляется право досрочной сдачи контрольных нормативов и тестов в случае возникновения особых обстояте</w:t>
      </w:r>
      <w:r w:rsidR="00625045" w:rsidRPr="00794CF3">
        <w:t xml:space="preserve">льств (досрочный отъезд и др.). </w:t>
      </w:r>
    </w:p>
    <w:p w:rsidR="007D2D80" w:rsidRPr="007D2D80" w:rsidRDefault="007D2D80" w:rsidP="007D2D80">
      <w:pPr>
        <w:pStyle w:val="a4"/>
        <w:spacing w:before="0" w:beforeAutospacing="0" w:after="0" w:afterAutospacing="0"/>
        <w:ind w:firstLine="709"/>
        <w:jc w:val="both"/>
      </w:pPr>
    </w:p>
    <w:p w:rsidR="00F0534D" w:rsidRPr="00794CF3" w:rsidRDefault="00F0534D" w:rsidP="008E3F62">
      <w:pPr>
        <w:shd w:val="clear" w:color="auto" w:fill="FFFFFF"/>
        <w:tabs>
          <w:tab w:val="left" w:pos="4671"/>
        </w:tabs>
        <w:ind w:firstLine="360"/>
        <w:jc w:val="center"/>
        <w:rPr>
          <w:b/>
        </w:rPr>
      </w:pPr>
      <w:r w:rsidRPr="008E3F62">
        <w:rPr>
          <w:b/>
          <w:color w:val="auto"/>
        </w:rPr>
        <w:t>Комплексы контрольных упражнений для оценки общей</w:t>
      </w:r>
      <w:r w:rsidRPr="00794CF3">
        <w:rPr>
          <w:b/>
        </w:rPr>
        <w:t>,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8B5A5B" w:rsidRPr="00794CF3" w:rsidRDefault="008B5A5B" w:rsidP="008E3F62">
      <w:pPr>
        <w:shd w:val="clear" w:color="auto" w:fill="FFFFFF"/>
        <w:tabs>
          <w:tab w:val="left" w:pos="4671"/>
        </w:tabs>
        <w:ind w:firstLine="360"/>
        <w:jc w:val="center"/>
        <w:rPr>
          <w:b/>
        </w:rPr>
      </w:pPr>
    </w:p>
    <w:p w:rsidR="008B5A5B" w:rsidRPr="00794CF3" w:rsidRDefault="008B5A5B" w:rsidP="008B5A5B">
      <w:pPr>
        <w:pStyle w:val="c0"/>
        <w:spacing w:before="0" w:beforeAutospacing="0" w:after="0" w:afterAutospacing="0"/>
        <w:ind w:firstLine="708"/>
        <w:jc w:val="both"/>
        <w:rPr>
          <w:rStyle w:val="ae"/>
          <w:i w:val="0"/>
        </w:rPr>
      </w:pPr>
      <w:r w:rsidRPr="00794CF3">
        <w:rPr>
          <w:rStyle w:val="ae"/>
          <w:i w:val="0"/>
        </w:rPr>
        <w:t>Перед тестированием участники выполняют индивидуальную или общую разминку под руководством тренера или самостоятельно. Одежда и обувь спортсменов - спортивная.</w:t>
      </w:r>
    </w:p>
    <w:p w:rsidR="008B5A5B" w:rsidRPr="00794CF3" w:rsidRDefault="008B5A5B" w:rsidP="008B5A5B">
      <w:pPr>
        <w:pStyle w:val="c0"/>
        <w:spacing w:before="0" w:beforeAutospacing="0" w:after="0" w:afterAutospacing="0"/>
        <w:ind w:firstLine="708"/>
        <w:jc w:val="both"/>
        <w:rPr>
          <w:rStyle w:val="ae"/>
          <w:i w:val="0"/>
        </w:rPr>
      </w:pPr>
      <w:r w:rsidRPr="00794CF3">
        <w:rPr>
          <w:rStyle w:val="ae"/>
          <w:i w:val="0"/>
        </w:rPr>
        <w:t>Во время проведения тестирования обеспечиваются необходимые меры техники безопасности и сохранения здоровья спортсменов.</w:t>
      </w:r>
    </w:p>
    <w:p w:rsidR="00A65973" w:rsidRDefault="008B5A5B" w:rsidP="00A65973">
      <w:pPr>
        <w:pStyle w:val="c2"/>
        <w:spacing w:before="0" w:beforeAutospacing="0" w:after="0" w:afterAutospacing="0"/>
        <w:ind w:firstLine="708"/>
        <w:jc w:val="both"/>
        <w:rPr>
          <w:rStyle w:val="ae"/>
          <w:i w:val="0"/>
        </w:rPr>
      </w:pPr>
      <w:r w:rsidRPr="00794CF3">
        <w:rPr>
          <w:rStyle w:val="ae"/>
          <w:i w:val="0"/>
        </w:rPr>
        <w:t xml:space="preserve">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w:t>
      </w:r>
      <w:proofErr w:type="spellStart"/>
      <w:r w:rsidRPr="00794CF3">
        <w:rPr>
          <w:rStyle w:val="ae"/>
          <w:i w:val="0"/>
        </w:rPr>
        <w:t>энергозатратных</w:t>
      </w:r>
      <w:proofErr w:type="spellEnd"/>
      <w:r w:rsidRPr="00794CF3">
        <w:rPr>
          <w:rStyle w:val="ae"/>
          <w:i w:val="0"/>
        </w:rPr>
        <w:t xml:space="preserve"> видов испытаний (тестов) и предоставлении участникам достаточного периода отдыха между </w:t>
      </w:r>
      <w:r w:rsidR="00A65973">
        <w:rPr>
          <w:rStyle w:val="ae"/>
          <w:i w:val="0"/>
        </w:rPr>
        <w:t xml:space="preserve">выполнением тестов. </w:t>
      </w:r>
    </w:p>
    <w:p w:rsidR="00A65973" w:rsidRDefault="008B5A5B" w:rsidP="00A65973">
      <w:pPr>
        <w:pStyle w:val="c2"/>
        <w:spacing w:before="0" w:beforeAutospacing="0" w:after="0" w:afterAutospacing="0"/>
        <w:ind w:firstLine="708"/>
        <w:jc w:val="both"/>
        <w:rPr>
          <w:rStyle w:val="ae"/>
          <w:i w:val="0"/>
        </w:rPr>
      </w:pPr>
      <w:r w:rsidRPr="00794CF3">
        <w:rPr>
          <w:rStyle w:val="ae"/>
          <w:i w:val="0"/>
        </w:rPr>
        <w:t>Медико-биологическое обследование проводиться два раза в год (осень, весна) городским врачебно-физкультурным диспан</w:t>
      </w:r>
      <w:r w:rsidR="001A7363">
        <w:rPr>
          <w:rStyle w:val="ae"/>
          <w:i w:val="0"/>
        </w:rPr>
        <w:t>сером по утвержденному графику.</w:t>
      </w:r>
    </w:p>
    <w:p w:rsidR="00A65973" w:rsidRDefault="008B5A5B" w:rsidP="00A65973">
      <w:pPr>
        <w:pStyle w:val="c2"/>
        <w:spacing w:before="0" w:beforeAutospacing="0" w:after="0" w:afterAutospacing="0"/>
        <w:ind w:firstLine="708"/>
        <w:jc w:val="both"/>
      </w:pPr>
      <w:r w:rsidRPr="00794CF3">
        <w:t>Для оценки общей, специальной физической, технико-тактической, интегральной подготовки используются следующие комплексы контрольных упражнений:</w:t>
      </w:r>
    </w:p>
    <w:p w:rsidR="00A65973" w:rsidRDefault="00A65973" w:rsidP="00A65973">
      <w:pPr>
        <w:pStyle w:val="c2"/>
        <w:spacing w:before="0" w:beforeAutospacing="0" w:after="0" w:afterAutospacing="0"/>
        <w:ind w:firstLine="708"/>
        <w:jc w:val="both"/>
      </w:pPr>
      <w:r>
        <w:t>1. Быстрота бега</w:t>
      </w:r>
    </w:p>
    <w:p w:rsidR="00A65973" w:rsidRDefault="00A65973" w:rsidP="00A65973">
      <w:pPr>
        <w:pStyle w:val="c2"/>
        <w:spacing w:before="0" w:beforeAutospacing="0" w:after="0" w:afterAutospacing="0"/>
        <w:ind w:firstLine="708"/>
        <w:jc w:val="both"/>
      </w:pPr>
      <w:r>
        <w:t>2. Прыгучесть</w:t>
      </w:r>
    </w:p>
    <w:p w:rsidR="00A65973" w:rsidRDefault="00A65973" w:rsidP="00A65973">
      <w:pPr>
        <w:pStyle w:val="c2"/>
        <w:spacing w:before="0" w:beforeAutospacing="0" w:after="0" w:afterAutospacing="0"/>
        <w:ind w:firstLine="708"/>
        <w:jc w:val="both"/>
      </w:pPr>
      <w:r>
        <w:t>3. Серийная прыгучесть</w:t>
      </w:r>
    </w:p>
    <w:p w:rsidR="00A65973" w:rsidRDefault="00A65973" w:rsidP="00A65973">
      <w:pPr>
        <w:pStyle w:val="c2"/>
        <w:spacing w:before="0" w:beforeAutospacing="0" w:after="0" w:afterAutospacing="0"/>
        <w:ind w:firstLine="708"/>
        <w:jc w:val="both"/>
      </w:pPr>
      <w:r>
        <w:t>4. Скоростная техника</w:t>
      </w:r>
    </w:p>
    <w:p w:rsidR="00A65973" w:rsidRDefault="00290B68" w:rsidP="00A65973">
      <w:pPr>
        <w:pStyle w:val="c2"/>
        <w:spacing w:before="0" w:beforeAutospacing="0" w:after="0" w:afterAutospacing="0"/>
        <w:ind w:firstLine="708"/>
        <w:jc w:val="both"/>
      </w:pPr>
      <w:r w:rsidRPr="00794CF3">
        <w:t>5. Быстрота и</w:t>
      </w:r>
      <w:r w:rsidR="00A65973">
        <w:t xml:space="preserve"> ловкость защитных передвижений</w:t>
      </w:r>
    </w:p>
    <w:p w:rsidR="00A65973" w:rsidRDefault="00A65973" w:rsidP="00A65973">
      <w:pPr>
        <w:pStyle w:val="c2"/>
        <w:spacing w:before="0" w:beforeAutospacing="0" w:after="0" w:afterAutospacing="0"/>
        <w:ind w:firstLine="708"/>
        <w:jc w:val="both"/>
      </w:pPr>
      <w:r>
        <w:t>6. Специальная выносливость</w:t>
      </w:r>
    </w:p>
    <w:p w:rsidR="00A65973" w:rsidRDefault="00290B68" w:rsidP="00A65973">
      <w:pPr>
        <w:pStyle w:val="c2"/>
        <w:spacing w:before="0" w:beforeAutospacing="0" w:after="0" w:afterAutospacing="0"/>
        <w:ind w:firstLine="708"/>
        <w:jc w:val="both"/>
      </w:pPr>
      <w:r w:rsidRPr="00794CF3">
        <w:t>7. Стабильность штра</w:t>
      </w:r>
      <w:r w:rsidR="00A65973">
        <w:t>фных бросков</w:t>
      </w:r>
    </w:p>
    <w:p w:rsidR="00A65973" w:rsidRDefault="00290B68" w:rsidP="00A65973">
      <w:pPr>
        <w:pStyle w:val="c2"/>
        <w:spacing w:before="0" w:beforeAutospacing="0" w:after="0" w:afterAutospacing="0"/>
        <w:ind w:firstLine="708"/>
        <w:jc w:val="both"/>
      </w:pPr>
      <w:r w:rsidRPr="00794CF3">
        <w:t>8. Стабиль</w:t>
      </w:r>
      <w:r w:rsidR="00A65973">
        <w:t>ность средних и дальних бросков</w:t>
      </w:r>
    </w:p>
    <w:p w:rsidR="00A65973" w:rsidRDefault="00290B68" w:rsidP="00A65973">
      <w:pPr>
        <w:pStyle w:val="c2"/>
        <w:spacing w:before="0" w:beforeAutospacing="0" w:after="0" w:afterAutospacing="0"/>
        <w:ind w:firstLine="708"/>
        <w:jc w:val="both"/>
      </w:pPr>
      <w:r w:rsidRPr="00794CF3">
        <w:t>9. Точ</w:t>
      </w:r>
      <w:r w:rsidR="00A65973">
        <w:t>ность длинной передачи в отрыв.</w:t>
      </w:r>
    </w:p>
    <w:p w:rsidR="00A65973" w:rsidRDefault="00A65973" w:rsidP="00A65973">
      <w:pPr>
        <w:pStyle w:val="c2"/>
        <w:spacing w:before="0" w:beforeAutospacing="0" w:after="0" w:afterAutospacing="0"/>
        <w:ind w:firstLine="708"/>
        <w:jc w:val="both"/>
      </w:pPr>
      <w:r>
        <w:t>Быстрота бега</w:t>
      </w:r>
    </w:p>
    <w:p w:rsidR="00A65973" w:rsidRDefault="00290B68" w:rsidP="00A65973">
      <w:pPr>
        <w:pStyle w:val="c2"/>
        <w:spacing w:before="0" w:beforeAutospacing="0" w:after="0" w:afterAutospacing="0"/>
        <w:ind w:firstLine="708"/>
        <w:jc w:val="both"/>
      </w:pPr>
      <w:r w:rsidRPr="00794CF3">
        <w:t xml:space="preserve">Игрок выполняет прямолинейный рывок на 20 м, стартуя по сигналу из-за лицевой линии площадки в баскетбольной стойке, - 3 попытки с интервалами 15 </w:t>
      </w:r>
      <w:proofErr w:type="spellStart"/>
      <w:r w:rsidRPr="00794CF3">
        <w:t>с.Время</w:t>
      </w:r>
      <w:proofErr w:type="spellEnd"/>
      <w:r w:rsidRPr="00794CF3">
        <w:t xml:space="preserve"> фиксируется до </w:t>
      </w:r>
      <w:r w:rsidR="008B1A90" w:rsidRPr="00794CF3">
        <w:t>дестях</w:t>
      </w:r>
      <w:r w:rsidR="00A65973">
        <w:t xml:space="preserve"> долей секунды.</w:t>
      </w:r>
    </w:p>
    <w:p w:rsidR="00A65973" w:rsidRDefault="00290B68" w:rsidP="00A65973">
      <w:pPr>
        <w:pStyle w:val="c2"/>
        <w:spacing w:before="0" w:beforeAutospacing="0" w:after="0" w:afterAutospacing="0"/>
        <w:ind w:firstLine="708"/>
        <w:jc w:val="both"/>
      </w:pPr>
      <w:r w:rsidRPr="00794CF3">
        <w:t>Определяется лучшее время в трёх попытках.</w:t>
      </w:r>
    </w:p>
    <w:p w:rsidR="00A65973" w:rsidRDefault="009B77C8" w:rsidP="00A65973">
      <w:pPr>
        <w:pStyle w:val="c2"/>
        <w:spacing w:before="0" w:beforeAutospacing="0" w:after="0" w:afterAutospacing="0"/>
        <w:ind w:firstLine="708"/>
        <w:jc w:val="both"/>
      </w:pPr>
      <w:r w:rsidRPr="00794CF3">
        <w:lastRenderedPageBreak/>
        <w:t>2) Прыгучесть</w:t>
      </w:r>
    </w:p>
    <w:p w:rsidR="00A65973" w:rsidRDefault="00290B68" w:rsidP="00A65973">
      <w:pPr>
        <w:pStyle w:val="c2"/>
        <w:spacing w:before="0" w:beforeAutospacing="0" w:after="0" w:afterAutospacing="0"/>
        <w:ind w:firstLine="708"/>
        <w:jc w:val="both"/>
      </w:pPr>
      <w:r w:rsidRPr="00794CF3">
        <w:t>Игрок достаёт наивысшую точку на измерительной планке, укреплённой на щите (в случае необходимости опущенно</w:t>
      </w:r>
      <w:r w:rsidR="00A65973">
        <w:t>й на 20-30 см ниже кромки щита)</w:t>
      </w:r>
      <w:r w:rsidRPr="00794CF3">
        <w:t>, делая 4 прыжка п</w:t>
      </w:r>
      <w:r w:rsidR="00A65973">
        <w:t xml:space="preserve">одряд без пауз и </w:t>
      </w:r>
      <w:proofErr w:type="spellStart"/>
      <w:r w:rsidR="00A65973">
        <w:t>подшагиваний</w:t>
      </w:r>
      <w:proofErr w:type="spellEnd"/>
      <w:r w:rsidR="00A65973">
        <w:t>:</w:t>
      </w:r>
    </w:p>
    <w:p w:rsidR="00A65973" w:rsidRDefault="00290B68" w:rsidP="00A65973">
      <w:pPr>
        <w:pStyle w:val="c2"/>
        <w:spacing w:before="0" w:beforeAutospacing="0" w:after="0" w:afterAutospacing="0"/>
        <w:ind w:firstLine="708"/>
        <w:jc w:val="both"/>
      </w:pPr>
      <w:r w:rsidRPr="00794CF3">
        <w:t>1) прыжок с разбега толчком одно</w:t>
      </w:r>
      <w:r w:rsidR="00A65973">
        <w:t>й ногой из любой точки трапеции (</w:t>
      </w:r>
      <w:r w:rsidRPr="00794CF3">
        <w:t xml:space="preserve">зоны трёх </w:t>
      </w:r>
      <w:r w:rsidR="008B1A90" w:rsidRPr="00794CF3">
        <w:t>секунд</w:t>
      </w:r>
      <w:r w:rsidR="00A65973">
        <w:t>);</w:t>
      </w:r>
    </w:p>
    <w:p w:rsidR="00A65973" w:rsidRDefault="00290B68" w:rsidP="00A65973">
      <w:pPr>
        <w:pStyle w:val="c2"/>
        <w:spacing w:before="0" w:beforeAutospacing="0" w:after="0" w:afterAutospacing="0"/>
        <w:ind w:firstLine="708"/>
        <w:jc w:val="both"/>
      </w:pPr>
      <w:r w:rsidRPr="00794CF3">
        <w:t>2</w:t>
      </w:r>
      <w:r w:rsidR="00A65973">
        <w:t>) прыжок с места с работой рук;</w:t>
      </w:r>
    </w:p>
    <w:p w:rsidR="00A65973" w:rsidRDefault="00290B68" w:rsidP="00A65973">
      <w:pPr>
        <w:pStyle w:val="c2"/>
        <w:spacing w:before="0" w:beforeAutospacing="0" w:after="0" w:afterAutospacing="0"/>
        <w:ind w:firstLine="708"/>
        <w:jc w:val="both"/>
      </w:pPr>
      <w:r w:rsidRPr="00794CF3">
        <w:t>3) два прыжка с м</w:t>
      </w:r>
      <w:r w:rsidR="00A65973">
        <w:t>еста с вытянутыми вверх руками.</w:t>
      </w:r>
    </w:p>
    <w:p w:rsidR="00A65973" w:rsidRDefault="00290B68" w:rsidP="00A65973">
      <w:pPr>
        <w:pStyle w:val="c2"/>
        <w:spacing w:before="0" w:beforeAutospacing="0" w:after="0" w:afterAutospacing="0"/>
        <w:ind w:firstLine="708"/>
        <w:jc w:val="both"/>
      </w:pPr>
      <w:r w:rsidRPr="00794CF3">
        <w:t xml:space="preserve">Выполняется 3 попытки с интервалом 15 </w:t>
      </w:r>
      <w:r w:rsidR="008B1A90" w:rsidRPr="00794CF3">
        <w:t>секунд. Фиксируется</w:t>
      </w:r>
      <w:r w:rsidRPr="00794CF3">
        <w:t xml:space="preserve"> с точностью до одного сантиметра лучший результат каждого прыжка, достигнутый в любой из этих по</w:t>
      </w:r>
      <w:r w:rsidR="00A65973">
        <w:t>пыток.</w:t>
      </w:r>
    </w:p>
    <w:p w:rsidR="00A65973" w:rsidRDefault="00A65973" w:rsidP="00A65973">
      <w:pPr>
        <w:pStyle w:val="c2"/>
        <w:spacing w:before="0" w:beforeAutospacing="0" w:after="0" w:afterAutospacing="0"/>
        <w:ind w:firstLine="708"/>
        <w:jc w:val="both"/>
      </w:pPr>
      <w:r>
        <w:t>3) Серийная прыгучесть</w:t>
      </w:r>
    </w:p>
    <w:p w:rsidR="00A65973" w:rsidRDefault="00290B68" w:rsidP="00A65973">
      <w:pPr>
        <w:pStyle w:val="c2"/>
        <w:spacing w:before="0" w:beforeAutospacing="0" w:after="0" w:afterAutospacing="0"/>
        <w:ind w:firstLine="708"/>
        <w:jc w:val="both"/>
      </w:pPr>
      <w:r w:rsidRPr="00794CF3">
        <w:t xml:space="preserve">Игрок преодолевает </w:t>
      </w:r>
      <w:r w:rsidR="008B1A90" w:rsidRPr="00794CF3">
        <w:t>расположенные</w:t>
      </w:r>
      <w:r w:rsidR="00A65973">
        <w:t xml:space="preserve"> по кругу препятствия (</w:t>
      </w:r>
      <w:r w:rsidRPr="00794CF3">
        <w:t>например, легкоатлетические барьеры, натянутые резиновые тяжи и т. п.) высотой 50 см для мужчин и 40 см для женщин, расположенные</w:t>
      </w:r>
      <w:r w:rsidR="00A65973">
        <w:t xml:space="preserve"> вплотную друг к другу крестом.</w:t>
      </w:r>
    </w:p>
    <w:p w:rsidR="00A65973" w:rsidRDefault="00290B68" w:rsidP="00A65973">
      <w:pPr>
        <w:pStyle w:val="c2"/>
        <w:spacing w:before="0" w:beforeAutospacing="0" w:after="0" w:afterAutospacing="0"/>
        <w:ind w:firstLine="708"/>
        <w:jc w:val="both"/>
      </w:pPr>
      <w:r w:rsidRPr="00794CF3">
        <w:t xml:space="preserve">Всего преодолевая 3 круга без пауз и </w:t>
      </w:r>
      <w:proofErr w:type="spellStart"/>
      <w:r w:rsidRPr="00794CF3">
        <w:t>подшагиваний</w:t>
      </w:r>
      <w:proofErr w:type="spellEnd"/>
      <w:r w:rsidRPr="00794CF3">
        <w:t xml:space="preserve"> на время</w:t>
      </w:r>
      <w:r w:rsidR="009B77C8" w:rsidRPr="00794CF3">
        <w:t>(измеряется</w:t>
      </w:r>
      <w:r w:rsidRPr="00794CF3">
        <w:t xml:space="preserve"> от стартового сигнала до момента приземления после последнего </w:t>
      </w:r>
      <w:r w:rsidR="008B1A90" w:rsidRPr="00794CF3">
        <w:t>прыжка</w:t>
      </w:r>
      <w:r w:rsidR="009B77C8" w:rsidRPr="00794CF3">
        <w:t xml:space="preserve">). </w:t>
      </w:r>
      <w:r w:rsidRPr="00794CF3">
        <w:t>Игроку</w:t>
      </w:r>
      <w:r w:rsidR="009B77C8" w:rsidRPr="00794CF3">
        <w:t xml:space="preserve"> пре</w:t>
      </w:r>
      <w:r w:rsidR="00A65973">
        <w:t>доставляется одна попытка.</w:t>
      </w:r>
    </w:p>
    <w:p w:rsidR="00A65973" w:rsidRDefault="00A65973" w:rsidP="00A65973">
      <w:pPr>
        <w:pStyle w:val="c2"/>
        <w:spacing w:before="0" w:beforeAutospacing="0" w:after="0" w:afterAutospacing="0"/>
        <w:ind w:firstLine="708"/>
        <w:jc w:val="both"/>
      </w:pPr>
      <w:r>
        <w:t>4) Скоростная техника</w:t>
      </w:r>
    </w:p>
    <w:p w:rsidR="00A65973" w:rsidRDefault="00290B68" w:rsidP="00A65973">
      <w:pPr>
        <w:pStyle w:val="c2"/>
        <w:spacing w:before="0" w:beforeAutospacing="0" w:after="0" w:afterAutospacing="0"/>
        <w:ind w:firstLine="708"/>
        <w:jc w:val="both"/>
      </w:pPr>
      <w:r w:rsidRPr="00794CF3">
        <w:t>Игрок выполняет обводку змейкой трёх препятствий размером 0,5 Х 0,5 и высотой не менее 1 метра, прямолинейно расположенных вдоль площадки в центре штрафных броск</w:t>
      </w:r>
      <w:r w:rsidR="00A65973">
        <w:t>ов и средней линии, заканчивая е</w:t>
      </w:r>
      <w:r w:rsidRPr="00794CF3">
        <w:t xml:space="preserve">ё броском в </w:t>
      </w:r>
      <w:r w:rsidR="00A65973">
        <w:t>корзину.</w:t>
      </w:r>
    </w:p>
    <w:p w:rsidR="00A65973" w:rsidRDefault="00290B68" w:rsidP="00A65973">
      <w:pPr>
        <w:pStyle w:val="c2"/>
        <w:spacing w:before="0" w:beforeAutospacing="0" w:after="0" w:afterAutospacing="0"/>
        <w:ind w:firstLine="708"/>
        <w:jc w:val="both"/>
      </w:pPr>
      <w:r w:rsidRPr="00794CF3">
        <w:t>Ведение начинает из-за лицевой линии под щитом, обводит пре</w:t>
      </w:r>
      <w:r w:rsidR="008B5A5B" w:rsidRPr="00794CF3">
        <w:t>пятствия, ведя мяч правой рукой</w:t>
      </w:r>
      <w:r w:rsidRPr="00794CF3">
        <w:t xml:space="preserve">, и бросает в кольцо из под щита произвольным способом, тут же берёт другой мяч, лежащий вне площадки, на </w:t>
      </w:r>
      <w:r w:rsidR="008B1A90" w:rsidRPr="00794CF3">
        <w:t>расстоянии</w:t>
      </w:r>
      <w:r w:rsidRPr="00794CF3">
        <w:t xml:space="preserve"> 0,5 м за лицевой линией под щитом и продолжает тест в обратную сторону, ведя мяч левой рукой, заканчивая броском из под щита или кольца ( время измеряется с точностью до одной десятой секунды ).Игроку даются две попытки с интервалом 30 с, фиксируется лучшее время одной из них; в случае неточного броска</w:t>
      </w:r>
      <w:r w:rsidR="008B1A90" w:rsidRPr="00794CF3">
        <w:t xml:space="preserve"> попытка </w:t>
      </w:r>
      <w:r w:rsidR="00A62743" w:rsidRPr="00794CF3">
        <w:t>аннулируется</w:t>
      </w:r>
      <w:r w:rsidRPr="00794CF3">
        <w:t xml:space="preserve"> ( в период отдыха следующий игрок может</w:t>
      </w:r>
      <w:r w:rsidR="00A65973">
        <w:t xml:space="preserve"> выполнить очередную попытку ).</w:t>
      </w:r>
    </w:p>
    <w:p w:rsidR="00A65973" w:rsidRDefault="00290B68" w:rsidP="00A65973">
      <w:pPr>
        <w:pStyle w:val="c2"/>
        <w:spacing w:before="0" w:beforeAutospacing="0" w:after="0" w:afterAutospacing="0"/>
        <w:ind w:firstLine="708"/>
        <w:jc w:val="both"/>
      </w:pPr>
      <w:r w:rsidRPr="00794CF3">
        <w:t>5) Быстрота и</w:t>
      </w:r>
      <w:r w:rsidR="00A65973">
        <w:t xml:space="preserve"> ловкость защитных передвижений</w:t>
      </w:r>
    </w:p>
    <w:p w:rsidR="00A65973" w:rsidRDefault="00290B68" w:rsidP="00A65973">
      <w:pPr>
        <w:pStyle w:val="c2"/>
        <w:spacing w:before="0" w:beforeAutospacing="0" w:after="0" w:afterAutospacing="0"/>
        <w:ind w:firstLine="708"/>
        <w:jc w:val="both"/>
      </w:pPr>
      <w:r w:rsidRPr="00794CF3">
        <w:t xml:space="preserve">Игрок из баскетбольной </w:t>
      </w:r>
      <w:r w:rsidR="00A65973">
        <w:t>защитной стойки последовательно</w:t>
      </w:r>
      <w:r w:rsidRPr="00794CF3">
        <w:t xml:space="preserve">, без пауз выполняет рывки из исходной точки 1, в точки 2, 3, 4, 5 и 6 обязательно нанося удары рукой по набивным мячам, лежащим в этих точках , возвращается каждый раз в точку 1, также нанося удар по набивному мячу, причём рывки из точки 1 в точки 2, 3, 4 выполняют лицом вперёд, возвращение в точку 1 - спиной вперёд, а из точки 1 в точки 5, 6 и обратно-боком, приставными </w:t>
      </w:r>
      <w:r w:rsidR="008B1A90" w:rsidRPr="00794CF3">
        <w:t>шагами. Секундомер</w:t>
      </w:r>
      <w:r w:rsidRPr="00794CF3">
        <w:t xml:space="preserve"> останавливается в момент удара игроком по мячу в точк</w:t>
      </w:r>
      <w:r w:rsidR="00A65973">
        <w:t>е 1 при возвращении из точки 6.</w:t>
      </w:r>
    </w:p>
    <w:p w:rsidR="00A65973" w:rsidRDefault="00290B68" w:rsidP="00A65973">
      <w:pPr>
        <w:pStyle w:val="c2"/>
        <w:spacing w:before="0" w:beforeAutospacing="0" w:after="0" w:afterAutospacing="0"/>
        <w:ind w:firstLine="708"/>
        <w:jc w:val="both"/>
      </w:pPr>
      <w:r w:rsidRPr="00794CF3">
        <w:t>Игроку даются две попытки,</w:t>
      </w:r>
      <w:r w:rsidR="009B77C8" w:rsidRPr="00794CF3">
        <w:t xml:space="preserve"> с интервалом отдыха 30 секунд.</w:t>
      </w:r>
    </w:p>
    <w:p w:rsidR="00A65973" w:rsidRDefault="00A65973" w:rsidP="00A65973">
      <w:pPr>
        <w:pStyle w:val="c2"/>
        <w:spacing w:before="0" w:beforeAutospacing="0" w:after="0" w:afterAutospacing="0"/>
        <w:ind w:firstLine="708"/>
        <w:jc w:val="both"/>
      </w:pPr>
      <w:r>
        <w:t>6) Специальная выносливость</w:t>
      </w:r>
    </w:p>
    <w:p w:rsidR="00A65973" w:rsidRDefault="00290B68" w:rsidP="00A65973">
      <w:pPr>
        <w:pStyle w:val="c2"/>
        <w:spacing w:before="0" w:beforeAutospacing="0" w:after="0" w:afterAutospacing="0"/>
        <w:ind w:firstLine="708"/>
        <w:jc w:val="both"/>
      </w:pPr>
      <w:r w:rsidRPr="00794CF3">
        <w:t xml:space="preserve">Челночный бег - пять раз вдоль площадки от щита к щиту, каждый раз обязательно касаясь кольца или </w:t>
      </w:r>
      <w:r w:rsidR="008B1A90" w:rsidRPr="00794CF3">
        <w:t>щита. В</w:t>
      </w:r>
      <w:r w:rsidRPr="00794CF3">
        <w:t xml:space="preserve"> момент касания включается или выключается </w:t>
      </w:r>
      <w:r w:rsidR="008B1A90" w:rsidRPr="00794CF3">
        <w:t>секундомер. Выполняются</w:t>
      </w:r>
      <w:r w:rsidRPr="00794CF3">
        <w:t xml:space="preserve"> 3 </w:t>
      </w:r>
      <w:r w:rsidR="00A65973">
        <w:t>попытки с интервалами 30секунд.</w:t>
      </w:r>
    </w:p>
    <w:p w:rsidR="00A65973" w:rsidRDefault="00290B68" w:rsidP="00A65973">
      <w:pPr>
        <w:pStyle w:val="c2"/>
        <w:spacing w:before="0" w:beforeAutospacing="0" w:after="0" w:afterAutospacing="0"/>
        <w:ind w:firstLine="708"/>
        <w:jc w:val="both"/>
      </w:pPr>
      <w:r w:rsidRPr="00794CF3">
        <w:t>7) Стабильность штра</w:t>
      </w:r>
      <w:r w:rsidR="00A65973">
        <w:t>фных бросков</w:t>
      </w:r>
    </w:p>
    <w:p w:rsidR="00A65973" w:rsidRDefault="00290B68" w:rsidP="00A65973">
      <w:pPr>
        <w:pStyle w:val="c2"/>
        <w:spacing w:before="0" w:beforeAutospacing="0" w:after="0" w:afterAutospacing="0"/>
        <w:ind w:firstLine="708"/>
        <w:jc w:val="both"/>
      </w:pPr>
      <w:r w:rsidRPr="00794CF3">
        <w:t xml:space="preserve">Игрок выполняет тридцать бросков сериями по три броска подряд в полном соответствии с правилами игры поочередно в оба щита, передвигаясь от щита к щиту с </w:t>
      </w:r>
      <w:r w:rsidR="008B1A90" w:rsidRPr="00794CF3">
        <w:t>ведением. После</w:t>
      </w:r>
      <w:r w:rsidRPr="00794CF3">
        <w:t xml:space="preserve"> первых двух бросков мяч игроку подаёт партнер, после третьего он подбирает его </w:t>
      </w:r>
      <w:r w:rsidR="008B1A90" w:rsidRPr="00794CF3">
        <w:t>сам. Общий</w:t>
      </w:r>
      <w:r w:rsidRPr="00794CF3">
        <w:t xml:space="preserve"> ли</w:t>
      </w:r>
      <w:r w:rsidR="00A65973">
        <w:t xml:space="preserve">мит времени на тест - 3 минуты. </w:t>
      </w:r>
      <w:r w:rsidRPr="00794CF3">
        <w:t xml:space="preserve">Учитывая суммарное </w:t>
      </w:r>
      <w:r w:rsidR="008B1A90" w:rsidRPr="00794CF3">
        <w:t>количество</w:t>
      </w:r>
      <w:r w:rsidRPr="00794CF3">
        <w:t xml:space="preserve"> очков, причём за первое </w:t>
      </w:r>
      <w:r w:rsidR="008B1A90" w:rsidRPr="00794CF3">
        <w:t>попадание</w:t>
      </w:r>
      <w:r w:rsidRPr="00794CF3">
        <w:t xml:space="preserve"> из трёх бросков начисляется два очка, за остальные - по одному.</w:t>
      </w:r>
      <w:r w:rsidR="0033135E">
        <w:t xml:space="preserve"> </w:t>
      </w:r>
      <w:r w:rsidRPr="00794CF3">
        <w:t>В случае превышения лимита времени, тест аннулируется.</w:t>
      </w:r>
      <w:r w:rsidR="0033135E">
        <w:t xml:space="preserve"> </w:t>
      </w:r>
      <w:r w:rsidRPr="00794CF3">
        <w:t>Тест могут проводить одновременно два игрока, начиная его у противоположных щитов.</w:t>
      </w:r>
    </w:p>
    <w:p w:rsidR="00A65973" w:rsidRDefault="00290B68" w:rsidP="00A65973">
      <w:pPr>
        <w:pStyle w:val="c2"/>
        <w:spacing w:before="0" w:beforeAutospacing="0" w:after="0" w:afterAutospacing="0"/>
        <w:ind w:firstLine="708"/>
        <w:jc w:val="both"/>
      </w:pPr>
      <w:r w:rsidRPr="00794CF3">
        <w:t xml:space="preserve">8) Стабильность средних и </w:t>
      </w:r>
      <w:r w:rsidR="008B1A90" w:rsidRPr="00794CF3">
        <w:t>дальних</w:t>
      </w:r>
      <w:r w:rsidR="00A65973">
        <w:t xml:space="preserve"> бросков.</w:t>
      </w:r>
    </w:p>
    <w:p w:rsidR="00A65973" w:rsidRDefault="00290B68" w:rsidP="00A65973">
      <w:pPr>
        <w:pStyle w:val="c2"/>
        <w:spacing w:before="0" w:beforeAutospacing="0" w:after="0" w:afterAutospacing="0"/>
        <w:ind w:firstLine="708"/>
        <w:jc w:val="both"/>
      </w:pPr>
      <w:r w:rsidRPr="00794CF3">
        <w:t xml:space="preserve">Игрок последовательно выполняет броски с десяти </w:t>
      </w:r>
      <w:r w:rsidR="00186223" w:rsidRPr="00794CF3">
        <w:t>равноудалённых</w:t>
      </w:r>
      <w:r w:rsidRPr="00794CF3">
        <w:t xml:space="preserve"> точек (4,5 и 6,25 м от проекции центра кольца).</w:t>
      </w:r>
      <w:r w:rsidR="0033135E">
        <w:t xml:space="preserve"> </w:t>
      </w:r>
      <w:r w:rsidRPr="00794CF3">
        <w:t xml:space="preserve">Баскетболисты все броски </w:t>
      </w:r>
      <w:r w:rsidR="008B1A90" w:rsidRPr="00794CF3">
        <w:t>обязательно</w:t>
      </w:r>
      <w:r w:rsidRPr="00794CF3">
        <w:t xml:space="preserve"> выполняют в </w:t>
      </w:r>
      <w:r w:rsidR="008B1A90" w:rsidRPr="00794CF3">
        <w:t>прыжке. После</w:t>
      </w:r>
      <w:r w:rsidRPr="00794CF3">
        <w:t xml:space="preserve"> каждого броска игрок выходит к щиту, подбирает мяч, переходит с ведением на следующую точк</w:t>
      </w:r>
      <w:r w:rsidR="00A65973">
        <w:t>у и выполняет очередной бросок.</w:t>
      </w:r>
    </w:p>
    <w:p w:rsidR="00A65973" w:rsidRDefault="00290B68" w:rsidP="00A65973">
      <w:pPr>
        <w:pStyle w:val="c2"/>
        <w:spacing w:before="0" w:beforeAutospacing="0" w:after="0" w:afterAutospacing="0"/>
        <w:ind w:firstLine="708"/>
        <w:jc w:val="both"/>
      </w:pPr>
      <w:r w:rsidRPr="00794CF3">
        <w:lastRenderedPageBreak/>
        <w:t xml:space="preserve">Точки </w:t>
      </w:r>
      <w:r w:rsidR="008B1A90" w:rsidRPr="00794CF3">
        <w:t>располагаются</w:t>
      </w:r>
      <w:r w:rsidR="0033135E">
        <w:t xml:space="preserve"> </w:t>
      </w:r>
      <w:r w:rsidR="008B1A90" w:rsidRPr="00794CF3">
        <w:t>симметрично</w:t>
      </w:r>
      <w:r w:rsidRPr="00794CF3">
        <w:t xml:space="preserve"> по обе стороны щита на линии, </w:t>
      </w:r>
      <w:r w:rsidR="008B1A90" w:rsidRPr="00794CF3">
        <w:t>параллельной</w:t>
      </w:r>
      <w:r w:rsidRPr="00794CF3">
        <w:t xml:space="preserve"> лицевой и проходящей через проекцию центра кольца, а также на лини</w:t>
      </w:r>
      <w:r w:rsidR="00A65973">
        <w:t>ях под углом 45 и 90 градусов.</w:t>
      </w:r>
    </w:p>
    <w:p w:rsidR="00A65973" w:rsidRDefault="00290B68" w:rsidP="00A65973">
      <w:pPr>
        <w:pStyle w:val="c2"/>
        <w:spacing w:before="0" w:beforeAutospacing="0" w:after="0" w:afterAutospacing="0"/>
        <w:ind w:firstLine="708"/>
        <w:jc w:val="both"/>
      </w:pPr>
      <w:r w:rsidRPr="00794CF3">
        <w:t xml:space="preserve">Броски выполняются в течении 4 мин. С заданием оптимизировать их быстроту и точность. Учитывая суммарное </w:t>
      </w:r>
      <w:r w:rsidR="008B1A90" w:rsidRPr="00794CF3">
        <w:t>количество</w:t>
      </w:r>
      <w:r w:rsidRPr="00794CF3">
        <w:t xml:space="preserve"> очков, причём на каждое </w:t>
      </w:r>
      <w:r w:rsidR="008B1A90" w:rsidRPr="00794CF3">
        <w:t>попадание</w:t>
      </w:r>
      <w:r w:rsidRPr="00794CF3">
        <w:t xml:space="preserve"> с 6,25 м (</w:t>
      </w:r>
      <w:r w:rsidR="00A65973">
        <w:t>з точек 2, 3, 6, 8, 10</w:t>
      </w:r>
      <w:r w:rsidRPr="00794CF3">
        <w:t xml:space="preserve">) начисляется </w:t>
      </w:r>
      <w:r w:rsidR="00A65973">
        <w:t>3 очка</w:t>
      </w:r>
      <w:r w:rsidR="009B77C8" w:rsidRPr="00794CF3">
        <w:t>, за остальные - по два.</w:t>
      </w:r>
    </w:p>
    <w:p w:rsidR="00735054" w:rsidRPr="00A65973" w:rsidRDefault="00290B68" w:rsidP="00A65973">
      <w:pPr>
        <w:pStyle w:val="c2"/>
        <w:spacing w:before="0" w:beforeAutospacing="0" w:after="0" w:afterAutospacing="0"/>
        <w:ind w:firstLine="708"/>
        <w:jc w:val="both"/>
        <w:rPr>
          <w:iCs/>
        </w:rPr>
      </w:pPr>
      <w:r w:rsidRPr="00794CF3">
        <w:t>9) Точност</w:t>
      </w:r>
      <w:r w:rsidR="00A65973">
        <w:t>ь</w:t>
      </w:r>
      <w:r w:rsidR="003854FE">
        <w:t xml:space="preserve"> дальней передачи мяча в отрыв. Игрок</w:t>
      </w:r>
      <w:r w:rsidR="0033135E">
        <w:t xml:space="preserve">, </w:t>
      </w:r>
      <w:r w:rsidR="008B1A90" w:rsidRPr="00794CF3">
        <w:t>располагаясь</w:t>
      </w:r>
      <w:r w:rsidRPr="00794CF3">
        <w:t xml:space="preserve"> за линией штрафного броска, направляет мяч в щит, выходит к щиту, овладевает отскоком</w:t>
      </w:r>
      <w:r w:rsidR="00A65973">
        <w:t xml:space="preserve"> и сразу же направляет правой (или сильнейшей</w:t>
      </w:r>
      <w:r w:rsidRPr="00794CF3">
        <w:t>) рукой в мишень размером 1,5 Х 1,5 м на высоте один метр над уровнем площадки, расположенной на продолжении противоположной линии штрафного броска в двух метрах от правой боковой линии, а зятем в такую же мишень, расположенную на средней линии площадки в двух метрах от левой боковой линии, левой или слабейшей рукой. Фиксируются количество попаданий мяча в мишень из 10 передач правой и 10 передач левой рукой.</w:t>
      </w:r>
    </w:p>
    <w:p w:rsidR="00F957F9" w:rsidRDefault="00F957F9" w:rsidP="009B77C8">
      <w:pPr>
        <w:sectPr w:rsidR="00F957F9" w:rsidSect="0033135E">
          <w:footerReference w:type="default" r:id="rId18"/>
          <w:pgSz w:w="11906" w:h="16838"/>
          <w:pgMar w:top="851" w:right="567" w:bottom="1134" w:left="1418" w:header="708" w:footer="708" w:gutter="0"/>
          <w:cols w:space="708"/>
          <w:docGrid w:linePitch="360"/>
        </w:sectPr>
      </w:pPr>
    </w:p>
    <w:p w:rsidR="00F957F9" w:rsidRDefault="00F957F9" w:rsidP="009B77C8"/>
    <w:tbl>
      <w:tblPr>
        <w:tblW w:w="5039" w:type="pct"/>
        <w:tblInd w:w="28" w:type="dxa"/>
        <w:tblLayout w:type="fixed"/>
        <w:tblCellMar>
          <w:left w:w="0" w:type="dxa"/>
          <w:right w:w="0" w:type="dxa"/>
        </w:tblCellMar>
        <w:tblLook w:val="0000" w:firstRow="0" w:lastRow="0" w:firstColumn="0" w:lastColumn="0" w:noHBand="0" w:noVBand="0"/>
      </w:tblPr>
      <w:tblGrid>
        <w:gridCol w:w="567"/>
        <w:gridCol w:w="5251"/>
        <w:gridCol w:w="1808"/>
        <w:gridCol w:w="2685"/>
        <w:gridCol w:w="2257"/>
        <w:gridCol w:w="2401"/>
      </w:tblGrid>
      <w:tr w:rsidR="006121B8" w:rsidRPr="0033135E" w:rsidTr="00466DBD">
        <w:tc>
          <w:tcPr>
            <w:tcW w:w="5000" w:type="pct"/>
            <w:gridSpan w:val="6"/>
            <w:tcBorders>
              <w:top w:val="nil"/>
              <w:left w:val="nil"/>
              <w:bottom w:val="nil"/>
              <w:right w:val="nil"/>
            </w:tcBorders>
            <w:tcMar>
              <w:top w:w="114" w:type="dxa"/>
              <w:left w:w="28" w:type="dxa"/>
              <w:bottom w:w="114" w:type="dxa"/>
              <w:right w:w="28" w:type="dxa"/>
            </w:tcMar>
          </w:tcPr>
          <w:p w:rsidR="006121B8" w:rsidRPr="0033135E" w:rsidRDefault="006121B8" w:rsidP="00466DBD">
            <w:pPr>
              <w:rPr>
                <w:sz w:val="22"/>
                <w:szCs w:val="22"/>
              </w:rPr>
            </w:pPr>
            <w:r w:rsidRPr="00466DBD">
              <w:rPr>
                <w:b/>
              </w:rPr>
              <w:t xml:space="preserve">Перечень тренировочных сборов </w:t>
            </w:r>
            <w:r w:rsidR="00466DBD">
              <w:rPr>
                <w:b/>
              </w:rPr>
              <w:t xml:space="preserve">                                                                                                                                     </w:t>
            </w:r>
            <w:r w:rsidRPr="00466DBD">
              <w:rPr>
                <w:b/>
              </w:rPr>
              <w:t xml:space="preserve">             </w:t>
            </w:r>
            <w:r w:rsidR="00466DBD">
              <w:rPr>
                <w:sz w:val="22"/>
                <w:szCs w:val="22"/>
              </w:rPr>
              <w:t>Таблица 1</w:t>
            </w:r>
            <w:r w:rsidRPr="00466DBD">
              <w:rPr>
                <w:b/>
              </w:rPr>
              <w:t xml:space="preserve">                    </w:t>
            </w:r>
            <w:r w:rsidRPr="00466DBD">
              <w:t xml:space="preserve">                                 </w:t>
            </w:r>
            <w:r w:rsidR="0033135E" w:rsidRPr="00466DBD">
              <w:t xml:space="preserve">                                                                                                                     </w:t>
            </w:r>
            <w:r w:rsidRPr="00466DBD">
              <w:t xml:space="preserve">         </w:t>
            </w:r>
            <w:r w:rsidR="00466DBD">
              <w:t xml:space="preserve">                   </w:t>
            </w:r>
          </w:p>
        </w:tc>
      </w:tr>
      <w:tr w:rsidR="00FB219E" w:rsidRPr="003822F8" w:rsidTr="00466DBD">
        <w:trPr>
          <w:trHeight w:val="250"/>
        </w:trPr>
        <w:tc>
          <w:tcPr>
            <w:tcW w:w="189"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N</w:t>
            </w:r>
          </w:p>
          <w:p w:rsidR="003B4E68" w:rsidRPr="003822F8" w:rsidRDefault="003B4E68" w:rsidP="0033135E">
            <w:pPr>
              <w:pStyle w:val="a6"/>
              <w:contextualSpacing/>
              <w:jc w:val="center"/>
              <w:rPr>
                <w:sz w:val="22"/>
                <w:szCs w:val="22"/>
              </w:rPr>
            </w:pPr>
            <w:r w:rsidRPr="003822F8">
              <w:rPr>
                <w:sz w:val="22"/>
                <w:szCs w:val="22"/>
              </w:rPr>
              <w:t>п/п</w:t>
            </w:r>
          </w:p>
        </w:tc>
        <w:tc>
          <w:tcPr>
            <w:tcW w:w="1754"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Вид тренировочных</w:t>
            </w:r>
            <w:r w:rsidR="006121B8" w:rsidRPr="003822F8">
              <w:rPr>
                <w:sz w:val="22"/>
                <w:szCs w:val="22"/>
              </w:rPr>
              <w:t xml:space="preserve"> сборов</w:t>
            </w:r>
          </w:p>
        </w:tc>
        <w:tc>
          <w:tcPr>
            <w:tcW w:w="2255"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Предельная продолжительность сборов по этапам спортивной подготовки (количество дней)</w:t>
            </w:r>
          </w:p>
        </w:tc>
        <w:tc>
          <w:tcPr>
            <w:tcW w:w="801"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Оптимальное число</w:t>
            </w:r>
            <w:r w:rsidR="006121B8" w:rsidRPr="003822F8">
              <w:rPr>
                <w:sz w:val="22"/>
                <w:szCs w:val="22"/>
              </w:rPr>
              <w:t xml:space="preserve"> участников сбора</w:t>
            </w:r>
          </w:p>
        </w:tc>
      </w:tr>
      <w:tr w:rsidR="00FB219E" w:rsidRPr="003822F8" w:rsidTr="00466DBD">
        <w:trPr>
          <w:trHeight w:val="771"/>
        </w:trPr>
        <w:tc>
          <w:tcPr>
            <w:tcW w:w="189" w:type="pct"/>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c>
          <w:tcPr>
            <w:tcW w:w="1754" w:type="pct"/>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673E74">
            <w:pPr>
              <w:pStyle w:val="a6"/>
              <w:contextualSpacing/>
              <w:rPr>
                <w:sz w:val="22"/>
                <w:szCs w:val="22"/>
              </w:rPr>
            </w:pPr>
            <w:r w:rsidRPr="003822F8">
              <w:rPr>
                <w:sz w:val="22"/>
                <w:szCs w:val="22"/>
              </w:rPr>
              <w:t>Этап высшего спортивного мастерства</w:t>
            </w: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73E74" w:rsidRDefault="00673E74" w:rsidP="00673E74">
            <w:pPr>
              <w:pStyle w:val="a6"/>
              <w:ind w:right="-716"/>
              <w:contextualSpacing/>
              <w:rPr>
                <w:sz w:val="22"/>
                <w:szCs w:val="22"/>
              </w:rPr>
            </w:pPr>
            <w:r>
              <w:rPr>
                <w:sz w:val="22"/>
                <w:szCs w:val="22"/>
              </w:rPr>
              <w:t>Этап совершен</w:t>
            </w:r>
            <w:r w:rsidR="006121B8" w:rsidRPr="003822F8">
              <w:rPr>
                <w:sz w:val="22"/>
                <w:szCs w:val="22"/>
              </w:rPr>
              <w:t>ствования</w:t>
            </w:r>
          </w:p>
          <w:p w:rsidR="006121B8" w:rsidRPr="003822F8" w:rsidRDefault="006121B8" w:rsidP="00673E74">
            <w:pPr>
              <w:pStyle w:val="a6"/>
              <w:ind w:right="-716"/>
              <w:contextualSpacing/>
              <w:rPr>
                <w:sz w:val="22"/>
                <w:szCs w:val="22"/>
              </w:rPr>
            </w:pPr>
            <w:r w:rsidRPr="003822F8">
              <w:rPr>
                <w:sz w:val="22"/>
                <w:szCs w:val="22"/>
              </w:rPr>
              <w:t>спортивного мастерства</w:t>
            </w: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73E74" w:rsidRDefault="00673E74" w:rsidP="00673E74">
            <w:pPr>
              <w:pStyle w:val="a6"/>
              <w:contextualSpacing/>
              <w:rPr>
                <w:sz w:val="22"/>
                <w:szCs w:val="22"/>
              </w:rPr>
            </w:pPr>
            <w:r>
              <w:rPr>
                <w:sz w:val="22"/>
                <w:szCs w:val="22"/>
              </w:rPr>
              <w:t>Трени</w:t>
            </w:r>
            <w:r w:rsidR="006121B8" w:rsidRPr="003822F8">
              <w:rPr>
                <w:sz w:val="22"/>
                <w:szCs w:val="22"/>
              </w:rPr>
              <w:t>ровочный этап</w:t>
            </w:r>
          </w:p>
          <w:p w:rsidR="006121B8" w:rsidRPr="003822F8" w:rsidRDefault="00673E74" w:rsidP="00673E74">
            <w:pPr>
              <w:pStyle w:val="a6"/>
              <w:contextualSpacing/>
              <w:rPr>
                <w:sz w:val="22"/>
                <w:szCs w:val="22"/>
              </w:rPr>
            </w:pPr>
            <w:r>
              <w:rPr>
                <w:sz w:val="22"/>
                <w:szCs w:val="22"/>
              </w:rPr>
              <w:t xml:space="preserve"> (этап спортивной специа</w:t>
            </w:r>
            <w:r w:rsidR="006121B8" w:rsidRPr="003822F8">
              <w:rPr>
                <w:sz w:val="22"/>
                <w:szCs w:val="22"/>
              </w:rPr>
              <w:t>лизации)</w:t>
            </w:r>
          </w:p>
        </w:tc>
        <w:tc>
          <w:tcPr>
            <w:tcW w:w="801" w:type="pct"/>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r>
      <w:tr w:rsidR="003822F8" w:rsidRPr="003822F8" w:rsidTr="00466DBD">
        <w:trPr>
          <w:trHeight w:val="94"/>
        </w:trPr>
        <w:tc>
          <w:tcPr>
            <w:tcW w:w="189" w:type="pct"/>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p>
        </w:tc>
        <w:tc>
          <w:tcPr>
            <w:tcW w:w="4811" w:type="pct"/>
            <w:gridSpan w:val="5"/>
            <w:tcBorders>
              <w:top w:val="single" w:sz="6" w:space="0" w:color="auto"/>
              <w:left w:val="nil"/>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1. Тренировочные сборы по подготовке к соревнованиям</w:t>
            </w:r>
          </w:p>
        </w:tc>
      </w:tr>
      <w:tr w:rsidR="00FB219E" w:rsidRPr="003822F8" w:rsidTr="00466DBD">
        <w:trPr>
          <w:trHeight w:val="158"/>
        </w:trPr>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1.</w:t>
            </w: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по подготовке к международным соревнованиям</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1</w:t>
            </w: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1</w:t>
            </w: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tc>
        <w:tc>
          <w:tcPr>
            <w:tcW w:w="801"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Определяется организацией, осуществляющей спортивную подготовку</w:t>
            </w:r>
          </w:p>
        </w:tc>
      </w:tr>
      <w:tr w:rsidR="00FB219E" w:rsidRPr="003822F8" w:rsidTr="00466DBD">
        <w:trPr>
          <w:trHeight w:val="327"/>
        </w:trPr>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2.</w:t>
            </w:r>
          </w:p>
          <w:p w:rsidR="006121B8" w:rsidRPr="003822F8" w:rsidRDefault="006121B8" w:rsidP="0033135E">
            <w:pPr>
              <w:pStyle w:val="a6"/>
              <w:contextualSpacing/>
              <w:jc w:val="center"/>
              <w:rPr>
                <w:sz w:val="22"/>
                <w:szCs w:val="22"/>
              </w:rPr>
            </w:pP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по подготовке к чемпионатам, кубкам, первенствам России</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1</w:t>
            </w:r>
          </w:p>
          <w:p w:rsidR="006121B8" w:rsidRPr="003822F8" w:rsidRDefault="006121B8" w:rsidP="0033135E">
            <w:pPr>
              <w:pStyle w:val="a6"/>
              <w:contextualSpacing/>
              <w:jc w:val="center"/>
              <w:rPr>
                <w:sz w:val="22"/>
                <w:szCs w:val="22"/>
              </w:rPr>
            </w:pP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p w:rsidR="006121B8" w:rsidRPr="003822F8" w:rsidRDefault="006121B8" w:rsidP="0033135E">
            <w:pPr>
              <w:pStyle w:val="a6"/>
              <w:contextualSpacing/>
              <w:jc w:val="center"/>
              <w:rPr>
                <w:sz w:val="22"/>
                <w:szCs w:val="22"/>
              </w:rPr>
            </w:pP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801" w:type="pct"/>
            <w:vMerge/>
            <w:tcBorders>
              <w:left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r>
      <w:tr w:rsidR="00FB219E" w:rsidRPr="003822F8" w:rsidTr="00466DBD">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3.</w:t>
            </w:r>
          </w:p>
          <w:p w:rsidR="006121B8" w:rsidRPr="003822F8" w:rsidRDefault="006121B8" w:rsidP="0033135E">
            <w:pPr>
              <w:pStyle w:val="a6"/>
              <w:contextualSpacing/>
              <w:jc w:val="center"/>
              <w:rPr>
                <w:sz w:val="22"/>
                <w:szCs w:val="22"/>
              </w:rPr>
            </w:pP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по подготовке к другим всероссийским соревнованиям</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p w:rsidR="006121B8" w:rsidRPr="003822F8" w:rsidRDefault="006121B8" w:rsidP="0033135E">
            <w:pPr>
              <w:pStyle w:val="a6"/>
              <w:contextualSpacing/>
              <w:jc w:val="center"/>
              <w:rPr>
                <w:sz w:val="22"/>
                <w:szCs w:val="22"/>
              </w:rPr>
            </w:pP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p w:rsidR="006121B8" w:rsidRPr="003822F8" w:rsidRDefault="006121B8" w:rsidP="0033135E">
            <w:pPr>
              <w:pStyle w:val="a6"/>
              <w:contextualSpacing/>
              <w:jc w:val="center"/>
              <w:rPr>
                <w:sz w:val="22"/>
                <w:szCs w:val="22"/>
              </w:rPr>
            </w:pP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801" w:type="pct"/>
            <w:vMerge/>
            <w:tcBorders>
              <w:left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r>
      <w:tr w:rsidR="00FB219E" w:rsidRPr="003822F8" w:rsidTr="00466DBD">
        <w:trPr>
          <w:trHeight w:val="248"/>
        </w:trPr>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по подготовке к официальным соревнованиям субъекта Российской Федерации</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801"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p>
        </w:tc>
      </w:tr>
      <w:tr w:rsidR="003822F8" w:rsidRPr="003822F8" w:rsidTr="00466DBD">
        <w:trPr>
          <w:trHeight w:val="145"/>
        </w:trPr>
        <w:tc>
          <w:tcPr>
            <w:tcW w:w="189" w:type="pct"/>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p>
        </w:tc>
        <w:tc>
          <w:tcPr>
            <w:tcW w:w="4811" w:type="pct"/>
            <w:gridSpan w:val="5"/>
            <w:tcBorders>
              <w:top w:val="single" w:sz="6" w:space="0" w:color="auto"/>
              <w:left w:val="nil"/>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2. Специальные тренировочные сборы</w:t>
            </w:r>
          </w:p>
        </w:tc>
      </w:tr>
      <w:tr w:rsidR="00FB219E" w:rsidRPr="003822F8" w:rsidTr="00466DBD">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1.</w:t>
            </w: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по общей или специальной физической подготовке</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p w:rsidR="006121B8" w:rsidRPr="003822F8" w:rsidRDefault="006121B8" w:rsidP="0033135E">
            <w:pPr>
              <w:pStyle w:val="a6"/>
              <w:contextualSpacing/>
              <w:jc w:val="center"/>
              <w:rPr>
                <w:sz w:val="22"/>
                <w:szCs w:val="22"/>
              </w:rPr>
            </w:pP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8</w:t>
            </w:r>
          </w:p>
          <w:p w:rsidR="006121B8" w:rsidRPr="003822F8" w:rsidRDefault="006121B8" w:rsidP="0033135E">
            <w:pPr>
              <w:pStyle w:val="a6"/>
              <w:contextualSpacing/>
              <w:jc w:val="center"/>
              <w:rPr>
                <w:sz w:val="22"/>
                <w:szCs w:val="22"/>
              </w:rPr>
            </w:pP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14</w:t>
            </w:r>
          </w:p>
          <w:p w:rsidR="006121B8" w:rsidRPr="003822F8" w:rsidRDefault="006121B8" w:rsidP="0033135E">
            <w:pPr>
              <w:pStyle w:val="a6"/>
              <w:contextualSpacing/>
              <w:jc w:val="center"/>
              <w:rPr>
                <w:sz w:val="22"/>
                <w:szCs w:val="22"/>
              </w:rPr>
            </w:pPr>
          </w:p>
        </w:tc>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Не менее 70% от состава группы лиц, проходящих спортивную подготовку на определенном этапе</w:t>
            </w:r>
          </w:p>
        </w:tc>
      </w:tr>
      <w:tr w:rsidR="006121B8" w:rsidRPr="003822F8" w:rsidTr="00466DBD">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2.</w:t>
            </w: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Восстановительные тренировочные сборы</w:t>
            </w:r>
          </w:p>
        </w:tc>
        <w:tc>
          <w:tcPr>
            <w:tcW w:w="2255"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До 14 дней</w:t>
            </w:r>
          </w:p>
        </w:tc>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Участники соревнований</w:t>
            </w:r>
          </w:p>
        </w:tc>
      </w:tr>
      <w:tr w:rsidR="006121B8" w:rsidRPr="003822F8" w:rsidTr="00466DBD">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2.3.</w:t>
            </w:r>
          </w:p>
          <w:p w:rsidR="006121B8" w:rsidRPr="003822F8" w:rsidRDefault="006121B8" w:rsidP="0033135E">
            <w:pPr>
              <w:pStyle w:val="a6"/>
              <w:contextualSpacing/>
              <w:jc w:val="center"/>
              <w:rPr>
                <w:sz w:val="22"/>
                <w:szCs w:val="22"/>
              </w:rPr>
            </w:pP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Тренировочные сборы для комплексного медицинского обследования</w:t>
            </w:r>
          </w:p>
        </w:tc>
        <w:tc>
          <w:tcPr>
            <w:tcW w:w="2255"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До 5 дней, но не более 2 раз в год</w:t>
            </w:r>
          </w:p>
          <w:p w:rsidR="006121B8" w:rsidRPr="003822F8" w:rsidRDefault="006121B8" w:rsidP="0033135E">
            <w:pPr>
              <w:pStyle w:val="a6"/>
              <w:contextualSpacing/>
              <w:jc w:val="center"/>
              <w:rPr>
                <w:sz w:val="22"/>
                <w:szCs w:val="22"/>
              </w:rPr>
            </w:pPr>
          </w:p>
        </w:tc>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В соответствии с планом комплексного медицинского обследования</w:t>
            </w:r>
          </w:p>
        </w:tc>
      </w:tr>
      <w:tr w:rsidR="00FB219E" w:rsidRPr="003822F8" w:rsidTr="00466DBD">
        <w:trPr>
          <w:trHeight w:val="510"/>
        </w:trPr>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2.4.</w:t>
            </w: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Тренировочные сборы в каникулярный период</w:t>
            </w:r>
          </w:p>
          <w:p w:rsidR="003B4E68" w:rsidRPr="003822F8" w:rsidRDefault="003B4E68" w:rsidP="0033135E">
            <w:pPr>
              <w:pStyle w:val="a6"/>
              <w:contextualSpacing/>
              <w:jc w:val="center"/>
              <w:rPr>
                <w:sz w:val="22"/>
                <w:szCs w:val="22"/>
              </w:rPr>
            </w:pP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w:t>
            </w:r>
          </w:p>
          <w:p w:rsidR="003B4E68" w:rsidRPr="003822F8" w:rsidRDefault="003B4E68" w:rsidP="0033135E">
            <w:pPr>
              <w:pStyle w:val="a6"/>
              <w:contextualSpacing/>
              <w:jc w:val="center"/>
              <w:rPr>
                <w:sz w:val="22"/>
                <w:szCs w:val="22"/>
              </w:rPr>
            </w:pPr>
          </w:p>
        </w:tc>
        <w:tc>
          <w:tcPr>
            <w:tcW w:w="8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w:t>
            </w:r>
          </w:p>
        </w:tc>
        <w:tc>
          <w:tcPr>
            <w:tcW w:w="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6121B8" w:rsidP="0033135E">
            <w:pPr>
              <w:pStyle w:val="a6"/>
              <w:contextualSpacing/>
              <w:jc w:val="center"/>
              <w:rPr>
                <w:sz w:val="22"/>
                <w:szCs w:val="22"/>
              </w:rPr>
            </w:pPr>
            <w:r w:rsidRPr="003822F8">
              <w:rPr>
                <w:sz w:val="22"/>
                <w:szCs w:val="22"/>
              </w:rPr>
              <w:t>До 21 дня подряд и не более двух сборов в год</w:t>
            </w:r>
          </w:p>
        </w:tc>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B4E68" w:rsidRPr="003822F8" w:rsidRDefault="003B4E68" w:rsidP="0033135E">
            <w:pPr>
              <w:pStyle w:val="a6"/>
              <w:contextualSpacing/>
              <w:jc w:val="center"/>
              <w:rPr>
                <w:sz w:val="22"/>
                <w:szCs w:val="22"/>
              </w:rPr>
            </w:pPr>
            <w:r w:rsidRPr="003822F8">
              <w:rPr>
                <w:sz w:val="22"/>
                <w:szCs w:val="22"/>
              </w:rPr>
              <w:t xml:space="preserve">Не менее 60% от состава группы лиц, проходящих спортивную подготовку </w:t>
            </w:r>
            <w:r w:rsidRPr="003822F8">
              <w:rPr>
                <w:sz w:val="22"/>
                <w:szCs w:val="22"/>
              </w:rPr>
              <w:lastRenderedPageBreak/>
              <w:t>на определенном этапе</w:t>
            </w:r>
          </w:p>
        </w:tc>
      </w:tr>
      <w:tr w:rsidR="003822F8" w:rsidRPr="003822F8" w:rsidTr="00466DBD">
        <w:trPr>
          <w:trHeight w:val="528"/>
        </w:trPr>
        <w:tc>
          <w:tcPr>
            <w:tcW w:w="1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lastRenderedPageBreak/>
              <w:t>2.5.</w:t>
            </w:r>
          </w:p>
          <w:p w:rsidR="006121B8" w:rsidRPr="003822F8" w:rsidRDefault="006121B8" w:rsidP="0033135E">
            <w:pPr>
              <w:pStyle w:val="a6"/>
              <w:contextualSpacing/>
              <w:jc w:val="center"/>
              <w:rPr>
                <w:sz w:val="22"/>
                <w:szCs w:val="22"/>
              </w:rPr>
            </w:pPr>
          </w:p>
        </w:tc>
        <w:tc>
          <w:tcPr>
            <w:tcW w:w="17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6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w:t>
            </w:r>
          </w:p>
          <w:p w:rsidR="006121B8" w:rsidRPr="003822F8" w:rsidRDefault="006121B8" w:rsidP="0033135E">
            <w:pPr>
              <w:pStyle w:val="a6"/>
              <w:contextualSpacing/>
              <w:jc w:val="center"/>
              <w:rPr>
                <w:sz w:val="22"/>
                <w:szCs w:val="22"/>
              </w:rPr>
            </w:pPr>
          </w:p>
        </w:tc>
        <w:tc>
          <w:tcPr>
            <w:tcW w:w="165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До 60 дней</w:t>
            </w:r>
          </w:p>
        </w:tc>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6121B8" w:rsidRPr="003822F8" w:rsidRDefault="006121B8" w:rsidP="0033135E">
            <w:pPr>
              <w:pStyle w:val="a6"/>
              <w:contextualSpacing/>
              <w:jc w:val="center"/>
              <w:rPr>
                <w:sz w:val="22"/>
                <w:szCs w:val="22"/>
              </w:rPr>
            </w:pPr>
            <w:r w:rsidRPr="003822F8">
              <w:rPr>
                <w:sz w:val="22"/>
                <w:szCs w:val="22"/>
              </w:rPr>
              <w:t>В соответствии с правилами приема</w:t>
            </w:r>
          </w:p>
          <w:p w:rsidR="006121B8" w:rsidRPr="003822F8" w:rsidRDefault="006121B8" w:rsidP="0033135E">
            <w:pPr>
              <w:pStyle w:val="a6"/>
              <w:contextualSpacing/>
              <w:jc w:val="center"/>
              <w:rPr>
                <w:sz w:val="22"/>
                <w:szCs w:val="22"/>
              </w:rPr>
            </w:pPr>
          </w:p>
        </w:tc>
      </w:tr>
    </w:tbl>
    <w:p w:rsidR="003B4E68" w:rsidRPr="003822F8" w:rsidRDefault="003B4E68" w:rsidP="003822F8">
      <w:pPr>
        <w:contextualSpacing/>
        <w:rPr>
          <w:sz w:val="22"/>
          <w:szCs w:val="22"/>
        </w:rPr>
      </w:pPr>
    </w:p>
    <w:p w:rsidR="00F957F9" w:rsidRPr="003822F8" w:rsidRDefault="00466DBD" w:rsidP="00673E74">
      <w:pPr>
        <w:spacing w:line="190" w:lineRule="exact"/>
        <w:jc w:val="right"/>
        <w:rPr>
          <w:rFonts w:eastAsia="Arial"/>
          <w:sz w:val="22"/>
          <w:szCs w:val="22"/>
        </w:rPr>
      </w:pPr>
      <w:r>
        <w:rPr>
          <w:rFonts w:eastAsia="Arial"/>
          <w:sz w:val="22"/>
          <w:szCs w:val="22"/>
        </w:rPr>
        <w:t>Таблица 2</w:t>
      </w:r>
    </w:p>
    <w:p w:rsidR="00F957F9" w:rsidRPr="00466DBD" w:rsidRDefault="00F957F9" w:rsidP="00F957F9">
      <w:pPr>
        <w:spacing w:line="190" w:lineRule="exact"/>
        <w:jc w:val="center"/>
        <w:rPr>
          <w:rFonts w:eastAsia="Arial"/>
          <w:b/>
          <w:sz w:val="22"/>
          <w:szCs w:val="22"/>
        </w:rPr>
      </w:pPr>
    </w:p>
    <w:p w:rsidR="00F957F9" w:rsidRPr="00466DBD" w:rsidRDefault="00F957F9" w:rsidP="00F957F9">
      <w:pPr>
        <w:spacing w:line="190" w:lineRule="exact"/>
        <w:jc w:val="center"/>
        <w:rPr>
          <w:rFonts w:eastAsia="Arial"/>
          <w:b/>
          <w:sz w:val="22"/>
          <w:szCs w:val="22"/>
        </w:rPr>
      </w:pPr>
      <w:r w:rsidRPr="00466DBD">
        <w:rPr>
          <w:rFonts w:eastAsia="Arial"/>
          <w:b/>
          <w:sz w:val="22"/>
          <w:szCs w:val="22"/>
        </w:rPr>
        <w:t>ОБОРУДОВАНИЕ И СПОРТИВНЫЙ ИНВЕНТАРЬ,</w:t>
      </w:r>
    </w:p>
    <w:p w:rsidR="00F957F9" w:rsidRPr="00466DBD" w:rsidRDefault="00F957F9" w:rsidP="00F957F9">
      <w:pPr>
        <w:spacing w:line="10" w:lineRule="exact"/>
        <w:rPr>
          <w:rFonts w:eastAsia="Times New Roman"/>
          <w:b/>
          <w:sz w:val="22"/>
          <w:szCs w:val="22"/>
        </w:rPr>
      </w:pPr>
    </w:p>
    <w:p w:rsidR="00F957F9" w:rsidRPr="00673E74" w:rsidRDefault="00F957F9" w:rsidP="00673E74">
      <w:pPr>
        <w:spacing w:line="0" w:lineRule="atLeast"/>
        <w:jc w:val="center"/>
        <w:rPr>
          <w:rFonts w:eastAsia="Arial"/>
          <w:sz w:val="22"/>
          <w:szCs w:val="22"/>
        </w:rPr>
      </w:pPr>
      <w:r w:rsidRPr="00466DBD">
        <w:rPr>
          <w:rFonts w:eastAsia="Arial"/>
          <w:b/>
          <w:sz w:val="22"/>
          <w:szCs w:val="22"/>
        </w:rPr>
        <w:t>НЕОБХОДИМЫЕ ДЛЯ ПР</w:t>
      </w:r>
      <w:r w:rsidR="00673E74" w:rsidRPr="00466DBD">
        <w:rPr>
          <w:rFonts w:eastAsia="Arial"/>
          <w:b/>
          <w:sz w:val="22"/>
          <w:szCs w:val="22"/>
        </w:rPr>
        <w:t>ОХОЖДЕНИЯ СПОРТИВНОЙ ПОДГОТОВКИ</w:t>
      </w:r>
    </w:p>
    <w:tbl>
      <w:tblPr>
        <w:tblW w:w="15190" w:type="dxa"/>
        <w:tblLayout w:type="fixed"/>
        <w:tblCellMar>
          <w:left w:w="0" w:type="dxa"/>
          <w:right w:w="0" w:type="dxa"/>
        </w:tblCellMar>
        <w:tblLook w:val="0000" w:firstRow="0" w:lastRow="0" w:firstColumn="0" w:lastColumn="0" w:noHBand="0" w:noVBand="0"/>
      </w:tblPr>
      <w:tblGrid>
        <w:gridCol w:w="28"/>
        <w:gridCol w:w="832"/>
        <w:gridCol w:w="10997"/>
        <w:gridCol w:w="1563"/>
        <w:gridCol w:w="1742"/>
        <w:gridCol w:w="28"/>
      </w:tblGrid>
      <w:tr w:rsidR="00F957F9" w:rsidRPr="003822F8" w:rsidTr="00FB219E">
        <w:trPr>
          <w:trHeight w:val="97"/>
        </w:trPr>
        <w:tc>
          <w:tcPr>
            <w:tcW w:w="25" w:type="dxa"/>
            <w:shd w:val="clear" w:color="auto" w:fill="auto"/>
            <w:vAlign w:val="bottom"/>
          </w:tcPr>
          <w:p w:rsidR="00F957F9" w:rsidRPr="003822F8" w:rsidRDefault="00F957F9" w:rsidP="00D565CE">
            <w:pPr>
              <w:rPr>
                <w:rFonts w:eastAsia="Times New Roman"/>
                <w:sz w:val="22"/>
                <w:szCs w:val="22"/>
              </w:rPr>
            </w:pPr>
          </w:p>
        </w:tc>
        <w:tc>
          <w:tcPr>
            <w:tcW w:w="832" w:type="dxa"/>
            <w:tcBorders>
              <w:bottom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c>
          <w:tcPr>
            <w:tcW w:w="11002" w:type="dxa"/>
            <w:tcBorders>
              <w:bottom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c>
          <w:tcPr>
            <w:tcW w:w="1564" w:type="dxa"/>
            <w:tcBorders>
              <w:bottom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c>
          <w:tcPr>
            <w:tcW w:w="1743" w:type="dxa"/>
            <w:tcBorders>
              <w:bottom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c>
          <w:tcPr>
            <w:tcW w:w="24" w:type="dxa"/>
            <w:shd w:val="clear" w:color="auto" w:fill="auto"/>
            <w:vAlign w:val="bottom"/>
          </w:tcPr>
          <w:p w:rsidR="00F957F9" w:rsidRPr="003822F8" w:rsidRDefault="00F957F9" w:rsidP="00D565CE">
            <w:pPr>
              <w:spacing w:line="0" w:lineRule="atLeast"/>
              <w:rPr>
                <w:rFonts w:eastAsia="Times New Roman"/>
                <w:sz w:val="22"/>
                <w:szCs w:val="22"/>
              </w:rPr>
            </w:pPr>
          </w:p>
        </w:tc>
      </w:tr>
      <w:tr w:rsidR="00FB219E" w:rsidRPr="003822F8" w:rsidTr="0033135E">
        <w:trPr>
          <w:trHeight w:val="277"/>
        </w:trPr>
        <w:tc>
          <w:tcPr>
            <w:tcW w:w="25" w:type="dxa"/>
            <w:tcBorders>
              <w:righ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c>
          <w:tcPr>
            <w:tcW w:w="832" w:type="dxa"/>
            <w:vMerge w:val="restart"/>
            <w:tcBorders>
              <w:top w:val="single" w:sz="6" w:space="0" w:color="auto"/>
              <w:left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sz w:val="24"/>
                <w:szCs w:val="24"/>
              </w:rPr>
            </w:pPr>
            <w:r w:rsidRPr="0033135E">
              <w:rPr>
                <w:rFonts w:eastAsia="Arial"/>
                <w:sz w:val="24"/>
                <w:szCs w:val="24"/>
              </w:rPr>
              <w:t>N п/п</w:t>
            </w:r>
          </w:p>
        </w:tc>
        <w:tc>
          <w:tcPr>
            <w:tcW w:w="11002" w:type="dxa"/>
            <w:vMerge w:val="restart"/>
            <w:tcBorders>
              <w:top w:val="single" w:sz="6" w:space="0" w:color="auto"/>
              <w:left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sz w:val="24"/>
                <w:szCs w:val="24"/>
              </w:rPr>
            </w:pPr>
            <w:r w:rsidRPr="0033135E">
              <w:rPr>
                <w:rFonts w:eastAsia="Arial"/>
                <w:sz w:val="24"/>
                <w:szCs w:val="24"/>
              </w:rPr>
              <w:t>Наименование</w:t>
            </w:r>
          </w:p>
        </w:tc>
        <w:tc>
          <w:tcPr>
            <w:tcW w:w="1564" w:type="dxa"/>
            <w:vMerge w:val="restart"/>
            <w:tcBorders>
              <w:top w:val="single" w:sz="6" w:space="0" w:color="auto"/>
              <w:left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w w:val="98"/>
                <w:sz w:val="24"/>
                <w:szCs w:val="24"/>
              </w:rPr>
            </w:pPr>
            <w:r w:rsidRPr="0033135E">
              <w:rPr>
                <w:rFonts w:eastAsia="Arial"/>
                <w:w w:val="98"/>
                <w:sz w:val="24"/>
                <w:szCs w:val="24"/>
              </w:rPr>
              <w:t>Единица</w:t>
            </w:r>
          </w:p>
          <w:p w:rsidR="00FB219E" w:rsidRPr="0033135E" w:rsidRDefault="00FB219E" w:rsidP="0033135E">
            <w:pPr>
              <w:pStyle w:val="a6"/>
              <w:jc w:val="center"/>
              <w:rPr>
                <w:rFonts w:eastAsia="Arial"/>
                <w:w w:val="98"/>
                <w:sz w:val="24"/>
                <w:szCs w:val="24"/>
              </w:rPr>
            </w:pPr>
            <w:r w:rsidRPr="0033135E">
              <w:rPr>
                <w:rFonts w:eastAsia="Arial"/>
                <w:w w:val="99"/>
                <w:sz w:val="24"/>
                <w:szCs w:val="24"/>
              </w:rPr>
              <w:t>измерения</w:t>
            </w:r>
          </w:p>
        </w:tc>
        <w:tc>
          <w:tcPr>
            <w:tcW w:w="1743" w:type="dxa"/>
            <w:vMerge w:val="restart"/>
            <w:tcBorders>
              <w:top w:val="single" w:sz="6" w:space="0" w:color="auto"/>
              <w:left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w w:val="99"/>
                <w:sz w:val="24"/>
                <w:szCs w:val="24"/>
              </w:rPr>
            </w:pPr>
            <w:r w:rsidRPr="0033135E">
              <w:rPr>
                <w:rFonts w:eastAsia="Arial"/>
                <w:w w:val="99"/>
                <w:sz w:val="24"/>
                <w:szCs w:val="24"/>
              </w:rPr>
              <w:t>Количество</w:t>
            </w:r>
          </w:p>
          <w:p w:rsidR="00FB219E" w:rsidRPr="0033135E" w:rsidRDefault="00FB219E" w:rsidP="0033135E">
            <w:pPr>
              <w:pStyle w:val="a6"/>
              <w:jc w:val="center"/>
              <w:rPr>
                <w:rFonts w:eastAsia="Arial"/>
                <w:w w:val="99"/>
                <w:sz w:val="24"/>
                <w:szCs w:val="24"/>
              </w:rPr>
            </w:pPr>
            <w:r w:rsidRPr="0033135E">
              <w:rPr>
                <w:rFonts w:eastAsia="Arial"/>
                <w:sz w:val="24"/>
                <w:szCs w:val="24"/>
              </w:rPr>
              <w:t>изделий</w:t>
            </w:r>
          </w:p>
        </w:tc>
        <w:tc>
          <w:tcPr>
            <w:tcW w:w="24" w:type="dxa"/>
            <w:tcBorders>
              <w:lef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r>
      <w:tr w:rsidR="00FB219E" w:rsidRPr="003822F8" w:rsidTr="0033135E">
        <w:trPr>
          <w:trHeight w:val="265"/>
        </w:trPr>
        <w:tc>
          <w:tcPr>
            <w:tcW w:w="25" w:type="dxa"/>
            <w:tcBorders>
              <w:righ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c>
          <w:tcPr>
            <w:tcW w:w="832" w:type="dxa"/>
            <w:vMerge/>
            <w:tcBorders>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sz w:val="24"/>
                <w:szCs w:val="24"/>
              </w:rPr>
            </w:pPr>
          </w:p>
        </w:tc>
        <w:tc>
          <w:tcPr>
            <w:tcW w:w="11002" w:type="dxa"/>
            <w:vMerge/>
            <w:tcBorders>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sz w:val="24"/>
                <w:szCs w:val="24"/>
              </w:rPr>
            </w:pPr>
          </w:p>
        </w:tc>
        <w:tc>
          <w:tcPr>
            <w:tcW w:w="1564" w:type="dxa"/>
            <w:vMerge/>
            <w:tcBorders>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w w:val="99"/>
                <w:sz w:val="24"/>
                <w:szCs w:val="24"/>
              </w:rPr>
            </w:pPr>
          </w:p>
        </w:tc>
        <w:tc>
          <w:tcPr>
            <w:tcW w:w="1743" w:type="dxa"/>
            <w:vMerge/>
            <w:tcBorders>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rFonts w:eastAsia="Arial"/>
                <w:sz w:val="24"/>
                <w:szCs w:val="24"/>
              </w:rPr>
            </w:pPr>
          </w:p>
        </w:tc>
        <w:tc>
          <w:tcPr>
            <w:tcW w:w="24" w:type="dxa"/>
            <w:tcBorders>
              <w:lef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r>
      <w:tr w:rsidR="00FB219E" w:rsidRPr="003822F8" w:rsidTr="0033135E">
        <w:trPr>
          <w:trHeight w:val="322"/>
        </w:trPr>
        <w:tc>
          <w:tcPr>
            <w:tcW w:w="25" w:type="dxa"/>
            <w:tcBorders>
              <w:righ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c>
          <w:tcPr>
            <w:tcW w:w="151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b/>
                <w:sz w:val="24"/>
                <w:szCs w:val="24"/>
              </w:rPr>
            </w:pPr>
            <w:r w:rsidRPr="0033135E">
              <w:rPr>
                <w:rFonts w:eastAsia="Arial"/>
                <w:b/>
                <w:w w:val="99"/>
                <w:sz w:val="24"/>
                <w:szCs w:val="24"/>
              </w:rPr>
              <w:t>Оборудование и спортивный инвентарь</w:t>
            </w:r>
          </w:p>
        </w:tc>
        <w:tc>
          <w:tcPr>
            <w:tcW w:w="24" w:type="dxa"/>
            <w:tcBorders>
              <w:lef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r>
      <w:tr w:rsidR="003B4E68" w:rsidRPr="003822F8" w:rsidTr="0033135E">
        <w:trPr>
          <w:trHeight w:val="277"/>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w:t>
            </w:r>
          </w:p>
        </w:tc>
        <w:tc>
          <w:tcPr>
            <w:tcW w:w="110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Доска тактическая</w:t>
            </w:r>
          </w:p>
        </w:tc>
        <w:tc>
          <w:tcPr>
            <w:tcW w:w="156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55"/>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p>
        </w:tc>
        <w:tc>
          <w:tcPr>
            <w:tcW w:w="110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rFonts w:eastAsia="Arial"/>
                <w:sz w:val="24"/>
                <w:szCs w:val="24"/>
              </w:rPr>
            </w:pPr>
          </w:p>
        </w:tc>
        <w:tc>
          <w:tcPr>
            <w:tcW w:w="1564" w:type="dxa"/>
            <w:vMerge/>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p>
        </w:tc>
        <w:tc>
          <w:tcPr>
            <w:tcW w:w="17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FB219E" w:rsidRPr="003822F8" w:rsidTr="0033135E">
        <w:trPr>
          <w:trHeight w:val="174"/>
        </w:trPr>
        <w:tc>
          <w:tcPr>
            <w:tcW w:w="25" w:type="dxa"/>
            <w:tcBorders>
              <w:righ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sz w:val="24"/>
                <w:szCs w:val="24"/>
              </w:rPr>
            </w:pPr>
            <w:r w:rsidRPr="0033135E">
              <w:rPr>
                <w:sz w:val="24"/>
                <w:szCs w:val="24"/>
              </w:rPr>
              <w:t>2</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rPr>
                <w:rFonts w:eastAsia="Arial"/>
                <w:sz w:val="24"/>
                <w:szCs w:val="24"/>
              </w:rPr>
            </w:pPr>
            <w:r w:rsidRPr="0033135E">
              <w:rPr>
                <w:sz w:val="24"/>
                <w:szCs w:val="24"/>
              </w:rPr>
              <w:t>Конструкция баскетбольного щита в сборе (щит, корзина с кольцом, сетка, опора)</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sz w:val="24"/>
                <w:szCs w:val="24"/>
              </w:rPr>
            </w:pPr>
            <w:r w:rsidRPr="0033135E">
              <w:rPr>
                <w:sz w:val="24"/>
                <w:szCs w:val="24"/>
              </w:rPr>
              <w:t>комплект</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FB219E" w:rsidRPr="0033135E" w:rsidRDefault="00FB219E" w:rsidP="0033135E">
            <w:pPr>
              <w:pStyle w:val="a6"/>
              <w:jc w:val="center"/>
              <w:rPr>
                <w:sz w:val="24"/>
                <w:szCs w:val="24"/>
              </w:rPr>
            </w:pPr>
            <w:r w:rsidRPr="0033135E">
              <w:rPr>
                <w:sz w:val="24"/>
                <w:szCs w:val="24"/>
              </w:rPr>
              <w:t>2</w:t>
            </w:r>
          </w:p>
        </w:tc>
        <w:tc>
          <w:tcPr>
            <w:tcW w:w="24" w:type="dxa"/>
            <w:tcBorders>
              <w:left w:val="single" w:sz="6" w:space="0" w:color="auto"/>
            </w:tcBorders>
            <w:shd w:val="clear" w:color="auto" w:fill="auto"/>
            <w:vAlign w:val="bottom"/>
          </w:tcPr>
          <w:p w:rsidR="00FB219E" w:rsidRPr="003822F8" w:rsidRDefault="00FB219E"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3</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Мяч баскетбольны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30</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83"/>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4</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Секундомер</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4</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5</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Стойка для обводки</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0</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6</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Фишки (конусы)</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30</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F957F9" w:rsidRPr="003822F8" w:rsidTr="0033135E">
        <w:trPr>
          <w:trHeight w:val="322"/>
        </w:trPr>
        <w:tc>
          <w:tcPr>
            <w:tcW w:w="25" w:type="dxa"/>
            <w:tcBorders>
              <w:right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F957F9" w:rsidRPr="0033135E" w:rsidRDefault="00F957F9" w:rsidP="0033135E">
            <w:pPr>
              <w:pStyle w:val="a6"/>
              <w:jc w:val="center"/>
              <w:rPr>
                <w:sz w:val="24"/>
                <w:szCs w:val="24"/>
              </w:rPr>
            </w:pPr>
          </w:p>
        </w:tc>
        <w:tc>
          <w:tcPr>
            <w:tcW w:w="12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957F9" w:rsidRPr="00F65B49" w:rsidRDefault="00F957F9" w:rsidP="0033135E">
            <w:pPr>
              <w:pStyle w:val="a6"/>
              <w:jc w:val="center"/>
              <w:rPr>
                <w:rFonts w:eastAsia="Arial"/>
                <w:b/>
                <w:w w:val="99"/>
                <w:sz w:val="24"/>
                <w:szCs w:val="24"/>
              </w:rPr>
            </w:pPr>
            <w:r w:rsidRPr="00F65B49">
              <w:rPr>
                <w:rFonts w:eastAsia="Arial"/>
                <w:b/>
                <w:w w:val="99"/>
                <w:sz w:val="24"/>
                <w:szCs w:val="24"/>
              </w:rPr>
              <w:t>Дополнительное и вспомогательное оборудование и спортивный инвентарь</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F957F9" w:rsidRPr="0033135E" w:rsidRDefault="00F957F9" w:rsidP="0033135E">
            <w:pPr>
              <w:pStyle w:val="a6"/>
              <w:jc w:val="center"/>
              <w:rPr>
                <w:sz w:val="24"/>
                <w:szCs w:val="24"/>
              </w:rPr>
            </w:pPr>
          </w:p>
        </w:tc>
        <w:tc>
          <w:tcPr>
            <w:tcW w:w="24" w:type="dxa"/>
            <w:tcBorders>
              <w:left w:val="single" w:sz="6" w:space="0" w:color="auto"/>
            </w:tcBorders>
            <w:shd w:val="clear" w:color="auto" w:fill="auto"/>
            <w:vAlign w:val="bottom"/>
          </w:tcPr>
          <w:p w:rsidR="00F957F9" w:rsidRPr="003822F8" w:rsidRDefault="00F957F9"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Барьер легкоатлетически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0</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Гантели массивные от 0,5 до 5 кг</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комплект</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3</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3</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Корзина для мяче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4</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Мяч волейбольны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5</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Мяч набивной (</w:t>
            </w:r>
            <w:proofErr w:type="spellStart"/>
            <w:r w:rsidRPr="0033135E">
              <w:rPr>
                <w:sz w:val="24"/>
                <w:szCs w:val="24"/>
              </w:rPr>
              <w:t>медицинбол</w:t>
            </w:r>
            <w:proofErr w:type="spellEnd"/>
            <w:r w:rsidRPr="0033135E">
              <w:rPr>
                <w:sz w:val="24"/>
                <w:szCs w:val="24"/>
              </w:rPr>
              <w:t>) от 1 до 5 кг</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5</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6</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Мяч теннисны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0</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7</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Мяч футбольны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22"/>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8</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Насос для накачивания спортивных мячей в комплекте с иглами</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4</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08"/>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9</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Скакалка</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4</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08"/>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0</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Скамейка гимнастическая</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4</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08"/>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1</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Утяжелитель для ног</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комплект</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5</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08"/>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2</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Утяжелитель для рук</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комплект</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5</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r w:rsidR="003B4E68" w:rsidRPr="003822F8" w:rsidTr="0033135E">
        <w:trPr>
          <w:trHeight w:val="308"/>
        </w:trPr>
        <w:tc>
          <w:tcPr>
            <w:tcW w:w="25" w:type="dxa"/>
            <w:tcBorders>
              <w:righ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13</w:t>
            </w:r>
          </w:p>
        </w:tc>
        <w:tc>
          <w:tcPr>
            <w:tcW w:w="11002"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rPr>
                <w:sz w:val="24"/>
                <w:szCs w:val="24"/>
              </w:rPr>
            </w:pPr>
            <w:r w:rsidRPr="0033135E">
              <w:rPr>
                <w:sz w:val="24"/>
                <w:szCs w:val="24"/>
              </w:rPr>
              <w:t>Эспандер резиновый ленточный</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штук</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center"/>
          </w:tcPr>
          <w:p w:rsidR="003B4E68" w:rsidRPr="0033135E" w:rsidRDefault="003B4E68" w:rsidP="0033135E">
            <w:pPr>
              <w:pStyle w:val="a6"/>
              <w:jc w:val="center"/>
              <w:rPr>
                <w:sz w:val="24"/>
                <w:szCs w:val="24"/>
              </w:rPr>
            </w:pPr>
            <w:r w:rsidRPr="0033135E">
              <w:rPr>
                <w:sz w:val="24"/>
                <w:szCs w:val="24"/>
              </w:rPr>
              <w:t>24</w:t>
            </w:r>
          </w:p>
        </w:tc>
        <w:tc>
          <w:tcPr>
            <w:tcW w:w="24" w:type="dxa"/>
            <w:tcBorders>
              <w:left w:val="single" w:sz="6" w:space="0" w:color="auto"/>
            </w:tcBorders>
            <w:shd w:val="clear" w:color="auto" w:fill="auto"/>
            <w:vAlign w:val="bottom"/>
          </w:tcPr>
          <w:p w:rsidR="003B4E68" w:rsidRPr="003822F8" w:rsidRDefault="003B4E68" w:rsidP="00D565CE">
            <w:pPr>
              <w:spacing w:line="0" w:lineRule="atLeast"/>
              <w:rPr>
                <w:rFonts w:eastAsia="Times New Roman"/>
                <w:sz w:val="22"/>
                <w:szCs w:val="22"/>
              </w:rPr>
            </w:pPr>
          </w:p>
        </w:tc>
      </w:tr>
    </w:tbl>
    <w:p w:rsidR="00F957F9" w:rsidRPr="003822F8" w:rsidRDefault="00F957F9" w:rsidP="009B77C8">
      <w:pPr>
        <w:rPr>
          <w:sz w:val="22"/>
          <w:szCs w:val="22"/>
        </w:rPr>
      </w:pPr>
    </w:p>
    <w:p w:rsidR="00F957F9" w:rsidRPr="003822F8" w:rsidRDefault="00F957F9" w:rsidP="009B77C8">
      <w:pPr>
        <w:rPr>
          <w:sz w:val="22"/>
          <w:szCs w:val="22"/>
        </w:rPr>
      </w:pPr>
    </w:p>
    <w:p w:rsidR="00F957F9" w:rsidRPr="003822F8" w:rsidRDefault="00F957F9" w:rsidP="00673E74">
      <w:pPr>
        <w:rPr>
          <w:b/>
          <w:sz w:val="22"/>
          <w:szCs w:val="22"/>
        </w:rPr>
      </w:pPr>
    </w:p>
    <w:p w:rsidR="00F957F9" w:rsidRPr="003822F8" w:rsidRDefault="00466DBD" w:rsidP="00F957F9">
      <w:pPr>
        <w:spacing w:line="200" w:lineRule="exact"/>
        <w:jc w:val="right"/>
        <w:rPr>
          <w:rFonts w:eastAsia="Times New Roman"/>
          <w:sz w:val="22"/>
          <w:szCs w:val="22"/>
        </w:rPr>
      </w:pPr>
      <w:r>
        <w:rPr>
          <w:rFonts w:eastAsia="Times New Roman"/>
          <w:sz w:val="22"/>
          <w:szCs w:val="22"/>
        </w:rPr>
        <w:t>Таблица 3</w:t>
      </w:r>
    </w:p>
    <w:p w:rsidR="00F957F9" w:rsidRPr="003822F8" w:rsidRDefault="00F957F9" w:rsidP="00F957F9">
      <w:pPr>
        <w:spacing w:line="200" w:lineRule="exact"/>
        <w:jc w:val="center"/>
        <w:rPr>
          <w:rFonts w:eastAsia="Times New Roman"/>
          <w:sz w:val="22"/>
          <w:szCs w:val="22"/>
        </w:rPr>
      </w:pPr>
    </w:p>
    <w:tbl>
      <w:tblPr>
        <w:tblpPr w:leftFromText="180" w:rightFromText="180" w:vertAnchor="page" w:horzAnchor="margin" w:tblpY="9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28"/>
        <w:gridCol w:w="992"/>
        <w:gridCol w:w="2268"/>
        <w:gridCol w:w="1134"/>
        <w:gridCol w:w="1559"/>
        <w:gridCol w:w="993"/>
        <w:gridCol w:w="1587"/>
        <w:gridCol w:w="6"/>
        <w:gridCol w:w="1100"/>
        <w:gridCol w:w="1985"/>
      </w:tblGrid>
      <w:tr w:rsidR="00673E74" w:rsidRPr="003822F8" w:rsidTr="00673E74">
        <w:tc>
          <w:tcPr>
            <w:tcW w:w="15276" w:type="dxa"/>
            <w:gridSpan w:val="11"/>
            <w:shd w:val="clear" w:color="auto" w:fill="auto"/>
          </w:tcPr>
          <w:p w:rsidR="00673E74" w:rsidRPr="00F65B49" w:rsidRDefault="00673E74" w:rsidP="00673E74">
            <w:pPr>
              <w:jc w:val="center"/>
              <w:rPr>
                <w:b/>
              </w:rPr>
            </w:pPr>
            <w:r w:rsidRPr="00F65B49">
              <w:rPr>
                <w:b/>
              </w:rPr>
              <w:t>Спортивный инвентарь, передаваемый в индивидуальное пользование</w:t>
            </w:r>
          </w:p>
        </w:tc>
      </w:tr>
      <w:tr w:rsidR="00673E74" w:rsidRPr="003822F8" w:rsidTr="00673E74">
        <w:tc>
          <w:tcPr>
            <w:tcW w:w="524" w:type="dxa"/>
            <w:vMerge w:val="restart"/>
            <w:shd w:val="clear" w:color="auto" w:fill="auto"/>
            <w:vAlign w:val="center"/>
          </w:tcPr>
          <w:p w:rsidR="00673E74" w:rsidRPr="0033135E" w:rsidRDefault="00673E74" w:rsidP="00673E74">
            <w:pPr>
              <w:pStyle w:val="a6"/>
              <w:jc w:val="center"/>
              <w:rPr>
                <w:sz w:val="24"/>
                <w:szCs w:val="24"/>
              </w:rPr>
            </w:pPr>
            <w:r w:rsidRPr="0033135E">
              <w:rPr>
                <w:sz w:val="24"/>
                <w:szCs w:val="24"/>
              </w:rPr>
              <w:t>№ п/п</w:t>
            </w:r>
          </w:p>
        </w:tc>
        <w:tc>
          <w:tcPr>
            <w:tcW w:w="3128" w:type="dxa"/>
            <w:vMerge w:val="restart"/>
            <w:shd w:val="clear" w:color="auto" w:fill="auto"/>
            <w:vAlign w:val="center"/>
          </w:tcPr>
          <w:p w:rsidR="00673E74" w:rsidRPr="0033135E" w:rsidRDefault="00673E74" w:rsidP="00673E74">
            <w:pPr>
              <w:pStyle w:val="a6"/>
              <w:jc w:val="center"/>
              <w:rPr>
                <w:sz w:val="24"/>
                <w:szCs w:val="24"/>
              </w:rPr>
            </w:pPr>
            <w:r w:rsidRPr="0033135E">
              <w:rPr>
                <w:sz w:val="24"/>
                <w:szCs w:val="24"/>
              </w:rPr>
              <w:t>Наименование спортивной экипировки</w:t>
            </w:r>
          </w:p>
          <w:p w:rsidR="00673E74" w:rsidRPr="0033135E" w:rsidRDefault="00673E74" w:rsidP="00673E74">
            <w:pPr>
              <w:pStyle w:val="a6"/>
              <w:jc w:val="center"/>
              <w:rPr>
                <w:sz w:val="24"/>
                <w:szCs w:val="24"/>
              </w:rPr>
            </w:pPr>
          </w:p>
        </w:tc>
        <w:tc>
          <w:tcPr>
            <w:tcW w:w="992" w:type="dxa"/>
            <w:vMerge w:val="restart"/>
            <w:shd w:val="clear" w:color="auto" w:fill="auto"/>
            <w:vAlign w:val="center"/>
          </w:tcPr>
          <w:p w:rsidR="00673E74" w:rsidRPr="0033135E" w:rsidRDefault="00673E74" w:rsidP="00673E74">
            <w:pPr>
              <w:pStyle w:val="a6"/>
              <w:jc w:val="center"/>
              <w:rPr>
                <w:sz w:val="24"/>
                <w:szCs w:val="24"/>
              </w:rPr>
            </w:pPr>
            <w:r w:rsidRPr="0033135E">
              <w:rPr>
                <w:sz w:val="24"/>
                <w:szCs w:val="24"/>
              </w:rPr>
              <w:t>Единица измерения</w:t>
            </w:r>
          </w:p>
        </w:tc>
        <w:tc>
          <w:tcPr>
            <w:tcW w:w="2268" w:type="dxa"/>
            <w:vMerge w:val="restart"/>
            <w:shd w:val="clear" w:color="auto" w:fill="auto"/>
            <w:vAlign w:val="center"/>
          </w:tcPr>
          <w:p w:rsidR="00673E74" w:rsidRPr="0033135E" w:rsidRDefault="00673E74" w:rsidP="00673E74">
            <w:pPr>
              <w:pStyle w:val="a6"/>
              <w:jc w:val="center"/>
              <w:rPr>
                <w:sz w:val="24"/>
                <w:szCs w:val="24"/>
              </w:rPr>
            </w:pPr>
            <w:r w:rsidRPr="0033135E">
              <w:rPr>
                <w:sz w:val="24"/>
                <w:szCs w:val="24"/>
              </w:rPr>
              <w:t>Расчетная единица</w:t>
            </w:r>
          </w:p>
        </w:tc>
        <w:tc>
          <w:tcPr>
            <w:tcW w:w="8364" w:type="dxa"/>
            <w:gridSpan w:val="7"/>
            <w:shd w:val="clear" w:color="auto" w:fill="auto"/>
            <w:vAlign w:val="center"/>
          </w:tcPr>
          <w:p w:rsidR="00673E74" w:rsidRPr="0033135E" w:rsidRDefault="00673E74" w:rsidP="00673E74">
            <w:pPr>
              <w:pStyle w:val="a6"/>
              <w:jc w:val="center"/>
              <w:rPr>
                <w:sz w:val="24"/>
                <w:szCs w:val="24"/>
              </w:rPr>
            </w:pPr>
            <w:r w:rsidRPr="0033135E">
              <w:rPr>
                <w:sz w:val="24"/>
                <w:szCs w:val="24"/>
              </w:rPr>
              <w:t>Этапы спортивной подготовки</w:t>
            </w:r>
          </w:p>
        </w:tc>
      </w:tr>
      <w:tr w:rsidR="00673E74" w:rsidRPr="003822F8" w:rsidTr="00673E74">
        <w:tc>
          <w:tcPr>
            <w:tcW w:w="524" w:type="dxa"/>
            <w:vMerge/>
            <w:shd w:val="clear" w:color="auto" w:fill="auto"/>
            <w:vAlign w:val="center"/>
          </w:tcPr>
          <w:p w:rsidR="00673E74" w:rsidRPr="0033135E" w:rsidRDefault="00673E74" w:rsidP="00673E74">
            <w:pPr>
              <w:pStyle w:val="a6"/>
              <w:jc w:val="center"/>
              <w:rPr>
                <w:sz w:val="24"/>
                <w:szCs w:val="24"/>
              </w:rPr>
            </w:pPr>
          </w:p>
        </w:tc>
        <w:tc>
          <w:tcPr>
            <w:tcW w:w="3128" w:type="dxa"/>
            <w:vMerge/>
            <w:shd w:val="clear" w:color="auto" w:fill="auto"/>
            <w:vAlign w:val="center"/>
          </w:tcPr>
          <w:p w:rsidR="00673E74" w:rsidRPr="0033135E" w:rsidRDefault="00673E74" w:rsidP="00673E74">
            <w:pPr>
              <w:pStyle w:val="a6"/>
              <w:jc w:val="center"/>
              <w:rPr>
                <w:sz w:val="24"/>
                <w:szCs w:val="24"/>
              </w:rPr>
            </w:pPr>
          </w:p>
        </w:tc>
        <w:tc>
          <w:tcPr>
            <w:tcW w:w="992" w:type="dxa"/>
            <w:vMerge/>
            <w:shd w:val="clear" w:color="auto" w:fill="auto"/>
            <w:vAlign w:val="center"/>
          </w:tcPr>
          <w:p w:rsidR="00673E74" w:rsidRPr="0033135E" w:rsidRDefault="00673E74" w:rsidP="00673E74">
            <w:pPr>
              <w:pStyle w:val="a6"/>
              <w:jc w:val="center"/>
              <w:rPr>
                <w:sz w:val="24"/>
                <w:szCs w:val="24"/>
              </w:rPr>
            </w:pPr>
          </w:p>
        </w:tc>
        <w:tc>
          <w:tcPr>
            <w:tcW w:w="2268" w:type="dxa"/>
            <w:vMerge/>
            <w:shd w:val="clear" w:color="auto" w:fill="auto"/>
            <w:vAlign w:val="center"/>
          </w:tcPr>
          <w:p w:rsidR="00673E74" w:rsidRPr="0033135E" w:rsidRDefault="00673E74" w:rsidP="00673E74">
            <w:pPr>
              <w:pStyle w:val="a6"/>
              <w:jc w:val="center"/>
              <w:rPr>
                <w:sz w:val="24"/>
                <w:szCs w:val="24"/>
              </w:rPr>
            </w:pPr>
          </w:p>
        </w:tc>
        <w:tc>
          <w:tcPr>
            <w:tcW w:w="26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Тренировочный этап (этап спортивной специализации)</w:t>
            </w:r>
          </w:p>
        </w:tc>
        <w:tc>
          <w:tcPr>
            <w:tcW w:w="2580"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Этап совершенствования спортивного мастерства</w:t>
            </w:r>
          </w:p>
        </w:tc>
        <w:tc>
          <w:tcPr>
            <w:tcW w:w="3091" w:type="dxa"/>
            <w:gridSpan w:val="3"/>
            <w:shd w:val="clear" w:color="auto" w:fill="auto"/>
            <w:vAlign w:val="center"/>
          </w:tcPr>
          <w:p w:rsidR="00673E74" w:rsidRPr="0033135E" w:rsidRDefault="00673E74" w:rsidP="00673E74">
            <w:pPr>
              <w:pStyle w:val="a6"/>
              <w:jc w:val="center"/>
              <w:rPr>
                <w:sz w:val="24"/>
                <w:szCs w:val="24"/>
              </w:rPr>
            </w:pPr>
            <w:r w:rsidRPr="0033135E">
              <w:rPr>
                <w:sz w:val="24"/>
                <w:szCs w:val="24"/>
              </w:rPr>
              <w:t>Этап высшего спортивного мастерства</w:t>
            </w:r>
          </w:p>
        </w:tc>
      </w:tr>
      <w:tr w:rsidR="00673E74" w:rsidRPr="003822F8" w:rsidTr="00673E74">
        <w:trPr>
          <w:trHeight w:val="700"/>
        </w:trPr>
        <w:tc>
          <w:tcPr>
            <w:tcW w:w="524" w:type="dxa"/>
            <w:vMerge/>
            <w:shd w:val="clear" w:color="auto" w:fill="auto"/>
            <w:vAlign w:val="center"/>
          </w:tcPr>
          <w:p w:rsidR="00673E74" w:rsidRPr="0033135E" w:rsidRDefault="00673E74" w:rsidP="00673E74">
            <w:pPr>
              <w:pStyle w:val="a6"/>
              <w:jc w:val="center"/>
              <w:rPr>
                <w:sz w:val="24"/>
                <w:szCs w:val="24"/>
              </w:rPr>
            </w:pPr>
          </w:p>
        </w:tc>
        <w:tc>
          <w:tcPr>
            <w:tcW w:w="3128" w:type="dxa"/>
            <w:vMerge/>
            <w:shd w:val="clear" w:color="auto" w:fill="auto"/>
            <w:vAlign w:val="center"/>
          </w:tcPr>
          <w:p w:rsidR="00673E74" w:rsidRPr="0033135E" w:rsidRDefault="00673E74" w:rsidP="00673E74">
            <w:pPr>
              <w:pStyle w:val="a6"/>
              <w:jc w:val="center"/>
              <w:rPr>
                <w:sz w:val="24"/>
                <w:szCs w:val="24"/>
              </w:rPr>
            </w:pPr>
          </w:p>
        </w:tc>
        <w:tc>
          <w:tcPr>
            <w:tcW w:w="992" w:type="dxa"/>
            <w:vMerge/>
            <w:shd w:val="clear" w:color="auto" w:fill="auto"/>
            <w:vAlign w:val="center"/>
          </w:tcPr>
          <w:p w:rsidR="00673E74" w:rsidRPr="0033135E" w:rsidRDefault="00673E74" w:rsidP="00673E74">
            <w:pPr>
              <w:pStyle w:val="a6"/>
              <w:jc w:val="center"/>
              <w:rPr>
                <w:sz w:val="24"/>
                <w:szCs w:val="24"/>
              </w:rPr>
            </w:pPr>
          </w:p>
        </w:tc>
        <w:tc>
          <w:tcPr>
            <w:tcW w:w="2268" w:type="dxa"/>
            <w:vMerge/>
            <w:shd w:val="clear" w:color="auto" w:fill="auto"/>
            <w:vAlign w:val="center"/>
          </w:tcPr>
          <w:p w:rsidR="00673E74" w:rsidRPr="0033135E" w:rsidRDefault="00673E74" w:rsidP="00673E74">
            <w:pPr>
              <w:pStyle w:val="a6"/>
              <w:jc w:val="center"/>
              <w:rPr>
                <w:sz w:val="24"/>
                <w:szCs w:val="24"/>
              </w:rPr>
            </w:pP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Коли-</w:t>
            </w:r>
            <w:proofErr w:type="spellStart"/>
            <w:r w:rsidRPr="0033135E">
              <w:rPr>
                <w:sz w:val="24"/>
                <w:szCs w:val="24"/>
              </w:rPr>
              <w:t>чество</w:t>
            </w:r>
            <w:proofErr w:type="spellEnd"/>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Срок эксплуатации (мес.)</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Количество</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Срок эксплуатации (мес.)</w:t>
            </w:r>
          </w:p>
        </w:tc>
        <w:tc>
          <w:tcPr>
            <w:tcW w:w="1100" w:type="dxa"/>
            <w:shd w:val="clear" w:color="auto" w:fill="auto"/>
            <w:vAlign w:val="center"/>
          </w:tcPr>
          <w:p w:rsidR="00673E74" w:rsidRPr="0033135E" w:rsidRDefault="00673E74" w:rsidP="00673E74">
            <w:pPr>
              <w:pStyle w:val="a6"/>
              <w:jc w:val="center"/>
              <w:rPr>
                <w:sz w:val="24"/>
                <w:szCs w:val="24"/>
              </w:rPr>
            </w:pPr>
            <w:r>
              <w:rPr>
                <w:sz w:val="24"/>
                <w:szCs w:val="24"/>
              </w:rPr>
              <w:t>Коли</w:t>
            </w:r>
            <w:r w:rsidRPr="0033135E">
              <w:rPr>
                <w:sz w:val="24"/>
                <w:szCs w:val="24"/>
              </w:rPr>
              <w:t>чество</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Срок эксплуатации  (мес.)</w:t>
            </w:r>
          </w:p>
        </w:tc>
      </w:tr>
      <w:tr w:rsidR="00673E74" w:rsidRPr="003822F8" w:rsidTr="00673E74">
        <w:tc>
          <w:tcPr>
            <w:tcW w:w="524" w:type="dxa"/>
            <w:shd w:val="clear" w:color="auto" w:fill="auto"/>
            <w:vAlign w:val="center"/>
          </w:tcPr>
          <w:p w:rsidR="00673E74" w:rsidRPr="0033135E" w:rsidRDefault="00673E74" w:rsidP="00673E74">
            <w:pPr>
              <w:jc w:val="center"/>
            </w:pPr>
            <w:r w:rsidRPr="0033135E">
              <w:t>1.</w:t>
            </w:r>
          </w:p>
        </w:tc>
        <w:tc>
          <w:tcPr>
            <w:tcW w:w="3128" w:type="dxa"/>
            <w:shd w:val="clear" w:color="auto" w:fill="auto"/>
            <w:vAlign w:val="center"/>
          </w:tcPr>
          <w:p w:rsidR="00673E74" w:rsidRPr="0033135E" w:rsidRDefault="00673E74" w:rsidP="00673E74">
            <w:pPr>
              <w:jc w:val="center"/>
            </w:pPr>
            <w:r w:rsidRPr="0033135E">
              <w:t>Мяч баскетбольный</w:t>
            </w:r>
          </w:p>
        </w:tc>
        <w:tc>
          <w:tcPr>
            <w:tcW w:w="992" w:type="dxa"/>
            <w:shd w:val="clear" w:color="auto" w:fill="auto"/>
            <w:vAlign w:val="center"/>
          </w:tcPr>
          <w:p w:rsidR="00673E74" w:rsidRPr="0033135E" w:rsidRDefault="00673E74" w:rsidP="00673E74">
            <w:pPr>
              <w:jc w:val="center"/>
            </w:pPr>
            <w:r w:rsidRPr="0033135E">
              <w:t>штук</w:t>
            </w:r>
          </w:p>
        </w:tc>
        <w:tc>
          <w:tcPr>
            <w:tcW w:w="2268" w:type="dxa"/>
            <w:shd w:val="clear" w:color="auto" w:fill="auto"/>
            <w:vAlign w:val="center"/>
          </w:tcPr>
          <w:p w:rsidR="00673E74" w:rsidRPr="0033135E" w:rsidRDefault="00673E74" w:rsidP="00673E74">
            <w:pPr>
              <w:jc w:val="center"/>
            </w:pPr>
            <w:r w:rsidRPr="0033135E">
              <w:t>на занимающегося</w:t>
            </w:r>
          </w:p>
        </w:tc>
        <w:tc>
          <w:tcPr>
            <w:tcW w:w="1134" w:type="dxa"/>
            <w:shd w:val="clear" w:color="auto" w:fill="auto"/>
            <w:vAlign w:val="center"/>
          </w:tcPr>
          <w:p w:rsidR="00673E74" w:rsidRPr="0033135E" w:rsidRDefault="00673E74" w:rsidP="00673E74">
            <w:pPr>
              <w:jc w:val="center"/>
            </w:pPr>
            <w:r w:rsidRPr="0033135E">
              <w:t>1</w:t>
            </w:r>
          </w:p>
        </w:tc>
        <w:tc>
          <w:tcPr>
            <w:tcW w:w="1559" w:type="dxa"/>
            <w:shd w:val="clear" w:color="auto" w:fill="auto"/>
            <w:vAlign w:val="center"/>
          </w:tcPr>
          <w:p w:rsidR="00673E74" w:rsidRPr="0033135E" w:rsidRDefault="00673E74" w:rsidP="00673E74">
            <w:pPr>
              <w:jc w:val="center"/>
            </w:pPr>
            <w:r w:rsidRPr="0033135E">
              <w:t>12</w:t>
            </w:r>
          </w:p>
        </w:tc>
        <w:tc>
          <w:tcPr>
            <w:tcW w:w="993" w:type="dxa"/>
            <w:shd w:val="clear" w:color="auto" w:fill="auto"/>
            <w:vAlign w:val="center"/>
          </w:tcPr>
          <w:p w:rsidR="00673E74" w:rsidRPr="0033135E" w:rsidRDefault="00673E74" w:rsidP="00673E74">
            <w:pPr>
              <w:jc w:val="center"/>
            </w:pPr>
            <w:r w:rsidRPr="0033135E">
              <w:t>1</w:t>
            </w:r>
          </w:p>
        </w:tc>
        <w:tc>
          <w:tcPr>
            <w:tcW w:w="1593" w:type="dxa"/>
            <w:gridSpan w:val="2"/>
            <w:shd w:val="clear" w:color="auto" w:fill="auto"/>
            <w:vAlign w:val="center"/>
          </w:tcPr>
          <w:p w:rsidR="00673E74" w:rsidRPr="0033135E" w:rsidRDefault="00673E74" w:rsidP="00673E74">
            <w:pPr>
              <w:jc w:val="center"/>
            </w:pPr>
            <w:r w:rsidRPr="0033135E">
              <w:t>6</w:t>
            </w:r>
          </w:p>
        </w:tc>
        <w:tc>
          <w:tcPr>
            <w:tcW w:w="1100" w:type="dxa"/>
            <w:shd w:val="clear" w:color="auto" w:fill="auto"/>
            <w:vAlign w:val="center"/>
          </w:tcPr>
          <w:p w:rsidR="00673E74" w:rsidRPr="0033135E" w:rsidRDefault="00673E74" w:rsidP="00673E74">
            <w:pPr>
              <w:jc w:val="center"/>
            </w:pPr>
            <w:r w:rsidRPr="0033135E">
              <w:t>1</w:t>
            </w:r>
          </w:p>
        </w:tc>
        <w:tc>
          <w:tcPr>
            <w:tcW w:w="1985" w:type="dxa"/>
            <w:shd w:val="clear" w:color="auto" w:fill="auto"/>
            <w:vAlign w:val="center"/>
          </w:tcPr>
          <w:p w:rsidR="00673E74" w:rsidRPr="0033135E" w:rsidRDefault="00673E74" w:rsidP="00673E74">
            <w:pPr>
              <w:jc w:val="center"/>
            </w:pPr>
            <w:r w:rsidRPr="0033135E">
              <w:t>6</w:t>
            </w:r>
          </w:p>
        </w:tc>
      </w:tr>
      <w:tr w:rsidR="00673E74" w:rsidRPr="003822F8" w:rsidTr="00673E74">
        <w:tc>
          <w:tcPr>
            <w:tcW w:w="15276" w:type="dxa"/>
            <w:gridSpan w:val="11"/>
            <w:shd w:val="clear" w:color="auto" w:fill="auto"/>
            <w:vAlign w:val="center"/>
          </w:tcPr>
          <w:p w:rsidR="00673E74" w:rsidRPr="0033135E" w:rsidRDefault="00673E74" w:rsidP="00673E74">
            <w:pPr>
              <w:spacing w:line="200" w:lineRule="exact"/>
              <w:jc w:val="center"/>
            </w:pPr>
            <w:r w:rsidRPr="0033135E">
              <w:rPr>
                <w:rFonts w:eastAsia="Times New Roman"/>
                <w:b/>
              </w:rPr>
              <w:t>Обеспечение спортивной экипировкой</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Гольфы</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пар</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Костюм ветрозащитный</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Костюм спортивный парадный</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4</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Кроссовки для баскетбола</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пар</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5</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Кроссовки легкоатлетические</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пар</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6</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Майка</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4</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4</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6</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7</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Носки</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пар</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4</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6</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8</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Полотенце</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9</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Сумка спортивная</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0</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Фиксатор голеностопного сустава (</w:t>
            </w:r>
            <w:proofErr w:type="spellStart"/>
            <w:r w:rsidRPr="0033135E">
              <w:rPr>
                <w:sz w:val="24"/>
                <w:szCs w:val="24"/>
              </w:rPr>
              <w:t>голеностопник</w:t>
            </w:r>
            <w:proofErr w:type="spellEnd"/>
            <w:r w:rsidRPr="0033135E">
              <w:rPr>
                <w:sz w:val="24"/>
                <w:szCs w:val="24"/>
              </w:rPr>
              <w:t>)</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комплект</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1</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Фиксатор коленного сустава (наколенник)</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комплект</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2</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Фиксатор лучезапястного сустава (напульсник)</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комплект</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3</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Футболка</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4</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4</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Шапка спортивная</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5</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Шорты спортивные (трусы спортивные)</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5</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5</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r w:rsidR="00673E74" w:rsidRPr="003822F8" w:rsidTr="00673E74">
        <w:tc>
          <w:tcPr>
            <w:tcW w:w="524" w:type="dxa"/>
            <w:shd w:val="clear" w:color="auto" w:fill="auto"/>
            <w:vAlign w:val="center"/>
          </w:tcPr>
          <w:p w:rsidR="00673E74" w:rsidRPr="0033135E" w:rsidRDefault="00673E74" w:rsidP="00673E74">
            <w:pPr>
              <w:pStyle w:val="a6"/>
              <w:jc w:val="center"/>
              <w:rPr>
                <w:sz w:val="24"/>
                <w:szCs w:val="24"/>
              </w:rPr>
            </w:pPr>
            <w:r w:rsidRPr="0033135E">
              <w:rPr>
                <w:sz w:val="24"/>
                <w:szCs w:val="24"/>
              </w:rPr>
              <w:t>16</w:t>
            </w:r>
          </w:p>
        </w:tc>
        <w:tc>
          <w:tcPr>
            <w:tcW w:w="3128" w:type="dxa"/>
            <w:shd w:val="clear" w:color="auto" w:fill="auto"/>
            <w:vAlign w:val="center"/>
          </w:tcPr>
          <w:p w:rsidR="00673E74" w:rsidRPr="0033135E" w:rsidRDefault="00673E74" w:rsidP="00673E74">
            <w:pPr>
              <w:pStyle w:val="a6"/>
              <w:jc w:val="center"/>
              <w:rPr>
                <w:sz w:val="24"/>
                <w:szCs w:val="24"/>
              </w:rPr>
            </w:pPr>
            <w:r w:rsidRPr="0033135E">
              <w:rPr>
                <w:sz w:val="24"/>
                <w:szCs w:val="24"/>
              </w:rPr>
              <w:t>Шорты эластичные (</w:t>
            </w:r>
            <w:proofErr w:type="spellStart"/>
            <w:r w:rsidRPr="0033135E">
              <w:rPr>
                <w:sz w:val="24"/>
                <w:szCs w:val="24"/>
              </w:rPr>
              <w:t>тайсы</w:t>
            </w:r>
            <w:proofErr w:type="spellEnd"/>
            <w:r w:rsidRPr="0033135E">
              <w:rPr>
                <w:sz w:val="24"/>
                <w:szCs w:val="24"/>
              </w:rPr>
              <w:t>)</w:t>
            </w:r>
          </w:p>
        </w:tc>
        <w:tc>
          <w:tcPr>
            <w:tcW w:w="992" w:type="dxa"/>
            <w:shd w:val="clear" w:color="auto" w:fill="auto"/>
            <w:vAlign w:val="center"/>
          </w:tcPr>
          <w:p w:rsidR="00673E74" w:rsidRPr="0033135E" w:rsidRDefault="00673E74" w:rsidP="00673E74">
            <w:pPr>
              <w:pStyle w:val="a6"/>
              <w:jc w:val="center"/>
              <w:rPr>
                <w:sz w:val="24"/>
                <w:szCs w:val="24"/>
              </w:rPr>
            </w:pPr>
            <w:r w:rsidRPr="0033135E">
              <w:rPr>
                <w:sz w:val="24"/>
                <w:szCs w:val="24"/>
              </w:rPr>
              <w:t>штук</w:t>
            </w:r>
          </w:p>
        </w:tc>
        <w:tc>
          <w:tcPr>
            <w:tcW w:w="2268" w:type="dxa"/>
            <w:shd w:val="clear" w:color="auto" w:fill="auto"/>
            <w:vAlign w:val="center"/>
          </w:tcPr>
          <w:p w:rsidR="00673E74" w:rsidRPr="0033135E" w:rsidRDefault="00673E74" w:rsidP="00673E74">
            <w:pPr>
              <w:pStyle w:val="a6"/>
              <w:jc w:val="center"/>
              <w:rPr>
                <w:sz w:val="24"/>
                <w:szCs w:val="24"/>
              </w:rPr>
            </w:pPr>
            <w:r w:rsidRPr="0033135E">
              <w:rPr>
                <w:sz w:val="24"/>
                <w:szCs w:val="24"/>
              </w:rPr>
              <w:t>на занимающегося</w:t>
            </w:r>
          </w:p>
        </w:tc>
        <w:tc>
          <w:tcPr>
            <w:tcW w:w="1134"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559"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993" w:type="dxa"/>
            <w:shd w:val="clear" w:color="auto" w:fill="auto"/>
            <w:vAlign w:val="center"/>
          </w:tcPr>
          <w:p w:rsidR="00673E74" w:rsidRPr="0033135E" w:rsidRDefault="00673E74" w:rsidP="00673E74">
            <w:pPr>
              <w:pStyle w:val="a6"/>
              <w:jc w:val="center"/>
              <w:rPr>
                <w:sz w:val="24"/>
                <w:szCs w:val="24"/>
              </w:rPr>
            </w:pPr>
            <w:r w:rsidRPr="0033135E">
              <w:rPr>
                <w:sz w:val="24"/>
                <w:szCs w:val="24"/>
              </w:rPr>
              <w:t>2</w:t>
            </w:r>
          </w:p>
        </w:tc>
        <w:tc>
          <w:tcPr>
            <w:tcW w:w="1593" w:type="dxa"/>
            <w:gridSpan w:val="2"/>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c>
          <w:tcPr>
            <w:tcW w:w="1100" w:type="dxa"/>
            <w:shd w:val="clear" w:color="auto" w:fill="auto"/>
            <w:vAlign w:val="center"/>
          </w:tcPr>
          <w:p w:rsidR="00673E74" w:rsidRPr="0033135E" w:rsidRDefault="00673E74" w:rsidP="00673E74">
            <w:pPr>
              <w:pStyle w:val="a6"/>
              <w:jc w:val="center"/>
              <w:rPr>
                <w:sz w:val="24"/>
                <w:szCs w:val="24"/>
              </w:rPr>
            </w:pPr>
            <w:r w:rsidRPr="0033135E">
              <w:rPr>
                <w:sz w:val="24"/>
                <w:szCs w:val="24"/>
              </w:rPr>
              <w:t>3</w:t>
            </w:r>
          </w:p>
        </w:tc>
        <w:tc>
          <w:tcPr>
            <w:tcW w:w="1985" w:type="dxa"/>
            <w:shd w:val="clear" w:color="auto" w:fill="auto"/>
            <w:vAlign w:val="center"/>
          </w:tcPr>
          <w:p w:rsidR="00673E74" w:rsidRPr="0033135E" w:rsidRDefault="00673E74" w:rsidP="00673E74">
            <w:pPr>
              <w:pStyle w:val="a6"/>
              <w:jc w:val="center"/>
              <w:rPr>
                <w:sz w:val="24"/>
                <w:szCs w:val="24"/>
              </w:rPr>
            </w:pPr>
            <w:r w:rsidRPr="0033135E">
              <w:rPr>
                <w:sz w:val="24"/>
                <w:szCs w:val="24"/>
              </w:rPr>
              <w:t>1</w:t>
            </w:r>
          </w:p>
        </w:tc>
      </w:tr>
    </w:tbl>
    <w:p w:rsidR="00F957F9" w:rsidRPr="00673E74" w:rsidRDefault="00F957F9" w:rsidP="00673E74">
      <w:pPr>
        <w:rPr>
          <w:sz w:val="22"/>
          <w:szCs w:val="22"/>
        </w:rPr>
        <w:sectPr w:rsidR="00F957F9" w:rsidRPr="00673E74" w:rsidSect="00673E74">
          <w:pgSz w:w="16838" w:h="11906" w:orient="landscape"/>
          <w:pgMar w:top="0" w:right="851" w:bottom="567" w:left="1134" w:header="708" w:footer="0" w:gutter="0"/>
          <w:cols w:space="708"/>
          <w:docGrid w:linePitch="360"/>
        </w:sectPr>
      </w:pPr>
    </w:p>
    <w:p w:rsidR="001B71D0" w:rsidRDefault="001B71D0" w:rsidP="00F0534D">
      <w:pPr>
        <w:jc w:val="center"/>
        <w:rPr>
          <w:b/>
          <w:sz w:val="20"/>
          <w:szCs w:val="20"/>
        </w:rPr>
      </w:pPr>
      <w:r>
        <w:rPr>
          <w:b/>
          <w:sz w:val="20"/>
          <w:szCs w:val="20"/>
        </w:rPr>
        <w:lastRenderedPageBreak/>
        <w:t>Календарный План спортивных мероприятий</w:t>
      </w:r>
    </w:p>
    <w:p w:rsidR="001B71D0" w:rsidRDefault="001B71D0" w:rsidP="00F0534D">
      <w:pPr>
        <w:jc w:val="center"/>
        <w:rPr>
          <w:b/>
          <w:sz w:val="20"/>
          <w:szCs w:val="20"/>
        </w:rPr>
      </w:pPr>
    </w:p>
    <w:tbl>
      <w:tblPr>
        <w:tblStyle w:val="a5"/>
        <w:tblW w:w="0" w:type="auto"/>
        <w:tblLook w:val="04A0" w:firstRow="1" w:lastRow="0" w:firstColumn="1" w:lastColumn="0" w:noHBand="0" w:noVBand="1"/>
      </w:tblPr>
      <w:tblGrid>
        <w:gridCol w:w="704"/>
        <w:gridCol w:w="3260"/>
        <w:gridCol w:w="1982"/>
        <w:gridCol w:w="1982"/>
        <w:gridCol w:w="1983"/>
      </w:tblGrid>
      <w:tr w:rsidR="001B71D0" w:rsidTr="001B71D0">
        <w:tc>
          <w:tcPr>
            <w:tcW w:w="704" w:type="dxa"/>
          </w:tcPr>
          <w:p w:rsidR="001B71D0" w:rsidRDefault="001B71D0" w:rsidP="00F0534D">
            <w:pPr>
              <w:jc w:val="center"/>
              <w:rPr>
                <w:b/>
                <w:sz w:val="20"/>
                <w:szCs w:val="20"/>
              </w:rPr>
            </w:pPr>
          </w:p>
        </w:tc>
        <w:tc>
          <w:tcPr>
            <w:tcW w:w="3260" w:type="dxa"/>
          </w:tcPr>
          <w:p w:rsidR="001B71D0" w:rsidRDefault="001B71D0" w:rsidP="00F0534D">
            <w:pPr>
              <w:jc w:val="center"/>
              <w:rPr>
                <w:b/>
                <w:sz w:val="20"/>
                <w:szCs w:val="20"/>
              </w:rPr>
            </w:pPr>
            <w:r>
              <w:rPr>
                <w:b/>
                <w:sz w:val="20"/>
                <w:szCs w:val="20"/>
              </w:rPr>
              <w:t>Наименование мероприятия</w:t>
            </w:r>
          </w:p>
          <w:p w:rsidR="001B71D0" w:rsidRDefault="001B71D0" w:rsidP="00F0534D">
            <w:pPr>
              <w:jc w:val="center"/>
              <w:rPr>
                <w:b/>
                <w:sz w:val="20"/>
                <w:szCs w:val="20"/>
              </w:rPr>
            </w:pPr>
          </w:p>
        </w:tc>
        <w:tc>
          <w:tcPr>
            <w:tcW w:w="1982" w:type="dxa"/>
          </w:tcPr>
          <w:p w:rsidR="001B71D0" w:rsidRDefault="001B71D0" w:rsidP="00F0534D">
            <w:pPr>
              <w:jc w:val="center"/>
              <w:rPr>
                <w:b/>
                <w:sz w:val="20"/>
                <w:szCs w:val="20"/>
              </w:rPr>
            </w:pPr>
            <w:r>
              <w:rPr>
                <w:b/>
                <w:sz w:val="20"/>
                <w:szCs w:val="20"/>
              </w:rPr>
              <w:t>Сроки</w:t>
            </w:r>
          </w:p>
        </w:tc>
        <w:tc>
          <w:tcPr>
            <w:tcW w:w="1982" w:type="dxa"/>
          </w:tcPr>
          <w:p w:rsidR="001B71D0" w:rsidRDefault="001B71D0" w:rsidP="00F0534D">
            <w:pPr>
              <w:jc w:val="center"/>
              <w:rPr>
                <w:b/>
                <w:sz w:val="20"/>
                <w:szCs w:val="20"/>
              </w:rPr>
            </w:pPr>
            <w:r>
              <w:rPr>
                <w:b/>
                <w:sz w:val="20"/>
                <w:szCs w:val="20"/>
              </w:rPr>
              <w:t>Место</w:t>
            </w:r>
          </w:p>
        </w:tc>
        <w:tc>
          <w:tcPr>
            <w:tcW w:w="1983" w:type="dxa"/>
          </w:tcPr>
          <w:p w:rsidR="001B71D0" w:rsidRDefault="001B71D0" w:rsidP="00F0534D">
            <w:pPr>
              <w:jc w:val="center"/>
              <w:rPr>
                <w:b/>
                <w:sz w:val="20"/>
                <w:szCs w:val="20"/>
              </w:rPr>
            </w:pPr>
          </w:p>
        </w:tc>
      </w:tr>
      <w:tr w:rsidR="001B71D0" w:rsidTr="001B71D0">
        <w:tc>
          <w:tcPr>
            <w:tcW w:w="704" w:type="dxa"/>
          </w:tcPr>
          <w:p w:rsidR="001B71D0" w:rsidRDefault="001B71D0" w:rsidP="00F0534D">
            <w:pPr>
              <w:jc w:val="center"/>
              <w:rPr>
                <w:b/>
                <w:sz w:val="20"/>
                <w:szCs w:val="20"/>
              </w:rPr>
            </w:pPr>
            <w:r>
              <w:rPr>
                <w:b/>
                <w:sz w:val="20"/>
                <w:szCs w:val="20"/>
              </w:rPr>
              <w:t>1</w:t>
            </w:r>
          </w:p>
        </w:tc>
        <w:tc>
          <w:tcPr>
            <w:tcW w:w="3260" w:type="dxa"/>
          </w:tcPr>
          <w:p w:rsidR="001B71D0" w:rsidRPr="001B71D0" w:rsidRDefault="001B71D0" w:rsidP="00F0534D">
            <w:pPr>
              <w:jc w:val="center"/>
              <w:rPr>
                <w:sz w:val="20"/>
                <w:szCs w:val="20"/>
              </w:rPr>
            </w:pPr>
            <w:r w:rsidRPr="001B71D0">
              <w:rPr>
                <w:sz w:val="20"/>
                <w:szCs w:val="20"/>
              </w:rPr>
              <w:t>Тренировочные мероприятия</w:t>
            </w:r>
            <w:r>
              <w:rPr>
                <w:sz w:val="20"/>
                <w:szCs w:val="20"/>
              </w:rPr>
              <w:t xml:space="preserve"> к Чемпионату России</w:t>
            </w:r>
          </w:p>
        </w:tc>
        <w:tc>
          <w:tcPr>
            <w:tcW w:w="1982" w:type="dxa"/>
          </w:tcPr>
          <w:p w:rsidR="001B71D0" w:rsidRPr="001B71D0" w:rsidRDefault="001B71D0" w:rsidP="00F0534D">
            <w:pPr>
              <w:jc w:val="center"/>
              <w:rPr>
                <w:sz w:val="20"/>
                <w:szCs w:val="20"/>
              </w:rPr>
            </w:pPr>
            <w:r>
              <w:rPr>
                <w:sz w:val="20"/>
                <w:szCs w:val="20"/>
              </w:rPr>
              <w:t>По назначению</w:t>
            </w:r>
          </w:p>
        </w:tc>
        <w:tc>
          <w:tcPr>
            <w:tcW w:w="1982" w:type="dxa"/>
          </w:tcPr>
          <w:p w:rsidR="001B71D0" w:rsidRPr="001B71D0" w:rsidRDefault="001B71D0" w:rsidP="00F0534D">
            <w:pPr>
              <w:jc w:val="center"/>
              <w:rPr>
                <w:sz w:val="20"/>
                <w:szCs w:val="20"/>
              </w:rPr>
            </w:pPr>
            <w:r>
              <w:rPr>
                <w:sz w:val="20"/>
                <w:szCs w:val="20"/>
              </w:rPr>
              <w:t>По назначению</w:t>
            </w:r>
          </w:p>
        </w:tc>
        <w:tc>
          <w:tcPr>
            <w:tcW w:w="1983" w:type="dxa"/>
          </w:tcPr>
          <w:p w:rsidR="001B71D0" w:rsidRPr="001B71D0" w:rsidRDefault="001B71D0" w:rsidP="00F0534D">
            <w:pPr>
              <w:jc w:val="center"/>
              <w:rPr>
                <w:sz w:val="20"/>
                <w:szCs w:val="20"/>
              </w:rPr>
            </w:pPr>
          </w:p>
        </w:tc>
      </w:tr>
      <w:tr w:rsidR="001B71D0" w:rsidTr="001B71D0">
        <w:tc>
          <w:tcPr>
            <w:tcW w:w="704" w:type="dxa"/>
          </w:tcPr>
          <w:p w:rsidR="001B71D0" w:rsidRDefault="001B71D0" w:rsidP="00F0534D">
            <w:pPr>
              <w:jc w:val="center"/>
              <w:rPr>
                <w:b/>
                <w:sz w:val="20"/>
                <w:szCs w:val="20"/>
              </w:rPr>
            </w:pPr>
            <w:r>
              <w:rPr>
                <w:b/>
                <w:sz w:val="20"/>
                <w:szCs w:val="20"/>
              </w:rPr>
              <w:t>2</w:t>
            </w:r>
          </w:p>
          <w:p w:rsidR="001B71D0" w:rsidRDefault="001B71D0" w:rsidP="00F0534D">
            <w:pPr>
              <w:jc w:val="center"/>
              <w:rPr>
                <w:b/>
                <w:sz w:val="20"/>
                <w:szCs w:val="20"/>
              </w:rPr>
            </w:pPr>
          </w:p>
        </w:tc>
        <w:tc>
          <w:tcPr>
            <w:tcW w:w="3260" w:type="dxa"/>
          </w:tcPr>
          <w:p w:rsidR="001B71D0" w:rsidRPr="001B71D0" w:rsidRDefault="001B71D0" w:rsidP="00F0534D">
            <w:pPr>
              <w:jc w:val="center"/>
              <w:rPr>
                <w:sz w:val="20"/>
                <w:szCs w:val="20"/>
              </w:rPr>
            </w:pPr>
            <w:r>
              <w:rPr>
                <w:sz w:val="20"/>
                <w:szCs w:val="20"/>
              </w:rPr>
              <w:t>Чемпионат России</w:t>
            </w:r>
          </w:p>
        </w:tc>
        <w:tc>
          <w:tcPr>
            <w:tcW w:w="1982" w:type="dxa"/>
          </w:tcPr>
          <w:p w:rsidR="001B71D0" w:rsidRPr="001B71D0" w:rsidRDefault="001B71D0" w:rsidP="00F0534D">
            <w:pPr>
              <w:jc w:val="center"/>
              <w:rPr>
                <w:sz w:val="20"/>
                <w:szCs w:val="20"/>
              </w:rPr>
            </w:pPr>
            <w:r>
              <w:rPr>
                <w:sz w:val="20"/>
                <w:szCs w:val="20"/>
              </w:rPr>
              <w:t>По назначению</w:t>
            </w:r>
          </w:p>
        </w:tc>
        <w:tc>
          <w:tcPr>
            <w:tcW w:w="1982" w:type="dxa"/>
          </w:tcPr>
          <w:p w:rsidR="001B71D0" w:rsidRPr="001B71D0" w:rsidRDefault="001B71D0" w:rsidP="00F0534D">
            <w:pPr>
              <w:jc w:val="center"/>
              <w:rPr>
                <w:sz w:val="20"/>
                <w:szCs w:val="20"/>
              </w:rPr>
            </w:pPr>
            <w:r>
              <w:rPr>
                <w:sz w:val="20"/>
                <w:szCs w:val="20"/>
              </w:rPr>
              <w:t>По назначению</w:t>
            </w:r>
          </w:p>
        </w:tc>
        <w:tc>
          <w:tcPr>
            <w:tcW w:w="1983" w:type="dxa"/>
          </w:tcPr>
          <w:p w:rsidR="001B71D0" w:rsidRPr="001B71D0" w:rsidRDefault="001B71D0" w:rsidP="00F0534D">
            <w:pPr>
              <w:jc w:val="center"/>
              <w:rPr>
                <w:sz w:val="20"/>
                <w:szCs w:val="20"/>
              </w:rPr>
            </w:pPr>
          </w:p>
        </w:tc>
      </w:tr>
      <w:tr w:rsidR="001B71D0" w:rsidTr="001B71D0">
        <w:tc>
          <w:tcPr>
            <w:tcW w:w="704" w:type="dxa"/>
          </w:tcPr>
          <w:p w:rsidR="001B71D0" w:rsidRDefault="001B71D0" w:rsidP="00F0534D">
            <w:pPr>
              <w:jc w:val="center"/>
              <w:rPr>
                <w:b/>
                <w:sz w:val="20"/>
                <w:szCs w:val="20"/>
              </w:rPr>
            </w:pPr>
            <w:r>
              <w:rPr>
                <w:b/>
                <w:sz w:val="20"/>
                <w:szCs w:val="20"/>
              </w:rPr>
              <w:t>3</w:t>
            </w:r>
          </w:p>
          <w:p w:rsidR="001B71D0" w:rsidRDefault="001B71D0" w:rsidP="00F0534D">
            <w:pPr>
              <w:jc w:val="center"/>
              <w:rPr>
                <w:b/>
                <w:sz w:val="20"/>
                <w:szCs w:val="20"/>
              </w:rPr>
            </w:pPr>
          </w:p>
        </w:tc>
        <w:tc>
          <w:tcPr>
            <w:tcW w:w="3260" w:type="dxa"/>
          </w:tcPr>
          <w:p w:rsidR="001B71D0" w:rsidRPr="001B71D0" w:rsidRDefault="001B71D0" w:rsidP="00F0534D">
            <w:pPr>
              <w:jc w:val="center"/>
              <w:rPr>
                <w:sz w:val="20"/>
                <w:szCs w:val="20"/>
              </w:rPr>
            </w:pPr>
            <w:r>
              <w:rPr>
                <w:sz w:val="20"/>
                <w:szCs w:val="20"/>
              </w:rPr>
              <w:t>Первенство России среди юниоров</w:t>
            </w:r>
          </w:p>
        </w:tc>
        <w:tc>
          <w:tcPr>
            <w:tcW w:w="1982" w:type="dxa"/>
          </w:tcPr>
          <w:p w:rsidR="001B71D0" w:rsidRPr="001B71D0" w:rsidRDefault="001B71D0" w:rsidP="00F0534D">
            <w:pPr>
              <w:jc w:val="center"/>
              <w:rPr>
                <w:sz w:val="20"/>
                <w:szCs w:val="20"/>
              </w:rPr>
            </w:pPr>
            <w:r>
              <w:rPr>
                <w:sz w:val="20"/>
                <w:szCs w:val="20"/>
              </w:rPr>
              <w:t>По назначению</w:t>
            </w:r>
          </w:p>
        </w:tc>
        <w:tc>
          <w:tcPr>
            <w:tcW w:w="1982" w:type="dxa"/>
          </w:tcPr>
          <w:p w:rsidR="001B71D0" w:rsidRPr="001B71D0" w:rsidRDefault="001B71D0" w:rsidP="00F0534D">
            <w:pPr>
              <w:jc w:val="center"/>
              <w:rPr>
                <w:sz w:val="20"/>
                <w:szCs w:val="20"/>
              </w:rPr>
            </w:pPr>
            <w:r>
              <w:rPr>
                <w:sz w:val="20"/>
                <w:szCs w:val="20"/>
              </w:rPr>
              <w:t>По назначению</w:t>
            </w:r>
          </w:p>
        </w:tc>
        <w:tc>
          <w:tcPr>
            <w:tcW w:w="1983" w:type="dxa"/>
          </w:tcPr>
          <w:p w:rsidR="001B71D0" w:rsidRPr="001B71D0" w:rsidRDefault="001B71D0" w:rsidP="00F0534D">
            <w:pPr>
              <w:jc w:val="center"/>
              <w:rPr>
                <w:sz w:val="20"/>
                <w:szCs w:val="20"/>
              </w:rPr>
            </w:pPr>
          </w:p>
        </w:tc>
      </w:tr>
      <w:tr w:rsidR="001B71D0" w:rsidTr="001B71D0">
        <w:tc>
          <w:tcPr>
            <w:tcW w:w="704" w:type="dxa"/>
          </w:tcPr>
          <w:p w:rsidR="001B71D0" w:rsidRDefault="001B71D0" w:rsidP="00F0534D">
            <w:pPr>
              <w:jc w:val="center"/>
              <w:rPr>
                <w:b/>
                <w:sz w:val="20"/>
                <w:szCs w:val="20"/>
              </w:rPr>
            </w:pPr>
            <w:r>
              <w:rPr>
                <w:b/>
                <w:sz w:val="20"/>
                <w:szCs w:val="20"/>
              </w:rPr>
              <w:t xml:space="preserve">4 </w:t>
            </w:r>
          </w:p>
          <w:p w:rsidR="001B71D0" w:rsidRDefault="001B71D0" w:rsidP="00F0534D">
            <w:pPr>
              <w:jc w:val="center"/>
              <w:rPr>
                <w:b/>
                <w:sz w:val="20"/>
                <w:szCs w:val="20"/>
              </w:rPr>
            </w:pPr>
          </w:p>
        </w:tc>
        <w:tc>
          <w:tcPr>
            <w:tcW w:w="3260" w:type="dxa"/>
          </w:tcPr>
          <w:p w:rsidR="001B71D0" w:rsidRPr="001B71D0" w:rsidRDefault="001B71D0" w:rsidP="00F0534D">
            <w:pPr>
              <w:jc w:val="center"/>
              <w:rPr>
                <w:sz w:val="20"/>
                <w:szCs w:val="20"/>
              </w:rPr>
            </w:pPr>
            <w:r>
              <w:rPr>
                <w:sz w:val="20"/>
                <w:szCs w:val="20"/>
              </w:rPr>
              <w:t>Чемпионат Санкт-Петербурга</w:t>
            </w:r>
          </w:p>
        </w:tc>
        <w:tc>
          <w:tcPr>
            <w:tcW w:w="1982" w:type="dxa"/>
          </w:tcPr>
          <w:p w:rsidR="001B71D0" w:rsidRPr="001B71D0" w:rsidRDefault="001B71D0" w:rsidP="00F0534D">
            <w:pPr>
              <w:jc w:val="center"/>
              <w:rPr>
                <w:sz w:val="20"/>
                <w:szCs w:val="20"/>
              </w:rPr>
            </w:pPr>
            <w:r>
              <w:rPr>
                <w:sz w:val="20"/>
                <w:szCs w:val="20"/>
              </w:rPr>
              <w:t>По назначению</w:t>
            </w:r>
          </w:p>
        </w:tc>
        <w:tc>
          <w:tcPr>
            <w:tcW w:w="1982" w:type="dxa"/>
          </w:tcPr>
          <w:p w:rsidR="001B71D0" w:rsidRPr="001B71D0" w:rsidRDefault="001B71D0" w:rsidP="00F0534D">
            <w:pPr>
              <w:jc w:val="center"/>
              <w:rPr>
                <w:sz w:val="20"/>
                <w:szCs w:val="20"/>
              </w:rPr>
            </w:pPr>
            <w:r>
              <w:rPr>
                <w:sz w:val="20"/>
                <w:szCs w:val="20"/>
              </w:rPr>
              <w:t>Санкт-Петербург</w:t>
            </w:r>
          </w:p>
        </w:tc>
        <w:tc>
          <w:tcPr>
            <w:tcW w:w="1983" w:type="dxa"/>
          </w:tcPr>
          <w:p w:rsidR="001B71D0" w:rsidRPr="001B71D0" w:rsidRDefault="001B71D0" w:rsidP="00F0534D">
            <w:pPr>
              <w:jc w:val="center"/>
              <w:rPr>
                <w:sz w:val="20"/>
                <w:szCs w:val="20"/>
              </w:rPr>
            </w:pPr>
          </w:p>
        </w:tc>
      </w:tr>
    </w:tbl>
    <w:p w:rsidR="001B71D0" w:rsidRPr="001B71D0" w:rsidRDefault="001B71D0" w:rsidP="00F0534D">
      <w:pPr>
        <w:jc w:val="center"/>
        <w:rPr>
          <w:b/>
          <w:sz w:val="20"/>
          <w:szCs w:val="20"/>
        </w:rPr>
      </w:pPr>
    </w:p>
    <w:p w:rsidR="00F0534D" w:rsidRPr="008E3F62" w:rsidRDefault="00F0534D" w:rsidP="00F0534D">
      <w:pPr>
        <w:jc w:val="center"/>
        <w:rPr>
          <w:b/>
          <w:sz w:val="20"/>
          <w:szCs w:val="20"/>
        </w:rPr>
      </w:pPr>
      <w:r w:rsidRPr="008E3F62">
        <w:rPr>
          <w:b/>
          <w:sz w:val="20"/>
          <w:szCs w:val="20"/>
          <w:lang w:val="en-US"/>
        </w:rPr>
        <w:t>V</w:t>
      </w:r>
      <w:r w:rsidRPr="008E3F62">
        <w:rPr>
          <w:b/>
          <w:sz w:val="20"/>
          <w:szCs w:val="20"/>
        </w:rPr>
        <w:t>. ПЕРЕЧЕНЬ ИНФОРМАЦИОННОГО ОБЕСПЕЧЕНИЯ</w:t>
      </w:r>
    </w:p>
    <w:p w:rsidR="00F0534D" w:rsidRPr="00794CF3" w:rsidRDefault="00F0534D" w:rsidP="00F0534D">
      <w:pPr>
        <w:jc w:val="center"/>
      </w:pPr>
    </w:p>
    <w:p w:rsidR="001D2F8B" w:rsidRPr="00794CF3" w:rsidRDefault="00F0534D" w:rsidP="0033135E">
      <w:pPr>
        <w:widowControl/>
        <w:numPr>
          <w:ilvl w:val="1"/>
          <w:numId w:val="18"/>
        </w:numPr>
        <w:autoSpaceDE/>
        <w:autoSpaceDN/>
        <w:adjustRightInd/>
        <w:jc w:val="both"/>
      </w:pPr>
      <w:r w:rsidRPr="00794CF3">
        <w:t>Список литературных источников</w:t>
      </w:r>
    </w:p>
    <w:p w:rsidR="00F0534D" w:rsidRPr="00794CF3" w:rsidRDefault="001D2F8B" w:rsidP="0033135E">
      <w:pPr>
        <w:widowControl/>
        <w:numPr>
          <w:ilvl w:val="2"/>
          <w:numId w:val="18"/>
        </w:numPr>
        <w:autoSpaceDE/>
        <w:autoSpaceDN/>
        <w:adjustRightInd/>
        <w:jc w:val="both"/>
        <w:rPr>
          <w:u w:val="single"/>
        </w:rPr>
      </w:pPr>
      <w:r w:rsidRPr="00794CF3">
        <w:rPr>
          <w:u w:val="single"/>
        </w:rPr>
        <w:t>Список литературных источников для тренеров</w:t>
      </w:r>
    </w:p>
    <w:p w:rsidR="00307DBB" w:rsidRPr="00794CF3" w:rsidRDefault="00307DBB" w:rsidP="0033135E">
      <w:pPr>
        <w:pStyle w:val="a3"/>
        <w:numPr>
          <w:ilvl w:val="0"/>
          <w:numId w:val="19"/>
        </w:numPr>
        <w:spacing w:line="240" w:lineRule="auto"/>
        <w:ind w:left="0" w:firstLine="720"/>
        <w:jc w:val="both"/>
        <w:rPr>
          <w:rFonts w:ascii="Times New Roman" w:eastAsia="Calibri" w:hAnsi="Times New Roman" w:cs="Times New Roman"/>
          <w:sz w:val="24"/>
          <w:szCs w:val="24"/>
        </w:rPr>
      </w:pPr>
      <w:r w:rsidRPr="00794CF3">
        <w:rPr>
          <w:rFonts w:ascii="Times New Roman" w:eastAsia="Calibri" w:hAnsi="Times New Roman" w:cs="Times New Roman"/>
          <w:sz w:val="24"/>
          <w:szCs w:val="24"/>
        </w:rPr>
        <w:t xml:space="preserve">Донченко П.И. Баскетбол юным. - Ташкент,1989. </w:t>
      </w:r>
    </w:p>
    <w:p w:rsidR="00307DBB" w:rsidRPr="00794CF3" w:rsidRDefault="00307DBB"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hAnsi="Times New Roman" w:cs="Times New Roman"/>
          <w:sz w:val="24"/>
          <w:szCs w:val="24"/>
        </w:rPr>
        <w:t xml:space="preserve"> Железняк Ю.Д., Портнов Ю.М. Спортивные игры: техника, тактика, методика обучения – М.: Издательский центр «Академия», 2012</w:t>
      </w:r>
    </w:p>
    <w:p w:rsidR="00CF15FF" w:rsidRPr="00794CF3" w:rsidRDefault="00AE66CF" w:rsidP="0033135E">
      <w:pPr>
        <w:pStyle w:val="a3"/>
        <w:numPr>
          <w:ilvl w:val="0"/>
          <w:numId w:val="19"/>
        </w:numPr>
        <w:shd w:val="clear" w:color="auto" w:fill="FFFFFF"/>
        <w:tabs>
          <w:tab w:val="left" w:pos="509"/>
        </w:tabs>
        <w:spacing w:before="250" w:line="240" w:lineRule="auto"/>
        <w:jc w:val="both"/>
        <w:rPr>
          <w:rFonts w:ascii="Times New Roman" w:hAnsi="Times New Roman" w:cs="Times New Roman"/>
          <w:sz w:val="24"/>
          <w:szCs w:val="24"/>
        </w:rPr>
      </w:pPr>
      <w:r w:rsidRPr="00794CF3">
        <w:rPr>
          <w:rFonts w:ascii="Times New Roman" w:eastAsia="Calibri" w:hAnsi="Times New Roman" w:cs="Times New Roman"/>
          <w:iCs/>
          <w:sz w:val="24"/>
          <w:szCs w:val="24"/>
        </w:rPr>
        <w:t xml:space="preserve">Костикова Л.В. </w:t>
      </w:r>
      <w:r w:rsidRPr="00794CF3">
        <w:rPr>
          <w:rFonts w:ascii="Times New Roman" w:eastAsia="Calibri" w:hAnsi="Times New Roman" w:cs="Times New Roman"/>
          <w:sz w:val="24"/>
          <w:szCs w:val="24"/>
        </w:rPr>
        <w:t>Ба</w:t>
      </w:r>
      <w:r w:rsidR="00186223">
        <w:rPr>
          <w:rFonts w:ascii="Times New Roman" w:eastAsia="Calibri" w:hAnsi="Times New Roman" w:cs="Times New Roman"/>
          <w:sz w:val="24"/>
          <w:szCs w:val="24"/>
        </w:rPr>
        <w:t>скетбол: Азбука спорта. - М.: ФИ</w:t>
      </w:r>
      <w:r w:rsidRPr="00794CF3">
        <w:rPr>
          <w:rFonts w:ascii="Times New Roman" w:eastAsia="Calibri" w:hAnsi="Times New Roman" w:cs="Times New Roman"/>
          <w:sz w:val="24"/>
          <w:szCs w:val="24"/>
        </w:rPr>
        <w:t>С, 2001.</w:t>
      </w:r>
    </w:p>
    <w:p w:rsidR="00CF15FF" w:rsidRPr="00794CF3" w:rsidRDefault="00CF15FF" w:rsidP="0033135E">
      <w:pPr>
        <w:pStyle w:val="a3"/>
        <w:numPr>
          <w:ilvl w:val="0"/>
          <w:numId w:val="19"/>
        </w:numPr>
        <w:shd w:val="clear" w:color="auto" w:fill="FFFFFF"/>
        <w:tabs>
          <w:tab w:val="left" w:pos="509"/>
        </w:tabs>
        <w:spacing w:before="250" w:line="240" w:lineRule="auto"/>
        <w:jc w:val="both"/>
        <w:rPr>
          <w:rFonts w:ascii="Times New Roman" w:hAnsi="Times New Roman" w:cs="Times New Roman"/>
          <w:sz w:val="24"/>
          <w:szCs w:val="24"/>
        </w:rPr>
      </w:pPr>
      <w:r w:rsidRPr="00794CF3">
        <w:rPr>
          <w:rFonts w:ascii="Times New Roman" w:hAnsi="Times New Roman" w:cs="Times New Roman"/>
          <w:sz w:val="24"/>
          <w:szCs w:val="24"/>
        </w:rPr>
        <w:t xml:space="preserve">Матвеев </w:t>
      </w:r>
      <w:proofErr w:type="spellStart"/>
      <w:r w:rsidRPr="00794CF3">
        <w:rPr>
          <w:rFonts w:ascii="Times New Roman" w:hAnsi="Times New Roman" w:cs="Times New Roman"/>
          <w:sz w:val="24"/>
          <w:szCs w:val="24"/>
        </w:rPr>
        <w:t>Л.П.Теория</w:t>
      </w:r>
      <w:proofErr w:type="spellEnd"/>
      <w:r w:rsidRPr="00794CF3">
        <w:rPr>
          <w:rFonts w:ascii="Times New Roman" w:hAnsi="Times New Roman" w:cs="Times New Roman"/>
          <w:sz w:val="24"/>
          <w:szCs w:val="24"/>
        </w:rPr>
        <w:t xml:space="preserve"> и</w:t>
      </w:r>
      <w:r w:rsidR="00186223">
        <w:rPr>
          <w:rFonts w:ascii="Times New Roman" w:hAnsi="Times New Roman" w:cs="Times New Roman"/>
          <w:sz w:val="24"/>
          <w:szCs w:val="24"/>
        </w:rPr>
        <w:t xml:space="preserve"> методика физической культуры, </w:t>
      </w:r>
      <w:r w:rsidR="00186223">
        <w:rPr>
          <w:rFonts w:ascii="Times New Roman" w:hAnsi="Times New Roman" w:cs="Times New Roman"/>
          <w:sz w:val="24"/>
          <w:szCs w:val="24"/>
          <w:shd w:val="clear" w:color="auto" w:fill="FFFFFF"/>
        </w:rPr>
        <w:t>М.: ФИ</w:t>
      </w:r>
      <w:r w:rsidRPr="00794CF3">
        <w:rPr>
          <w:rFonts w:ascii="Times New Roman" w:hAnsi="Times New Roman" w:cs="Times New Roman"/>
          <w:sz w:val="24"/>
          <w:szCs w:val="24"/>
          <w:shd w:val="clear" w:color="auto" w:fill="FFFFFF"/>
        </w:rPr>
        <w:t>С, 1991. — 543 с</w:t>
      </w:r>
    </w:p>
    <w:p w:rsidR="00CF15FF" w:rsidRPr="00794CF3" w:rsidRDefault="00CF15FF" w:rsidP="0033135E">
      <w:pPr>
        <w:pStyle w:val="a3"/>
        <w:numPr>
          <w:ilvl w:val="0"/>
          <w:numId w:val="19"/>
        </w:numPr>
        <w:shd w:val="clear" w:color="auto" w:fill="FFFFFF"/>
        <w:tabs>
          <w:tab w:val="left" w:pos="509"/>
        </w:tabs>
        <w:spacing w:before="250" w:line="240" w:lineRule="auto"/>
        <w:jc w:val="both"/>
        <w:rPr>
          <w:rFonts w:ascii="Times New Roman" w:hAnsi="Times New Roman" w:cs="Times New Roman"/>
          <w:sz w:val="24"/>
          <w:szCs w:val="24"/>
        </w:rPr>
      </w:pPr>
      <w:proofErr w:type="spellStart"/>
      <w:r w:rsidRPr="00794CF3">
        <w:rPr>
          <w:rFonts w:ascii="Times New Roman" w:hAnsi="Times New Roman" w:cs="Times New Roman"/>
          <w:sz w:val="24"/>
          <w:szCs w:val="24"/>
        </w:rPr>
        <w:t>Сопов</w:t>
      </w:r>
      <w:proofErr w:type="spellEnd"/>
      <w:r w:rsidRPr="00794CF3">
        <w:rPr>
          <w:rFonts w:ascii="Times New Roman" w:hAnsi="Times New Roman" w:cs="Times New Roman"/>
          <w:sz w:val="24"/>
          <w:szCs w:val="24"/>
        </w:rPr>
        <w:t xml:space="preserve"> В.Ф. Теория и методика психологической подготовки в современном</w:t>
      </w:r>
    </w:p>
    <w:p w:rsidR="00AE66CF" w:rsidRPr="00794CF3" w:rsidRDefault="00AE66CF"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proofErr w:type="spellStart"/>
      <w:r w:rsidRPr="00794CF3">
        <w:rPr>
          <w:rFonts w:ascii="Times New Roman" w:hAnsi="Times New Roman" w:cs="Times New Roman"/>
          <w:sz w:val="24"/>
          <w:szCs w:val="24"/>
        </w:rPr>
        <w:t>Нестеровский</w:t>
      </w:r>
      <w:proofErr w:type="spellEnd"/>
      <w:r w:rsidRPr="00794CF3">
        <w:rPr>
          <w:rFonts w:ascii="Times New Roman" w:hAnsi="Times New Roman" w:cs="Times New Roman"/>
          <w:sz w:val="24"/>
          <w:szCs w:val="24"/>
        </w:rPr>
        <w:t xml:space="preserve"> Д.И. Теория и методика баскетбола – М.: Издательский центр «Академия», 2014</w:t>
      </w:r>
    </w:p>
    <w:p w:rsidR="00307DBB" w:rsidRPr="00794CF3" w:rsidRDefault="00307DBB" w:rsidP="0033135E">
      <w:pPr>
        <w:pStyle w:val="a3"/>
        <w:numPr>
          <w:ilvl w:val="0"/>
          <w:numId w:val="19"/>
        </w:numPr>
        <w:spacing w:line="240" w:lineRule="auto"/>
        <w:jc w:val="both"/>
        <w:rPr>
          <w:rFonts w:ascii="Times New Roman" w:eastAsia="Calibri" w:hAnsi="Times New Roman" w:cs="Times New Roman"/>
          <w:sz w:val="24"/>
          <w:szCs w:val="24"/>
        </w:rPr>
      </w:pPr>
      <w:r w:rsidRPr="00794CF3">
        <w:rPr>
          <w:rFonts w:ascii="Times New Roman" w:eastAsia="Calibri" w:hAnsi="Times New Roman" w:cs="Times New Roman"/>
          <w:sz w:val="24"/>
          <w:szCs w:val="24"/>
        </w:rPr>
        <w:t>Ульянов В.А. Баскетбол. Первые шаги. // Физкультура в школе.-1990.- №1</w:t>
      </w:r>
    </w:p>
    <w:p w:rsidR="00307DBB" w:rsidRPr="00794CF3" w:rsidRDefault="00307DBB" w:rsidP="0033135E">
      <w:pPr>
        <w:pStyle w:val="a3"/>
        <w:numPr>
          <w:ilvl w:val="0"/>
          <w:numId w:val="19"/>
        </w:numPr>
        <w:spacing w:line="240" w:lineRule="auto"/>
        <w:jc w:val="both"/>
        <w:rPr>
          <w:rFonts w:ascii="Times New Roman" w:eastAsia="Calibri" w:hAnsi="Times New Roman" w:cs="Times New Roman"/>
          <w:sz w:val="24"/>
          <w:szCs w:val="24"/>
        </w:rPr>
      </w:pPr>
      <w:r w:rsidRPr="00794CF3">
        <w:rPr>
          <w:rFonts w:ascii="Times New Roman" w:eastAsia="Calibri" w:hAnsi="Times New Roman" w:cs="Times New Roman"/>
          <w:sz w:val="24"/>
          <w:szCs w:val="24"/>
        </w:rPr>
        <w:t>Федосеев В.В. На уроках баскетбола.// Физкультура в школе-1995.- №2</w:t>
      </w:r>
    </w:p>
    <w:p w:rsidR="00307DBB" w:rsidRPr="00794CF3" w:rsidRDefault="00307DBB" w:rsidP="0033135E">
      <w:pPr>
        <w:pStyle w:val="a3"/>
        <w:numPr>
          <w:ilvl w:val="0"/>
          <w:numId w:val="19"/>
        </w:numPr>
        <w:spacing w:line="240" w:lineRule="auto"/>
        <w:jc w:val="both"/>
        <w:rPr>
          <w:rFonts w:ascii="Times New Roman" w:eastAsia="Calibri" w:hAnsi="Times New Roman" w:cs="Times New Roman"/>
          <w:sz w:val="24"/>
          <w:szCs w:val="24"/>
        </w:rPr>
      </w:pPr>
      <w:r w:rsidRPr="00794CF3">
        <w:rPr>
          <w:rFonts w:ascii="Times New Roman" w:eastAsia="Calibri" w:hAnsi="Times New Roman" w:cs="Times New Roman"/>
          <w:sz w:val="24"/>
          <w:szCs w:val="24"/>
        </w:rPr>
        <w:t>Шалаева Г.П. Большая книга о спорте. – М.: АСТ, Слово, 2011</w:t>
      </w:r>
    </w:p>
    <w:p w:rsidR="00307DBB" w:rsidRPr="00794CF3" w:rsidRDefault="00307DBB" w:rsidP="0033135E">
      <w:pPr>
        <w:pStyle w:val="a3"/>
        <w:numPr>
          <w:ilvl w:val="0"/>
          <w:numId w:val="19"/>
        </w:numPr>
        <w:spacing w:line="240" w:lineRule="auto"/>
        <w:jc w:val="both"/>
        <w:rPr>
          <w:rFonts w:ascii="Times New Roman" w:hAnsi="Times New Roman" w:cs="Times New Roman"/>
          <w:sz w:val="24"/>
          <w:szCs w:val="24"/>
        </w:rPr>
      </w:pPr>
      <w:r w:rsidRPr="00794CF3">
        <w:rPr>
          <w:rFonts w:ascii="Times New Roman" w:eastAsia="Calibri" w:hAnsi="Times New Roman" w:cs="Times New Roman"/>
          <w:sz w:val="24"/>
          <w:szCs w:val="24"/>
        </w:rPr>
        <w:t xml:space="preserve"> Яхонтов Е.Р. Мини-баскетбол. – М.: Физкультура и спорт, 1987.</w:t>
      </w:r>
    </w:p>
    <w:p w:rsidR="00307DBB" w:rsidRPr="00794CF3" w:rsidRDefault="00307DBB"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hAnsi="Times New Roman" w:cs="Times New Roman"/>
          <w:sz w:val="24"/>
          <w:szCs w:val="24"/>
        </w:rPr>
        <w:t xml:space="preserve"> Холодов Ж.К.,. Кузнецов В.С Теория и методика физической культуры и спорта – М.: Издательский центр «Академия», 2013</w:t>
      </w:r>
    </w:p>
    <w:p w:rsidR="00F0534D" w:rsidRPr="00794CF3" w:rsidRDefault="00307DBB"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hAnsi="Times New Roman" w:cs="Times New Roman"/>
          <w:sz w:val="24"/>
          <w:szCs w:val="24"/>
        </w:rPr>
        <w:t xml:space="preserve"> Б</w:t>
      </w:r>
      <w:r w:rsidR="00F0534D" w:rsidRPr="00794CF3">
        <w:rPr>
          <w:rFonts w:ascii="Times New Roman" w:eastAsia="Calibri" w:hAnsi="Times New Roman" w:cs="Times New Roman"/>
          <w:sz w:val="24"/>
          <w:szCs w:val="24"/>
        </w:rPr>
        <w:t>аскетбол. Поурочная учебная программа для детско-юноше</w:t>
      </w:r>
      <w:r w:rsidR="00F0534D" w:rsidRPr="00794CF3">
        <w:rPr>
          <w:rFonts w:ascii="Times New Roman" w:eastAsia="Calibri" w:hAnsi="Times New Roman" w:cs="Times New Roman"/>
          <w:sz w:val="24"/>
          <w:szCs w:val="24"/>
        </w:rPr>
        <w:softHyphen/>
        <w:t>ских спортивных школ и специализированных детско-юношеских школ олимпийского резерва / Под редакцией Ю.Д. Железняка. - М., 1984.</w:t>
      </w:r>
    </w:p>
    <w:p w:rsidR="00AE66CF" w:rsidRPr="00794CF3" w:rsidRDefault="00AE66CF"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eastAsia="Calibri" w:hAnsi="Times New Roman" w:cs="Times New Roman"/>
          <w:sz w:val="24"/>
          <w:szCs w:val="24"/>
        </w:rPr>
        <w:t>Баскетбол. Учебник для вузов физической культуры / Под ре</w:t>
      </w:r>
      <w:r w:rsidRPr="00794CF3">
        <w:rPr>
          <w:rFonts w:ascii="Times New Roman" w:eastAsia="Calibri" w:hAnsi="Times New Roman" w:cs="Times New Roman"/>
          <w:sz w:val="24"/>
          <w:szCs w:val="24"/>
        </w:rPr>
        <w:softHyphen/>
        <w:t>дакцией Ю.М. Портнова. - М., 1997.</w:t>
      </w:r>
    </w:p>
    <w:p w:rsidR="00AE66CF" w:rsidRPr="00794CF3" w:rsidRDefault="00AE66CF" w:rsidP="0033135E">
      <w:pPr>
        <w:pStyle w:val="a3"/>
        <w:numPr>
          <w:ilvl w:val="0"/>
          <w:numId w:val="19"/>
        </w:numPr>
        <w:shd w:val="clear" w:color="auto" w:fill="FFFFFF"/>
        <w:tabs>
          <w:tab w:val="left" w:pos="509"/>
        </w:tabs>
        <w:spacing w:before="250" w:line="240" w:lineRule="auto"/>
        <w:ind w:left="1134" w:hanging="414"/>
        <w:jc w:val="both"/>
        <w:rPr>
          <w:rFonts w:ascii="Times New Roman" w:hAnsi="Times New Roman" w:cs="Times New Roman"/>
          <w:sz w:val="24"/>
          <w:szCs w:val="24"/>
        </w:rPr>
      </w:pPr>
      <w:r w:rsidRPr="00794CF3">
        <w:rPr>
          <w:rFonts w:ascii="Times New Roman" w:eastAsia="Calibri" w:hAnsi="Times New Roman" w:cs="Times New Roman"/>
          <w:sz w:val="24"/>
          <w:szCs w:val="24"/>
        </w:rPr>
        <w:t>Программа дисциплины «Теория и методика баскетбола». Для вузов физической культуры / Под редакцией Ю.М. Портнова. - М., 2004.</w:t>
      </w:r>
    </w:p>
    <w:p w:rsidR="00AE66CF" w:rsidRPr="00794CF3" w:rsidRDefault="00AE66CF"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eastAsia="Calibri" w:hAnsi="Times New Roman" w:cs="Times New Roman"/>
          <w:sz w:val="24"/>
          <w:szCs w:val="24"/>
        </w:rPr>
        <w:t>Спортивные игры. Учебник для вузов. Том 1 / Под редакцией Ю.Д. Железняка, Ю.М. Портнова. - М.: Изд. Центр Академия, 2002.</w:t>
      </w:r>
    </w:p>
    <w:p w:rsidR="00AE66CF" w:rsidRPr="00794CF3" w:rsidRDefault="00AE66CF" w:rsidP="0033135E">
      <w:pPr>
        <w:pStyle w:val="a3"/>
        <w:numPr>
          <w:ilvl w:val="0"/>
          <w:numId w:val="19"/>
        </w:numPr>
        <w:shd w:val="clear" w:color="auto" w:fill="FFFFFF"/>
        <w:tabs>
          <w:tab w:val="left" w:pos="509"/>
        </w:tabs>
        <w:spacing w:before="250" w:line="240" w:lineRule="auto"/>
        <w:ind w:left="993" w:hanging="273"/>
        <w:jc w:val="both"/>
        <w:rPr>
          <w:rFonts w:ascii="Times New Roman" w:hAnsi="Times New Roman" w:cs="Times New Roman"/>
          <w:sz w:val="24"/>
          <w:szCs w:val="24"/>
        </w:rPr>
      </w:pPr>
      <w:r w:rsidRPr="00794CF3">
        <w:rPr>
          <w:rFonts w:ascii="Times New Roman" w:eastAsia="Calibri" w:hAnsi="Times New Roman" w:cs="Times New Roman"/>
          <w:sz w:val="24"/>
          <w:szCs w:val="24"/>
        </w:rPr>
        <w:t>Спортивные игры. Учебник для вузов. Том 2 / Под редакцией Ю.Д. Железняка, Ю.М. Портнова. - М.: Изд. Центр Академия, 2004.</w:t>
      </w:r>
    </w:p>
    <w:p w:rsidR="00307DBB" w:rsidRPr="00794CF3" w:rsidRDefault="00307DBB" w:rsidP="0033135E">
      <w:pPr>
        <w:pStyle w:val="a3"/>
        <w:numPr>
          <w:ilvl w:val="0"/>
          <w:numId w:val="19"/>
        </w:numPr>
        <w:spacing w:line="240" w:lineRule="auto"/>
        <w:jc w:val="both"/>
        <w:rPr>
          <w:rFonts w:ascii="Times New Roman" w:eastAsia="Calibri" w:hAnsi="Times New Roman" w:cs="Times New Roman"/>
          <w:sz w:val="24"/>
          <w:szCs w:val="24"/>
        </w:rPr>
      </w:pPr>
      <w:proofErr w:type="spellStart"/>
      <w:r w:rsidRPr="00794CF3">
        <w:rPr>
          <w:rFonts w:ascii="Times New Roman" w:eastAsia="Calibri" w:hAnsi="Times New Roman" w:cs="Times New Roman"/>
          <w:sz w:val="24"/>
          <w:szCs w:val="24"/>
        </w:rPr>
        <w:t>ГрассиМарчела</w:t>
      </w:r>
      <w:proofErr w:type="spellEnd"/>
      <w:r w:rsidRPr="00794CF3">
        <w:rPr>
          <w:rFonts w:ascii="Times New Roman" w:eastAsia="Calibri" w:hAnsi="Times New Roman" w:cs="Times New Roman"/>
          <w:sz w:val="24"/>
          <w:szCs w:val="24"/>
        </w:rPr>
        <w:t xml:space="preserve">, Баскетбол. –Урал ЛТД, </w:t>
      </w:r>
      <w:proofErr w:type="spellStart"/>
      <w:r w:rsidRPr="00794CF3">
        <w:rPr>
          <w:rFonts w:ascii="Times New Roman" w:eastAsia="Calibri" w:hAnsi="Times New Roman" w:cs="Times New Roman"/>
          <w:sz w:val="24"/>
          <w:szCs w:val="24"/>
        </w:rPr>
        <w:t>Аркаим</w:t>
      </w:r>
      <w:proofErr w:type="spellEnd"/>
      <w:r w:rsidRPr="00794CF3">
        <w:rPr>
          <w:rFonts w:ascii="Times New Roman" w:eastAsia="Calibri" w:hAnsi="Times New Roman" w:cs="Times New Roman"/>
          <w:sz w:val="24"/>
          <w:szCs w:val="24"/>
        </w:rPr>
        <w:t xml:space="preserve">, 2007 </w:t>
      </w:r>
    </w:p>
    <w:p w:rsidR="001D2F8B" w:rsidRPr="00794CF3" w:rsidRDefault="001D2F8B" w:rsidP="0033135E">
      <w:pPr>
        <w:pStyle w:val="a3"/>
        <w:spacing w:line="240" w:lineRule="auto"/>
        <w:jc w:val="both"/>
        <w:rPr>
          <w:rFonts w:ascii="Times New Roman" w:eastAsia="Calibri" w:hAnsi="Times New Roman" w:cs="Times New Roman"/>
          <w:sz w:val="24"/>
          <w:szCs w:val="24"/>
        </w:rPr>
      </w:pPr>
    </w:p>
    <w:p w:rsidR="00A65973" w:rsidRPr="00A65973" w:rsidRDefault="001D2F8B" w:rsidP="0033135E">
      <w:pPr>
        <w:pStyle w:val="a3"/>
        <w:numPr>
          <w:ilvl w:val="2"/>
          <w:numId w:val="18"/>
        </w:numPr>
        <w:spacing w:line="240" w:lineRule="auto"/>
        <w:jc w:val="both"/>
        <w:rPr>
          <w:rFonts w:ascii="Times New Roman" w:hAnsi="Times New Roman" w:cs="Times New Roman"/>
          <w:sz w:val="24"/>
          <w:szCs w:val="24"/>
          <w:u w:val="single"/>
        </w:rPr>
      </w:pPr>
      <w:r w:rsidRPr="00A65973">
        <w:rPr>
          <w:rFonts w:ascii="Times New Roman" w:hAnsi="Times New Roman" w:cs="Times New Roman"/>
          <w:sz w:val="24"/>
          <w:szCs w:val="24"/>
          <w:u w:val="single"/>
        </w:rPr>
        <w:t>Список литературных источников для спортсменов</w:t>
      </w:r>
    </w:p>
    <w:p w:rsidR="009A39C0" w:rsidRPr="00A65973" w:rsidRDefault="001D2F8B" w:rsidP="0033135E">
      <w:pPr>
        <w:pStyle w:val="a3"/>
        <w:numPr>
          <w:ilvl w:val="0"/>
          <w:numId w:val="24"/>
        </w:numPr>
        <w:spacing w:line="240" w:lineRule="auto"/>
        <w:jc w:val="both"/>
        <w:rPr>
          <w:rFonts w:ascii="Times New Roman" w:hAnsi="Times New Roman" w:cs="Times New Roman"/>
          <w:sz w:val="24"/>
          <w:szCs w:val="24"/>
          <w:u w:val="single"/>
        </w:rPr>
      </w:pPr>
      <w:r w:rsidRPr="00A65973">
        <w:rPr>
          <w:rFonts w:ascii="Times New Roman" w:hAnsi="Times New Roman" w:cs="Times New Roman"/>
          <w:sz w:val="24"/>
          <w:szCs w:val="24"/>
        </w:rPr>
        <w:t xml:space="preserve">Мэтт </w:t>
      </w:r>
      <w:proofErr w:type="spellStart"/>
      <w:r w:rsidRPr="00A65973">
        <w:rPr>
          <w:rFonts w:ascii="Times New Roman" w:hAnsi="Times New Roman" w:cs="Times New Roman"/>
          <w:sz w:val="24"/>
          <w:szCs w:val="24"/>
        </w:rPr>
        <w:t>Парсель</w:t>
      </w:r>
      <w:proofErr w:type="spellEnd"/>
      <w:r w:rsidRPr="00A65973">
        <w:rPr>
          <w:rFonts w:ascii="Times New Roman" w:hAnsi="Times New Roman" w:cs="Times New Roman"/>
          <w:sz w:val="24"/>
          <w:szCs w:val="24"/>
        </w:rPr>
        <w:t>. Баскетбол. Научись играть и стань звездой! М.: МАК Медиа, 2001. — 48 с.</w:t>
      </w:r>
    </w:p>
    <w:p w:rsidR="001D2F8B" w:rsidRPr="00A65973" w:rsidRDefault="001D2F8B" w:rsidP="0033135E">
      <w:pPr>
        <w:pStyle w:val="a3"/>
        <w:numPr>
          <w:ilvl w:val="0"/>
          <w:numId w:val="24"/>
        </w:numPr>
        <w:spacing w:line="240" w:lineRule="auto"/>
        <w:jc w:val="both"/>
        <w:rPr>
          <w:rFonts w:ascii="Times New Roman" w:hAnsi="Times New Roman" w:cs="Times New Roman"/>
          <w:sz w:val="24"/>
          <w:szCs w:val="24"/>
          <w:u w:val="single"/>
        </w:rPr>
      </w:pPr>
      <w:r w:rsidRPr="00A65973">
        <w:rPr>
          <w:rFonts w:ascii="Times New Roman" w:hAnsi="Times New Roman" w:cs="Times New Roman"/>
          <w:sz w:val="24"/>
          <w:szCs w:val="24"/>
        </w:rPr>
        <w:t>Рыбалова С.И., Рыбалов Ю.В. Практические рекомендации развития физических качеств баскетболистов</w:t>
      </w:r>
      <w:r w:rsidR="009A39C0" w:rsidRPr="00A65973">
        <w:rPr>
          <w:rFonts w:ascii="Times New Roman" w:hAnsi="Times New Roman" w:cs="Times New Roman"/>
          <w:sz w:val="24"/>
          <w:szCs w:val="24"/>
        </w:rPr>
        <w:t xml:space="preserve">. </w:t>
      </w:r>
      <w:r w:rsidR="009A39C0" w:rsidRPr="00A65973">
        <w:rPr>
          <w:rFonts w:ascii="Times New Roman" w:hAnsi="Times New Roman" w:cs="Times New Roman"/>
          <w:sz w:val="24"/>
          <w:szCs w:val="24"/>
          <w:shd w:val="clear" w:color="auto" w:fill="FFFFFF"/>
        </w:rPr>
        <w:t>Сураж: ГБОУ СПО «</w:t>
      </w:r>
      <w:proofErr w:type="spellStart"/>
      <w:r w:rsidR="009A39C0" w:rsidRPr="00A65973">
        <w:rPr>
          <w:rFonts w:ascii="Times New Roman" w:hAnsi="Times New Roman" w:cs="Times New Roman"/>
          <w:sz w:val="24"/>
          <w:szCs w:val="24"/>
          <w:shd w:val="clear" w:color="auto" w:fill="FFFFFF"/>
        </w:rPr>
        <w:t>Суражский</w:t>
      </w:r>
      <w:proofErr w:type="spellEnd"/>
      <w:r w:rsidR="009A39C0" w:rsidRPr="00A65973">
        <w:rPr>
          <w:rFonts w:ascii="Times New Roman" w:hAnsi="Times New Roman" w:cs="Times New Roman"/>
          <w:sz w:val="24"/>
          <w:szCs w:val="24"/>
          <w:shd w:val="clear" w:color="auto" w:fill="FFFFFF"/>
        </w:rPr>
        <w:t xml:space="preserve"> педагогический колледж имени А.С. Пушкина», 2010. — 26 с.</w:t>
      </w:r>
    </w:p>
    <w:p w:rsidR="009A39C0" w:rsidRPr="00A65973" w:rsidRDefault="009A39C0" w:rsidP="0033135E">
      <w:pPr>
        <w:pStyle w:val="a3"/>
        <w:numPr>
          <w:ilvl w:val="0"/>
          <w:numId w:val="24"/>
        </w:numPr>
        <w:shd w:val="clear" w:color="auto" w:fill="FFFFFF"/>
        <w:spacing w:before="263" w:after="263" w:line="240" w:lineRule="auto"/>
        <w:jc w:val="both"/>
        <w:textAlignment w:val="baseline"/>
        <w:outlineLvl w:val="0"/>
        <w:rPr>
          <w:rFonts w:ascii="Times New Roman" w:hAnsi="Times New Roman" w:cs="Times New Roman"/>
          <w:kern w:val="36"/>
          <w:sz w:val="24"/>
          <w:szCs w:val="24"/>
        </w:rPr>
      </w:pPr>
      <w:proofErr w:type="spellStart"/>
      <w:r w:rsidRPr="00A65973">
        <w:rPr>
          <w:rFonts w:ascii="Times New Roman" w:hAnsi="Times New Roman" w:cs="Times New Roman"/>
          <w:kern w:val="36"/>
          <w:sz w:val="24"/>
          <w:szCs w:val="24"/>
        </w:rPr>
        <w:t>Хромаэв</w:t>
      </w:r>
      <w:proofErr w:type="spellEnd"/>
      <w:r w:rsidRPr="00A65973">
        <w:rPr>
          <w:rFonts w:ascii="Times New Roman" w:hAnsi="Times New Roman" w:cs="Times New Roman"/>
          <w:kern w:val="36"/>
          <w:sz w:val="24"/>
          <w:szCs w:val="24"/>
        </w:rPr>
        <w:t xml:space="preserve"> З.В., Мурзин Э.В. и др. Упражнения баскетболиста </w:t>
      </w:r>
      <w:r w:rsidRPr="00A65973">
        <w:rPr>
          <w:rFonts w:ascii="Times New Roman" w:hAnsi="Times New Roman" w:cs="Times New Roman"/>
          <w:sz w:val="24"/>
          <w:szCs w:val="24"/>
          <w:shd w:val="clear" w:color="auto" w:fill="FFFFFF"/>
        </w:rPr>
        <w:t xml:space="preserve">К.: ФБУ, 2006. — 128 с. </w:t>
      </w:r>
    </w:p>
    <w:p w:rsidR="009A39C0" w:rsidRPr="00A65973" w:rsidRDefault="00231E93" w:rsidP="0033135E">
      <w:pPr>
        <w:pStyle w:val="a3"/>
        <w:numPr>
          <w:ilvl w:val="0"/>
          <w:numId w:val="24"/>
        </w:numPr>
        <w:shd w:val="clear" w:color="auto" w:fill="FFFFFF"/>
        <w:spacing w:before="263" w:after="263" w:line="240" w:lineRule="auto"/>
        <w:jc w:val="both"/>
        <w:textAlignment w:val="baseline"/>
        <w:outlineLvl w:val="0"/>
        <w:rPr>
          <w:rStyle w:val="apple-converted-space"/>
          <w:rFonts w:ascii="Times New Roman" w:hAnsi="Times New Roman" w:cs="Times New Roman"/>
          <w:kern w:val="36"/>
          <w:sz w:val="24"/>
          <w:szCs w:val="24"/>
        </w:rPr>
      </w:pPr>
      <w:hyperlink r:id="rId19" w:history="1">
        <w:r w:rsidR="009A39C0" w:rsidRPr="00A65973">
          <w:rPr>
            <w:rStyle w:val="a8"/>
            <w:rFonts w:ascii="Times New Roman" w:hAnsi="Times New Roman" w:cs="Times New Roman"/>
            <w:color w:val="000000"/>
            <w:sz w:val="24"/>
            <w:szCs w:val="24"/>
            <w:u w:val="none"/>
            <w:bdr w:val="none" w:sz="0" w:space="0" w:color="auto" w:frame="1"/>
          </w:rPr>
          <w:t>Яхонтов Е.Р. Мяч летит в кольцо</w:t>
        </w:r>
      </w:hyperlink>
      <w:r w:rsidR="009A39C0" w:rsidRPr="00A65973">
        <w:rPr>
          <w:rFonts w:ascii="Times New Roman" w:hAnsi="Times New Roman" w:cs="Times New Roman"/>
          <w:sz w:val="24"/>
          <w:szCs w:val="24"/>
        </w:rPr>
        <w:t xml:space="preserve">. Л.: </w:t>
      </w:r>
      <w:proofErr w:type="spellStart"/>
      <w:r w:rsidR="009A39C0" w:rsidRPr="00A65973">
        <w:rPr>
          <w:rFonts w:ascii="Times New Roman" w:hAnsi="Times New Roman" w:cs="Times New Roman"/>
          <w:sz w:val="24"/>
          <w:szCs w:val="24"/>
        </w:rPr>
        <w:t>Лениздат</w:t>
      </w:r>
      <w:proofErr w:type="spellEnd"/>
      <w:r w:rsidR="009A39C0" w:rsidRPr="00A65973">
        <w:rPr>
          <w:rFonts w:ascii="Times New Roman" w:hAnsi="Times New Roman" w:cs="Times New Roman"/>
          <w:sz w:val="24"/>
          <w:szCs w:val="24"/>
        </w:rPr>
        <w:t>, 1984. — 62 с.</w:t>
      </w:r>
      <w:r w:rsidR="009A39C0" w:rsidRPr="00A65973">
        <w:rPr>
          <w:rStyle w:val="apple-converted-space"/>
          <w:rFonts w:ascii="Times New Roman" w:hAnsi="Times New Roman" w:cs="Times New Roman"/>
          <w:sz w:val="24"/>
          <w:szCs w:val="24"/>
          <w:shd w:val="clear" w:color="auto" w:fill="F4FAFF"/>
        </w:rPr>
        <w:t> </w:t>
      </w:r>
    </w:p>
    <w:p w:rsidR="009A39C0" w:rsidRPr="00A65973" w:rsidRDefault="00231E93" w:rsidP="0033135E">
      <w:pPr>
        <w:pStyle w:val="a3"/>
        <w:numPr>
          <w:ilvl w:val="0"/>
          <w:numId w:val="24"/>
        </w:numPr>
        <w:shd w:val="clear" w:color="auto" w:fill="FFFFFF"/>
        <w:spacing w:before="263" w:after="263" w:line="240" w:lineRule="auto"/>
        <w:jc w:val="both"/>
        <w:textAlignment w:val="baseline"/>
        <w:outlineLvl w:val="0"/>
        <w:rPr>
          <w:rFonts w:ascii="Times New Roman" w:hAnsi="Times New Roman" w:cs="Times New Roman"/>
          <w:kern w:val="36"/>
          <w:sz w:val="24"/>
          <w:szCs w:val="24"/>
        </w:rPr>
      </w:pPr>
      <w:hyperlink r:id="rId20" w:tooltip="Дэвид Хэлберстам" w:history="1">
        <w:r w:rsidR="009A39C0" w:rsidRPr="00A65973">
          <w:rPr>
            <w:rStyle w:val="a8"/>
            <w:rFonts w:ascii="Times New Roman" w:hAnsi="Times New Roman" w:cs="Times New Roman"/>
            <w:bCs/>
            <w:iCs/>
            <w:color w:val="auto"/>
            <w:sz w:val="24"/>
            <w:szCs w:val="24"/>
            <w:u w:val="none"/>
            <w:bdr w:val="none" w:sz="0" w:space="0" w:color="auto" w:frame="1"/>
          </w:rPr>
          <w:t xml:space="preserve">Дэвид </w:t>
        </w:r>
        <w:proofErr w:type="spellStart"/>
        <w:r w:rsidR="009A39C0" w:rsidRPr="00A65973">
          <w:rPr>
            <w:rStyle w:val="a8"/>
            <w:rFonts w:ascii="Times New Roman" w:hAnsi="Times New Roman" w:cs="Times New Roman"/>
            <w:bCs/>
            <w:iCs/>
            <w:color w:val="auto"/>
            <w:sz w:val="24"/>
            <w:szCs w:val="24"/>
            <w:u w:val="none"/>
            <w:bdr w:val="none" w:sz="0" w:space="0" w:color="auto" w:frame="1"/>
          </w:rPr>
          <w:t>Хэлберстам</w:t>
        </w:r>
      </w:hyperlink>
      <w:r w:rsidR="009A39C0" w:rsidRPr="00A65973">
        <w:rPr>
          <w:rFonts w:ascii="Times New Roman" w:hAnsi="Times New Roman" w:cs="Times New Roman"/>
          <w:kern w:val="36"/>
          <w:sz w:val="24"/>
          <w:szCs w:val="24"/>
        </w:rPr>
        <w:t>Игрок</w:t>
      </w:r>
      <w:proofErr w:type="spellEnd"/>
      <w:r w:rsidR="009A39C0" w:rsidRPr="00A65973">
        <w:rPr>
          <w:rFonts w:ascii="Times New Roman" w:hAnsi="Times New Roman" w:cs="Times New Roman"/>
          <w:kern w:val="36"/>
          <w:sz w:val="24"/>
          <w:szCs w:val="24"/>
        </w:rPr>
        <w:t xml:space="preserve"> на все времена: Майкл </w:t>
      </w:r>
      <w:proofErr w:type="spellStart"/>
      <w:r w:rsidR="009A39C0" w:rsidRPr="00A65973">
        <w:rPr>
          <w:rFonts w:ascii="Times New Roman" w:hAnsi="Times New Roman" w:cs="Times New Roman"/>
          <w:kern w:val="36"/>
          <w:sz w:val="24"/>
          <w:szCs w:val="24"/>
        </w:rPr>
        <w:t>Джордан</w:t>
      </w:r>
      <w:proofErr w:type="spellEnd"/>
      <w:r w:rsidR="009A39C0" w:rsidRPr="00A65973">
        <w:rPr>
          <w:rFonts w:ascii="Times New Roman" w:hAnsi="Times New Roman" w:cs="Times New Roman"/>
          <w:kern w:val="36"/>
          <w:sz w:val="24"/>
          <w:szCs w:val="24"/>
        </w:rPr>
        <w:t xml:space="preserve"> и мир, который он сотворил </w:t>
      </w:r>
      <w:r w:rsidR="009A39C0" w:rsidRPr="00A65973">
        <w:rPr>
          <w:rStyle w:val="apple-converted-space"/>
          <w:rFonts w:ascii="Times New Roman" w:hAnsi="Times New Roman" w:cs="Times New Roman"/>
          <w:color w:val="39424C"/>
          <w:sz w:val="24"/>
          <w:szCs w:val="24"/>
        </w:rPr>
        <w:t> </w:t>
      </w:r>
      <w:hyperlink r:id="rId21" w:history="1">
        <w:r w:rsidR="009A39C0" w:rsidRPr="00A65973">
          <w:rPr>
            <w:rStyle w:val="a8"/>
            <w:rFonts w:ascii="Times New Roman" w:hAnsi="Times New Roman" w:cs="Times New Roman"/>
            <w:color w:val="auto"/>
            <w:sz w:val="24"/>
            <w:szCs w:val="24"/>
            <w:u w:val="none"/>
            <w:bdr w:val="none" w:sz="0" w:space="0" w:color="auto" w:frame="1"/>
          </w:rPr>
          <w:t>АСТ</w:t>
        </w:r>
      </w:hyperlink>
      <w:r w:rsidR="009A39C0" w:rsidRPr="00A65973">
        <w:rPr>
          <w:rFonts w:ascii="Times New Roman" w:hAnsi="Times New Roman" w:cs="Times New Roman"/>
          <w:sz w:val="24"/>
          <w:szCs w:val="24"/>
          <w:bdr w:val="none" w:sz="0" w:space="0" w:color="auto" w:frame="1"/>
        </w:rPr>
        <w:t>,</w:t>
      </w:r>
      <w:r w:rsidR="009A39C0" w:rsidRPr="00A65973">
        <w:rPr>
          <w:rStyle w:val="apple-converted-space"/>
          <w:rFonts w:ascii="Times New Roman" w:hAnsi="Times New Roman" w:cs="Times New Roman"/>
          <w:sz w:val="24"/>
          <w:szCs w:val="24"/>
          <w:bdr w:val="none" w:sz="0" w:space="0" w:color="auto" w:frame="1"/>
        </w:rPr>
        <w:t> </w:t>
      </w:r>
      <w:proofErr w:type="spellStart"/>
      <w:r w:rsidR="00E44D7A">
        <w:fldChar w:fldCharType="begin"/>
      </w:r>
      <w:r w:rsidR="00E44D7A">
        <w:instrText xml:space="preserve"> HYPERLINK "https://www.livelib.ru/publisher/68" </w:instrText>
      </w:r>
      <w:r w:rsidR="00E44D7A">
        <w:fldChar w:fldCharType="separate"/>
      </w:r>
      <w:r w:rsidR="009A39C0" w:rsidRPr="00A65973">
        <w:rPr>
          <w:rStyle w:val="a8"/>
          <w:rFonts w:ascii="Times New Roman" w:hAnsi="Times New Roman" w:cs="Times New Roman"/>
          <w:color w:val="auto"/>
          <w:sz w:val="24"/>
          <w:szCs w:val="24"/>
          <w:u w:val="none"/>
          <w:bdr w:val="none" w:sz="0" w:space="0" w:color="auto" w:frame="1"/>
        </w:rPr>
        <w:t>Астрель</w:t>
      </w:r>
      <w:proofErr w:type="spellEnd"/>
      <w:r w:rsidR="00E44D7A">
        <w:rPr>
          <w:rStyle w:val="a8"/>
          <w:rFonts w:ascii="Times New Roman" w:hAnsi="Times New Roman" w:cs="Times New Roman"/>
          <w:color w:val="auto"/>
          <w:sz w:val="24"/>
          <w:szCs w:val="24"/>
          <w:u w:val="none"/>
          <w:bdr w:val="none" w:sz="0" w:space="0" w:color="auto" w:frame="1"/>
        </w:rPr>
        <w:fldChar w:fldCharType="end"/>
      </w:r>
      <w:r w:rsidR="009A39C0" w:rsidRPr="00A65973">
        <w:rPr>
          <w:rStyle w:val="apple-converted-space"/>
          <w:rFonts w:ascii="Times New Roman" w:hAnsi="Times New Roman" w:cs="Times New Roman"/>
          <w:sz w:val="24"/>
          <w:szCs w:val="24"/>
          <w:bdr w:val="none" w:sz="0" w:space="0" w:color="auto" w:frame="1"/>
        </w:rPr>
        <w:t> , 2004</w:t>
      </w:r>
    </w:p>
    <w:p w:rsidR="001D2F8B" w:rsidRPr="00A65973" w:rsidRDefault="009A39C0" w:rsidP="0033135E">
      <w:pPr>
        <w:pStyle w:val="a3"/>
        <w:numPr>
          <w:ilvl w:val="0"/>
          <w:numId w:val="24"/>
        </w:numPr>
        <w:shd w:val="clear" w:color="auto" w:fill="FFFFFF"/>
        <w:spacing w:before="263" w:after="263" w:line="240" w:lineRule="auto"/>
        <w:jc w:val="both"/>
        <w:textAlignment w:val="baseline"/>
        <w:outlineLvl w:val="0"/>
        <w:rPr>
          <w:rFonts w:ascii="Times New Roman" w:hAnsi="Times New Roman" w:cs="Times New Roman"/>
          <w:kern w:val="36"/>
          <w:sz w:val="24"/>
          <w:szCs w:val="24"/>
        </w:rPr>
      </w:pPr>
      <w:r w:rsidRPr="00A65973">
        <w:rPr>
          <w:rFonts w:ascii="Times New Roman" w:hAnsi="Times New Roman" w:cs="Times New Roman"/>
          <w:kern w:val="36"/>
          <w:sz w:val="24"/>
          <w:szCs w:val="24"/>
        </w:rPr>
        <w:t xml:space="preserve">Оксана Усольцева. Баскетбол. </w:t>
      </w:r>
      <w:proofErr w:type="spellStart"/>
      <w:r w:rsidRPr="00A65973">
        <w:rPr>
          <w:rFonts w:ascii="Times New Roman" w:hAnsi="Times New Roman" w:cs="Times New Roman"/>
          <w:kern w:val="36"/>
          <w:sz w:val="24"/>
          <w:szCs w:val="24"/>
        </w:rPr>
        <w:t>Эксмо</w:t>
      </w:r>
      <w:proofErr w:type="spellEnd"/>
      <w:r w:rsidRPr="00A65973">
        <w:rPr>
          <w:rFonts w:ascii="Times New Roman" w:hAnsi="Times New Roman" w:cs="Times New Roman"/>
          <w:kern w:val="36"/>
          <w:sz w:val="24"/>
          <w:szCs w:val="24"/>
        </w:rPr>
        <w:t>, 2011</w:t>
      </w:r>
    </w:p>
    <w:p w:rsidR="00F0534D" w:rsidRPr="00794CF3" w:rsidRDefault="00F0534D" w:rsidP="00F0534D">
      <w:pPr>
        <w:ind w:left="907"/>
        <w:jc w:val="center"/>
      </w:pPr>
      <w:r w:rsidRPr="00794CF3">
        <w:t>5.2 Перечень визуальных средств</w:t>
      </w:r>
    </w:p>
    <w:p w:rsidR="00F0534D" w:rsidRPr="00794CF3" w:rsidRDefault="00F0534D" w:rsidP="00F0534D">
      <w:pPr>
        <w:ind w:left="907"/>
        <w:jc w:val="center"/>
      </w:pPr>
    </w:p>
    <w:p w:rsidR="00AE66CF" w:rsidRPr="00794CF3" w:rsidRDefault="00231E93" w:rsidP="00342518">
      <w:pPr>
        <w:widowControl/>
        <w:numPr>
          <w:ilvl w:val="0"/>
          <w:numId w:val="16"/>
        </w:numPr>
        <w:autoSpaceDE/>
        <w:autoSpaceDN/>
        <w:adjustRightInd/>
        <w:jc w:val="both"/>
      </w:pPr>
      <w:hyperlink r:id="rId22" w:history="1">
        <w:r w:rsidR="00AE66CF" w:rsidRPr="00794CF3">
          <w:rPr>
            <w:rStyle w:val="a8"/>
          </w:rPr>
          <w:t>http://www.youtube.com/watch?v=7jvRFOcfpQM</w:t>
        </w:r>
      </w:hyperlink>
      <w:r w:rsidR="00AE66CF" w:rsidRPr="00794CF3">
        <w:t xml:space="preserve"> Мастер-класс по баскетболу </w:t>
      </w:r>
    </w:p>
    <w:p w:rsidR="00AE66CF" w:rsidRPr="00794CF3" w:rsidRDefault="00231E93" w:rsidP="00342518">
      <w:pPr>
        <w:widowControl/>
        <w:numPr>
          <w:ilvl w:val="0"/>
          <w:numId w:val="16"/>
        </w:numPr>
        <w:autoSpaceDE/>
        <w:autoSpaceDN/>
        <w:adjustRightInd/>
        <w:jc w:val="both"/>
      </w:pPr>
      <w:hyperlink r:id="rId23" w:history="1">
        <w:r w:rsidR="00AE66CF" w:rsidRPr="00794CF3">
          <w:rPr>
            <w:rStyle w:val="a8"/>
          </w:rPr>
          <w:t>http://www.youtube.com/watch?v=uS2xaZlJbX0</w:t>
        </w:r>
      </w:hyperlink>
      <w:r w:rsidR="00AE66CF" w:rsidRPr="00794CF3">
        <w:t xml:space="preserve"> Т</w:t>
      </w:r>
      <w:r w:rsidR="009A39C0" w:rsidRPr="00794CF3">
        <w:t xml:space="preserve">ренировка для разыгрывающих и </w:t>
      </w:r>
      <w:r w:rsidR="00AE66CF" w:rsidRPr="00794CF3">
        <w:t>АЗ в баскетболе</w:t>
      </w:r>
    </w:p>
    <w:p w:rsidR="00AE66CF" w:rsidRPr="00794CF3" w:rsidRDefault="00231E93" w:rsidP="00342518">
      <w:pPr>
        <w:widowControl/>
        <w:numPr>
          <w:ilvl w:val="0"/>
          <w:numId w:val="16"/>
        </w:numPr>
        <w:autoSpaceDE/>
        <w:autoSpaceDN/>
        <w:adjustRightInd/>
        <w:jc w:val="both"/>
      </w:pPr>
      <w:hyperlink r:id="rId24" w:history="1">
        <w:r w:rsidR="00AE66CF" w:rsidRPr="00794CF3">
          <w:rPr>
            <w:rStyle w:val="a8"/>
          </w:rPr>
          <w:t>http://www.youtube.com/watch?v=3LzZG_qg6ec</w:t>
        </w:r>
      </w:hyperlink>
      <w:r w:rsidR="00AE66CF" w:rsidRPr="00794CF3">
        <w:t xml:space="preserve"> Тренировка центрового в баскетболе</w:t>
      </w:r>
    </w:p>
    <w:p w:rsidR="00AE66CF" w:rsidRPr="00794CF3" w:rsidRDefault="00231E93" w:rsidP="009B77C8">
      <w:pPr>
        <w:widowControl/>
        <w:numPr>
          <w:ilvl w:val="0"/>
          <w:numId w:val="16"/>
        </w:numPr>
        <w:autoSpaceDE/>
        <w:autoSpaceDN/>
        <w:adjustRightInd/>
      </w:pPr>
      <w:hyperlink r:id="rId25" w:history="1">
        <w:r w:rsidR="00AE66CF" w:rsidRPr="00794CF3">
          <w:rPr>
            <w:rStyle w:val="a8"/>
          </w:rPr>
          <w:t>http://www.youtube.com/watch?v=qS9IL2eJeaQ</w:t>
        </w:r>
      </w:hyperlink>
      <w:r w:rsidR="00AE66CF" w:rsidRPr="00794CF3">
        <w:t xml:space="preserve"> Бросок в прыжке. Заслоны. Взаимодействие в парах. Подбор на своем щите.</w:t>
      </w:r>
    </w:p>
    <w:p w:rsidR="00AE66CF" w:rsidRPr="00794CF3" w:rsidRDefault="00231E93" w:rsidP="00342518">
      <w:pPr>
        <w:widowControl/>
        <w:numPr>
          <w:ilvl w:val="0"/>
          <w:numId w:val="16"/>
        </w:numPr>
        <w:autoSpaceDE/>
        <w:autoSpaceDN/>
        <w:adjustRightInd/>
        <w:jc w:val="both"/>
      </w:pPr>
      <w:hyperlink r:id="rId26" w:history="1">
        <w:r w:rsidR="00AE66CF" w:rsidRPr="00794CF3">
          <w:rPr>
            <w:rStyle w:val="a8"/>
          </w:rPr>
          <w:t>http://www.youtube.com/watch?v=EYYd1-N3cN4</w:t>
        </w:r>
      </w:hyperlink>
      <w:r w:rsidR="00AE66CF" w:rsidRPr="00794CF3">
        <w:t xml:space="preserve"> Тренировка дриблинга при активном прессинге </w:t>
      </w:r>
    </w:p>
    <w:p w:rsidR="00AE66CF" w:rsidRPr="00794CF3" w:rsidRDefault="00231E93" w:rsidP="00342518">
      <w:pPr>
        <w:widowControl/>
        <w:numPr>
          <w:ilvl w:val="0"/>
          <w:numId w:val="16"/>
        </w:numPr>
        <w:autoSpaceDE/>
        <w:autoSpaceDN/>
        <w:adjustRightInd/>
        <w:jc w:val="both"/>
      </w:pPr>
      <w:hyperlink r:id="rId27" w:history="1">
        <w:r w:rsidR="00AE66CF" w:rsidRPr="00794CF3">
          <w:rPr>
            <w:rStyle w:val="a8"/>
          </w:rPr>
          <w:t>http://www.youtube.com/watch?v=Ro-tylyExYA</w:t>
        </w:r>
      </w:hyperlink>
      <w:r w:rsidR="00AE66CF" w:rsidRPr="00794CF3">
        <w:t xml:space="preserve"> Тактика  игры в нападении</w:t>
      </w:r>
    </w:p>
    <w:p w:rsidR="00AE66CF" w:rsidRPr="00794CF3" w:rsidRDefault="00231E93" w:rsidP="00342518">
      <w:pPr>
        <w:widowControl/>
        <w:numPr>
          <w:ilvl w:val="0"/>
          <w:numId w:val="16"/>
        </w:numPr>
        <w:autoSpaceDE/>
        <w:autoSpaceDN/>
        <w:adjustRightInd/>
        <w:jc w:val="both"/>
      </w:pPr>
      <w:hyperlink r:id="rId28" w:history="1">
        <w:r w:rsidR="00AE66CF" w:rsidRPr="00794CF3">
          <w:rPr>
            <w:rStyle w:val="a8"/>
          </w:rPr>
          <w:t>http://www.youtube.com/watch?v=ro757kSz0gc</w:t>
        </w:r>
      </w:hyperlink>
      <w:r w:rsidR="00AE66CF" w:rsidRPr="00794CF3">
        <w:t xml:space="preserve"> Тренерский семинар «Школа баскетбола»</w:t>
      </w:r>
    </w:p>
    <w:p w:rsidR="00AE66CF" w:rsidRPr="00794CF3" w:rsidRDefault="00231E93" w:rsidP="00342518">
      <w:pPr>
        <w:widowControl/>
        <w:numPr>
          <w:ilvl w:val="0"/>
          <w:numId w:val="16"/>
        </w:numPr>
        <w:autoSpaceDE/>
        <w:autoSpaceDN/>
        <w:adjustRightInd/>
        <w:jc w:val="both"/>
      </w:pPr>
      <w:hyperlink r:id="rId29" w:history="1">
        <w:r w:rsidR="00AE66CF" w:rsidRPr="00794CF3">
          <w:rPr>
            <w:rStyle w:val="a8"/>
          </w:rPr>
          <w:t>http://www.youtube.com/watch?v=4CNWoGq3fqA</w:t>
        </w:r>
      </w:hyperlink>
      <w:r w:rsidR="00AE66CF" w:rsidRPr="00794CF3">
        <w:t xml:space="preserve"> Упражнения на баланс и координацию</w:t>
      </w:r>
    </w:p>
    <w:p w:rsidR="00AE66CF" w:rsidRPr="00794CF3" w:rsidRDefault="00231E93" w:rsidP="00342518">
      <w:pPr>
        <w:widowControl/>
        <w:numPr>
          <w:ilvl w:val="0"/>
          <w:numId w:val="16"/>
        </w:numPr>
        <w:autoSpaceDE/>
        <w:autoSpaceDN/>
        <w:adjustRightInd/>
        <w:jc w:val="both"/>
      </w:pPr>
      <w:hyperlink r:id="rId30" w:history="1">
        <w:r w:rsidR="00AE66CF" w:rsidRPr="00794CF3">
          <w:rPr>
            <w:rStyle w:val="a8"/>
          </w:rPr>
          <w:t>http://www.youtube.com/watch?v=lO0HV-S2mlg</w:t>
        </w:r>
      </w:hyperlink>
      <w:r w:rsidR="00AE66CF" w:rsidRPr="00794CF3">
        <w:t xml:space="preserve"> Мяч вне игры</w:t>
      </w:r>
    </w:p>
    <w:p w:rsidR="00AE66CF" w:rsidRPr="00794CF3" w:rsidRDefault="00231E93" w:rsidP="00342518">
      <w:pPr>
        <w:widowControl/>
        <w:numPr>
          <w:ilvl w:val="0"/>
          <w:numId w:val="16"/>
        </w:numPr>
        <w:autoSpaceDE/>
        <w:autoSpaceDN/>
        <w:adjustRightInd/>
        <w:jc w:val="both"/>
      </w:pPr>
      <w:hyperlink r:id="rId31" w:history="1">
        <w:r w:rsidR="00AE66CF" w:rsidRPr="00794CF3">
          <w:rPr>
            <w:rStyle w:val="a8"/>
          </w:rPr>
          <w:t>http://www.youtube.com/watch?v=1FMjVnKPRyk</w:t>
        </w:r>
      </w:hyperlink>
      <w:r w:rsidR="00AE66CF" w:rsidRPr="00794CF3">
        <w:t xml:space="preserve"> Скоростная выносливость. Беговые упражнения</w:t>
      </w:r>
    </w:p>
    <w:p w:rsidR="00AE66CF" w:rsidRPr="00794CF3" w:rsidRDefault="00231E93" w:rsidP="00342518">
      <w:pPr>
        <w:widowControl/>
        <w:numPr>
          <w:ilvl w:val="0"/>
          <w:numId w:val="16"/>
        </w:numPr>
        <w:autoSpaceDE/>
        <w:autoSpaceDN/>
        <w:adjustRightInd/>
        <w:jc w:val="both"/>
      </w:pPr>
      <w:hyperlink r:id="rId32" w:history="1">
        <w:r w:rsidR="00AE66CF" w:rsidRPr="00794CF3">
          <w:rPr>
            <w:rStyle w:val="a8"/>
          </w:rPr>
          <w:t>http://www.youtube.com/watch?v=NWzopJp7yF0</w:t>
        </w:r>
      </w:hyperlink>
      <w:r w:rsidR="00AE66CF" w:rsidRPr="00794CF3">
        <w:t xml:space="preserve"> Вертикальный прыжок. Как выше прыгать.</w:t>
      </w:r>
    </w:p>
    <w:p w:rsidR="00AE66CF" w:rsidRPr="00794CF3" w:rsidRDefault="00231E93" w:rsidP="00342518">
      <w:pPr>
        <w:widowControl/>
        <w:numPr>
          <w:ilvl w:val="0"/>
          <w:numId w:val="16"/>
        </w:numPr>
        <w:autoSpaceDE/>
        <w:autoSpaceDN/>
        <w:adjustRightInd/>
        <w:jc w:val="both"/>
      </w:pPr>
      <w:hyperlink r:id="rId33" w:history="1">
        <w:r w:rsidR="00AE66CF" w:rsidRPr="00794CF3">
          <w:rPr>
            <w:rStyle w:val="a8"/>
          </w:rPr>
          <w:t>http://www.youtube.com/watch?v=FOYLaZvWIlI</w:t>
        </w:r>
      </w:hyperlink>
      <w:r w:rsidR="00AE66CF" w:rsidRPr="00794CF3">
        <w:t xml:space="preserve"> Уроки финтов в баскетболе</w:t>
      </w:r>
    </w:p>
    <w:p w:rsidR="00F0534D" w:rsidRDefault="00231E93" w:rsidP="009B77C8">
      <w:pPr>
        <w:widowControl/>
        <w:numPr>
          <w:ilvl w:val="0"/>
          <w:numId w:val="16"/>
        </w:numPr>
        <w:autoSpaceDE/>
        <w:autoSpaceDN/>
        <w:adjustRightInd/>
        <w:jc w:val="both"/>
      </w:pPr>
      <w:hyperlink r:id="rId34" w:history="1">
        <w:r w:rsidR="00AE66CF" w:rsidRPr="00794CF3">
          <w:rPr>
            <w:rStyle w:val="a8"/>
          </w:rPr>
          <w:t>http://www.youtube.com/watch?v=WXkfjwPQ4lI</w:t>
        </w:r>
      </w:hyperlink>
      <w:r w:rsidR="00AE66CF" w:rsidRPr="00794CF3">
        <w:t xml:space="preserve"> Основы правильной техники броска</w:t>
      </w:r>
    </w:p>
    <w:p w:rsidR="00A65973" w:rsidRPr="00794CF3" w:rsidRDefault="00A65973" w:rsidP="00A65973">
      <w:pPr>
        <w:widowControl/>
        <w:autoSpaceDE/>
        <w:autoSpaceDN/>
        <w:adjustRightInd/>
        <w:ind w:left="720"/>
        <w:jc w:val="both"/>
      </w:pPr>
    </w:p>
    <w:p w:rsidR="00F0534D" w:rsidRDefault="00F0534D" w:rsidP="00A65973">
      <w:pPr>
        <w:pStyle w:val="a3"/>
        <w:numPr>
          <w:ilvl w:val="1"/>
          <w:numId w:val="27"/>
        </w:numPr>
        <w:spacing w:after="0"/>
        <w:jc w:val="center"/>
        <w:rPr>
          <w:rFonts w:ascii="Times New Roman" w:hAnsi="Times New Roman" w:cs="Times New Roman"/>
          <w:sz w:val="24"/>
          <w:szCs w:val="24"/>
        </w:rPr>
      </w:pPr>
      <w:r w:rsidRPr="00A65973">
        <w:rPr>
          <w:rFonts w:ascii="Times New Roman" w:hAnsi="Times New Roman" w:cs="Times New Roman"/>
          <w:sz w:val="24"/>
          <w:szCs w:val="24"/>
        </w:rPr>
        <w:t>Перечень Интернет-ресурсов</w:t>
      </w:r>
    </w:p>
    <w:p w:rsidR="00A65973" w:rsidRPr="00A65973" w:rsidRDefault="00A65973" w:rsidP="00A65973"/>
    <w:p w:rsidR="005010DF" w:rsidRPr="00794CF3" w:rsidRDefault="005010DF" w:rsidP="00F65B49">
      <w:pPr>
        <w:rPr>
          <w:u w:val="single"/>
        </w:rPr>
      </w:pPr>
      <w:r w:rsidRPr="00794CF3">
        <w:t>5.3.1</w:t>
      </w:r>
      <w:r w:rsidRPr="00794CF3">
        <w:rPr>
          <w:u w:val="single"/>
        </w:rPr>
        <w:t xml:space="preserve"> Перечень </w:t>
      </w:r>
      <w:proofErr w:type="spellStart"/>
      <w:r w:rsidRPr="00794CF3">
        <w:rPr>
          <w:u w:val="single"/>
        </w:rPr>
        <w:t>интернет-ресурсов</w:t>
      </w:r>
      <w:proofErr w:type="spellEnd"/>
      <w:r w:rsidRPr="00794CF3">
        <w:rPr>
          <w:u w:val="single"/>
        </w:rPr>
        <w:t xml:space="preserve"> для тренеров</w:t>
      </w:r>
    </w:p>
    <w:p w:rsidR="00F0534D" w:rsidRPr="00794CF3" w:rsidRDefault="00231E93" w:rsidP="00F65B49">
      <w:pPr>
        <w:widowControl/>
        <w:numPr>
          <w:ilvl w:val="0"/>
          <w:numId w:val="17"/>
        </w:numPr>
        <w:autoSpaceDE/>
        <w:autoSpaceDN/>
        <w:adjustRightInd/>
        <w:jc w:val="both"/>
      </w:pPr>
      <w:hyperlink r:id="rId35" w:history="1">
        <w:r w:rsidR="00F0534D" w:rsidRPr="00794CF3">
          <w:rPr>
            <w:rStyle w:val="a8"/>
          </w:rPr>
          <w:t>http://www.minsport.gov.ru/</w:t>
        </w:r>
      </w:hyperlink>
      <w:r w:rsidR="00F0534D" w:rsidRPr="00794CF3">
        <w:t xml:space="preserve"> Министерство спорта РФ</w:t>
      </w:r>
    </w:p>
    <w:p w:rsidR="00CF15FF" w:rsidRPr="00794CF3" w:rsidRDefault="00231E93" w:rsidP="00F65B49">
      <w:pPr>
        <w:widowControl/>
        <w:numPr>
          <w:ilvl w:val="0"/>
          <w:numId w:val="17"/>
        </w:numPr>
        <w:autoSpaceDE/>
        <w:autoSpaceDN/>
        <w:adjustRightInd/>
        <w:jc w:val="both"/>
      </w:pPr>
      <w:hyperlink r:id="rId36" w:history="1">
        <w:r w:rsidR="00CF15FF" w:rsidRPr="00794CF3">
          <w:rPr>
            <w:rStyle w:val="a8"/>
          </w:rPr>
          <w:t>http://www.minsport.gov.ru/sport/podgotovka/82/5502/</w:t>
        </w:r>
      </w:hyperlink>
      <w:r w:rsidR="00CF15FF" w:rsidRPr="00794CF3">
        <w:t xml:space="preserve"> Федеральные стандарты спортивной подготовки</w:t>
      </w:r>
    </w:p>
    <w:p w:rsidR="00F0534D" w:rsidRPr="00794CF3" w:rsidRDefault="00231E93" w:rsidP="00F65B49">
      <w:pPr>
        <w:widowControl/>
        <w:numPr>
          <w:ilvl w:val="0"/>
          <w:numId w:val="17"/>
        </w:numPr>
        <w:autoSpaceDE/>
        <w:autoSpaceDN/>
        <w:adjustRightInd/>
        <w:jc w:val="both"/>
      </w:pPr>
      <w:hyperlink r:id="rId37" w:history="1">
        <w:r w:rsidR="00F0534D" w:rsidRPr="00794CF3">
          <w:rPr>
            <w:rStyle w:val="a8"/>
          </w:rPr>
          <w:t>http://kfis.spb.ru/</w:t>
        </w:r>
      </w:hyperlink>
      <w:r w:rsidR="00F0534D" w:rsidRPr="00794CF3">
        <w:t>Комитет по физической культуре и спорта СПб</w:t>
      </w:r>
    </w:p>
    <w:p w:rsidR="001D2F8B" w:rsidRPr="00794CF3" w:rsidRDefault="00231E93" w:rsidP="00F65B49">
      <w:pPr>
        <w:widowControl/>
        <w:numPr>
          <w:ilvl w:val="0"/>
          <w:numId w:val="17"/>
        </w:numPr>
        <w:autoSpaceDE/>
        <w:autoSpaceDN/>
        <w:adjustRightInd/>
        <w:jc w:val="both"/>
      </w:pPr>
      <w:hyperlink r:id="rId38" w:history="1">
        <w:r w:rsidR="001D2F8B" w:rsidRPr="00794CF3">
          <w:rPr>
            <w:rStyle w:val="a8"/>
            <w:lang w:val="en-US"/>
          </w:rPr>
          <w:t>http</w:t>
        </w:r>
        <w:r w:rsidR="001D2F8B" w:rsidRPr="00794CF3">
          <w:rPr>
            <w:rStyle w:val="a8"/>
          </w:rPr>
          <w:t>://</w:t>
        </w:r>
        <w:r w:rsidR="001D2F8B" w:rsidRPr="00794CF3">
          <w:rPr>
            <w:rStyle w:val="a8"/>
            <w:lang w:val="en-US"/>
          </w:rPr>
          <w:t>www</w:t>
        </w:r>
        <w:r w:rsidR="001D2F8B" w:rsidRPr="00794CF3">
          <w:rPr>
            <w:rStyle w:val="a8"/>
          </w:rPr>
          <w:t>.</w:t>
        </w:r>
        <w:proofErr w:type="spellStart"/>
        <w:r w:rsidR="001D2F8B" w:rsidRPr="00794CF3">
          <w:rPr>
            <w:rStyle w:val="a8"/>
            <w:lang w:val="en-US"/>
          </w:rPr>
          <w:t>rusada</w:t>
        </w:r>
        <w:proofErr w:type="spellEnd"/>
        <w:r w:rsidR="001D2F8B" w:rsidRPr="00794CF3">
          <w:rPr>
            <w:rStyle w:val="a8"/>
          </w:rPr>
          <w:t>.</w:t>
        </w:r>
        <w:proofErr w:type="spellStart"/>
        <w:r w:rsidR="001D2F8B" w:rsidRPr="00794CF3">
          <w:rPr>
            <w:rStyle w:val="a8"/>
            <w:lang w:val="en-US"/>
          </w:rPr>
          <w:t>ru</w:t>
        </w:r>
        <w:proofErr w:type="spellEnd"/>
        <w:r w:rsidR="001D2F8B" w:rsidRPr="00794CF3">
          <w:rPr>
            <w:rStyle w:val="a8"/>
          </w:rPr>
          <w:t>/</w:t>
        </w:r>
      </w:hyperlink>
      <w:r w:rsidR="001D2F8B" w:rsidRPr="00794CF3">
        <w:t xml:space="preserve"> Российское антидопинговое агентство </w:t>
      </w:r>
    </w:p>
    <w:p w:rsidR="001D2F8B" w:rsidRPr="00794CF3" w:rsidRDefault="00231E93" w:rsidP="00F65B49">
      <w:pPr>
        <w:widowControl/>
        <w:numPr>
          <w:ilvl w:val="0"/>
          <w:numId w:val="17"/>
        </w:numPr>
        <w:autoSpaceDE/>
        <w:autoSpaceDN/>
        <w:adjustRightInd/>
        <w:jc w:val="both"/>
      </w:pPr>
      <w:hyperlink r:id="rId39" w:history="1">
        <w:r w:rsidR="001D2F8B" w:rsidRPr="00794CF3">
          <w:rPr>
            <w:rStyle w:val="a8"/>
            <w:lang w:val="en-US"/>
          </w:rPr>
          <w:t>https</w:t>
        </w:r>
        <w:r w:rsidR="001D2F8B" w:rsidRPr="00794CF3">
          <w:rPr>
            <w:rStyle w:val="a8"/>
          </w:rPr>
          <w:t>://</w:t>
        </w:r>
        <w:r w:rsidR="001D2F8B" w:rsidRPr="00794CF3">
          <w:rPr>
            <w:rStyle w:val="a8"/>
            <w:lang w:val="en-US"/>
          </w:rPr>
          <w:t>www</w:t>
        </w:r>
        <w:r w:rsidR="001D2F8B" w:rsidRPr="00794CF3">
          <w:rPr>
            <w:rStyle w:val="a8"/>
          </w:rPr>
          <w:t>.</w:t>
        </w:r>
        <w:proofErr w:type="spellStart"/>
        <w:r w:rsidR="001D2F8B" w:rsidRPr="00794CF3">
          <w:rPr>
            <w:rStyle w:val="a8"/>
            <w:lang w:val="en-US"/>
          </w:rPr>
          <w:t>wada</w:t>
        </w:r>
        <w:proofErr w:type="spellEnd"/>
        <w:r w:rsidR="001D2F8B" w:rsidRPr="00794CF3">
          <w:rPr>
            <w:rStyle w:val="a8"/>
          </w:rPr>
          <w:t>-</w:t>
        </w:r>
        <w:proofErr w:type="spellStart"/>
        <w:r w:rsidR="001D2F8B" w:rsidRPr="00794CF3">
          <w:rPr>
            <w:rStyle w:val="a8"/>
            <w:lang w:val="en-US"/>
          </w:rPr>
          <w:t>ama</w:t>
        </w:r>
        <w:proofErr w:type="spellEnd"/>
        <w:r w:rsidR="001D2F8B" w:rsidRPr="00794CF3">
          <w:rPr>
            <w:rStyle w:val="a8"/>
          </w:rPr>
          <w:t>.</w:t>
        </w:r>
        <w:r w:rsidR="001D2F8B" w:rsidRPr="00794CF3">
          <w:rPr>
            <w:rStyle w:val="a8"/>
            <w:lang w:val="en-US"/>
          </w:rPr>
          <w:t>org</w:t>
        </w:r>
        <w:r w:rsidR="001D2F8B" w:rsidRPr="00794CF3">
          <w:rPr>
            <w:rStyle w:val="a8"/>
          </w:rPr>
          <w:t>/</w:t>
        </w:r>
      </w:hyperlink>
      <w:r w:rsidR="001D2F8B" w:rsidRPr="00794CF3">
        <w:t xml:space="preserve"> Всемирное антидопинговое агентство  </w:t>
      </w:r>
    </w:p>
    <w:p w:rsidR="001D2F8B" w:rsidRPr="00794CF3" w:rsidRDefault="00231E93" w:rsidP="00F65B49">
      <w:pPr>
        <w:widowControl/>
        <w:numPr>
          <w:ilvl w:val="0"/>
          <w:numId w:val="17"/>
        </w:numPr>
        <w:autoSpaceDE/>
        <w:autoSpaceDN/>
        <w:adjustRightInd/>
        <w:jc w:val="both"/>
      </w:pPr>
      <w:hyperlink r:id="rId40" w:history="1">
        <w:r w:rsidR="001D2F8B" w:rsidRPr="00794CF3">
          <w:rPr>
            <w:rStyle w:val="a8"/>
            <w:lang w:val="en-US"/>
          </w:rPr>
          <w:t>http</w:t>
        </w:r>
        <w:r w:rsidR="001D2F8B" w:rsidRPr="00794CF3">
          <w:rPr>
            <w:rStyle w:val="a8"/>
          </w:rPr>
          <w:t>://</w:t>
        </w:r>
        <w:r w:rsidR="001D2F8B" w:rsidRPr="00794CF3">
          <w:rPr>
            <w:rStyle w:val="a8"/>
            <w:lang w:val="en-US"/>
          </w:rPr>
          <w:t>www</w:t>
        </w:r>
        <w:r w:rsidR="001D2F8B" w:rsidRPr="00794CF3">
          <w:rPr>
            <w:rStyle w:val="a8"/>
          </w:rPr>
          <w:t>.</w:t>
        </w:r>
        <w:r w:rsidR="001D2F8B" w:rsidRPr="00794CF3">
          <w:rPr>
            <w:rStyle w:val="a8"/>
            <w:lang w:val="en-US"/>
          </w:rPr>
          <w:t>roc</w:t>
        </w:r>
        <w:r w:rsidR="001D2F8B" w:rsidRPr="00794CF3">
          <w:rPr>
            <w:rStyle w:val="a8"/>
          </w:rPr>
          <w:t>.</w:t>
        </w:r>
        <w:proofErr w:type="spellStart"/>
        <w:r w:rsidR="001D2F8B" w:rsidRPr="00794CF3">
          <w:rPr>
            <w:rStyle w:val="a8"/>
            <w:lang w:val="en-US"/>
          </w:rPr>
          <w:t>ru</w:t>
        </w:r>
        <w:proofErr w:type="spellEnd"/>
        <w:r w:rsidR="001D2F8B" w:rsidRPr="00794CF3">
          <w:rPr>
            <w:rStyle w:val="a8"/>
          </w:rPr>
          <w:t>/</w:t>
        </w:r>
      </w:hyperlink>
      <w:r w:rsidR="001D2F8B" w:rsidRPr="00794CF3">
        <w:t xml:space="preserve"> Олимпийский комитет России </w:t>
      </w:r>
    </w:p>
    <w:p w:rsidR="001D2F8B" w:rsidRPr="00794CF3" w:rsidRDefault="00231E93" w:rsidP="00F65B49">
      <w:pPr>
        <w:widowControl/>
        <w:numPr>
          <w:ilvl w:val="0"/>
          <w:numId w:val="17"/>
        </w:numPr>
        <w:autoSpaceDE/>
        <w:autoSpaceDN/>
        <w:adjustRightInd/>
        <w:jc w:val="both"/>
      </w:pPr>
      <w:hyperlink r:id="rId41" w:history="1">
        <w:r w:rsidR="001D2F8B" w:rsidRPr="00794CF3">
          <w:rPr>
            <w:rStyle w:val="a8"/>
            <w:lang w:val="en-US"/>
          </w:rPr>
          <w:t>http</w:t>
        </w:r>
        <w:r w:rsidR="001D2F8B" w:rsidRPr="00794CF3">
          <w:rPr>
            <w:rStyle w:val="a8"/>
          </w:rPr>
          <w:t>://</w:t>
        </w:r>
        <w:r w:rsidR="001D2F8B" w:rsidRPr="00794CF3">
          <w:rPr>
            <w:rStyle w:val="a8"/>
            <w:lang w:val="en-US"/>
          </w:rPr>
          <w:t>www</w:t>
        </w:r>
        <w:r w:rsidR="001D2F8B" w:rsidRPr="00794CF3">
          <w:rPr>
            <w:rStyle w:val="a8"/>
          </w:rPr>
          <w:t>.</w:t>
        </w:r>
        <w:proofErr w:type="spellStart"/>
        <w:r w:rsidR="001D2F8B" w:rsidRPr="00794CF3">
          <w:rPr>
            <w:rStyle w:val="a8"/>
            <w:lang w:val="en-US"/>
          </w:rPr>
          <w:t>olympic</w:t>
        </w:r>
        <w:proofErr w:type="spellEnd"/>
        <w:r w:rsidR="001D2F8B" w:rsidRPr="00794CF3">
          <w:rPr>
            <w:rStyle w:val="a8"/>
          </w:rPr>
          <w:t>.</w:t>
        </w:r>
        <w:r w:rsidR="001D2F8B" w:rsidRPr="00794CF3">
          <w:rPr>
            <w:rStyle w:val="a8"/>
            <w:lang w:val="en-US"/>
          </w:rPr>
          <w:t>org</w:t>
        </w:r>
        <w:r w:rsidR="001D2F8B" w:rsidRPr="00794CF3">
          <w:rPr>
            <w:rStyle w:val="a8"/>
          </w:rPr>
          <w:t>/</w:t>
        </w:r>
      </w:hyperlink>
      <w:r w:rsidR="001D2F8B" w:rsidRPr="00794CF3">
        <w:t xml:space="preserve"> Международный олимпийский комитет  </w:t>
      </w:r>
    </w:p>
    <w:p w:rsidR="00F0534D" w:rsidRPr="00794CF3" w:rsidRDefault="00231E93" w:rsidP="00F65B49">
      <w:pPr>
        <w:widowControl/>
        <w:numPr>
          <w:ilvl w:val="0"/>
          <w:numId w:val="17"/>
        </w:numPr>
        <w:autoSpaceDE/>
        <w:autoSpaceDN/>
        <w:adjustRightInd/>
        <w:jc w:val="both"/>
      </w:pPr>
      <w:hyperlink r:id="rId42" w:history="1">
        <w:r w:rsidR="00F0534D" w:rsidRPr="00794CF3">
          <w:rPr>
            <w:rStyle w:val="a8"/>
          </w:rPr>
          <w:t>http://gducfkis.ru/</w:t>
        </w:r>
      </w:hyperlink>
      <w:r w:rsidR="00F0534D" w:rsidRPr="00794CF3">
        <w:t xml:space="preserve"> Городской детско-юношеский центр физической культуры и спорта</w:t>
      </w:r>
    </w:p>
    <w:p w:rsidR="00F0534D" w:rsidRPr="00794CF3" w:rsidRDefault="00231E93" w:rsidP="00F65B49">
      <w:pPr>
        <w:widowControl/>
        <w:numPr>
          <w:ilvl w:val="0"/>
          <w:numId w:val="17"/>
        </w:numPr>
        <w:autoSpaceDE/>
        <w:autoSpaceDN/>
        <w:adjustRightInd/>
        <w:jc w:val="both"/>
      </w:pPr>
      <w:hyperlink r:id="rId43" w:history="1">
        <w:r w:rsidR="00307DBB" w:rsidRPr="00794CF3">
          <w:rPr>
            <w:rStyle w:val="a8"/>
          </w:rPr>
          <w:t>http://www.russiabasket.ru/</w:t>
        </w:r>
      </w:hyperlink>
      <w:r w:rsidR="00307DBB" w:rsidRPr="00794CF3">
        <w:t xml:space="preserve">  Р</w:t>
      </w:r>
      <w:r w:rsidR="00F0534D" w:rsidRPr="00794CF3">
        <w:t xml:space="preserve">оссийская федерация </w:t>
      </w:r>
      <w:r w:rsidR="00307DBB" w:rsidRPr="00794CF3">
        <w:t>баскетбола</w:t>
      </w:r>
    </w:p>
    <w:p w:rsidR="00F0534D" w:rsidRPr="00794CF3" w:rsidRDefault="00231E93" w:rsidP="00F65B49">
      <w:pPr>
        <w:widowControl/>
        <w:numPr>
          <w:ilvl w:val="0"/>
          <w:numId w:val="17"/>
        </w:numPr>
        <w:autoSpaceDE/>
        <w:autoSpaceDN/>
        <w:adjustRightInd/>
        <w:jc w:val="both"/>
      </w:pPr>
      <w:hyperlink r:id="rId44" w:history="1">
        <w:r w:rsidR="00307DBB" w:rsidRPr="00794CF3">
          <w:rPr>
            <w:rStyle w:val="a8"/>
          </w:rPr>
          <w:t>http://www.fbp.ru/news/index.html</w:t>
        </w:r>
      </w:hyperlink>
      <w:r w:rsidR="00F0534D" w:rsidRPr="00794CF3">
        <w:t xml:space="preserve">Федерация </w:t>
      </w:r>
      <w:r w:rsidR="00307DBB" w:rsidRPr="00794CF3">
        <w:t>баскетбола</w:t>
      </w:r>
      <w:r w:rsidR="00F0534D" w:rsidRPr="00794CF3">
        <w:t xml:space="preserve"> Санкт-Петербурга </w:t>
      </w:r>
    </w:p>
    <w:p w:rsidR="00F0534D" w:rsidRPr="00794CF3" w:rsidRDefault="00231E93" w:rsidP="00F65B49">
      <w:pPr>
        <w:widowControl/>
        <w:numPr>
          <w:ilvl w:val="0"/>
          <w:numId w:val="17"/>
        </w:numPr>
        <w:autoSpaceDE/>
        <w:autoSpaceDN/>
        <w:adjustRightInd/>
        <w:jc w:val="both"/>
      </w:pPr>
      <w:hyperlink r:id="rId45" w:history="1">
        <w:r w:rsidR="00F0534D" w:rsidRPr="00794CF3">
          <w:rPr>
            <w:rStyle w:val="a8"/>
          </w:rPr>
          <w:t>http://starsspb.ru/</w:t>
        </w:r>
      </w:hyperlink>
      <w:r w:rsidR="00F0534D" w:rsidRPr="00794CF3">
        <w:t xml:space="preserve"> СПб ГБОУ ДОД КДЮСШ «Невские Звезды»</w:t>
      </w:r>
    </w:p>
    <w:p w:rsidR="00F0534D" w:rsidRPr="00794CF3" w:rsidRDefault="00231E93" w:rsidP="00F65B49">
      <w:pPr>
        <w:widowControl/>
        <w:numPr>
          <w:ilvl w:val="0"/>
          <w:numId w:val="17"/>
        </w:numPr>
        <w:autoSpaceDE/>
        <w:autoSpaceDN/>
        <w:adjustRightInd/>
        <w:jc w:val="both"/>
      </w:pPr>
      <w:hyperlink r:id="rId46" w:history="1">
        <w:r w:rsidR="00F0534D" w:rsidRPr="00794CF3">
          <w:rPr>
            <w:rStyle w:val="a8"/>
          </w:rPr>
          <w:t>http://lesgaft.spb.ru/</w:t>
        </w:r>
      </w:hyperlink>
      <w:r w:rsidR="00F0534D" w:rsidRPr="00794CF3">
        <w:t xml:space="preserve"> НГУ им. П.Ф. Лесгафта</w:t>
      </w:r>
    </w:p>
    <w:p w:rsidR="00F0534D" w:rsidRPr="00794CF3" w:rsidRDefault="00231E93" w:rsidP="00F65B49">
      <w:pPr>
        <w:widowControl/>
        <w:numPr>
          <w:ilvl w:val="0"/>
          <w:numId w:val="17"/>
        </w:numPr>
        <w:autoSpaceDE/>
        <w:autoSpaceDN/>
        <w:adjustRightInd/>
        <w:jc w:val="both"/>
      </w:pPr>
      <w:hyperlink r:id="rId47" w:history="1">
        <w:r w:rsidR="00307DBB" w:rsidRPr="00794CF3">
          <w:rPr>
            <w:rStyle w:val="a8"/>
          </w:rPr>
          <w:t>http://rubasket.com/stati.html</w:t>
        </w:r>
      </w:hyperlink>
      <w:r w:rsidR="00F0534D" w:rsidRPr="00794CF3">
        <w:t xml:space="preserve">Статьи о </w:t>
      </w:r>
      <w:r w:rsidR="00307DBB" w:rsidRPr="00794CF3">
        <w:t>баскетболе. Все о баскетболе</w:t>
      </w:r>
    </w:p>
    <w:p w:rsidR="00F0534D" w:rsidRPr="00794CF3" w:rsidRDefault="00231E93" w:rsidP="00F65B49">
      <w:pPr>
        <w:widowControl/>
        <w:numPr>
          <w:ilvl w:val="0"/>
          <w:numId w:val="17"/>
        </w:numPr>
        <w:autoSpaceDE/>
        <w:autoSpaceDN/>
        <w:adjustRightInd/>
        <w:jc w:val="both"/>
      </w:pPr>
      <w:hyperlink r:id="rId48" w:history="1">
        <w:r w:rsidR="00307DBB" w:rsidRPr="00794CF3">
          <w:rPr>
            <w:rStyle w:val="a8"/>
          </w:rPr>
          <w:t>http://www.basketbolist.org.ua/publications.htm</w:t>
        </w:r>
      </w:hyperlink>
      <w:r w:rsidR="00307DBB" w:rsidRPr="00794CF3">
        <w:t>Статьи о баскетболе</w:t>
      </w:r>
    </w:p>
    <w:p w:rsidR="00307DBB" w:rsidRPr="00794CF3" w:rsidRDefault="00231E93" w:rsidP="00F65B49">
      <w:pPr>
        <w:widowControl/>
        <w:numPr>
          <w:ilvl w:val="0"/>
          <w:numId w:val="17"/>
        </w:numPr>
        <w:autoSpaceDE/>
        <w:autoSpaceDN/>
        <w:adjustRightInd/>
        <w:jc w:val="both"/>
      </w:pPr>
      <w:hyperlink r:id="rId49" w:history="1">
        <w:r w:rsidR="00307DBB" w:rsidRPr="00794CF3">
          <w:rPr>
            <w:rStyle w:val="a8"/>
          </w:rPr>
          <w:t>http://www.sport-express.ru/basketball/</w:t>
        </w:r>
      </w:hyperlink>
      <w:r w:rsidR="00307DBB" w:rsidRPr="00794CF3">
        <w:t xml:space="preserve"> Баскетбол России и Мира </w:t>
      </w:r>
    </w:p>
    <w:p w:rsidR="000757AB" w:rsidRPr="00794CF3" w:rsidRDefault="00231E93" w:rsidP="00F65B49">
      <w:pPr>
        <w:widowControl/>
        <w:numPr>
          <w:ilvl w:val="0"/>
          <w:numId w:val="17"/>
        </w:numPr>
        <w:autoSpaceDE/>
        <w:autoSpaceDN/>
        <w:adjustRightInd/>
        <w:jc w:val="both"/>
      </w:pPr>
      <w:hyperlink r:id="rId50" w:history="1">
        <w:r w:rsidR="000757AB" w:rsidRPr="00794CF3">
          <w:rPr>
            <w:rStyle w:val="a8"/>
          </w:rPr>
          <w:t>http://www.sport-express.ru/basketball/</w:t>
        </w:r>
      </w:hyperlink>
      <w:r w:rsidR="000757AB" w:rsidRPr="00794CF3">
        <w:t xml:space="preserve"> Новости и события баскетбола в России </w:t>
      </w:r>
    </w:p>
    <w:p w:rsidR="001D2F8B" w:rsidRPr="00794CF3" w:rsidRDefault="00231E93" w:rsidP="00F65B49">
      <w:pPr>
        <w:widowControl/>
        <w:numPr>
          <w:ilvl w:val="0"/>
          <w:numId w:val="17"/>
        </w:numPr>
        <w:autoSpaceDE/>
        <w:autoSpaceDN/>
        <w:adjustRightInd/>
        <w:jc w:val="both"/>
      </w:pPr>
      <w:hyperlink r:id="rId51" w:anchor="friends" w:history="1">
        <w:r w:rsidR="00F0534D" w:rsidRPr="00794CF3">
          <w:rPr>
            <w:rStyle w:val="a8"/>
          </w:rPr>
          <w:t>http://base.garant.ru/12178786/#friends</w:t>
        </w:r>
      </w:hyperlink>
      <w:r w:rsidR="00F0534D" w:rsidRPr="00794CF3">
        <w:t xml:space="preserve"> Приказ М</w:t>
      </w:r>
      <w:r w:rsidR="00F0534D" w:rsidRPr="00794CF3">
        <w:rPr>
          <w:bCs/>
          <w:shd w:val="clear" w:color="auto" w:fill="FFFFFF"/>
        </w:rPr>
        <w:t>инистерства здравоохранения и социального развития РФ от 9 августа 2010 г. N 613н "Об утверждении порядка оказания медицинской помощи при проведении физкультурных и спортивных мероприятий"</w:t>
      </w:r>
    </w:p>
    <w:p w:rsidR="005010DF" w:rsidRPr="00794CF3" w:rsidRDefault="00231E93" w:rsidP="00F65B49">
      <w:pPr>
        <w:widowControl/>
        <w:numPr>
          <w:ilvl w:val="0"/>
          <w:numId w:val="17"/>
        </w:numPr>
        <w:autoSpaceDE/>
        <w:autoSpaceDN/>
        <w:adjustRightInd/>
        <w:jc w:val="both"/>
      </w:pPr>
      <w:hyperlink r:id="rId52" w:history="1">
        <w:r w:rsidR="001D2F8B" w:rsidRPr="00794CF3">
          <w:rPr>
            <w:rStyle w:val="a8"/>
            <w:bCs/>
          </w:rPr>
          <w:t>http://www.audar-info.ru/docs/documents/detail.php?artId=1169360</w:t>
        </w:r>
      </w:hyperlink>
      <w:r w:rsidR="001D2F8B" w:rsidRPr="00794CF3">
        <w:t xml:space="preserve"> Письмо </w:t>
      </w:r>
      <w:proofErr w:type="spellStart"/>
      <w:r w:rsidR="001D2F8B" w:rsidRPr="00794CF3">
        <w:t>Минспорта</w:t>
      </w:r>
      <w:proofErr w:type="spellEnd"/>
      <w:r w:rsidR="001D2F8B" w:rsidRPr="00794CF3">
        <w:t xml:space="preserve"> РФ от 12.05.2014 № ВМ-04-10/2554</w:t>
      </w:r>
    </w:p>
    <w:p w:rsidR="009B77C8" w:rsidRPr="00794CF3" w:rsidRDefault="009B77C8" w:rsidP="005010DF"/>
    <w:p w:rsidR="005010DF" w:rsidRPr="00794CF3" w:rsidRDefault="005010DF" w:rsidP="009B77C8">
      <w:pPr>
        <w:jc w:val="center"/>
        <w:rPr>
          <w:u w:val="single"/>
        </w:rPr>
      </w:pPr>
      <w:r w:rsidRPr="00794CF3">
        <w:t xml:space="preserve">5.3.1 </w:t>
      </w:r>
      <w:r w:rsidRPr="00794CF3">
        <w:rPr>
          <w:u w:val="single"/>
        </w:rPr>
        <w:t xml:space="preserve">Перечень </w:t>
      </w:r>
      <w:r w:rsidR="00186223" w:rsidRPr="00794CF3">
        <w:rPr>
          <w:u w:val="single"/>
        </w:rPr>
        <w:t>Интернет-ресурсов</w:t>
      </w:r>
      <w:r w:rsidRPr="00794CF3">
        <w:rPr>
          <w:u w:val="single"/>
        </w:rPr>
        <w:t xml:space="preserve"> для спортсменов</w:t>
      </w:r>
    </w:p>
    <w:p w:rsidR="009B77C8" w:rsidRPr="00794CF3" w:rsidRDefault="009B77C8" w:rsidP="00F65B49">
      <w:pPr>
        <w:rPr>
          <w:u w:val="single"/>
        </w:rPr>
      </w:pP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3" w:history="1">
        <w:r w:rsidR="005010DF" w:rsidRPr="00794CF3">
          <w:rPr>
            <w:rStyle w:val="a8"/>
            <w:rFonts w:ascii="Times New Roman" w:hAnsi="Times New Roman" w:cs="Times New Roman"/>
            <w:sz w:val="24"/>
            <w:szCs w:val="24"/>
          </w:rPr>
          <w:t>http://kfis.spb.ru/</w:t>
        </w:r>
      </w:hyperlink>
      <w:r w:rsidR="005010DF" w:rsidRPr="00794CF3">
        <w:rPr>
          <w:rFonts w:ascii="Times New Roman" w:hAnsi="Times New Roman" w:cs="Times New Roman"/>
          <w:sz w:val="24"/>
          <w:szCs w:val="24"/>
        </w:rPr>
        <w:t xml:space="preserve">  Комитет по физической культуре и спорта СПб</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4" w:history="1">
        <w:r w:rsidR="005010DF" w:rsidRPr="00794CF3">
          <w:rPr>
            <w:rStyle w:val="a8"/>
            <w:rFonts w:ascii="Times New Roman" w:hAnsi="Times New Roman" w:cs="Times New Roman"/>
            <w:sz w:val="24"/>
            <w:szCs w:val="24"/>
            <w:lang w:val="en-US"/>
          </w:rPr>
          <w:t>http</w:t>
        </w:r>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www</w:t>
        </w:r>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rusada</w:t>
        </w:r>
        <w:proofErr w:type="spellEnd"/>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ru</w:t>
        </w:r>
        <w:proofErr w:type="spellEnd"/>
        <w:r w:rsidR="005010DF" w:rsidRPr="00794CF3">
          <w:rPr>
            <w:rStyle w:val="a8"/>
            <w:rFonts w:ascii="Times New Roman" w:hAnsi="Times New Roman" w:cs="Times New Roman"/>
            <w:sz w:val="24"/>
            <w:szCs w:val="24"/>
          </w:rPr>
          <w:t>/</w:t>
        </w:r>
      </w:hyperlink>
      <w:r w:rsidR="005010DF" w:rsidRPr="00794CF3">
        <w:rPr>
          <w:rFonts w:ascii="Times New Roman" w:hAnsi="Times New Roman" w:cs="Times New Roman"/>
          <w:sz w:val="24"/>
          <w:szCs w:val="24"/>
        </w:rPr>
        <w:t xml:space="preserve"> Российское антидопинговое агентство </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5" w:history="1">
        <w:r w:rsidR="005010DF" w:rsidRPr="00794CF3">
          <w:rPr>
            <w:rStyle w:val="a8"/>
            <w:rFonts w:ascii="Times New Roman" w:hAnsi="Times New Roman" w:cs="Times New Roman"/>
            <w:sz w:val="24"/>
            <w:szCs w:val="24"/>
            <w:lang w:val="en-US"/>
          </w:rPr>
          <w:t>https</w:t>
        </w:r>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www</w:t>
        </w:r>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wada</w:t>
        </w:r>
        <w:proofErr w:type="spellEnd"/>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ama</w:t>
        </w:r>
        <w:proofErr w:type="spellEnd"/>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org</w:t>
        </w:r>
        <w:r w:rsidR="005010DF" w:rsidRPr="00794CF3">
          <w:rPr>
            <w:rStyle w:val="a8"/>
            <w:rFonts w:ascii="Times New Roman" w:hAnsi="Times New Roman" w:cs="Times New Roman"/>
            <w:sz w:val="24"/>
            <w:szCs w:val="24"/>
          </w:rPr>
          <w:t>/</w:t>
        </w:r>
      </w:hyperlink>
      <w:r w:rsidR="005010DF" w:rsidRPr="00794CF3">
        <w:rPr>
          <w:rFonts w:ascii="Times New Roman" w:hAnsi="Times New Roman" w:cs="Times New Roman"/>
          <w:sz w:val="24"/>
          <w:szCs w:val="24"/>
        </w:rPr>
        <w:t xml:space="preserve"> Всемирное антидопинговое агентство  </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6" w:history="1">
        <w:r w:rsidR="005010DF" w:rsidRPr="00794CF3">
          <w:rPr>
            <w:rStyle w:val="a8"/>
            <w:rFonts w:ascii="Times New Roman" w:hAnsi="Times New Roman" w:cs="Times New Roman"/>
            <w:sz w:val="24"/>
            <w:szCs w:val="24"/>
            <w:lang w:val="en-US"/>
          </w:rPr>
          <w:t>http</w:t>
        </w:r>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www</w:t>
        </w:r>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roc</w:t>
        </w:r>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ru</w:t>
        </w:r>
        <w:proofErr w:type="spellEnd"/>
        <w:r w:rsidR="005010DF" w:rsidRPr="00794CF3">
          <w:rPr>
            <w:rStyle w:val="a8"/>
            <w:rFonts w:ascii="Times New Roman" w:hAnsi="Times New Roman" w:cs="Times New Roman"/>
            <w:sz w:val="24"/>
            <w:szCs w:val="24"/>
          </w:rPr>
          <w:t>/</w:t>
        </w:r>
      </w:hyperlink>
      <w:r w:rsidR="005010DF" w:rsidRPr="00794CF3">
        <w:rPr>
          <w:rFonts w:ascii="Times New Roman" w:hAnsi="Times New Roman" w:cs="Times New Roman"/>
          <w:sz w:val="24"/>
          <w:szCs w:val="24"/>
        </w:rPr>
        <w:t xml:space="preserve"> Олимпийский комитет России </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7" w:history="1">
        <w:r w:rsidR="005010DF" w:rsidRPr="00794CF3">
          <w:rPr>
            <w:rStyle w:val="a8"/>
            <w:rFonts w:ascii="Times New Roman" w:hAnsi="Times New Roman" w:cs="Times New Roman"/>
            <w:sz w:val="24"/>
            <w:szCs w:val="24"/>
            <w:lang w:val="en-US"/>
          </w:rPr>
          <w:t>http</w:t>
        </w:r>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www</w:t>
        </w:r>
        <w:r w:rsidR="005010DF" w:rsidRPr="00794CF3">
          <w:rPr>
            <w:rStyle w:val="a8"/>
            <w:rFonts w:ascii="Times New Roman" w:hAnsi="Times New Roman" w:cs="Times New Roman"/>
            <w:sz w:val="24"/>
            <w:szCs w:val="24"/>
          </w:rPr>
          <w:t>.</w:t>
        </w:r>
        <w:proofErr w:type="spellStart"/>
        <w:r w:rsidR="005010DF" w:rsidRPr="00794CF3">
          <w:rPr>
            <w:rStyle w:val="a8"/>
            <w:rFonts w:ascii="Times New Roman" w:hAnsi="Times New Roman" w:cs="Times New Roman"/>
            <w:sz w:val="24"/>
            <w:szCs w:val="24"/>
            <w:lang w:val="en-US"/>
          </w:rPr>
          <w:t>olympic</w:t>
        </w:r>
        <w:proofErr w:type="spellEnd"/>
        <w:r w:rsidR="005010DF" w:rsidRPr="00794CF3">
          <w:rPr>
            <w:rStyle w:val="a8"/>
            <w:rFonts w:ascii="Times New Roman" w:hAnsi="Times New Roman" w:cs="Times New Roman"/>
            <w:sz w:val="24"/>
            <w:szCs w:val="24"/>
          </w:rPr>
          <w:t>.</w:t>
        </w:r>
        <w:r w:rsidR="005010DF" w:rsidRPr="00794CF3">
          <w:rPr>
            <w:rStyle w:val="a8"/>
            <w:rFonts w:ascii="Times New Roman" w:hAnsi="Times New Roman" w:cs="Times New Roman"/>
            <w:sz w:val="24"/>
            <w:szCs w:val="24"/>
            <w:lang w:val="en-US"/>
          </w:rPr>
          <w:t>org</w:t>
        </w:r>
        <w:r w:rsidR="005010DF" w:rsidRPr="00794CF3">
          <w:rPr>
            <w:rStyle w:val="a8"/>
            <w:rFonts w:ascii="Times New Roman" w:hAnsi="Times New Roman" w:cs="Times New Roman"/>
            <w:sz w:val="24"/>
            <w:szCs w:val="24"/>
          </w:rPr>
          <w:t>/</w:t>
        </w:r>
      </w:hyperlink>
      <w:r w:rsidR="005010DF" w:rsidRPr="00794CF3">
        <w:rPr>
          <w:rFonts w:ascii="Times New Roman" w:hAnsi="Times New Roman" w:cs="Times New Roman"/>
          <w:sz w:val="24"/>
          <w:szCs w:val="24"/>
        </w:rPr>
        <w:t xml:space="preserve"> Международный олимпийский комитет  </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8" w:history="1">
        <w:r w:rsidR="005010DF" w:rsidRPr="00794CF3">
          <w:rPr>
            <w:rStyle w:val="a8"/>
            <w:rFonts w:ascii="Times New Roman" w:hAnsi="Times New Roman" w:cs="Times New Roman"/>
            <w:sz w:val="24"/>
            <w:szCs w:val="24"/>
          </w:rPr>
          <w:t>http://gducfkis.ru/</w:t>
        </w:r>
      </w:hyperlink>
      <w:r w:rsidR="005010DF" w:rsidRPr="00794CF3">
        <w:rPr>
          <w:rFonts w:ascii="Times New Roman" w:hAnsi="Times New Roman" w:cs="Times New Roman"/>
          <w:sz w:val="24"/>
          <w:szCs w:val="24"/>
        </w:rPr>
        <w:t xml:space="preserve"> Городской детско-юношеский центр физической культуры и спорта</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59" w:history="1">
        <w:r w:rsidR="005010DF" w:rsidRPr="00794CF3">
          <w:rPr>
            <w:rStyle w:val="a8"/>
            <w:rFonts w:ascii="Times New Roman" w:hAnsi="Times New Roman" w:cs="Times New Roman"/>
            <w:sz w:val="24"/>
            <w:szCs w:val="24"/>
          </w:rPr>
          <w:t>http://www.russiabasket.ru/</w:t>
        </w:r>
      </w:hyperlink>
      <w:r w:rsidR="005010DF" w:rsidRPr="00794CF3">
        <w:rPr>
          <w:rFonts w:ascii="Times New Roman" w:hAnsi="Times New Roman" w:cs="Times New Roman"/>
          <w:sz w:val="24"/>
          <w:szCs w:val="24"/>
        </w:rPr>
        <w:t xml:space="preserve">  Российская федерация баскетбола </w:t>
      </w:r>
    </w:p>
    <w:p w:rsidR="0033135E" w:rsidRPr="0033135E" w:rsidRDefault="00231E93" w:rsidP="00F65B49">
      <w:pPr>
        <w:pStyle w:val="a3"/>
        <w:numPr>
          <w:ilvl w:val="1"/>
          <w:numId w:val="10"/>
        </w:numPr>
        <w:spacing w:line="240" w:lineRule="auto"/>
      </w:pPr>
      <w:hyperlink r:id="rId60" w:history="1">
        <w:r w:rsidR="005010DF" w:rsidRPr="00794CF3">
          <w:rPr>
            <w:rStyle w:val="a8"/>
            <w:rFonts w:ascii="Times New Roman" w:hAnsi="Times New Roman" w:cs="Times New Roman"/>
            <w:sz w:val="24"/>
            <w:szCs w:val="24"/>
          </w:rPr>
          <w:t>http://www.fbp.ru/news/index.html</w:t>
        </w:r>
      </w:hyperlink>
      <w:r w:rsidR="005010DF" w:rsidRPr="00794CF3">
        <w:rPr>
          <w:rFonts w:ascii="Times New Roman" w:hAnsi="Times New Roman" w:cs="Times New Roman"/>
          <w:sz w:val="24"/>
          <w:szCs w:val="24"/>
        </w:rPr>
        <w:t xml:space="preserve"> Федерация баскетбола Санкт-Петербурга</w:t>
      </w:r>
    </w:p>
    <w:p w:rsidR="005010DF" w:rsidRPr="0033135E" w:rsidRDefault="009B77C8" w:rsidP="00F65B49">
      <w:pPr>
        <w:pStyle w:val="a3"/>
        <w:numPr>
          <w:ilvl w:val="1"/>
          <w:numId w:val="10"/>
        </w:numPr>
        <w:spacing w:line="240" w:lineRule="auto"/>
        <w:rPr>
          <w:rFonts w:ascii="Times New Roman" w:hAnsi="Times New Roman" w:cs="Times New Roman"/>
          <w:sz w:val="24"/>
          <w:szCs w:val="24"/>
        </w:rPr>
      </w:pPr>
      <w:r w:rsidRPr="00794CF3">
        <w:t>.</w:t>
      </w:r>
      <w:hyperlink r:id="rId61" w:history="1">
        <w:r w:rsidR="005010DF" w:rsidRPr="00794CF3">
          <w:rPr>
            <w:rStyle w:val="a8"/>
          </w:rPr>
          <w:t>http://rubasket.com/stati.html</w:t>
        </w:r>
      </w:hyperlink>
      <w:r w:rsidR="005010DF" w:rsidRPr="00794CF3">
        <w:t xml:space="preserve"> </w:t>
      </w:r>
      <w:r w:rsidR="005010DF" w:rsidRPr="0033135E">
        <w:rPr>
          <w:rFonts w:ascii="Times New Roman" w:hAnsi="Times New Roman" w:cs="Times New Roman"/>
          <w:sz w:val="24"/>
          <w:szCs w:val="24"/>
        </w:rPr>
        <w:t>Статьи о баскетболе. Все о баскетболе</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62" w:history="1">
        <w:r w:rsidR="005010DF" w:rsidRPr="00794CF3">
          <w:rPr>
            <w:rStyle w:val="a8"/>
            <w:rFonts w:ascii="Times New Roman" w:hAnsi="Times New Roman" w:cs="Times New Roman"/>
            <w:sz w:val="24"/>
            <w:szCs w:val="24"/>
          </w:rPr>
          <w:t>http://www.basketbolist.org.ua/publications.htm</w:t>
        </w:r>
      </w:hyperlink>
      <w:r w:rsidR="005010DF" w:rsidRPr="00794CF3">
        <w:rPr>
          <w:rFonts w:ascii="Times New Roman" w:hAnsi="Times New Roman" w:cs="Times New Roman"/>
          <w:sz w:val="24"/>
          <w:szCs w:val="24"/>
        </w:rPr>
        <w:t xml:space="preserve">  Статьи о баскетболе</w:t>
      </w:r>
    </w:p>
    <w:p w:rsidR="005010DF" w:rsidRPr="00794CF3" w:rsidRDefault="00231E93" w:rsidP="00F65B49">
      <w:pPr>
        <w:pStyle w:val="a3"/>
        <w:numPr>
          <w:ilvl w:val="1"/>
          <w:numId w:val="10"/>
        </w:numPr>
        <w:spacing w:line="240" w:lineRule="auto"/>
        <w:rPr>
          <w:rFonts w:ascii="Times New Roman" w:hAnsi="Times New Roman" w:cs="Times New Roman"/>
          <w:sz w:val="24"/>
          <w:szCs w:val="24"/>
        </w:rPr>
      </w:pPr>
      <w:hyperlink r:id="rId63" w:history="1">
        <w:r w:rsidR="005010DF" w:rsidRPr="00794CF3">
          <w:rPr>
            <w:rStyle w:val="a8"/>
            <w:rFonts w:ascii="Times New Roman" w:hAnsi="Times New Roman" w:cs="Times New Roman"/>
            <w:sz w:val="24"/>
            <w:szCs w:val="24"/>
          </w:rPr>
          <w:t>http://www.sport-express.ru/basketball/</w:t>
        </w:r>
      </w:hyperlink>
      <w:r w:rsidR="005010DF" w:rsidRPr="00794CF3">
        <w:rPr>
          <w:rFonts w:ascii="Times New Roman" w:hAnsi="Times New Roman" w:cs="Times New Roman"/>
          <w:sz w:val="24"/>
          <w:szCs w:val="24"/>
        </w:rPr>
        <w:t xml:space="preserve"> Баскетбол России и Мира </w:t>
      </w:r>
    </w:p>
    <w:p w:rsidR="005010DF" w:rsidRPr="00735054" w:rsidRDefault="00231E93" w:rsidP="00F65B49">
      <w:pPr>
        <w:pStyle w:val="a3"/>
        <w:numPr>
          <w:ilvl w:val="1"/>
          <w:numId w:val="10"/>
        </w:numPr>
        <w:spacing w:line="240" w:lineRule="auto"/>
        <w:rPr>
          <w:rFonts w:ascii="Times New Roman" w:hAnsi="Times New Roman" w:cs="Times New Roman"/>
          <w:sz w:val="24"/>
          <w:szCs w:val="24"/>
        </w:rPr>
      </w:pPr>
      <w:hyperlink r:id="rId64" w:history="1">
        <w:r w:rsidR="005010DF" w:rsidRPr="00794CF3">
          <w:rPr>
            <w:rStyle w:val="a8"/>
            <w:rFonts w:ascii="Times New Roman" w:hAnsi="Times New Roman" w:cs="Times New Roman"/>
            <w:sz w:val="24"/>
            <w:szCs w:val="24"/>
          </w:rPr>
          <w:t>http://www.sport-express.ru/basketball/</w:t>
        </w:r>
      </w:hyperlink>
      <w:r w:rsidR="005010DF" w:rsidRPr="00794CF3">
        <w:rPr>
          <w:rFonts w:ascii="Times New Roman" w:hAnsi="Times New Roman" w:cs="Times New Roman"/>
          <w:sz w:val="24"/>
          <w:szCs w:val="24"/>
        </w:rPr>
        <w:t xml:space="preserve"> Новости и события баскетбола</w:t>
      </w:r>
      <w:r w:rsidR="005010DF" w:rsidRPr="005010DF">
        <w:rPr>
          <w:rFonts w:ascii="Times New Roman" w:hAnsi="Times New Roman" w:cs="Times New Roman"/>
          <w:sz w:val="24"/>
          <w:szCs w:val="24"/>
        </w:rPr>
        <w:t xml:space="preserve"> в России </w:t>
      </w:r>
    </w:p>
    <w:sectPr w:rsidR="005010DF" w:rsidRPr="00735054" w:rsidSect="00F957F9">
      <w:pgSz w:w="11906" w:h="16838"/>
      <w:pgMar w:top="567"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93" w:rsidRDefault="00231E93" w:rsidP="00442FC8">
      <w:r>
        <w:separator/>
      </w:r>
    </w:p>
  </w:endnote>
  <w:endnote w:type="continuationSeparator" w:id="0">
    <w:p w:rsidR="00231E93" w:rsidRDefault="00231E93" w:rsidP="0044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06" w:rsidRDefault="002B0906" w:rsidP="00A1798E">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93" w:rsidRDefault="00231E93" w:rsidP="00442FC8">
      <w:r>
        <w:separator/>
      </w:r>
    </w:p>
  </w:footnote>
  <w:footnote w:type="continuationSeparator" w:id="0">
    <w:p w:rsidR="00231E93" w:rsidRDefault="00231E93" w:rsidP="00442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AAB20596"/>
    <w:lvl w:ilvl="0">
      <w:start w:val="1"/>
      <w:numFmt w:val="decimal"/>
      <w:suff w:val="nothing"/>
      <w:lvlText w:val="%1."/>
      <w:lvlJc w:val="left"/>
      <w:pPr>
        <w:tabs>
          <w:tab w:val="num" w:pos="0"/>
        </w:tabs>
        <w:ind w:left="0" w:firstLine="0"/>
      </w:pPr>
      <w:rPr>
        <w:rFonts w:ascii="Times New Roman" w:eastAsiaTheme="minorHAnsi" w:hAnsi="Times New Roman" w:cs="Times New Roman"/>
      </w:rPr>
    </w:lvl>
    <w:lvl w:ilvl="1">
      <w:start w:val="1"/>
      <w:numFmt w:val="decimal"/>
      <w:suff w:val="nothing"/>
      <w:lvlText w:val="%2."/>
      <w:lvlJc w:val="left"/>
      <w:pPr>
        <w:tabs>
          <w:tab w:val="num" w:pos="142"/>
        </w:tabs>
        <w:ind w:left="142" w:firstLine="0"/>
      </w:pPr>
      <w:rPr>
        <w:rFonts w:ascii="Times New Roman" w:hAnsi="Times New Roman" w:cs="Times New Roman"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15:restartNumberingAfterBreak="0">
    <w:nsid w:val="026E72AE"/>
    <w:multiLevelType w:val="hybridMultilevel"/>
    <w:tmpl w:val="FA8A1302"/>
    <w:lvl w:ilvl="0" w:tplc="848A3CD4">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D620D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692CF4"/>
    <w:multiLevelType w:val="multilevel"/>
    <w:tmpl w:val="8B301D2C"/>
    <w:lvl w:ilvl="0">
      <w:start w:val="2"/>
      <w:numFmt w:val="decimal"/>
      <w:lvlText w:val="%1"/>
      <w:lvlJc w:val="left"/>
      <w:pPr>
        <w:ind w:left="360" w:hanging="360"/>
      </w:pPr>
      <w:rPr>
        <w:rFonts w:hint="default"/>
        <w:b/>
        <w:sz w:val="24"/>
      </w:rPr>
    </w:lvl>
    <w:lvl w:ilvl="1">
      <w:start w:val="1"/>
      <w:numFmt w:val="decimal"/>
      <w:lvlText w:val="%1.%2"/>
      <w:lvlJc w:val="left"/>
      <w:pPr>
        <w:ind w:left="907" w:hanging="360"/>
      </w:pPr>
      <w:rPr>
        <w:rFonts w:hint="default"/>
        <w:b/>
        <w:sz w:val="24"/>
      </w:rPr>
    </w:lvl>
    <w:lvl w:ilvl="2">
      <w:start w:val="1"/>
      <w:numFmt w:val="decimal"/>
      <w:lvlText w:val="%1.%2.%3"/>
      <w:lvlJc w:val="left"/>
      <w:pPr>
        <w:ind w:left="1814" w:hanging="720"/>
      </w:pPr>
      <w:rPr>
        <w:rFonts w:hint="default"/>
        <w:b/>
        <w:sz w:val="24"/>
      </w:rPr>
    </w:lvl>
    <w:lvl w:ilvl="3">
      <w:start w:val="1"/>
      <w:numFmt w:val="decimal"/>
      <w:lvlText w:val="%1.%2.%3.%4"/>
      <w:lvlJc w:val="left"/>
      <w:pPr>
        <w:ind w:left="2361" w:hanging="720"/>
      </w:pPr>
      <w:rPr>
        <w:rFonts w:hint="default"/>
        <w:b/>
        <w:sz w:val="24"/>
      </w:rPr>
    </w:lvl>
    <w:lvl w:ilvl="4">
      <w:start w:val="1"/>
      <w:numFmt w:val="decimal"/>
      <w:lvlText w:val="%1.%2.%3.%4.%5"/>
      <w:lvlJc w:val="left"/>
      <w:pPr>
        <w:ind w:left="2908" w:hanging="720"/>
      </w:pPr>
      <w:rPr>
        <w:rFonts w:hint="default"/>
        <w:b/>
        <w:sz w:val="24"/>
      </w:rPr>
    </w:lvl>
    <w:lvl w:ilvl="5">
      <w:start w:val="1"/>
      <w:numFmt w:val="decimal"/>
      <w:lvlText w:val="%1.%2.%3.%4.%5.%6"/>
      <w:lvlJc w:val="left"/>
      <w:pPr>
        <w:ind w:left="3815" w:hanging="1080"/>
      </w:pPr>
      <w:rPr>
        <w:rFonts w:hint="default"/>
        <w:b/>
        <w:sz w:val="24"/>
      </w:rPr>
    </w:lvl>
    <w:lvl w:ilvl="6">
      <w:start w:val="1"/>
      <w:numFmt w:val="decimal"/>
      <w:lvlText w:val="%1.%2.%3.%4.%5.%6.%7"/>
      <w:lvlJc w:val="left"/>
      <w:pPr>
        <w:ind w:left="4362" w:hanging="1080"/>
      </w:pPr>
      <w:rPr>
        <w:rFonts w:hint="default"/>
        <w:b/>
        <w:sz w:val="24"/>
      </w:rPr>
    </w:lvl>
    <w:lvl w:ilvl="7">
      <w:start w:val="1"/>
      <w:numFmt w:val="decimal"/>
      <w:lvlText w:val="%1.%2.%3.%4.%5.%6.%7.%8"/>
      <w:lvlJc w:val="left"/>
      <w:pPr>
        <w:ind w:left="5269" w:hanging="1440"/>
      </w:pPr>
      <w:rPr>
        <w:rFonts w:hint="default"/>
        <w:b/>
        <w:sz w:val="24"/>
      </w:rPr>
    </w:lvl>
    <w:lvl w:ilvl="8">
      <w:start w:val="1"/>
      <w:numFmt w:val="decimal"/>
      <w:lvlText w:val="%1.%2.%3.%4.%5.%6.%7.%8.%9"/>
      <w:lvlJc w:val="left"/>
      <w:pPr>
        <w:ind w:left="5816" w:hanging="1440"/>
      </w:pPr>
      <w:rPr>
        <w:rFonts w:hint="default"/>
        <w:b/>
        <w:sz w:val="24"/>
      </w:rPr>
    </w:lvl>
  </w:abstractNum>
  <w:abstractNum w:abstractNumId="5" w15:restartNumberingAfterBreak="0">
    <w:nsid w:val="09441739"/>
    <w:multiLevelType w:val="multilevel"/>
    <w:tmpl w:val="57B06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634FC"/>
    <w:multiLevelType w:val="singleLevel"/>
    <w:tmpl w:val="CE10E58A"/>
    <w:lvl w:ilvl="0">
      <w:start w:val="4"/>
      <w:numFmt w:val="decimal"/>
      <w:lvlText w:val="%1."/>
      <w:legacy w:legacy="1" w:legacySpace="0" w:legacyIndent="211"/>
      <w:lvlJc w:val="left"/>
      <w:rPr>
        <w:rFonts w:ascii="Times New Roman" w:hAnsi="Times New Roman" w:cs="Times New Roman" w:hint="default"/>
      </w:rPr>
    </w:lvl>
  </w:abstractNum>
  <w:abstractNum w:abstractNumId="7" w15:restartNumberingAfterBreak="0">
    <w:nsid w:val="19701759"/>
    <w:multiLevelType w:val="hybridMultilevel"/>
    <w:tmpl w:val="34786A9E"/>
    <w:lvl w:ilvl="0" w:tplc="31200A86">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B27984"/>
    <w:multiLevelType w:val="hybridMultilevel"/>
    <w:tmpl w:val="C61A495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00FED"/>
    <w:multiLevelType w:val="multilevel"/>
    <w:tmpl w:val="6D48FC7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057F7C"/>
    <w:multiLevelType w:val="multilevel"/>
    <w:tmpl w:val="303CBDD4"/>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A84684"/>
    <w:multiLevelType w:val="multilevel"/>
    <w:tmpl w:val="20EC716A"/>
    <w:lvl w:ilvl="0">
      <w:start w:val="3"/>
      <w:numFmt w:val="decimal"/>
      <w:lvlText w:val="%1."/>
      <w:lvlJc w:val="left"/>
      <w:pPr>
        <w:ind w:left="907" w:hanging="360"/>
      </w:pPr>
      <w:rPr>
        <w:rFonts w:hint="default"/>
      </w:rPr>
    </w:lvl>
    <w:lvl w:ilvl="1">
      <w:start w:val="8"/>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2" w15:restartNumberingAfterBreak="0">
    <w:nsid w:val="29741404"/>
    <w:multiLevelType w:val="hybridMultilevel"/>
    <w:tmpl w:val="26FE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A204A"/>
    <w:multiLevelType w:val="multilevel"/>
    <w:tmpl w:val="F0A4733A"/>
    <w:lvl w:ilvl="0">
      <w:start w:val="2"/>
      <w:numFmt w:val="decimal"/>
      <w:lvlText w:val="%1."/>
      <w:legacy w:legacy="1" w:legacySpace="0" w:legacyIndent="221"/>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2E398F"/>
    <w:multiLevelType w:val="hybridMultilevel"/>
    <w:tmpl w:val="DE7A9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D5DFA"/>
    <w:multiLevelType w:val="hybridMultilevel"/>
    <w:tmpl w:val="74DE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336DD"/>
    <w:multiLevelType w:val="singleLevel"/>
    <w:tmpl w:val="E6B2E124"/>
    <w:lvl w:ilvl="0">
      <w:start w:val="1"/>
      <w:numFmt w:val="decimal"/>
      <w:lvlText w:val="%1."/>
      <w:legacy w:legacy="1" w:legacySpace="0" w:legacyIndent="212"/>
      <w:lvlJc w:val="left"/>
      <w:rPr>
        <w:rFonts w:ascii="Times New Roman" w:hAnsi="Times New Roman" w:cs="Times New Roman" w:hint="default"/>
      </w:rPr>
    </w:lvl>
  </w:abstractNum>
  <w:abstractNum w:abstractNumId="17" w15:restartNumberingAfterBreak="0">
    <w:nsid w:val="435F537B"/>
    <w:multiLevelType w:val="hybridMultilevel"/>
    <w:tmpl w:val="FF669520"/>
    <w:lvl w:ilvl="0" w:tplc="6CF6980C">
      <w:start w:val="1"/>
      <w:numFmt w:val="decimal"/>
      <w:lvlText w:val="%1."/>
      <w:lvlJc w:val="left"/>
      <w:pPr>
        <w:ind w:left="773" w:hanging="360"/>
      </w:pPr>
      <w:rPr>
        <w:b/>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8" w15:restartNumberingAfterBreak="0">
    <w:nsid w:val="4DD6406A"/>
    <w:multiLevelType w:val="singleLevel"/>
    <w:tmpl w:val="D97AC332"/>
    <w:lvl w:ilvl="0">
      <w:start w:val="1"/>
      <w:numFmt w:val="decimal"/>
      <w:lvlText w:val="%1."/>
      <w:legacy w:legacy="1" w:legacySpace="0" w:legacyIndent="221"/>
      <w:lvlJc w:val="left"/>
      <w:rPr>
        <w:rFonts w:ascii="Times New Roman" w:hAnsi="Times New Roman" w:cs="Times New Roman" w:hint="default"/>
      </w:rPr>
    </w:lvl>
  </w:abstractNum>
  <w:abstractNum w:abstractNumId="19" w15:restartNumberingAfterBreak="0">
    <w:nsid w:val="50452C25"/>
    <w:multiLevelType w:val="multilevel"/>
    <w:tmpl w:val="48323CC2"/>
    <w:lvl w:ilvl="0">
      <w:start w:val="1"/>
      <w:numFmt w:val="decimal"/>
      <w:lvlText w:val="%1."/>
      <w:legacy w:legacy="1" w:legacySpace="0" w:legacyIndent="235"/>
      <w:lvlJc w:val="left"/>
      <w:rPr>
        <w:rFonts w:ascii="Times New Roman" w:eastAsia="Times New Roman" w:hAnsi="Times New Roman" w:cs="Times New Roman"/>
      </w:rPr>
    </w:lvl>
    <w:lvl w:ilvl="1">
      <w:start w:val="3"/>
      <w:numFmt w:val="decimal"/>
      <w:isLgl/>
      <w:lvlText w:val="%1.%2."/>
      <w:lvlJc w:val="left"/>
      <w:pPr>
        <w:ind w:left="952" w:hanging="40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176" w:hanging="1800"/>
      </w:pPr>
      <w:rPr>
        <w:rFonts w:hint="default"/>
      </w:rPr>
    </w:lvl>
  </w:abstractNum>
  <w:abstractNum w:abstractNumId="20" w15:restartNumberingAfterBreak="0">
    <w:nsid w:val="5B6C04E2"/>
    <w:multiLevelType w:val="multilevel"/>
    <w:tmpl w:val="A77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677E3"/>
    <w:multiLevelType w:val="multilevel"/>
    <w:tmpl w:val="258E31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5A71EE"/>
    <w:multiLevelType w:val="singleLevel"/>
    <w:tmpl w:val="5792156E"/>
    <w:lvl w:ilvl="0">
      <w:start w:val="1"/>
      <w:numFmt w:val="decimal"/>
      <w:lvlText w:val="%1."/>
      <w:legacy w:legacy="1" w:legacySpace="0" w:legacyIndent="221"/>
      <w:lvlJc w:val="left"/>
      <w:rPr>
        <w:rFonts w:ascii="Times New Roman" w:eastAsia="Times New Roman" w:hAnsi="Times New Roman" w:cs="Times New Roman"/>
      </w:rPr>
    </w:lvl>
  </w:abstractNum>
  <w:abstractNum w:abstractNumId="23" w15:restartNumberingAfterBreak="0">
    <w:nsid w:val="631E4F18"/>
    <w:multiLevelType w:val="multilevel"/>
    <w:tmpl w:val="20EC716A"/>
    <w:lvl w:ilvl="0">
      <w:start w:val="3"/>
      <w:numFmt w:val="decimal"/>
      <w:lvlText w:val="%1."/>
      <w:lvlJc w:val="left"/>
      <w:pPr>
        <w:ind w:left="907" w:hanging="360"/>
      </w:pPr>
      <w:rPr>
        <w:rFonts w:hint="default"/>
      </w:rPr>
    </w:lvl>
    <w:lvl w:ilvl="1">
      <w:start w:val="8"/>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4" w15:restartNumberingAfterBreak="0">
    <w:nsid w:val="695D51F6"/>
    <w:multiLevelType w:val="singleLevel"/>
    <w:tmpl w:val="3392D4BC"/>
    <w:lvl w:ilvl="0">
      <w:start w:val="1"/>
      <w:numFmt w:val="decimal"/>
      <w:lvlText w:val="%1."/>
      <w:legacy w:legacy="1" w:legacySpace="0" w:legacyIndent="211"/>
      <w:lvlJc w:val="left"/>
      <w:rPr>
        <w:rFonts w:ascii="Times New Roman" w:hAnsi="Times New Roman" w:cs="Times New Roman" w:hint="default"/>
      </w:rPr>
    </w:lvl>
  </w:abstractNum>
  <w:abstractNum w:abstractNumId="25" w15:restartNumberingAfterBreak="0">
    <w:nsid w:val="6C25232D"/>
    <w:multiLevelType w:val="hybridMultilevel"/>
    <w:tmpl w:val="AD94B49C"/>
    <w:lvl w:ilvl="0" w:tplc="AEDA7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D663E66"/>
    <w:multiLevelType w:val="hybridMultilevel"/>
    <w:tmpl w:val="0F7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4"/>
  </w:num>
  <w:num w:numId="5">
    <w:abstractNumId w:val="13"/>
  </w:num>
  <w:num w:numId="6">
    <w:abstractNumId w:val="18"/>
  </w:num>
  <w:num w:numId="7">
    <w:abstractNumId w:val="20"/>
  </w:num>
  <w:num w:numId="8">
    <w:abstractNumId w:val="25"/>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1"/>
  </w:num>
  <w:num w:numId="16">
    <w:abstractNumId w:val="26"/>
  </w:num>
  <w:num w:numId="17">
    <w:abstractNumId w:val="15"/>
  </w:num>
  <w:num w:numId="18">
    <w:abstractNumId w:val="5"/>
  </w:num>
  <w:num w:numId="19">
    <w:abstractNumId w:val="22"/>
  </w:num>
  <w:num w:numId="20">
    <w:abstractNumId w:val="7"/>
  </w:num>
  <w:num w:numId="21">
    <w:abstractNumId w:val="3"/>
  </w:num>
  <w:num w:numId="22">
    <w:abstractNumId w:val="9"/>
  </w:num>
  <w:num w:numId="23">
    <w:abstractNumId w:val="17"/>
  </w:num>
  <w:num w:numId="24">
    <w:abstractNumId w:val="8"/>
  </w:num>
  <w:num w:numId="25">
    <w:abstractNumId w:val="10"/>
  </w:num>
  <w:num w:numId="26">
    <w:abstractNumId w:val="12"/>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3"/>
    <w:rsid w:val="000010B8"/>
    <w:rsid w:val="00003C4A"/>
    <w:rsid w:val="0000769C"/>
    <w:rsid w:val="0001240A"/>
    <w:rsid w:val="00026226"/>
    <w:rsid w:val="00030213"/>
    <w:rsid w:val="000541BD"/>
    <w:rsid w:val="0006529D"/>
    <w:rsid w:val="00073604"/>
    <w:rsid w:val="0007367C"/>
    <w:rsid w:val="000757AB"/>
    <w:rsid w:val="00075EEC"/>
    <w:rsid w:val="0008182C"/>
    <w:rsid w:val="0008379A"/>
    <w:rsid w:val="000879D4"/>
    <w:rsid w:val="000B7EC4"/>
    <w:rsid w:val="000C2D3E"/>
    <w:rsid w:val="000D1EAB"/>
    <w:rsid w:val="000E03A4"/>
    <w:rsid w:val="000E3EAE"/>
    <w:rsid w:val="000E5E51"/>
    <w:rsid w:val="000F5806"/>
    <w:rsid w:val="000F5C6E"/>
    <w:rsid w:val="0010586A"/>
    <w:rsid w:val="0011040E"/>
    <w:rsid w:val="00112944"/>
    <w:rsid w:val="00113E42"/>
    <w:rsid w:val="00120394"/>
    <w:rsid w:val="0012462D"/>
    <w:rsid w:val="00127423"/>
    <w:rsid w:val="001429F8"/>
    <w:rsid w:val="00143FCB"/>
    <w:rsid w:val="001444C9"/>
    <w:rsid w:val="001460E9"/>
    <w:rsid w:val="00147D3E"/>
    <w:rsid w:val="00162CC0"/>
    <w:rsid w:val="00166843"/>
    <w:rsid w:val="001708D0"/>
    <w:rsid w:val="00172EFC"/>
    <w:rsid w:val="00173BF0"/>
    <w:rsid w:val="00182CF6"/>
    <w:rsid w:val="00182E43"/>
    <w:rsid w:val="00186223"/>
    <w:rsid w:val="00186A65"/>
    <w:rsid w:val="001905AF"/>
    <w:rsid w:val="00191E3F"/>
    <w:rsid w:val="00193465"/>
    <w:rsid w:val="0019722B"/>
    <w:rsid w:val="001A055E"/>
    <w:rsid w:val="001A4920"/>
    <w:rsid w:val="001A7363"/>
    <w:rsid w:val="001B71D0"/>
    <w:rsid w:val="001C7C27"/>
    <w:rsid w:val="001D2F8B"/>
    <w:rsid w:val="001E50A3"/>
    <w:rsid w:val="001F1460"/>
    <w:rsid w:val="001F2335"/>
    <w:rsid w:val="001F5711"/>
    <w:rsid w:val="001F7EF0"/>
    <w:rsid w:val="0020016B"/>
    <w:rsid w:val="00203494"/>
    <w:rsid w:val="00215DA4"/>
    <w:rsid w:val="0022125F"/>
    <w:rsid w:val="002233DA"/>
    <w:rsid w:val="00230E91"/>
    <w:rsid w:val="00231E93"/>
    <w:rsid w:val="00235504"/>
    <w:rsid w:val="002378E9"/>
    <w:rsid w:val="002502D9"/>
    <w:rsid w:val="00251F30"/>
    <w:rsid w:val="00252077"/>
    <w:rsid w:val="00252315"/>
    <w:rsid w:val="00253A47"/>
    <w:rsid w:val="002550F9"/>
    <w:rsid w:val="002602C6"/>
    <w:rsid w:val="00263A42"/>
    <w:rsid w:val="002648B8"/>
    <w:rsid w:val="00271372"/>
    <w:rsid w:val="00274283"/>
    <w:rsid w:val="00274A32"/>
    <w:rsid w:val="002751CC"/>
    <w:rsid w:val="00290B68"/>
    <w:rsid w:val="002A1CBE"/>
    <w:rsid w:val="002A6874"/>
    <w:rsid w:val="002B0906"/>
    <w:rsid w:val="002B29E3"/>
    <w:rsid w:val="002C6719"/>
    <w:rsid w:val="002E0242"/>
    <w:rsid w:val="002E0938"/>
    <w:rsid w:val="002E60AE"/>
    <w:rsid w:val="002F22B9"/>
    <w:rsid w:val="0030063F"/>
    <w:rsid w:val="00302153"/>
    <w:rsid w:val="0030335D"/>
    <w:rsid w:val="00305813"/>
    <w:rsid w:val="003061E8"/>
    <w:rsid w:val="00307956"/>
    <w:rsid w:val="0030798B"/>
    <w:rsid w:val="00307DBB"/>
    <w:rsid w:val="00312B93"/>
    <w:rsid w:val="0032408C"/>
    <w:rsid w:val="0033135E"/>
    <w:rsid w:val="0033296E"/>
    <w:rsid w:val="003344AC"/>
    <w:rsid w:val="003367C1"/>
    <w:rsid w:val="00342518"/>
    <w:rsid w:val="003427B9"/>
    <w:rsid w:val="003460DA"/>
    <w:rsid w:val="00346CAE"/>
    <w:rsid w:val="003506ED"/>
    <w:rsid w:val="0035756F"/>
    <w:rsid w:val="00361F06"/>
    <w:rsid w:val="003675C5"/>
    <w:rsid w:val="00372FD3"/>
    <w:rsid w:val="003822F8"/>
    <w:rsid w:val="003848F0"/>
    <w:rsid w:val="003854FE"/>
    <w:rsid w:val="00392FC4"/>
    <w:rsid w:val="003A4C4A"/>
    <w:rsid w:val="003A4D79"/>
    <w:rsid w:val="003B025F"/>
    <w:rsid w:val="003B4354"/>
    <w:rsid w:val="003B4E68"/>
    <w:rsid w:val="003B6796"/>
    <w:rsid w:val="003B747B"/>
    <w:rsid w:val="003C10D2"/>
    <w:rsid w:val="003C6712"/>
    <w:rsid w:val="003C6B04"/>
    <w:rsid w:val="003D294C"/>
    <w:rsid w:val="003E0BF2"/>
    <w:rsid w:val="003E4D25"/>
    <w:rsid w:val="003F127C"/>
    <w:rsid w:val="003F4B17"/>
    <w:rsid w:val="004004CA"/>
    <w:rsid w:val="00406695"/>
    <w:rsid w:val="00407CD6"/>
    <w:rsid w:val="0041029B"/>
    <w:rsid w:val="0043418E"/>
    <w:rsid w:val="00440984"/>
    <w:rsid w:val="00442FC8"/>
    <w:rsid w:val="004517AB"/>
    <w:rsid w:val="00461C21"/>
    <w:rsid w:val="0046257B"/>
    <w:rsid w:val="00466DBD"/>
    <w:rsid w:val="00467028"/>
    <w:rsid w:val="00467B4A"/>
    <w:rsid w:val="004706CC"/>
    <w:rsid w:val="004744F5"/>
    <w:rsid w:val="004747E1"/>
    <w:rsid w:val="00477520"/>
    <w:rsid w:val="004A1044"/>
    <w:rsid w:val="004B6A1D"/>
    <w:rsid w:val="004C2AD1"/>
    <w:rsid w:val="004C6509"/>
    <w:rsid w:val="004D2B79"/>
    <w:rsid w:val="004E2A97"/>
    <w:rsid w:val="004E3BCB"/>
    <w:rsid w:val="004E4FE9"/>
    <w:rsid w:val="004E77B9"/>
    <w:rsid w:val="004F654D"/>
    <w:rsid w:val="005010DF"/>
    <w:rsid w:val="00501F73"/>
    <w:rsid w:val="00504AB4"/>
    <w:rsid w:val="005141F4"/>
    <w:rsid w:val="00525801"/>
    <w:rsid w:val="00527891"/>
    <w:rsid w:val="005327B1"/>
    <w:rsid w:val="0053462D"/>
    <w:rsid w:val="00540F7A"/>
    <w:rsid w:val="0055152E"/>
    <w:rsid w:val="0055316F"/>
    <w:rsid w:val="00557CA8"/>
    <w:rsid w:val="00560CDE"/>
    <w:rsid w:val="00584A3B"/>
    <w:rsid w:val="0059136A"/>
    <w:rsid w:val="005A133F"/>
    <w:rsid w:val="005B30DA"/>
    <w:rsid w:val="005B5A50"/>
    <w:rsid w:val="005B7C7C"/>
    <w:rsid w:val="005C20BF"/>
    <w:rsid w:val="005C7344"/>
    <w:rsid w:val="005D42E6"/>
    <w:rsid w:val="005E4A93"/>
    <w:rsid w:val="005F009D"/>
    <w:rsid w:val="005F0A20"/>
    <w:rsid w:val="005F13C9"/>
    <w:rsid w:val="005F67F4"/>
    <w:rsid w:val="005F6ACC"/>
    <w:rsid w:val="0060112C"/>
    <w:rsid w:val="00601B72"/>
    <w:rsid w:val="00602168"/>
    <w:rsid w:val="00605C5E"/>
    <w:rsid w:val="006118EC"/>
    <w:rsid w:val="006121B8"/>
    <w:rsid w:val="006130AE"/>
    <w:rsid w:val="00613682"/>
    <w:rsid w:val="00614935"/>
    <w:rsid w:val="00625045"/>
    <w:rsid w:val="00626853"/>
    <w:rsid w:val="00630AF4"/>
    <w:rsid w:val="00631D9E"/>
    <w:rsid w:val="00637180"/>
    <w:rsid w:val="00642D48"/>
    <w:rsid w:val="00651225"/>
    <w:rsid w:val="00654ADF"/>
    <w:rsid w:val="006557EC"/>
    <w:rsid w:val="00662EAF"/>
    <w:rsid w:val="006724F0"/>
    <w:rsid w:val="00673E74"/>
    <w:rsid w:val="006800E5"/>
    <w:rsid w:val="006812A7"/>
    <w:rsid w:val="006B1E08"/>
    <w:rsid w:val="006B7A04"/>
    <w:rsid w:val="006B7A80"/>
    <w:rsid w:val="006C31DE"/>
    <w:rsid w:val="006C40F1"/>
    <w:rsid w:val="006C6910"/>
    <w:rsid w:val="006D3AF1"/>
    <w:rsid w:val="006D4D74"/>
    <w:rsid w:val="006D6E64"/>
    <w:rsid w:val="006E73E4"/>
    <w:rsid w:val="006E762B"/>
    <w:rsid w:val="006F1473"/>
    <w:rsid w:val="006F3DF4"/>
    <w:rsid w:val="00702AC9"/>
    <w:rsid w:val="00707705"/>
    <w:rsid w:val="00714CCC"/>
    <w:rsid w:val="00735054"/>
    <w:rsid w:val="00747A50"/>
    <w:rsid w:val="00752FAF"/>
    <w:rsid w:val="007557ED"/>
    <w:rsid w:val="00760DEC"/>
    <w:rsid w:val="0076357D"/>
    <w:rsid w:val="00764A83"/>
    <w:rsid w:val="007655CB"/>
    <w:rsid w:val="00767B67"/>
    <w:rsid w:val="007704EA"/>
    <w:rsid w:val="00771149"/>
    <w:rsid w:val="00772088"/>
    <w:rsid w:val="00774902"/>
    <w:rsid w:val="00775574"/>
    <w:rsid w:val="0079455A"/>
    <w:rsid w:val="00794CF3"/>
    <w:rsid w:val="007A49C8"/>
    <w:rsid w:val="007A5FC6"/>
    <w:rsid w:val="007B74B3"/>
    <w:rsid w:val="007C2A73"/>
    <w:rsid w:val="007C72F0"/>
    <w:rsid w:val="007C794A"/>
    <w:rsid w:val="007D2D80"/>
    <w:rsid w:val="007D2EE5"/>
    <w:rsid w:val="007D538E"/>
    <w:rsid w:val="007D5F04"/>
    <w:rsid w:val="007E3B46"/>
    <w:rsid w:val="007F3E8C"/>
    <w:rsid w:val="007F6248"/>
    <w:rsid w:val="0080754C"/>
    <w:rsid w:val="00820C5D"/>
    <w:rsid w:val="0082378C"/>
    <w:rsid w:val="0083190A"/>
    <w:rsid w:val="00831C34"/>
    <w:rsid w:val="00833D8B"/>
    <w:rsid w:val="008342ED"/>
    <w:rsid w:val="00840F75"/>
    <w:rsid w:val="0086529B"/>
    <w:rsid w:val="008667C9"/>
    <w:rsid w:val="00874B66"/>
    <w:rsid w:val="00874B8A"/>
    <w:rsid w:val="00875264"/>
    <w:rsid w:val="0089069D"/>
    <w:rsid w:val="008936D1"/>
    <w:rsid w:val="0089520B"/>
    <w:rsid w:val="00895664"/>
    <w:rsid w:val="008A188F"/>
    <w:rsid w:val="008A3468"/>
    <w:rsid w:val="008A5D17"/>
    <w:rsid w:val="008B19C8"/>
    <w:rsid w:val="008B1A90"/>
    <w:rsid w:val="008B487C"/>
    <w:rsid w:val="008B5A5B"/>
    <w:rsid w:val="008C706B"/>
    <w:rsid w:val="008D200A"/>
    <w:rsid w:val="008D6752"/>
    <w:rsid w:val="008E10EF"/>
    <w:rsid w:val="008E3F62"/>
    <w:rsid w:val="008F2208"/>
    <w:rsid w:val="008F47BF"/>
    <w:rsid w:val="008F66FC"/>
    <w:rsid w:val="00901048"/>
    <w:rsid w:val="009101BF"/>
    <w:rsid w:val="00910505"/>
    <w:rsid w:val="00912922"/>
    <w:rsid w:val="00913C02"/>
    <w:rsid w:val="009164F8"/>
    <w:rsid w:val="00916E8D"/>
    <w:rsid w:val="00923AC0"/>
    <w:rsid w:val="009247B3"/>
    <w:rsid w:val="00924A45"/>
    <w:rsid w:val="00934A54"/>
    <w:rsid w:val="00934E7D"/>
    <w:rsid w:val="00954580"/>
    <w:rsid w:val="00967623"/>
    <w:rsid w:val="00967F29"/>
    <w:rsid w:val="009712FF"/>
    <w:rsid w:val="00973497"/>
    <w:rsid w:val="00980CE6"/>
    <w:rsid w:val="0098416B"/>
    <w:rsid w:val="009872FA"/>
    <w:rsid w:val="00990332"/>
    <w:rsid w:val="009914ED"/>
    <w:rsid w:val="009A05C8"/>
    <w:rsid w:val="009A0D5E"/>
    <w:rsid w:val="009A1229"/>
    <w:rsid w:val="009A2902"/>
    <w:rsid w:val="009A38F0"/>
    <w:rsid w:val="009A39C0"/>
    <w:rsid w:val="009B54FC"/>
    <w:rsid w:val="009B6E6C"/>
    <w:rsid w:val="009B77C8"/>
    <w:rsid w:val="009C75E2"/>
    <w:rsid w:val="009D3D1C"/>
    <w:rsid w:val="009D6B24"/>
    <w:rsid w:val="009E615F"/>
    <w:rsid w:val="009F1411"/>
    <w:rsid w:val="009F69F2"/>
    <w:rsid w:val="00A0629F"/>
    <w:rsid w:val="00A1798E"/>
    <w:rsid w:val="00A3077D"/>
    <w:rsid w:val="00A40017"/>
    <w:rsid w:val="00A57184"/>
    <w:rsid w:val="00A6163F"/>
    <w:rsid w:val="00A62743"/>
    <w:rsid w:val="00A65973"/>
    <w:rsid w:val="00A72291"/>
    <w:rsid w:val="00A92CEA"/>
    <w:rsid w:val="00A94B31"/>
    <w:rsid w:val="00AA00E5"/>
    <w:rsid w:val="00AA34C7"/>
    <w:rsid w:val="00AA4854"/>
    <w:rsid w:val="00AA71DD"/>
    <w:rsid w:val="00AA7318"/>
    <w:rsid w:val="00AB7F30"/>
    <w:rsid w:val="00AC0E79"/>
    <w:rsid w:val="00AC21BF"/>
    <w:rsid w:val="00AC76A4"/>
    <w:rsid w:val="00AD0B3B"/>
    <w:rsid w:val="00AD6432"/>
    <w:rsid w:val="00AE2D15"/>
    <w:rsid w:val="00AE66CF"/>
    <w:rsid w:val="00B01E1F"/>
    <w:rsid w:val="00B05D37"/>
    <w:rsid w:val="00B0635E"/>
    <w:rsid w:val="00B06BD5"/>
    <w:rsid w:val="00B10509"/>
    <w:rsid w:val="00B31D66"/>
    <w:rsid w:val="00B40983"/>
    <w:rsid w:val="00B458A8"/>
    <w:rsid w:val="00B60E35"/>
    <w:rsid w:val="00B65B7C"/>
    <w:rsid w:val="00B66EAC"/>
    <w:rsid w:val="00B81748"/>
    <w:rsid w:val="00B81C1D"/>
    <w:rsid w:val="00B8509C"/>
    <w:rsid w:val="00B90929"/>
    <w:rsid w:val="00B9395E"/>
    <w:rsid w:val="00B95A1D"/>
    <w:rsid w:val="00B95FED"/>
    <w:rsid w:val="00BA4AB5"/>
    <w:rsid w:val="00BA7C49"/>
    <w:rsid w:val="00BB4B2B"/>
    <w:rsid w:val="00BB5BD2"/>
    <w:rsid w:val="00BB7E39"/>
    <w:rsid w:val="00BD7C04"/>
    <w:rsid w:val="00BE73ED"/>
    <w:rsid w:val="00BF74E7"/>
    <w:rsid w:val="00C034C9"/>
    <w:rsid w:val="00C1227D"/>
    <w:rsid w:val="00C16D30"/>
    <w:rsid w:val="00C23C49"/>
    <w:rsid w:val="00C24565"/>
    <w:rsid w:val="00C24C8C"/>
    <w:rsid w:val="00C318C4"/>
    <w:rsid w:val="00C3219E"/>
    <w:rsid w:val="00C36B8C"/>
    <w:rsid w:val="00C429E5"/>
    <w:rsid w:val="00C43279"/>
    <w:rsid w:val="00C44238"/>
    <w:rsid w:val="00C47845"/>
    <w:rsid w:val="00C50CEB"/>
    <w:rsid w:val="00C57A4F"/>
    <w:rsid w:val="00C62EBD"/>
    <w:rsid w:val="00C80F7F"/>
    <w:rsid w:val="00C817E2"/>
    <w:rsid w:val="00C873EA"/>
    <w:rsid w:val="00CA1409"/>
    <w:rsid w:val="00CA1D78"/>
    <w:rsid w:val="00CA53E1"/>
    <w:rsid w:val="00CA7C14"/>
    <w:rsid w:val="00CB1747"/>
    <w:rsid w:val="00CC2F9C"/>
    <w:rsid w:val="00CC5798"/>
    <w:rsid w:val="00CD63BC"/>
    <w:rsid w:val="00CD65C8"/>
    <w:rsid w:val="00CE04EC"/>
    <w:rsid w:val="00CE1293"/>
    <w:rsid w:val="00CE7E57"/>
    <w:rsid w:val="00CF15FF"/>
    <w:rsid w:val="00CF30CF"/>
    <w:rsid w:val="00CF77A8"/>
    <w:rsid w:val="00CF7E68"/>
    <w:rsid w:val="00D0207A"/>
    <w:rsid w:val="00D143F6"/>
    <w:rsid w:val="00D171CD"/>
    <w:rsid w:val="00D34538"/>
    <w:rsid w:val="00D356DF"/>
    <w:rsid w:val="00D35862"/>
    <w:rsid w:val="00D44982"/>
    <w:rsid w:val="00D565CE"/>
    <w:rsid w:val="00D6087D"/>
    <w:rsid w:val="00D702C1"/>
    <w:rsid w:val="00D7039B"/>
    <w:rsid w:val="00D725E2"/>
    <w:rsid w:val="00D7799D"/>
    <w:rsid w:val="00D817B1"/>
    <w:rsid w:val="00D85006"/>
    <w:rsid w:val="00D85F5E"/>
    <w:rsid w:val="00D92A97"/>
    <w:rsid w:val="00DA2F4F"/>
    <w:rsid w:val="00DA70A2"/>
    <w:rsid w:val="00DC48B2"/>
    <w:rsid w:val="00DD2542"/>
    <w:rsid w:val="00DE0559"/>
    <w:rsid w:val="00DE195E"/>
    <w:rsid w:val="00DF05DF"/>
    <w:rsid w:val="00E074D8"/>
    <w:rsid w:val="00E123FB"/>
    <w:rsid w:val="00E14E5D"/>
    <w:rsid w:val="00E161AA"/>
    <w:rsid w:val="00E21D65"/>
    <w:rsid w:val="00E220C4"/>
    <w:rsid w:val="00E2278F"/>
    <w:rsid w:val="00E22E55"/>
    <w:rsid w:val="00E2479A"/>
    <w:rsid w:val="00E31F33"/>
    <w:rsid w:val="00E41CE7"/>
    <w:rsid w:val="00E44D7A"/>
    <w:rsid w:val="00E4505E"/>
    <w:rsid w:val="00E46656"/>
    <w:rsid w:val="00E46806"/>
    <w:rsid w:val="00E5150E"/>
    <w:rsid w:val="00E52604"/>
    <w:rsid w:val="00E54BFB"/>
    <w:rsid w:val="00E57414"/>
    <w:rsid w:val="00E61741"/>
    <w:rsid w:val="00E66F15"/>
    <w:rsid w:val="00E67C6E"/>
    <w:rsid w:val="00E67E9D"/>
    <w:rsid w:val="00E74621"/>
    <w:rsid w:val="00E75AE7"/>
    <w:rsid w:val="00E848BA"/>
    <w:rsid w:val="00EA2270"/>
    <w:rsid w:val="00EA4BC9"/>
    <w:rsid w:val="00EA7FA3"/>
    <w:rsid w:val="00EB2C8E"/>
    <w:rsid w:val="00EE4A96"/>
    <w:rsid w:val="00EE772B"/>
    <w:rsid w:val="00EE7C74"/>
    <w:rsid w:val="00EF3583"/>
    <w:rsid w:val="00EF4FB5"/>
    <w:rsid w:val="00F017D8"/>
    <w:rsid w:val="00F037A6"/>
    <w:rsid w:val="00F0534D"/>
    <w:rsid w:val="00F13E26"/>
    <w:rsid w:val="00F3690D"/>
    <w:rsid w:val="00F410F9"/>
    <w:rsid w:val="00F42728"/>
    <w:rsid w:val="00F50CEC"/>
    <w:rsid w:val="00F53248"/>
    <w:rsid w:val="00F55F01"/>
    <w:rsid w:val="00F60084"/>
    <w:rsid w:val="00F65B49"/>
    <w:rsid w:val="00F75D00"/>
    <w:rsid w:val="00F7747A"/>
    <w:rsid w:val="00F844B9"/>
    <w:rsid w:val="00F845C5"/>
    <w:rsid w:val="00F92B6B"/>
    <w:rsid w:val="00F957F9"/>
    <w:rsid w:val="00FA7D59"/>
    <w:rsid w:val="00FB07D1"/>
    <w:rsid w:val="00FB07E1"/>
    <w:rsid w:val="00FB150A"/>
    <w:rsid w:val="00FB219E"/>
    <w:rsid w:val="00FB40F0"/>
    <w:rsid w:val="00FB6149"/>
    <w:rsid w:val="00FC261D"/>
    <w:rsid w:val="00FD06D9"/>
    <w:rsid w:val="00FD7D6C"/>
    <w:rsid w:val="00FE37FF"/>
    <w:rsid w:val="00FE5840"/>
    <w:rsid w:val="00FF0A22"/>
    <w:rsid w:val="00FF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8A05D9"/>
  <w15:docId w15:val="{0186D571-8232-45E1-BC28-95A7ABAE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843"/>
    <w:pPr>
      <w:widowControl w:val="0"/>
      <w:autoSpaceDE w:val="0"/>
      <w:autoSpaceDN w:val="0"/>
      <w:adjustRightInd w:val="0"/>
      <w:spacing w:after="0" w:line="240" w:lineRule="auto"/>
    </w:pPr>
  </w:style>
  <w:style w:type="paragraph" w:styleId="1">
    <w:name w:val="heading 1"/>
    <w:basedOn w:val="a"/>
    <w:link w:val="10"/>
    <w:uiPriority w:val="9"/>
    <w:qFormat/>
    <w:rsid w:val="00901048"/>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B0635E"/>
    <w:pPr>
      <w:keepNext/>
      <w:widowControl/>
      <w:autoSpaceDE/>
      <w:autoSpaceDN/>
      <w:adjustRightInd/>
      <w:spacing w:before="240" w:after="60" w:line="276" w:lineRule="auto"/>
      <w:outlineLvl w:val="1"/>
    </w:pPr>
    <w:rPr>
      <w:rFonts w:ascii="Cambria" w:hAnsi="Cambria"/>
      <w:b/>
      <w:bCs/>
      <w:i/>
      <w:iCs/>
      <w:sz w:val="28"/>
      <w:szCs w:val="28"/>
    </w:rPr>
  </w:style>
  <w:style w:type="paragraph" w:styleId="3">
    <w:name w:val="heading 3"/>
    <w:basedOn w:val="a"/>
    <w:next w:val="a"/>
    <w:link w:val="30"/>
    <w:qFormat/>
    <w:rsid w:val="00B0635E"/>
    <w:pPr>
      <w:keepNext/>
      <w:widowControl/>
      <w:autoSpaceDE/>
      <w:autoSpaceDN/>
      <w:adjustRightInd/>
      <w:spacing w:before="240" w:after="60" w:line="276"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346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0">
    <w:name w:val="Основной текст (10)_"/>
    <w:basedOn w:val="a0"/>
    <w:link w:val="101"/>
    <w:uiPriority w:val="99"/>
    <w:locked/>
    <w:rsid w:val="0008182C"/>
    <w:rPr>
      <w:rFonts w:ascii="Times New Roman" w:hAnsi="Times New Roman" w:cs="Times New Roman"/>
      <w:b/>
      <w:bCs/>
      <w:spacing w:val="-2"/>
      <w:sz w:val="20"/>
      <w:szCs w:val="20"/>
      <w:shd w:val="clear" w:color="auto" w:fill="FFFFFF"/>
    </w:rPr>
  </w:style>
  <w:style w:type="paragraph" w:customStyle="1" w:styleId="101">
    <w:name w:val="Основной текст (10)"/>
    <w:basedOn w:val="a"/>
    <w:link w:val="100"/>
    <w:uiPriority w:val="99"/>
    <w:rsid w:val="0008182C"/>
    <w:pPr>
      <w:shd w:val="clear" w:color="auto" w:fill="FFFFFF"/>
      <w:autoSpaceDE/>
      <w:autoSpaceDN/>
      <w:adjustRightInd/>
      <w:spacing w:line="223" w:lineRule="exact"/>
      <w:jc w:val="center"/>
    </w:pPr>
    <w:rPr>
      <w:b/>
      <w:bCs/>
      <w:spacing w:val="-2"/>
    </w:rPr>
  </w:style>
  <w:style w:type="paragraph" w:styleId="a3">
    <w:name w:val="List Paragraph"/>
    <w:basedOn w:val="a"/>
    <w:uiPriority w:val="34"/>
    <w:qFormat/>
    <w:rsid w:val="0008182C"/>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HTML">
    <w:name w:val="HTML Preformatted"/>
    <w:basedOn w:val="a"/>
    <w:link w:val="HTML0"/>
    <w:uiPriority w:val="99"/>
    <w:semiHidden/>
    <w:unhideWhenUsed/>
    <w:rsid w:val="00081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nsolas" w:eastAsia="Calibri" w:hAnsi="Consolas"/>
    </w:rPr>
  </w:style>
  <w:style w:type="character" w:customStyle="1" w:styleId="HTML0">
    <w:name w:val="Стандартный HTML Знак"/>
    <w:basedOn w:val="a0"/>
    <w:link w:val="HTML"/>
    <w:uiPriority w:val="99"/>
    <w:semiHidden/>
    <w:rsid w:val="0008182C"/>
    <w:rPr>
      <w:rFonts w:ascii="Consolas" w:eastAsia="Calibri" w:hAnsi="Consolas" w:cs="Times New Roman"/>
      <w:sz w:val="20"/>
      <w:szCs w:val="20"/>
    </w:rPr>
  </w:style>
  <w:style w:type="paragraph" w:styleId="a4">
    <w:name w:val="Normal (Web)"/>
    <w:aliases w:val="Обычный (Web)"/>
    <w:basedOn w:val="a"/>
    <w:uiPriority w:val="99"/>
    <w:unhideWhenUsed/>
    <w:rsid w:val="005A133F"/>
    <w:pPr>
      <w:widowControl/>
      <w:autoSpaceDE/>
      <w:autoSpaceDN/>
      <w:adjustRightInd/>
      <w:spacing w:before="100" w:beforeAutospacing="1" w:after="100" w:afterAutospacing="1"/>
    </w:pPr>
  </w:style>
  <w:style w:type="table" w:styleId="a5">
    <w:name w:val="Table Grid"/>
    <w:basedOn w:val="a1"/>
    <w:uiPriority w:val="39"/>
    <w:rsid w:val="009B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9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186A65"/>
    <w:pPr>
      <w:widowControl w:val="0"/>
      <w:autoSpaceDE w:val="0"/>
      <w:autoSpaceDN w:val="0"/>
      <w:adjustRightInd w:val="0"/>
      <w:spacing w:after="0" w:line="240" w:lineRule="auto"/>
    </w:pPr>
    <w:rPr>
      <w:rFonts w:eastAsia="Times New Roman"/>
      <w:sz w:val="20"/>
      <w:szCs w:val="20"/>
      <w:lang w:eastAsia="ru-RU"/>
    </w:rPr>
  </w:style>
  <w:style w:type="paragraph" w:customStyle="1" w:styleId="a7">
    <w:name w:val="Стиль"/>
    <w:uiPriority w:val="99"/>
    <w:rsid w:val="008E10EF"/>
    <w:pPr>
      <w:widowControl w:val="0"/>
      <w:autoSpaceDE w:val="0"/>
      <w:autoSpaceDN w:val="0"/>
      <w:adjustRightInd w:val="0"/>
      <w:spacing w:after="0" w:line="240" w:lineRule="auto"/>
    </w:pPr>
    <w:rPr>
      <w:rFonts w:eastAsiaTheme="minorEastAsia"/>
      <w:lang w:eastAsia="ru-RU"/>
    </w:rPr>
  </w:style>
  <w:style w:type="character" w:styleId="a8">
    <w:name w:val="Hyperlink"/>
    <w:basedOn w:val="a0"/>
    <w:uiPriority w:val="99"/>
    <w:unhideWhenUsed/>
    <w:rsid w:val="00B95FED"/>
    <w:rPr>
      <w:color w:val="0000FF"/>
      <w:u w:val="single"/>
    </w:rPr>
  </w:style>
  <w:style w:type="paragraph" w:styleId="a9">
    <w:name w:val="header"/>
    <w:basedOn w:val="a"/>
    <w:link w:val="aa"/>
    <w:uiPriority w:val="99"/>
    <w:unhideWhenUsed/>
    <w:rsid w:val="00442FC8"/>
    <w:pPr>
      <w:tabs>
        <w:tab w:val="center" w:pos="4677"/>
        <w:tab w:val="right" w:pos="9355"/>
      </w:tabs>
    </w:pPr>
  </w:style>
  <w:style w:type="character" w:customStyle="1" w:styleId="aa">
    <w:name w:val="Верхний колонтитул Знак"/>
    <w:basedOn w:val="a0"/>
    <w:link w:val="a9"/>
    <w:uiPriority w:val="99"/>
    <w:rsid w:val="00442FC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42FC8"/>
    <w:pPr>
      <w:tabs>
        <w:tab w:val="center" w:pos="4677"/>
        <w:tab w:val="right" w:pos="9355"/>
      </w:tabs>
    </w:pPr>
  </w:style>
  <w:style w:type="character" w:customStyle="1" w:styleId="ac">
    <w:name w:val="Нижний колонтитул Знак"/>
    <w:basedOn w:val="a0"/>
    <w:link w:val="ab"/>
    <w:uiPriority w:val="99"/>
    <w:rsid w:val="00442FC8"/>
    <w:rPr>
      <w:rFonts w:ascii="Times New Roman" w:eastAsia="Times New Roman" w:hAnsi="Times New Roman" w:cs="Times New Roman"/>
      <w:sz w:val="20"/>
      <w:szCs w:val="20"/>
      <w:lang w:eastAsia="ru-RU"/>
    </w:rPr>
  </w:style>
  <w:style w:type="paragraph" w:styleId="31">
    <w:name w:val="Body Text 3"/>
    <w:basedOn w:val="a"/>
    <w:link w:val="32"/>
    <w:semiHidden/>
    <w:rsid w:val="00B90929"/>
    <w:pPr>
      <w:widowControl/>
      <w:autoSpaceDE/>
      <w:autoSpaceDN/>
      <w:adjustRightInd/>
      <w:spacing w:after="120"/>
    </w:pPr>
    <w:rPr>
      <w:sz w:val="16"/>
      <w:szCs w:val="16"/>
    </w:rPr>
  </w:style>
  <w:style w:type="character" w:customStyle="1" w:styleId="32">
    <w:name w:val="Основной текст 3 Знак"/>
    <w:basedOn w:val="a0"/>
    <w:link w:val="31"/>
    <w:semiHidden/>
    <w:rsid w:val="00B90929"/>
    <w:rPr>
      <w:rFonts w:ascii="Times New Roman" w:eastAsia="Times New Roman" w:hAnsi="Times New Roman" w:cs="Times New Roman"/>
      <w:sz w:val="16"/>
      <w:szCs w:val="16"/>
      <w:lang w:eastAsia="ru-RU"/>
    </w:rPr>
  </w:style>
  <w:style w:type="paragraph" w:customStyle="1" w:styleId="Default">
    <w:name w:val="Default"/>
    <w:rsid w:val="00504AB4"/>
    <w:pPr>
      <w:autoSpaceDE w:val="0"/>
      <w:autoSpaceDN w:val="0"/>
      <w:adjustRightInd w:val="0"/>
      <w:spacing w:after="0" w:line="240" w:lineRule="auto"/>
    </w:pPr>
    <w:rPr>
      <w:rFonts w:eastAsia="Calibri"/>
    </w:rPr>
  </w:style>
  <w:style w:type="character" w:styleId="ad">
    <w:name w:val="Strong"/>
    <w:basedOn w:val="a0"/>
    <w:uiPriority w:val="22"/>
    <w:qFormat/>
    <w:rsid w:val="00980CE6"/>
    <w:rPr>
      <w:b/>
      <w:bCs/>
    </w:rPr>
  </w:style>
  <w:style w:type="character" w:customStyle="1" w:styleId="apple-converted-space">
    <w:name w:val="apple-converted-space"/>
    <w:basedOn w:val="a0"/>
    <w:rsid w:val="00980CE6"/>
  </w:style>
  <w:style w:type="character" w:styleId="ae">
    <w:name w:val="Emphasis"/>
    <w:basedOn w:val="a0"/>
    <w:qFormat/>
    <w:rsid w:val="00980CE6"/>
    <w:rPr>
      <w:i/>
      <w:iCs/>
    </w:rPr>
  </w:style>
  <w:style w:type="paragraph" w:styleId="af">
    <w:name w:val="Balloon Text"/>
    <w:basedOn w:val="a"/>
    <w:link w:val="af0"/>
    <w:uiPriority w:val="99"/>
    <w:semiHidden/>
    <w:unhideWhenUsed/>
    <w:rsid w:val="00C57A4F"/>
    <w:rPr>
      <w:rFonts w:ascii="Tahoma" w:hAnsi="Tahoma" w:cs="Tahoma"/>
      <w:sz w:val="16"/>
      <w:szCs w:val="16"/>
    </w:rPr>
  </w:style>
  <w:style w:type="character" w:customStyle="1" w:styleId="af0">
    <w:name w:val="Текст выноски Знак"/>
    <w:basedOn w:val="a0"/>
    <w:link w:val="af"/>
    <w:uiPriority w:val="99"/>
    <w:semiHidden/>
    <w:rsid w:val="00C57A4F"/>
    <w:rPr>
      <w:rFonts w:ascii="Tahoma" w:eastAsia="Times New Roman" w:hAnsi="Tahoma" w:cs="Tahoma"/>
      <w:sz w:val="16"/>
      <w:szCs w:val="16"/>
      <w:lang w:eastAsia="ru-RU"/>
    </w:rPr>
  </w:style>
  <w:style w:type="character" w:customStyle="1" w:styleId="10">
    <w:name w:val="Заголовок 1 Знак"/>
    <w:basedOn w:val="a0"/>
    <w:link w:val="1"/>
    <w:uiPriority w:val="9"/>
    <w:rsid w:val="00901048"/>
    <w:rPr>
      <w:rFonts w:ascii="Times New Roman" w:eastAsia="Times New Roman" w:hAnsi="Times New Roman" w:cs="Times New Roman"/>
      <w:b/>
      <w:bCs/>
      <w:kern w:val="36"/>
      <w:sz w:val="48"/>
      <w:szCs w:val="48"/>
      <w:lang w:eastAsia="ru-RU"/>
    </w:rPr>
  </w:style>
  <w:style w:type="paragraph" w:styleId="af1">
    <w:name w:val="Body Text"/>
    <w:basedOn w:val="a"/>
    <w:link w:val="af2"/>
    <w:unhideWhenUsed/>
    <w:rsid w:val="004C2AD1"/>
    <w:pPr>
      <w:suppressAutoHyphens/>
      <w:autoSpaceDE/>
      <w:autoSpaceDN/>
      <w:adjustRightInd/>
      <w:spacing w:after="120" w:line="100" w:lineRule="atLeast"/>
    </w:pPr>
    <w:rPr>
      <w:rFonts w:eastAsia="Andale Sans UI" w:cs="Tahoma"/>
      <w:kern w:val="2"/>
      <w:lang w:val="de-DE" w:eastAsia="fa-IR" w:bidi="fa-IR"/>
    </w:rPr>
  </w:style>
  <w:style w:type="character" w:customStyle="1" w:styleId="af2">
    <w:name w:val="Основной текст Знак"/>
    <w:basedOn w:val="a0"/>
    <w:link w:val="af1"/>
    <w:rsid w:val="004C2AD1"/>
    <w:rPr>
      <w:rFonts w:ascii="Times New Roman" w:eastAsia="Andale Sans UI" w:hAnsi="Times New Roman" w:cs="Tahoma"/>
      <w:kern w:val="2"/>
      <w:sz w:val="24"/>
      <w:szCs w:val="24"/>
      <w:lang w:val="de-DE" w:eastAsia="fa-IR" w:bidi="fa-IR"/>
    </w:rPr>
  </w:style>
  <w:style w:type="paragraph" w:customStyle="1" w:styleId="af3">
    <w:name w:val="Содержимое таблицы"/>
    <w:basedOn w:val="a"/>
    <w:rsid w:val="004C2AD1"/>
    <w:pPr>
      <w:suppressLineNumbers/>
      <w:suppressAutoHyphens/>
      <w:autoSpaceDE/>
      <w:autoSpaceDN/>
      <w:adjustRightInd/>
      <w:spacing w:line="100" w:lineRule="atLeast"/>
    </w:pPr>
    <w:rPr>
      <w:rFonts w:eastAsia="Andale Sans UI" w:cs="Tahoma"/>
      <w:kern w:val="2"/>
      <w:lang w:val="de-DE" w:eastAsia="fa-IR" w:bidi="fa-IR"/>
    </w:rPr>
  </w:style>
  <w:style w:type="character" w:customStyle="1" w:styleId="11">
    <w:name w:val="Основной шрифт абзаца1"/>
    <w:rsid w:val="004C2AD1"/>
  </w:style>
  <w:style w:type="character" w:styleId="af4">
    <w:name w:val="footnote reference"/>
    <w:basedOn w:val="a0"/>
    <w:uiPriority w:val="99"/>
    <w:semiHidden/>
    <w:unhideWhenUsed/>
    <w:rsid w:val="00B458A8"/>
    <w:rPr>
      <w:vertAlign w:val="superscript"/>
    </w:rPr>
  </w:style>
  <w:style w:type="paragraph" w:styleId="af5">
    <w:name w:val="footnote text"/>
    <w:basedOn w:val="a"/>
    <w:link w:val="af6"/>
    <w:uiPriority w:val="99"/>
    <w:semiHidden/>
    <w:unhideWhenUsed/>
    <w:rsid w:val="00B458A8"/>
  </w:style>
  <w:style w:type="character" w:customStyle="1" w:styleId="af6">
    <w:name w:val="Текст сноски Знак"/>
    <w:basedOn w:val="a0"/>
    <w:link w:val="af5"/>
    <w:uiPriority w:val="99"/>
    <w:semiHidden/>
    <w:rsid w:val="00B458A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B0635E"/>
    <w:rPr>
      <w:rFonts w:ascii="Cambria" w:eastAsia="Times New Roman" w:hAnsi="Cambria" w:cs="Times New Roman"/>
      <w:b/>
      <w:bCs/>
      <w:i/>
      <w:iCs/>
      <w:sz w:val="28"/>
      <w:szCs w:val="28"/>
    </w:rPr>
  </w:style>
  <w:style w:type="character" w:customStyle="1" w:styleId="30">
    <w:name w:val="Заголовок 3 Знак"/>
    <w:basedOn w:val="a0"/>
    <w:link w:val="3"/>
    <w:rsid w:val="00B0635E"/>
    <w:rPr>
      <w:rFonts w:ascii="Arial" w:eastAsia="Times New Roman" w:hAnsi="Arial" w:cs="Times New Roman"/>
      <w:b/>
      <w:bCs/>
      <w:sz w:val="26"/>
      <w:szCs w:val="26"/>
    </w:rPr>
  </w:style>
  <w:style w:type="paragraph" w:customStyle="1" w:styleId="normalweb">
    <w:name w:val="normalweb"/>
    <w:basedOn w:val="a"/>
    <w:rsid w:val="00B0635E"/>
    <w:pPr>
      <w:widowControl/>
      <w:autoSpaceDE/>
      <w:autoSpaceDN/>
      <w:adjustRightInd/>
      <w:spacing w:before="100" w:beforeAutospacing="1" w:after="100" w:afterAutospacing="1"/>
    </w:pPr>
  </w:style>
  <w:style w:type="paragraph" w:customStyle="1" w:styleId="listparagraph">
    <w:name w:val="listparagraph"/>
    <w:basedOn w:val="a"/>
    <w:rsid w:val="00B0635E"/>
    <w:pPr>
      <w:widowControl/>
      <w:autoSpaceDE/>
      <w:autoSpaceDN/>
      <w:adjustRightInd/>
      <w:spacing w:before="100" w:beforeAutospacing="1" w:after="100" w:afterAutospacing="1"/>
    </w:pPr>
  </w:style>
  <w:style w:type="paragraph" w:styleId="af7">
    <w:name w:val="Plain Text"/>
    <w:basedOn w:val="a"/>
    <w:link w:val="af8"/>
    <w:rsid w:val="009101BF"/>
    <w:pPr>
      <w:widowControl/>
      <w:suppressAutoHyphens/>
      <w:autoSpaceDE/>
      <w:autoSpaceDN/>
      <w:adjustRightInd/>
      <w:spacing w:line="360" w:lineRule="auto"/>
      <w:ind w:firstLine="680"/>
      <w:jc w:val="both"/>
    </w:pPr>
    <w:rPr>
      <w:sz w:val="28"/>
    </w:rPr>
  </w:style>
  <w:style w:type="character" w:customStyle="1" w:styleId="af8">
    <w:name w:val="Текст Знак"/>
    <w:basedOn w:val="a0"/>
    <w:link w:val="af7"/>
    <w:rsid w:val="009101BF"/>
    <w:rPr>
      <w:rFonts w:ascii="Times New Roman" w:eastAsia="Times New Roman" w:hAnsi="Times New Roman" w:cs="Times New Roman"/>
      <w:sz w:val="28"/>
      <w:szCs w:val="20"/>
      <w:lang w:eastAsia="ru-RU"/>
    </w:rPr>
  </w:style>
  <w:style w:type="paragraph" w:customStyle="1" w:styleId="style2">
    <w:name w:val="style2"/>
    <w:basedOn w:val="a"/>
    <w:rsid w:val="00F0534D"/>
    <w:pPr>
      <w:widowControl/>
      <w:autoSpaceDE/>
      <w:autoSpaceDN/>
      <w:adjustRightInd/>
      <w:spacing w:before="100" w:beforeAutospacing="1" w:after="100" w:afterAutospacing="1"/>
    </w:pPr>
  </w:style>
  <w:style w:type="character" w:styleId="af9">
    <w:name w:val="FollowedHyperlink"/>
    <w:basedOn w:val="a0"/>
    <w:uiPriority w:val="99"/>
    <w:semiHidden/>
    <w:unhideWhenUsed/>
    <w:rsid w:val="009A39C0"/>
    <w:rPr>
      <w:color w:val="800080" w:themeColor="followedHyperlink"/>
      <w:u w:val="single"/>
    </w:rPr>
  </w:style>
  <w:style w:type="paragraph" w:customStyle="1" w:styleId="c2">
    <w:name w:val="c2"/>
    <w:basedOn w:val="a"/>
    <w:rsid w:val="008B5A5B"/>
    <w:pPr>
      <w:widowControl/>
      <w:autoSpaceDE/>
      <w:autoSpaceDN/>
      <w:adjustRightInd/>
      <w:spacing w:before="100" w:beforeAutospacing="1" w:after="100" w:afterAutospacing="1"/>
    </w:pPr>
  </w:style>
  <w:style w:type="paragraph" w:customStyle="1" w:styleId="c0">
    <w:name w:val="c0"/>
    <w:basedOn w:val="a"/>
    <w:rsid w:val="008B5A5B"/>
    <w:pPr>
      <w:widowControl/>
      <w:autoSpaceDE/>
      <w:autoSpaceDN/>
      <w:adjustRightInd/>
      <w:spacing w:before="100" w:beforeAutospacing="1" w:after="100" w:afterAutospacing="1"/>
    </w:pPr>
  </w:style>
  <w:style w:type="paragraph" w:customStyle="1" w:styleId="afa">
    <w:name w:val="."/>
    <w:uiPriority w:val="99"/>
    <w:rsid w:val="006724F0"/>
    <w:pPr>
      <w:widowControl w:val="0"/>
      <w:autoSpaceDE w:val="0"/>
      <w:autoSpaceDN w:val="0"/>
      <w:adjustRightInd w:val="0"/>
      <w:spacing w:after="0" w:line="240" w:lineRule="auto"/>
    </w:pPr>
    <w:rPr>
      <w:rFonts w:eastAsiaTheme="minorEastAsia"/>
      <w:color w:val="auto"/>
      <w:lang w:eastAsia="ru-RU"/>
    </w:rPr>
  </w:style>
  <w:style w:type="paragraph" w:customStyle="1" w:styleId="FORMATTEXT">
    <w:name w:val=".FORMATTEXT"/>
    <w:uiPriority w:val="99"/>
    <w:rsid w:val="003B4E68"/>
    <w:pPr>
      <w:widowControl w:val="0"/>
      <w:autoSpaceDE w:val="0"/>
      <w:autoSpaceDN w:val="0"/>
      <w:adjustRightInd w:val="0"/>
      <w:spacing w:after="0" w:line="240" w:lineRule="auto"/>
    </w:pPr>
    <w:rPr>
      <w:rFonts w:eastAsiaTheme="minorEastAsia"/>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764">
      <w:bodyDiv w:val="1"/>
      <w:marLeft w:val="0"/>
      <w:marRight w:val="0"/>
      <w:marTop w:val="0"/>
      <w:marBottom w:val="0"/>
      <w:divBdr>
        <w:top w:val="none" w:sz="0" w:space="0" w:color="auto"/>
        <w:left w:val="none" w:sz="0" w:space="0" w:color="auto"/>
        <w:bottom w:val="none" w:sz="0" w:space="0" w:color="auto"/>
        <w:right w:val="none" w:sz="0" w:space="0" w:color="auto"/>
      </w:divBdr>
    </w:div>
    <w:div w:id="211500163">
      <w:bodyDiv w:val="1"/>
      <w:marLeft w:val="0"/>
      <w:marRight w:val="0"/>
      <w:marTop w:val="0"/>
      <w:marBottom w:val="0"/>
      <w:divBdr>
        <w:top w:val="none" w:sz="0" w:space="0" w:color="auto"/>
        <w:left w:val="none" w:sz="0" w:space="0" w:color="auto"/>
        <w:bottom w:val="none" w:sz="0" w:space="0" w:color="auto"/>
        <w:right w:val="none" w:sz="0" w:space="0" w:color="auto"/>
      </w:divBdr>
    </w:div>
    <w:div w:id="333411907">
      <w:bodyDiv w:val="1"/>
      <w:marLeft w:val="0"/>
      <w:marRight w:val="0"/>
      <w:marTop w:val="0"/>
      <w:marBottom w:val="0"/>
      <w:divBdr>
        <w:top w:val="none" w:sz="0" w:space="0" w:color="auto"/>
        <w:left w:val="none" w:sz="0" w:space="0" w:color="auto"/>
        <w:bottom w:val="none" w:sz="0" w:space="0" w:color="auto"/>
        <w:right w:val="none" w:sz="0" w:space="0" w:color="auto"/>
      </w:divBdr>
    </w:div>
    <w:div w:id="357128450">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97560658">
      <w:bodyDiv w:val="1"/>
      <w:marLeft w:val="0"/>
      <w:marRight w:val="0"/>
      <w:marTop w:val="0"/>
      <w:marBottom w:val="0"/>
      <w:divBdr>
        <w:top w:val="none" w:sz="0" w:space="0" w:color="auto"/>
        <w:left w:val="none" w:sz="0" w:space="0" w:color="auto"/>
        <w:bottom w:val="none" w:sz="0" w:space="0" w:color="auto"/>
        <w:right w:val="none" w:sz="0" w:space="0" w:color="auto"/>
      </w:divBdr>
    </w:div>
    <w:div w:id="613171031">
      <w:bodyDiv w:val="1"/>
      <w:marLeft w:val="0"/>
      <w:marRight w:val="0"/>
      <w:marTop w:val="0"/>
      <w:marBottom w:val="0"/>
      <w:divBdr>
        <w:top w:val="none" w:sz="0" w:space="0" w:color="auto"/>
        <w:left w:val="none" w:sz="0" w:space="0" w:color="auto"/>
        <w:bottom w:val="none" w:sz="0" w:space="0" w:color="auto"/>
        <w:right w:val="none" w:sz="0" w:space="0" w:color="auto"/>
      </w:divBdr>
    </w:div>
    <w:div w:id="677780450">
      <w:bodyDiv w:val="1"/>
      <w:marLeft w:val="0"/>
      <w:marRight w:val="0"/>
      <w:marTop w:val="0"/>
      <w:marBottom w:val="0"/>
      <w:divBdr>
        <w:top w:val="none" w:sz="0" w:space="0" w:color="auto"/>
        <w:left w:val="none" w:sz="0" w:space="0" w:color="auto"/>
        <w:bottom w:val="none" w:sz="0" w:space="0" w:color="auto"/>
        <w:right w:val="none" w:sz="0" w:space="0" w:color="auto"/>
      </w:divBdr>
      <w:divsChild>
        <w:div w:id="1396589457">
          <w:marLeft w:val="-38"/>
          <w:marRight w:val="0"/>
          <w:marTop w:val="0"/>
          <w:marBottom w:val="0"/>
          <w:divBdr>
            <w:top w:val="none" w:sz="0" w:space="0" w:color="auto"/>
            <w:left w:val="none" w:sz="0" w:space="0" w:color="auto"/>
            <w:bottom w:val="none" w:sz="0" w:space="0" w:color="auto"/>
            <w:right w:val="none" w:sz="0" w:space="0" w:color="auto"/>
          </w:divBdr>
          <w:divsChild>
            <w:div w:id="1014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88">
      <w:bodyDiv w:val="1"/>
      <w:marLeft w:val="0"/>
      <w:marRight w:val="0"/>
      <w:marTop w:val="0"/>
      <w:marBottom w:val="0"/>
      <w:divBdr>
        <w:top w:val="none" w:sz="0" w:space="0" w:color="auto"/>
        <w:left w:val="none" w:sz="0" w:space="0" w:color="auto"/>
        <w:bottom w:val="none" w:sz="0" w:space="0" w:color="auto"/>
        <w:right w:val="none" w:sz="0" w:space="0" w:color="auto"/>
      </w:divBdr>
    </w:div>
    <w:div w:id="1074281010">
      <w:bodyDiv w:val="1"/>
      <w:marLeft w:val="0"/>
      <w:marRight w:val="0"/>
      <w:marTop w:val="0"/>
      <w:marBottom w:val="0"/>
      <w:divBdr>
        <w:top w:val="none" w:sz="0" w:space="0" w:color="auto"/>
        <w:left w:val="none" w:sz="0" w:space="0" w:color="auto"/>
        <w:bottom w:val="none" w:sz="0" w:space="0" w:color="auto"/>
        <w:right w:val="none" w:sz="0" w:space="0" w:color="auto"/>
      </w:divBdr>
    </w:div>
    <w:div w:id="1262765791">
      <w:bodyDiv w:val="1"/>
      <w:marLeft w:val="0"/>
      <w:marRight w:val="0"/>
      <w:marTop w:val="0"/>
      <w:marBottom w:val="0"/>
      <w:divBdr>
        <w:top w:val="none" w:sz="0" w:space="0" w:color="auto"/>
        <w:left w:val="none" w:sz="0" w:space="0" w:color="auto"/>
        <w:bottom w:val="none" w:sz="0" w:space="0" w:color="auto"/>
        <w:right w:val="none" w:sz="0" w:space="0" w:color="auto"/>
      </w:divBdr>
    </w:div>
    <w:div w:id="1313874900">
      <w:bodyDiv w:val="1"/>
      <w:marLeft w:val="0"/>
      <w:marRight w:val="0"/>
      <w:marTop w:val="0"/>
      <w:marBottom w:val="0"/>
      <w:divBdr>
        <w:top w:val="none" w:sz="0" w:space="0" w:color="auto"/>
        <w:left w:val="none" w:sz="0" w:space="0" w:color="auto"/>
        <w:bottom w:val="none" w:sz="0" w:space="0" w:color="auto"/>
        <w:right w:val="none" w:sz="0" w:space="0" w:color="auto"/>
      </w:divBdr>
    </w:div>
    <w:div w:id="1322658631">
      <w:bodyDiv w:val="1"/>
      <w:marLeft w:val="0"/>
      <w:marRight w:val="0"/>
      <w:marTop w:val="0"/>
      <w:marBottom w:val="0"/>
      <w:divBdr>
        <w:top w:val="none" w:sz="0" w:space="0" w:color="auto"/>
        <w:left w:val="none" w:sz="0" w:space="0" w:color="auto"/>
        <w:bottom w:val="none" w:sz="0" w:space="0" w:color="auto"/>
        <w:right w:val="none" w:sz="0" w:space="0" w:color="auto"/>
      </w:divBdr>
    </w:div>
    <w:div w:id="1601060542">
      <w:bodyDiv w:val="1"/>
      <w:marLeft w:val="0"/>
      <w:marRight w:val="0"/>
      <w:marTop w:val="0"/>
      <w:marBottom w:val="0"/>
      <w:divBdr>
        <w:top w:val="none" w:sz="0" w:space="0" w:color="auto"/>
        <w:left w:val="none" w:sz="0" w:space="0" w:color="auto"/>
        <w:bottom w:val="none" w:sz="0" w:space="0" w:color="auto"/>
        <w:right w:val="none" w:sz="0" w:space="0" w:color="auto"/>
      </w:divBdr>
    </w:div>
    <w:div w:id="1719936997">
      <w:bodyDiv w:val="1"/>
      <w:marLeft w:val="0"/>
      <w:marRight w:val="0"/>
      <w:marTop w:val="0"/>
      <w:marBottom w:val="0"/>
      <w:divBdr>
        <w:top w:val="none" w:sz="0" w:space="0" w:color="auto"/>
        <w:left w:val="none" w:sz="0" w:space="0" w:color="auto"/>
        <w:bottom w:val="none" w:sz="0" w:space="0" w:color="auto"/>
        <w:right w:val="none" w:sz="0" w:space="0" w:color="auto"/>
      </w:divBdr>
      <w:divsChild>
        <w:div w:id="1690594776">
          <w:marLeft w:val="0"/>
          <w:marRight w:val="0"/>
          <w:marTop w:val="0"/>
          <w:marBottom w:val="527"/>
          <w:divBdr>
            <w:top w:val="none" w:sz="0" w:space="0" w:color="auto"/>
            <w:left w:val="none" w:sz="0" w:space="0" w:color="auto"/>
            <w:bottom w:val="none" w:sz="0" w:space="0" w:color="auto"/>
            <w:right w:val="none" w:sz="0" w:space="0" w:color="auto"/>
          </w:divBdr>
        </w:div>
        <w:div w:id="315114286">
          <w:marLeft w:val="0"/>
          <w:marRight w:val="0"/>
          <w:marTop w:val="0"/>
          <w:marBottom w:val="527"/>
          <w:divBdr>
            <w:top w:val="none" w:sz="0" w:space="0" w:color="auto"/>
            <w:left w:val="none" w:sz="0" w:space="0" w:color="auto"/>
            <w:bottom w:val="none" w:sz="0" w:space="0" w:color="auto"/>
            <w:right w:val="none" w:sz="0" w:space="0" w:color="auto"/>
          </w:divBdr>
        </w:div>
      </w:divsChild>
    </w:div>
    <w:div w:id="1872955997">
      <w:bodyDiv w:val="1"/>
      <w:marLeft w:val="0"/>
      <w:marRight w:val="0"/>
      <w:marTop w:val="0"/>
      <w:marBottom w:val="0"/>
      <w:divBdr>
        <w:top w:val="none" w:sz="0" w:space="0" w:color="auto"/>
        <w:left w:val="none" w:sz="0" w:space="0" w:color="auto"/>
        <w:bottom w:val="none" w:sz="0" w:space="0" w:color="auto"/>
        <w:right w:val="none" w:sz="0" w:space="0" w:color="auto"/>
      </w:divBdr>
    </w:div>
    <w:div w:id="1891451659">
      <w:bodyDiv w:val="1"/>
      <w:marLeft w:val="0"/>
      <w:marRight w:val="0"/>
      <w:marTop w:val="0"/>
      <w:marBottom w:val="0"/>
      <w:divBdr>
        <w:top w:val="none" w:sz="0" w:space="0" w:color="auto"/>
        <w:left w:val="none" w:sz="0" w:space="0" w:color="auto"/>
        <w:bottom w:val="none" w:sz="0" w:space="0" w:color="auto"/>
        <w:right w:val="none" w:sz="0" w:space="0" w:color="auto"/>
      </w:divBdr>
      <w:divsChild>
        <w:div w:id="468135585">
          <w:marLeft w:val="0"/>
          <w:marRight w:val="0"/>
          <w:marTop w:val="0"/>
          <w:marBottom w:val="0"/>
          <w:divBdr>
            <w:top w:val="none" w:sz="0" w:space="0" w:color="auto"/>
            <w:left w:val="none" w:sz="0" w:space="0" w:color="auto"/>
            <w:bottom w:val="none" w:sz="0" w:space="0" w:color="auto"/>
            <w:right w:val="none" w:sz="0" w:space="0" w:color="auto"/>
          </w:divBdr>
        </w:div>
      </w:divsChild>
    </w:div>
    <w:div w:id="1950315911">
      <w:bodyDiv w:val="1"/>
      <w:marLeft w:val="0"/>
      <w:marRight w:val="0"/>
      <w:marTop w:val="0"/>
      <w:marBottom w:val="0"/>
      <w:divBdr>
        <w:top w:val="none" w:sz="0" w:space="0" w:color="auto"/>
        <w:left w:val="none" w:sz="0" w:space="0" w:color="auto"/>
        <w:bottom w:val="none" w:sz="0" w:space="0" w:color="auto"/>
        <w:right w:val="none" w:sz="0" w:space="0" w:color="auto"/>
      </w:divBdr>
      <w:divsChild>
        <w:div w:id="2085906068">
          <w:marLeft w:val="-38"/>
          <w:marRight w:val="0"/>
          <w:marTop w:val="0"/>
          <w:marBottom w:val="0"/>
          <w:divBdr>
            <w:top w:val="none" w:sz="0" w:space="0" w:color="auto"/>
            <w:left w:val="none" w:sz="0" w:space="0" w:color="auto"/>
            <w:bottom w:val="none" w:sz="0" w:space="0" w:color="auto"/>
            <w:right w:val="none" w:sz="0" w:space="0" w:color="auto"/>
          </w:divBdr>
          <w:divsChild>
            <w:div w:id="474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609">
      <w:bodyDiv w:val="1"/>
      <w:marLeft w:val="0"/>
      <w:marRight w:val="0"/>
      <w:marTop w:val="0"/>
      <w:marBottom w:val="0"/>
      <w:divBdr>
        <w:top w:val="none" w:sz="0" w:space="0" w:color="auto"/>
        <w:left w:val="none" w:sz="0" w:space="0" w:color="auto"/>
        <w:bottom w:val="none" w:sz="0" w:space="0" w:color="auto"/>
        <w:right w:val="none" w:sz="0" w:space="0" w:color="auto"/>
      </w:divBdr>
    </w:div>
    <w:div w:id="1984239647">
      <w:bodyDiv w:val="1"/>
      <w:marLeft w:val="0"/>
      <w:marRight w:val="0"/>
      <w:marTop w:val="0"/>
      <w:marBottom w:val="0"/>
      <w:divBdr>
        <w:top w:val="none" w:sz="0" w:space="0" w:color="auto"/>
        <w:left w:val="none" w:sz="0" w:space="0" w:color="auto"/>
        <w:bottom w:val="none" w:sz="0" w:space="0" w:color="auto"/>
        <w:right w:val="none" w:sz="0" w:space="0" w:color="auto"/>
      </w:divBdr>
      <w:divsChild>
        <w:div w:id="2142190112">
          <w:marLeft w:val="0"/>
          <w:marRight w:val="0"/>
          <w:marTop w:val="0"/>
          <w:marBottom w:val="527"/>
          <w:divBdr>
            <w:top w:val="none" w:sz="0" w:space="0" w:color="auto"/>
            <w:left w:val="none" w:sz="0" w:space="0" w:color="auto"/>
            <w:bottom w:val="none" w:sz="0" w:space="0" w:color="auto"/>
            <w:right w:val="none" w:sz="0" w:space="0" w:color="auto"/>
          </w:divBdr>
        </w:div>
      </w:divsChild>
    </w:div>
    <w:div w:id="2045058640">
      <w:bodyDiv w:val="1"/>
      <w:marLeft w:val="0"/>
      <w:marRight w:val="0"/>
      <w:marTop w:val="0"/>
      <w:marBottom w:val="0"/>
      <w:divBdr>
        <w:top w:val="none" w:sz="0" w:space="0" w:color="auto"/>
        <w:left w:val="none" w:sz="0" w:space="0" w:color="auto"/>
        <w:bottom w:val="none" w:sz="0" w:space="0" w:color="auto"/>
        <w:right w:val="none" w:sz="0" w:space="0" w:color="auto"/>
      </w:divBdr>
      <w:divsChild>
        <w:div w:id="839658772">
          <w:marLeft w:val="-38"/>
          <w:marRight w:val="0"/>
          <w:marTop w:val="0"/>
          <w:marBottom w:val="0"/>
          <w:divBdr>
            <w:top w:val="none" w:sz="0" w:space="0" w:color="auto"/>
            <w:left w:val="none" w:sz="0" w:space="0" w:color="auto"/>
            <w:bottom w:val="none" w:sz="0" w:space="0" w:color="auto"/>
            <w:right w:val="none" w:sz="0" w:space="0" w:color="auto"/>
          </w:divBdr>
          <w:divsChild>
            <w:div w:id="215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995">
      <w:bodyDiv w:val="1"/>
      <w:marLeft w:val="0"/>
      <w:marRight w:val="0"/>
      <w:marTop w:val="0"/>
      <w:marBottom w:val="0"/>
      <w:divBdr>
        <w:top w:val="none" w:sz="0" w:space="0" w:color="auto"/>
        <w:left w:val="none" w:sz="0" w:space="0" w:color="auto"/>
        <w:bottom w:val="none" w:sz="0" w:space="0" w:color="auto"/>
        <w:right w:val="none" w:sz="0" w:space="0" w:color="auto"/>
      </w:divBdr>
      <w:divsChild>
        <w:div w:id="922645325">
          <w:marLeft w:val="0"/>
          <w:marRight w:val="0"/>
          <w:marTop w:val="0"/>
          <w:marBottom w:val="0"/>
          <w:divBdr>
            <w:top w:val="none" w:sz="0" w:space="0" w:color="auto"/>
            <w:left w:val="none" w:sz="0" w:space="0" w:color="auto"/>
            <w:bottom w:val="none" w:sz="0" w:space="0" w:color="auto"/>
            <w:right w:val="none" w:sz="0" w:space="0" w:color="auto"/>
          </w:divBdr>
        </w:div>
      </w:divsChild>
    </w:div>
    <w:div w:id="20940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vitamin/" TargetMode="External"/><Relationship Id="rId18" Type="http://schemas.openxmlformats.org/officeDocument/2006/relationships/footer" Target="footer1.xml"/><Relationship Id="rId26" Type="http://schemas.openxmlformats.org/officeDocument/2006/relationships/hyperlink" Target="http://www.youtube.com/watch?v=EYYd1-N3cN4" TargetMode="External"/><Relationship Id="rId39" Type="http://schemas.openxmlformats.org/officeDocument/2006/relationships/hyperlink" Target="https://www.wada-ama.org/" TargetMode="External"/><Relationship Id="rId21" Type="http://schemas.openxmlformats.org/officeDocument/2006/relationships/hyperlink" Target="https://www.livelib.ru/publisher/68" TargetMode="External"/><Relationship Id="rId34" Type="http://schemas.openxmlformats.org/officeDocument/2006/relationships/hyperlink" Target="http://www.youtube.com/watch?v=WXkfjwPQ4lI" TargetMode="External"/><Relationship Id="rId42" Type="http://schemas.openxmlformats.org/officeDocument/2006/relationships/hyperlink" Target="http://gducfkis.ru/" TargetMode="External"/><Relationship Id="rId47" Type="http://schemas.openxmlformats.org/officeDocument/2006/relationships/hyperlink" Target="http://rubasket.com/stati.html" TargetMode="External"/><Relationship Id="rId50" Type="http://schemas.openxmlformats.org/officeDocument/2006/relationships/hyperlink" Target="http://www.sport-express.ru/basketball/" TargetMode="External"/><Relationship Id="rId55" Type="http://schemas.openxmlformats.org/officeDocument/2006/relationships/hyperlink" Target="https://www.wada-ama.org/" TargetMode="External"/><Relationship Id="rId63" Type="http://schemas.openxmlformats.org/officeDocument/2006/relationships/hyperlink" Target="http://www.sport-express.ru/basketb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morfologiya/" TargetMode="External"/><Relationship Id="rId20" Type="http://schemas.openxmlformats.org/officeDocument/2006/relationships/hyperlink" Target="https://www.livelib.ru/author/30750" TargetMode="External"/><Relationship Id="rId29" Type="http://schemas.openxmlformats.org/officeDocument/2006/relationships/hyperlink" Target="http://www.youtube.com/watch?v=4CNWoGq3fqA" TargetMode="External"/><Relationship Id="rId41" Type="http://schemas.openxmlformats.org/officeDocument/2006/relationships/hyperlink" Target="http://www.olympic.org/" TargetMode="External"/><Relationship Id="rId54" Type="http://schemas.openxmlformats.org/officeDocument/2006/relationships/hyperlink" Target="http://www.rusada.ru/" TargetMode="External"/><Relationship Id="rId62" Type="http://schemas.openxmlformats.org/officeDocument/2006/relationships/hyperlink" Target="http://www.basketbolist.org.ua/public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ace.ru/a/struktura_postroeniya_trenirovochnogo_protsessa" TargetMode="External"/><Relationship Id="rId24" Type="http://schemas.openxmlformats.org/officeDocument/2006/relationships/hyperlink" Target="http://www.youtube.com/watch?v=3LzZG_qg6ec" TargetMode="External"/><Relationship Id="rId32" Type="http://schemas.openxmlformats.org/officeDocument/2006/relationships/hyperlink" Target="http://www.youtube.com/watch?v=NWzopJp7yF0" TargetMode="External"/><Relationship Id="rId37" Type="http://schemas.openxmlformats.org/officeDocument/2006/relationships/hyperlink" Target="http://kfis.spb.ru/" TargetMode="External"/><Relationship Id="rId40" Type="http://schemas.openxmlformats.org/officeDocument/2006/relationships/hyperlink" Target="http://www.roc.ru/" TargetMode="External"/><Relationship Id="rId45" Type="http://schemas.openxmlformats.org/officeDocument/2006/relationships/hyperlink" Target="http://starsspb.ru/" TargetMode="External"/><Relationship Id="rId53" Type="http://schemas.openxmlformats.org/officeDocument/2006/relationships/hyperlink" Target="http://kfis.spb.ru/" TargetMode="External"/><Relationship Id="rId58" Type="http://schemas.openxmlformats.org/officeDocument/2006/relationships/hyperlink" Target="http://gducfkis.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dia.ru/text/category/veer/" TargetMode="External"/><Relationship Id="rId23" Type="http://schemas.openxmlformats.org/officeDocument/2006/relationships/hyperlink" Target="http://www.youtube.com/watch?v=uS2xaZlJbX0" TargetMode="External"/><Relationship Id="rId28" Type="http://schemas.openxmlformats.org/officeDocument/2006/relationships/hyperlink" Target="http://www.youtube.com/watch?v=ro757kSz0gc" TargetMode="External"/><Relationship Id="rId36" Type="http://schemas.openxmlformats.org/officeDocument/2006/relationships/hyperlink" Target="http://www.minsport.gov.ru/sport/podgotovka/82/5502/" TargetMode="External"/><Relationship Id="rId49" Type="http://schemas.openxmlformats.org/officeDocument/2006/relationships/hyperlink" Target="http://www.sport-express.ru/basketball/" TargetMode="External"/><Relationship Id="rId57" Type="http://schemas.openxmlformats.org/officeDocument/2006/relationships/hyperlink" Target="http://www.olympic.org/" TargetMode="External"/><Relationship Id="rId61" Type="http://schemas.openxmlformats.org/officeDocument/2006/relationships/hyperlink" Target="http://rubasket.com/stati.html" TargetMode="External"/><Relationship Id="rId10" Type="http://schemas.openxmlformats.org/officeDocument/2006/relationships/hyperlink" Target="http://opace.ru/a/bazovye_ishodnye_ponyatiya_sport_sportivnye_sorevnovaniya" TargetMode="External"/><Relationship Id="rId19" Type="http://schemas.openxmlformats.org/officeDocument/2006/relationships/hyperlink" Target="http://www.twirpx.com/file/1115513/" TargetMode="External"/><Relationship Id="rId31" Type="http://schemas.openxmlformats.org/officeDocument/2006/relationships/hyperlink" Target="http://www.youtube.com/watch?v=1FMjVnKPRyk" TargetMode="External"/><Relationship Id="rId44" Type="http://schemas.openxmlformats.org/officeDocument/2006/relationships/hyperlink" Target="http://www.fbp.ru/news/index.html" TargetMode="External"/><Relationship Id="rId52" Type="http://schemas.openxmlformats.org/officeDocument/2006/relationships/hyperlink" Target="http://www.audar-info.ru/docs/documents/detail.php?artId=1169360" TargetMode="External"/><Relationship Id="rId60" Type="http://schemas.openxmlformats.org/officeDocument/2006/relationships/hyperlink" Target="http://www.fbp.ru/news/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ace.ru/a/klassifikatsiya_vidov_sporta" TargetMode="External"/><Relationship Id="rId14" Type="http://schemas.openxmlformats.org/officeDocument/2006/relationships/hyperlink" Target="http://pandia.ru/text/category/fizioterapiya/" TargetMode="External"/><Relationship Id="rId22" Type="http://schemas.openxmlformats.org/officeDocument/2006/relationships/hyperlink" Target="http://www.youtube.com/watch?v=7jvRFOcfpQM" TargetMode="External"/><Relationship Id="rId27" Type="http://schemas.openxmlformats.org/officeDocument/2006/relationships/hyperlink" Target="http://www.youtube.com/watch?v=Ro-tylyExYA" TargetMode="External"/><Relationship Id="rId30" Type="http://schemas.openxmlformats.org/officeDocument/2006/relationships/hyperlink" Target="http://www.youtube.com/watch?v=lO0HV-S2mlg" TargetMode="External"/><Relationship Id="rId35" Type="http://schemas.openxmlformats.org/officeDocument/2006/relationships/hyperlink" Target="http://www.minsport.gov.ru/" TargetMode="External"/><Relationship Id="rId43" Type="http://schemas.openxmlformats.org/officeDocument/2006/relationships/hyperlink" Target="http://www.russiabasket.ru/" TargetMode="External"/><Relationship Id="rId48" Type="http://schemas.openxmlformats.org/officeDocument/2006/relationships/hyperlink" Target="http://www.basketbolist.org.ua/publications.htm" TargetMode="External"/><Relationship Id="rId56" Type="http://schemas.openxmlformats.org/officeDocument/2006/relationships/hyperlink" Target="http://www.roc.ru/" TargetMode="External"/><Relationship Id="rId64" Type="http://schemas.openxmlformats.org/officeDocument/2006/relationships/hyperlink" Target="http://www.sport-express.ru/basketball/" TargetMode="External"/><Relationship Id="rId8" Type="http://schemas.openxmlformats.org/officeDocument/2006/relationships/image" Target="media/image1.emf"/><Relationship Id="rId51" Type="http://schemas.openxmlformats.org/officeDocument/2006/relationships/hyperlink" Target="http://base.garant.ru/12178786/" TargetMode="External"/><Relationship Id="rId3" Type="http://schemas.openxmlformats.org/officeDocument/2006/relationships/styles" Target="styles.xml"/><Relationship Id="rId12" Type="http://schemas.openxmlformats.org/officeDocument/2006/relationships/hyperlink" Target="http://www.pandia.ru/text/category/ballast/" TargetMode="External"/><Relationship Id="rId17" Type="http://schemas.openxmlformats.org/officeDocument/2006/relationships/hyperlink" Target="https://ru.wikipedia.org/wiki/%D0%94%D0%B8%D1%81%D0%BA%D0%B2%D0%B0%D0%BB%D0%B8%D1%84%D0%B8%D0%BA%D0%B0%D1%86%D0%B8%D1%8F" TargetMode="External"/><Relationship Id="rId25" Type="http://schemas.openxmlformats.org/officeDocument/2006/relationships/hyperlink" Target="http://www.youtube.com/watch?v=qS9IL2eJeaQ" TargetMode="External"/><Relationship Id="rId33" Type="http://schemas.openxmlformats.org/officeDocument/2006/relationships/hyperlink" Target="http://www.youtube.com/watch?v=FOYLaZvWIlI" TargetMode="External"/><Relationship Id="rId38" Type="http://schemas.openxmlformats.org/officeDocument/2006/relationships/hyperlink" Target="http://www.rusada.ru/" TargetMode="External"/><Relationship Id="rId46" Type="http://schemas.openxmlformats.org/officeDocument/2006/relationships/hyperlink" Target="http://lesgaft.spb.ru/" TargetMode="External"/><Relationship Id="rId59" Type="http://schemas.openxmlformats.org/officeDocument/2006/relationships/hyperlink" Target="http://www.russiabask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3099-BB60-4B5A-98D0-5B3DB18B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7824</Words>
  <Characters>15860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кин</dc:creator>
  <cp:lastModifiedBy>Наталия Анатольевна</cp:lastModifiedBy>
  <cp:revision>5</cp:revision>
  <cp:lastPrinted>2022-01-20T12:49:00Z</cp:lastPrinted>
  <dcterms:created xsi:type="dcterms:W3CDTF">2022-01-20T09:06:00Z</dcterms:created>
  <dcterms:modified xsi:type="dcterms:W3CDTF">2022-08-04T10:59:00Z</dcterms:modified>
</cp:coreProperties>
</file>